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60" w:rsidRDefault="005B5260" w:rsidP="005B5260">
      <w:pPr>
        <w:tabs>
          <w:tab w:val="center" w:pos="7699"/>
          <w:tab w:val="left" w:pos="10886"/>
        </w:tabs>
        <w:rPr>
          <w:rFonts w:hint="cs"/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</w:p>
    <w:p w:rsidR="00D002A0" w:rsidRDefault="003E7AA8" w:rsidP="005B5260">
      <w:pPr>
        <w:tabs>
          <w:tab w:val="center" w:pos="7699"/>
          <w:tab w:val="left" w:pos="10886"/>
        </w:tabs>
        <w:jc w:val="center"/>
        <w:rPr>
          <w:b/>
          <w:bCs/>
          <w:sz w:val="28"/>
          <w:szCs w:val="28"/>
          <w:rtl/>
        </w:rPr>
      </w:pPr>
      <w:r w:rsidRPr="0079496C">
        <w:rPr>
          <w:b/>
          <w:bCs/>
          <w:sz w:val="28"/>
          <w:szCs w:val="28"/>
          <w:rtl/>
        </w:rPr>
        <w:t>خطة درس</w:t>
      </w:r>
    </w:p>
    <w:p w:rsidR="003E7AA8" w:rsidRPr="0079496C" w:rsidRDefault="003E7AA8" w:rsidP="000F1CF0">
      <w:pPr>
        <w:jc w:val="center"/>
        <w:rPr>
          <w:b/>
          <w:bCs/>
          <w:sz w:val="28"/>
          <w:szCs w:val="28"/>
          <w:rtl/>
        </w:rPr>
      </w:pPr>
    </w:p>
    <w:p w:rsidR="003E7AA8" w:rsidRPr="0079496C" w:rsidRDefault="003E7AA8" w:rsidP="0080333E">
      <w:pPr>
        <w:jc w:val="lowKashida"/>
        <w:rPr>
          <w:b/>
          <w:bCs/>
          <w:sz w:val="28"/>
          <w:szCs w:val="28"/>
          <w:rtl/>
        </w:rPr>
      </w:pPr>
      <w:r w:rsidRPr="0079496C">
        <w:rPr>
          <w:b/>
          <w:bCs/>
          <w:sz w:val="28"/>
          <w:szCs w:val="28"/>
          <w:rtl/>
        </w:rPr>
        <w:t xml:space="preserve">الصف / المستوى : الثاني                  المبحث : الرياضيات                         عنوان الوحدة : </w:t>
      </w:r>
      <w:r w:rsidR="007E7585">
        <w:rPr>
          <w:rFonts w:hint="cs"/>
          <w:b/>
          <w:bCs/>
          <w:sz w:val="28"/>
          <w:szCs w:val="28"/>
          <w:rtl/>
        </w:rPr>
        <w:t>الضرب</w:t>
      </w:r>
      <w:r w:rsidRPr="0079496C">
        <w:rPr>
          <w:b/>
          <w:bCs/>
          <w:sz w:val="28"/>
          <w:szCs w:val="28"/>
          <w:rtl/>
        </w:rPr>
        <w:t xml:space="preserve">عنوان الدرس : </w:t>
      </w:r>
      <w:r w:rsidR="00D819CD">
        <w:rPr>
          <w:rFonts w:hint="cs"/>
          <w:b/>
          <w:bCs/>
          <w:sz w:val="28"/>
          <w:szCs w:val="28"/>
          <w:rtl/>
          <w:lang w:bidi="ar-JO"/>
        </w:rPr>
        <w:t>أستعد لدراسة الوحدة</w:t>
      </w:r>
    </w:p>
    <w:p w:rsidR="003E7AA8" w:rsidRPr="0079496C" w:rsidRDefault="003E7AA8" w:rsidP="003E7AA8">
      <w:pPr>
        <w:jc w:val="lowKashida"/>
        <w:rPr>
          <w:b/>
          <w:bCs/>
          <w:sz w:val="28"/>
          <w:szCs w:val="28"/>
          <w:rtl/>
        </w:rPr>
      </w:pPr>
      <w:r w:rsidRPr="0079496C">
        <w:rPr>
          <w:b/>
          <w:bCs/>
          <w:sz w:val="28"/>
          <w:szCs w:val="28"/>
          <w:rtl/>
        </w:rPr>
        <w:t xml:space="preserve">عدد الحصص :  </w:t>
      </w:r>
      <w:r w:rsidR="0080333E">
        <w:rPr>
          <w:rFonts w:hint="cs"/>
          <w:b/>
          <w:bCs/>
          <w:sz w:val="28"/>
          <w:szCs w:val="28"/>
          <w:rtl/>
          <w:lang w:bidi="ar-JO"/>
        </w:rPr>
        <w:t>2</w:t>
      </w:r>
      <w:r w:rsidRPr="0079496C">
        <w:rPr>
          <w:b/>
          <w:bCs/>
          <w:sz w:val="28"/>
          <w:szCs w:val="28"/>
          <w:rtl/>
        </w:rPr>
        <w:t xml:space="preserve">                         التاريخ : من :     /        /              إلى :      /       /     </w:t>
      </w:r>
    </w:p>
    <w:p w:rsidR="003E7AA8" w:rsidRPr="0079496C" w:rsidRDefault="003E7AA8" w:rsidP="00D002A0">
      <w:pPr>
        <w:jc w:val="lowKashida"/>
        <w:rPr>
          <w:b/>
          <w:bCs/>
          <w:sz w:val="28"/>
          <w:szCs w:val="28"/>
          <w:rtl/>
        </w:rPr>
      </w:pPr>
      <w:r w:rsidRPr="0079496C">
        <w:rPr>
          <w:b/>
          <w:bCs/>
          <w:sz w:val="28"/>
          <w:szCs w:val="28"/>
          <w:rtl/>
        </w:rPr>
        <w:t>التعلم الق</w:t>
      </w:r>
      <w:r>
        <w:rPr>
          <w:b/>
          <w:bCs/>
          <w:sz w:val="28"/>
          <w:szCs w:val="28"/>
          <w:rtl/>
        </w:rPr>
        <w:t>بلي :</w:t>
      </w:r>
      <w:r w:rsidR="00D819CD">
        <w:rPr>
          <w:rFonts w:hint="cs"/>
          <w:b/>
          <w:bCs/>
          <w:sz w:val="28"/>
          <w:szCs w:val="28"/>
          <w:rtl/>
        </w:rPr>
        <w:t>حقائق</w:t>
      </w:r>
      <w:r w:rsidR="00D002A0">
        <w:rPr>
          <w:rFonts w:hint="cs"/>
          <w:b/>
          <w:bCs/>
          <w:sz w:val="28"/>
          <w:szCs w:val="28"/>
          <w:rtl/>
        </w:rPr>
        <w:t>الجمع /قراءة الأعداد ضمن 999</w:t>
      </w:r>
      <w:r w:rsidRPr="0079496C">
        <w:rPr>
          <w:b/>
          <w:bCs/>
          <w:sz w:val="28"/>
          <w:szCs w:val="28"/>
          <w:rtl/>
        </w:rPr>
        <w:t xml:space="preserve"> التكامل الرأسي :</w:t>
      </w:r>
      <w:r w:rsidR="00D819CD">
        <w:rPr>
          <w:rFonts w:hint="cs"/>
          <w:b/>
          <w:bCs/>
          <w:sz w:val="28"/>
          <w:szCs w:val="28"/>
          <w:rtl/>
        </w:rPr>
        <w:t>المجموعات المتساوية</w:t>
      </w:r>
      <w:r w:rsidRPr="0079496C">
        <w:rPr>
          <w:b/>
          <w:bCs/>
          <w:sz w:val="28"/>
          <w:szCs w:val="28"/>
          <w:rtl/>
        </w:rPr>
        <w:t xml:space="preserve"> التكامل الأفقي : </w:t>
      </w:r>
      <w:r w:rsidR="00D819CD">
        <w:rPr>
          <w:rFonts w:hint="cs"/>
          <w:b/>
          <w:bCs/>
          <w:sz w:val="28"/>
          <w:szCs w:val="28"/>
          <w:rtl/>
        </w:rPr>
        <w:t>ربط المهارات</w:t>
      </w:r>
    </w:p>
    <w:tbl>
      <w:tblPr>
        <w:bidiVisual/>
        <w:tblW w:w="1491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"/>
        <w:gridCol w:w="3295"/>
        <w:gridCol w:w="1786"/>
        <w:gridCol w:w="1417"/>
        <w:gridCol w:w="1276"/>
        <w:gridCol w:w="850"/>
        <w:gridCol w:w="4962"/>
        <w:gridCol w:w="661"/>
      </w:tblGrid>
      <w:tr w:rsidR="003E7AA8" w:rsidTr="00030C55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3E7AA8" w:rsidRDefault="003E7AA8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A8" w:rsidRDefault="003E7AA8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3E7AA8" w:rsidTr="00030C55">
        <w:trPr>
          <w:trHeight w:val="50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bidi w:val="0"/>
              <w:rPr>
                <w:b/>
                <w:bCs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bidi w:val="0"/>
              <w:rPr>
                <w:b/>
                <w:bCs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bidi w:val="0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bidi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A8" w:rsidRDefault="003E7AA8" w:rsidP="0078736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083CA2" w:rsidTr="00030C55">
        <w:trPr>
          <w:trHeight w:val="340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2" w:rsidRPr="0079496C" w:rsidRDefault="00083CA2" w:rsidP="00083C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083CA2" w:rsidRDefault="00083CA2" w:rsidP="00083C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83CA2" w:rsidRPr="0079496C" w:rsidRDefault="00083CA2" w:rsidP="00083C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83CA2" w:rsidRDefault="00083CA2" w:rsidP="00083C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496C">
              <w:rPr>
                <w:b/>
                <w:bCs/>
                <w:sz w:val="28"/>
                <w:szCs w:val="28"/>
                <w:rtl/>
              </w:rPr>
              <w:t>2</w:t>
            </w:r>
          </w:p>
          <w:p w:rsidR="00083CA2" w:rsidRPr="0079496C" w:rsidRDefault="00083CA2" w:rsidP="00083C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83CA2" w:rsidRPr="0079496C" w:rsidRDefault="00083CA2" w:rsidP="00083C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  <w:p w:rsidR="00083CA2" w:rsidRPr="007A5F06" w:rsidRDefault="00083CA2" w:rsidP="00083CA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083CA2" w:rsidRPr="0079496C" w:rsidRDefault="00083CA2" w:rsidP="00083C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83CA2" w:rsidRPr="0079496C" w:rsidRDefault="00083CA2" w:rsidP="00083C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83CA2" w:rsidRPr="0079496C" w:rsidRDefault="00083CA2" w:rsidP="00083C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2" w:rsidRDefault="00083CA2" w:rsidP="00083CA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يعد الطالب قفزيا ( اثنينات,خمسات, عشرات ).</w:t>
            </w:r>
          </w:p>
          <w:p w:rsidR="00083CA2" w:rsidRDefault="00083CA2" w:rsidP="00083CA2">
            <w:pPr>
              <w:rPr>
                <w:sz w:val="28"/>
                <w:szCs w:val="28"/>
                <w:rtl/>
              </w:rPr>
            </w:pPr>
          </w:p>
          <w:p w:rsidR="00083CA2" w:rsidRDefault="00083CA2" w:rsidP="00083CA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يعبر الطالب عن عدد</w:t>
            </w:r>
          </w:p>
          <w:p w:rsidR="00083CA2" w:rsidRDefault="00083CA2" w:rsidP="00083CA2">
            <w:pPr>
              <w:rPr>
                <w:sz w:val="28"/>
                <w:szCs w:val="28"/>
                <w:rtl/>
              </w:rPr>
            </w:pPr>
          </w:p>
          <w:p w:rsidR="00083CA2" w:rsidRPr="006E70F1" w:rsidRDefault="00083CA2" w:rsidP="00083CA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ات باستخدام الجمع.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2" w:rsidRPr="00CE24E8" w:rsidRDefault="00083CA2" w:rsidP="00083CA2">
            <w:pPr>
              <w:spacing w:after="200" w:line="276" w:lineRule="auto"/>
              <w:jc w:val="center"/>
              <w:rPr>
                <w:rFonts w:eastAsia="Calibri"/>
                <w:rtl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083CA2" w:rsidRPr="00CE24E8" w:rsidRDefault="00083CA2" w:rsidP="00083CA2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083CA2" w:rsidRPr="00CE24E8" w:rsidRDefault="00083CA2" w:rsidP="00083CA2">
            <w:pPr>
              <w:spacing w:after="200" w:line="276" w:lineRule="auto"/>
              <w:rPr>
                <w:rFonts w:eastAsia="Calibri"/>
                <w:rtl/>
                <w:lang w:eastAsia="en-US"/>
              </w:rPr>
            </w:pPr>
          </w:p>
          <w:p w:rsidR="00083CA2" w:rsidRDefault="00083CA2" w:rsidP="00083CA2">
            <w:pPr>
              <w:jc w:val="center"/>
              <w:rPr>
                <w:rFonts w:eastAsia="Calibri"/>
                <w:rtl/>
                <w:lang w:eastAsia="en-US"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  <w:p w:rsidR="00083CA2" w:rsidRDefault="00083CA2" w:rsidP="00083CA2">
            <w:pPr>
              <w:jc w:val="center"/>
              <w:rPr>
                <w:sz w:val="28"/>
                <w:szCs w:val="28"/>
                <w:rtl/>
              </w:rPr>
            </w:pPr>
          </w:p>
          <w:p w:rsidR="00083CA2" w:rsidRDefault="00083CA2" w:rsidP="00083CA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داد</w:t>
            </w:r>
          </w:p>
          <w:p w:rsidR="00083CA2" w:rsidRDefault="00083CA2" w:rsidP="00083CA2">
            <w:pPr>
              <w:jc w:val="center"/>
              <w:rPr>
                <w:sz w:val="28"/>
                <w:szCs w:val="28"/>
                <w:rtl/>
              </w:rPr>
            </w:pPr>
          </w:p>
          <w:p w:rsidR="00083CA2" w:rsidRPr="00C12340" w:rsidRDefault="00083CA2" w:rsidP="0008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2" w:rsidRPr="00C12340" w:rsidRDefault="00083CA2" w:rsidP="00083CA2">
            <w:pPr>
              <w:jc w:val="lowKashida"/>
              <w:rPr>
                <w:sz w:val="28"/>
                <w:szCs w:val="28"/>
                <w:rtl/>
              </w:rPr>
            </w:pPr>
          </w:p>
          <w:p w:rsidR="005939C3" w:rsidRPr="005939C3" w:rsidRDefault="005939C3" w:rsidP="005939C3">
            <w:pPr>
              <w:spacing w:after="200" w:line="276" w:lineRule="auto"/>
              <w:jc w:val="right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5939C3" w:rsidRPr="005939C3" w:rsidRDefault="00074A77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083CA2" w:rsidRPr="00C12340" w:rsidRDefault="00083CA2" w:rsidP="00083CA2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2" w:rsidRPr="00C12340" w:rsidRDefault="00083CA2" w:rsidP="00083CA2">
            <w:pPr>
              <w:jc w:val="lowKashida"/>
              <w:rPr>
                <w:sz w:val="28"/>
                <w:szCs w:val="28"/>
                <w:rtl/>
              </w:rPr>
            </w:pPr>
          </w:p>
          <w:p w:rsidR="00083CA2" w:rsidRPr="00DB4090" w:rsidRDefault="00083CA2" w:rsidP="00083CA2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  <w:r w:rsidRPr="00DB4090">
              <w:rPr>
                <w:rFonts w:eastAsia="Calibri"/>
                <w:rtl/>
                <w:lang w:eastAsia="en-US"/>
              </w:rPr>
              <w:t>الملاحظة</w:t>
            </w:r>
          </w:p>
          <w:p w:rsidR="00083CA2" w:rsidRPr="00DB4090" w:rsidRDefault="00083CA2" w:rsidP="00083CA2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  <w:r w:rsidRPr="00DB4090">
              <w:rPr>
                <w:rFonts w:eastAsia="Calibri"/>
                <w:rtl/>
                <w:lang w:eastAsia="en-US"/>
              </w:rPr>
              <w:t>ال</w:t>
            </w:r>
            <w:r w:rsidRPr="00DB4090">
              <w:rPr>
                <w:rFonts w:eastAsia="Calibri" w:hint="cs"/>
                <w:rtl/>
                <w:lang w:eastAsia="en-US"/>
              </w:rPr>
              <w:t>ت</w:t>
            </w:r>
            <w:r w:rsidRPr="00DB4090">
              <w:rPr>
                <w:rFonts w:eastAsia="Calibri"/>
                <w:rtl/>
                <w:lang w:eastAsia="en-US"/>
              </w:rPr>
              <w:t>قويم المعتمد على الأداء</w:t>
            </w:r>
          </w:p>
          <w:p w:rsidR="00083CA2" w:rsidRPr="00C12340" w:rsidRDefault="00083CA2" w:rsidP="00083CA2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2" w:rsidRPr="00C12340" w:rsidRDefault="00083CA2" w:rsidP="00083CA2">
            <w:pPr>
              <w:jc w:val="lowKashida"/>
              <w:rPr>
                <w:sz w:val="28"/>
                <w:szCs w:val="28"/>
                <w:rtl/>
              </w:rPr>
            </w:pPr>
          </w:p>
          <w:p w:rsidR="00083CA2" w:rsidRPr="00C12340" w:rsidRDefault="00083CA2" w:rsidP="00083CA2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 سلم التقدي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2" w:rsidRDefault="00083CA2" w:rsidP="00083CA2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التمهيد مراجعة الطلبة بحقائق الجمع وجمع العدد نفسه.</w:t>
            </w:r>
          </w:p>
          <w:p w:rsidR="00083CA2" w:rsidRDefault="00083CA2" w:rsidP="00083CA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مراجعة الطلبة بالعد القفزي(2 ، 5 ،10) رسم خط الأعداد وتكليف الطلبة كتابة العدد في الفراغ .</w:t>
            </w:r>
          </w:p>
          <w:p w:rsidR="00083CA2" w:rsidRDefault="00083CA2" w:rsidP="00083CA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أستخدام الأقلام أو الطلاب أنفسهم في تمثيل مجموعات متساوية العدد المناسب وتكليف الطلبة استخدام الجمع في إيجاد الناتج للتوصل إلى مفهوم الجمع المتكرر.</w:t>
            </w:r>
          </w:p>
          <w:p w:rsidR="00D30D19" w:rsidRDefault="00D30D19" w:rsidP="00D30D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أكلف الطلبة بحل تدريبات كتاب التمارين </w:t>
            </w:r>
            <w:r w:rsidR="00030C55">
              <w:rPr>
                <w:rFonts w:hint="cs"/>
                <w:sz w:val="28"/>
                <w:szCs w:val="28"/>
                <w:rtl/>
              </w:rPr>
              <w:t>ص6</w:t>
            </w:r>
          </w:p>
          <w:p w:rsidR="00083CA2" w:rsidRPr="0079496C" w:rsidRDefault="00D30D19" w:rsidP="00D30D1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غذية الراجعة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2" w:rsidRDefault="00083CA2" w:rsidP="00083CA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083CA2" w:rsidRDefault="00083CA2" w:rsidP="00083CA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083CA2" w:rsidRDefault="00083CA2" w:rsidP="00083CA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83CA2" w:rsidRDefault="00083CA2" w:rsidP="00083CA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083CA2" w:rsidRDefault="00083CA2" w:rsidP="00083CA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83CA2" w:rsidRDefault="00083CA2" w:rsidP="00083CA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83CA2" w:rsidRDefault="00083CA2" w:rsidP="00083CA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083CA2" w:rsidRDefault="00083CA2" w:rsidP="00083CA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83CA2" w:rsidRPr="0079496C" w:rsidRDefault="00083CA2" w:rsidP="00083CA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083CA2" w:rsidRPr="00B0262B" w:rsidRDefault="00083CA2" w:rsidP="00083CA2">
            <w:pPr>
              <w:rPr>
                <w:sz w:val="28"/>
                <w:szCs w:val="28"/>
                <w:lang w:bidi="ar-JO"/>
              </w:rPr>
            </w:pPr>
          </w:p>
        </w:tc>
      </w:tr>
    </w:tbl>
    <w:p w:rsidR="003E7AA8" w:rsidRDefault="003E7AA8" w:rsidP="003E7AA8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3E7AA8" w:rsidRPr="0078736B" w:rsidTr="0078736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A8" w:rsidRPr="0078736B" w:rsidRDefault="003E7AA8" w:rsidP="0078736B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78736B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3E7AA8" w:rsidRPr="0078736B" w:rsidRDefault="003E7AA8" w:rsidP="0078736B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78736B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78736B">
              <w:rPr>
                <w:rFonts w:hint="cs"/>
                <w:sz w:val="22"/>
                <w:szCs w:val="22"/>
                <w:rtl/>
              </w:rPr>
              <w:t>.</w:t>
            </w:r>
            <w:r w:rsidRPr="0078736B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3E7AA8" w:rsidRPr="0078736B" w:rsidRDefault="003E7AA8" w:rsidP="0078736B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78736B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</w:p>
          <w:p w:rsidR="003E7AA8" w:rsidRPr="0078736B" w:rsidRDefault="003E7AA8" w:rsidP="0078736B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78736B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3E7AA8" w:rsidRPr="0078736B" w:rsidRDefault="003E7AA8" w:rsidP="0078736B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78736B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3E7AA8" w:rsidRPr="0078736B" w:rsidRDefault="003E7AA8" w:rsidP="0078736B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78736B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3E7AA8" w:rsidRPr="0078736B" w:rsidRDefault="003E7AA8" w:rsidP="0078736B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78736B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A8" w:rsidRPr="0078736B" w:rsidRDefault="003E7AA8" w:rsidP="0078736B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78736B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3E7AA8" w:rsidRPr="0078736B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Pr="0078736B" w:rsidRDefault="003E7AA8" w:rsidP="0078736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8736B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Pr="0078736B" w:rsidRDefault="003E7AA8" w:rsidP="0078736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8736B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Pr="0078736B" w:rsidRDefault="003E7AA8" w:rsidP="0078736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8736B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Pr="0078736B" w:rsidRDefault="003E7AA8" w:rsidP="0078736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8736B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Pr="0078736B" w:rsidRDefault="003E7AA8" w:rsidP="0078736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8736B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3E7AA8" w:rsidRPr="0078736B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E7AA8" w:rsidRPr="0078736B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E7AA8" w:rsidRPr="0078736B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E7AA8" w:rsidRPr="0078736B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E7AA8" w:rsidRPr="0078736B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Pr="0078736B" w:rsidRDefault="003E7AA8" w:rsidP="0078736B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E7AA8" w:rsidRPr="0078736B" w:rsidRDefault="003E7AA8" w:rsidP="0078736B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C775DA" w:rsidRDefault="00C775DA" w:rsidP="00C775DA">
      <w:pPr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C775DA" w:rsidRDefault="00C775DA" w:rsidP="00C775DA">
      <w:pPr>
        <w:jc w:val="right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>:.....................التوقيع:.......................</w:t>
      </w:r>
    </w:p>
    <w:p w:rsidR="00655CEE" w:rsidRDefault="00C775DA" w:rsidP="00CF4139">
      <w:pPr>
        <w:rPr>
          <w:color w:val="808080"/>
          <w:rtl/>
          <w:lang w:bidi="ar-JO"/>
        </w:rPr>
      </w:pPr>
      <w:r w:rsidRPr="00A8373E">
        <w:rPr>
          <w:color w:val="808080"/>
          <w:sz w:val="28"/>
          <w:szCs w:val="28"/>
        </w:rPr>
        <w:t>Form # QF71-1-47rev.a</w:t>
      </w:r>
    </w:p>
    <w:p w:rsidR="005B5260" w:rsidRDefault="005B5260" w:rsidP="00174848">
      <w:pPr>
        <w:jc w:val="center"/>
        <w:rPr>
          <w:rFonts w:hint="cs"/>
          <w:b/>
          <w:bCs/>
          <w:sz w:val="28"/>
          <w:szCs w:val="28"/>
          <w:rtl/>
        </w:rPr>
      </w:pPr>
    </w:p>
    <w:p w:rsidR="005B5260" w:rsidRDefault="005B5260" w:rsidP="00174848">
      <w:pPr>
        <w:jc w:val="center"/>
        <w:rPr>
          <w:rFonts w:hint="cs"/>
          <w:b/>
          <w:bCs/>
          <w:sz w:val="28"/>
          <w:szCs w:val="28"/>
          <w:rtl/>
        </w:rPr>
      </w:pPr>
    </w:p>
    <w:p w:rsidR="0078736B" w:rsidRPr="00E51623" w:rsidRDefault="0078736B" w:rsidP="00174848">
      <w:pPr>
        <w:jc w:val="center"/>
        <w:rPr>
          <w:b/>
          <w:bCs/>
          <w:sz w:val="28"/>
          <w:szCs w:val="28"/>
          <w:rtl/>
        </w:rPr>
      </w:pPr>
      <w:r w:rsidRPr="00E51623">
        <w:rPr>
          <w:b/>
          <w:bCs/>
          <w:sz w:val="28"/>
          <w:szCs w:val="28"/>
          <w:rtl/>
        </w:rPr>
        <w:t>خطة درس</w:t>
      </w:r>
    </w:p>
    <w:p w:rsidR="0078736B" w:rsidRPr="00E51623" w:rsidRDefault="0078736B" w:rsidP="000B0450">
      <w:pPr>
        <w:jc w:val="lowKashida"/>
        <w:rPr>
          <w:b/>
          <w:bCs/>
          <w:sz w:val="28"/>
          <w:szCs w:val="28"/>
          <w:rtl/>
        </w:rPr>
      </w:pPr>
      <w:r w:rsidRPr="00E51623">
        <w:rPr>
          <w:b/>
          <w:bCs/>
          <w:sz w:val="28"/>
          <w:szCs w:val="28"/>
          <w:rtl/>
        </w:rPr>
        <w:t>الصف / المس</w:t>
      </w:r>
      <w:r>
        <w:rPr>
          <w:b/>
          <w:bCs/>
          <w:sz w:val="28"/>
          <w:szCs w:val="28"/>
          <w:rtl/>
        </w:rPr>
        <w:t xml:space="preserve">توى : الثاني </w:t>
      </w:r>
      <w:r w:rsidRPr="00E51623">
        <w:rPr>
          <w:b/>
          <w:bCs/>
          <w:sz w:val="28"/>
          <w:szCs w:val="28"/>
          <w:rtl/>
        </w:rPr>
        <w:t xml:space="preserve">  المبحث </w:t>
      </w:r>
      <w:r>
        <w:rPr>
          <w:b/>
          <w:bCs/>
          <w:sz w:val="28"/>
          <w:szCs w:val="28"/>
          <w:rtl/>
        </w:rPr>
        <w:t xml:space="preserve">: الرياضيات  </w:t>
      </w:r>
      <w:r w:rsidRPr="00E51623">
        <w:rPr>
          <w:b/>
          <w:bCs/>
          <w:sz w:val="28"/>
          <w:szCs w:val="28"/>
          <w:rtl/>
        </w:rPr>
        <w:t xml:space="preserve">عنوان الوحدة 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 w:rsidR="00CF4139">
        <w:rPr>
          <w:rFonts w:hint="cs"/>
          <w:b/>
          <w:bCs/>
          <w:sz w:val="28"/>
          <w:szCs w:val="28"/>
          <w:rtl/>
        </w:rPr>
        <w:t>الضرب</w:t>
      </w:r>
      <w:r w:rsidRPr="00E51623">
        <w:rPr>
          <w:b/>
          <w:bCs/>
          <w:sz w:val="28"/>
          <w:szCs w:val="28"/>
          <w:rtl/>
        </w:rPr>
        <w:t xml:space="preserve">عنوان الدرس : </w:t>
      </w:r>
      <w:r w:rsidR="00CF4139">
        <w:rPr>
          <w:rFonts w:hint="cs"/>
          <w:b/>
          <w:bCs/>
          <w:sz w:val="28"/>
          <w:szCs w:val="28"/>
          <w:rtl/>
        </w:rPr>
        <w:t>المجموعات المتساوية</w:t>
      </w:r>
      <w:r w:rsidR="00CF4139" w:rsidRPr="00E51623">
        <w:rPr>
          <w:b/>
          <w:bCs/>
          <w:sz w:val="28"/>
          <w:szCs w:val="28"/>
          <w:rtl/>
        </w:rPr>
        <w:t xml:space="preserve">التاريخ : من :     /        /              إلى :      /       </w:t>
      </w:r>
    </w:p>
    <w:p w:rsidR="0078736B" w:rsidRPr="00E51623" w:rsidRDefault="0078736B" w:rsidP="00D32102">
      <w:pPr>
        <w:jc w:val="lowKashida"/>
        <w:rPr>
          <w:b/>
          <w:bCs/>
          <w:sz w:val="28"/>
          <w:szCs w:val="28"/>
          <w:rtl/>
        </w:rPr>
      </w:pPr>
      <w:r w:rsidRPr="00E51623">
        <w:rPr>
          <w:b/>
          <w:bCs/>
          <w:sz w:val="28"/>
          <w:szCs w:val="28"/>
          <w:rtl/>
        </w:rPr>
        <w:t>عدد الحصص :</w:t>
      </w:r>
      <w:r w:rsidR="00D32102">
        <w:rPr>
          <w:rFonts w:hint="cs"/>
          <w:b/>
          <w:bCs/>
          <w:sz w:val="28"/>
          <w:szCs w:val="28"/>
          <w:rtl/>
        </w:rPr>
        <w:t xml:space="preserve">2                                                                                      </w:t>
      </w:r>
    </w:p>
    <w:p w:rsidR="0078736B" w:rsidRPr="00E51623" w:rsidRDefault="0078736B" w:rsidP="0078736B">
      <w:pPr>
        <w:jc w:val="lowKashida"/>
        <w:rPr>
          <w:b/>
          <w:bCs/>
          <w:sz w:val="28"/>
          <w:szCs w:val="28"/>
          <w:rtl/>
        </w:rPr>
      </w:pPr>
      <w:r w:rsidRPr="00E51623">
        <w:rPr>
          <w:b/>
          <w:bCs/>
          <w:sz w:val="28"/>
          <w:szCs w:val="28"/>
          <w:rtl/>
        </w:rPr>
        <w:t xml:space="preserve">التعلم القبلي :                   التكامل الرأسي :   </w:t>
      </w:r>
      <w:r w:rsidR="00CF4139">
        <w:rPr>
          <w:rFonts w:hint="cs"/>
          <w:b/>
          <w:bCs/>
          <w:sz w:val="28"/>
          <w:szCs w:val="28"/>
          <w:rtl/>
        </w:rPr>
        <w:t>الضرب كجمع متكرر</w:t>
      </w:r>
      <w:r w:rsidRPr="00E51623">
        <w:rPr>
          <w:b/>
          <w:bCs/>
          <w:sz w:val="28"/>
          <w:szCs w:val="28"/>
          <w:rtl/>
        </w:rPr>
        <w:t xml:space="preserve">التكامل الأفقي : </w:t>
      </w:r>
      <w:r w:rsidR="00CF4139">
        <w:rPr>
          <w:rFonts w:hint="cs"/>
          <w:b/>
          <w:bCs/>
          <w:sz w:val="28"/>
          <w:szCs w:val="28"/>
          <w:rtl/>
        </w:rPr>
        <w:t>ربط المهارات</w:t>
      </w:r>
    </w:p>
    <w:tbl>
      <w:tblPr>
        <w:bidiVisual/>
        <w:tblW w:w="1491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"/>
        <w:gridCol w:w="3295"/>
        <w:gridCol w:w="1927"/>
        <w:gridCol w:w="1418"/>
        <w:gridCol w:w="1417"/>
        <w:gridCol w:w="993"/>
        <w:gridCol w:w="4394"/>
        <w:gridCol w:w="803"/>
      </w:tblGrid>
      <w:tr w:rsidR="0078736B" w:rsidTr="008B6EA1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6B" w:rsidRDefault="0078736B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6B" w:rsidRDefault="0078736B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6B" w:rsidRDefault="0078736B" w:rsidP="007873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78736B" w:rsidRDefault="0078736B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6B" w:rsidRDefault="0078736B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6B" w:rsidRDefault="0078736B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6B" w:rsidRDefault="0078736B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78736B" w:rsidTr="008B6EA1">
        <w:trPr>
          <w:trHeight w:val="552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6B" w:rsidRDefault="0078736B" w:rsidP="0078736B">
            <w:pPr>
              <w:bidi w:val="0"/>
              <w:rPr>
                <w:b/>
                <w:bCs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6B" w:rsidRDefault="0078736B" w:rsidP="0078736B">
            <w:pPr>
              <w:bidi w:val="0"/>
              <w:rPr>
                <w:b/>
                <w:bCs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6B" w:rsidRDefault="0078736B" w:rsidP="0078736B">
            <w:pPr>
              <w:bidi w:val="0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6B" w:rsidRDefault="0078736B" w:rsidP="0078736B">
            <w:pPr>
              <w:bidi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6B" w:rsidRDefault="0078736B" w:rsidP="0078736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6B" w:rsidRDefault="0078736B" w:rsidP="0078736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6B" w:rsidRDefault="0078736B" w:rsidP="0078736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6B" w:rsidRDefault="0078736B" w:rsidP="0078736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0B5294" w:rsidTr="008B6EA1">
        <w:trPr>
          <w:trHeight w:val="36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94" w:rsidRPr="00E51623" w:rsidRDefault="000B5294" w:rsidP="000B5294">
            <w:pPr>
              <w:rPr>
                <w:sz w:val="28"/>
                <w:szCs w:val="28"/>
                <w:rtl/>
              </w:rPr>
            </w:pPr>
            <w:r w:rsidRPr="00E51623">
              <w:rPr>
                <w:rFonts w:hint="cs"/>
                <w:sz w:val="28"/>
                <w:szCs w:val="28"/>
                <w:rtl/>
              </w:rPr>
              <w:t>1</w:t>
            </w:r>
          </w:p>
          <w:p w:rsidR="000B5294" w:rsidRPr="00E51623" w:rsidRDefault="000B5294" w:rsidP="000B5294">
            <w:pPr>
              <w:jc w:val="center"/>
              <w:rPr>
                <w:sz w:val="28"/>
                <w:szCs w:val="28"/>
                <w:rtl/>
              </w:rPr>
            </w:pPr>
          </w:p>
          <w:p w:rsidR="000B5294" w:rsidRPr="00E51623" w:rsidRDefault="000B5294" w:rsidP="000B5294">
            <w:pPr>
              <w:jc w:val="center"/>
              <w:rPr>
                <w:sz w:val="28"/>
                <w:szCs w:val="28"/>
                <w:rtl/>
              </w:rPr>
            </w:pPr>
            <w:r w:rsidRPr="00E51623">
              <w:rPr>
                <w:rFonts w:hint="cs"/>
                <w:sz w:val="28"/>
                <w:szCs w:val="28"/>
                <w:rtl/>
              </w:rPr>
              <w:t>2</w:t>
            </w:r>
          </w:p>
          <w:p w:rsidR="000B5294" w:rsidRDefault="000B5294" w:rsidP="000B5294">
            <w:pPr>
              <w:rPr>
                <w:sz w:val="28"/>
                <w:szCs w:val="28"/>
                <w:rtl/>
              </w:rPr>
            </w:pPr>
          </w:p>
          <w:p w:rsidR="000B5294" w:rsidRDefault="000B5294" w:rsidP="000B5294">
            <w:pPr>
              <w:jc w:val="center"/>
              <w:rPr>
                <w:sz w:val="28"/>
                <w:szCs w:val="28"/>
                <w:rtl/>
              </w:rPr>
            </w:pPr>
            <w:r w:rsidRPr="00E51623">
              <w:rPr>
                <w:rFonts w:hint="cs"/>
                <w:sz w:val="28"/>
                <w:szCs w:val="28"/>
                <w:rtl/>
              </w:rPr>
              <w:t>3</w:t>
            </w:r>
          </w:p>
          <w:p w:rsidR="008B6EA1" w:rsidRDefault="008B6EA1" w:rsidP="000B5294">
            <w:pPr>
              <w:jc w:val="center"/>
              <w:rPr>
                <w:sz w:val="28"/>
                <w:szCs w:val="28"/>
                <w:rtl/>
              </w:rPr>
            </w:pPr>
          </w:p>
          <w:p w:rsidR="008B6EA1" w:rsidRDefault="008B6EA1" w:rsidP="000B5294">
            <w:pPr>
              <w:jc w:val="center"/>
              <w:rPr>
                <w:sz w:val="28"/>
                <w:szCs w:val="28"/>
                <w:rtl/>
              </w:rPr>
            </w:pPr>
          </w:p>
          <w:p w:rsidR="008B6EA1" w:rsidRPr="00E51623" w:rsidRDefault="008B6EA1" w:rsidP="000B529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94" w:rsidRDefault="000B5294" w:rsidP="000B52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</w:t>
            </w:r>
            <w:r w:rsidR="00507CA9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 xml:space="preserve">عرف </w:t>
            </w:r>
            <w:r w:rsidR="00507CA9">
              <w:rPr>
                <w:rFonts w:hint="cs"/>
                <w:sz w:val="28"/>
                <w:szCs w:val="28"/>
                <w:rtl/>
              </w:rPr>
              <w:t>إلى مفهوم المجموعة والعناصر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0B5294" w:rsidRDefault="00507CA9" w:rsidP="000B52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عبر عن عدد المجموعات و العناصر بالأرقام. </w:t>
            </w:r>
          </w:p>
          <w:p w:rsidR="000B5294" w:rsidRDefault="00507CA9" w:rsidP="000B52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 بانشاء مجموعات متساوية ليعبر عنها بالجمع المتكرر</w:t>
            </w:r>
          </w:p>
          <w:p w:rsidR="000B5294" w:rsidRDefault="000B5294" w:rsidP="000B5294">
            <w:pPr>
              <w:rPr>
                <w:sz w:val="28"/>
                <w:szCs w:val="28"/>
                <w:rtl/>
              </w:rPr>
            </w:pPr>
          </w:p>
          <w:p w:rsidR="000B5294" w:rsidRPr="00610459" w:rsidRDefault="00507CA9" w:rsidP="000B529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قدر</w:t>
            </w:r>
            <w:r w:rsidR="00FB21AB">
              <w:rPr>
                <w:rFonts w:hint="cs"/>
                <w:sz w:val="28"/>
                <w:szCs w:val="28"/>
                <w:rtl/>
              </w:rPr>
              <w:t xml:space="preserve"> أهميه الحساب في الحياة اليومية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94" w:rsidRPr="00C12340" w:rsidRDefault="000B5294" w:rsidP="000B5294">
            <w:pPr>
              <w:jc w:val="lowKashida"/>
              <w:rPr>
                <w:sz w:val="28"/>
                <w:szCs w:val="28"/>
                <w:rtl/>
              </w:rPr>
            </w:pPr>
          </w:p>
          <w:p w:rsidR="000B5294" w:rsidRPr="00CE24E8" w:rsidRDefault="000B5294" w:rsidP="000B5294">
            <w:pPr>
              <w:spacing w:after="200" w:line="276" w:lineRule="auto"/>
              <w:jc w:val="center"/>
              <w:rPr>
                <w:rFonts w:eastAsia="Calibri"/>
                <w:rtl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0B5294" w:rsidRPr="00CE24E8" w:rsidRDefault="000B5294" w:rsidP="000B5294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0B5294" w:rsidRPr="00CE24E8" w:rsidRDefault="000B5294" w:rsidP="000B5294">
            <w:pPr>
              <w:spacing w:after="200" w:line="276" w:lineRule="auto"/>
              <w:rPr>
                <w:rFonts w:eastAsia="Calibri"/>
                <w:rtl/>
                <w:lang w:eastAsia="en-US"/>
              </w:rPr>
            </w:pPr>
          </w:p>
          <w:p w:rsidR="000B5294" w:rsidRPr="00C12340" w:rsidRDefault="000B5294" w:rsidP="000B5294">
            <w:pPr>
              <w:jc w:val="center"/>
              <w:rPr>
                <w:sz w:val="28"/>
                <w:szCs w:val="28"/>
                <w:rtl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94" w:rsidRPr="00C12340" w:rsidRDefault="000B5294" w:rsidP="000B5294">
            <w:pPr>
              <w:jc w:val="lowKashida"/>
              <w:rPr>
                <w:sz w:val="28"/>
                <w:szCs w:val="28"/>
                <w:rtl/>
              </w:rPr>
            </w:pPr>
          </w:p>
          <w:p w:rsidR="005939C3" w:rsidRPr="005939C3" w:rsidRDefault="005939C3" w:rsidP="005939C3">
            <w:pPr>
              <w:spacing w:after="200" w:line="276" w:lineRule="auto"/>
              <w:jc w:val="right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074A77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0B5294" w:rsidRPr="00C12340" w:rsidRDefault="000B5294" w:rsidP="000B5294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94" w:rsidRPr="00C12340" w:rsidRDefault="000B5294" w:rsidP="000B5294">
            <w:pPr>
              <w:jc w:val="lowKashida"/>
              <w:rPr>
                <w:sz w:val="28"/>
                <w:szCs w:val="28"/>
                <w:rtl/>
              </w:rPr>
            </w:pPr>
          </w:p>
          <w:p w:rsidR="000B5294" w:rsidRPr="00C12340" w:rsidRDefault="000B5294" w:rsidP="000B5294">
            <w:pPr>
              <w:jc w:val="lowKashida"/>
              <w:rPr>
                <w:sz w:val="28"/>
                <w:szCs w:val="28"/>
                <w:rtl/>
              </w:rPr>
            </w:pPr>
            <w:r w:rsidRPr="00C12340">
              <w:rPr>
                <w:rFonts w:hint="cs"/>
                <w:sz w:val="28"/>
                <w:szCs w:val="28"/>
                <w:rtl/>
              </w:rPr>
              <w:t xml:space="preserve">-الملاحظة </w:t>
            </w:r>
          </w:p>
          <w:p w:rsidR="000B5294" w:rsidRPr="00C12340" w:rsidRDefault="000B5294" w:rsidP="000B5294">
            <w:pPr>
              <w:jc w:val="lowKashida"/>
              <w:rPr>
                <w:sz w:val="28"/>
                <w:szCs w:val="28"/>
                <w:rtl/>
              </w:rPr>
            </w:pPr>
          </w:p>
          <w:p w:rsidR="000B5294" w:rsidRPr="00C12340" w:rsidRDefault="000B5294" w:rsidP="000B5294">
            <w:pPr>
              <w:jc w:val="lowKashida"/>
              <w:rPr>
                <w:sz w:val="28"/>
                <w:szCs w:val="28"/>
              </w:rPr>
            </w:pPr>
            <w:r w:rsidRPr="00C12340">
              <w:rPr>
                <w:rFonts w:hint="cs"/>
                <w:sz w:val="28"/>
                <w:szCs w:val="28"/>
                <w:rtl/>
              </w:rPr>
              <w:t>-التقوبم المعتمد على الأدا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94" w:rsidRPr="00C12340" w:rsidRDefault="000B5294" w:rsidP="000B5294">
            <w:pPr>
              <w:jc w:val="lowKashida"/>
              <w:rPr>
                <w:sz w:val="28"/>
                <w:szCs w:val="28"/>
                <w:rtl/>
              </w:rPr>
            </w:pPr>
          </w:p>
          <w:p w:rsidR="000B5294" w:rsidRPr="00C12340" w:rsidRDefault="000B5294" w:rsidP="000B529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لم التقدي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94" w:rsidRDefault="008B6EA1" w:rsidP="000B529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التهيئة: بعرض مسألة أكتشف الحل بداية الدرس.</w:t>
            </w:r>
          </w:p>
          <w:p w:rsidR="000B5294" w:rsidRDefault="000B5294" w:rsidP="000B529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_</w:t>
            </w:r>
            <w:r w:rsidR="00FB21AB">
              <w:rPr>
                <w:rFonts w:hint="cs"/>
                <w:sz w:val="28"/>
                <w:szCs w:val="28"/>
                <w:rtl/>
                <w:lang w:bidi="ar-JO"/>
              </w:rPr>
              <w:t xml:space="preserve">أقوم بعرض مجموعات أمام الطلبة </w:t>
            </w:r>
          </w:p>
          <w:p w:rsidR="000B5294" w:rsidRDefault="000B5294" w:rsidP="000B529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_</w:t>
            </w:r>
            <w:r w:rsidR="00FB21AB">
              <w:rPr>
                <w:rFonts w:hint="cs"/>
                <w:sz w:val="28"/>
                <w:szCs w:val="28"/>
                <w:rtl/>
                <w:lang w:bidi="ar-JO"/>
              </w:rPr>
              <w:t>تحتوي كل مجموعة على نفس العدد من العناصر</w:t>
            </w:r>
            <w:r w:rsidR="008B6EA1">
              <w:rPr>
                <w:rFonts w:hint="cs"/>
                <w:sz w:val="28"/>
                <w:szCs w:val="28"/>
                <w:rtl/>
                <w:lang w:bidi="ar-JO"/>
              </w:rPr>
              <w:t>(ليتعرف إلى مفهوم المجموعة والعناصر)</w:t>
            </w:r>
            <w:r w:rsidR="00FB21AB">
              <w:rPr>
                <w:rFonts w:hint="cs"/>
                <w:sz w:val="28"/>
                <w:szCs w:val="28"/>
                <w:rtl/>
                <w:lang w:bidi="ar-JO"/>
              </w:rPr>
              <w:t>أكلف الطلابب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تشكيل مجموعات عناص</w:t>
            </w:r>
            <w:r w:rsidR="008B6EA1">
              <w:rPr>
                <w:rFonts w:hint="cs"/>
                <w:sz w:val="28"/>
                <w:szCs w:val="28"/>
                <w:rtl/>
                <w:lang w:bidi="ar-JO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ها متساوية والتعبير عنها</w:t>
            </w:r>
          </w:p>
          <w:p w:rsidR="000B5294" w:rsidRDefault="000B5294" w:rsidP="000B529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_</w:t>
            </w:r>
            <w:r w:rsidR="00FB21AB">
              <w:rPr>
                <w:rFonts w:hint="cs"/>
                <w:sz w:val="28"/>
                <w:szCs w:val="28"/>
                <w:rtl/>
                <w:lang w:bidi="ar-JO"/>
              </w:rPr>
              <w:t>أكلف الطلابب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حل تدريب</w:t>
            </w:r>
            <w:r w:rsidR="00FB21AB">
              <w:rPr>
                <w:rFonts w:hint="cs"/>
                <w:sz w:val="28"/>
                <w:szCs w:val="28"/>
                <w:rtl/>
                <w:lang w:bidi="ar-JO"/>
              </w:rPr>
              <w:t>ات الكتاب</w:t>
            </w:r>
          </w:p>
          <w:p w:rsidR="000B5294" w:rsidRDefault="000B5294" w:rsidP="008B6EA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_ أكلف الطلبة </w:t>
            </w:r>
            <w:r w:rsidR="008B6EA1">
              <w:rPr>
                <w:rFonts w:hint="cs"/>
                <w:sz w:val="28"/>
                <w:szCs w:val="28"/>
                <w:rtl/>
              </w:rPr>
              <w:t>بحل تدريبات كتاب التمارين المرفق</w:t>
            </w:r>
            <w:r w:rsidR="007657FF">
              <w:rPr>
                <w:rFonts w:hint="cs"/>
                <w:sz w:val="28"/>
                <w:szCs w:val="28"/>
                <w:rtl/>
              </w:rPr>
              <w:t xml:space="preserve"> أكلف الطلاب باكتشاف الخطأ صفحة7  </w:t>
            </w:r>
          </w:p>
          <w:p w:rsidR="000B5294" w:rsidRPr="00E51623" w:rsidRDefault="008B6EA1" w:rsidP="000B529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تابع حل الطلبة مع </w:t>
            </w:r>
            <w:r w:rsidR="000B5294">
              <w:rPr>
                <w:rFonts w:hint="cs"/>
                <w:sz w:val="28"/>
                <w:szCs w:val="28"/>
                <w:rtl/>
              </w:rPr>
              <w:t>تقديم التغذية الراجعة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94" w:rsidRDefault="000B5294" w:rsidP="000B529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0B5294" w:rsidRDefault="000B5294" w:rsidP="000B529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B5294" w:rsidRDefault="000B5294" w:rsidP="000B529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B5294" w:rsidRDefault="000B5294" w:rsidP="000B529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0B5294" w:rsidRDefault="000B5294" w:rsidP="000B529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B5294" w:rsidRDefault="000B5294" w:rsidP="000B529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0B5294" w:rsidRDefault="000B5294" w:rsidP="000B529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B5294" w:rsidRDefault="000B5294" w:rsidP="000B529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0B5294" w:rsidRDefault="000B5294" w:rsidP="000B529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B5294" w:rsidRPr="000F1CF0" w:rsidRDefault="000B5294" w:rsidP="000B5294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40</w:t>
            </w:r>
          </w:p>
        </w:tc>
      </w:tr>
    </w:tbl>
    <w:p w:rsidR="0078736B" w:rsidRDefault="0078736B" w:rsidP="0078736B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78736B" w:rsidTr="0078736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6B" w:rsidRDefault="0078736B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78736B" w:rsidRDefault="0078736B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</w:t>
            </w:r>
            <w:r>
              <w:rPr>
                <w:rFonts w:hint="cs"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 </w:t>
            </w:r>
          </w:p>
          <w:p w:rsidR="0078736B" w:rsidRDefault="0078736B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</w:t>
            </w:r>
          </w:p>
          <w:p w:rsidR="0078736B" w:rsidRDefault="0078736B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78736B" w:rsidRDefault="0078736B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78736B" w:rsidRDefault="0078736B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78736B" w:rsidRDefault="0078736B" w:rsidP="0078736B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6B" w:rsidRDefault="0078736B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78736B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736B" w:rsidRDefault="0078736B" w:rsidP="007873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736B" w:rsidRDefault="0078736B" w:rsidP="007873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736B" w:rsidRDefault="0078736B" w:rsidP="007873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736B" w:rsidRDefault="0078736B" w:rsidP="007873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736B" w:rsidRDefault="0078736B" w:rsidP="007873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78736B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78736B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78736B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78736B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78736B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36B" w:rsidRDefault="0078736B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78736B" w:rsidRDefault="0078736B" w:rsidP="0078736B">
            <w:pPr>
              <w:jc w:val="lowKashida"/>
              <w:rPr>
                <w:b/>
                <w:bCs/>
              </w:rPr>
            </w:pPr>
          </w:p>
        </w:tc>
      </w:tr>
    </w:tbl>
    <w:p w:rsidR="00C775DA" w:rsidRDefault="00C775DA" w:rsidP="00C775DA">
      <w:pPr>
        <w:jc w:val="right"/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C775DA" w:rsidRDefault="00C775DA" w:rsidP="00C775DA">
      <w:pPr>
        <w:jc w:val="right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>:.....................التوقيع:.......................</w:t>
      </w:r>
    </w:p>
    <w:p w:rsidR="00505AE5" w:rsidRPr="00CF4139" w:rsidRDefault="00C775DA" w:rsidP="00CF4139">
      <w:pPr>
        <w:rPr>
          <w:color w:val="808080"/>
          <w:lang w:bidi="ar-JO"/>
        </w:rPr>
      </w:pPr>
      <w:r w:rsidRPr="00A8373E">
        <w:rPr>
          <w:color w:val="808080"/>
          <w:sz w:val="28"/>
          <w:szCs w:val="28"/>
        </w:rPr>
        <w:t>Form # QF71-1-47rev.a</w:t>
      </w:r>
    </w:p>
    <w:p w:rsidR="003E7AA8" w:rsidRPr="00E51623" w:rsidRDefault="003E7AA8" w:rsidP="005B5260">
      <w:pPr>
        <w:jc w:val="center"/>
        <w:rPr>
          <w:b/>
          <w:bCs/>
          <w:sz w:val="28"/>
          <w:szCs w:val="28"/>
          <w:rtl/>
        </w:rPr>
      </w:pPr>
      <w:r w:rsidRPr="00E51623">
        <w:rPr>
          <w:b/>
          <w:bCs/>
          <w:sz w:val="28"/>
          <w:szCs w:val="28"/>
          <w:rtl/>
        </w:rPr>
        <w:lastRenderedPageBreak/>
        <w:t>خطة درس</w:t>
      </w:r>
    </w:p>
    <w:p w:rsidR="003E7AA8" w:rsidRPr="00E51623" w:rsidRDefault="003E7AA8" w:rsidP="00D47DF5">
      <w:pPr>
        <w:jc w:val="lowKashida"/>
        <w:rPr>
          <w:b/>
          <w:bCs/>
          <w:sz w:val="28"/>
          <w:szCs w:val="28"/>
          <w:rtl/>
        </w:rPr>
      </w:pPr>
      <w:r w:rsidRPr="00E51623">
        <w:rPr>
          <w:b/>
          <w:bCs/>
          <w:sz w:val="28"/>
          <w:szCs w:val="28"/>
          <w:rtl/>
        </w:rPr>
        <w:t>الصف / المس</w:t>
      </w:r>
      <w:r>
        <w:rPr>
          <w:b/>
          <w:bCs/>
          <w:sz w:val="28"/>
          <w:szCs w:val="28"/>
          <w:rtl/>
        </w:rPr>
        <w:t xml:space="preserve">توى : الثاني      </w:t>
      </w:r>
      <w:r w:rsidRPr="00E51623">
        <w:rPr>
          <w:b/>
          <w:bCs/>
          <w:sz w:val="28"/>
          <w:szCs w:val="28"/>
          <w:rtl/>
        </w:rPr>
        <w:t xml:space="preserve">  المبحث </w:t>
      </w:r>
      <w:r>
        <w:rPr>
          <w:b/>
          <w:bCs/>
          <w:sz w:val="28"/>
          <w:szCs w:val="28"/>
          <w:rtl/>
        </w:rPr>
        <w:t xml:space="preserve">: الرياضيات      </w:t>
      </w:r>
      <w:r w:rsidRPr="00E51623">
        <w:rPr>
          <w:b/>
          <w:bCs/>
          <w:sz w:val="28"/>
          <w:szCs w:val="28"/>
          <w:rtl/>
        </w:rPr>
        <w:t xml:space="preserve">    عنوان الوحدة 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 w:rsidR="00CF4139">
        <w:rPr>
          <w:rFonts w:hint="cs"/>
          <w:b/>
          <w:bCs/>
          <w:sz w:val="28"/>
          <w:szCs w:val="28"/>
          <w:rtl/>
        </w:rPr>
        <w:t xml:space="preserve">الضرب      </w:t>
      </w:r>
      <w:r w:rsidRPr="00E51623">
        <w:rPr>
          <w:b/>
          <w:bCs/>
          <w:sz w:val="28"/>
          <w:szCs w:val="28"/>
          <w:rtl/>
        </w:rPr>
        <w:t xml:space="preserve">عنوان الدرس </w:t>
      </w:r>
      <w:r w:rsidR="00CF4139">
        <w:rPr>
          <w:rFonts w:hint="cs"/>
          <w:b/>
          <w:bCs/>
          <w:sz w:val="28"/>
          <w:szCs w:val="28"/>
          <w:rtl/>
        </w:rPr>
        <w:t>:الضرب كجمع متكرر</w:t>
      </w:r>
    </w:p>
    <w:p w:rsidR="003E7AA8" w:rsidRPr="00E51623" w:rsidRDefault="003E7AA8" w:rsidP="003E7AA8">
      <w:pPr>
        <w:jc w:val="lowKashida"/>
        <w:rPr>
          <w:b/>
          <w:bCs/>
          <w:sz w:val="28"/>
          <w:szCs w:val="28"/>
          <w:rtl/>
        </w:rPr>
      </w:pPr>
      <w:r w:rsidRPr="00E51623">
        <w:rPr>
          <w:b/>
          <w:bCs/>
          <w:sz w:val="28"/>
          <w:szCs w:val="28"/>
          <w:rtl/>
        </w:rPr>
        <w:t>عدد الحصص :</w:t>
      </w:r>
      <w:r w:rsidR="00207646">
        <w:rPr>
          <w:rFonts w:hint="cs"/>
          <w:b/>
          <w:bCs/>
          <w:sz w:val="28"/>
          <w:szCs w:val="28"/>
          <w:rtl/>
        </w:rPr>
        <w:t xml:space="preserve"> 3                                             </w:t>
      </w:r>
      <w:r w:rsidRPr="00E51623">
        <w:rPr>
          <w:b/>
          <w:bCs/>
          <w:sz w:val="28"/>
          <w:szCs w:val="28"/>
          <w:rtl/>
        </w:rPr>
        <w:t xml:space="preserve"> التاريخ : من :     /        /              إلى :      /       /     </w:t>
      </w:r>
    </w:p>
    <w:p w:rsidR="003E7AA8" w:rsidRPr="00E51623" w:rsidRDefault="003E7AA8" w:rsidP="006F1FFE">
      <w:pPr>
        <w:jc w:val="lowKashida"/>
        <w:rPr>
          <w:b/>
          <w:bCs/>
          <w:sz w:val="28"/>
          <w:szCs w:val="28"/>
          <w:rtl/>
        </w:rPr>
      </w:pPr>
      <w:r w:rsidRPr="00E51623">
        <w:rPr>
          <w:b/>
          <w:bCs/>
          <w:sz w:val="28"/>
          <w:szCs w:val="28"/>
          <w:rtl/>
        </w:rPr>
        <w:t xml:space="preserve">التعلم القبلي : التكامل الرأسي : </w:t>
      </w:r>
      <w:r w:rsidR="00CF4139">
        <w:rPr>
          <w:rFonts w:hint="cs"/>
          <w:b/>
          <w:bCs/>
          <w:sz w:val="28"/>
          <w:szCs w:val="28"/>
          <w:rtl/>
        </w:rPr>
        <w:t>الشبكات والضرب</w:t>
      </w:r>
      <w:r w:rsidRPr="00E51623">
        <w:rPr>
          <w:b/>
          <w:bCs/>
          <w:sz w:val="28"/>
          <w:szCs w:val="28"/>
          <w:rtl/>
        </w:rPr>
        <w:t xml:space="preserve">التكامل الأفقي : </w:t>
      </w:r>
      <w:r w:rsidR="00CF4139">
        <w:rPr>
          <w:rFonts w:hint="cs"/>
          <w:b/>
          <w:bCs/>
          <w:sz w:val="28"/>
          <w:szCs w:val="28"/>
          <w:rtl/>
        </w:rPr>
        <w:t>ربط المهارات</w:t>
      </w:r>
    </w:p>
    <w:tbl>
      <w:tblPr>
        <w:bidiVisual/>
        <w:tblW w:w="1491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"/>
        <w:gridCol w:w="3238"/>
        <w:gridCol w:w="1417"/>
        <w:gridCol w:w="1276"/>
        <w:gridCol w:w="851"/>
        <w:gridCol w:w="850"/>
        <w:gridCol w:w="5954"/>
        <w:gridCol w:w="661"/>
      </w:tblGrid>
      <w:tr w:rsidR="003E7AA8" w:rsidTr="001526A0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3E7AA8" w:rsidRDefault="003E7AA8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A8" w:rsidRDefault="003E7AA8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3E7AA8" w:rsidTr="001526A0">
        <w:trPr>
          <w:trHeight w:val="50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bidi w:val="0"/>
              <w:rPr>
                <w:b/>
                <w:bCs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bidi w:val="0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bidi w:val="0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bidi w:val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A8" w:rsidRDefault="003E7AA8" w:rsidP="0078736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C40F9E" w:rsidTr="001526A0">
        <w:trPr>
          <w:trHeight w:val="36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9E" w:rsidRPr="00E51623" w:rsidRDefault="00C40F9E" w:rsidP="00C40F9E">
            <w:pPr>
              <w:jc w:val="center"/>
              <w:rPr>
                <w:sz w:val="28"/>
                <w:szCs w:val="28"/>
                <w:rtl/>
              </w:rPr>
            </w:pPr>
          </w:p>
          <w:p w:rsidR="00C40F9E" w:rsidRPr="00E51623" w:rsidRDefault="00C40F9E" w:rsidP="00C40F9E">
            <w:pPr>
              <w:jc w:val="center"/>
              <w:rPr>
                <w:sz w:val="28"/>
                <w:szCs w:val="28"/>
                <w:rtl/>
              </w:rPr>
            </w:pPr>
            <w:r w:rsidRPr="00E51623">
              <w:rPr>
                <w:rFonts w:hint="cs"/>
                <w:sz w:val="28"/>
                <w:szCs w:val="28"/>
                <w:rtl/>
              </w:rPr>
              <w:t>1</w:t>
            </w:r>
          </w:p>
          <w:p w:rsidR="00C40F9E" w:rsidRPr="00E51623" w:rsidRDefault="00C40F9E" w:rsidP="00C40F9E">
            <w:pPr>
              <w:rPr>
                <w:sz w:val="28"/>
                <w:szCs w:val="28"/>
                <w:rtl/>
              </w:rPr>
            </w:pPr>
          </w:p>
          <w:p w:rsidR="00C40F9E" w:rsidRPr="00E51623" w:rsidRDefault="00C40F9E" w:rsidP="00C40F9E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E51623">
              <w:rPr>
                <w:rFonts w:hint="cs"/>
                <w:sz w:val="28"/>
                <w:szCs w:val="28"/>
                <w:rtl/>
              </w:rPr>
              <w:t>2</w:t>
            </w:r>
          </w:p>
          <w:p w:rsidR="00C40F9E" w:rsidRDefault="00C40F9E" w:rsidP="00C40F9E">
            <w:pPr>
              <w:jc w:val="center"/>
              <w:rPr>
                <w:sz w:val="28"/>
                <w:szCs w:val="28"/>
                <w:rtl/>
              </w:rPr>
            </w:pPr>
          </w:p>
          <w:p w:rsidR="00C40F9E" w:rsidRPr="00E51623" w:rsidRDefault="00C40F9E" w:rsidP="00C40F9E">
            <w:pPr>
              <w:jc w:val="center"/>
              <w:rPr>
                <w:sz w:val="28"/>
                <w:szCs w:val="28"/>
                <w:rtl/>
              </w:rPr>
            </w:pPr>
          </w:p>
          <w:p w:rsidR="00C40F9E" w:rsidRDefault="00C40F9E" w:rsidP="00C40F9E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E51623">
              <w:rPr>
                <w:rFonts w:hint="cs"/>
                <w:sz w:val="28"/>
                <w:szCs w:val="28"/>
                <w:rtl/>
              </w:rPr>
              <w:t>3</w:t>
            </w:r>
          </w:p>
          <w:p w:rsidR="007657FF" w:rsidRDefault="007657FF" w:rsidP="00C40F9E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7657FF" w:rsidRDefault="007657FF" w:rsidP="00C40F9E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7657FF" w:rsidRDefault="007657FF" w:rsidP="00C40F9E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4</w:t>
            </w:r>
          </w:p>
          <w:p w:rsidR="003E2098" w:rsidRPr="00E51623" w:rsidRDefault="003E2098" w:rsidP="00C40F9E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9E" w:rsidRDefault="00C40F9E" w:rsidP="00C40F9E">
            <w:pPr>
              <w:rPr>
                <w:sz w:val="28"/>
                <w:szCs w:val="28"/>
                <w:rtl/>
              </w:rPr>
            </w:pPr>
          </w:p>
          <w:p w:rsidR="00C40F9E" w:rsidRDefault="00C40F9E" w:rsidP="00C40F9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</w:t>
            </w:r>
            <w:r w:rsidR="007657FF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 xml:space="preserve">عرف </w:t>
            </w:r>
            <w:r w:rsidR="007657FF">
              <w:rPr>
                <w:rFonts w:hint="cs"/>
                <w:sz w:val="28"/>
                <w:szCs w:val="28"/>
                <w:rtl/>
              </w:rPr>
              <w:t xml:space="preserve">إلى </w:t>
            </w:r>
            <w:r>
              <w:rPr>
                <w:rFonts w:hint="cs"/>
                <w:sz w:val="28"/>
                <w:szCs w:val="28"/>
                <w:rtl/>
              </w:rPr>
              <w:t>عملية الجمع المتكرر.</w:t>
            </w:r>
          </w:p>
          <w:p w:rsidR="00C40F9E" w:rsidRDefault="00C40F9E" w:rsidP="00C40F9E">
            <w:pPr>
              <w:rPr>
                <w:sz w:val="28"/>
                <w:szCs w:val="28"/>
                <w:rtl/>
              </w:rPr>
            </w:pPr>
          </w:p>
          <w:p w:rsidR="00C40F9E" w:rsidRDefault="00C40F9E" w:rsidP="00C40F9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فهم أن الضرب عبارة عن عملية جمع متكرر</w:t>
            </w:r>
          </w:p>
          <w:p w:rsidR="00C40F9E" w:rsidRDefault="00C40F9E" w:rsidP="00C40F9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د عدد العناصر باستخدام عملية الضرب.</w:t>
            </w:r>
          </w:p>
          <w:p w:rsidR="00C40F9E" w:rsidRDefault="00C40F9E" w:rsidP="00C40F9E">
            <w:pPr>
              <w:rPr>
                <w:sz w:val="28"/>
                <w:szCs w:val="28"/>
                <w:rtl/>
              </w:rPr>
            </w:pPr>
          </w:p>
          <w:p w:rsidR="00C40F9E" w:rsidRDefault="00C40F9E" w:rsidP="00C40F9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تج أن الضرب عملية تبادلية</w:t>
            </w:r>
          </w:p>
          <w:p w:rsidR="003E2098" w:rsidRPr="00E51623" w:rsidRDefault="003E2098" w:rsidP="00C40F9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قدر أهميه الحساب في الحياة اليومي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9E" w:rsidRPr="00CE24E8" w:rsidRDefault="00C40F9E" w:rsidP="00C40F9E">
            <w:pPr>
              <w:spacing w:after="200" w:line="276" w:lineRule="auto"/>
              <w:jc w:val="center"/>
              <w:rPr>
                <w:rFonts w:eastAsia="Calibri"/>
                <w:rtl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C40F9E" w:rsidRPr="00CE24E8" w:rsidRDefault="00C40F9E" w:rsidP="00C40F9E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C40F9E" w:rsidRPr="00CE24E8" w:rsidRDefault="00C40F9E" w:rsidP="00C40F9E">
            <w:pPr>
              <w:spacing w:after="200" w:line="276" w:lineRule="auto"/>
              <w:rPr>
                <w:rFonts w:eastAsia="Calibri"/>
                <w:rtl/>
                <w:lang w:eastAsia="en-US"/>
              </w:rPr>
            </w:pPr>
          </w:p>
          <w:p w:rsidR="00C40F9E" w:rsidRPr="00C12340" w:rsidRDefault="00C40F9E" w:rsidP="00C40F9E">
            <w:pPr>
              <w:jc w:val="center"/>
              <w:rPr>
                <w:sz w:val="28"/>
                <w:szCs w:val="28"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3" w:rsidRPr="005939C3" w:rsidRDefault="005939C3" w:rsidP="005939C3">
            <w:pPr>
              <w:spacing w:after="200" w:line="276" w:lineRule="auto"/>
              <w:jc w:val="right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074A77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C40F9E" w:rsidRPr="00C12340" w:rsidRDefault="00C40F9E" w:rsidP="00C40F9E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9E" w:rsidRPr="00C12340" w:rsidRDefault="00C40F9E" w:rsidP="00C40F9E">
            <w:pPr>
              <w:jc w:val="lowKashida"/>
              <w:rPr>
                <w:sz w:val="28"/>
                <w:szCs w:val="28"/>
                <w:rtl/>
              </w:rPr>
            </w:pPr>
          </w:p>
          <w:p w:rsidR="00C40F9E" w:rsidRPr="00C12340" w:rsidRDefault="00C40F9E" w:rsidP="00C40F9E">
            <w:pPr>
              <w:jc w:val="lowKashida"/>
              <w:rPr>
                <w:sz w:val="28"/>
                <w:szCs w:val="28"/>
                <w:rtl/>
              </w:rPr>
            </w:pPr>
            <w:r w:rsidRPr="00C12340">
              <w:rPr>
                <w:rFonts w:hint="cs"/>
                <w:sz w:val="28"/>
                <w:szCs w:val="28"/>
                <w:rtl/>
              </w:rPr>
              <w:t xml:space="preserve">-الملاحظة </w:t>
            </w:r>
          </w:p>
          <w:p w:rsidR="00C40F9E" w:rsidRPr="00C12340" w:rsidRDefault="00C40F9E" w:rsidP="00C40F9E">
            <w:pPr>
              <w:jc w:val="lowKashida"/>
              <w:rPr>
                <w:sz w:val="28"/>
                <w:szCs w:val="28"/>
                <w:rtl/>
              </w:rPr>
            </w:pPr>
          </w:p>
          <w:p w:rsidR="00C40F9E" w:rsidRPr="00C12340" w:rsidRDefault="00C40F9E" w:rsidP="00C40F9E">
            <w:pPr>
              <w:jc w:val="lowKashida"/>
              <w:rPr>
                <w:sz w:val="28"/>
                <w:szCs w:val="28"/>
              </w:rPr>
            </w:pPr>
            <w:r w:rsidRPr="00C12340">
              <w:rPr>
                <w:rFonts w:hint="cs"/>
                <w:sz w:val="28"/>
                <w:szCs w:val="28"/>
                <w:rtl/>
              </w:rPr>
              <w:t>-التقوبم المعتمد على الأد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9E" w:rsidRPr="00C12340" w:rsidRDefault="00C40F9E" w:rsidP="00C40F9E">
            <w:pPr>
              <w:jc w:val="lowKashida"/>
              <w:rPr>
                <w:sz w:val="28"/>
                <w:szCs w:val="28"/>
                <w:rtl/>
              </w:rPr>
            </w:pPr>
          </w:p>
          <w:p w:rsidR="00C40F9E" w:rsidRPr="00C12340" w:rsidRDefault="00C40F9E" w:rsidP="00C40F9E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لم التقدي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9E" w:rsidRDefault="00C40F9E" w:rsidP="00C40F9E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_مراجعة الطلبة بعملية الجمع وجمع العدد مع العدد نفسه.</w:t>
            </w:r>
          </w:p>
          <w:p w:rsidR="00C40F9E" w:rsidRDefault="00C40F9E" w:rsidP="00C40F9E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_استخدام إستراتيجية حل المشكلات في حل المسألة متجر الألعاب ...)؟ وتمثيلها بالمحسوس (سيارات أطفال).</w:t>
            </w:r>
          </w:p>
          <w:p w:rsidR="00C40F9E" w:rsidRDefault="00C40F9E" w:rsidP="00C40F9E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_</w:t>
            </w:r>
            <w:r w:rsidR="007657FF">
              <w:rPr>
                <w:rFonts w:hint="cs"/>
                <w:sz w:val="28"/>
                <w:szCs w:val="28"/>
                <w:rtl/>
                <w:lang w:bidi="ar-JO"/>
              </w:rPr>
              <w:t>أكلف الطلابب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تشكيل مجموعات عناصرها متساوية والتعبير عنها بالجمع المتكرر ثم بالضرب.</w:t>
            </w:r>
          </w:p>
          <w:p w:rsidR="00C40F9E" w:rsidRDefault="00C40F9E" w:rsidP="00C40F9E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_</w:t>
            </w:r>
            <w:r w:rsidR="007657FF">
              <w:rPr>
                <w:rFonts w:hint="cs"/>
                <w:sz w:val="28"/>
                <w:szCs w:val="28"/>
                <w:rtl/>
                <w:lang w:bidi="ar-JO"/>
              </w:rPr>
              <w:t>أكلف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الطلبة حل </w:t>
            </w:r>
            <w:r w:rsidR="007657FF">
              <w:rPr>
                <w:rFonts w:hint="cs"/>
                <w:sz w:val="28"/>
                <w:szCs w:val="28"/>
                <w:rtl/>
                <w:lang w:bidi="ar-JO"/>
              </w:rPr>
              <w:t>تدريبات الكتاب</w:t>
            </w:r>
          </w:p>
          <w:p w:rsidR="00C40F9E" w:rsidRDefault="00C40F9E" w:rsidP="00C40F9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_</w:t>
            </w:r>
            <w:r w:rsidR="007657FF">
              <w:rPr>
                <w:rFonts w:hint="cs"/>
                <w:sz w:val="28"/>
                <w:szCs w:val="28"/>
                <w:rtl/>
              </w:rPr>
              <w:t>ليعبر لاحقا</w:t>
            </w:r>
            <w:r>
              <w:rPr>
                <w:rFonts w:hint="cs"/>
                <w:sz w:val="28"/>
                <w:szCs w:val="28"/>
                <w:rtl/>
              </w:rPr>
              <w:t xml:space="preserve">عن عملية الضرب بالرسم ثم أكلف الطلبة </w:t>
            </w:r>
            <w:r w:rsidR="007657FF">
              <w:rPr>
                <w:rFonts w:hint="cs"/>
                <w:sz w:val="28"/>
                <w:szCs w:val="28"/>
                <w:rtl/>
              </w:rPr>
              <w:t>ب</w:t>
            </w:r>
            <w:r>
              <w:rPr>
                <w:rFonts w:hint="cs"/>
                <w:sz w:val="28"/>
                <w:szCs w:val="28"/>
                <w:rtl/>
              </w:rPr>
              <w:t>تمثيل بعض العمليات</w:t>
            </w:r>
          </w:p>
          <w:p w:rsidR="007657FF" w:rsidRDefault="00C40F9E" w:rsidP="007657F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7657FF">
              <w:rPr>
                <w:rFonts w:hint="cs"/>
                <w:sz w:val="28"/>
                <w:szCs w:val="28"/>
                <w:rtl/>
              </w:rPr>
              <w:t xml:space="preserve"> أكلف الطلبة بحل تدريبات كتاب التمارين  </w:t>
            </w:r>
          </w:p>
          <w:p w:rsidR="00C40F9E" w:rsidRPr="00E51623" w:rsidRDefault="007657FF" w:rsidP="007657F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غذية الراجعة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9E" w:rsidRDefault="00C40F9E" w:rsidP="00C40F9E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C40F9E" w:rsidRDefault="00C40F9E" w:rsidP="00C40F9E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C40F9E" w:rsidRDefault="00C40F9E" w:rsidP="00C40F9E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C40F9E" w:rsidRDefault="00C40F9E" w:rsidP="00C40F9E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C40F9E" w:rsidRDefault="00C40F9E" w:rsidP="00C40F9E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C40F9E" w:rsidRDefault="00C40F9E" w:rsidP="00C40F9E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C40F9E" w:rsidRDefault="00C40F9E" w:rsidP="00C40F9E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DB3203" w:rsidRDefault="00DB3203" w:rsidP="00C40F9E">
            <w:pPr>
              <w:rPr>
                <w:sz w:val="28"/>
                <w:szCs w:val="28"/>
                <w:rtl/>
                <w:lang w:bidi="ar-JO"/>
              </w:rPr>
            </w:pPr>
          </w:p>
          <w:p w:rsidR="00C40F9E" w:rsidRDefault="00DB3203" w:rsidP="00C40F9E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DB3203" w:rsidRDefault="00DB3203" w:rsidP="00C40F9E">
            <w:pPr>
              <w:rPr>
                <w:sz w:val="28"/>
                <w:szCs w:val="28"/>
                <w:rtl/>
                <w:lang w:bidi="ar-JO"/>
              </w:rPr>
            </w:pPr>
          </w:p>
          <w:p w:rsidR="00DB3203" w:rsidRPr="00E51623" w:rsidRDefault="00DB3203" w:rsidP="00C40F9E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</w:tc>
      </w:tr>
    </w:tbl>
    <w:p w:rsidR="003E7AA8" w:rsidRDefault="003E7AA8" w:rsidP="003E7AA8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52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940"/>
      </w:tblGrid>
      <w:tr w:rsidR="003E7AA8" w:rsidTr="004A0F23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A8" w:rsidRDefault="003E7AA8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3E7AA8" w:rsidRDefault="003E7AA8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</w:t>
            </w:r>
            <w:r>
              <w:rPr>
                <w:rFonts w:hint="cs"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 </w:t>
            </w:r>
          </w:p>
          <w:p w:rsidR="003E7AA8" w:rsidRDefault="003E7AA8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</w:t>
            </w:r>
          </w:p>
          <w:p w:rsidR="003E7AA8" w:rsidRDefault="003E7AA8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3E7AA8" w:rsidRDefault="003E7AA8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3E7AA8" w:rsidRDefault="003E7AA8" w:rsidP="004A0F23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.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A8" w:rsidRDefault="003E7AA8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116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816"/>
            </w:tblGrid>
            <w:tr w:rsidR="003E7AA8" w:rsidTr="004A0F23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Default="003E7AA8" w:rsidP="007873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Default="003E7AA8" w:rsidP="007873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Default="003E7AA8" w:rsidP="007873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Default="003E7AA8" w:rsidP="007873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Default="003E7AA8" w:rsidP="007873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3E7AA8" w:rsidTr="004A0F23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E7AA8" w:rsidTr="004A0F23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E7AA8" w:rsidTr="004A0F23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E7AA8" w:rsidTr="004A0F23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3E7AA8" w:rsidRDefault="003E7AA8" w:rsidP="0078736B">
            <w:pPr>
              <w:jc w:val="lowKashida"/>
              <w:rPr>
                <w:b/>
                <w:bCs/>
              </w:rPr>
            </w:pPr>
          </w:p>
        </w:tc>
      </w:tr>
    </w:tbl>
    <w:p w:rsidR="00C775DA" w:rsidRDefault="00C775DA" w:rsidP="008806FD">
      <w:pPr>
        <w:jc w:val="right"/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C775DA" w:rsidRDefault="00C775DA" w:rsidP="00C775DA">
      <w:pPr>
        <w:jc w:val="right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>:.....................التوقيع:.......................</w:t>
      </w:r>
    </w:p>
    <w:p w:rsidR="005B5260" w:rsidRDefault="005B5260" w:rsidP="00F466A7">
      <w:pPr>
        <w:rPr>
          <w:color w:val="808080"/>
          <w:sz w:val="28"/>
          <w:szCs w:val="28"/>
        </w:rPr>
      </w:pPr>
    </w:p>
    <w:p w:rsidR="005B5260" w:rsidRPr="00F466A7" w:rsidRDefault="00C775DA" w:rsidP="005B5260">
      <w:pPr>
        <w:rPr>
          <w:rFonts w:hint="cs"/>
          <w:color w:val="808080"/>
          <w:rtl/>
          <w:lang w:bidi="ar-JO"/>
        </w:rPr>
      </w:pPr>
      <w:r w:rsidRPr="00A8373E">
        <w:rPr>
          <w:color w:val="808080"/>
          <w:sz w:val="28"/>
          <w:szCs w:val="28"/>
        </w:rPr>
        <w:t>Form # QF71-1-47rev.</w:t>
      </w:r>
    </w:p>
    <w:p w:rsidR="005B5260" w:rsidRDefault="005B5260" w:rsidP="005B5260">
      <w:pPr>
        <w:jc w:val="center"/>
        <w:rPr>
          <w:rFonts w:hint="cs"/>
          <w:b/>
          <w:bCs/>
          <w:sz w:val="28"/>
          <w:szCs w:val="28"/>
          <w:rtl/>
        </w:rPr>
      </w:pPr>
    </w:p>
    <w:p w:rsidR="005B5260" w:rsidRDefault="005B5260" w:rsidP="005B5260">
      <w:pPr>
        <w:jc w:val="center"/>
        <w:rPr>
          <w:rFonts w:hint="cs"/>
          <w:b/>
          <w:bCs/>
          <w:sz w:val="28"/>
          <w:szCs w:val="28"/>
          <w:rtl/>
        </w:rPr>
      </w:pPr>
    </w:p>
    <w:p w:rsidR="005B5260" w:rsidRDefault="005B5260" w:rsidP="005B5260">
      <w:pPr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خطة الدرس</w:t>
      </w:r>
    </w:p>
    <w:p w:rsidR="003E7AA8" w:rsidRPr="00CE5F90" w:rsidRDefault="003E7AA8" w:rsidP="004E2511">
      <w:pPr>
        <w:jc w:val="lowKashida"/>
        <w:rPr>
          <w:b/>
          <w:bCs/>
          <w:sz w:val="28"/>
          <w:szCs w:val="28"/>
          <w:rtl/>
        </w:rPr>
      </w:pPr>
      <w:r w:rsidRPr="00CE5F90">
        <w:rPr>
          <w:b/>
          <w:bCs/>
          <w:sz w:val="28"/>
          <w:szCs w:val="28"/>
          <w:rtl/>
        </w:rPr>
        <w:t>الصف / ا</w:t>
      </w:r>
      <w:r>
        <w:rPr>
          <w:b/>
          <w:bCs/>
          <w:sz w:val="28"/>
          <w:szCs w:val="28"/>
          <w:rtl/>
        </w:rPr>
        <w:t xml:space="preserve">لمستوى : الثاني       </w:t>
      </w:r>
      <w:r w:rsidRPr="00CE5F90">
        <w:rPr>
          <w:b/>
          <w:bCs/>
          <w:sz w:val="28"/>
          <w:szCs w:val="28"/>
          <w:rtl/>
        </w:rPr>
        <w:t xml:space="preserve">   المبحث</w:t>
      </w:r>
      <w:r>
        <w:rPr>
          <w:b/>
          <w:bCs/>
          <w:sz w:val="28"/>
          <w:szCs w:val="28"/>
          <w:rtl/>
        </w:rPr>
        <w:t xml:space="preserve"> : الرياضيات </w:t>
      </w:r>
      <w:r w:rsidRPr="00CE5F90">
        <w:rPr>
          <w:b/>
          <w:bCs/>
          <w:sz w:val="28"/>
          <w:szCs w:val="28"/>
          <w:rtl/>
        </w:rPr>
        <w:t>عنوان الوحدة :</w:t>
      </w:r>
      <w:r w:rsidR="00746197">
        <w:rPr>
          <w:rFonts w:hint="cs"/>
          <w:b/>
          <w:bCs/>
          <w:sz w:val="28"/>
          <w:szCs w:val="28"/>
          <w:rtl/>
        </w:rPr>
        <w:t>اضرب</w:t>
      </w:r>
      <w:r w:rsidRPr="00CE5F90">
        <w:rPr>
          <w:b/>
          <w:bCs/>
          <w:sz w:val="28"/>
          <w:szCs w:val="28"/>
          <w:rtl/>
        </w:rPr>
        <w:t xml:space="preserve"> عنوان الدرس </w:t>
      </w:r>
      <w:r w:rsidR="00CF4139" w:rsidRPr="00E51623">
        <w:rPr>
          <w:b/>
          <w:bCs/>
          <w:sz w:val="28"/>
          <w:szCs w:val="28"/>
          <w:rtl/>
        </w:rPr>
        <w:t xml:space="preserve">: </w:t>
      </w:r>
      <w:r w:rsidR="00CF4139">
        <w:rPr>
          <w:rFonts w:hint="cs"/>
          <w:b/>
          <w:bCs/>
          <w:sz w:val="28"/>
          <w:szCs w:val="28"/>
          <w:rtl/>
        </w:rPr>
        <w:t>الشبكات والضرب</w:t>
      </w:r>
    </w:p>
    <w:p w:rsidR="003E7AA8" w:rsidRPr="00CE5F90" w:rsidRDefault="003E7AA8" w:rsidP="006A1F26">
      <w:pPr>
        <w:jc w:val="both"/>
        <w:rPr>
          <w:b/>
          <w:bCs/>
          <w:sz w:val="28"/>
          <w:szCs w:val="28"/>
          <w:rtl/>
        </w:rPr>
      </w:pPr>
      <w:r w:rsidRPr="00CE5F90">
        <w:rPr>
          <w:b/>
          <w:bCs/>
          <w:sz w:val="28"/>
          <w:szCs w:val="28"/>
          <w:rtl/>
        </w:rPr>
        <w:t xml:space="preserve">عدد الحصص : </w:t>
      </w:r>
      <w:r w:rsidR="008455E7">
        <w:rPr>
          <w:rFonts w:hint="cs"/>
          <w:b/>
          <w:bCs/>
          <w:sz w:val="28"/>
          <w:szCs w:val="28"/>
          <w:rtl/>
        </w:rPr>
        <w:t>2</w:t>
      </w:r>
      <w:r w:rsidRPr="00CE5F90">
        <w:rPr>
          <w:b/>
          <w:bCs/>
          <w:sz w:val="28"/>
          <w:szCs w:val="28"/>
          <w:rtl/>
        </w:rPr>
        <w:t xml:space="preserve">التاريخ : من :     /        /              إلى :      /       /     </w:t>
      </w:r>
    </w:p>
    <w:p w:rsidR="003E7AA8" w:rsidRPr="00CE5F90" w:rsidRDefault="003E7AA8" w:rsidP="00A57E78">
      <w:pPr>
        <w:jc w:val="lowKashida"/>
        <w:rPr>
          <w:b/>
          <w:bCs/>
          <w:sz w:val="28"/>
          <w:szCs w:val="28"/>
          <w:rtl/>
        </w:rPr>
      </w:pPr>
      <w:r w:rsidRPr="00CE5F90">
        <w:rPr>
          <w:b/>
          <w:bCs/>
          <w:sz w:val="28"/>
          <w:szCs w:val="28"/>
          <w:rtl/>
        </w:rPr>
        <w:t>التعلم القبلي :التكامل الرأسي :</w:t>
      </w:r>
      <w:r w:rsidR="00CF4139">
        <w:rPr>
          <w:rFonts w:hint="cs"/>
          <w:b/>
          <w:bCs/>
          <w:sz w:val="28"/>
          <w:szCs w:val="28"/>
          <w:rtl/>
        </w:rPr>
        <w:t>الضرب في2</w:t>
      </w:r>
      <w:r w:rsidRPr="00CE5F90">
        <w:rPr>
          <w:b/>
          <w:bCs/>
          <w:sz w:val="28"/>
          <w:szCs w:val="28"/>
          <w:rtl/>
        </w:rPr>
        <w:t xml:space="preserve">ا التكامل الأفقي : </w:t>
      </w:r>
      <w:r w:rsidR="00CF4139">
        <w:rPr>
          <w:rFonts w:hint="cs"/>
          <w:b/>
          <w:bCs/>
          <w:sz w:val="28"/>
          <w:szCs w:val="28"/>
          <w:rtl/>
        </w:rPr>
        <w:t>ربط المهارات</w:t>
      </w:r>
    </w:p>
    <w:tbl>
      <w:tblPr>
        <w:bidiVisual/>
        <w:tblW w:w="15384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3217"/>
        <w:gridCol w:w="1559"/>
        <w:gridCol w:w="1985"/>
        <w:gridCol w:w="1417"/>
        <w:gridCol w:w="992"/>
        <w:gridCol w:w="4903"/>
        <w:gridCol w:w="627"/>
      </w:tblGrid>
      <w:tr w:rsidR="003E7AA8" w:rsidTr="00DB3203">
        <w:trPr>
          <w:trHeight w:val="272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3E7AA8" w:rsidRDefault="003E7AA8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A8" w:rsidRDefault="003E7AA8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3E7AA8" w:rsidTr="00DB3203">
        <w:trPr>
          <w:trHeight w:val="51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bidi w:val="0"/>
              <w:rPr>
                <w:b/>
                <w:bCs/>
              </w:rPr>
            </w:pP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bidi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bidi w:val="0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bidi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A8" w:rsidRDefault="003E7AA8" w:rsidP="0078736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3E7AA8" w:rsidTr="00DB3203">
        <w:trPr>
          <w:trHeight w:val="367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8" w:rsidRPr="00CE5F90" w:rsidRDefault="003E7AA8" w:rsidP="0078736B">
            <w:pPr>
              <w:jc w:val="center"/>
              <w:rPr>
                <w:sz w:val="28"/>
                <w:szCs w:val="28"/>
                <w:rtl/>
              </w:rPr>
            </w:pPr>
          </w:p>
          <w:p w:rsidR="003E7AA8" w:rsidRPr="00CE5F90" w:rsidRDefault="003E7AA8" w:rsidP="0078736B">
            <w:pPr>
              <w:jc w:val="center"/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>1</w:t>
            </w:r>
          </w:p>
          <w:p w:rsidR="003E7AA8" w:rsidRPr="00CE5F90" w:rsidRDefault="003E7AA8" w:rsidP="0078736B">
            <w:pPr>
              <w:jc w:val="center"/>
              <w:rPr>
                <w:sz w:val="28"/>
                <w:szCs w:val="28"/>
                <w:rtl/>
              </w:rPr>
            </w:pPr>
          </w:p>
          <w:p w:rsidR="003E7AA8" w:rsidRPr="00CE5F90" w:rsidRDefault="003E7AA8" w:rsidP="0078736B">
            <w:pPr>
              <w:jc w:val="center"/>
              <w:rPr>
                <w:sz w:val="28"/>
                <w:szCs w:val="28"/>
                <w:rtl/>
              </w:rPr>
            </w:pPr>
          </w:p>
          <w:p w:rsidR="003E7AA8" w:rsidRPr="00CE5F90" w:rsidRDefault="003E7AA8" w:rsidP="0078736B">
            <w:pPr>
              <w:jc w:val="center"/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>2</w:t>
            </w:r>
          </w:p>
          <w:p w:rsidR="003E7AA8" w:rsidRPr="00CE5F90" w:rsidRDefault="003E7AA8" w:rsidP="0078736B">
            <w:pPr>
              <w:jc w:val="center"/>
              <w:rPr>
                <w:sz w:val="28"/>
                <w:szCs w:val="28"/>
                <w:rtl/>
              </w:rPr>
            </w:pPr>
          </w:p>
          <w:p w:rsidR="003E7AA8" w:rsidRDefault="003E7AA8" w:rsidP="0078736B">
            <w:pPr>
              <w:jc w:val="center"/>
              <w:rPr>
                <w:sz w:val="28"/>
                <w:szCs w:val="28"/>
                <w:rtl/>
              </w:rPr>
            </w:pPr>
          </w:p>
          <w:p w:rsidR="003E7AA8" w:rsidRDefault="003E7AA8" w:rsidP="007873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3E2098" w:rsidRDefault="003E2098" w:rsidP="0078736B">
            <w:pPr>
              <w:jc w:val="center"/>
              <w:rPr>
                <w:sz w:val="28"/>
                <w:szCs w:val="28"/>
                <w:rtl/>
              </w:rPr>
            </w:pPr>
          </w:p>
          <w:p w:rsidR="003E2098" w:rsidRDefault="003E2098" w:rsidP="007873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3E2098" w:rsidRPr="00CE5F90" w:rsidRDefault="003E2098" w:rsidP="0078736B">
            <w:pPr>
              <w:jc w:val="center"/>
              <w:rPr>
                <w:sz w:val="28"/>
                <w:szCs w:val="28"/>
                <w:rtl/>
              </w:rPr>
            </w:pPr>
          </w:p>
          <w:p w:rsidR="003E7AA8" w:rsidRPr="00CE5F90" w:rsidRDefault="003E7AA8" w:rsidP="0078736B">
            <w:pPr>
              <w:jc w:val="center"/>
              <w:rPr>
                <w:sz w:val="28"/>
                <w:szCs w:val="28"/>
                <w:rtl/>
              </w:rPr>
            </w:pPr>
          </w:p>
          <w:p w:rsidR="003E7AA8" w:rsidRPr="00CE5F90" w:rsidRDefault="003E7AA8" w:rsidP="007873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78" w:rsidRDefault="00A57E78" w:rsidP="00574E72">
            <w:pPr>
              <w:rPr>
                <w:sz w:val="28"/>
                <w:szCs w:val="28"/>
                <w:rtl/>
              </w:rPr>
            </w:pPr>
          </w:p>
          <w:p w:rsidR="003E7AA8" w:rsidRPr="00E51623" w:rsidRDefault="002257AE" w:rsidP="00574E7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د ناتج الضرب مستخدما الشبكات</w:t>
            </w:r>
          </w:p>
          <w:p w:rsidR="003E7AA8" w:rsidRDefault="003E7AA8" w:rsidP="0078736B">
            <w:pPr>
              <w:rPr>
                <w:sz w:val="28"/>
                <w:szCs w:val="28"/>
                <w:rtl/>
              </w:rPr>
            </w:pPr>
          </w:p>
          <w:p w:rsidR="003E7AA8" w:rsidRPr="00E51623" w:rsidRDefault="002257AE" w:rsidP="00574E7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مل بالرسم بما يناسب جملة الضرب</w:t>
            </w:r>
          </w:p>
          <w:p w:rsidR="003E7AA8" w:rsidRDefault="003E7AA8" w:rsidP="0078736B">
            <w:pPr>
              <w:rPr>
                <w:sz w:val="28"/>
                <w:szCs w:val="28"/>
                <w:rtl/>
              </w:rPr>
            </w:pPr>
          </w:p>
          <w:p w:rsidR="003E7AA8" w:rsidRDefault="002257AE" w:rsidP="0078736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صل الشبكة </w:t>
            </w:r>
            <w:r w:rsidR="008455E7">
              <w:rPr>
                <w:rFonts w:hint="cs"/>
                <w:sz w:val="28"/>
                <w:szCs w:val="28"/>
                <w:rtl/>
              </w:rPr>
              <w:t>بجملة الضرب المناسبة لها.</w:t>
            </w:r>
          </w:p>
          <w:p w:rsidR="003E2098" w:rsidRPr="00CE5F90" w:rsidRDefault="003E2098" w:rsidP="0078736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قدر أهميه الحساب في الحياة اليومي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8" w:rsidRPr="00C12340" w:rsidRDefault="003E7AA8" w:rsidP="0078736B">
            <w:pPr>
              <w:jc w:val="lowKashida"/>
              <w:rPr>
                <w:sz w:val="28"/>
                <w:szCs w:val="28"/>
                <w:rtl/>
              </w:rPr>
            </w:pPr>
          </w:p>
          <w:p w:rsidR="00CE24E8" w:rsidRPr="00CE24E8" w:rsidRDefault="00CE24E8" w:rsidP="00CE24E8">
            <w:pPr>
              <w:spacing w:after="200" w:line="276" w:lineRule="auto"/>
              <w:jc w:val="center"/>
              <w:rPr>
                <w:rFonts w:eastAsia="Calibri"/>
                <w:rtl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CE24E8" w:rsidRPr="00CE24E8" w:rsidRDefault="00CE24E8" w:rsidP="00CE24E8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CE24E8" w:rsidRPr="00CE24E8" w:rsidRDefault="00CE24E8" w:rsidP="00CE24E8">
            <w:pPr>
              <w:spacing w:after="200" w:line="276" w:lineRule="auto"/>
              <w:rPr>
                <w:rFonts w:eastAsia="Calibri"/>
                <w:rtl/>
                <w:lang w:eastAsia="en-US"/>
              </w:rPr>
            </w:pPr>
          </w:p>
          <w:p w:rsidR="003E7AA8" w:rsidRPr="00C12340" w:rsidRDefault="00CE24E8" w:rsidP="00CE24E8">
            <w:pPr>
              <w:jc w:val="center"/>
              <w:rPr>
                <w:sz w:val="28"/>
                <w:szCs w:val="28"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8" w:rsidRPr="00C12340" w:rsidRDefault="003E7AA8" w:rsidP="0078736B">
            <w:pPr>
              <w:jc w:val="lowKashida"/>
              <w:rPr>
                <w:sz w:val="28"/>
                <w:szCs w:val="28"/>
                <w:rtl/>
              </w:rPr>
            </w:pPr>
          </w:p>
          <w:p w:rsidR="005939C3" w:rsidRPr="005939C3" w:rsidRDefault="005939C3" w:rsidP="000736B0">
            <w:pPr>
              <w:spacing w:after="200" w:line="276" w:lineRule="auto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074A77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3E7AA8" w:rsidRPr="00C12340" w:rsidRDefault="003E7AA8" w:rsidP="0078736B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8" w:rsidRPr="00C12340" w:rsidRDefault="003E7AA8" w:rsidP="0078736B">
            <w:pPr>
              <w:jc w:val="lowKashida"/>
              <w:rPr>
                <w:sz w:val="28"/>
                <w:szCs w:val="28"/>
                <w:rtl/>
              </w:rPr>
            </w:pPr>
          </w:p>
          <w:p w:rsidR="003E7AA8" w:rsidRPr="00C12340" w:rsidRDefault="003E7AA8" w:rsidP="0078736B">
            <w:pPr>
              <w:jc w:val="lowKashida"/>
              <w:rPr>
                <w:sz w:val="28"/>
                <w:szCs w:val="28"/>
                <w:rtl/>
              </w:rPr>
            </w:pPr>
            <w:r w:rsidRPr="00C12340">
              <w:rPr>
                <w:rFonts w:hint="cs"/>
                <w:sz w:val="28"/>
                <w:szCs w:val="28"/>
                <w:rtl/>
              </w:rPr>
              <w:t xml:space="preserve">-الملاحظة </w:t>
            </w:r>
          </w:p>
          <w:p w:rsidR="003E7AA8" w:rsidRPr="00C12340" w:rsidRDefault="003E7AA8" w:rsidP="0078736B">
            <w:pPr>
              <w:jc w:val="lowKashida"/>
              <w:rPr>
                <w:sz w:val="28"/>
                <w:szCs w:val="28"/>
                <w:rtl/>
              </w:rPr>
            </w:pPr>
          </w:p>
          <w:p w:rsidR="003E7AA8" w:rsidRPr="00C12340" w:rsidRDefault="003E7AA8" w:rsidP="0078736B">
            <w:pPr>
              <w:jc w:val="lowKashida"/>
              <w:rPr>
                <w:sz w:val="28"/>
                <w:szCs w:val="28"/>
              </w:rPr>
            </w:pPr>
            <w:r w:rsidRPr="00C12340">
              <w:rPr>
                <w:rFonts w:hint="cs"/>
                <w:sz w:val="28"/>
                <w:szCs w:val="28"/>
                <w:rtl/>
              </w:rPr>
              <w:t>-التقوبم المعتمد على الأدا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8" w:rsidRPr="00C12340" w:rsidRDefault="003E7AA8" w:rsidP="0078736B">
            <w:pPr>
              <w:jc w:val="lowKashida"/>
              <w:rPr>
                <w:sz w:val="28"/>
                <w:szCs w:val="28"/>
                <w:rtl/>
              </w:rPr>
            </w:pPr>
          </w:p>
          <w:p w:rsidR="003E7AA8" w:rsidRPr="00C12340" w:rsidRDefault="009427AF" w:rsidP="0078736B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لم التقدير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8" w:rsidRPr="00CE5F90" w:rsidRDefault="003E7AA8" w:rsidP="00574E72">
            <w:pPr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574E72">
              <w:rPr>
                <w:rFonts w:hint="cs"/>
                <w:sz w:val="28"/>
                <w:szCs w:val="28"/>
                <w:rtl/>
              </w:rPr>
              <w:t>التمهيد</w:t>
            </w:r>
            <w:r>
              <w:rPr>
                <w:rFonts w:hint="cs"/>
                <w:sz w:val="28"/>
                <w:szCs w:val="28"/>
                <w:rtl/>
              </w:rPr>
              <w:t xml:space="preserve"> للدرس </w:t>
            </w:r>
            <w:r w:rsidR="008455E7">
              <w:rPr>
                <w:rFonts w:hint="cs"/>
                <w:sz w:val="28"/>
                <w:szCs w:val="28"/>
                <w:rtl/>
              </w:rPr>
              <w:t xml:space="preserve">بعرض شبكات الأعداد أمام الطلبة ليعبر كل طالب عن عدد المربعات في كل شبكة </w:t>
            </w:r>
          </w:p>
          <w:p w:rsidR="003E7AA8" w:rsidRDefault="003E7AA8" w:rsidP="00A57E78">
            <w:pPr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8455E7">
              <w:rPr>
                <w:rFonts w:hint="cs"/>
                <w:sz w:val="28"/>
                <w:szCs w:val="28"/>
                <w:rtl/>
              </w:rPr>
              <w:t xml:space="preserve">أقوم بطرح سؤال (أكتشف الحل ) لاستثارة تفكير الطلبة ليتوصلوا إلى أنه يمكن إيجاد الناتج بأكثر من طريقة </w:t>
            </w:r>
          </w:p>
          <w:p w:rsidR="003E7AA8" w:rsidRPr="00CE5F90" w:rsidRDefault="003E7AA8" w:rsidP="009E090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8455E7">
              <w:rPr>
                <w:rFonts w:hint="cs"/>
                <w:sz w:val="28"/>
                <w:szCs w:val="28"/>
                <w:rtl/>
              </w:rPr>
              <w:t>أكلف الطلاب بتقسيم الشبكة إلى صفوف وأعمدة بأكثر من طريقة ليعبر لاحقا عن الناتج بعملية الضرب</w:t>
            </w:r>
          </w:p>
          <w:p w:rsidR="003E7AA8" w:rsidRPr="00CE5F90" w:rsidRDefault="003E7AA8" w:rsidP="006A1F26">
            <w:pPr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8455E7">
              <w:rPr>
                <w:rFonts w:hint="cs"/>
                <w:sz w:val="28"/>
                <w:szCs w:val="28"/>
                <w:rtl/>
              </w:rPr>
              <w:t>أكلف الطلاب بإكمال الص</w:t>
            </w:r>
            <w:r w:rsidR="00457490">
              <w:rPr>
                <w:rFonts w:hint="cs"/>
                <w:sz w:val="28"/>
                <w:szCs w:val="28"/>
                <w:rtl/>
              </w:rPr>
              <w:t>ف</w:t>
            </w:r>
            <w:r w:rsidR="008455E7">
              <w:rPr>
                <w:rFonts w:hint="cs"/>
                <w:sz w:val="28"/>
                <w:szCs w:val="28"/>
                <w:rtl/>
              </w:rPr>
              <w:t>وف بالرسم بما يناسب جملة الضرب المعطاة</w:t>
            </w:r>
            <w:r w:rsidR="00FC77FA">
              <w:rPr>
                <w:rFonts w:hint="cs"/>
                <w:sz w:val="28"/>
                <w:szCs w:val="28"/>
                <w:rtl/>
              </w:rPr>
              <w:t>.</w:t>
            </w:r>
            <w:r w:rsidR="00457490">
              <w:rPr>
                <w:rFonts w:hint="cs"/>
                <w:sz w:val="28"/>
                <w:szCs w:val="28"/>
                <w:rtl/>
              </w:rPr>
              <w:t>أكلف الطلاب بايصال</w:t>
            </w:r>
            <w:r w:rsidR="00FC77FA">
              <w:rPr>
                <w:rFonts w:hint="cs"/>
                <w:sz w:val="28"/>
                <w:szCs w:val="28"/>
                <w:rtl/>
              </w:rPr>
              <w:t xml:space="preserve"> الشبكة بجملة الضرب المناسبة</w:t>
            </w:r>
          </w:p>
          <w:p w:rsidR="008455E7" w:rsidRDefault="003E7AA8" w:rsidP="008455E7">
            <w:pPr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6A1F26" w:rsidRPr="00CE5F90">
              <w:rPr>
                <w:rFonts w:hint="cs"/>
                <w:sz w:val="28"/>
                <w:szCs w:val="28"/>
                <w:rtl/>
              </w:rPr>
              <w:t>أكلف</w:t>
            </w:r>
            <w:r w:rsidRPr="00CE5F90">
              <w:rPr>
                <w:rFonts w:hint="cs"/>
                <w:sz w:val="28"/>
                <w:szCs w:val="28"/>
                <w:rtl/>
              </w:rPr>
              <w:t xml:space="preserve"> الطلبة </w:t>
            </w:r>
            <w:r w:rsidR="008455E7">
              <w:rPr>
                <w:rFonts w:hint="cs"/>
                <w:sz w:val="28"/>
                <w:szCs w:val="28"/>
                <w:rtl/>
              </w:rPr>
              <w:t>ب</w:t>
            </w:r>
            <w:r w:rsidR="006A1F26">
              <w:rPr>
                <w:rFonts w:hint="cs"/>
                <w:sz w:val="28"/>
                <w:szCs w:val="28"/>
                <w:rtl/>
              </w:rPr>
              <w:t xml:space="preserve">تنفيذ أنشطة </w:t>
            </w:r>
            <w:r w:rsidR="008455E7">
              <w:rPr>
                <w:rFonts w:hint="cs"/>
                <w:sz w:val="28"/>
                <w:szCs w:val="28"/>
                <w:rtl/>
              </w:rPr>
              <w:t xml:space="preserve">كتاب التمارين  </w:t>
            </w:r>
          </w:p>
          <w:p w:rsidR="008455E7" w:rsidRPr="008455E7" w:rsidRDefault="008455E7" w:rsidP="008455E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غذية الراجعة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8" w:rsidRDefault="00A57E78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F16AF" w:rsidRDefault="00EF16AF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40</w:t>
            </w:r>
          </w:p>
          <w:p w:rsidR="006A1F26" w:rsidRPr="00CE5F90" w:rsidRDefault="006A1F26" w:rsidP="0078736B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</w:tbl>
    <w:p w:rsidR="003E7AA8" w:rsidRDefault="003E7AA8" w:rsidP="003E7AA8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3E7AA8" w:rsidTr="0078736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A8" w:rsidRDefault="003E7AA8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3E7AA8" w:rsidRDefault="003E7AA8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</w:t>
            </w:r>
            <w:r>
              <w:rPr>
                <w:rFonts w:hint="cs"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 </w:t>
            </w:r>
          </w:p>
          <w:p w:rsidR="003E7AA8" w:rsidRDefault="003E7AA8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</w:t>
            </w:r>
          </w:p>
          <w:p w:rsidR="003E7AA8" w:rsidRDefault="003E7AA8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3E7AA8" w:rsidRDefault="003E7AA8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3E7AA8" w:rsidRDefault="003E7AA8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3E7AA8" w:rsidRDefault="003E7AA8" w:rsidP="0078736B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A8" w:rsidRDefault="003E7AA8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3E7AA8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Default="003E7AA8" w:rsidP="007873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Default="003E7AA8" w:rsidP="007873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Default="003E7AA8" w:rsidP="007873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Default="003E7AA8" w:rsidP="007873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Default="003E7AA8" w:rsidP="007873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3E7AA8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E7AA8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E7AA8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E7AA8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E7AA8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3E7AA8" w:rsidRDefault="003E7AA8" w:rsidP="0078736B">
            <w:pPr>
              <w:jc w:val="lowKashida"/>
              <w:rPr>
                <w:b/>
                <w:bCs/>
              </w:rPr>
            </w:pPr>
          </w:p>
        </w:tc>
      </w:tr>
    </w:tbl>
    <w:p w:rsidR="00C775DA" w:rsidRDefault="00C775DA" w:rsidP="008806FD">
      <w:pPr>
        <w:jc w:val="right"/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C775DA" w:rsidRDefault="00C775DA" w:rsidP="00C775DA">
      <w:pPr>
        <w:jc w:val="right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>:.....................التوقيع:.......................</w:t>
      </w:r>
    </w:p>
    <w:p w:rsidR="00C775DA" w:rsidRPr="00A8373E" w:rsidRDefault="00C775DA" w:rsidP="00C775DA">
      <w:pPr>
        <w:rPr>
          <w:color w:val="808080"/>
          <w:rtl/>
          <w:lang w:bidi="ar-JO"/>
        </w:rPr>
      </w:pPr>
      <w:r w:rsidRPr="00A8373E">
        <w:rPr>
          <w:color w:val="808080"/>
          <w:sz w:val="28"/>
          <w:szCs w:val="28"/>
        </w:rPr>
        <w:t>Form # QF71-1-47rev.a</w:t>
      </w:r>
    </w:p>
    <w:p w:rsidR="003E7AA8" w:rsidRPr="00CE5F90" w:rsidRDefault="003E7AA8" w:rsidP="005B5260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  <w:lang w:bidi="ar-JO"/>
        </w:rPr>
      </w:pPr>
      <w:r w:rsidRPr="00CE5F90">
        <w:rPr>
          <w:b/>
          <w:bCs/>
          <w:sz w:val="28"/>
          <w:szCs w:val="28"/>
          <w:rtl/>
        </w:rPr>
        <w:lastRenderedPageBreak/>
        <w:t>خطة درس                                           صفحة  "   "</w:t>
      </w:r>
    </w:p>
    <w:p w:rsidR="003E7AA8" w:rsidRPr="00CE5F90" w:rsidRDefault="003E7AA8" w:rsidP="009624BD">
      <w:pPr>
        <w:jc w:val="lowKashida"/>
        <w:rPr>
          <w:b/>
          <w:bCs/>
          <w:sz w:val="28"/>
          <w:szCs w:val="28"/>
          <w:rtl/>
        </w:rPr>
      </w:pPr>
      <w:r w:rsidRPr="00CE5F90">
        <w:rPr>
          <w:b/>
          <w:bCs/>
          <w:sz w:val="28"/>
          <w:szCs w:val="28"/>
          <w:rtl/>
        </w:rPr>
        <w:t>الصف / المست</w:t>
      </w:r>
      <w:r>
        <w:rPr>
          <w:b/>
          <w:bCs/>
          <w:sz w:val="28"/>
          <w:szCs w:val="28"/>
          <w:rtl/>
        </w:rPr>
        <w:t>وى : الثاني       المبحث :الرياضيات</w:t>
      </w:r>
      <w:r w:rsidRPr="00CE5F90">
        <w:rPr>
          <w:b/>
          <w:bCs/>
          <w:sz w:val="28"/>
          <w:szCs w:val="28"/>
          <w:rtl/>
        </w:rPr>
        <w:t xml:space="preserve">   عنوان الوحدة: </w:t>
      </w:r>
      <w:r w:rsidR="00CF4139">
        <w:rPr>
          <w:rFonts w:hint="cs"/>
          <w:b/>
          <w:bCs/>
          <w:sz w:val="28"/>
          <w:szCs w:val="28"/>
          <w:rtl/>
        </w:rPr>
        <w:t xml:space="preserve">الضرب                               </w:t>
      </w:r>
      <w:r w:rsidR="00CF4139" w:rsidRPr="00CE5F90">
        <w:rPr>
          <w:b/>
          <w:bCs/>
          <w:sz w:val="28"/>
          <w:szCs w:val="28"/>
          <w:rtl/>
        </w:rPr>
        <w:t xml:space="preserve">عنوان </w:t>
      </w:r>
      <w:r w:rsidRPr="00CE5F90">
        <w:rPr>
          <w:b/>
          <w:bCs/>
          <w:sz w:val="28"/>
          <w:szCs w:val="28"/>
          <w:rtl/>
        </w:rPr>
        <w:t xml:space="preserve">الدرس : </w:t>
      </w:r>
      <w:r w:rsidR="00CF4139">
        <w:rPr>
          <w:rFonts w:hint="cs"/>
          <w:b/>
          <w:bCs/>
          <w:sz w:val="28"/>
          <w:szCs w:val="28"/>
          <w:rtl/>
        </w:rPr>
        <w:t>الضرب في 2</w:t>
      </w:r>
    </w:p>
    <w:p w:rsidR="003E7AA8" w:rsidRPr="00CE5F90" w:rsidRDefault="003E7AA8" w:rsidP="003E7AA8">
      <w:pPr>
        <w:jc w:val="lowKashida"/>
        <w:rPr>
          <w:b/>
          <w:bCs/>
          <w:sz w:val="28"/>
          <w:szCs w:val="28"/>
          <w:rtl/>
        </w:rPr>
      </w:pPr>
      <w:r w:rsidRPr="00CE5F90">
        <w:rPr>
          <w:b/>
          <w:bCs/>
          <w:sz w:val="28"/>
          <w:szCs w:val="28"/>
          <w:rtl/>
        </w:rPr>
        <w:t>عدد الحصص :</w:t>
      </w:r>
      <w:r w:rsidR="003E2098">
        <w:rPr>
          <w:rFonts w:hint="cs"/>
          <w:b/>
          <w:bCs/>
          <w:sz w:val="28"/>
          <w:szCs w:val="28"/>
          <w:rtl/>
        </w:rPr>
        <w:t>2</w:t>
      </w:r>
      <w:r w:rsidRPr="00CE5F90">
        <w:rPr>
          <w:b/>
          <w:bCs/>
          <w:sz w:val="28"/>
          <w:szCs w:val="28"/>
          <w:rtl/>
        </w:rPr>
        <w:t xml:space="preserve">               التاريخ : من :        /    /                       إلى :      /    / </w:t>
      </w:r>
    </w:p>
    <w:p w:rsidR="003E7AA8" w:rsidRPr="00CE5F90" w:rsidRDefault="003E7AA8" w:rsidP="006A1F26">
      <w:pPr>
        <w:jc w:val="lowKashida"/>
        <w:rPr>
          <w:b/>
          <w:bCs/>
          <w:sz w:val="28"/>
          <w:szCs w:val="28"/>
          <w:rtl/>
        </w:rPr>
      </w:pPr>
      <w:r w:rsidRPr="00CE5F90">
        <w:rPr>
          <w:b/>
          <w:bCs/>
          <w:sz w:val="28"/>
          <w:szCs w:val="28"/>
          <w:rtl/>
        </w:rPr>
        <w:t xml:space="preserve">التعلم القبلي </w:t>
      </w:r>
      <w:r>
        <w:rPr>
          <w:rFonts w:hint="cs"/>
          <w:b/>
          <w:bCs/>
          <w:sz w:val="28"/>
          <w:szCs w:val="28"/>
          <w:rtl/>
        </w:rPr>
        <w:t xml:space="preserve">:  </w:t>
      </w:r>
      <w:r w:rsidRPr="00CE5F90">
        <w:rPr>
          <w:b/>
          <w:bCs/>
          <w:sz w:val="28"/>
          <w:szCs w:val="28"/>
          <w:rtl/>
        </w:rPr>
        <w:t>التكامل الرأسي :</w:t>
      </w:r>
      <w:bookmarkStart w:id="0" w:name="_Hlk61248727"/>
      <w:r w:rsidR="00CF4139">
        <w:rPr>
          <w:rFonts w:hint="cs"/>
          <w:b/>
          <w:bCs/>
          <w:sz w:val="28"/>
          <w:szCs w:val="28"/>
          <w:rtl/>
        </w:rPr>
        <w:t>الضرب في 5</w:t>
      </w:r>
      <w:bookmarkEnd w:id="0"/>
      <w:r w:rsidRPr="00CE5F90">
        <w:rPr>
          <w:b/>
          <w:bCs/>
          <w:sz w:val="28"/>
          <w:szCs w:val="28"/>
          <w:rtl/>
        </w:rPr>
        <w:t xml:space="preserve">التكامل الأفقي : </w:t>
      </w:r>
      <w:r w:rsidR="00CF4139">
        <w:rPr>
          <w:rFonts w:hint="cs"/>
          <w:b/>
          <w:bCs/>
          <w:sz w:val="28"/>
          <w:szCs w:val="28"/>
          <w:rtl/>
        </w:rPr>
        <w:t>ربط المهارات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82"/>
        <w:gridCol w:w="1170"/>
        <w:gridCol w:w="1260"/>
        <w:gridCol w:w="900"/>
        <w:gridCol w:w="4410"/>
        <w:gridCol w:w="792"/>
        <w:gridCol w:w="26"/>
      </w:tblGrid>
      <w:tr w:rsidR="003E7AA8" w:rsidTr="00720BF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3E7AA8" w:rsidRDefault="003E7AA8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A8" w:rsidRDefault="003E7AA8" w:rsidP="007873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3E7AA8" w:rsidTr="00720BF4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bidi w:val="0"/>
              <w:rPr>
                <w:b/>
                <w:bCs/>
              </w:rPr>
            </w:pPr>
          </w:p>
        </w:tc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bidi w:val="0"/>
              <w:rPr>
                <w:b/>
                <w:b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A8" w:rsidRDefault="003E7AA8" w:rsidP="0078736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Default="003E7AA8" w:rsidP="0078736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3E7AA8" w:rsidTr="00720BF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8" w:rsidRPr="00CE5F90" w:rsidRDefault="003E7AA8" w:rsidP="0078736B">
            <w:pPr>
              <w:jc w:val="center"/>
              <w:rPr>
                <w:sz w:val="28"/>
                <w:szCs w:val="28"/>
                <w:rtl/>
              </w:rPr>
            </w:pPr>
          </w:p>
          <w:p w:rsidR="003E7AA8" w:rsidRPr="00CE5F90" w:rsidRDefault="003E7AA8" w:rsidP="0078736B">
            <w:pPr>
              <w:jc w:val="center"/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>1</w:t>
            </w:r>
          </w:p>
          <w:p w:rsidR="003E7AA8" w:rsidRDefault="003E7AA8" w:rsidP="00B27C80">
            <w:pPr>
              <w:rPr>
                <w:sz w:val="28"/>
                <w:szCs w:val="28"/>
              </w:rPr>
            </w:pPr>
          </w:p>
          <w:p w:rsidR="003E7AA8" w:rsidRDefault="003E7AA8" w:rsidP="0078736B">
            <w:pPr>
              <w:rPr>
                <w:sz w:val="28"/>
                <w:szCs w:val="28"/>
                <w:lang w:bidi="ar-JO"/>
              </w:rPr>
            </w:pPr>
          </w:p>
          <w:p w:rsidR="003E7AA8" w:rsidRDefault="003E7AA8" w:rsidP="0078736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B27C80" w:rsidRDefault="00B27C80" w:rsidP="0078736B">
            <w:pPr>
              <w:rPr>
                <w:sz w:val="28"/>
                <w:szCs w:val="28"/>
                <w:rtl/>
              </w:rPr>
            </w:pPr>
          </w:p>
          <w:p w:rsidR="00B27C80" w:rsidRDefault="00B27C80" w:rsidP="0078736B">
            <w:pPr>
              <w:rPr>
                <w:sz w:val="28"/>
                <w:szCs w:val="28"/>
                <w:rtl/>
              </w:rPr>
            </w:pPr>
          </w:p>
          <w:p w:rsidR="00B27C80" w:rsidRDefault="00B27C80" w:rsidP="0078736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3E7AA8" w:rsidRDefault="003E7AA8" w:rsidP="0078736B">
            <w:pPr>
              <w:rPr>
                <w:sz w:val="28"/>
                <w:szCs w:val="28"/>
                <w:rtl/>
              </w:rPr>
            </w:pPr>
          </w:p>
          <w:p w:rsidR="00B27C80" w:rsidRPr="00792D1B" w:rsidRDefault="00B27C80" w:rsidP="0078736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3E7AA8" w:rsidRPr="00792D1B" w:rsidRDefault="003E7AA8" w:rsidP="0078736B">
            <w:pPr>
              <w:rPr>
                <w:sz w:val="28"/>
                <w:szCs w:val="28"/>
              </w:rPr>
            </w:pPr>
          </w:p>
          <w:p w:rsidR="003E7AA8" w:rsidRDefault="003E7AA8" w:rsidP="0078736B">
            <w:pPr>
              <w:rPr>
                <w:sz w:val="28"/>
                <w:szCs w:val="28"/>
              </w:rPr>
            </w:pPr>
          </w:p>
          <w:p w:rsidR="003E7AA8" w:rsidRPr="00792D1B" w:rsidRDefault="003E7AA8" w:rsidP="0078736B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BF" w:rsidRDefault="00DA5ABF" w:rsidP="00DA5ABF">
            <w:pPr>
              <w:rPr>
                <w:sz w:val="28"/>
                <w:szCs w:val="28"/>
              </w:rPr>
            </w:pPr>
          </w:p>
          <w:p w:rsidR="00746197" w:rsidRPr="00F60B30" w:rsidRDefault="00746197" w:rsidP="00746197">
            <w:pPr>
              <w:jc w:val="lowKashida"/>
              <w:rPr>
                <w:sz w:val="28"/>
                <w:szCs w:val="28"/>
                <w:rtl/>
              </w:rPr>
            </w:pPr>
            <w:r w:rsidRPr="00F60B30">
              <w:rPr>
                <w:rFonts w:hint="cs"/>
                <w:sz w:val="28"/>
                <w:szCs w:val="28"/>
                <w:rtl/>
              </w:rPr>
              <w:t>أن يعرف حقائق الضرب في العدد 2</w:t>
            </w:r>
          </w:p>
          <w:p w:rsidR="00746197" w:rsidRPr="00F60B30" w:rsidRDefault="00746197" w:rsidP="00746197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746197" w:rsidRPr="00F60B30" w:rsidRDefault="00746197" w:rsidP="00746197">
            <w:pPr>
              <w:rPr>
                <w:sz w:val="28"/>
                <w:szCs w:val="28"/>
                <w:rtl/>
              </w:rPr>
            </w:pPr>
            <w:r w:rsidRPr="00F60B30">
              <w:rPr>
                <w:rFonts w:hint="cs"/>
                <w:sz w:val="28"/>
                <w:szCs w:val="28"/>
                <w:rtl/>
              </w:rPr>
              <w:t>أن يمثل حقائق ضرب</w:t>
            </w:r>
            <w:r w:rsidR="003E2098">
              <w:rPr>
                <w:rFonts w:hint="cs"/>
                <w:sz w:val="28"/>
                <w:szCs w:val="28"/>
                <w:rtl/>
              </w:rPr>
              <w:t xml:space="preserve"> في العدد</w:t>
            </w:r>
            <w:r w:rsidRPr="00F60B30">
              <w:rPr>
                <w:rFonts w:hint="cs"/>
                <w:sz w:val="28"/>
                <w:szCs w:val="28"/>
                <w:rtl/>
              </w:rPr>
              <w:t xml:space="preserve"> 2 على خط الأعداد.</w:t>
            </w:r>
          </w:p>
          <w:p w:rsidR="00746197" w:rsidRPr="00F60B30" w:rsidRDefault="00746197" w:rsidP="00746197">
            <w:pPr>
              <w:rPr>
                <w:sz w:val="28"/>
                <w:szCs w:val="28"/>
                <w:rtl/>
              </w:rPr>
            </w:pPr>
          </w:p>
          <w:p w:rsidR="00746197" w:rsidRDefault="00746197" w:rsidP="00746197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F60B30">
              <w:rPr>
                <w:rFonts w:hint="cs"/>
                <w:sz w:val="28"/>
                <w:szCs w:val="28"/>
                <w:rtl/>
              </w:rPr>
              <w:t>يحفظ حقائق الضرب في العدد 2</w:t>
            </w:r>
          </w:p>
          <w:p w:rsidR="00B27C80" w:rsidRDefault="00B27C80" w:rsidP="00746197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27C80" w:rsidRPr="00F60B30" w:rsidRDefault="00B27C80" w:rsidP="00746197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در أهميه الحساب في الحياة اليومية</w:t>
            </w:r>
          </w:p>
          <w:p w:rsidR="00DA5ABF" w:rsidRPr="00DA5ABF" w:rsidRDefault="00DA5ABF" w:rsidP="00DA5ABF">
            <w:pPr>
              <w:rPr>
                <w:sz w:val="28"/>
                <w:szCs w:val="28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8" w:rsidRPr="00CE5F90" w:rsidRDefault="003E7AA8" w:rsidP="0078736B">
            <w:pPr>
              <w:jc w:val="lowKashida"/>
              <w:rPr>
                <w:sz w:val="28"/>
                <w:szCs w:val="28"/>
                <w:rtl/>
              </w:rPr>
            </w:pPr>
          </w:p>
          <w:p w:rsidR="00CE24E8" w:rsidRPr="00CE24E8" w:rsidRDefault="00CE24E8" w:rsidP="00CE24E8">
            <w:pPr>
              <w:spacing w:after="200" w:line="276" w:lineRule="auto"/>
              <w:jc w:val="center"/>
              <w:rPr>
                <w:rFonts w:eastAsia="Calibri"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CE24E8" w:rsidRPr="00CE24E8" w:rsidRDefault="00CE24E8" w:rsidP="00CE24E8">
            <w:pPr>
              <w:spacing w:after="200" w:line="276" w:lineRule="auto"/>
              <w:jc w:val="center"/>
              <w:rPr>
                <w:rFonts w:eastAsia="Calibri"/>
                <w:rtl/>
                <w:lang w:eastAsia="en-US" w:bidi="ar-JO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CE24E8" w:rsidRPr="00CE24E8" w:rsidRDefault="00CE24E8" w:rsidP="00CE24E8">
            <w:pPr>
              <w:spacing w:after="200" w:line="276" w:lineRule="auto"/>
              <w:rPr>
                <w:rFonts w:eastAsia="Calibri"/>
                <w:rtl/>
                <w:lang w:eastAsia="en-US"/>
              </w:rPr>
            </w:pPr>
          </w:p>
          <w:p w:rsidR="003E7AA8" w:rsidRDefault="00CE24E8" w:rsidP="00CE24E8">
            <w:pPr>
              <w:jc w:val="lowKashida"/>
              <w:rPr>
                <w:sz w:val="28"/>
                <w:szCs w:val="28"/>
                <w:rtl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  <w:p w:rsidR="00DA5ABF" w:rsidRPr="00CE5F90" w:rsidRDefault="00DA5ABF" w:rsidP="0078736B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_أدوات محسوسة قطع نقدية .</w:t>
            </w:r>
          </w:p>
          <w:p w:rsidR="003E7AA8" w:rsidRPr="00CE5F90" w:rsidRDefault="003E7AA8" w:rsidP="0078736B">
            <w:pPr>
              <w:jc w:val="lowKashida"/>
              <w:rPr>
                <w:sz w:val="28"/>
                <w:szCs w:val="28"/>
                <w:rtl/>
              </w:rPr>
            </w:pPr>
          </w:p>
          <w:p w:rsidR="003E7AA8" w:rsidRPr="00CE5F90" w:rsidRDefault="003E7AA8" w:rsidP="0078736B">
            <w:pPr>
              <w:jc w:val="lowKashida"/>
              <w:rPr>
                <w:sz w:val="28"/>
                <w:szCs w:val="28"/>
                <w:rtl/>
              </w:rPr>
            </w:pPr>
          </w:p>
          <w:p w:rsidR="003E7AA8" w:rsidRPr="00CE5F90" w:rsidRDefault="003E7AA8" w:rsidP="0078736B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8" w:rsidRPr="00CE5F90" w:rsidRDefault="003E7AA8" w:rsidP="0078736B">
            <w:pPr>
              <w:jc w:val="lowKashida"/>
              <w:rPr>
                <w:sz w:val="28"/>
                <w:szCs w:val="28"/>
                <w:rtl/>
              </w:rPr>
            </w:pPr>
          </w:p>
          <w:p w:rsidR="005939C3" w:rsidRPr="005939C3" w:rsidRDefault="005939C3" w:rsidP="005939C3">
            <w:pPr>
              <w:spacing w:after="200" w:line="276" w:lineRule="auto"/>
              <w:jc w:val="right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074A77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3E7AA8" w:rsidRPr="00CE5F90" w:rsidRDefault="003E7AA8" w:rsidP="0078736B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8" w:rsidRPr="00CE5F90" w:rsidRDefault="003E7AA8" w:rsidP="0078736B">
            <w:pPr>
              <w:jc w:val="lowKashida"/>
              <w:rPr>
                <w:sz w:val="28"/>
                <w:szCs w:val="28"/>
                <w:rtl/>
              </w:rPr>
            </w:pPr>
          </w:p>
          <w:p w:rsidR="003E7AA8" w:rsidRDefault="003E7AA8" w:rsidP="0078736B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CE5F90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3E7AA8" w:rsidRDefault="003E7AA8" w:rsidP="0078736B">
            <w:pPr>
              <w:jc w:val="lowKashida"/>
              <w:rPr>
                <w:sz w:val="28"/>
                <w:szCs w:val="28"/>
                <w:rtl/>
              </w:rPr>
            </w:pPr>
          </w:p>
          <w:p w:rsidR="003E7AA8" w:rsidRPr="00CE5F90" w:rsidRDefault="003E7AA8" w:rsidP="0078736B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التقويم المعتمد على الادا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8" w:rsidRPr="00CE5F90" w:rsidRDefault="003E7AA8" w:rsidP="0078736B">
            <w:pPr>
              <w:jc w:val="lowKashida"/>
              <w:rPr>
                <w:sz w:val="28"/>
                <w:szCs w:val="28"/>
                <w:rtl/>
              </w:rPr>
            </w:pPr>
          </w:p>
          <w:p w:rsidR="003E7AA8" w:rsidRPr="00CE5F90" w:rsidRDefault="003E7AA8" w:rsidP="0078736B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CE5F90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97" w:rsidRPr="00746197" w:rsidRDefault="00746197" w:rsidP="00746197">
            <w:pPr>
              <w:rPr>
                <w:sz w:val="28"/>
                <w:szCs w:val="28"/>
                <w:lang w:bidi="ar-JO"/>
              </w:rPr>
            </w:pPr>
            <w:r w:rsidRPr="00746197">
              <w:rPr>
                <w:sz w:val="28"/>
                <w:szCs w:val="28"/>
                <w:rtl/>
                <w:lang w:bidi="ar-JO"/>
              </w:rPr>
              <w:t xml:space="preserve">-التمهي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ب</w:t>
            </w:r>
            <w:r w:rsidRPr="00746197">
              <w:rPr>
                <w:sz w:val="28"/>
                <w:szCs w:val="28"/>
                <w:rtl/>
                <w:lang w:bidi="ar-JO"/>
              </w:rPr>
              <w:t xml:space="preserve">مراجعة مفهوم الضرب بالع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ثنينات</w:t>
            </w:r>
            <w:r w:rsidRPr="00746197">
              <w:rPr>
                <w:sz w:val="28"/>
                <w:szCs w:val="28"/>
                <w:rtl/>
                <w:lang w:bidi="ar-JO"/>
              </w:rPr>
              <w:t xml:space="preserve"> والجمع المتكرر </w:t>
            </w:r>
          </w:p>
          <w:p w:rsidR="00746197" w:rsidRPr="00746197" w:rsidRDefault="00746197" w:rsidP="00746197">
            <w:pPr>
              <w:rPr>
                <w:sz w:val="28"/>
                <w:szCs w:val="28"/>
                <w:lang w:bidi="ar-JO"/>
              </w:rPr>
            </w:pPr>
            <w:r w:rsidRPr="00746197">
              <w:rPr>
                <w:sz w:val="28"/>
                <w:szCs w:val="28"/>
                <w:rtl/>
                <w:lang w:bidi="ar-JO"/>
              </w:rPr>
              <w:t>__استخدام إستراتيجية حل المشكلات في حل المسألة(</w:t>
            </w:r>
            <w:r w:rsidR="00AF0DBF">
              <w:rPr>
                <w:rFonts w:hint="cs"/>
                <w:sz w:val="28"/>
                <w:szCs w:val="28"/>
                <w:rtl/>
                <w:lang w:bidi="ar-JO"/>
              </w:rPr>
              <w:t>أكتشف الحل)</w:t>
            </w:r>
            <w:r w:rsidRPr="00746197">
              <w:rPr>
                <w:sz w:val="28"/>
                <w:szCs w:val="28"/>
                <w:rtl/>
                <w:lang w:bidi="ar-JO"/>
              </w:rPr>
              <w:t xml:space="preserve">وتمثيلها بشبه المحسوس </w:t>
            </w:r>
          </w:p>
          <w:p w:rsidR="00746197" w:rsidRDefault="00746197" w:rsidP="00746197">
            <w:pPr>
              <w:rPr>
                <w:sz w:val="28"/>
                <w:szCs w:val="28"/>
                <w:rtl/>
                <w:lang w:bidi="ar-JO"/>
              </w:rPr>
            </w:pPr>
            <w:r w:rsidRPr="00746197">
              <w:rPr>
                <w:sz w:val="28"/>
                <w:szCs w:val="28"/>
                <w:rtl/>
                <w:lang w:bidi="ar-JO"/>
              </w:rPr>
              <w:t>_استخدام خط الاعداد لتوضيح حقائق الضرب في العدد 2.</w:t>
            </w:r>
          </w:p>
          <w:p w:rsidR="00AF0DBF" w:rsidRDefault="00AF0DBF" w:rsidP="0074619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_أكلف الطلاب بالتعبير عن الرسوم بجملة الضرب المناسبة </w:t>
            </w:r>
          </w:p>
          <w:p w:rsidR="00AF0DBF" w:rsidRPr="00746197" w:rsidRDefault="00AF0DBF" w:rsidP="00746197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_أكلف الطلاب برسم الشبكة المناسبة ليعبر عن جملة الضرب.</w:t>
            </w:r>
          </w:p>
          <w:p w:rsidR="00AF0DBF" w:rsidRDefault="00AF0DBF" w:rsidP="00AF0DBF">
            <w:pPr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 xml:space="preserve">-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AF0DBF" w:rsidRPr="00AF0DBF" w:rsidRDefault="00AF0DBF" w:rsidP="00AF0DB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غذية الراجعة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8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5 </w:t>
            </w: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A1F26" w:rsidRPr="00CE5F90" w:rsidRDefault="006A1F26" w:rsidP="0078736B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0</w:t>
            </w:r>
          </w:p>
        </w:tc>
      </w:tr>
      <w:tr w:rsidR="003E7AA8" w:rsidTr="00720BF4">
        <w:trPr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A8" w:rsidRDefault="003E7AA8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3E7AA8" w:rsidRDefault="003E7AA8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3E7AA8" w:rsidRDefault="003E7AA8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3E7AA8" w:rsidRDefault="003E7AA8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3E7AA8" w:rsidRDefault="003E7AA8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3E7AA8" w:rsidRDefault="003E7AA8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3E7AA8" w:rsidRDefault="003E7AA8" w:rsidP="0078736B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A8" w:rsidRDefault="003E7AA8" w:rsidP="0078736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3E7AA8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Default="003E7AA8" w:rsidP="007873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Default="003E7AA8" w:rsidP="007873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Default="003E7AA8" w:rsidP="007873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Default="003E7AA8" w:rsidP="007873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Default="003E7AA8" w:rsidP="007873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3E7AA8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E7AA8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E7AA8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E7AA8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E7AA8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3E7AA8" w:rsidRDefault="003E7AA8" w:rsidP="0078736B">
            <w:pPr>
              <w:jc w:val="lowKashida"/>
              <w:rPr>
                <w:b/>
                <w:bCs/>
              </w:rPr>
            </w:pPr>
          </w:p>
        </w:tc>
      </w:tr>
    </w:tbl>
    <w:p w:rsidR="00C775DA" w:rsidRDefault="00C775DA" w:rsidP="00C775DA">
      <w:pPr>
        <w:jc w:val="right"/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C775DA" w:rsidRDefault="00C775DA" w:rsidP="00C775DA">
      <w:pPr>
        <w:jc w:val="right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 xml:space="preserve">:.....................التوقيع:....................... </w:t>
      </w:r>
    </w:p>
    <w:p w:rsidR="00C775DA" w:rsidRPr="00A8373E" w:rsidRDefault="00C775DA" w:rsidP="00C775DA">
      <w:pPr>
        <w:rPr>
          <w:color w:val="808080"/>
          <w:rtl/>
          <w:lang w:bidi="ar-JO"/>
        </w:rPr>
      </w:pPr>
      <w:r w:rsidRPr="00A8373E">
        <w:rPr>
          <w:color w:val="808080"/>
          <w:sz w:val="28"/>
          <w:szCs w:val="28"/>
        </w:rPr>
        <w:t>Form # QF71-1-47rev.a</w:t>
      </w:r>
    </w:p>
    <w:p w:rsidR="005B5260" w:rsidRDefault="005B5260" w:rsidP="006426E8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5B5260" w:rsidRDefault="005B5260" w:rsidP="006426E8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3E7AA8" w:rsidRPr="00D404E3" w:rsidRDefault="003E7AA8" w:rsidP="006426E8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 w:rsidRPr="00D404E3">
        <w:rPr>
          <w:b/>
          <w:bCs/>
          <w:sz w:val="28"/>
          <w:szCs w:val="28"/>
          <w:rtl/>
        </w:rPr>
        <w:t>خطة درس</w:t>
      </w:r>
    </w:p>
    <w:p w:rsidR="003E7AA8" w:rsidRPr="00D404E3" w:rsidRDefault="003E7AA8" w:rsidP="00142C69">
      <w:pPr>
        <w:jc w:val="lowKashida"/>
        <w:rPr>
          <w:b/>
          <w:bCs/>
          <w:sz w:val="28"/>
          <w:szCs w:val="28"/>
        </w:rPr>
      </w:pPr>
      <w:r w:rsidRPr="00D404E3">
        <w:rPr>
          <w:b/>
          <w:bCs/>
          <w:sz w:val="28"/>
          <w:szCs w:val="28"/>
          <w:rtl/>
        </w:rPr>
        <w:t xml:space="preserve">الصف </w:t>
      </w:r>
      <w:r>
        <w:rPr>
          <w:b/>
          <w:bCs/>
          <w:sz w:val="28"/>
          <w:szCs w:val="28"/>
          <w:rtl/>
        </w:rPr>
        <w:t xml:space="preserve">/ المستوى : الثاني    </w:t>
      </w:r>
      <w:r w:rsidRPr="00D404E3">
        <w:rPr>
          <w:b/>
          <w:bCs/>
          <w:sz w:val="28"/>
          <w:szCs w:val="28"/>
          <w:rtl/>
        </w:rPr>
        <w:t xml:space="preserve">     المبحث : ال</w:t>
      </w:r>
      <w:r>
        <w:rPr>
          <w:b/>
          <w:bCs/>
          <w:sz w:val="28"/>
          <w:szCs w:val="28"/>
          <w:rtl/>
        </w:rPr>
        <w:t xml:space="preserve">رياضيات    </w:t>
      </w:r>
      <w:r w:rsidRPr="00D404E3">
        <w:rPr>
          <w:b/>
          <w:bCs/>
          <w:sz w:val="28"/>
          <w:szCs w:val="28"/>
          <w:rtl/>
        </w:rPr>
        <w:t xml:space="preserve">       عنوان الوحدة </w:t>
      </w:r>
      <w:r w:rsidR="003E2098">
        <w:rPr>
          <w:rFonts w:hint="cs"/>
          <w:b/>
          <w:bCs/>
          <w:sz w:val="28"/>
          <w:szCs w:val="28"/>
          <w:rtl/>
        </w:rPr>
        <w:t xml:space="preserve">الضرب   </w:t>
      </w:r>
      <w:r w:rsidRPr="00D404E3">
        <w:rPr>
          <w:b/>
          <w:bCs/>
          <w:sz w:val="28"/>
          <w:szCs w:val="28"/>
          <w:rtl/>
        </w:rPr>
        <w:t>عنوان الدرس :</w:t>
      </w:r>
      <w:r w:rsidR="00CF4139">
        <w:rPr>
          <w:rFonts w:hint="cs"/>
          <w:b/>
          <w:bCs/>
          <w:sz w:val="28"/>
          <w:szCs w:val="28"/>
          <w:rtl/>
        </w:rPr>
        <w:t>الضرب في 5</w:t>
      </w:r>
    </w:p>
    <w:p w:rsidR="003E7AA8" w:rsidRPr="00D404E3" w:rsidRDefault="003E7AA8" w:rsidP="003E7AA8">
      <w:pPr>
        <w:jc w:val="lowKashida"/>
        <w:rPr>
          <w:b/>
          <w:bCs/>
          <w:sz w:val="28"/>
          <w:szCs w:val="28"/>
          <w:rtl/>
        </w:rPr>
      </w:pPr>
      <w:r w:rsidRPr="00D404E3">
        <w:rPr>
          <w:b/>
          <w:bCs/>
          <w:sz w:val="28"/>
          <w:szCs w:val="28"/>
          <w:rtl/>
        </w:rPr>
        <w:t xml:space="preserve">عدد الحصص : </w:t>
      </w:r>
      <w:r w:rsidR="00DD4C0C">
        <w:rPr>
          <w:rFonts w:hint="cs"/>
          <w:b/>
          <w:bCs/>
          <w:sz w:val="28"/>
          <w:szCs w:val="28"/>
          <w:rtl/>
        </w:rPr>
        <w:t>2</w:t>
      </w:r>
      <w:r w:rsidRPr="00D404E3">
        <w:rPr>
          <w:b/>
          <w:bCs/>
          <w:sz w:val="28"/>
          <w:szCs w:val="28"/>
          <w:rtl/>
        </w:rPr>
        <w:t xml:space="preserve">                   التاريخ : من :         /     /                     إلى :     /     / </w:t>
      </w:r>
    </w:p>
    <w:p w:rsidR="003E7AA8" w:rsidRPr="00D404E3" w:rsidRDefault="003E7AA8" w:rsidP="006A1F26">
      <w:pPr>
        <w:jc w:val="lowKashida"/>
        <w:rPr>
          <w:b/>
          <w:bCs/>
          <w:sz w:val="28"/>
          <w:szCs w:val="28"/>
          <w:rtl/>
        </w:rPr>
      </w:pPr>
      <w:r w:rsidRPr="00D404E3">
        <w:rPr>
          <w:b/>
          <w:bCs/>
          <w:sz w:val="28"/>
          <w:szCs w:val="28"/>
          <w:rtl/>
        </w:rPr>
        <w:t xml:space="preserve">التعلم القبلي : </w:t>
      </w:r>
      <w:r w:rsidR="006A1F26">
        <w:rPr>
          <w:rFonts w:hint="cs"/>
          <w:b/>
          <w:bCs/>
          <w:sz w:val="28"/>
          <w:szCs w:val="28"/>
          <w:rtl/>
        </w:rPr>
        <w:t>الطرح ضمن 999 دون إعادة التجميع</w:t>
      </w:r>
      <w:r w:rsidRPr="00D404E3">
        <w:rPr>
          <w:b/>
          <w:bCs/>
          <w:sz w:val="28"/>
          <w:szCs w:val="28"/>
          <w:rtl/>
        </w:rPr>
        <w:t xml:space="preserve">التكامل الرأسي : </w:t>
      </w:r>
      <w:r w:rsidR="00CF4139">
        <w:rPr>
          <w:rFonts w:hint="cs"/>
          <w:b/>
          <w:bCs/>
          <w:sz w:val="28"/>
          <w:szCs w:val="28"/>
          <w:rtl/>
        </w:rPr>
        <w:t>الضرب في 3</w:t>
      </w:r>
      <w:r w:rsidRPr="00D404E3">
        <w:rPr>
          <w:b/>
          <w:bCs/>
          <w:sz w:val="28"/>
          <w:szCs w:val="28"/>
          <w:rtl/>
        </w:rPr>
        <w:t xml:space="preserve">التكامل الأفقي : 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0"/>
        <w:gridCol w:w="1430"/>
        <w:gridCol w:w="1260"/>
        <w:gridCol w:w="900"/>
        <w:gridCol w:w="4206"/>
        <w:gridCol w:w="808"/>
        <w:gridCol w:w="26"/>
      </w:tblGrid>
      <w:tr w:rsidR="003E7AA8" w:rsidTr="00720BF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Pr="00D404E3" w:rsidRDefault="003E7AA8" w:rsidP="0078736B">
            <w:pPr>
              <w:jc w:val="center"/>
              <w:rPr>
                <w:b/>
                <w:bCs/>
                <w:sz w:val="28"/>
                <w:szCs w:val="28"/>
              </w:rPr>
            </w:pPr>
            <w:r w:rsidRPr="00D404E3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Pr="00D404E3" w:rsidRDefault="003E7AA8" w:rsidP="0078736B">
            <w:pPr>
              <w:jc w:val="center"/>
              <w:rPr>
                <w:b/>
                <w:bCs/>
                <w:sz w:val="28"/>
                <w:szCs w:val="28"/>
              </w:rPr>
            </w:pPr>
            <w:r w:rsidRPr="00D404E3">
              <w:rPr>
                <w:rFonts w:hint="cs"/>
                <w:b/>
                <w:bCs/>
                <w:sz w:val="28"/>
                <w:szCs w:val="28"/>
                <w:rtl/>
              </w:rPr>
              <w:t>النتاجات الخاصـــة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Pr="00D404E3" w:rsidRDefault="003E7AA8" w:rsidP="007873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404E3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اد والأدوات والتجهيزات </w:t>
            </w:r>
          </w:p>
          <w:p w:rsidR="003E7AA8" w:rsidRPr="00D404E3" w:rsidRDefault="003E7AA8" w:rsidP="0078736B">
            <w:pPr>
              <w:jc w:val="center"/>
              <w:rPr>
                <w:b/>
                <w:bCs/>
                <w:sz w:val="28"/>
                <w:szCs w:val="28"/>
              </w:rPr>
            </w:pPr>
            <w:r w:rsidRPr="00D404E3">
              <w:rPr>
                <w:rFonts w:hint="cs"/>
                <w:b/>
                <w:bCs/>
                <w:sz w:val="28"/>
                <w:szCs w:val="28"/>
                <w:rtl/>
              </w:rPr>
              <w:t>( مصادر التعلم 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Pr="00D404E3" w:rsidRDefault="003E7AA8" w:rsidP="0078736B">
            <w:pPr>
              <w:jc w:val="center"/>
              <w:rPr>
                <w:b/>
                <w:bCs/>
                <w:sz w:val="28"/>
                <w:szCs w:val="28"/>
              </w:rPr>
            </w:pPr>
            <w:r w:rsidRPr="00D404E3"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Pr="00D404E3" w:rsidRDefault="003E7AA8" w:rsidP="0078736B">
            <w:pPr>
              <w:jc w:val="center"/>
              <w:rPr>
                <w:b/>
                <w:bCs/>
                <w:sz w:val="28"/>
                <w:szCs w:val="28"/>
              </w:rPr>
            </w:pPr>
            <w:r w:rsidRPr="00D404E3">
              <w:rPr>
                <w:rFonts w:hint="cs"/>
                <w:b/>
                <w:bCs/>
                <w:sz w:val="28"/>
                <w:szCs w:val="28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A8" w:rsidRPr="00D404E3" w:rsidRDefault="003E7AA8" w:rsidP="0078736B">
            <w:pPr>
              <w:jc w:val="center"/>
              <w:rPr>
                <w:b/>
                <w:bCs/>
                <w:sz w:val="28"/>
                <w:szCs w:val="28"/>
              </w:rPr>
            </w:pPr>
            <w:r w:rsidRPr="00D404E3">
              <w:rPr>
                <w:rFonts w:hint="cs"/>
                <w:b/>
                <w:bCs/>
                <w:sz w:val="28"/>
                <w:szCs w:val="28"/>
                <w:rtl/>
              </w:rPr>
              <w:t>التنفيــــــــــذ *</w:t>
            </w:r>
          </w:p>
        </w:tc>
      </w:tr>
      <w:tr w:rsidR="003E7AA8" w:rsidTr="00720BF4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Pr="00D404E3" w:rsidRDefault="003E7AA8" w:rsidP="0078736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Pr="00D404E3" w:rsidRDefault="003E7AA8" w:rsidP="0078736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Pr="00D404E3" w:rsidRDefault="003E7AA8" w:rsidP="0078736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Pr="00D404E3" w:rsidRDefault="003E7AA8" w:rsidP="0078736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Pr="00D404E3" w:rsidRDefault="003E7AA8" w:rsidP="0078736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D404E3"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A8" w:rsidRPr="00D404E3" w:rsidRDefault="003E7AA8" w:rsidP="0078736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D404E3"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Pr="00D404E3" w:rsidRDefault="003E7AA8" w:rsidP="0078736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D404E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A8" w:rsidRPr="00D404E3" w:rsidRDefault="003E7AA8" w:rsidP="0078736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D404E3"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3E7AA8" w:rsidTr="00720BF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8" w:rsidRPr="00D404E3" w:rsidRDefault="003E7AA8" w:rsidP="0078736B">
            <w:pPr>
              <w:jc w:val="center"/>
              <w:rPr>
                <w:sz w:val="28"/>
                <w:szCs w:val="28"/>
                <w:rtl/>
              </w:rPr>
            </w:pPr>
          </w:p>
          <w:p w:rsidR="003E7AA8" w:rsidRPr="00D404E3" w:rsidRDefault="003E7AA8" w:rsidP="0078736B">
            <w:pPr>
              <w:jc w:val="center"/>
              <w:rPr>
                <w:sz w:val="28"/>
                <w:szCs w:val="28"/>
                <w:rtl/>
              </w:rPr>
            </w:pPr>
            <w:r w:rsidRPr="00D404E3">
              <w:rPr>
                <w:rFonts w:hint="cs"/>
                <w:sz w:val="28"/>
                <w:szCs w:val="28"/>
                <w:rtl/>
              </w:rPr>
              <w:t>1</w:t>
            </w:r>
          </w:p>
          <w:p w:rsidR="003E7AA8" w:rsidRPr="00D404E3" w:rsidRDefault="003E7AA8" w:rsidP="0078736B">
            <w:pPr>
              <w:jc w:val="center"/>
              <w:rPr>
                <w:sz w:val="28"/>
                <w:szCs w:val="28"/>
                <w:rtl/>
              </w:rPr>
            </w:pPr>
          </w:p>
          <w:p w:rsidR="003E7AA8" w:rsidRDefault="003E7AA8" w:rsidP="0078736B">
            <w:pPr>
              <w:rPr>
                <w:sz w:val="28"/>
                <w:szCs w:val="28"/>
              </w:rPr>
            </w:pPr>
          </w:p>
          <w:p w:rsidR="003E7AA8" w:rsidRDefault="003E7AA8" w:rsidP="0078736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3E7AA8" w:rsidRPr="00057BDE" w:rsidRDefault="003E7AA8" w:rsidP="0078736B">
            <w:pPr>
              <w:rPr>
                <w:sz w:val="28"/>
                <w:szCs w:val="28"/>
              </w:rPr>
            </w:pPr>
          </w:p>
          <w:p w:rsidR="003E7AA8" w:rsidRDefault="003E7AA8" w:rsidP="0078736B">
            <w:pPr>
              <w:rPr>
                <w:sz w:val="28"/>
                <w:szCs w:val="28"/>
              </w:rPr>
            </w:pPr>
          </w:p>
          <w:p w:rsidR="003E7AA8" w:rsidRDefault="003E7AA8" w:rsidP="0078736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DD4C0C" w:rsidRDefault="00DD4C0C" w:rsidP="0078736B">
            <w:pPr>
              <w:rPr>
                <w:sz w:val="28"/>
                <w:szCs w:val="28"/>
                <w:rtl/>
              </w:rPr>
            </w:pPr>
          </w:p>
          <w:p w:rsidR="00DD4C0C" w:rsidRDefault="00DD4C0C" w:rsidP="0078736B">
            <w:pPr>
              <w:rPr>
                <w:sz w:val="28"/>
                <w:szCs w:val="28"/>
                <w:rtl/>
              </w:rPr>
            </w:pPr>
          </w:p>
          <w:p w:rsidR="00DD4C0C" w:rsidRPr="00057BDE" w:rsidRDefault="00DD4C0C" w:rsidP="0078736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F" w:rsidRDefault="009E771F" w:rsidP="006001EB">
            <w:pPr>
              <w:rPr>
                <w:sz w:val="28"/>
                <w:szCs w:val="28"/>
                <w:rtl/>
              </w:rPr>
            </w:pPr>
          </w:p>
          <w:p w:rsidR="000B5294" w:rsidRDefault="000B5294" w:rsidP="000B529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ي</w:t>
            </w:r>
            <w:r w:rsidR="0019179F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 xml:space="preserve">عرف </w:t>
            </w:r>
            <w:r w:rsidR="0019179F">
              <w:rPr>
                <w:rFonts w:hint="cs"/>
                <w:sz w:val="28"/>
                <w:szCs w:val="28"/>
                <w:rtl/>
              </w:rPr>
              <w:t>إلى</w:t>
            </w:r>
            <w:r w:rsidRPr="00C218D1">
              <w:rPr>
                <w:rFonts w:hint="cs"/>
                <w:sz w:val="28"/>
                <w:szCs w:val="28"/>
                <w:rtl/>
              </w:rPr>
              <w:t xml:space="preserve"> حقائق الضرب في العدد 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  <w:p w:rsidR="000B5294" w:rsidRPr="00FB1C01" w:rsidRDefault="000B5294" w:rsidP="000B5294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0B5294" w:rsidRDefault="000B5294" w:rsidP="000B52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يمثل حقائق ضرب العدد 5 على خط الأعداد.</w:t>
            </w:r>
          </w:p>
          <w:p w:rsidR="000B5294" w:rsidRDefault="000B5294" w:rsidP="000B5294">
            <w:pPr>
              <w:rPr>
                <w:sz w:val="28"/>
                <w:szCs w:val="28"/>
                <w:rtl/>
              </w:rPr>
            </w:pPr>
          </w:p>
          <w:p w:rsidR="000B5294" w:rsidRDefault="000B5294" w:rsidP="000B5294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 </w:t>
            </w:r>
            <w:r w:rsidR="0019179F">
              <w:rPr>
                <w:rFonts w:hint="cs"/>
                <w:sz w:val="28"/>
                <w:szCs w:val="28"/>
                <w:rtl/>
              </w:rPr>
              <w:t>يمثل</w:t>
            </w:r>
            <w:r w:rsidRPr="00C218D1">
              <w:rPr>
                <w:rFonts w:hint="cs"/>
                <w:sz w:val="28"/>
                <w:szCs w:val="28"/>
                <w:rtl/>
              </w:rPr>
              <w:t xml:space="preserve"> حقائق الضرب في العدد 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  <w:p w:rsidR="0019179F" w:rsidRDefault="0019179F" w:rsidP="000B5294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الرسم</w:t>
            </w:r>
          </w:p>
          <w:p w:rsidR="00DD4C0C" w:rsidRPr="00FB1C01" w:rsidRDefault="00DD4C0C" w:rsidP="000B5294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6758F" w:rsidRPr="00D404E3" w:rsidRDefault="00DD4C0C" w:rsidP="009E771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قدر أهميه الحساب في الحياة اليومية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8" w:rsidRPr="00CE24E8" w:rsidRDefault="00CE24E8" w:rsidP="00CE24E8">
            <w:pPr>
              <w:spacing w:after="200" w:line="276" w:lineRule="auto"/>
              <w:jc w:val="center"/>
              <w:rPr>
                <w:rFonts w:eastAsia="Calibri"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CE24E8" w:rsidRPr="00CE24E8" w:rsidRDefault="00CE24E8" w:rsidP="00CE24E8">
            <w:pPr>
              <w:spacing w:after="200" w:line="276" w:lineRule="auto"/>
              <w:jc w:val="center"/>
              <w:rPr>
                <w:rFonts w:eastAsia="Calibri"/>
                <w:rtl/>
                <w:lang w:eastAsia="en-US" w:bidi="ar-JO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CE24E8" w:rsidRPr="00CE24E8" w:rsidRDefault="00CE24E8" w:rsidP="00CE24E8">
            <w:pPr>
              <w:spacing w:after="200" w:line="276" w:lineRule="auto"/>
              <w:rPr>
                <w:rFonts w:eastAsia="Calibri"/>
                <w:rtl/>
                <w:lang w:eastAsia="en-US"/>
              </w:rPr>
            </w:pPr>
          </w:p>
          <w:p w:rsidR="003E7AA8" w:rsidRPr="00CE5F90" w:rsidRDefault="00CE24E8" w:rsidP="00CE24E8">
            <w:pPr>
              <w:jc w:val="lowKashida"/>
              <w:rPr>
                <w:sz w:val="28"/>
                <w:szCs w:val="28"/>
                <w:rtl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  <w:p w:rsidR="003E7AA8" w:rsidRPr="00CE5F90" w:rsidRDefault="003E7AA8" w:rsidP="0078736B">
            <w:pPr>
              <w:jc w:val="lowKashida"/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 xml:space="preserve">-نقود من فئات مختلفة </w:t>
            </w:r>
          </w:p>
          <w:p w:rsidR="003E7AA8" w:rsidRPr="00CE5F90" w:rsidRDefault="003E7AA8" w:rsidP="0078736B">
            <w:pPr>
              <w:jc w:val="lowKashida"/>
              <w:rPr>
                <w:sz w:val="28"/>
                <w:szCs w:val="28"/>
                <w:rtl/>
              </w:rPr>
            </w:pPr>
          </w:p>
          <w:p w:rsidR="003E7AA8" w:rsidRPr="00CE5F90" w:rsidRDefault="003E7AA8" w:rsidP="0078736B">
            <w:pPr>
              <w:jc w:val="lowKashida"/>
              <w:rPr>
                <w:sz w:val="28"/>
                <w:szCs w:val="28"/>
                <w:rtl/>
              </w:rPr>
            </w:pPr>
          </w:p>
          <w:p w:rsidR="003E7AA8" w:rsidRPr="00CE5F90" w:rsidRDefault="003E7AA8" w:rsidP="0078736B">
            <w:pPr>
              <w:jc w:val="lowKashida"/>
              <w:rPr>
                <w:sz w:val="28"/>
                <w:szCs w:val="28"/>
                <w:rtl/>
              </w:rPr>
            </w:pPr>
          </w:p>
          <w:p w:rsidR="003E7AA8" w:rsidRPr="00CE5F90" w:rsidRDefault="003E7AA8" w:rsidP="0078736B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8" w:rsidRPr="00CE5F90" w:rsidRDefault="003E7AA8" w:rsidP="0078736B">
            <w:pPr>
              <w:jc w:val="lowKashida"/>
              <w:rPr>
                <w:sz w:val="28"/>
                <w:szCs w:val="28"/>
                <w:rtl/>
              </w:rPr>
            </w:pPr>
          </w:p>
          <w:p w:rsidR="005939C3" w:rsidRPr="005939C3" w:rsidRDefault="005939C3" w:rsidP="005939C3">
            <w:pPr>
              <w:spacing w:after="200" w:line="276" w:lineRule="auto"/>
              <w:jc w:val="right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074A77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3E7AA8" w:rsidRPr="00CE5F90" w:rsidRDefault="003E7AA8" w:rsidP="0078736B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A8" w:rsidRPr="00CE5F90" w:rsidRDefault="003E7AA8" w:rsidP="0078736B">
            <w:pPr>
              <w:jc w:val="lowKashida"/>
              <w:rPr>
                <w:sz w:val="28"/>
                <w:szCs w:val="28"/>
                <w:rtl/>
              </w:rPr>
            </w:pPr>
          </w:p>
          <w:p w:rsidR="003E7AA8" w:rsidRDefault="003E7AA8" w:rsidP="0078736B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CE5F90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3E7AA8" w:rsidRDefault="003E7AA8" w:rsidP="0078736B">
            <w:pPr>
              <w:jc w:val="lowKashida"/>
              <w:rPr>
                <w:sz w:val="28"/>
                <w:szCs w:val="28"/>
                <w:rtl/>
              </w:rPr>
            </w:pPr>
          </w:p>
          <w:p w:rsidR="003E7AA8" w:rsidRPr="00CE5F90" w:rsidRDefault="003E7AA8" w:rsidP="0078736B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التقويم المعتمد على الادا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A8" w:rsidRPr="00CE5F90" w:rsidRDefault="003E7AA8" w:rsidP="0078736B">
            <w:pPr>
              <w:jc w:val="lowKashida"/>
              <w:rPr>
                <w:sz w:val="28"/>
                <w:szCs w:val="28"/>
                <w:rtl/>
              </w:rPr>
            </w:pPr>
          </w:p>
          <w:p w:rsidR="003E7AA8" w:rsidRPr="00CE5F90" w:rsidRDefault="003E7AA8" w:rsidP="0078736B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CE5F90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8" w:rsidRPr="003E2098" w:rsidRDefault="003E2098" w:rsidP="003E2098">
            <w:pPr>
              <w:rPr>
                <w:sz w:val="28"/>
                <w:szCs w:val="28"/>
                <w:rtl/>
                <w:lang w:bidi="ar-JO"/>
              </w:rPr>
            </w:pPr>
            <w:r w:rsidRPr="003E2098">
              <w:rPr>
                <w:sz w:val="28"/>
                <w:szCs w:val="28"/>
                <w:rtl/>
                <w:lang w:bidi="ar-JO"/>
              </w:rPr>
              <w:t xml:space="preserve">-التمهيد بمراجعة مفهوم الضرب بالع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خمسات</w:t>
            </w:r>
            <w:r w:rsidRPr="003E2098">
              <w:rPr>
                <w:sz w:val="28"/>
                <w:szCs w:val="28"/>
                <w:rtl/>
                <w:lang w:bidi="ar-JO"/>
              </w:rPr>
              <w:t xml:space="preserve"> والجمع المتكرر </w:t>
            </w:r>
          </w:p>
          <w:p w:rsidR="003E2098" w:rsidRPr="003E2098" w:rsidRDefault="003E2098" w:rsidP="003E2098">
            <w:pPr>
              <w:rPr>
                <w:sz w:val="28"/>
                <w:szCs w:val="28"/>
                <w:rtl/>
                <w:lang w:bidi="ar-JO"/>
              </w:rPr>
            </w:pPr>
            <w:r w:rsidRPr="003E2098">
              <w:rPr>
                <w:sz w:val="28"/>
                <w:szCs w:val="28"/>
                <w:rtl/>
                <w:lang w:bidi="ar-JO"/>
              </w:rPr>
              <w:t xml:space="preserve">__استخدام إستراتيجية حل المشكلات في حل المسألة(أكتشف الحل)وتمثيلها بشبه المحسوس </w:t>
            </w:r>
          </w:p>
          <w:p w:rsidR="003E2098" w:rsidRPr="003E2098" w:rsidRDefault="003E2098" w:rsidP="003E2098">
            <w:pPr>
              <w:rPr>
                <w:sz w:val="28"/>
                <w:szCs w:val="28"/>
                <w:rtl/>
                <w:lang w:bidi="ar-JO"/>
              </w:rPr>
            </w:pPr>
            <w:r w:rsidRPr="003E2098">
              <w:rPr>
                <w:sz w:val="28"/>
                <w:szCs w:val="28"/>
                <w:rtl/>
                <w:lang w:bidi="ar-JO"/>
              </w:rPr>
              <w:t xml:space="preserve">_استخدام خط الاعداد لتوضيح حقائق الضرب في العد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  <w:r w:rsidRPr="003E2098">
              <w:rPr>
                <w:sz w:val="28"/>
                <w:szCs w:val="28"/>
                <w:rtl/>
                <w:lang w:bidi="ar-JO"/>
              </w:rPr>
              <w:t>.</w:t>
            </w:r>
          </w:p>
          <w:p w:rsidR="003E2098" w:rsidRPr="003E2098" w:rsidRDefault="003E2098" w:rsidP="003E2098">
            <w:pPr>
              <w:rPr>
                <w:sz w:val="28"/>
                <w:szCs w:val="28"/>
                <w:rtl/>
                <w:lang w:bidi="ar-JO"/>
              </w:rPr>
            </w:pPr>
            <w:r w:rsidRPr="003E2098">
              <w:rPr>
                <w:sz w:val="28"/>
                <w:szCs w:val="28"/>
                <w:rtl/>
                <w:lang w:bidi="ar-JO"/>
              </w:rPr>
              <w:t xml:space="preserve">_أكلف الطلاب بالتعبير عن الرسوم بجملة الضرب المناسبة </w:t>
            </w:r>
          </w:p>
          <w:p w:rsidR="003E2098" w:rsidRPr="003E2098" w:rsidRDefault="003E2098" w:rsidP="003E2098">
            <w:pPr>
              <w:rPr>
                <w:sz w:val="28"/>
                <w:szCs w:val="28"/>
                <w:rtl/>
                <w:lang w:bidi="ar-JO"/>
              </w:rPr>
            </w:pPr>
            <w:r w:rsidRPr="003E2098">
              <w:rPr>
                <w:sz w:val="28"/>
                <w:szCs w:val="28"/>
                <w:rtl/>
                <w:lang w:bidi="ar-JO"/>
              </w:rPr>
              <w:t>_أكلف الطلاب برسم الشبكة المناسبة ليعبر عن جملة الضرب.</w:t>
            </w:r>
          </w:p>
          <w:p w:rsidR="003E2098" w:rsidRPr="003E2098" w:rsidRDefault="003E2098" w:rsidP="003E2098">
            <w:pPr>
              <w:rPr>
                <w:sz w:val="28"/>
                <w:szCs w:val="28"/>
                <w:rtl/>
                <w:lang w:bidi="ar-JO"/>
              </w:rPr>
            </w:pPr>
            <w:r w:rsidRPr="003E2098">
              <w:rPr>
                <w:sz w:val="28"/>
                <w:szCs w:val="28"/>
                <w:rtl/>
                <w:lang w:bidi="ar-JO"/>
              </w:rPr>
              <w:t xml:space="preserve">- أكلف الطلبة بتنفيذ أنشطة  كتاب التمارين  </w:t>
            </w:r>
          </w:p>
          <w:p w:rsidR="006E59DE" w:rsidRPr="0019179F" w:rsidRDefault="003E2098" w:rsidP="003E2098">
            <w:pPr>
              <w:rPr>
                <w:sz w:val="28"/>
                <w:szCs w:val="28"/>
                <w:lang w:bidi="ar-JO"/>
              </w:rPr>
            </w:pPr>
            <w:r w:rsidRPr="003E2098">
              <w:rPr>
                <w:rFonts w:hint="eastAsia"/>
                <w:sz w:val="28"/>
                <w:szCs w:val="28"/>
                <w:rtl/>
                <w:lang w:bidi="ar-JO"/>
              </w:rPr>
              <w:t>أتابع</w:t>
            </w:r>
            <w:r w:rsidRPr="003E2098">
              <w:rPr>
                <w:sz w:val="28"/>
                <w:szCs w:val="28"/>
                <w:rtl/>
                <w:lang w:bidi="ar-JO"/>
              </w:rPr>
              <w:t xml:space="preserve"> حل الطلبة مع تقديم التغذية الراجعة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8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A1F26" w:rsidRDefault="00DD4C0C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6A1F26" w:rsidRDefault="006A1F26" w:rsidP="0078736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F40705" w:rsidRPr="00D404E3" w:rsidRDefault="00DD4C0C" w:rsidP="0078736B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3E7AA8" w:rsidTr="00720BF4">
        <w:trPr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8" w:rsidRDefault="003E7AA8" w:rsidP="0078736B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أمل الذاتي :</w:t>
            </w:r>
          </w:p>
          <w:p w:rsidR="003E7AA8" w:rsidRDefault="003E7AA8" w:rsidP="0078736B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شعر بالرضا عن  :   ....................................................................... .....................</w:t>
            </w:r>
          </w:p>
          <w:p w:rsidR="003E7AA8" w:rsidRDefault="003E7AA8" w:rsidP="0078736B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.........................................................................................................................          </w:t>
            </w:r>
          </w:p>
          <w:p w:rsidR="003E7AA8" w:rsidRDefault="003E7AA8" w:rsidP="0078736B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تحديات واجهتني : ................................................................................................</w:t>
            </w:r>
          </w:p>
          <w:p w:rsidR="003E7AA8" w:rsidRDefault="003E7AA8" w:rsidP="0078736B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</w:t>
            </w:r>
          </w:p>
          <w:p w:rsidR="003E7AA8" w:rsidRDefault="003E7AA8" w:rsidP="0078736B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قتراحات للتحسين : ..............................................................................................</w:t>
            </w:r>
          </w:p>
          <w:p w:rsidR="003E7AA8" w:rsidRDefault="003E7AA8" w:rsidP="0078736B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</w:t>
            </w:r>
          </w:p>
          <w:p w:rsidR="003E7AA8" w:rsidRDefault="003E7AA8" w:rsidP="0078736B">
            <w:pPr>
              <w:jc w:val="lowKashid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A8" w:rsidRDefault="003E7AA8" w:rsidP="0078736B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3E7AA8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Default="003E7AA8" w:rsidP="007873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Default="003E7AA8" w:rsidP="007873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Default="003E7AA8" w:rsidP="007873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Default="003E7AA8" w:rsidP="007873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A8" w:rsidRDefault="003E7AA8" w:rsidP="0078736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واجب البيتي</w:t>
                  </w:r>
                </w:p>
              </w:tc>
            </w:tr>
            <w:tr w:rsidR="003E7AA8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7AA8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7AA8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7AA8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7AA8" w:rsidTr="0078736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AA8" w:rsidRDefault="003E7AA8" w:rsidP="0078736B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E7AA8" w:rsidRDefault="003E7AA8" w:rsidP="0078736B">
            <w:pPr>
              <w:jc w:val="lowKashida"/>
              <w:rPr>
                <w:b/>
                <w:bCs/>
                <w:sz w:val="20"/>
                <w:szCs w:val="20"/>
              </w:rPr>
            </w:pPr>
          </w:p>
        </w:tc>
      </w:tr>
    </w:tbl>
    <w:p w:rsidR="00C775DA" w:rsidRDefault="00C775DA" w:rsidP="00C775DA">
      <w:pPr>
        <w:jc w:val="right"/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C775DA" w:rsidRDefault="00C775DA" w:rsidP="00C775DA">
      <w:pPr>
        <w:jc w:val="right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 xml:space="preserve">:.....................التوقيع:....................... </w:t>
      </w:r>
    </w:p>
    <w:p w:rsidR="00C775DA" w:rsidRPr="00A8373E" w:rsidRDefault="00C775DA" w:rsidP="00C775DA">
      <w:pPr>
        <w:rPr>
          <w:color w:val="808080"/>
          <w:rtl/>
          <w:lang w:bidi="ar-JO"/>
        </w:rPr>
      </w:pPr>
      <w:r w:rsidRPr="00A8373E">
        <w:rPr>
          <w:color w:val="808080"/>
          <w:sz w:val="28"/>
          <w:szCs w:val="28"/>
        </w:rPr>
        <w:t>Form # QF71-1-47rev.a</w:t>
      </w:r>
    </w:p>
    <w:p w:rsidR="00C775DA" w:rsidRPr="008872F6" w:rsidRDefault="00C775DA" w:rsidP="00C775DA">
      <w:pPr>
        <w:jc w:val="lowKashida"/>
        <w:rPr>
          <w:b/>
          <w:bCs/>
        </w:rPr>
      </w:pPr>
    </w:p>
    <w:p w:rsidR="005B5260" w:rsidRDefault="005B5260" w:rsidP="00F74665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  <w:lang w:bidi="ar-JO"/>
        </w:rPr>
      </w:pPr>
    </w:p>
    <w:p w:rsidR="00023FCB" w:rsidRPr="00FB1C01" w:rsidRDefault="00C775DA" w:rsidP="00F74665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خ</w:t>
      </w:r>
      <w:r w:rsidR="00023FCB" w:rsidRPr="00FB1C01">
        <w:rPr>
          <w:b/>
          <w:bCs/>
          <w:sz w:val="28"/>
          <w:szCs w:val="28"/>
          <w:rtl/>
        </w:rPr>
        <w:t>طة درس</w:t>
      </w:r>
    </w:p>
    <w:p w:rsidR="00023FCB" w:rsidRPr="00FB1C01" w:rsidRDefault="00023FCB" w:rsidP="00023FCB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</w:t>
      </w:r>
      <w:r w:rsidR="009D487A">
        <w:rPr>
          <w:rFonts w:hint="cs"/>
          <w:b/>
          <w:bCs/>
          <w:sz w:val="28"/>
          <w:szCs w:val="28"/>
          <w:rtl/>
        </w:rPr>
        <w:t xml:space="preserve">الضرب                          </w:t>
      </w:r>
      <w:r w:rsidRPr="00FB1C01">
        <w:rPr>
          <w:b/>
          <w:bCs/>
          <w:sz w:val="28"/>
          <w:szCs w:val="28"/>
          <w:rtl/>
        </w:rPr>
        <w:t xml:space="preserve">عنوان الدرس : </w:t>
      </w:r>
      <w:r w:rsidR="009D487A">
        <w:rPr>
          <w:rFonts w:hint="cs"/>
          <w:b/>
          <w:bCs/>
          <w:sz w:val="28"/>
          <w:szCs w:val="28"/>
          <w:rtl/>
        </w:rPr>
        <w:t>الضرب في 3</w:t>
      </w:r>
    </w:p>
    <w:p w:rsidR="00023FCB" w:rsidRPr="00FB1C01" w:rsidRDefault="00023FCB" w:rsidP="00023FCB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 w:rsidR="00F40705">
        <w:rPr>
          <w:rFonts w:hint="cs"/>
          <w:b/>
          <w:bCs/>
          <w:sz w:val="28"/>
          <w:szCs w:val="28"/>
          <w:rtl/>
        </w:rPr>
        <w:t>3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023FCB" w:rsidRPr="00FB1C01" w:rsidRDefault="00023FCB" w:rsidP="00F40705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التكامل الرأسي : </w:t>
      </w:r>
      <w:bookmarkStart w:id="1" w:name="_Hlk61248877"/>
      <w:r w:rsidR="009D487A">
        <w:rPr>
          <w:rFonts w:hint="cs"/>
          <w:b/>
          <w:bCs/>
          <w:sz w:val="28"/>
          <w:szCs w:val="28"/>
          <w:rtl/>
        </w:rPr>
        <w:t>الضرب في 4</w:t>
      </w:r>
      <w:bookmarkEnd w:id="1"/>
      <w:r w:rsidRPr="00FB1C01">
        <w:rPr>
          <w:b/>
          <w:bCs/>
          <w:sz w:val="28"/>
          <w:szCs w:val="28"/>
          <w:rtl/>
        </w:rPr>
        <w:t>التكامل الأفقي :</w:t>
      </w:r>
      <w:r w:rsidR="009D487A">
        <w:rPr>
          <w:rFonts w:hint="cs"/>
          <w:b/>
          <w:bCs/>
          <w:sz w:val="28"/>
          <w:szCs w:val="28"/>
          <w:rtl/>
        </w:rPr>
        <w:t>ربط المهارات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023FCB" w:rsidTr="00720BF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CB" w:rsidRDefault="00023FCB" w:rsidP="00DA62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CB" w:rsidRDefault="00023FCB" w:rsidP="00DA62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CB" w:rsidRDefault="00023FCB" w:rsidP="00DA624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023FCB" w:rsidRDefault="00023FCB" w:rsidP="00DA62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CB" w:rsidRDefault="00023FCB" w:rsidP="00DA62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CB" w:rsidRDefault="00023FCB" w:rsidP="00DA62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B" w:rsidRDefault="00023FCB" w:rsidP="00DA62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023FCB" w:rsidTr="00C775DA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CB" w:rsidRDefault="00023FCB" w:rsidP="00DA6244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CB" w:rsidRDefault="00023FCB" w:rsidP="00DA6244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CB" w:rsidRDefault="00023FCB" w:rsidP="00DA624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CB" w:rsidRDefault="00023FCB" w:rsidP="00DA624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CB" w:rsidRDefault="00023FCB" w:rsidP="00DA624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B" w:rsidRDefault="00023FCB" w:rsidP="00DA624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CB" w:rsidRDefault="00023FCB" w:rsidP="00DA624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CB" w:rsidRDefault="00023FCB" w:rsidP="00DA624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023FCB" w:rsidTr="00720BF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B" w:rsidRPr="00DB43A9" w:rsidRDefault="00023FCB" w:rsidP="00DA6244">
            <w:pPr>
              <w:rPr>
                <w:sz w:val="28"/>
                <w:szCs w:val="28"/>
                <w:rtl/>
              </w:rPr>
            </w:pPr>
          </w:p>
          <w:p w:rsidR="00023FCB" w:rsidRPr="00DB43A9" w:rsidRDefault="00023FCB" w:rsidP="00DA6244">
            <w:pPr>
              <w:jc w:val="center"/>
              <w:rPr>
                <w:sz w:val="28"/>
                <w:szCs w:val="28"/>
                <w:rtl/>
              </w:rPr>
            </w:pPr>
            <w:r w:rsidRPr="00DB43A9">
              <w:rPr>
                <w:rFonts w:hint="cs"/>
                <w:sz w:val="28"/>
                <w:szCs w:val="28"/>
                <w:rtl/>
              </w:rPr>
              <w:t>1</w:t>
            </w:r>
          </w:p>
          <w:p w:rsidR="00023FCB" w:rsidRPr="00DB43A9" w:rsidRDefault="00023FCB" w:rsidP="00DA6244">
            <w:pPr>
              <w:jc w:val="center"/>
              <w:rPr>
                <w:sz w:val="28"/>
                <w:szCs w:val="28"/>
                <w:rtl/>
              </w:rPr>
            </w:pPr>
          </w:p>
          <w:p w:rsidR="00023FCB" w:rsidRPr="00DB43A9" w:rsidRDefault="00023FCB" w:rsidP="00DA6244">
            <w:pPr>
              <w:jc w:val="center"/>
              <w:rPr>
                <w:sz w:val="28"/>
                <w:szCs w:val="28"/>
                <w:rtl/>
              </w:rPr>
            </w:pPr>
          </w:p>
          <w:p w:rsidR="00023FCB" w:rsidRDefault="00023FCB" w:rsidP="00DA624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023FCB" w:rsidRDefault="00023FCB" w:rsidP="00DA6244">
            <w:pPr>
              <w:jc w:val="center"/>
              <w:rPr>
                <w:sz w:val="28"/>
                <w:szCs w:val="28"/>
                <w:rtl/>
              </w:rPr>
            </w:pPr>
          </w:p>
          <w:p w:rsidR="00023FCB" w:rsidRDefault="00023FCB" w:rsidP="00DA624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23FCB" w:rsidRDefault="00023FCB" w:rsidP="00DA624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023FCB" w:rsidRDefault="00023FCB" w:rsidP="00DA6244">
            <w:pPr>
              <w:jc w:val="center"/>
              <w:rPr>
                <w:sz w:val="28"/>
                <w:szCs w:val="28"/>
                <w:rtl/>
              </w:rPr>
            </w:pPr>
          </w:p>
          <w:p w:rsidR="00023FCB" w:rsidRDefault="00023FCB" w:rsidP="00DA6244">
            <w:pPr>
              <w:jc w:val="center"/>
              <w:rPr>
                <w:sz w:val="28"/>
                <w:szCs w:val="28"/>
                <w:rtl/>
              </w:rPr>
            </w:pPr>
          </w:p>
          <w:p w:rsidR="004949E0" w:rsidRPr="00DB43A9" w:rsidRDefault="004949E0" w:rsidP="00DA624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C" w:rsidRDefault="00DD4C0C" w:rsidP="00DD4C0C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 يعرف </w:t>
            </w:r>
            <w:r w:rsidRPr="00C218D1">
              <w:rPr>
                <w:rFonts w:hint="cs"/>
                <w:sz w:val="28"/>
                <w:szCs w:val="28"/>
                <w:rtl/>
              </w:rPr>
              <w:t>حقائق الضرب في العدد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DD4C0C" w:rsidRPr="00FB1C01" w:rsidRDefault="00DD4C0C" w:rsidP="00DD4C0C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DD4C0C" w:rsidRDefault="00DD4C0C" w:rsidP="00DD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يمثل حقائق ضرب 3 على خط الأعداد.</w:t>
            </w:r>
          </w:p>
          <w:p w:rsidR="00DD4C0C" w:rsidRDefault="00DD4C0C" w:rsidP="00DD4C0C">
            <w:pPr>
              <w:rPr>
                <w:sz w:val="28"/>
                <w:szCs w:val="28"/>
                <w:rtl/>
              </w:rPr>
            </w:pPr>
          </w:p>
          <w:p w:rsidR="00DD4C0C" w:rsidRDefault="00DD4C0C" w:rsidP="00DD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يحفظ حقائق ضرب العدد 3.</w:t>
            </w:r>
          </w:p>
          <w:p w:rsidR="00DD4C0C" w:rsidRDefault="00DD4C0C" w:rsidP="00DD4C0C">
            <w:pPr>
              <w:rPr>
                <w:sz w:val="28"/>
                <w:szCs w:val="28"/>
                <w:rtl/>
              </w:rPr>
            </w:pPr>
          </w:p>
          <w:p w:rsidR="00DD4C0C" w:rsidRDefault="00DD4C0C" w:rsidP="00DD4C0C">
            <w:pPr>
              <w:rPr>
                <w:sz w:val="28"/>
                <w:szCs w:val="28"/>
                <w:rtl/>
              </w:rPr>
            </w:pPr>
          </w:p>
          <w:p w:rsidR="00023FCB" w:rsidRPr="00DB43A9" w:rsidRDefault="00DD4C0C" w:rsidP="00DD4C0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حفظ</w:t>
            </w:r>
            <w:r w:rsidRPr="00C218D1">
              <w:rPr>
                <w:rFonts w:hint="cs"/>
                <w:sz w:val="28"/>
                <w:szCs w:val="28"/>
                <w:rtl/>
              </w:rPr>
              <w:t xml:space="preserve"> حقائق الضرب في العد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4949E0">
              <w:rPr>
                <w:rFonts w:hint="cs"/>
                <w:sz w:val="28"/>
                <w:szCs w:val="28"/>
                <w:rtl/>
              </w:rPr>
              <w:t xml:space="preserve"> يقدر أهميه الحساب في الحياة اليومية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B" w:rsidRPr="00DB43A9" w:rsidRDefault="00023FCB" w:rsidP="00DA6244">
            <w:pPr>
              <w:jc w:val="lowKashida"/>
              <w:rPr>
                <w:sz w:val="28"/>
                <w:szCs w:val="28"/>
                <w:rtl/>
              </w:rPr>
            </w:pPr>
          </w:p>
          <w:p w:rsidR="00CE24E8" w:rsidRPr="00CE24E8" w:rsidRDefault="00CE24E8" w:rsidP="00CE24E8">
            <w:pPr>
              <w:spacing w:after="200" w:line="276" w:lineRule="auto"/>
              <w:jc w:val="center"/>
              <w:rPr>
                <w:rFonts w:eastAsia="Calibri"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CE24E8" w:rsidRPr="00CE24E8" w:rsidRDefault="00CE24E8" w:rsidP="00CE24E8">
            <w:pPr>
              <w:spacing w:after="200" w:line="276" w:lineRule="auto"/>
              <w:jc w:val="center"/>
              <w:rPr>
                <w:rFonts w:eastAsia="Calibri"/>
                <w:rtl/>
                <w:lang w:eastAsia="en-US" w:bidi="ar-JO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CE24E8" w:rsidRPr="00CE24E8" w:rsidRDefault="00CE24E8" w:rsidP="00CE24E8">
            <w:pPr>
              <w:spacing w:after="200" w:line="276" w:lineRule="auto"/>
              <w:rPr>
                <w:rFonts w:eastAsia="Calibri"/>
                <w:rtl/>
                <w:lang w:eastAsia="en-US"/>
              </w:rPr>
            </w:pPr>
          </w:p>
          <w:p w:rsidR="00023FCB" w:rsidRPr="00DB43A9" w:rsidRDefault="00CE24E8" w:rsidP="00CE24E8">
            <w:pPr>
              <w:jc w:val="center"/>
              <w:rPr>
                <w:sz w:val="28"/>
                <w:szCs w:val="28"/>
                <w:rtl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  <w:p w:rsidR="00023FCB" w:rsidRPr="00DB43A9" w:rsidRDefault="00023FCB" w:rsidP="00DA6244">
            <w:pPr>
              <w:jc w:val="lowKashida"/>
              <w:rPr>
                <w:sz w:val="28"/>
                <w:szCs w:val="28"/>
                <w:rtl/>
              </w:rPr>
            </w:pPr>
          </w:p>
          <w:p w:rsidR="00023FCB" w:rsidRPr="00DB43A9" w:rsidRDefault="00023FCB" w:rsidP="00DA6244">
            <w:pPr>
              <w:jc w:val="lowKashida"/>
              <w:rPr>
                <w:sz w:val="28"/>
                <w:szCs w:val="28"/>
                <w:rtl/>
              </w:rPr>
            </w:pPr>
          </w:p>
          <w:p w:rsidR="00023FCB" w:rsidRPr="00DB43A9" w:rsidRDefault="00023FCB" w:rsidP="00DA6244">
            <w:pPr>
              <w:jc w:val="lowKashida"/>
              <w:rPr>
                <w:sz w:val="28"/>
                <w:szCs w:val="28"/>
                <w:rtl/>
              </w:rPr>
            </w:pPr>
          </w:p>
          <w:p w:rsidR="00023FCB" w:rsidRPr="00DB43A9" w:rsidRDefault="00023FCB" w:rsidP="00DA6244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B" w:rsidRPr="00DB43A9" w:rsidRDefault="00023FCB" w:rsidP="00DA6244">
            <w:pPr>
              <w:jc w:val="lowKashida"/>
              <w:rPr>
                <w:sz w:val="28"/>
                <w:szCs w:val="28"/>
                <w:rtl/>
              </w:rPr>
            </w:pPr>
          </w:p>
          <w:p w:rsidR="005939C3" w:rsidRPr="005939C3" w:rsidRDefault="005939C3" w:rsidP="005939C3">
            <w:pPr>
              <w:spacing w:after="200" w:line="276" w:lineRule="auto"/>
              <w:jc w:val="right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074A77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023FCB" w:rsidRPr="00DB43A9" w:rsidRDefault="00023FCB" w:rsidP="00DA6244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B" w:rsidRPr="00DB43A9" w:rsidRDefault="00023FCB" w:rsidP="00DA6244">
            <w:pPr>
              <w:jc w:val="lowKashida"/>
              <w:rPr>
                <w:sz w:val="28"/>
                <w:szCs w:val="28"/>
                <w:rtl/>
              </w:rPr>
            </w:pPr>
          </w:p>
          <w:p w:rsidR="00DB4090" w:rsidRPr="00DB4090" w:rsidRDefault="00DB4090" w:rsidP="00DB4090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  <w:r w:rsidRPr="00DB4090">
              <w:rPr>
                <w:rFonts w:eastAsia="Calibri"/>
                <w:rtl/>
                <w:lang w:eastAsia="en-US"/>
              </w:rPr>
              <w:t>الملاحظة</w:t>
            </w:r>
          </w:p>
          <w:p w:rsidR="00DB4090" w:rsidRPr="00DB4090" w:rsidRDefault="00DB4090" w:rsidP="00DB4090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  <w:r w:rsidRPr="00DB4090">
              <w:rPr>
                <w:rFonts w:eastAsia="Calibri"/>
                <w:rtl/>
                <w:lang w:eastAsia="en-US"/>
              </w:rPr>
              <w:t>ال</w:t>
            </w:r>
            <w:r w:rsidRPr="00DB4090">
              <w:rPr>
                <w:rFonts w:eastAsia="Calibri" w:hint="cs"/>
                <w:rtl/>
                <w:lang w:eastAsia="en-US"/>
              </w:rPr>
              <w:t>ت</w:t>
            </w:r>
            <w:r w:rsidRPr="00DB4090">
              <w:rPr>
                <w:rFonts w:eastAsia="Calibri"/>
                <w:rtl/>
                <w:lang w:eastAsia="en-US"/>
              </w:rPr>
              <w:t>قويم المعتمد على الأداء</w:t>
            </w:r>
          </w:p>
          <w:p w:rsidR="00023FCB" w:rsidRPr="00DB43A9" w:rsidRDefault="00023FCB" w:rsidP="00DA6244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B" w:rsidRPr="00DB43A9" w:rsidRDefault="00023FCB" w:rsidP="00DA6244">
            <w:pPr>
              <w:jc w:val="lowKashida"/>
              <w:rPr>
                <w:sz w:val="28"/>
                <w:szCs w:val="28"/>
                <w:rtl/>
              </w:rPr>
            </w:pPr>
          </w:p>
          <w:p w:rsidR="00023FCB" w:rsidRPr="00DB43A9" w:rsidRDefault="00023FCB" w:rsidP="00DA624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3" w:rsidRPr="00DB3203" w:rsidRDefault="00DB3203" w:rsidP="00DB3203">
            <w:pPr>
              <w:rPr>
                <w:sz w:val="28"/>
                <w:szCs w:val="28"/>
                <w:lang w:bidi="ar-JO"/>
              </w:rPr>
            </w:pPr>
            <w:r w:rsidRPr="00DB3203">
              <w:rPr>
                <w:sz w:val="28"/>
                <w:szCs w:val="28"/>
                <w:rtl/>
                <w:lang w:bidi="ar-JO"/>
              </w:rPr>
              <w:t xml:space="preserve">-التمهيد بمراجعة مفهوم الضرب بالعد اثنينات والجمع المتكرر </w:t>
            </w:r>
          </w:p>
          <w:p w:rsidR="00DB3203" w:rsidRPr="00DB3203" w:rsidRDefault="00DB3203" w:rsidP="00DB3203">
            <w:pPr>
              <w:rPr>
                <w:sz w:val="28"/>
                <w:szCs w:val="28"/>
                <w:lang w:bidi="ar-JO"/>
              </w:rPr>
            </w:pPr>
            <w:r w:rsidRPr="00DB3203">
              <w:rPr>
                <w:sz w:val="28"/>
                <w:szCs w:val="28"/>
                <w:rtl/>
                <w:lang w:bidi="ar-JO"/>
              </w:rPr>
              <w:t xml:space="preserve">_استخدام إستراتيجية حل المشكلات في حل المسألة(أكتشف الحل)وتمثيلها بشبه المحسوس </w:t>
            </w:r>
          </w:p>
          <w:p w:rsidR="00DB3203" w:rsidRPr="00DB3203" w:rsidRDefault="00DB3203" w:rsidP="00DB3203">
            <w:pPr>
              <w:rPr>
                <w:sz w:val="28"/>
                <w:szCs w:val="28"/>
                <w:lang w:bidi="ar-JO"/>
              </w:rPr>
            </w:pPr>
            <w:r w:rsidRPr="00DB3203">
              <w:rPr>
                <w:sz w:val="28"/>
                <w:szCs w:val="28"/>
                <w:rtl/>
                <w:lang w:bidi="ar-JO"/>
              </w:rPr>
              <w:t xml:space="preserve">_استخدام خط الاعداد لتوضيح حقائق الضرب في العد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  <w:r w:rsidRPr="00DB3203">
              <w:rPr>
                <w:sz w:val="28"/>
                <w:szCs w:val="28"/>
                <w:rtl/>
                <w:lang w:bidi="ar-JO"/>
              </w:rPr>
              <w:t>.</w:t>
            </w:r>
          </w:p>
          <w:p w:rsidR="00DB3203" w:rsidRPr="00DB3203" w:rsidRDefault="00DB3203" w:rsidP="00DB3203">
            <w:pPr>
              <w:rPr>
                <w:sz w:val="28"/>
                <w:szCs w:val="28"/>
                <w:lang w:bidi="ar-JO"/>
              </w:rPr>
            </w:pPr>
            <w:r w:rsidRPr="00DB3203">
              <w:rPr>
                <w:sz w:val="28"/>
                <w:szCs w:val="28"/>
                <w:rtl/>
                <w:lang w:bidi="ar-JO"/>
              </w:rPr>
              <w:t xml:space="preserve">_أكلف الطلاب بالتعبير عن الرسوم بجملة الضرب المناسبة </w:t>
            </w:r>
          </w:p>
          <w:p w:rsidR="00DB3203" w:rsidRPr="00DB3203" w:rsidRDefault="00DB3203" w:rsidP="00DB3203">
            <w:pPr>
              <w:rPr>
                <w:sz w:val="28"/>
                <w:szCs w:val="28"/>
                <w:lang w:bidi="ar-JO"/>
              </w:rPr>
            </w:pPr>
            <w:r w:rsidRPr="00DB3203">
              <w:rPr>
                <w:sz w:val="28"/>
                <w:szCs w:val="28"/>
                <w:rtl/>
                <w:lang w:bidi="ar-JO"/>
              </w:rPr>
              <w:t>_أكلف الطلاب برسم الشبكة المناسبة ليعبر عن جملة الضرب.</w:t>
            </w:r>
          </w:p>
          <w:p w:rsidR="00DB3203" w:rsidRPr="00DB3203" w:rsidRDefault="00DB3203" w:rsidP="00DB3203">
            <w:pPr>
              <w:rPr>
                <w:sz w:val="28"/>
                <w:szCs w:val="28"/>
                <w:lang w:bidi="ar-JO"/>
              </w:rPr>
            </w:pPr>
            <w:r w:rsidRPr="00DB3203">
              <w:rPr>
                <w:sz w:val="28"/>
                <w:szCs w:val="28"/>
                <w:rtl/>
                <w:lang w:bidi="ar-JO"/>
              </w:rPr>
              <w:t xml:space="preserve">- أكلف الطلبة بتنفيذ أنشطة  كتاب التمارين  </w:t>
            </w:r>
          </w:p>
          <w:p w:rsidR="00023FCB" w:rsidRPr="00DB43A9" w:rsidRDefault="00DB3203" w:rsidP="00DB3203">
            <w:pPr>
              <w:rPr>
                <w:sz w:val="28"/>
                <w:szCs w:val="28"/>
                <w:lang w:bidi="ar-JO"/>
              </w:rPr>
            </w:pPr>
            <w:r w:rsidRPr="00DB3203">
              <w:rPr>
                <w:rFonts w:hint="eastAsia"/>
                <w:sz w:val="28"/>
                <w:szCs w:val="28"/>
                <w:rtl/>
                <w:lang w:bidi="ar-JO"/>
              </w:rPr>
              <w:t>أتابع</w:t>
            </w:r>
            <w:r w:rsidRPr="00DB3203">
              <w:rPr>
                <w:sz w:val="28"/>
                <w:szCs w:val="28"/>
                <w:rtl/>
                <w:lang w:bidi="ar-JO"/>
              </w:rPr>
              <w:t xml:space="preserve"> حل الطلبة مع تقديم 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B" w:rsidRDefault="00F40705" w:rsidP="00DA624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F40705" w:rsidRDefault="00F40705" w:rsidP="00DA624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23FCB" w:rsidRDefault="00F40705" w:rsidP="00F40705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F40705" w:rsidRDefault="00F40705" w:rsidP="00F40705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F40705" w:rsidRDefault="00F40705" w:rsidP="00F40705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F40705" w:rsidRDefault="00F40705" w:rsidP="00F40705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F40705" w:rsidRDefault="00F40705" w:rsidP="00F40705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F40705" w:rsidRPr="00DB43A9" w:rsidRDefault="00F40705" w:rsidP="00F40705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40</w:t>
            </w:r>
          </w:p>
        </w:tc>
      </w:tr>
      <w:tr w:rsidR="00023FCB" w:rsidTr="00720BF4">
        <w:trPr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B" w:rsidRDefault="00023FCB" w:rsidP="00DA624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023FCB" w:rsidRDefault="00023FCB" w:rsidP="00DA624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023FCB" w:rsidRDefault="00023FCB" w:rsidP="00DA624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023FCB" w:rsidRDefault="00023FCB" w:rsidP="00DA624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023FCB" w:rsidRDefault="00023FCB" w:rsidP="00DA624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023FCB" w:rsidRDefault="00023FCB" w:rsidP="00DA624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023FCB" w:rsidRDefault="00023FCB" w:rsidP="00DA624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023FCB" w:rsidRDefault="00023FCB" w:rsidP="00DA6244">
            <w:pPr>
              <w:jc w:val="lowKashida"/>
              <w:rPr>
                <w:b/>
                <w:bCs/>
              </w:rPr>
            </w:pP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CB" w:rsidRDefault="00023FCB" w:rsidP="00DA624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23FCB" w:rsidTr="00DA624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FCB" w:rsidRDefault="00023FCB" w:rsidP="00DA624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FCB" w:rsidRDefault="00023FCB" w:rsidP="00DA624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FCB" w:rsidRDefault="00023FCB" w:rsidP="00DA624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FCB" w:rsidRDefault="00023FCB" w:rsidP="00DA624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FCB" w:rsidRDefault="00023FCB" w:rsidP="00DA624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023FCB" w:rsidTr="00DA624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23FCB" w:rsidTr="00DA624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23FCB" w:rsidTr="00DA624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23FCB" w:rsidTr="00DA624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23FCB" w:rsidTr="00DA624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FCB" w:rsidRDefault="00023FCB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023FCB" w:rsidRDefault="00023FCB" w:rsidP="00DA6244">
            <w:pPr>
              <w:jc w:val="lowKashida"/>
              <w:rPr>
                <w:b/>
                <w:bCs/>
              </w:rPr>
            </w:pPr>
          </w:p>
        </w:tc>
      </w:tr>
    </w:tbl>
    <w:p w:rsidR="00C775DA" w:rsidRDefault="00C775DA" w:rsidP="00C775DA">
      <w:pPr>
        <w:jc w:val="right"/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C775DA" w:rsidRDefault="00C775DA" w:rsidP="00C775DA">
      <w:pPr>
        <w:jc w:val="right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>:.....................التوقيع:.......................</w:t>
      </w:r>
    </w:p>
    <w:p w:rsidR="005B5260" w:rsidRDefault="005B5260" w:rsidP="005B5260">
      <w:pPr>
        <w:tabs>
          <w:tab w:val="left" w:pos="3965"/>
          <w:tab w:val="center" w:pos="7540"/>
        </w:tabs>
        <w:jc w:val="center"/>
        <w:rPr>
          <w:rFonts w:hint="cs"/>
          <w:color w:val="808080"/>
          <w:sz w:val="28"/>
          <w:szCs w:val="28"/>
          <w:rtl/>
        </w:rPr>
      </w:pPr>
    </w:p>
    <w:p w:rsidR="00312486" w:rsidRPr="00FB1C01" w:rsidRDefault="00312486" w:rsidP="005B5260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خطة درس</w:t>
      </w:r>
    </w:p>
    <w:p w:rsidR="00312486" w:rsidRPr="00FB1C01" w:rsidRDefault="00312486" w:rsidP="009D487A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ضرب             </w:t>
      </w:r>
      <w:r w:rsidRPr="00FB1C01">
        <w:rPr>
          <w:b/>
          <w:bCs/>
          <w:sz w:val="28"/>
          <w:szCs w:val="28"/>
          <w:rtl/>
        </w:rPr>
        <w:t xml:space="preserve"> عنوان الدرس : </w:t>
      </w:r>
      <w:r w:rsidR="009D487A">
        <w:rPr>
          <w:rFonts w:hint="cs"/>
          <w:b/>
          <w:bCs/>
          <w:sz w:val="28"/>
          <w:szCs w:val="28"/>
          <w:rtl/>
        </w:rPr>
        <w:t xml:space="preserve">الضرب في 4                                </w:t>
      </w:r>
      <w:r w:rsidRPr="00FB1C01">
        <w:rPr>
          <w:b/>
          <w:bCs/>
          <w:sz w:val="28"/>
          <w:szCs w:val="28"/>
          <w:rtl/>
        </w:rPr>
        <w:t>عدد الحصص :</w:t>
      </w:r>
      <w:r w:rsidR="00F40705">
        <w:rPr>
          <w:rFonts w:hint="cs"/>
          <w:b/>
          <w:bCs/>
          <w:sz w:val="28"/>
          <w:szCs w:val="28"/>
          <w:rtl/>
        </w:rPr>
        <w:t>2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312486" w:rsidRPr="00FB1C01" w:rsidRDefault="00312486" w:rsidP="00312486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</w:t>
      </w:r>
      <w:r w:rsidR="00F40705">
        <w:rPr>
          <w:rFonts w:hint="cs"/>
          <w:b/>
          <w:bCs/>
          <w:sz w:val="28"/>
          <w:szCs w:val="28"/>
          <w:rtl/>
        </w:rPr>
        <w:t>الجمع المتكرر</w:t>
      </w:r>
      <w:r w:rsidRPr="00FB1C01">
        <w:rPr>
          <w:b/>
          <w:bCs/>
          <w:sz w:val="28"/>
          <w:szCs w:val="28"/>
          <w:rtl/>
        </w:rPr>
        <w:t xml:space="preserve">   التكامل الرأسي : </w:t>
      </w:r>
      <w:r w:rsidR="009D487A">
        <w:rPr>
          <w:rFonts w:hint="cs"/>
          <w:b/>
          <w:bCs/>
          <w:sz w:val="28"/>
          <w:szCs w:val="28"/>
          <w:rtl/>
        </w:rPr>
        <w:t>خطة حل المسألة</w:t>
      </w:r>
      <w:r w:rsidRPr="00FB1C01">
        <w:rPr>
          <w:b/>
          <w:bCs/>
          <w:sz w:val="28"/>
          <w:szCs w:val="28"/>
          <w:rtl/>
        </w:rPr>
        <w:t xml:space="preserve">  التكامل الأفقي : 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312486" w:rsidTr="00720BF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86" w:rsidRDefault="00312486" w:rsidP="00DA62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86" w:rsidRDefault="00312486" w:rsidP="00DA62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86" w:rsidRDefault="00312486" w:rsidP="00DA624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312486" w:rsidRDefault="00312486" w:rsidP="00DA62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86" w:rsidRDefault="00312486" w:rsidP="00DA62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86" w:rsidRDefault="00312486" w:rsidP="00DA62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86" w:rsidRDefault="00312486" w:rsidP="00DA62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312486" w:rsidTr="00C775DA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86" w:rsidRDefault="00312486" w:rsidP="00DA6244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86" w:rsidRDefault="00312486" w:rsidP="00DA6244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86" w:rsidRDefault="00312486" w:rsidP="00DA624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86" w:rsidRDefault="00312486" w:rsidP="00DA624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86" w:rsidRDefault="00312486" w:rsidP="00DA624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86" w:rsidRDefault="00312486" w:rsidP="00DA624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86" w:rsidRDefault="00312486" w:rsidP="00DA624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86" w:rsidRDefault="00312486" w:rsidP="00DA624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312486" w:rsidTr="00720BF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86" w:rsidRPr="00DB43A9" w:rsidRDefault="00312486" w:rsidP="00DA6244">
            <w:pPr>
              <w:jc w:val="center"/>
              <w:rPr>
                <w:sz w:val="28"/>
                <w:szCs w:val="28"/>
                <w:rtl/>
              </w:rPr>
            </w:pPr>
            <w:r w:rsidRPr="00DB43A9">
              <w:rPr>
                <w:rFonts w:hint="cs"/>
                <w:sz w:val="28"/>
                <w:szCs w:val="28"/>
                <w:rtl/>
              </w:rPr>
              <w:t>1</w:t>
            </w:r>
          </w:p>
          <w:p w:rsidR="00312486" w:rsidRDefault="00312486" w:rsidP="004949E0">
            <w:pPr>
              <w:rPr>
                <w:sz w:val="28"/>
                <w:szCs w:val="28"/>
                <w:rtl/>
              </w:rPr>
            </w:pPr>
          </w:p>
          <w:p w:rsidR="00312486" w:rsidRDefault="00312486" w:rsidP="004949E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312486" w:rsidRDefault="00312486" w:rsidP="00DA6244">
            <w:pPr>
              <w:jc w:val="center"/>
              <w:rPr>
                <w:sz w:val="28"/>
                <w:szCs w:val="28"/>
                <w:rtl/>
              </w:rPr>
            </w:pPr>
          </w:p>
          <w:p w:rsidR="00312486" w:rsidRDefault="004949E0" w:rsidP="00DA624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B15CF8" w:rsidRPr="00DB43A9" w:rsidRDefault="00B15CF8" w:rsidP="00B15CF8">
            <w:pPr>
              <w:jc w:val="center"/>
              <w:rPr>
                <w:sz w:val="28"/>
                <w:szCs w:val="28"/>
              </w:rPr>
            </w:pPr>
          </w:p>
          <w:p w:rsidR="00312486" w:rsidRDefault="004949E0" w:rsidP="004949E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4949E0" w:rsidRPr="004949E0" w:rsidRDefault="004949E0" w:rsidP="004949E0">
            <w:pPr>
              <w:rPr>
                <w:sz w:val="28"/>
                <w:szCs w:val="28"/>
                <w:rtl/>
              </w:rPr>
            </w:pPr>
          </w:p>
          <w:p w:rsidR="004949E0" w:rsidRPr="004949E0" w:rsidRDefault="004949E0" w:rsidP="004949E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B4" w:rsidRPr="00FB1C01" w:rsidRDefault="003A7EB4" w:rsidP="003A7EB4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 يعرف </w:t>
            </w:r>
            <w:r w:rsidRPr="00C218D1">
              <w:rPr>
                <w:rFonts w:hint="cs"/>
                <w:sz w:val="28"/>
                <w:szCs w:val="28"/>
                <w:rtl/>
              </w:rPr>
              <w:t xml:space="preserve">حقائق الضرب في العدد 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3A7EB4" w:rsidRDefault="003A7EB4" w:rsidP="003A7E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يمثل حقائق ضرب 4على خط الأعداد.</w:t>
            </w:r>
          </w:p>
          <w:p w:rsidR="003A7EB4" w:rsidRDefault="003A7EB4" w:rsidP="003A7E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يحفظ حقائق ضرب العدد 4.</w:t>
            </w:r>
          </w:p>
          <w:p w:rsidR="003A7EB4" w:rsidRDefault="003A7EB4" w:rsidP="003A7EB4">
            <w:pPr>
              <w:rPr>
                <w:sz w:val="28"/>
                <w:szCs w:val="28"/>
                <w:rtl/>
              </w:rPr>
            </w:pPr>
          </w:p>
          <w:p w:rsidR="00B15CF8" w:rsidRPr="00DB43A9" w:rsidRDefault="003A7EB4" w:rsidP="003A7EB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حفظ</w:t>
            </w:r>
            <w:r w:rsidRPr="00C218D1">
              <w:rPr>
                <w:rFonts w:hint="cs"/>
                <w:sz w:val="28"/>
                <w:szCs w:val="28"/>
                <w:rtl/>
              </w:rPr>
              <w:t xml:space="preserve"> حقائق الضرب في العدد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  <w:r w:rsidR="004949E0">
              <w:rPr>
                <w:rFonts w:hint="cs"/>
                <w:sz w:val="28"/>
                <w:szCs w:val="28"/>
                <w:rtl/>
              </w:rPr>
              <w:t xml:space="preserve"> يقدر أهميه الحساب في الحياة اليومية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86" w:rsidRPr="00DB43A9" w:rsidRDefault="00312486" w:rsidP="00DA6244">
            <w:pPr>
              <w:jc w:val="lowKashida"/>
              <w:rPr>
                <w:sz w:val="28"/>
                <w:szCs w:val="28"/>
                <w:rtl/>
              </w:rPr>
            </w:pPr>
          </w:p>
          <w:p w:rsidR="00CE24E8" w:rsidRPr="00CE24E8" w:rsidRDefault="00CE24E8" w:rsidP="00CE24E8">
            <w:pPr>
              <w:spacing w:after="200" w:line="276" w:lineRule="auto"/>
              <w:jc w:val="center"/>
              <w:rPr>
                <w:rFonts w:eastAsia="Calibri"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CE24E8" w:rsidRPr="00CE24E8" w:rsidRDefault="00CE24E8" w:rsidP="00CE24E8">
            <w:pPr>
              <w:spacing w:after="200" w:line="276" w:lineRule="auto"/>
              <w:jc w:val="center"/>
              <w:rPr>
                <w:rFonts w:eastAsia="Calibri"/>
                <w:rtl/>
                <w:lang w:eastAsia="en-US" w:bidi="ar-JO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CE24E8" w:rsidRPr="00CE24E8" w:rsidRDefault="00CE24E8" w:rsidP="00CE24E8">
            <w:pPr>
              <w:spacing w:after="200" w:line="276" w:lineRule="auto"/>
              <w:rPr>
                <w:rFonts w:eastAsia="Calibri"/>
                <w:rtl/>
                <w:lang w:eastAsia="en-US"/>
              </w:rPr>
            </w:pPr>
          </w:p>
          <w:p w:rsidR="008D6B3B" w:rsidRDefault="00CE24E8" w:rsidP="00CE24E8">
            <w:pPr>
              <w:jc w:val="center"/>
              <w:rPr>
                <w:sz w:val="28"/>
                <w:szCs w:val="28"/>
                <w:rtl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  <w:p w:rsidR="008D6B3B" w:rsidRPr="00DB43A9" w:rsidRDefault="008D6B3B" w:rsidP="00B15CF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أدوات محسوسة رسومات.</w:t>
            </w:r>
          </w:p>
          <w:p w:rsidR="00312486" w:rsidRPr="00DB43A9" w:rsidRDefault="00312486" w:rsidP="00DA6244">
            <w:pPr>
              <w:jc w:val="lowKashida"/>
              <w:rPr>
                <w:sz w:val="28"/>
                <w:szCs w:val="28"/>
                <w:rtl/>
              </w:rPr>
            </w:pPr>
          </w:p>
          <w:p w:rsidR="00312486" w:rsidRPr="00DB43A9" w:rsidRDefault="00312486" w:rsidP="00DA6244">
            <w:pPr>
              <w:jc w:val="lowKashida"/>
              <w:rPr>
                <w:sz w:val="28"/>
                <w:szCs w:val="28"/>
                <w:rtl/>
              </w:rPr>
            </w:pPr>
          </w:p>
          <w:p w:rsidR="00312486" w:rsidRPr="00DB43A9" w:rsidRDefault="00312486" w:rsidP="00DA6244">
            <w:pPr>
              <w:jc w:val="lowKashida"/>
              <w:rPr>
                <w:sz w:val="28"/>
                <w:szCs w:val="28"/>
                <w:rtl/>
              </w:rPr>
            </w:pPr>
          </w:p>
          <w:p w:rsidR="00312486" w:rsidRPr="00DB43A9" w:rsidRDefault="00312486" w:rsidP="00DA6244">
            <w:pPr>
              <w:jc w:val="lowKashida"/>
              <w:rPr>
                <w:sz w:val="28"/>
                <w:szCs w:val="28"/>
                <w:rtl/>
              </w:rPr>
            </w:pPr>
          </w:p>
          <w:p w:rsidR="00312486" w:rsidRPr="00DB43A9" w:rsidRDefault="00312486" w:rsidP="00DA6244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86" w:rsidRPr="00DB43A9" w:rsidRDefault="00312486" w:rsidP="00DA6244">
            <w:pPr>
              <w:jc w:val="lowKashida"/>
              <w:rPr>
                <w:sz w:val="28"/>
                <w:szCs w:val="28"/>
                <w:rtl/>
              </w:rPr>
            </w:pPr>
          </w:p>
          <w:p w:rsidR="005939C3" w:rsidRPr="005939C3" w:rsidRDefault="005939C3" w:rsidP="005939C3">
            <w:pPr>
              <w:spacing w:after="200" w:line="276" w:lineRule="auto"/>
              <w:jc w:val="right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074A77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312486" w:rsidRPr="00DB43A9" w:rsidRDefault="00312486" w:rsidP="00DA6244">
            <w:pPr>
              <w:jc w:val="lowKashida"/>
              <w:rPr>
                <w:sz w:val="28"/>
                <w:szCs w:val="28"/>
                <w:rtl/>
              </w:rPr>
            </w:pPr>
          </w:p>
          <w:p w:rsidR="00312486" w:rsidRPr="00DB43A9" w:rsidRDefault="00312486" w:rsidP="00DA6244">
            <w:pPr>
              <w:jc w:val="lowKashida"/>
              <w:rPr>
                <w:sz w:val="28"/>
                <w:szCs w:val="28"/>
                <w:rtl/>
              </w:rPr>
            </w:pPr>
          </w:p>
          <w:p w:rsidR="00312486" w:rsidRPr="00DB43A9" w:rsidRDefault="00312486" w:rsidP="00DA6244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86" w:rsidRPr="00DB43A9" w:rsidRDefault="00312486" w:rsidP="00DA6244">
            <w:pPr>
              <w:jc w:val="lowKashida"/>
              <w:rPr>
                <w:sz w:val="28"/>
                <w:szCs w:val="28"/>
                <w:rtl/>
              </w:rPr>
            </w:pPr>
          </w:p>
          <w:p w:rsidR="00312486" w:rsidRPr="00DB43A9" w:rsidRDefault="00312486" w:rsidP="00DA624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86" w:rsidRPr="00DB43A9" w:rsidRDefault="00312486" w:rsidP="00DA6244">
            <w:pPr>
              <w:jc w:val="lowKashida"/>
              <w:rPr>
                <w:sz w:val="28"/>
                <w:szCs w:val="28"/>
                <w:rtl/>
              </w:rPr>
            </w:pPr>
          </w:p>
          <w:p w:rsidR="00312486" w:rsidRPr="00DB43A9" w:rsidRDefault="00312486" w:rsidP="00DA624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1" w:rsidRPr="00F12571" w:rsidRDefault="00F12571" w:rsidP="00F12571">
            <w:pPr>
              <w:rPr>
                <w:sz w:val="28"/>
                <w:szCs w:val="28"/>
                <w:lang w:bidi="ar-JO"/>
              </w:rPr>
            </w:pPr>
            <w:r w:rsidRPr="00F12571">
              <w:rPr>
                <w:sz w:val="28"/>
                <w:szCs w:val="28"/>
                <w:rtl/>
                <w:lang w:bidi="ar-JO"/>
              </w:rPr>
              <w:t>-التمهيد بمراجعة مفهوم الضرب بالعد اثنينات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والتضعيف</w:t>
            </w:r>
          </w:p>
          <w:p w:rsidR="00F12571" w:rsidRPr="00F12571" w:rsidRDefault="00F12571" w:rsidP="00F12571">
            <w:pPr>
              <w:rPr>
                <w:sz w:val="28"/>
                <w:szCs w:val="28"/>
                <w:lang w:bidi="ar-JO"/>
              </w:rPr>
            </w:pPr>
            <w:r w:rsidRPr="00F12571">
              <w:rPr>
                <w:sz w:val="28"/>
                <w:szCs w:val="28"/>
                <w:rtl/>
                <w:lang w:bidi="ar-JO"/>
              </w:rPr>
              <w:t xml:space="preserve">_استخدام إستراتيجية حل المشكلات في حل المسألة(أكتشف الحل)وتمثيلها بشبه المحسوس </w:t>
            </w:r>
          </w:p>
          <w:p w:rsidR="00F12571" w:rsidRPr="00F12571" w:rsidRDefault="00F12571" w:rsidP="00F12571">
            <w:pPr>
              <w:rPr>
                <w:sz w:val="28"/>
                <w:szCs w:val="28"/>
                <w:lang w:bidi="ar-JO"/>
              </w:rPr>
            </w:pPr>
            <w:r w:rsidRPr="00F12571">
              <w:rPr>
                <w:sz w:val="28"/>
                <w:szCs w:val="28"/>
                <w:rtl/>
                <w:lang w:bidi="ar-JO"/>
              </w:rPr>
              <w:t xml:space="preserve">_استخدام خط الاعداد لتوضيح حقائق الضرب في العد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4</w:t>
            </w:r>
            <w:r w:rsidRPr="00F12571">
              <w:rPr>
                <w:sz w:val="28"/>
                <w:szCs w:val="28"/>
                <w:rtl/>
                <w:lang w:bidi="ar-JO"/>
              </w:rPr>
              <w:t>.</w:t>
            </w:r>
          </w:p>
          <w:p w:rsidR="00F12571" w:rsidRPr="00F12571" w:rsidRDefault="00F12571" w:rsidP="00F12571">
            <w:pPr>
              <w:rPr>
                <w:sz w:val="28"/>
                <w:szCs w:val="28"/>
                <w:lang w:bidi="ar-JO"/>
              </w:rPr>
            </w:pPr>
            <w:r w:rsidRPr="00F12571">
              <w:rPr>
                <w:sz w:val="28"/>
                <w:szCs w:val="28"/>
                <w:rtl/>
                <w:lang w:bidi="ar-JO"/>
              </w:rPr>
              <w:t xml:space="preserve">_أكلف الطلاب بالتعبير عن الرسوم بجملة الضرب المناسبة </w:t>
            </w:r>
          </w:p>
          <w:p w:rsidR="00F12571" w:rsidRPr="00F12571" w:rsidRDefault="00F12571" w:rsidP="00F12571">
            <w:pPr>
              <w:rPr>
                <w:sz w:val="28"/>
                <w:szCs w:val="28"/>
                <w:lang w:bidi="ar-JO"/>
              </w:rPr>
            </w:pPr>
            <w:r w:rsidRPr="00F12571">
              <w:rPr>
                <w:sz w:val="28"/>
                <w:szCs w:val="28"/>
                <w:rtl/>
                <w:lang w:bidi="ar-JO"/>
              </w:rPr>
              <w:t>_أكلف الطلاب برسم الشبكة المناسبة ليعبر عن جملة الضرب.</w:t>
            </w:r>
          </w:p>
          <w:p w:rsidR="00F12571" w:rsidRPr="00F12571" w:rsidRDefault="00F12571" w:rsidP="00F12571">
            <w:pPr>
              <w:rPr>
                <w:sz w:val="28"/>
                <w:szCs w:val="28"/>
                <w:lang w:bidi="ar-JO"/>
              </w:rPr>
            </w:pPr>
            <w:r w:rsidRPr="00F12571">
              <w:rPr>
                <w:sz w:val="28"/>
                <w:szCs w:val="28"/>
                <w:rtl/>
                <w:lang w:bidi="ar-JO"/>
              </w:rPr>
              <w:t xml:space="preserve">- أكلف الطلبة بتنفيذ أنشطة  كتاب التمارين  </w:t>
            </w:r>
          </w:p>
          <w:p w:rsidR="00312486" w:rsidRPr="00DB43A9" w:rsidRDefault="00F12571" w:rsidP="00F12571">
            <w:pPr>
              <w:rPr>
                <w:sz w:val="28"/>
                <w:szCs w:val="28"/>
                <w:rtl/>
                <w:lang w:bidi="ar-JO"/>
              </w:rPr>
            </w:pPr>
            <w:r w:rsidRPr="00F12571">
              <w:rPr>
                <w:rFonts w:hint="eastAsia"/>
                <w:sz w:val="28"/>
                <w:szCs w:val="28"/>
                <w:rtl/>
                <w:lang w:bidi="ar-JO"/>
              </w:rPr>
              <w:t>أتابع</w:t>
            </w:r>
            <w:r w:rsidRPr="00F12571">
              <w:rPr>
                <w:sz w:val="28"/>
                <w:szCs w:val="28"/>
                <w:rtl/>
                <w:lang w:bidi="ar-JO"/>
              </w:rPr>
              <w:t xml:space="preserve"> حل الطلبة مع تقديم 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86" w:rsidRDefault="000D277C" w:rsidP="00DA624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5</w:t>
            </w:r>
          </w:p>
          <w:p w:rsidR="000D277C" w:rsidRDefault="000D277C" w:rsidP="00DA624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D277C" w:rsidRPr="00DB43A9" w:rsidRDefault="000D277C" w:rsidP="00DA624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15</w:t>
            </w:r>
          </w:p>
          <w:p w:rsidR="00312486" w:rsidRDefault="00312486" w:rsidP="00DA624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D277C" w:rsidRDefault="000D277C" w:rsidP="00DA624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D277C" w:rsidRDefault="000D277C" w:rsidP="00DA624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0D277C" w:rsidRDefault="000D277C" w:rsidP="00DA624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D277C" w:rsidRDefault="000D277C" w:rsidP="00DA624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D277C" w:rsidRDefault="00F12571" w:rsidP="00DA624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  <w:r w:rsidR="000D277C">
              <w:rPr>
                <w:rFonts w:hint="cs"/>
                <w:sz w:val="28"/>
                <w:szCs w:val="28"/>
                <w:rtl/>
                <w:lang w:bidi="ar-JO"/>
              </w:rPr>
              <w:t>0</w:t>
            </w:r>
          </w:p>
          <w:p w:rsidR="000D277C" w:rsidRDefault="000D277C" w:rsidP="00DA624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D277C" w:rsidRPr="00DB43A9" w:rsidRDefault="000D277C" w:rsidP="000D277C">
            <w:pPr>
              <w:rPr>
                <w:sz w:val="28"/>
                <w:szCs w:val="28"/>
                <w:rtl/>
                <w:lang w:bidi="ar-JO"/>
              </w:rPr>
            </w:pPr>
          </w:p>
          <w:p w:rsidR="00312486" w:rsidRPr="00DB43A9" w:rsidRDefault="00F12571" w:rsidP="00DA6244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312486" w:rsidTr="00720BF4">
        <w:trPr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86" w:rsidRDefault="00312486" w:rsidP="00DA624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312486" w:rsidRDefault="00312486" w:rsidP="00DA624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312486" w:rsidRDefault="00312486" w:rsidP="00DA624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312486" w:rsidRDefault="00312486" w:rsidP="00DA624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312486" w:rsidRDefault="00312486" w:rsidP="00DA624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312486" w:rsidRDefault="00312486" w:rsidP="00DA624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312486" w:rsidRDefault="00312486" w:rsidP="00DA624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312486" w:rsidRDefault="00312486" w:rsidP="00DA6244">
            <w:pPr>
              <w:jc w:val="lowKashida"/>
              <w:rPr>
                <w:b/>
                <w:bCs/>
              </w:rPr>
            </w:pP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86" w:rsidRDefault="00312486" w:rsidP="00DA624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312486" w:rsidTr="00DA624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486" w:rsidRDefault="00312486" w:rsidP="00DA624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486" w:rsidRDefault="00312486" w:rsidP="00DA624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486" w:rsidRDefault="00312486" w:rsidP="00DA624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486" w:rsidRDefault="00312486" w:rsidP="00DA624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486" w:rsidRDefault="00312486" w:rsidP="00DA624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312486" w:rsidTr="00DA624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12486" w:rsidTr="00DA624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12486" w:rsidTr="00DA624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12486" w:rsidTr="00DA624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12486" w:rsidTr="00DA624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86" w:rsidRDefault="00312486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312486" w:rsidRDefault="00312486" w:rsidP="00DA6244">
            <w:pPr>
              <w:jc w:val="lowKashida"/>
              <w:rPr>
                <w:b/>
                <w:bCs/>
              </w:rPr>
            </w:pPr>
          </w:p>
        </w:tc>
      </w:tr>
    </w:tbl>
    <w:p w:rsidR="00C775DA" w:rsidRDefault="00C775DA" w:rsidP="005B5260">
      <w:pPr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 w:rsidR="005B5260">
        <w:rPr>
          <w:rFonts w:cs="Traditional Arabic" w:hint="cs"/>
          <w:b/>
          <w:bCs/>
          <w:sz w:val="30"/>
          <w:szCs w:val="30"/>
          <w:rtl/>
        </w:rPr>
        <w:t xml:space="preserve"> 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C775DA" w:rsidRPr="008872F6" w:rsidRDefault="00C775DA" w:rsidP="00C775DA">
      <w:pPr>
        <w:jc w:val="lowKashida"/>
        <w:rPr>
          <w:b/>
          <w:bCs/>
        </w:rPr>
      </w:pPr>
      <w:bookmarkStart w:id="2" w:name="_Hlk61339196"/>
    </w:p>
    <w:p w:rsidR="005B5260" w:rsidRDefault="005B5260" w:rsidP="00067BDE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040B04" w:rsidRPr="00FB1C01" w:rsidRDefault="00040B04" w:rsidP="00067BDE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خطة درس                                           </w:t>
      </w:r>
    </w:p>
    <w:p w:rsidR="00040B04" w:rsidRPr="00FB1C01" w:rsidRDefault="00040B04" w:rsidP="00040B04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ضرب        </w:t>
      </w:r>
      <w:r w:rsidRPr="00FB1C01">
        <w:rPr>
          <w:b/>
          <w:bCs/>
          <w:sz w:val="28"/>
          <w:szCs w:val="28"/>
          <w:rtl/>
        </w:rPr>
        <w:t xml:space="preserve"> عنوان الدرس : </w:t>
      </w:r>
      <w:r w:rsidR="00F12571">
        <w:rPr>
          <w:rFonts w:hint="cs"/>
          <w:b/>
          <w:bCs/>
          <w:sz w:val="28"/>
          <w:szCs w:val="28"/>
          <w:rtl/>
        </w:rPr>
        <w:t>خطة حل المسألة</w:t>
      </w:r>
    </w:p>
    <w:p w:rsidR="00040B04" w:rsidRPr="00FB1C01" w:rsidRDefault="00040B04" w:rsidP="007A2EDA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 w:rsidR="00F12571">
        <w:rPr>
          <w:rFonts w:hint="cs"/>
          <w:b/>
          <w:bCs/>
          <w:sz w:val="28"/>
          <w:szCs w:val="28"/>
          <w:rtl/>
        </w:rPr>
        <w:t>2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040B04" w:rsidRPr="00FB1C01" w:rsidRDefault="00040B04" w:rsidP="007A2EDA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 </w:t>
      </w:r>
      <w:bookmarkStart w:id="3" w:name="_Hlk61302894"/>
      <w:r w:rsidR="006B1C15">
        <w:rPr>
          <w:rFonts w:hint="cs"/>
          <w:b/>
          <w:bCs/>
          <w:sz w:val="28"/>
          <w:szCs w:val="28"/>
          <w:rtl/>
        </w:rPr>
        <w:t>حقائق الضرب</w:t>
      </w:r>
      <w:r w:rsidR="004F7CFD">
        <w:rPr>
          <w:rFonts w:hint="cs"/>
          <w:b/>
          <w:bCs/>
          <w:sz w:val="28"/>
          <w:szCs w:val="28"/>
          <w:rtl/>
        </w:rPr>
        <w:t>في</w:t>
      </w:r>
      <w:r w:rsidR="006B1C15">
        <w:rPr>
          <w:rFonts w:hint="cs"/>
          <w:sz w:val="28"/>
          <w:szCs w:val="28"/>
          <w:rtl/>
        </w:rPr>
        <w:t>(2،3،4،5</w:t>
      </w:r>
      <w:r w:rsidR="004F7CFD">
        <w:rPr>
          <w:rFonts w:hint="cs"/>
          <w:b/>
          <w:bCs/>
          <w:sz w:val="28"/>
          <w:szCs w:val="28"/>
          <w:rtl/>
        </w:rPr>
        <w:t>)</w:t>
      </w:r>
      <w:bookmarkEnd w:id="3"/>
      <w:r w:rsidRPr="00FB1C01">
        <w:rPr>
          <w:b/>
          <w:bCs/>
          <w:sz w:val="28"/>
          <w:szCs w:val="28"/>
          <w:rtl/>
        </w:rPr>
        <w:t>التكامل الرأسي :</w:t>
      </w:r>
      <w:r w:rsidR="00F12571">
        <w:rPr>
          <w:rFonts w:hint="cs"/>
          <w:b/>
          <w:bCs/>
          <w:sz w:val="28"/>
          <w:szCs w:val="28"/>
          <w:rtl/>
        </w:rPr>
        <w:t>القسمة</w:t>
      </w:r>
      <w:r w:rsidRPr="00FB1C01">
        <w:rPr>
          <w:b/>
          <w:bCs/>
          <w:sz w:val="28"/>
          <w:szCs w:val="28"/>
          <w:rtl/>
        </w:rPr>
        <w:t xml:space="preserve">  التكامل الأفقي : </w:t>
      </w:r>
      <w:r w:rsidR="00F12571">
        <w:rPr>
          <w:rFonts w:hint="cs"/>
          <w:b/>
          <w:bCs/>
          <w:sz w:val="28"/>
          <w:szCs w:val="28"/>
          <w:rtl/>
        </w:rPr>
        <w:t>ربط المهارات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1641"/>
        <w:gridCol w:w="879"/>
        <w:gridCol w:w="1260"/>
        <w:gridCol w:w="1260"/>
        <w:gridCol w:w="900"/>
        <w:gridCol w:w="3780"/>
        <w:gridCol w:w="1234"/>
        <w:gridCol w:w="26"/>
      </w:tblGrid>
      <w:tr w:rsidR="00040B04" w:rsidTr="00720BF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04" w:rsidRDefault="00040B04" w:rsidP="00DA62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04" w:rsidRDefault="00040B04" w:rsidP="00DA62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04" w:rsidRDefault="00040B04" w:rsidP="00DA624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040B04" w:rsidRDefault="00040B04" w:rsidP="00DA62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04" w:rsidRDefault="00040B04" w:rsidP="00DA62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04" w:rsidRDefault="00040B04" w:rsidP="00DA62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04" w:rsidRDefault="00040B04" w:rsidP="00DA62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040B04" w:rsidTr="00C775DA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04" w:rsidRDefault="00040B04" w:rsidP="00DA6244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04" w:rsidRDefault="00040B04" w:rsidP="00DA6244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04" w:rsidRDefault="00040B04" w:rsidP="00DA624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04" w:rsidRDefault="00040B04" w:rsidP="00DA624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04" w:rsidRDefault="00040B04" w:rsidP="00DA624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04" w:rsidRDefault="00040B04" w:rsidP="00DA624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04" w:rsidRDefault="00040B04" w:rsidP="00DA624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04" w:rsidRDefault="00040B04" w:rsidP="00DA624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040B04" w:rsidTr="00720BF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04" w:rsidRPr="00DB43A9" w:rsidRDefault="00040B04" w:rsidP="00DA6244">
            <w:pPr>
              <w:rPr>
                <w:sz w:val="28"/>
                <w:szCs w:val="28"/>
                <w:rtl/>
              </w:rPr>
            </w:pPr>
          </w:p>
          <w:p w:rsidR="00040B04" w:rsidRPr="00DB43A9" w:rsidRDefault="00040B04" w:rsidP="00DA6244">
            <w:pPr>
              <w:jc w:val="center"/>
              <w:rPr>
                <w:sz w:val="28"/>
                <w:szCs w:val="28"/>
                <w:rtl/>
              </w:rPr>
            </w:pPr>
            <w:r w:rsidRPr="00DB43A9">
              <w:rPr>
                <w:rFonts w:hint="cs"/>
                <w:sz w:val="28"/>
                <w:szCs w:val="28"/>
                <w:rtl/>
              </w:rPr>
              <w:t>1</w:t>
            </w:r>
          </w:p>
          <w:p w:rsidR="00040B04" w:rsidRPr="00DB43A9" w:rsidRDefault="00040B04" w:rsidP="00DA6244">
            <w:pPr>
              <w:jc w:val="center"/>
              <w:rPr>
                <w:sz w:val="28"/>
                <w:szCs w:val="28"/>
                <w:rtl/>
              </w:rPr>
            </w:pPr>
          </w:p>
          <w:p w:rsidR="00040B04" w:rsidRPr="00DB43A9" w:rsidRDefault="00040B04" w:rsidP="00DA6244">
            <w:pPr>
              <w:jc w:val="center"/>
              <w:rPr>
                <w:sz w:val="28"/>
                <w:szCs w:val="28"/>
                <w:rtl/>
              </w:rPr>
            </w:pPr>
          </w:p>
          <w:p w:rsidR="00040B04" w:rsidRDefault="00040B04" w:rsidP="00DA624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040B04" w:rsidRDefault="00040B04" w:rsidP="00DA6244">
            <w:pPr>
              <w:jc w:val="center"/>
              <w:rPr>
                <w:sz w:val="28"/>
                <w:szCs w:val="28"/>
                <w:rtl/>
              </w:rPr>
            </w:pPr>
          </w:p>
          <w:p w:rsidR="00040B04" w:rsidRDefault="00040B04" w:rsidP="00DA6244">
            <w:pPr>
              <w:jc w:val="center"/>
              <w:rPr>
                <w:sz w:val="28"/>
                <w:szCs w:val="28"/>
                <w:rtl/>
              </w:rPr>
            </w:pPr>
          </w:p>
          <w:p w:rsidR="00040B04" w:rsidRDefault="00040B04" w:rsidP="00DA624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040B04" w:rsidRDefault="00040B04" w:rsidP="00DA6244">
            <w:pPr>
              <w:jc w:val="center"/>
              <w:rPr>
                <w:sz w:val="28"/>
                <w:szCs w:val="28"/>
                <w:rtl/>
              </w:rPr>
            </w:pPr>
          </w:p>
          <w:p w:rsidR="00040B04" w:rsidRPr="00DB43A9" w:rsidRDefault="004949E0" w:rsidP="00DA624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68" w:rsidRDefault="000F1768" w:rsidP="00DA6244">
            <w:pPr>
              <w:rPr>
                <w:sz w:val="28"/>
                <w:szCs w:val="28"/>
                <w:rtl/>
              </w:rPr>
            </w:pPr>
          </w:p>
          <w:p w:rsidR="00040B04" w:rsidRDefault="00F12571" w:rsidP="00E70A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حل المسائل بالبحث عن نمط</w:t>
            </w:r>
            <w:r w:rsidR="000F1768">
              <w:rPr>
                <w:rFonts w:hint="cs"/>
                <w:sz w:val="28"/>
                <w:szCs w:val="28"/>
                <w:rtl/>
              </w:rPr>
              <w:t>.</w:t>
            </w:r>
          </w:p>
          <w:p w:rsidR="00040B04" w:rsidRDefault="00040B04" w:rsidP="00A80CDC">
            <w:pPr>
              <w:rPr>
                <w:sz w:val="28"/>
                <w:szCs w:val="28"/>
                <w:rtl/>
              </w:rPr>
            </w:pPr>
          </w:p>
          <w:p w:rsidR="00040B04" w:rsidRDefault="00F12571" w:rsidP="00DA62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تخدم حقائق الضرب في </w:t>
            </w:r>
            <w:bookmarkStart w:id="4" w:name="_Hlk61302607"/>
            <w:r>
              <w:rPr>
                <w:rFonts w:hint="cs"/>
                <w:sz w:val="28"/>
                <w:szCs w:val="28"/>
                <w:rtl/>
              </w:rPr>
              <w:t>(2،3،4،5</w:t>
            </w:r>
            <w:bookmarkEnd w:id="4"/>
            <w:r>
              <w:rPr>
                <w:rFonts w:hint="cs"/>
                <w:sz w:val="28"/>
                <w:szCs w:val="28"/>
                <w:rtl/>
              </w:rPr>
              <w:t>) لحل المسائل</w:t>
            </w:r>
            <w:r w:rsidR="000F1768">
              <w:rPr>
                <w:rFonts w:hint="cs"/>
                <w:sz w:val="28"/>
                <w:szCs w:val="28"/>
                <w:rtl/>
              </w:rPr>
              <w:t>.</w:t>
            </w:r>
          </w:p>
          <w:p w:rsidR="00040B04" w:rsidRDefault="00040B04" w:rsidP="00A80CDC">
            <w:pPr>
              <w:rPr>
                <w:sz w:val="28"/>
                <w:szCs w:val="28"/>
                <w:rtl/>
              </w:rPr>
            </w:pPr>
          </w:p>
          <w:p w:rsidR="00040B04" w:rsidRDefault="00F12571" w:rsidP="00DA62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وظف التعلم الجديد في المواقف الحياتية</w:t>
            </w:r>
            <w:r w:rsidR="000F1768">
              <w:rPr>
                <w:rFonts w:hint="cs"/>
                <w:sz w:val="28"/>
                <w:szCs w:val="28"/>
                <w:rtl/>
              </w:rPr>
              <w:t>.</w:t>
            </w:r>
          </w:p>
          <w:p w:rsidR="00040B04" w:rsidRDefault="00040B04" w:rsidP="00DA6244">
            <w:pPr>
              <w:rPr>
                <w:sz w:val="28"/>
                <w:szCs w:val="28"/>
                <w:rtl/>
              </w:rPr>
            </w:pPr>
          </w:p>
          <w:p w:rsidR="00040B04" w:rsidRPr="00DB43A9" w:rsidRDefault="004949E0" w:rsidP="00DA624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قدر أهميه الحساب في الحياة اليومية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04" w:rsidRPr="00DB43A9" w:rsidRDefault="00040B04" w:rsidP="00CE24E8">
            <w:pPr>
              <w:jc w:val="center"/>
              <w:rPr>
                <w:sz w:val="28"/>
                <w:szCs w:val="28"/>
                <w:rtl/>
              </w:rPr>
            </w:pPr>
          </w:p>
          <w:p w:rsidR="00CE24E8" w:rsidRPr="00CE24E8" w:rsidRDefault="00CE24E8" w:rsidP="00CE24E8">
            <w:pPr>
              <w:spacing w:after="200" w:line="276" w:lineRule="auto"/>
              <w:jc w:val="center"/>
              <w:rPr>
                <w:rFonts w:eastAsia="Calibri"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CE24E8" w:rsidRPr="00CE24E8" w:rsidRDefault="00CE24E8" w:rsidP="00CE24E8">
            <w:pPr>
              <w:spacing w:after="200" w:line="276" w:lineRule="auto"/>
              <w:jc w:val="center"/>
              <w:rPr>
                <w:rFonts w:eastAsia="Calibri"/>
                <w:rtl/>
                <w:lang w:eastAsia="en-US" w:bidi="ar-JO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CE24E8" w:rsidRPr="00CE24E8" w:rsidRDefault="00CE24E8" w:rsidP="00CE24E8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040B04" w:rsidRPr="00DB43A9" w:rsidRDefault="00CE24E8" w:rsidP="00CE24E8">
            <w:pPr>
              <w:jc w:val="center"/>
              <w:rPr>
                <w:sz w:val="28"/>
                <w:szCs w:val="28"/>
                <w:rtl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  <w:p w:rsidR="00040B04" w:rsidRPr="00DB43A9" w:rsidRDefault="00040B04" w:rsidP="00CE24E8">
            <w:pPr>
              <w:jc w:val="center"/>
              <w:rPr>
                <w:sz w:val="28"/>
                <w:szCs w:val="28"/>
                <w:rtl/>
              </w:rPr>
            </w:pPr>
          </w:p>
          <w:p w:rsidR="00040B04" w:rsidRPr="00DB43A9" w:rsidRDefault="00040B04" w:rsidP="00CE24E8">
            <w:pPr>
              <w:jc w:val="center"/>
              <w:rPr>
                <w:sz w:val="28"/>
                <w:szCs w:val="28"/>
                <w:rtl/>
              </w:rPr>
            </w:pPr>
          </w:p>
          <w:p w:rsidR="00040B04" w:rsidRPr="00DB43A9" w:rsidRDefault="00040B04" w:rsidP="00CE24E8">
            <w:pPr>
              <w:jc w:val="center"/>
              <w:rPr>
                <w:sz w:val="28"/>
                <w:szCs w:val="28"/>
                <w:rtl/>
              </w:rPr>
            </w:pPr>
          </w:p>
          <w:p w:rsidR="00040B04" w:rsidRPr="00DB43A9" w:rsidRDefault="00040B04" w:rsidP="00CE2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04" w:rsidRPr="00DB43A9" w:rsidRDefault="00040B04" w:rsidP="00DA6244">
            <w:pPr>
              <w:jc w:val="lowKashida"/>
              <w:rPr>
                <w:sz w:val="28"/>
                <w:szCs w:val="28"/>
                <w:rtl/>
              </w:rPr>
            </w:pPr>
          </w:p>
          <w:p w:rsidR="005939C3" w:rsidRPr="005939C3" w:rsidRDefault="005939C3" w:rsidP="005939C3">
            <w:pPr>
              <w:spacing w:after="200" w:line="276" w:lineRule="auto"/>
              <w:jc w:val="right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074A77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040B04" w:rsidRPr="00DB43A9" w:rsidRDefault="00040B04" w:rsidP="00DA6244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04" w:rsidRPr="00DB43A9" w:rsidRDefault="00040B04" w:rsidP="00DA6244">
            <w:pPr>
              <w:jc w:val="lowKashida"/>
              <w:rPr>
                <w:sz w:val="28"/>
                <w:szCs w:val="28"/>
                <w:rtl/>
              </w:rPr>
            </w:pPr>
          </w:p>
          <w:p w:rsidR="00040B04" w:rsidRPr="00DB43A9" w:rsidRDefault="00040B04" w:rsidP="00DA624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04" w:rsidRPr="00DB43A9" w:rsidRDefault="00040B04" w:rsidP="00DA6244">
            <w:pPr>
              <w:jc w:val="lowKashida"/>
              <w:rPr>
                <w:sz w:val="28"/>
                <w:szCs w:val="28"/>
                <w:rtl/>
              </w:rPr>
            </w:pPr>
          </w:p>
          <w:p w:rsidR="00BB532D" w:rsidRDefault="00040B04" w:rsidP="00DA624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>سلم التقدير</w:t>
            </w:r>
          </w:p>
          <w:p w:rsidR="00BB532D" w:rsidRDefault="00BB532D" w:rsidP="00DA6244">
            <w:pPr>
              <w:jc w:val="lowKashida"/>
              <w:rPr>
                <w:sz w:val="28"/>
                <w:szCs w:val="28"/>
                <w:rtl/>
              </w:rPr>
            </w:pPr>
          </w:p>
          <w:p w:rsidR="00040B04" w:rsidRPr="00DB43A9" w:rsidRDefault="00BB532D" w:rsidP="00DA6244">
            <w:pPr>
              <w:jc w:val="lowKashida"/>
              <w:rPr>
                <w:sz w:val="28"/>
                <w:szCs w:val="28"/>
                <w:rtl/>
              </w:rPr>
            </w:pPr>
            <w:r w:rsidRPr="00BB532D">
              <w:rPr>
                <w:sz w:val="28"/>
                <w:szCs w:val="28"/>
              </w:rPr>
              <w:t>google form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04" w:rsidRDefault="00040B04" w:rsidP="00040B04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 xml:space="preserve">-التمهيد للدرس عن طريق مراجعة </w:t>
            </w:r>
            <w:r w:rsidR="00C96CB3">
              <w:rPr>
                <w:rFonts w:hint="cs"/>
                <w:sz w:val="28"/>
                <w:szCs w:val="28"/>
                <w:rtl/>
                <w:lang w:bidi="ar-JO"/>
              </w:rPr>
              <w:t xml:space="preserve">حقائق </w:t>
            </w:r>
            <w:r w:rsidR="00A66E75">
              <w:rPr>
                <w:rFonts w:hint="cs"/>
                <w:sz w:val="28"/>
                <w:szCs w:val="28"/>
                <w:rtl/>
                <w:lang w:bidi="ar-JO"/>
              </w:rPr>
              <w:t>الضرب</w:t>
            </w:r>
            <w:r w:rsidR="000F1768">
              <w:rPr>
                <w:rFonts w:hint="cs"/>
                <w:sz w:val="28"/>
                <w:szCs w:val="28"/>
                <w:rtl/>
                <w:lang w:bidi="ar-JO"/>
              </w:rPr>
              <w:t xml:space="preserve"> في العدد </w:t>
            </w:r>
            <w:r w:rsidR="00C96CB3">
              <w:rPr>
                <w:rFonts w:hint="cs"/>
                <w:sz w:val="28"/>
                <w:szCs w:val="28"/>
                <w:rtl/>
                <w:lang w:bidi="ar-JO"/>
              </w:rPr>
              <w:t>(</w:t>
            </w:r>
            <w:r w:rsidR="000F1768">
              <w:rPr>
                <w:rFonts w:hint="cs"/>
                <w:sz w:val="28"/>
                <w:szCs w:val="28"/>
                <w:rtl/>
                <w:lang w:bidi="ar-JO"/>
              </w:rPr>
              <w:t>2و3و4و5</w:t>
            </w:r>
            <w:r w:rsidR="00C96CB3">
              <w:rPr>
                <w:rFonts w:hint="cs"/>
                <w:sz w:val="28"/>
                <w:szCs w:val="28"/>
                <w:rtl/>
                <w:lang w:bidi="ar-JO"/>
              </w:rPr>
              <w:t>)</w:t>
            </w:r>
          </w:p>
          <w:p w:rsidR="00040B04" w:rsidRDefault="00040B04" w:rsidP="00DA624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="00C96CB3">
              <w:rPr>
                <w:rFonts w:hint="cs"/>
                <w:sz w:val="28"/>
                <w:szCs w:val="28"/>
                <w:rtl/>
                <w:lang w:bidi="ar-JO"/>
              </w:rPr>
              <w:t>أكلف الطالب بقراءة المسألة ليحدد النمط.</w:t>
            </w:r>
          </w:p>
          <w:p w:rsidR="00040B04" w:rsidRPr="00DB43A9" w:rsidRDefault="00040B04" w:rsidP="00DA6244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- </w:t>
            </w:r>
            <w:r w:rsidR="00C96CB3">
              <w:rPr>
                <w:rFonts w:hint="cs"/>
                <w:sz w:val="28"/>
                <w:szCs w:val="28"/>
                <w:rtl/>
                <w:lang w:bidi="ar-JO"/>
              </w:rPr>
              <w:t xml:space="preserve">ثم </w:t>
            </w:r>
            <w:r w:rsidR="00C96CB3">
              <w:rPr>
                <w:rFonts w:hint="cs"/>
                <w:sz w:val="28"/>
                <w:szCs w:val="28"/>
                <w:rtl/>
              </w:rPr>
              <w:t xml:space="preserve">يستخدم حقائق الضرب في (2،3،4،5) لحل المسائل </w:t>
            </w:r>
          </w:p>
          <w:p w:rsidR="00040B04" w:rsidRDefault="00040B04" w:rsidP="00DA624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="00C96CB3">
              <w:rPr>
                <w:rFonts w:hint="cs"/>
                <w:sz w:val="28"/>
                <w:szCs w:val="28"/>
                <w:rtl/>
                <w:lang w:bidi="ar-JO"/>
              </w:rPr>
              <w:t>أكلف</w:t>
            </w: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 xml:space="preserve"> الطلبة بحل التمار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ين والتدريبات </w:t>
            </w:r>
          </w:p>
          <w:p w:rsidR="006B1C15" w:rsidRDefault="006B1C15" w:rsidP="006B1C15">
            <w:pPr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 xml:space="preserve">-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040B04" w:rsidRPr="006B1C15" w:rsidRDefault="006B1C15" w:rsidP="006B1C15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04" w:rsidRDefault="007A2EDA" w:rsidP="00DA624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7A2EDA" w:rsidRDefault="007A2EDA" w:rsidP="00DA624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7A2EDA" w:rsidRDefault="007A2EDA" w:rsidP="00DA624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7A2EDA" w:rsidRDefault="007A2EDA" w:rsidP="00DA624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7A2EDA" w:rsidRDefault="007A2EDA" w:rsidP="00DA624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7A2EDA" w:rsidRPr="00DB43A9" w:rsidRDefault="007A2EDA" w:rsidP="00DA624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5</w:t>
            </w:r>
          </w:p>
          <w:p w:rsidR="00040B04" w:rsidRPr="00DB43A9" w:rsidRDefault="00040B04" w:rsidP="00DA624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40B04" w:rsidRDefault="006B1C15" w:rsidP="00DA624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7A2EDA" w:rsidRDefault="007A2EDA" w:rsidP="00DA624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7A2EDA" w:rsidRPr="00DB43A9" w:rsidRDefault="006B1C15" w:rsidP="00DA6244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040B04" w:rsidTr="00FA7D73">
        <w:trPr>
          <w:jc w:val="center"/>
        </w:trPr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04" w:rsidRPr="00450BEB" w:rsidRDefault="00040B04" w:rsidP="00DA6244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450BEB">
              <w:rPr>
                <w:rFonts w:hint="cs"/>
                <w:b/>
                <w:bCs/>
                <w:sz w:val="20"/>
                <w:szCs w:val="20"/>
                <w:rtl/>
              </w:rPr>
              <w:t>التأمل الذاتي :</w:t>
            </w:r>
          </w:p>
          <w:p w:rsidR="00040B04" w:rsidRPr="00450BEB" w:rsidRDefault="00040B04" w:rsidP="00DA6244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450BEB">
              <w:rPr>
                <w:rFonts w:hint="cs"/>
                <w:b/>
                <w:bCs/>
                <w:sz w:val="20"/>
                <w:szCs w:val="20"/>
                <w:rtl/>
              </w:rPr>
              <w:t xml:space="preserve">أشعر بالرضا عن  :   ....................................................................... </w:t>
            </w:r>
          </w:p>
          <w:p w:rsidR="00040B04" w:rsidRPr="00450BEB" w:rsidRDefault="00040B04" w:rsidP="00DA6244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450BEB">
              <w:rPr>
                <w:rFonts w:hint="cs"/>
                <w:b/>
                <w:bCs/>
                <w:sz w:val="20"/>
                <w:szCs w:val="20"/>
                <w:rtl/>
              </w:rPr>
              <w:t xml:space="preserve">...................................................................................................          </w:t>
            </w:r>
          </w:p>
          <w:p w:rsidR="00040B04" w:rsidRPr="00450BEB" w:rsidRDefault="00040B04" w:rsidP="00DA6244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450BEB">
              <w:rPr>
                <w:rFonts w:hint="cs"/>
                <w:b/>
                <w:bCs/>
                <w:sz w:val="20"/>
                <w:szCs w:val="20"/>
                <w:rtl/>
              </w:rPr>
              <w:t xml:space="preserve"> تحديات واجهتني : .........................................................................</w:t>
            </w:r>
          </w:p>
          <w:p w:rsidR="00040B04" w:rsidRPr="00450BEB" w:rsidRDefault="00040B04" w:rsidP="00DA6244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450BEB"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</w:t>
            </w:r>
          </w:p>
          <w:p w:rsidR="00040B04" w:rsidRPr="00450BEB" w:rsidRDefault="00040B04" w:rsidP="00DA6244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450BEB">
              <w:rPr>
                <w:rFonts w:hint="cs"/>
                <w:b/>
                <w:bCs/>
                <w:sz w:val="20"/>
                <w:szCs w:val="20"/>
                <w:rtl/>
              </w:rPr>
              <w:t>اقتراحات للتحسين : .......................................................................</w:t>
            </w:r>
          </w:p>
          <w:p w:rsidR="00040B04" w:rsidRPr="00450BEB" w:rsidRDefault="00040B04" w:rsidP="00DA6244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450BEB"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</w:t>
            </w:r>
          </w:p>
          <w:p w:rsidR="00040B04" w:rsidRPr="00450BEB" w:rsidRDefault="00040B04" w:rsidP="00DA6244">
            <w:pPr>
              <w:jc w:val="lowKashid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04" w:rsidRDefault="00040B04" w:rsidP="00DA624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40B04" w:rsidTr="00DA624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B04" w:rsidRDefault="00040B04" w:rsidP="00DA624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B04" w:rsidRDefault="00040B04" w:rsidP="00DA624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B04" w:rsidRDefault="00040B04" w:rsidP="00DA624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B04" w:rsidRDefault="00040B04" w:rsidP="00DA624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B04" w:rsidRDefault="00040B04" w:rsidP="00DA624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040B04" w:rsidTr="00DA624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40B04" w:rsidTr="00DA624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40B04" w:rsidTr="00DA624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40B04" w:rsidTr="00DA624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40B04" w:rsidTr="00DA624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B04" w:rsidRDefault="00040B04" w:rsidP="00DA624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040B04" w:rsidRDefault="00040B04" w:rsidP="00DA6244">
            <w:pPr>
              <w:jc w:val="lowKashida"/>
              <w:rPr>
                <w:b/>
                <w:bCs/>
              </w:rPr>
            </w:pPr>
          </w:p>
        </w:tc>
      </w:tr>
    </w:tbl>
    <w:p w:rsidR="00C775DA" w:rsidRDefault="00C775DA" w:rsidP="00C775DA">
      <w:pPr>
        <w:jc w:val="right"/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C775DA" w:rsidRDefault="00C775DA" w:rsidP="00C775DA">
      <w:pPr>
        <w:jc w:val="right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 xml:space="preserve">:.....................التوقيع:....................... </w:t>
      </w:r>
    </w:p>
    <w:p w:rsidR="00C775DA" w:rsidRPr="00A8373E" w:rsidRDefault="00C775DA" w:rsidP="00C775DA">
      <w:pPr>
        <w:rPr>
          <w:color w:val="808080"/>
          <w:rtl/>
          <w:lang w:bidi="ar-JO"/>
        </w:rPr>
      </w:pPr>
      <w:r w:rsidRPr="00A8373E">
        <w:rPr>
          <w:color w:val="808080"/>
          <w:sz w:val="28"/>
          <w:szCs w:val="28"/>
        </w:rPr>
        <w:t>Form # QF71-1-47rev.a</w:t>
      </w:r>
    </w:p>
    <w:p w:rsidR="00C775DA" w:rsidRPr="008872F6" w:rsidRDefault="00C775DA" w:rsidP="00C775DA">
      <w:pPr>
        <w:jc w:val="lowKashida"/>
        <w:rPr>
          <w:b/>
          <w:bCs/>
        </w:rPr>
      </w:pPr>
    </w:p>
    <w:bookmarkEnd w:id="2"/>
    <w:p w:rsidR="005B5260" w:rsidRDefault="005B5260" w:rsidP="00487C77">
      <w:pPr>
        <w:jc w:val="center"/>
        <w:rPr>
          <w:rFonts w:hint="cs"/>
          <w:b/>
          <w:bCs/>
          <w:rtl/>
          <w:lang w:bidi="ar-JO"/>
        </w:rPr>
      </w:pPr>
    </w:p>
    <w:p w:rsidR="00DA6244" w:rsidRPr="007A2EDA" w:rsidRDefault="00C775DA" w:rsidP="00487C77">
      <w:pPr>
        <w:jc w:val="center"/>
        <w:rPr>
          <w:b/>
          <w:bCs/>
          <w:rtl/>
          <w:lang w:bidi="ar-JO"/>
        </w:rPr>
      </w:pPr>
      <w:r w:rsidRPr="007A2EDA">
        <w:rPr>
          <w:rFonts w:hint="cs"/>
          <w:b/>
          <w:bCs/>
          <w:rtl/>
          <w:lang w:bidi="ar-JO"/>
        </w:rPr>
        <w:t>خطة درس</w:t>
      </w:r>
    </w:p>
    <w:p w:rsidR="00C95218" w:rsidRDefault="00C95218">
      <w:pPr>
        <w:rPr>
          <w:rtl/>
          <w:lang w:bidi="ar-JO"/>
        </w:rPr>
      </w:pPr>
    </w:p>
    <w:p w:rsidR="00C95218" w:rsidRPr="00FB1C01" w:rsidRDefault="00C95218" w:rsidP="00C95218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قسمة             </w:t>
      </w:r>
      <w:r w:rsidRPr="00FB1C01">
        <w:rPr>
          <w:b/>
          <w:bCs/>
          <w:sz w:val="28"/>
          <w:szCs w:val="28"/>
          <w:rtl/>
        </w:rPr>
        <w:t xml:space="preserve"> عنوان الدرس :</w:t>
      </w:r>
      <w:r w:rsidR="00A80CDC">
        <w:rPr>
          <w:rFonts w:hint="cs"/>
          <w:b/>
          <w:bCs/>
          <w:sz w:val="28"/>
          <w:szCs w:val="28"/>
          <w:rtl/>
        </w:rPr>
        <w:t>أستعد لدراسة الوحدة</w:t>
      </w:r>
    </w:p>
    <w:p w:rsidR="00C95218" w:rsidRPr="00FB1C01" w:rsidRDefault="00C95218" w:rsidP="00C95218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عدد الحصص : </w:t>
      </w:r>
      <w:r w:rsidR="008A1990">
        <w:rPr>
          <w:rFonts w:hint="cs"/>
          <w:b/>
          <w:bCs/>
          <w:sz w:val="28"/>
          <w:szCs w:val="28"/>
          <w:rtl/>
        </w:rPr>
        <w:t>2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C95218" w:rsidRPr="00FB1C01" w:rsidRDefault="00C95218" w:rsidP="00C95218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 </w:t>
      </w:r>
      <w:r w:rsidR="007A2EDA">
        <w:rPr>
          <w:rFonts w:hint="cs"/>
          <w:b/>
          <w:bCs/>
          <w:sz w:val="28"/>
          <w:szCs w:val="28"/>
          <w:rtl/>
        </w:rPr>
        <w:t>مفهوم الضرب</w:t>
      </w:r>
      <w:r w:rsidRPr="00FB1C01">
        <w:rPr>
          <w:b/>
          <w:bCs/>
          <w:sz w:val="28"/>
          <w:szCs w:val="28"/>
          <w:rtl/>
        </w:rPr>
        <w:t xml:space="preserve">      التكامل الرأسي : </w:t>
      </w:r>
      <w:r w:rsidR="00A80CDC">
        <w:rPr>
          <w:rFonts w:hint="cs"/>
          <w:b/>
          <w:bCs/>
          <w:sz w:val="28"/>
          <w:szCs w:val="28"/>
          <w:rtl/>
        </w:rPr>
        <w:t>تكوين المجموعات المتساوية</w:t>
      </w:r>
      <w:r w:rsidRPr="00FB1C01">
        <w:rPr>
          <w:b/>
          <w:bCs/>
          <w:sz w:val="28"/>
          <w:szCs w:val="28"/>
          <w:rtl/>
        </w:rPr>
        <w:t xml:space="preserve">  التكامل الأفقي : </w:t>
      </w:r>
      <w:r w:rsidR="00A80CDC">
        <w:rPr>
          <w:rFonts w:hint="cs"/>
          <w:b/>
          <w:bCs/>
          <w:sz w:val="28"/>
          <w:szCs w:val="28"/>
          <w:rtl/>
        </w:rPr>
        <w:t>ربط المهارات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211"/>
        <w:gridCol w:w="309"/>
        <w:gridCol w:w="1260"/>
        <w:gridCol w:w="1260"/>
        <w:gridCol w:w="900"/>
        <w:gridCol w:w="3780"/>
        <w:gridCol w:w="1234"/>
        <w:gridCol w:w="26"/>
      </w:tblGrid>
      <w:tr w:rsidR="00C95218" w:rsidTr="00720BF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C95218" w:rsidTr="00C775DA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8" w:rsidRDefault="00C95218" w:rsidP="00A86B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C95218" w:rsidTr="00720BF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C95218" w:rsidP="00A86B96">
            <w:pPr>
              <w:rPr>
                <w:sz w:val="28"/>
                <w:szCs w:val="28"/>
                <w:rtl/>
              </w:rPr>
            </w:pPr>
          </w:p>
          <w:p w:rsidR="00C95218" w:rsidRPr="00DB43A9" w:rsidRDefault="00C95218" w:rsidP="00A86B96">
            <w:pPr>
              <w:jc w:val="center"/>
              <w:rPr>
                <w:sz w:val="28"/>
                <w:szCs w:val="28"/>
                <w:rtl/>
              </w:rPr>
            </w:pPr>
            <w:r w:rsidRPr="00DB43A9">
              <w:rPr>
                <w:rFonts w:hint="cs"/>
                <w:sz w:val="28"/>
                <w:szCs w:val="28"/>
                <w:rtl/>
              </w:rPr>
              <w:t>1</w:t>
            </w:r>
          </w:p>
          <w:p w:rsidR="00C95218" w:rsidRDefault="00C95218" w:rsidP="00A86B96">
            <w:pPr>
              <w:rPr>
                <w:sz w:val="28"/>
                <w:szCs w:val="28"/>
                <w:rtl/>
              </w:rPr>
            </w:pPr>
          </w:p>
          <w:p w:rsidR="00C95218" w:rsidRPr="00DB43A9" w:rsidRDefault="00C95218" w:rsidP="00A86B96">
            <w:pPr>
              <w:jc w:val="center"/>
              <w:rPr>
                <w:sz w:val="28"/>
                <w:szCs w:val="28"/>
                <w:rtl/>
              </w:rPr>
            </w:pPr>
          </w:p>
          <w:p w:rsidR="00C95218" w:rsidRDefault="00C95218" w:rsidP="00A86B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C95218" w:rsidRDefault="00C95218" w:rsidP="00A86B96">
            <w:pPr>
              <w:jc w:val="center"/>
              <w:rPr>
                <w:sz w:val="28"/>
                <w:szCs w:val="28"/>
                <w:rtl/>
              </w:rPr>
            </w:pPr>
          </w:p>
          <w:p w:rsidR="00C95218" w:rsidRDefault="00C95218" w:rsidP="00A86B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C95218" w:rsidRPr="00DB43A9" w:rsidRDefault="00C95218" w:rsidP="00A86B96">
            <w:pPr>
              <w:jc w:val="center"/>
              <w:rPr>
                <w:sz w:val="28"/>
                <w:szCs w:val="28"/>
              </w:rPr>
            </w:pPr>
          </w:p>
          <w:p w:rsidR="00C95218" w:rsidRPr="00DB43A9" w:rsidRDefault="004949E0" w:rsidP="00A86B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Default="00C95218" w:rsidP="00A86B96">
            <w:pPr>
              <w:rPr>
                <w:sz w:val="28"/>
                <w:szCs w:val="28"/>
                <w:rtl/>
              </w:rPr>
            </w:pPr>
          </w:p>
          <w:p w:rsidR="00C95218" w:rsidRDefault="00A80CDC" w:rsidP="007A2EDA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يعد بال</w:t>
            </w:r>
            <w:r w:rsidR="00D7138A">
              <w:rPr>
                <w:rFonts w:hint="cs"/>
                <w:sz w:val="28"/>
                <w:szCs w:val="28"/>
                <w:rtl/>
                <w:lang w:bidi="ar-JO"/>
              </w:rPr>
              <w:t xml:space="preserve">ع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قفز</w:t>
            </w:r>
            <w:r w:rsidR="00D7138A">
              <w:rPr>
                <w:rFonts w:hint="cs"/>
                <w:sz w:val="28"/>
                <w:szCs w:val="28"/>
                <w:rtl/>
                <w:lang w:bidi="ar-JO"/>
              </w:rPr>
              <w:t>يا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اثنينات /خمسات ليكمل العدد المفقود في السلسة</w:t>
            </w:r>
          </w:p>
          <w:p w:rsidR="00C95218" w:rsidRDefault="00C95218" w:rsidP="00A86B96">
            <w:pPr>
              <w:rPr>
                <w:sz w:val="28"/>
                <w:szCs w:val="28"/>
                <w:rtl/>
              </w:rPr>
            </w:pPr>
          </w:p>
          <w:p w:rsidR="00C95218" w:rsidRDefault="00383E35" w:rsidP="007A2E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بر عن الرسم</w:t>
            </w:r>
            <w:r w:rsidR="00D7138A">
              <w:rPr>
                <w:rFonts w:hint="cs"/>
                <w:sz w:val="28"/>
                <w:szCs w:val="28"/>
                <w:rtl/>
              </w:rPr>
              <w:t>بجملة الضرب الصحيحة</w:t>
            </w:r>
          </w:p>
          <w:p w:rsidR="007A2EDA" w:rsidRDefault="007A2EDA" w:rsidP="007A2EDA">
            <w:pPr>
              <w:rPr>
                <w:sz w:val="28"/>
                <w:szCs w:val="28"/>
                <w:rtl/>
              </w:rPr>
            </w:pPr>
          </w:p>
          <w:p w:rsidR="00C95218" w:rsidRDefault="00D7138A" w:rsidP="00877DD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رسم ما يناسب الوصف ليجد المجموع </w:t>
            </w:r>
          </w:p>
          <w:p w:rsidR="004949E0" w:rsidRPr="00DB43A9" w:rsidRDefault="004949E0" w:rsidP="00877DD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وظف التعلم الجديد في الحياة العملية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</w:rPr>
            </w:pPr>
          </w:p>
          <w:p w:rsidR="00CE24E8" w:rsidRPr="00CE24E8" w:rsidRDefault="00CE24E8" w:rsidP="00CE24E8">
            <w:pPr>
              <w:spacing w:after="200" w:line="276" w:lineRule="auto"/>
              <w:jc w:val="center"/>
              <w:rPr>
                <w:rFonts w:eastAsia="Calibri"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CE24E8" w:rsidRPr="00CE24E8" w:rsidRDefault="00CE24E8" w:rsidP="00CE24E8">
            <w:pPr>
              <w:spacing w:after="200" w:line="276" w:lineRule="auto"/>
              <w:jc w:val="center"/>
              <w:rPr>
                <w:rFonts w:eastAsia="Calibri"/>
                <w:rtl/>
                <w:lang w:eastAsia="en-US" w:bidi="ar-JO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CE24E8" w:rsidRPr="00CE24E8" w:rsidRDefault="00CE24E8" w:rsidP="00CE24E8">
            <w:pPr>
              <w:spacing w:after="200" w:line="276" w:lineRule="auto"/>
              <w:rPr>
                <w:rFonts w:eastAsia="Calibri"/>
                <w:rtl/>
                <w:lang w:eastAsia="en-US"/>
              </w:rPr>
            </w:pPr>
          </w:p>
          <w:p w:rsidR="00C95218" w:rsidRPr="00DB43A9" w:rsidRDefault="00CE24E8" w:rsidP="00CE24E8">
            <w:pPr>
              <w:jc w:val="lowKashida"/>
              <w:rPr>
                <w:sz w:val="28"/>
                <w:szCs w:val="28"/>
                <w:rtl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</w:rPr>
            </w:pPr>
          </w:p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</w:rPr>
            </w:pPr>
          </w:p>
          <w:p w:rsidR="00C95218" w:rsidRPr="00DB43A9" w:rsidRDefault="00C95218" w:rsidP="00A86B96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طع نقدي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3" w:rsidRPr="005939C3" w:rsidRDefault="005939C3" w:rsidP="00074A77">
            <w:pPr>
              <w:spacing w:after="200" w:line="276" w:lineRule="auto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074A77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C95218" w:rsidRPr="00DB43A9" w:rsidRDefault="00C95218" w:rsidP="00A86B96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</w:rPr>
            </w:pPr>
          </w:p>
          <w:p w:rsidR="00C95218" w:rsidRPr="00DB43A9" w:rsidRDefault="00C95218" w:rsidP="00A86B96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</w:rPr>
            </w:pPr>
          </w:p>
          <w:p w:rsidR="00C95218" w:rsidRPr="00DB43A9" w:rsidRDefault="00C95218" w:rsidP="00A86B96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Default="00C95218" w:rsidP="00A86B96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 xml:space="preserve">-التمهي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مراجعة مفهوم الضرب</w:t>
            </w:r>
            <w:r w:rsidR="007A2EDA">
              <w:rPr>
                <w:rFonts w:hint="cs"/>
                <w:sz w:val="28"/>
                <w:szCs w:val="28"/>
                <w:rtl/>
                <w:lang w:bidi="ar-JO"/>
              </w:rPr>
              <w:t>وحقائق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الضرب </w:t>
            </w:r>
            <w:r w:rsidR="00D7138A">
              <w:rPr>
                <w:rFonts w:hint="cs"/>
                <w:sz w:val="28"/>
                <w:szCs w:val="28"/>
                <w:rtl/>
                <w:lang w:bidi="ar-JO"/>
              </w:rPr>
              <w:t>في ا</w:t>
            </w:r>
            <w:r w:rsidR="007A2EDA">
              <w:rPr>
                <w:rFonts w:hint="cs"/>
                <w:sz w:val="28"/>
                <w:szCs w:val="28"/>
                <w:rtl/>
                <w:lang w:bidi="ar-JO"/>
              </w:rPr>
              <w:t>لأعداد</w:t>
            </w:r>
            <w:r w:rsidR="00D7138A">
              <w:rPr>
                <w:rFonts w:hint="cs"/>
                <w:sz w:val="28"/>
                <w:szCs w:val="28"/>
                <w:rtl/>
                <w:lang w:bidi="ar-JO"/>
              </w:rPr>
              <w:t>(2/3/4/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  <w:r w:rsidR="00D7138A">
              <w:rPr>
                <w:rFonts w:hint="cs"/>
                <w:sz w:val="28"/>
                <w:szCs w:val="28"/>
                <w:rtl/>
                <w:lang w:bidi="ar-JO"/>
              </w:rPr>
              <w:t>)</w:t>
            </w:r>
          </w:p>
          <w:p w:rsidR="00C95218" w:rsidRDefault="00C95218" w:rsidP="00A86B96">
            <w:pPr>
              <w:rPr>
                <w:sz w:val="28"/>
                <w:szCs w:val="28"/>
                <w:rtl/>
                <w:lang w:bidi="ar-JO"/>
              </w:rPr>
            </w:pPr>
          </w:p>
          <w:p w:rsidR="00D7138A" w:rsidRDefault="00C95218" w:rsidP="00D7138A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="00D7138A">
              <w:rPr>
                <w:rFonts w:hint="cs"/>
                <w:sz w:val="28"/>
                <w:szCs w:val="28"/>
                <w:rtl/>
                <w:lang w:bidi="ar-JO"/>
              </w:rPr>
              <w:t>أكلف الطلاببالعد قفزيا اثنينات /وخمسات ليكمل العدد المفقود في السلسة</w:t>
            </w:r>
          </w:p>
          <w:p w:rsidR="00C95218" w:rsidRDefault="00C95218" w:rsidP="00A86B96">
            <w:pPr>
              <w:rPr>
                <w:sz w:val="28"/>
                <w:szCs w:val="28"/>
                <w:rtl/>
                <w:lang w:bidi="ar-JO"/>
              </w:rPr>
            </w:pPr>
          </w:p>
          <w:p w:rsidR="00C95218" w:rsidRDefault="00C95218" w:rsidP="00A86B96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="00D7138A">
              <w:rPr>
                <w:rFonts w:hint="cs"/>
                <w:sz w:val="28"/>
                <w:szCs w:val="28"/>
                <w:rtl/>
                <w:lang w:bidi="ar-JO"/>
              </w:rPr>
              <w:t>أكلف الطلاب بالتعبير</w:t>
            </w:r>
            <w:r w:rsidR="00D7138A" w:rsidRPr="00D7138A">
              <w:rPr>
                <w:sz w:val="28"/>
                <w:szCs w:val="28"/>
                <w:rtl/>
                <w:lang w:bidi="ar-JO"/>
              </w:rPr>
              <w:t xml:space="preserve"> عن الرسم بجملة الضرب الصحيحة</w:t>
            </w:r>
          </w:p>
          <w:p w:rsidR="00C95218" w:rsidRPr="000F3A43" w:rsidRDefault="00C95218" w:rsidP="00A86B96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- </w:t>
            </w:r>
            <w:r w:rsidR="00D7138A">
              <w:rPr>
                <w:rFonts w:hint="cs"/>
                <w:sz w:val="28"/>
                <w:szCs w:val="28"/>
                <w:rtl/>
                <w:lang w:bidi="ar-JO"/>
              </w:rPr>
              <w:t xml:space="preserve">أكلف الطلاب </w:t>
            </w:r>
            <w:r w:rsidR="00D7138A">
              <w:rPr>
                <w:rFonts w:hint="cs"/>
                <w:sz w:val="28"/>
                <w:szCs w:val="28"/>
                <w:rtl/>
              </w:rPr>
              <w:t>برسم ما يناسب الوصف في التدريب ،ثم يجد المجموع</w:t>
            </w:r>
          </w:p>
          <w:p w:rsidR="00D7138A" w:rsidRPr="00DB43A9" w:rsidRDefault="00D7138A" w:rsidP="00D7138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تابعة الحل مع التعزيز وتقديم التغذية الراجعة 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7A2EDA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C95218" w:rsidRPr="00DB43A9" w:rsidRDefault="00C95218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C95218" w:rsidRDefault="00C95218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7A2EDA" w:rsidRDefault="007A2EDA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7A2EDA" w:rsidRDefault="007A2EDA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7A2EDA" w:rsidRDefault="007A2EDA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7A2EDA" w:rsidRDefault="007A2EDA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7A2EDA" w:rsidRDefault="007A2EDA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7A2EDA" w:rsidRPr="00DB43A9" w:rsidRDefault="007A2EDA" w:rsidP="00A86B96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40</w:t>
            </w:r>
          </w:p>
        </w:tc>
      </w:tr>
      <w:tr w:rsidR="00C95218" w:rsidTr="008A1990">
        <w:trPr>
          <w:jc w:val="center"/>
        </w:trPr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C95218" w:rsidRDefault="00C95218" w:rsidP="00A86B96">
            <w:pPr>
              <w:jc w:val="lowKashida"/>
              <w:rPr>
                <w:b/>
                <w:bCs/>
              </w:rPr>
            </w:pPr>
          </w:p>
        </w:tc>
        <w:tc>
          <w:tcPr>
            <w:tcW w:w="8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C95218" w:rsidRDefault="00C95218" w:rsidP="00A86B96">
            <w:pPr>
              <w:jc w:val="lowKashida"/>
              <w:rPr>
                <w:b/>
                <w:bCs/>
              </w:rPr>
            </w:pPr>
          </w:p>
        </w:tc>
      </w:tr>
    </w:tbl>
    <w:p w:rsidR="00C775DA" w:rsidRDefault="00C775DA" w:rsidP="00C775DA">
      <w:pPr>
        <w:jc w:val="right"/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C775DA" w:rsidRDefault="00C775DA" w:rsidP="00C775DA">
      <w:pPr>
        <w:jc w:val="right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>:.....................التوقيع:.......................</w:t>
      </w:r>
    </w:p>
    <w:p w:rsidR="00C775DA" w:rsidRPr="00A8373E" w:rsidRDefault="00C775DA" w:rsidP="00C775DA">
      <w:pPr>
        <w:rPr>
          <w:color w:val="808080"/>
          <w:rtl/>
          <w:lang w:bidi="ar-JO"/>
        </w:rPr>
      </w:pPr>
      <w:r w:rsidRPr="00A8373E">
        <w:rPr>
          <w:color w:val="808080"/>
          <w:sz w:val="28"/>
          <w:szCs w:val="28"/>
        </w:rPr>
        <w:t>Form # QF71-1-47rev.a</w:t>
      </w:r>
    </w:p>
    <w:p w:rsidR="005B5260" w:rsidRDefault="005B5260" w:rsidP="00C95218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C95218" w:rsidRPr="00FB1C01" w:rsidRDefault="00C95218" w:rsidP="00C95218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lastRenderedPageBreak/>
        <w:t xml:space="preserve">خطة درس                                           </w:t>
      </w:r>
    </w:p>
    <w:p w:rsidR="00C95218" w:rsidRPr="00FB1C01" w:rsidRDefault="00C95218" w:rsidP="00C95218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قسمة         </w:t>
      </w:r>
      <w:r w:rsidRPr="00FB1C01">
        <w:rPr>
          <w:b/>
          <w:bCs/>
          <w:sz w:val="28"/>
          <w:szCs w:val="28"/>
          <w:rtl/>
        </w:rPr>
        <w:t xml:space="preserve"> عنوان الدرس : </w:t>
      </w:r>
      <w:r w:rsidR="00A80CDC">
        <w:rPr>
          <w:rFonts w:hint="cs"/>
          <w:b/>
          <w:bCs/>
          <w:sz w:val="28"/>
          <w:szCs w:val="28"/>
          <w:rtl/>
        </w:rPr>
        <w:t>تكوين المجموعات المتساوية</w:t>
      </w:r>
    </w:p>
    <w:p w:rsidR="00C95218" w:rsidRPr="00FB1C01" w:rsidRDefault="00C95218" w:rsidP="00C95218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 w:rsidR="001A0A99">
        <w:rPr>
          <w:rFonts w:hint="cs"/>
          <w:b/>
          <w:bCs/>
          <w:sz w:val="28"/>
          <w:szCs w:val="28"/>
          <w:rtl/>
        </w:rPr>
        <w:t xml:space="preserve">2    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 التاريخ : من :        /    /                       إلى :      /    / </w:t>
      </w:r>
    </w:p>
    <w:p w:rsidR="00C95218" w:rsidRPr="00FB1C01" w:rsidRDefault="00C95218" w:rsidP="00C95218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 </w:t>
      </w:r>
      <w:r w:rsidR="00A80CDC">
        <w:rPr>
          <w:rFonts w:hint="cs"/>
          <w:b/>
          <w:bCs/>
          <w:sz w:val="28"/>
          <w:szCs w:val="28"/>
          <w:rtl/>
        </w:rPr>
        <w:t>حقائق الضرب في</w:t>
      </w:r>
      <w:r w:rsidR="00A80CDC">
        <w:rPr>
          <w:rFonts w:hint="cs"/>
          <w:sz w:val="28"/>
          <w:szCs w:val="28"/>
          <w:rtl/>
        </w:rPr>
        <w:t>(2،3،4،5</w:t>
      </w:r>
      <w:r w:rsidR="00A80CDC">
        <w:rPr>
          <w:rFonts w:hint="cs"/>
          <w:b/>
          <w:bCs/>
          <w:sz w:val="28"/>
          <w:szCs w:val="28"/>
          <w:rtl/>
        </w:rPr>
        <w:t xml:space="preserve">)        </w:t>
      </w:r>
      <w:r w:rsidRPr="00FB1C01">
        <w:rPr>
          <w:b/>
          <w:bCs/>
          <w:sz w:val="28"/>
          <w:szCs w:val="28"/>
          <w:rtl/>
        </w:rPr>
        <w:t xml:space="preserve">          التكامل الرأسي : </w:t>
      </w:r>
      <w:r w:rsidR="00A80CDC">
        <w:rPr>
          <w:rFonts w:hint="cs"/>
          <w:b/>
          <w:bCs/>
          <w:sz w:val="28"/>
          <w:szCs w:val="28"/>
          <w:rtl/>
        </w:rPr>
        <w:t>القسمة كطرح متكرر</w:t>
      </w:r>
      <w:r w:rsidRPr="00FB1C01">
        <w:rPr>
          <w:b/>
          <w:bCs/>
          <w:sz w:val="28"/>
          <w:szCs w:val="28"/>
          <w:rtl/>
        </w:rPr>
        <w:t xml:space="preserve">  التكامل الأفقي : </w:t>
      </w:r>
      <w:r w:rsidR="00A80CDC">
        <w:rPr>
          <w:rFonts w:hint="cs"/>
          <w:b/>
          <w:bCs/>
          <w:sz w:val="28"/>
          <w:szCs w:val="28"/>
          <w:rtl/>
        </w:rPr>
        <w:t>ربط المهارات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C95218" w:rsidTr="00720BF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C95218" w:rsidTr="00720BF4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8" w:rsidRDefault="00C95218" w:rsidP="00A86B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C95218" w:rsidTr="00720BF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C95218" w:rsidP="00A86B96">
            <w:pPr>
              <w:rPr>
                <w:sz w:val="28"/>
                <w:szCs w:val="28"/>
                <w:rtl/>
              </w:rPr>
            </w:pPr>
          </w:p>
          <w:p w:rsidR="00C95218" w:rsidRDefault="00C95218" w:rsidP="00A86B96">
            <w:pPr>
              <w:jc w:val="center"/>
              <w:rPr>
                <w:sz w:val="28"/>
                <w:szCs w:val="28"/>
                <w:rtl/>
              </w:rPr>
            </w:pPr>
            <w:r w:rsidRPr="00DB43A9">
              <w:rPr>
                <w:rFonts w:hint="cs"/>
                <w:sz w:val="28"/>
                <w:szCs w:val="28"/>
                <w:rtl/>
              </w:rPr>
              <w:t>1</w:t>
            </w:r>
          </w:p>
          <w:p w:rsidR="00276257" w:rsidRDefault="00276257" w:rsidP="00A86B96">
            <w:pPr>
              <w:jc w:val="center"/>
              <w:rPr>
                <w:sz w:val="28"/>
                <w:szCs w:val="28"/>
                <w:rtl/>
              </w:rPr>
            </w:pPr>
          </w:p>
          <w:p w:rsidR="00C95218" w:rsidRDefault="00C95218" w:rsidP="00A86B96">
            <w:pPr>
              <w:jc w:val="center"/>
              <w:rPr>
                <w:sz w:val="28"/>
                <w:szCs w:val="28"/>
                <w:rtl/>
              </w:rPr>
            </w:pPr>
          </w:p>
          <w:p w:rsidR="00C95218" w:rsidRPr="00DB43A9" w:rsidRDefault="00C95218" w:rsidP="00A86B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C95218" w:rsidRDefault="00C95218" w:rsidP="00A86B96">
            <w:pPr>
              <w:jc w:val="center"/>
              <w:rPr>
                <w:sz w:val="28"/>
                <w:szCs w:val="28"/>
                <w:rtl/>
              </w:rPr>
            </w:pPr>
          </w:p>
          <w:p w:rsidR="00C95218" w:rsidRDefault="00C95218" w:rsidP="00A86B96">
            <w:pPr>
              <w:jc w:val="center"/>
              <w:rPr>
                <w:sz w:val="28"/>
                <w:szCs w:val="28"/>
                <w:rtl/>
              </w:rPr>
            </w:pPr>
          </w:p>
          <w:p w:rsidR="00C95218" w:rsidRDefault="00C95218" w:rsidP="00A86B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C95218" w:rsidRDefault="00C95218" w:rsidP="00A86B96">
            <w:pPr>
              <w:jc w:val="center"/>
              <w:rPr>
                <w:sz w:val="28"/>
                <w:szCs w:val="28"/>
                <w:rtl/>
              </w:rPr>
            </w:pPr>
          </w:p>
          <w:p w:rsidR="00C95218" w:rsidRPr="00AF6400" w:rsidRDefault="00C95218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Default="00C95218" w:rsidP="00A86B96">
            <w:pPr>
              <w:rPr>
                <w:sz w:val="28"/>
                <w:szCs w:val="28"/>
                <w:rtl/>
              </w:rPr>
            </w:pPr>
          </w:p>
          <w:p w:rsidR="00C95218" w:rsidRDefault="00D7138A" w:rsidP="00A86B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ون مجموعات متساوية من الأعداد المعطاة.</w:t>
            </w:r>
          </w:p>
          <w:p w:rsidR="00C95218" w:rsidRDefault="00C95218" w:rsidP="00A86B96">
            <w:pPr>
              <w:rPr>
                <w:sz w:val="28"/>
                <w:szCs w:val="28"/>
                <w:rtl/>
              </w:rPr>
            </w:pPr>
          </w:p>
          <w:p w:rsidR="00C95218" w:rsidRDefault="00D7138A" w:rsidP="00A86B96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مثل بالرسم </w:t>
            </w:r>
            <w:r w:rsidR="00E850E9">
              <w:rPr>
                <w:rFonts w:hint="cs"/>
                <w:sz w:val="28"/>
                <w:szCs w:val="28"/>
                <w:rtl/>
              </w:rPr>
              <w:t xml:space="preserve">عن </w:t>
            </w:r>
            <w:r>
              <w:rPr>
                <w:rFonts w:hint="cs"/>
                <w:sz w:val="28"/>
                <w:szCs w:val="28"/>
                <w:rtl/>
              </w:rPr>
              <w:t>عدد المجموعات وعدد العناصر حسب المطلوب .</w:t>
            </w:r>
          </w:p>
          <w:p w:rsidR="00E850E9" w:rsidRDefault="00E850E9" w:rsidP="00A86B96">
            <w:pPr>
              <w:rPr>
                <w:sz w:val="28"/>
                <w:szCs w:val="28"/>
                <w:rtl/>
                <w:lang w:bidi="ar-JO"/>
              </w:rPr>
            </w:pPr>
          </w:p>
          <w:p w:rsidR="00C95218" w:rsidRDefault="00E850E9" w:rsidP="00A86B96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يحدد المطلوب من المسائل المعطاة</w:t>
            </w:r>
          </w:p>
          <w:p w:rsidR="00C95218" w:rsidRDefault="00C95218" w:rsidP="00A86B96">
            <w:pPr>
              <w:rPr>
                <w:sz w:val="28"/>
                <w:szCs w:val="28"/>
                <w:rtl/>
                <w:lang w:bidi="ar-JO"/>
              </w:rPr>
            </w:pPr>
          </w:p>
          <w:p w:rsidR="00C95218" w:rsidRPr="000F3A43" w:rsidRDefault="00C95218" w:rsidP="00A86B96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ينمو </w:t>
            </w:r>
            <w:r w:rsidR="00E850E9">
              <w:rPr>
                <w:rFonts w:hint="cs"/>
                <w:sz w:val="28"/>
                <w:szCs w:val="28"/>
                <w:rtl/>
                <w:lang w:bidi="ar-JO"/>
              </w:rPr>
              <w:t xml:space="preserve">لدى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طالب حب </w:t>
            </w:r>
            <w:r w:rsidR="00E850E9">
              <w:rPr>
                <w:rFonts w:hint="cs"/>
                <w:sz w:val="28"/>
                <w:szCs w:val="28"/>
                <w:rtl/>
                <w:lang w:bidi="ar-JO"/>
              </w:rPr>
              <w:t>الحساب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</w:rPr>
            </w:pPr>
          </w:p>
          <w:p w:rsidR="00487C77" w:rsidRPr="00CE24E8" w:rsidRDefault="00487C77" w:rsidP="00487C77">
            <w:pPr>
              <w:spacing w:after="200" w:line="276" w:lineRule="auto"/>
              <w:jc w:val="center"/>
              <w:rPr>
                <w:rFonts w:eastAsia="Calibri"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487C77" w:rsidRPr="00CE24E8" w:rsidRDefault="00487C77" w:rsidP="00487C77">
            <w:pPr>
              <w:spacing w:after="200" w:line="276" w:lineRule="auto"/>
              <w:jc w:val="center"/>
              <w:rPr>
                <w:rFonts w:eastAsia="Calibri"/>
                <w:rtl/>
                <w:lang w:eastAsia="en-US" w:bidi="ar-JO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487C77" w:rsidRPr="00CE24E8" w:rsidRDefault="00487C77" w:rsidP="00487C77">
            <w:pPr>
              <w:spacing w:after="200" w:line="276" w:lineRule="auto"/>
              <w:rPr>
                <w:rFonts w:eastAsia="Calibri"/>
                <w:rtl/>
                <w:lang w:eastAsia="en-US"/>
              </w:rPr>
            </w:pPr>
          </w:p>
          <w:p w:rsidR="00C95218" w:rsidRPr="00487C77" w:rsidRDefault="00487C77" w:rsidP="00487C77">
            <w:pPr>
              <w:jc w:val="lowKashida"/>
              <w:rPr>
                <w:rFonts w:eastAsia="Calibri"/>
                <w:rtl/>
                <w:lang w:eastAsia="en-US"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  <w:r w:rsidR="00C95218" w:rsidRPr="00487C77">
              <w:rPr>
                <w:rFonts w:eastAsia="Calibri" w:hint="cs"/>
                <w:rtl/>
                <w:lang w:eastAsia="en-US"/>
              </w:rPr>
              <w:t>كرات،صحون .......</w:t>
            </w:r>
          </w:p>
          <w:p w:rsidR="00C95218" w:rsidRPr="00487C77" w:rsidRDefault="00C95218" w:rsidP="00A86B96">
            <w:pPr>
              <w:jc w:val="lowKashida"/>
              <w:rPr>
                <w:rFonts w:eastAsia="Calibri"/>
                <w:rtl/>
                <w:lang w:eastAsia="en-US"/>
              </w:rPr>
            </w:pPr>
          </w:p>
          <w:p w:rsidR="00C95218" w:rsidRPr="00DB43A9" w:rsidRDefault="00C95218" w:rsidP="00A86B96">
            <w:pPr>
              <w:jc w:val="lowKashida"/>
              <w:rPr>
                <w:sz w:val="28"/>
                <w:szCs w:val="28"/>
              </w:rPr>
            </w:pPr>
            <w:r w:rsidRPr="00487C77">
              <w:rPr>
                <w:rFonts w:eastAsia="Calibri" w:hint="cs"/>
                <w:rtl/>
                <w:lang w:eastAsia="en-US"/>
              </w:rPr>
              <w:t>قطع نقدية دنان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3" w:rsidRPr="005939C3" w:rsidRDefault="005939C3" w:rsidP="005939C3">
            <w:pPr>
              <w:spacing w:after="200" w:line="276" w:lineRule="auto"/>
              <w:jc w:val="right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C95218" w:rsidRPr="00074A77" w:rsidRDefault="00074A77" w:rsidP="00074A77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</w:rPr>
            </w:pPr>
          </w:p>
          <w:p w:rsidR="00C95218" w:rsidRPr="00DB43A9" w:rsidRDefault="00C95218" w:rsidP="00A86B96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</w:rPr>
            </w:pPr>
          </w:p>
          <w:p w:rsidR="00C95218" w:rsidRPr="00DB43A9" w:rsidRDefault="00C95218" w:rsidP="00A86B96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C95218" w:rsidP="00A86B96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 xml:space="preserve">-التمهي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مراجعة مفهوم الضرب</w:t>
            </w:r>
          </w:p>
          <w:p w:rsidR="00C95218" w:rsidRDefault="00C95218" w:rsidP="00FA04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E850E9">
              <w:rPr>
                <w:rFonts w:hint="cs"/>
                <w:sz w:val="28"/>
                <w:szCs w:val="28"/>
                <w:rtl/>
              </w:rPr>
              <w:t>أقوم بعلرض أعداد مختلفة على الطلبة أكلف الطلبة بتكوين مجموعات متساوية من الأعداد المعطاة.</w:t>
            </w:r>
          </w:p>
          <w:p w:rsidR="00C95218" w:rsidRDefault="00E850E9" w:rsidP="00DD43D6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أوجه الطلاب للتمثيل بالرسم عن عدد المجموعات وعدد العناصر حسب المطلوب .</w:t>
            </w:r>
          </w:p>
          <w:p w:rsidR="00C95218" w:rsidRPr="00DB43A9" w:rsidRDefault="00C95218" w:rsidP="00DD43D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E850E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 xml:space="preserve">عرض المسالة </w:t>
            </w:r>
            <w:r w:rsidR="00E850E9">
              <w:rPr>
                <w:rFonts w:hint="cs"/>
                <w:sz w:val="28"/>
                <w:szCs w:val="28"/>
                <w:rtl/>
              </w:rPr>
              <w:t xml:space="preserve">الختامية وأكلف الطلاب بالقراءة وتحديد المطلوبأتابع حل الطلبةمع التعزيز </w:t>
            </w:r>
            <w:r w:rsidR="00DD43D6">
              <w:rPr>
                <w:rFonts w:hint="cs"/>
                <w:sz w:val="28"/>
                <w:szCs w:val="28"/>
                <w:rtl/>
              </w:rPr>
              <w:t>المستمر</w:t>
            </w:r>
            <w:r>
              <w:rPr>
                <w:rFonts w:hint="cs"/>
                <w:sz w:val="28"/>
                <w:szCs w:val="28"/>
                <w:rtl/>
              </w:rPr>
              <w:t>وتقديم 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Default="001A0A99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1A0A99" w:rsidRDefault="001A0A99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A0A99" w:rsidRDefault="001A0A99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1A0A99" w:rsidRDefault="001A0A99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A0A99" w:rsidRDefault="001A0A99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A0A99" w:rsidRDefault="001A0A99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A0A99" w:rsidRDefault="00DD43D6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1A0A99" w:rsidRDefault="001A0A99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A0A99" w:rsidRDefault="00DD43D6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1A0A99" w:rsidRPr="00DB43A9" w:rsidRDefault="00DD43D6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C95218" w:rsidRPr="00DB43A9" w:rsidRDefault="00C95218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C95218" w:rsidRPr="00DB43A9" w:rsidRDefault="00C95218" w:rsidP="00A86B96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C95218" w:rsidTr="00720BF4">
        <w:trPr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C95218" w:rsidRDefault="00C95218" w:rsidP="00A86B96">
            <w:pPr>
              <w:jc w:val="lowKashida"/>
              <w:rPr>
                <w:b/>
                <w:bCs/>
              </w:rPr>
            </w:pP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C95218" w:rsidRDefault="00C95218" w:rsidP="00A86B96">
            <w:pPr>
              <w:jc w:val="lowKashida"/>
              <w:rPr>
                <w:b/>
                <w:bCs/>
              </w:rPr>
            </w:pPr>
          </w:p>
        </w:tc>
      </w:tr>
    </w:tbl>
    <w:p w:rsidR="00C95218" w:rsidRDefault="00C95218" w:rsidP="00C95218">
      <w:pPr>
        <w:rPr>
          <w:rtl/>
          <w:lang w:bidi="ar-JO"/>
        </w:rPr>
      </w:pPr>
    </w:p>
    <w:p w:rsidR="00C775DA" w:rsidRDefault="00C775DA" w:rsidP="00C775DA">
      <w:pPr>
        <w:jc w:val="right"/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C775DA" w:rsidRDefault="00C775DA" w:rsidP="00C775DA">
      <w:pPr>
        <w:jc w:val="right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>:.....................التوقيع:.......................</w:t>
      </w:r>
    </w:p>
    <w:p w:rsidR="00C95218" w:rsidRPr="008A1990" w:rsidRDefault="00C775DA" w:rsidP="008A1990">
      <w:pPr>
        <w:rPr>
          <w:color w:val="808080"/>
          <w:rtl/>
          <w:lang w:bidi="ar-JO"/>
        </w:rPr>
      </w:pPr>
      <w:r w:rsidRPr="00A8373E">
        <w:rPr>
          <w:color w:val="808080"/>
          <w:sz w:val="28"/>
          <w:szCs w:val="28"/>
        </w:rPr>
        <w:t>Form # QF71-1-47rev.a</w:t>
      </w:r>
    </w:p>
    <w:p w:rsidR="005B5260" w:rsidRDefault="005B5260" w:rsidP="00C95218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5B5260" w:rsidRDefault="005B5260" w:rsidP="00C95218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5B5260" w:rsidRDefault="005B5260" w:rsidP="00C95218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C95218" w:rsidRPr="00FB1C01" w:rsidRDefault="00C95218" w:rsidP="00C95218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خطة درس                                           </w:t>
      </w:r>
    </w:p>
    <w:p w:rsidR="00C95218" w:rsidRPr="00FB1C01" w:rsidRDefault="00C95218" w:rsidP="00C95218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قسمة         </w:t>
      </w:r>
      <w:r w:rsidRPr="00FB1C01">
        <w:rPr>
          <w:b/>
          <w:bCs/>
          <w:sz w:val="28"/>
          <w:szCs w:val="28"/>
          <w:rtl/>
        </w:rPr>
        <w:t xml:space="preserve"> عنوان الدرس : </w:t>
      </w:r>
      <w:r w:rsidR="00862D1C">
        <w:rPr>
          <w:rFonts w:hint="cs"/>
          <w:b/>
          <w:bCs/>
          <w:sz w:val="28"/>
          <w:szCs w:val="28"/>
          <w:rtl/>
        </w:rPr>
        <w:t xml:space="preserve">القسمة كطرح متكرر                           </w:t>
      </w:r>
    </w:p>
    <w:p w:rsidR="00C95218" w:rsidRPr="00FB1C01" w:rsidRDefault="00C95218" w:rsidP="00C95218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 w:rsidR="00862D1C">
        <w:rPr>
          <w:rFonts w:hint="cs"/>
          <w:b/>
          <w:bCs/>
          <w:sz w:val="28"/>
          <w:szCs w:val="28"/>
          <w:rtl/>
        </w:rPr>
        <w:t>2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C95218" w:rsidRPr="00FB1C01" w:rsidRDefault="00C95218" w:rsidP="00C95218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</w:t>
      </w:r>
      <w:r w:rsidR="001A0A99">
        <w:rPr>
          <w:rFonts w:hint="cs"/>
          <w:b/>
          <w:bCs/>
          <w:sz w:val="28"/>
          <w:szCs w:val="28"/>
          <w:rtl/>
        </w:rPr>
        <w:t>مفهوم القسمة</w:t>
      </w:r>
      <w:r w:rsidRPr="00FB1C01">
        <w:rPr>
          <w:b/>
          <w:bCs/>
          <w:sz w:val="28"/>
          <w:szCs w:val="28"/>
          <w:rtl/>
        </w:rPr>
        <w:t xml:space="preserve">                           التكامل الرأسي : </w:t>
      </w:r>
      <w:r w:rsidR="00862D1C">
        <w:rPr>
          <w:rFonts w:hint="cs"/>
          <w:b/>
          <w:bCs/>
          <w:sz w:val="28"/>
          <w:szCs w:val="28"/>
          <w:rtl/>
        </w:rPr>
        <w:t>العلاقة بين القسمة والضرب</w:t>
      </w:r>
      <w:r w:rsidRPr="00FB1C01">
        <w:rPr>
          <w:b/>
          <w:bCs/>
          <w:sz w:val="28"/>
          <w:szCs w:val="28"/>
          <w:rtl/>
        </w:rPr>
        <w:t xml:space="preserve">  التكامل الأفقي : </w:t>
      </w:r>
      <w:r w:rsidR="00862D1C">
        <w:rPr>
          <w:rFonts w:hint="cs"/>
          <w:b/>
          <w:bCs/>
          <w:sz w:val="28"/>
          <w:szCs w:val="28"/>
          <w:rtl/>
        </w:rPr>
        <w:t>ربط المهارات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922"/>
        <w:gridCol w:w="1092"/>
        <w:gridCol w:w="26"/>
      </w:tblGrid>
      <w:tr w:rsidR="00C95218" w:rsidTr="00720BF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C95218" w:rsidTr="00720BF4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8" w:rsidRDefault="00C95218" w:rsidP="00A86B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C95218" w:rsidTr="00720BF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Default="00F473DA" w:rsidP="00F473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  <w:p w:rsidR="00F473DA" w:rsidRPr="00DB43A9" w:rsidRDefault="00F473DA" w:rsidP="00F473DA">
            <w:pPr>
              <w:rPr>
                <w:sz w:val="28"/>
                <w:szCs w:val="28"/>
                <w:rtl/>
              </w:rPr>
            </w:pPr>
          </w:p>
          <w:p w:rsidR="00C95218" w:rsidRDefault="00F473DA" w:rsidP="00F473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C95218" w:rsidRDefault="00C95218" w:rsidP="00F473DA">
            <w:pPr>
              <w:rPr>
                <w:sz w:val="28"/>
                <w:szCs w:val="28"/>
                <w:rtl/>
              </w:rPr>
            </w:pPr>
          </w:p>
          <w:p w:rsidR="00C95218" w:rsidRDefault="00C95218" w:rsidP="00F473DA">
            <w:pPr>
              <w:rPr>
                <w:sz w:val="28"/>
                <w:szCs w:val="28"/>
                <w:rtl/>
              </w:rPr>
            </w:pPr>
          </w:p>
          <w:p w:rsidR="00C95218" w:rsidRDefault="00F473DA" w:rsidP="00F473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C95218" w:rsidRDefault="00C95218" w:rsidP="00A86B96">
            <w:pPr>
              <w:jc w:val="center"/>
              <w:rPr>
                <w:sz w:val="28"/>
                <w:szCs w:val="28"/>
                <w:rtl/>
              </w:rPr>
            </w:pPr>
          </w:p>
          <w:p w:rsidR="00C95218" w:rsidRDefault="00F473DA" w:rsidP="00A86B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C95218" w:rsidRPr="00AF6400" w:rsidRDefault="00C95218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Default="00F473DA" w:rsidP="00A86B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عرف إلى إشارة القسمة ÷</w:t>
            </w:r>
          </w:p>
          <w:p w:rsidR="00F473DA" w:rsidRDefault="00F473DA" w:rsidP="00A86B96">
            <w:pPr>
              <w:rPr>
                <w:sz w:val="28"/>
                <w:szCs w:val="28"/>
                <w:rtl/>
              </w:rPr>
            </w:pPr>
          </w:p>
          <w:p w:rsidR="00C95218" w:rsidRDefault="00862D1C" w:rsidP="001A0A9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عمل الطرح المتكرر لإيجاد ناتج القسمة</w:t>
            </w:r>
          </w:p>
          <w:p w:rsidR="00C95218" w:rsidRDefault="00C95218" w:rsidP="00A86B96">
            <w:pPr>
              <w:rPr>
                <w:sz w:val="28"/>
                <w:szCs w:val="28"/>
                <w:rtl/>
              </w:rPr>
            </w:pPr>
          </w:p>
          <w:p w:rsidR="00C95218" w:rsidRDefault="00862D1C" w:rsidP="001A0A9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تخدم خط الأعداد ليجد ناتج الضرب </w:t>
            </w:r>
          </w:p>
          <w:p w:rsidR="00F473DA" w:rsidRPr="00DB43A9" w:rsidRDefault="00F473DA" w:rsidP="001A0A9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وظف التعلم الجديد في مواقف حياتية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7" w:rsidRPr="00CE24E8" w:rsidRDefault="00487C77" w:rsidP="00487C77">
            <w:pPr>
              <w:spacing w:after="200" w:line="276" w:lineRule="auto"/>
              <w:jc w:val="center"/>
              <w:rPr>
                <w:rFonts w:eastAsia="Calibri"/>
                <w:rtl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487C77" w:rsidRPr="00CE24E8" w:rsidRDefault="00487C77" w:rsidP="00487C77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487C77" w:rsidRPr="00CE24E8" w:rsidRDefault="00487C77" w:rsidP="00487C77">
            <w:pPr>
              <w:spacing w:after="200" w:line="276" w:lineRule="auto"/>
              <w:rPr>
                <w:rFonts w:eastAsia="Calibri"/>
                <w:rtl/>
                <w:lang w:eastAsia="en-US"/>
              </w:rPr>
            </w:pPr>
          </w:p>
          <w:p w:rsidR="00487C77" w:rsidRDefault="00487C77" w:rsidP="00487C77">
            <w:pPr>
              <w:jc w:val="lowKashida"/>
              <w:rPr>
                <w:sz w:val="28"/>
                <w:szCs w:val="28"/>
                <w:rtl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  <w:p w:rsidR="00487C77" w:rsidRDefault="00487C77" w:rsidP="00487C77">
            <w:pPr>
              <w:jc w:val="lowKashida"/>
              <w:rPr>
                <w:sz w:val="28"/>
                <w:szCs w:val="28"/>
                <w:rtl/>
              </w:rPr>
            </w:pPr>
          </w:p>
          <w:p w:rsidR="00C95218" w:rsidRPr="00DB43A9" w:rsidRDefault="00C95218" w:rsidP="00487C7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بة ألوان ،كرات</w:t>
            </w:r>
          </w:p>
          <w:p w:rsidR="00C95218" w:rsidRPr="00DB43A9" w:rsidRDefault="00C95218" w:rsidP="00A86B96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</w:rPr>
            </w:pPr>
          </w:p>
          <w:p w:rsidR="005939C3" w:rsidRPr="005939C3" w:rsidRDefault="005939C3" w:rsidP="005939C3">
            <w:pPr>
              <w:spacing w:after="200" w:line="276" w:lineRule="auto"/>
              <w:jc w:val="right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5939C3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</w:rPr>
            </w:pPr>
          </w:p>
          <w:p w:rsidR="00C95218" w:rsidRPr="00DB43A9" w:rsidRDefault="00C95218" w:rsidP="00A86B96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معتمد على الادا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</w:rPr>
            </w:pPr>
          </w:p>
          <w:p w:rsidR="00C95218" w:rsidRPr="00DB43A9" w:rsidRDefault="00C95218" w:rsidP="00A86B96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C95218" w:rsidP="00A86B96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 xml:space="preserve">-التمهي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مراجعة مفهوم (الضرب،القسمة)</w:t>
            </w:r>
          </w:p>
          <w:p w:rsidR="00C95218" w:rsidRDefault="00C95218" w:rsidP="00F473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862D1C">
              <w:rPr>
                <w:rFonts w:hint="cs"/>
                <w:sz w:val="28"/>
                <w:szCs w:val="28"/>
                <w:rtl/>
              </w:rPr>
              <w:t>أقوم بعرض سؤال</w:t>
            </w:r>
            <w:r w:rsidR="00F473DA">
              <w:rPr>
                <w:rFonts w:hint="cs"/>
                <w:sz w:val="28"/>
                <w:szCs w:val="28"/>
                <w:rtl/>
              </w:rPr>
              <w:t>(</w:t>
            </w:r>
            <w:r w:rsidR="00862D1C">
              <w:rPr>
                <w:rFonts w:hint="cs"/>
                <w:sz w:val="28"/>
                <w:szCs w:val="28"/>
                <w:rtl/>
              </w:rPr>
              <w:t xml:space="preserve"> أكتشف الحل</w:t>
            </w:r>
            <w:r w:rsidR="00F473DA">
              <w:rPr>
                <w:rFonts w:hint="cs"/>
                <w:sz w:val="28"/>
                <w:szCs w:val="28"/>
                <w:rtl/>
              </w:rPr>
              <w:t>)</w:t>
            </w:r>
            <w:r w:rsidR="00862D1C">
              <w:rPr>
                <w:rFonts w:hint="cs"/>
                <w:sz w:val="28"/>
                <w:szCs w:val="28"/>
                <w:rtl/>
              </w:rPr>
              <w:t xml:space="preserve"> لتحفيز تفكير الطلبة</w:t>
            </w:r>
          </w:p>
          <w:p w:rsidR="00F473DA" w:rsidRDefault="00F473DA" w:rsidP="00F473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قوم بعرض عدد امام الطلبة واكلفهم باستعمال الطرح المتكرر لإيجاد ناتج القسمة ومن ثم كتاب جملة القسمة </w:t>
            </w:r>
          </w:p>
          <w:p w:rsidR="00F473DA" w:rsidRDefault="00F473DA" w:rsidP="00F473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قوم بعرض خط الأعداد ونحدد العدد المطلوب أكلف الطلاب بالطرح المتكرر</w:t>
            </w:r>
          </w:p>
          <w:p w:rsidR="00F473DA" w:rsidRDefault="00F473DA" w:rsidP="00F473DA">
            <w:pPr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 xml:space="preserve">-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C95218" w:rsidRPr="007C386A" w:rsidRDefault="00F473DA" w:rsidP="00F473DA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عزيز والتغذية الراجعة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1A0A99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C95218" w:rsidRDefault="00C95218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A0A99" w:rsidRPr="00DB43A9" w:rsidRDefault="001A0A99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1A0A99" w:rsidRDefault="001A0A99" w:rsidP="000C66F4">
            <w:pPr>
              <w:rPr>
                <w:sz w:val="28"/>
                <w:szCs w:val="28"/>
                <w:rtl/>
                <w:lang w:bidi="ar-JO"/>
              </w:rPr>
            </w:pPr>
          </w:p>
          <w:p w:rsidR="001A0A99" w:rsidRDefault="001A0A99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1A0A99" w:rsidRDefault="000C66F4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0C66F4" w:rsidRDefault="000C66F4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A0A99" w:rsidRDefault="000C66F4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1A0A99" w:rsidRDefault="001A0A99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A0A99" w:rsidRPr="001A0A99" w:rsidRDefault="000C66F4" w:rsidP="001A0A99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C95218" w:rsidTr="00720BF4">
        <w:trPr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C95218" w:rsidRDefault="00C95218" w:rsidP="00A86B96">
            <w:pPr>
              <w:jc w:val="lowKashida"/>
              <w:rPr>
                <w:b/>
                <w:bCs/>
              </w:rPr>
            </w:pP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8" w:rsidRDefault="00C95218" w:rsidP="00A86B96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C95218" w:rsidRDefault="00C95218" w:rsidP="00A86B96">
            <w:pPr>
              <w:jc w:val="lowKashida"/>
              <w:rPr>
                <w:b/>
                <w:bCs/>
              </w:rPr>
            </w:pPr>
          </w:p>
        </w:tc>
      </w:tr>
    </w:tbl>
    <w:p w:rsidR="00C95218" w:rsidRDefault="00C95218" w:rsidP="00C95218">
      <w:pPr>
        <w:rPr>
          <w:rtl/>
          <w:lang w:bidi="ar-JO"/>
        </w:rPr>
      </w:pPr>
    </w:p>
    <w:p w:rsidR="00C775DA" w:rsidRDefault="00C775DA" w:rsidP="008806FD">
      <w:pPr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C775DA" w:rsidRDefault="00C775DA" w:rsidP="00C775DA">
      <w:pPr>
        <w:jc w:val="right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>:.....................التوقيع:.......................</w:t>
      </w:r>
    </w:p>
    <w:p w:rsidR="00C775DA" w:rsidRDefault="00C775DA" w:rsidP="00C775DA">
      <w:pPr>
        <w:rPr>
          <w:color w:val="808080"/>
          <w:rtl/>
          <w:lang w:bidi="ar-JO"/>
        </w:rPr>
      </w:pPr>
      <w:r w:rsidRPr="00A8373E">
        <w:rPr>
          <w:color w:val="808080"/>
          <w:sz w:val="28"/>
          <w:szCs w:val="28"/>
        </w:rPr>
        <w:t>Form # QF71-1-47rev.a</w:t>
      </w:r>
    </w:p>
    <w:p w:rsidR="00FA0419" w:rsidRDefault="00FA0419" w:rsidP="00C775DA">
      <w:pPr>
        <w:rPr>
          <w:color w:val="808080"/>
          <w:rtl/>
          <w:lang w:bidi="ar-JO"/>
        </w:rPr>
      </w:pPr>
    </w:p>
    <w:p w:rsidR="00FA0419" w:rsidRPr="00A8373E" w:rsidRDefault="00FA0419" w:rsidP="00FA0419">
      <w:pPr>
        <w:rPr>
          <w:color w:val="808080"/>
          <w:rtl/>
          <w:lang w:bidi="ar-JO"/>
        </w:rPr>
      </w:pPr>
    </w:p>
    <w:p w:rsidR="00FA0419" w:rsidRDefault="00FA0419" w:rsidP="00FA0419">
      <w:pPr>
        <w:rPr>
          <w:rtl/>
          <w:lang w:bidi="ar-JO"/>
        </w:rPr>
      </w:pPr>
    </w:p>
    <w:p w:rsidR="00FA0419" w:rsidRPr="00FB1C01" w:rsidRDefault="00FA0419" w:rsidP="00FA0419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خطة درس                                           </w:t>
      </w:r>
    </w:p>
    <w:p w:rsidR="00FA0419" w:rsidRPr="00FB1C01" w:rsidRDefault="00FA0419" w:rsidP="00FA0419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قسمة         </w:t>
      </w:r>
      <w:r w:rsidRPr="00FB1C01">
        <w:rPr>
          <w:b/>
          <w:bCs/>
          <w:sz w:val="28"/>
          <w:szCs w:val="28"/>
          <w:rtl/>
        </w:rPr>
        <w:t xml:space="preserve"> عنوان الدرس : </w:t>
      </w:r>
      <w:r>
        <w:rPr>
          <w:rFonts w:hint="cs"/>
          <w:b/>
          <w:bCs/>
          <w:sz w:val="28"/>
          <w:szCs w:val="28"/>
          <w:rtl/>
        </w:rPr>
        <w:t xml:space="preserve">العلاقة بين القسمة والضرب                           </w:t>
      </w:r>
    </w:p>
    <w:p w:rsidR="00FA0419" w:rsidRPr="00FB1C01" w:rsidRDefault="00FA0419" w:rsidP="00FA0419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>
        <w:rPr>
          <w:rFonts w:hint="cs"/>
          <w:b/>
          <w:bCs/>
          <w:sz w:val="28"/>
          <w:szCs w:val="28"/>
          <w:rtl/>
        </w:rPr>
        <w:t xml:space="preserve">2 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FA0419" w:rsidRPr="00FB1C01" w:rsidRDefault="00FA0419" w:rsidP="00FA0419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</w:t>
      </w:r>
      <w:r>
        <w:rPr>
          <w:rFonts w:hint="cs"/>
          <w:b/>
          <w:bCs/>
          <w:sz w:val="28"/>
          <w:szCs w:val="28"/>
          <w:rtl/>
        </w:rPr>
        <w:t>مفهوم القسمة</w:t>
      </w:r>
      <w:r w:rsidRPr="00FB1C01">
        <w:rPr>
          <w:b/>
          <w:bCs/>
          <w:sz w:val="28"/>
          <w:szCs w:val="28"/>
          <w:rtl/>
        </w:rPr>
        <w:t xml:space="preserve">                           التكامل الرأسي : </w:t>
      </w:r>
      <w:r>
        <w:rPr>
          <w:rFonts w:hint="cs"/>
          <w:b/>
          <w:bCs/>
          <w:sz w:val="28"/>
          <w:szCs w:val="28"/>
          <w:rtl/>
        </w:rPr>
        <w:t xml:space="preserve">القسمة على2                                </w:t>
      </w:r>
      <w:r w:rsidRPr="00FB1C01">
        <w:rPr>
          <w:b/>
          <w:bCs/>
          <w:sz w:val="28"/>
          <w:szCs w:val="28"/>
          <w:rtl/>
        </w:rPr>
        <w:t xml:space="preserve">  التكامل الأفقي : </w:t>
      </w:r>
      <w:r>
        <w:rPr>
          <w:rFonts w:hint="cs"/>
          <w:b/>
          <w:bCs/>
          <w:sz w:val="28"/>
          <w:szCs w:val="28"/>
          <w:rtl/>
        </w:rPr>
        <w:t>ربط المهارات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922"/>
        <w:gridCol w:w="1092"/>
        <w:gridCol w:w="26"/>
      </w:tblGrid>
      <w:tr w:rsidR="00FA0419" w:rsidTr="00FE376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19" w:rsidRDefault="00FA0419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19" w:rsidRDefault="00FA0419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19" w:rsidRDefault="00FA0419" w:rsidP="00FE37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FA0419" w:rsidRDefault="00FA0419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19" w:rsidRDefault="00FA0419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19" w:rsidRDefault="00FA0419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19" w:rsidRDefault="00FA0419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FA0419" w:rsidTr="00FE3764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19" w:rsidRDefault="00FA0419" w:rsidP="00FE3764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19" w:rsidRDefault="00FA0419" w:rsidP="00FE3764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19" w:rsidRDefault="00FA0419" w:rsidP="00FE376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19" w:rsidRDefault="00FA0419" w:rsidP="00FE376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19" w:rsidRDefault="00FA0419" w:rsidP="00FE376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19" w:rsidRDefault="00FA0419" w:rsidP="00FE376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19" w:rsidRDefault="00FA0419" w:rsidP="00FE376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19" w:rsidRDefault="00FA0419" w:rsidP="00FE376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FA0419" w:rsidTr="00FE376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19" w:rsidRDefault="00FA0419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  <w:p w:rsidR="006A77BE" w:rsidRDefault="006A77BE" w:rsidP="00FE3764">
            <w:pPr>
              <w:rPr>
                <w:sz w:val="28"/>
                <w:szCs w:val="28"/>
                <w:rtl/>
              </w:rPr>
            </w:pPr>
          </w:p>
          <w:p w:rsidR="00FA0419" w:rsidRPr="00DB43A9" w:rsidRDefault="00FA0419" w:rsidP="00FE3764">
            <w:pPr>
              <w:rPr>
                <w:sz w:val="28"/>
                <w:szCs w:val="28"/>
                <w:rtl/>
              </w:rPr>
            </w:pPr>
          </w:p>
          <w:p w:rsidR="00FA0419" w:rsidRDefault="00FA0419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FA0419" w:rsidRDefault="00FA0419" w:rsidP="00FE3764">
            <w:pPr>
              <w:rPr>
                <w:sz w:val="28"/>
                <w:szCs w:val="28"/>
                <w:rtl/>
              </w:rPr>
            </w:pPr>
          </w:p>
          <w:p w:rsidR="00FA0419" w:rsidRDefault="00FA0419" w:rsidP="00FE3764">
            <w:pPr>
              <w:rPr>
                <w:sz w:val="28"/>
                <w:szCs w:val="28"/>
                <w:rtl/>
              </w:rPr>
            </w:pPr>
          </w:p>
          <w:p w:rsidR="00FA0419" w:rsidRDefault="00FA0419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FA0419" w:rsidRDefault="00FA0419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6A77BE" w:rsidRDefault="006A77BE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FA0419" w:rsidRDefault="00FA0419" w:rsidP="00FE376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FA0419" w:rsidRPr="00AF6400" w:rsidRDefault="00FA0419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19" w:rsidRDefault="006A77BE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ون حقيقتي الضرب والقسمة المترابطتين باللون نفسه.</w:t>
            </w:r>
          </w:p>
          <w:p w:rsidR="00FA0419" w:rsidRDefault="00FA0419" w:rsidP="00FE3764">
            <w:pPr>
              <w:rPr>
                <w:sz w:val="28"/>
                <w:szCs w:val="28"/>
                <w:rtl/>
              </w:rPr>
            </w:pPr>
          </w:p>
          <w:p w:rsidR="00FA0419" w:rsidRDefault="006A77BE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مل حقيقة الضرب وحقيقة القسمة الخاصة بكل شبكة.</w:t>
            </w:r>
          </w:p>
          <w:p w:rsidR="00FA0419" w:rsidRDefault="00FA0419" w:rsidP="00FE3764">
            <w:pPr>
              <w:rPr>
                <w:sz w:val="28"/>
                <w:szCs w:val="28"/>
                <w:rtl/>
              </w:rPr>
            </w:pPr>
          </w:p>
          <w:p w:rsidR="00FA0419" w:rsidRDefault="006A77BE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تب حقيقة قسمة مرتبطة بكل حقيقة ضربحسب الشكل</w:t>
            </w:r>
          </w:p>
          <w:p w:rsidR="006A77BE" w:rsidRDefault="006A77BE" w:rsidP="00FE3764">
            <w:pPr>
              <w:rPr>
                <w:sz w:val="28"/>
                <w:szCs w:val="28"/>
                <w:rtl/>
              </w:rPr>
            </w:pPr>
          </w:p>
          <w:p w:rsidR="00FA0419" w:rsidRPr="00DB43A9" w:rsidRDefault="006A77BE" w:rsidP="00FE376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وظف التعلم الجديد في مواقف حياتية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19" w:rsidRPr="00CE24E8" w:rsidRDefault="00FA0419" w:rsidP="00FE3764">
            <w:pPr>
              <w:spacing w:after="200" w:line="276" w:lineRule="auto"/>
              <w:jc w:val="center"/>
              <w:rPr>
                <w:rFonts w:eastAsia="Calibri"/>
                <w:rtl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FA0419" w:rsidRPr="00CE24E8" w:rsidRDefault="00FA0419" w:rsidP="00FE3764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FA0419" w:rsidRPr="00CE24E8" w:rsidRDefault="00FA0419" w:rsidP="00FE3764">
            <w:pPr>
              <w:spacing w:after="200" w:line="276" w:lineRule="auto"/>
              <w:rPr>
                <w:rFonts w:eastAsia="Calibri"/>
                <w:rtl/>
                <w:lang w:eastAsia="en-US"/>
              </w:rPr>
            </w:pPr>
          </w:p>
          <w:p w:rsidR="00FA0419" w:rsidRDefault="00FA0419" w:rsidP="00FE3764">
            <w:pPr>
              <w:jc w:val="lowKashida"/>
              <w:rPr>
                <w:sz w:val="28"/>
                <w:szCs w:val="28"/>
                <w:rtl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  <w:p w:rsidR="00FA0419" w:rsidRDefault="00FA0419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FA0419" w:rsidRPr="00DB43A9" w:rsidRDefault="00FA0419" w:rsidP="00FE376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بة ألوان ،كرات</w:t>
            </w:r>
          </w:p>
          <w:p w:rsidR="00FA0419" w:rsidRPr="00DB43A9" w:rsidRDefault="00FA0419" w:rsidP="00FE3764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3" w:rsidRPr="005939C3" w:rsidRDefault="005939C3" w:rsidP="00074A77">
            <w:pPr>
              <w:spacing w:after="200" w:line="276" w:lineRule="auto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074A77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FA0419" w:rsidRPr="00DB43A9" w:rsidRDefault="00FA0419" w:rsidP="00FE3764">
            <w:pPr>
              <w:jc w:val="lowKashida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19" w:rsidRPr="00DB43A9" w:rsidRDefault="00FA0419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FA0419" w:rsidRPr="00DB43A9" w:rsidRDefault="00FA0419" w:rsidP="00FE376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معتمد على الادا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19" w:rsidRPr="00DB43A9" w:rsidRDefault="00FA0419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FA0419" w:rsidRPr="00DB43A9" w:rsidRDefault="00FA0419" w:rsidP="00FE376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19" w:rsidRPr="00DB43A9" w:rsidRDefault="00FA0419" w:rsidP="00FE3764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 xml:space="preserve">-التمهي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مراجعة مفهوم (الضرب،القسمة)</w:t>
            </w:r>
          </w:p>
          <w:p w:rsidR="00FA0419" w:rsidRDefault="00FA0419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أقوم بعرض سؤال( أكتشف الحل) لتحفيز تفكير الطلبة </w:t>
            </w:r>
          </w:p>
          <w:p w:rsidR="00FA0419" w:rsidRDefault="00FA0419" w:rsidP="00053DC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قوم بعرض </w:t>
            </w:r>
            <w:r w:rsidR="00053DC6">
              <w:rPr>
                <w:rFonts w:hint="cs"/>
                <w:sz w:val="28"/>
                <w:szCs w:val="28"/>
                <w:rtl/>
              </w:rPr>
              <w:t xml:space="preserve">حقائق الضرب والقسمة أمام الطلبة وأكلف الطلاب بتلوين </w:t>
            </w:r>
            <w:r w:rsidR="006A77BE">
              <w:rPr>
                <w:rFonts w:hint="cs"/>
                <w:sz w:val="28"/>
                <w:szCs w:val="28"/>
                <w:rtl/>
              </w:rPr>
              <w:t>حقيقتي الضرب والقسمة المترابطتين</w:t>
            </w:r>
            <w:r w:rsidR="00053DC6">
              <w:rPr>
                <w:rFonts w:hint="cs"/>
                <w:sz w:val="28"/>
                <w:szCs w:val="28"/>
                <w:rtl/>
              </w:rPr>
              <w:t>باللون نفسه</w:t>
            </w:r>
          </w:p>
          <w:p w:rsidR="00053DC6" w:rsidRDefault="00053DC6" w:rsidP="00053DC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ف الطلاب بإكمال حقيقة الضرب وحقيقة القسمة الخاصة بكل شبكة.</w:t>
            </w:r>
          </w:p>
          <w:p w:rsidR="00FA0419" w:rsidRDefault="00053DC6" w:rsidP="00053DC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لف الطلاب بكتابة حقيقة قسمة مرتبطة بكل حقيقة ضربحسب الشكل </w:t>
            </w:r>
          </w:p>
          <w:p w:rsidR="00FA0419" w:rsidRDefault="00FA0419" w:rsidP="00FE3764">
            <w:pPr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 xml:space="preserve">-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FA0419" w:rsidRPr="007C386A" w:rsidRDefault="00FA0419" w:rsidP="00FE3764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تابع حل الطلبة مع تقديم التعزيز </w:t>
            </w:r>
            <w:r w:rsidR="00053DC6">
              <w:rPr>
                <w:rFonts w:hint="cs"/>
                <w:sz w:val="28"/>
                <w:szCs w:val="28"/>
                <w:rtl/>
              </w:rPr>
              <w:t xml:space="preserve">المستمر </w:t>
            </w:r>
            <w:r>
              <w:rPr>
                <w:rFonts w:hint="cs"/>
                <w:sz w:val="28"/>
                <w:szCs w:val="28"/>
                <w:rtl/>
              </w:rPr>
              <w:t>والتغذية الراجعة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19" w:rsidRPr="00DB43A9" w:rsidRDefault="00FA0419" w:rsidP="00CD70A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FA0419" w:rsidRDefault="00FA0419" w:rsidP="00CD70A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FA0419" w:rsidRPr="00DB43A9" w:rsidRDefault="00FA0419" w:rsidP="00CD70A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FA0419" w:rsidRDefault="00FA0419" w:rsidP="00CD70A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FA0419" w:rsidRDefault="00FA0419" w:rsidP="00CD70A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CD70A0" w:rsidRDefault="00CD70A0" w:rsidP="00CD70A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FA0419" w:rsidRDefault="00FA0419" w:rsidP="00CD70A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CD70A0" w:rsidRDefault="00CD70A0" w:rsidP="00CD70A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FA0419" w:rsidRDefault="00FA0419" w:rsidP="00CD70A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FA0419" w:rsidRDefault="00FA0419" w:rsidP="00CD70A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CD70A0" w:rsidRDefault="00CD70A0" w:rsidP="00CD70A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FA0419" w:rsidRPr="001A0A99" w:rsidRDefault="00FA0419" w:rsidP="00CD70A0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FA0419" w:rsidTr="00FE3764">
        <w:trPr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19" w:rsidRDefault="00FA0419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FA0419" w:rsidRDefault="00FA0419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FA0419" w:rsidRDefault="00FA0419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FA0419" w:rsidRDefault="00FA0419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FA0419" w:rsidRDefault="00FA0419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FA0419" w:rsidRDefault="00FA0419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FA0419" w:rsidRDefault="00FA0419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FA0419" w:rsidRDefault="00FA0419" w:rsidP="00FE3764">
            <w:pPr>
              <w:jc w:val="lowKashida"/>
              <w:rPr>
                <w:b/>
                <w:bCs/>
              </w:rPr>
            </w:pP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19" w:rsidRDefault="00FA0419" w:rsidP="00FE3764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FA0419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419" w:rsidRDefault="00FA0419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419" w:rsidRDefault="00FA0419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419" w:rsidRDefault="00FA0419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419" w:rsidRDefault="00FA0419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419" w:rsidRDefault="00FA0419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FA0419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FA0419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FA0419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FA0419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FA0419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419" w:rsidRDefault="00FA041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FA0419" w:rsidRDefault="00FA0419" w:rsidP="00FE3764">
            <w:pPr>
              <w:jc w:val="lowKashida"/>
              <w:rPr>
                <w:b/>
                <w:bCs/>
              </w:rPr>
            </w:pPr>
          </w:p>
        </w:tc>
      </w:tr>
    </w:tbl>
    <w:p w:rsidR="00FA0419" w:rsidRDefault="00FA0419" w:rsidP="00FA0419">
      <w:pPr>
        <w:rPr>
          <w:rtl/>
          <w:lang w:bidi="ar-JO"/>
        </w:rPr>
      </w:pPr>
    </w:p>
    <w:p w:rsidR="00FA0419" w:rsidRDefault="00FA0419" w:rsidP="00FA0419">
      <w:pPr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FA0419" w:rsidRPr="005B5260" w:rsidRDefault="00FA0419" w:rsidP="005B5260">
      <w:pPr>
        <w:jc w:val="right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>:.....................التوقيع:.......................</w:t>
      </w:r>
    </w:p>
    <w:p w:rsidR="005B5260" w:rsidRDefault="005B5260" w:rsidP="005B5260">
      <w:pPr>
        <w:tabs>
          <w:tab w:val="left" w:pos="3965"/>
          <w:tab w:val="center" w:pos="7540"/>
        </w:tabs>
        <w:rPr>
          <w:rFonts w:hint="cs"/>
          <w:b/>
          <w:bCs/>
          <w:sz w:val="28"/>
          <w:szCs w:val="28"/>
          <w:rtl/>
        </w:rPr>
      </w:pPr>
    </w:p>
    <w:p w:rsidR="00C95218" w:rsidRPr="00FB1C01" w:rsidRDefault="00C775DA" w:rsidP="00C95218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خ</w:t>
      </w:r>
      <w:r w:rsidR="00C95218" w:rsidRPr="00FB1C01">
        <w:rPr>
          <w:b/>
          <w:bCs/>
          <w:sz w:val="28"/>
          <w:szCs w:val="28"/>
          <w:rtl/>
        </w:rPr>
        <w:t xml:space="preserve">طة درس                                           </w:t>
      </w:r>
    </w:p>
    <w:p w:rsidR="00C95218" w:rsidRPr="00FB1C01" w:rsidRDefault="00C95218" w:rsidP="00EC1A6C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 w:rsidR="00EC1A6C">
        <w:rPr>
          <w:rFonts w:hint="cs"/>
          <w:b/>
          <w:bCs/>
          <w:sz w:val="28"/>
          <w:szCs w:val="28"/>
          <w:rtl/>
        </w:rPr>
        <w:t>القسمة</w:t>
      </w:r>
      <w:r w:rsidRPr="00FB1C01">
        <w:rPr>
          <w:b/>
          <w:bCs/>
          <w:sz w:val="28"/>
          <w:szCs w:val="28"/>
          <w:rtl/>
        </w:rPr>
        <w:t xml:space="preserve"> عنوان الدرس : </w:t>
      </w:r>
      <w:r w:rsidR="0040183E">
        <w:rPr>
          <w:rFonts w:hint="cs"/>
          <w:b/>
          <w:bCs/>
          <w:sz w:val="28"/>
          <w:szCs w:val="28"/>
          <w:rtl/>
        </w:rPr>
        <w:t xml:space="preserve">القسمة على </w:t>
      </w:r>
      <w:r w:rsidR="00353E10">
        <w:rPr>
          <w:rFonts w:hint="cs"/>
          <w:b/>
          <w:bCs/>
          <w:sz w:val="28"/>
          <w:szCs w:val="28"/>
          <w:rtl/>
        </w:rPr>
        <w:t>2</w:t>
      </w:r>
    </w:p>
    <w:p w:rsidR="00C95218" w:rsidRPr="00FB1C01" w:rsidRDefault="00C95218" w:rsidP="00C95218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عدد الحصص : </w:t>
      </w:r>
      <w:r w:rsidR="001A0A99">
        <w:rPr>
          <w:rFonts w:hint="cs"/>
          <w:b/>
          <w:bCs/>
          <w:sz w:val="28"/>
          <w:szCs w:val="28"/>
          <w:rtl/>
        </w:rPr>
        <w:t xml:space="preserve"> 2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C95218" w:rsidRPr="00FB1C01" w:rsidRDefault="00C95218" w:rsidP="001A0A99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  </w:t>
      </w:r>
      <w:r w:rsidR="00501E2F">
        <w:rPr>
          <w:rFonts w:hint="cs"/>
          <w:b/>
          <w:bCs/>
          <w:sz w:val="28"/>
          <w:szCs w:val="28"/>
          <w:rtl/>
        </w:rPr>
        <w:t xml:space="preserve">حقائق الضرب في 2     </w:t>
      </w:r>
      <w:r w:rsidRPr="00FB1C01">
        <w:rPr>
          <w:b/>
          <w:bCs/>
          <w:sz w:val="28"/>
          <w:szCs w:val="28"/>
          <w:rtl/>
        </w:rPr>
        <w:t xml:space="preserve">التكامل الرأسي : </w:t>
      </w:r>
      <w:r w:rsidR="00353E10">
        <w:rPr>
          <w:rFonts w:hint="cs"/>
          <w:b/>
          <w:bCs/>
          <w:sz w:val="28"/>
          <w:szCs w:val="28"/>
          <w:rtl/>
        </w:rPr>
        <w:t>القسمة على 5</w:t>
      </w:r>
      <w:r w:rsidRPr="00FB1C01">
        <w:rPr>
          <w:b/>
          <w:bCs/>
          <w:sz w:val="28"/>
          <w:szCs w:val="28"/>
          <w:rtl/>
        </w:rPr>
        <w:t xml:space="preserve">التكامل الأفقي : </w:t>
      </w:r>
      <w:r w:rsidR="00501E2F">
        <w:rPr>
          <w:rFonts w:hint="cs"/>
          <w:b/>
          <w:bCs/>
          <w:sz w:val="28"/>
          <w:szCs w:val="28"/>
          <w:rtl/>
        </w:rPr>
        <w:t>ربط المهارات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C95218" w:rsidTr="00720BF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C95218" w:rsidTr="00C775DA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8" w:rsidRDefault="00C95218" w:rsidP="00A86B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C95218" w:rsidTr="00720BF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C95218" w:rsidP="00A86B96">
            <w:pPr>
              <w:rPr>
                <w:sz w:val="28"/>
                <w:szCs w:val="28"/>
                <w:rtl/>
              </w:rPr>
            </w:pPr>
          </w:p>
          <w:p w:rsidR="00C95218" w:rsidRPr="00DB43A9" w:rsidRDefault="00C95218" w:rsidP="00A86B96">
            <w:pPr>
              <w:jc w:val="center"/>
              <w:rPr>
                <w:sz w:val="28"/>
                <w:szCs w:val="28"/>
                <w:rtl/>
              </w:rPr>
            </w:pPr>
            <w:r w:rsidRPr="00DB43A9">
              <w:rPr>
                <w:rFonts w:hint="cs"/>
                <w:sz w:val="28"/>
                <w:szCs w:val="28"/>
                <w:rtl/>
              </w:rPr>
              <w:t>1</w:t>
            </w:r>
          </w:p>
          <w:p w:rsidR="00C95218" w:rsidRPr="00DB43A9" w:rsidRDefault="00C95218" w:rsidP="00A86B96">
            <w:pPr>
              <w:jc w:val="center"/>
              <w:rPr>
                <w:sz w:val="28"/>
                <w:szCs w:val="28"/>
                <w:rtl/>
              </w:rPr>
            </w:pPr>
          </w:p>
          <w:p w:rsidR="00C95218" w:rsidRPr="00DB43A9" w:rsidRDefault="00C95218" w:rsidP="00A86B96">
            <w:pPr>
              <w:jc w:val="center"/>
              <w:rPr>
                <w:sz w:val="28"/>
                <w:szCs w:val="28"/>
                <w:rtl/>
              </w:rPr>
            </w:pPr>
          </w:p>
          <w:p w:rsidR="00C95218" w:rsidRDefault="00C95218" w:rsidP="00A86B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C95218" w:rsidRDefault="00C95218" w:rsidP="00A86B96">
            <w:pPr>
              <w:jc w:val="center"/>
              <w:rPr>
                <w:sz w:val="28"/>
                <w:szCs w:val="28"/>
                <w:rtl/>
              </w:rPr>
            </w:pPr>
          </w:p>
          <w:p w:rsidR="00C95218" w:rsidRDefault="00C95218" w:rsidP="00A86B96">
            <w:pPr>
              <w:jc w:val="center"/>
              <w:rPr>
                <w:sz w:val="28"/>
                <w:szCs w:val="28"/>
                <w:rtl/>
              </w:rPr>
            </w:pPr>
          </w:p>
          <w:p w:rsidR="00C95218" w:rsidRDefault="00353E10" w:rsidP="00A86B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C95218" w:rsidRDefault="00C95218" w:rsidP="00A86B96">
            <w:pPr>
              <w:jc w:val="center"/>
              <w:rPr>
                <w:sz w:val="28"/>
                <w:szCs w:val="28"/>
                <w:rtl/>
              </w:rPr>
            </w:pPr>
          </w:p>
          <w:p w:rsidR="00C95218" w:rsidRPr="00DB43A9" w:rsidRDefault="00276257" w:rsidP="00A86B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Default="00C95218" w:rsidP="00A86B96">
            <w:pPr>
              <w:rPr>
                <w:sz w:val="28"/>
                <w:szCs w:val="28"/>
                <w:rtl/>
              </w:rPr>
            </w:pPr>
          </w:p>
          <w:p w:rsidR="00C95218" w:rsidRDefault="00353E10" w:rsidP="00510CA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وزع اثنينات لإكمال جملة القسمة</w:t>
            </w:r>
            <w:r w:rsidR="00501E2F">
              <w:rPr>
                <w:rFonts w:hint="cs"/>
                <w:sz w:val="28"/>
                <w:szCs w:val="28"/>
                <w:rtl/>
              </w:rPr>
              <w:t xml:space="preserve"> حسب الشكل</w:t>
            </w:r>
          </w:p>
          <w:p w:rsidR="00353E10" w:rsidRDefault="00353E10" w:rsidP="00510CAB">
            <w:pPr>
              <w:rPr>
                <w:sz w:val="28"/>
                <w:szCs w:val="28"/>
                <w:rtl/>
              </w:rPr>
            </w:pPr>
          </w:p>
          <w:p w:rsidR="00877DDE" w:rsidRDefault="00877DDE" w:rsidP="001A0A99">
            <w:pPr>
              <w:rPr>
                <w:sz w:val="28"/>
                <w:szCs w:val="28"/>
                <w:rtl/>
              </w:rPr>
            </w:pPr>
          </w:p>
          <w:p w:rsidR="00353E10" w:rsidRDefault="00353E10" w:rsidP="00353E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كتب العدد المفقود لإكمال جملة القسمة </w:t>
            </w:r>
          </w:p>
          <w:p w:rsidR="00353E10" w:rsidRDefault="00353E10" w:rsidP="00353E10">
            <w:pPr>
              <w:rPr>
                <w:sz w:val="28"/>
                <w:szCs w:val="28"/>
                <w:rtl/>
              </w:rPr>
            </w:pPr>
          </w:p>
          <w:p w:rsidR="00C95218" w:rsidRDefault="00353E10" w:rsidP="00353E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د ناتج القسمة متبعا خطوات حل المسألة .</w:t>
            </w:r>
          </w:p>
          <w:p w:rsidR="00276257" w:rsidRDefault="00276257" w:rsidP="00353E10">
            <w:pPr>
              <w:rPr>
                <w:sz w:val="28"/>
                <w:szCs w:val="28"/>
                <w:rtl/>
              </w:rPr>
            </w:pPr>
          </w:p>
          <w:p w:rsidR="00276257" w:rsidRPr="00DB43A9" w:rsidRDefault="00276257" w:rsidP="00353E10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ينمو لدى الطالب حب الحساب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</w:rPr>
            </w:pPr>
          </w:p>
          <w:p w:rsidR="00487C77" w:rsidRPr="00CE24E8" w:rsidRDefault="00487C77" w:rsidP="00487C77">
            <w:pPr>
              <w:spacing w:after="200" w:line="276" w:lineRule="auto"/>
              <w:jc w:val="center"/>
              <w:rPr>
                <w:rFonts w:eastAsia="Calibri"/>
                <w:rtl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487C77" w:rsidRPr="00CE24E8" w:rsidRDefault="00487C77" w:rsidP="00487C77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487C77" w:rsidRPr="00CE24E8" w:rsidRDefault="00487C77" w:rsidP="00487C77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C95218" w:rsidRPr="00DB43A9" w:rsidRDefault="00487C77" w:rsidP="00487C77">
            <w:pPr>
              <w:jc w:val="center"/>
              <w:rPr>
                <w:sz w:val="28"/>
                <w:szCs w:val="28"/>
                <w:rtl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  <w:p w:rsidR="00C95218" w:rsidRPr="00DB43A9" w:rsidRDefault="00C95218" w:rsidP="00487C77">
            <w:pPr>
              <w:jc w:val="center"/>
              <w:rPr>
                <w:sz w:val="28"/>
                <w:szCs w:val="28"/>
                <w:rtl/>
              </w:rPr>
            </w:pPr>
          </w:p>
          <w:p w:rsidR="00C95218" w:rsidRPr="005C3027" w:rsidRDefault="00C95218" w:rsidP="00487C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وراق عمل</w:t>
            </w:r>
          </w:p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</w:rPr>
            </w:pPr>
          </w:p>
          <w:p w:rsidR="00C95218" w:rsidRPr="00DB43A9" w:rsidRDefault="00C95218" w:rsidP="00A86B96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3" w:rsidRPr="005939C3" w:rsidRDefault="005939C3" w:rsidP="00074A77">
            <w:pPr>
              <w:spacing w:after="200" w:line="276" w:lineRule="auto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074A77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C95218" w:rsidRPr="00DB43A9" w:rsidRDefault="00C95218" w:rsidP="00A86B96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</w:rPr>
            </w:pPr>
          </w:p>
          <w:p w:rsidR="00C95218" w:rsidRDefault="00C95218" w:rsidP="00A86B96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C95218" w:rsidRPr="005C3027" w:rsidRDefault="00C95218" w:rsidP="00A86B96">
            <w:pPr>
              <w:rPr>
                <w:sz w:val="28"/>
                <w:szCs w:val="28"/>
              </w:rPr>
            </w:pPr>
          </w:p>
          <w:p w:rsidR="00C95218" w:rsidRDefault="00C95218" w:rsidP="00A86B96">
            <w:pPr>
              <w:rPr>
                <w:sz w:val="28"/>
                <w:szCs w:val="28"/>
              </w:rPr>
            </w:pPr>
          </w:p>
          <w:p w:rsidR="00C95218" w:rsidRPr="005C3027" w:rsidRDefault="00C95218" w:rsidP="00A86B9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معتمد على الادا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</w:rPr>
            </w:pPr>
          </w:p>
          <w:p w:rsidR="00C95218" w:rsidRPr="00DB43A9" w:rsidRDefault="00C95218" w:rsidP="00A86B96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0" w:rsidRPr="00DB43A9" w:rsidRDefault="00353E10" w:rsidP="00353E10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 xml:space="preserve">-التمهي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مراجعة (حقائق الضرب في 2)</w:t>
            </w:r>
          </w:p>
          <w:p w:rsidR="00C95218" w:rsidRDefault="00353E10" w:rsidP="00353E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أقوم بطرح سؤال( أكتشف الحل) لتحفيز تفكير الطلبة </w:t>
            </w:r>
          </w:p>
          <w:p w:rsidR="00276257" w:rsidRDefault="00276257" w:rsidP="002762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عرض مجموعات أمام الطلاب أكلفهم </w:t>
            </w:r>
            <w:r>
              <w:rPr>
                <w:rFonts w:hint="cs"/>
                <w:sz w:val="28"/>
                <w:szCs w:val="28"/>
                <w:rtl/>
              </w:rPr>
              <w:t>بتوزيع العناصراثنينات لإكمال جملة القسمة</w:t>
            </w:r>
          </w:p>
          <w:p w:rsidR="00C95218" w:rsidRDefault="00276257" w:rsidP="00706BA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قوم بكتابة جملتي الضرب والقسمة </w:t>
            </w:r>
            <w:r w:rsidR="00706BA6">
              <w:rPr>
                <w:rFonts w:hint="cs"/>
                <w:sz w:val="28"/>
                <w:szCs w:val="28"/>
                <w:rtl/>
              </w:rPr>
              <w:t>وأكلف الطلاب بكتابة العدد المفقود لاكمال جملة القسمة</w:t>
            </w:r>
          </w:p>
          <w:p w:rsidR="00C95218" w:rsidRDefault="00706BA6" w:rsidP="00A86B96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كلف الطلاب </w:t>
            </w:r>
            <w:r>
              <w:rPr>
                <w:rFonts w:hint="cs"/>
                <w:sz w:val="28"/>
                <w:szCs w:val="28"/>
                <w:rtl/>
              </w:rPr>
              <w:t xml:space="preserve">بإيجاد ناتج القسمة متبعا خطوات حل المسألة </w:t>
            </w:r>
          </w:p>
          <w:p w:rsidR="00706BA6" w:rsidRDefault="00706BA6" w:rsidP="00706BA6">
            <w:pPr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 xml:space="preserve">-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1A0A99" w:rsidRPr="00E3538D" w:rsidRDefault="00706BA6" w:rsidP="00FB270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عزيز المستمر و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Default="001A0A99" w:rsidP="001A0A9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1A0A99" w:rsidRDefault="001A0A99" w:rsidP="001A0A9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A0A99" w:rsidRDefault="001A0A99" w:rsidP="001A0A9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A0A99" w:rsidRDefault="001A0A99" w:rsidP="001A0A9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1A0A99" w:rsidRDefault="001A0A99" w:rsidP="001A0A9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A0A99" w:rsidRDefault="001A0A99" w:rsidP="001A0A9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A0A99" w:rsidRPr="00DB43A9" w:rsidRDefault="001A0A99" w:rsidP="001A0A9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C95218" w:rsidRDefault="00C95218" w:rsidP="001A0A9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A0A99" w:rsidRDefault="001A0A99" w:rsidP="001A0A9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1A0A99" w:rsidRDefault="00501E2F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501E2F" w:rsidRDefault="00501E2F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501E2F" w:rsidRPr="00DB43A9" w:rsidRDefault="00501E2F" w:rsidP="00A86B96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C95218" w:rsidTr="00720BF4">
        <w:trPr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C95218" w:rsidRDefault="00C95218" w:rsidP="00A86B96">
            <w:pPr>
              <w:jc w:val="lowKashida"/>
              <w:rPr>
                <w:b/>
                <w:bCs/>
              </w:rPr>
            </w:pP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C95218" w:rsidRDefault="00C95218" w:rsidP="00A86B96">
            <w:pPr>
              <w:jc w:val="lowKashida"/>
              <w:rPr>
                <w:b/>
                <w:bCs/>
              </w:rPr>
            </w:pPr>
          </w:p>
        </w:tc>
      </w:tr>
    </w:tbl>
    <w:p w:rsidR="00C775DA" w:rsidRDefault="00C775DA" w:rsidP="008806FD">
      <w:pPr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C775DA" w:rsidRPr="00A8373E" w:rsidRDefault="00C775DA" w:rsidP="00C775DA">
      <w:pPr>
        <w:rPr>
          <w:color w:val="808080"/>
          <w:rtl/>
          <w:lang w:bidi="ar-JO"/>
        </w:rPr>
      </w:pPr>
      <w:r w:rsidRPr="00A8373E">
        <w:rPr>
          <w:color w:val="808080"/>
          <w:sz w:val="28"/>
          <w:szCs w:val="28"/>
        </w:rPr>
        <w:t>Form # QF71-1-47rev.a</w:t>
      </w:r>
    </w:p>
    <w:p w:rsidR="00501E2F" w:rsidRDefault="00501E2F" w:rsidP="00C95218">
      <w:pPr>
        <w:rPr>
          <w:rFonts w:hint="cs"/>
          <w:b/>
          <w:bCs/>
          <w:rtl/>
          <w:lang w:bidi="ar-JO"/>
        </w:rPr>
      </w:pPr>
      <w:bookmarkStart w:id="5" w:name="_Hlk61338322"/>
    </w:p>
    <w:p w:rsidR="00501E2F" w:rsidRPr="00FB1C01" w:rsidRDefault="00501E2F" w:rsidP="00501E2F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خ</w:t>
      </w:r>
      <w:r w:rsidRPr="00FB1C01">
        <w:rPr>
          <w:b/>
          <w:bCs/>
          <w:sz w:val="28"/>
          <w:szCs w:val="28"/>
          <w:rtl/>
        </w:rPr>
        <w:t xml:space="preserve">طة درس                                           </w:t>
      </w:r>
    </w:p>
    <w:p w:rsidR="00501E2F" w:rsidRPr="00FB1C01" w:rsidRDefault="00501E2F" w:rsidP="00501E2F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قسمة      </w:t>
      </w:r>
      <w:r w:rsidRPr="00FB1C01">
        <w:rPr>
          <w:b/>
          <w:bCs/>
          <w:sz w:val="28"/>
          <w:szCs w:val="28"/>
          <w:rtl/>
        </w:rPr>
        <w:t xml:space="preserve"> عنوان الدرس : </w:t>
      </w:r>
      <w:r>
        <w:rPr>
          <w:rFonts w:hint="cs"/>
          <w:b/>
          <w:bCs/>
          <w:sz w:val="28"/>
          <w:szCs w:val="28"/>
          <w:rtl/>
        </w:rPr>
        <w:t>القسمة على 5</w:t>
      </w:r>
    </w:p>
    <w:p w:rsidR="00501E2F" w:rsidRPr="00FB1C01" w:rsidRDefault="00501E2F" w:rsidP="00501E2F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عدد الحصص : </w:t>
      </w:r>
      <w:r>
        <w:rPr>
          <w:rFonts w:hint="cs"/>
          <w:b/>
          <w:bCs/>
          <w:sz w:val="28"/>
          <w:szCs w:val="28"/>
          <w:rtl/>
        </w:rPr>
        <w:t xml:space="preserve"> 2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501E2F" w:rsidRPr="00FB1C01" w:rsidRDefault="00501E2F" w:rsidP="00501E2F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 </w:t>
      </w:r>
      <w:bookmarkStart w:id="6" w:name="_Hlk61338275"/>
      <w:r>
        <w:rPr>
          <w:rFonts w:hint="cs"/>
          <w:b/>
          <w:bCs/>
          <w:sz w:val="28"/>
          <w:szCs w:val="28"/>
          <w:rtl/>
        </w:rPr>
        <w:t xml:space="preserve">حقائق الضرب في 5                                                        </w:t>
      </w:r>
      <w:bookmarkEnd w:id="6"/>
      <w:r w:rsidRPr="00FB1C01">
        <w:rPr>
          <w:b/>
          <w:bCs/>
          <w:sz w:val="28"/>
          <w:szCs w:val="28"/>
          <w:rtl/>
        </w:rPr>
        <w:t xml:space="preserve">التكامل الرأسي : </w:t>
      </w:r>
      <w:r>
        <w:rPr>
          <w:rFonts w:hint="cs"/>
          <w:b/>
          <w:bCs/>
          <w:sz w:val="28"/>
          <w:szCs w:val="28"/>
          <w:rtl/>
        </w:rPr>
        <w:t xml:space="preserve">القسمة على 3            </w:t>
      </w:r>
      <w:r w:rsidRPr="00FB1C01">
        <w:rPr>
          <w:b/>
          <w:bCs/>
          <w:sz w:val="28"/>
          <w:szCs w:val="28"/>
          <w:rtl/>
        </w:rPr>
        <w:t xml:space="preserve">التكامل الأفقي : </w:t>
      </w:r>
      <w:r>
        <w:rPr>
          <w:rFonts w:hint="cs"/>
          <w:b/>
          <w:bCs/>
          <w:sz w:val="28"/>
          <w:szCs w:val="28"/>
          <w:rtl/>
        </w:rPr>
        <w:t>ربط  المهارات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501E2F" w:rsidTr="00FE376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2F" w:rsidRDefault="00501E2F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2F" w:rsidRDefault="00501E2F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2F" w:rsidRDefault="00501E2F" w:rsidP="00FE37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501E2F" w:rsidRDefault="00501E2F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2F" w:rsidRDefault="00501E2F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2F" w:rsidRDefault="00501E2F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2F" w:rsidRDefault="00501E2F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501E2F" w:rsidTr="00FE3764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2F" w:rsidRDefault="00501E2F" w:rsidP="00FE3764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2F" w:rsidRDefault="00501E2F" w:rsidP="00FE3764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2F" w:rsidRDefault="00501E2F" w:rsidP="00FE376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2F" w:rsidRDefault="00501E2F" w:rsidP="00FE376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2F" w:rsidRDefault="00501E2F" w:rsidP="00FE376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2F" w:rsidRDefault="00501E2F" w:rsidP="00FE376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2F" w:rsidRDefault="00501E2F" w:rsidP="00FE376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2F" w:rsidRDefault="00501E2F" w:rsidP="00FE376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01E2F" w:rsidTr="00FE376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2F" w:rsidRPr="00DB43A9" w:rsidRDefault="00501E2F" w:rsidP="00FE3764">
            <w:pPr>
              <w:rPr>
                <w:sz w:val="28"/>
                <w:szCs w:val="28"/>
                <w:rtl/>
              </w:rPr>
            </w:pPr>
          </w:p>
          <w:p w:rsidR="00501E2F" w:rsidRPr="00DB43A9" w:rsidRDefault="00501E2F" w:rsidP="00FE3764">
            <w:pPr>
              <w:jc w:val="center"/>
              <w:rPr>
                <w:sz w:val="28"/>
                <w:szCs w:val="28"/>
                <w:rtl/>
              </w:rPr>
            </w:pPr>
            <w:r w:rsidRPr="00DB43A9">
              <w:rPr>
                <w:rFonts w:hint="cs"/>
                <w:sz w:val="28"/>
                <w:szCs w:val="28"/>
                <w:rtl/>
              </w:rPr>
              <w:t>1</w:t>
            </w:r>
          </w:p>
          <w:p w:rsidR="00501E2F" w:rsidRPr="00DB43A9" w:rsidRDefault="00501E2F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501E2F" w:rsidRPr="00DB43A9" w:rsidRDefault="00501E2F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501E2F" w:rsidRPr="00DB43A9" w:rsidRDefault="00501E2F" w:rsidP="00FE37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2F" w:rsidRDefault="00501E2F" w:rsidP="00FE3764">
            <w:pPr>
              <w:rPr>
                <w:sz w:val="28"/>
                <w:szCs w:val="28"/>
                <w:rtl/>
              </w:rPr>
            </w:pPr>
          </w:p>
          <w:p w:rsidR="00501E2F" w:rsidRDefault="00501E2F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وزع خمسات لإكمال جملة القسمة حسب الشكل</w:t>
            </w:r>
          </w:p>
          <w:p w:rsidR="00501E2F" w:rsidRDefault="00501E2F" w:rsidP="00FE3764">
            <w:pPr>
              <w:rPr>
                <w:sz w:val="28"/>
                <w:szCs w:val="28"/>
                <w:rtl/>
              </w:rPr>
            </w:pPr>
          </w:p>
          <w:p w:rsidR="00501E2F" w:rsidRDefault="00501E2F" w:rsidP="00FE3764">
            <w:pPr>
              <w:rPr>
                <w:sz w:val="28"/>
                <w:szCs w:val="28"/>
                <w:rtl/>
              </w:rPr>
            </w:pPr>
          </w:p>
          <w:p w:rsidR="00501E2F" w:rsidRDefault="00501E2F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كتب العدد المفقود لإكمال جملة القسمة </w:t>
            </w:r>
          </w:p>
          <w:p w:rsidR="00501E2F" w:rsidRDefault="00501E2F" w:rsidP="00FE3764">
            <w:pPr>
              <w:rPr>
                <w:sz w:val="28"/>
                <w:szCs w:val="28"/>
                <w:rtl/>
              </w:rPr>
            </w:pPr>
          </w:p>
          <w:p w:rsidR="00501E2F" w:rsidRDefault="00501E2F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د ناتج القسمة متبعا خطوات حل المسألة .</w:t>
            </w:r>
          </w:p>
          <w:p w:rsidR="00501E2F" w:rsidRDefault="00501E2F" w:rsidP="00FE3764">
            <w:pPr>
              <w:rPr>
                <w:sz w:val="28"/>
                <w:szCs w:val="28"/>
                <w:rtl/>
              </w:rPr>
            </w:pPr>
          </w:p>
          <w:p w:rsidR="00501E2F" w:rsidRPr="00DB43A9" w:rsidRDefault="00501E2F" w:rsidP="00FE3764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ينمو لدى الطالب حب الحساب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2F" w:rsidRPr="00DB43A9" w:rsidRDefault="00501E2F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501E2F" w:rsidRPr="00CE24E8" w:rsidRDefault="00501E2F" w:rsidP="00FE3764">
            <w:pPr>
              <w:spacing w:after="200" w:line="276" w:lineRule="auto"/>
              <w:jc w:val="center"/>
              <w:rPr>
                <w:rFonts w:eastAsia="Calibri"/>
                <w:rtl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501E2F" w:rsidRPr="00CE24E8" w:rsidRDefault="00501E2F" w:rsidP="00FE3764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501E2F" w:rsidRPr="00CE24E8" w:rsidRDefault="00501E2F" w:rsidP="00FE3764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501E2F" w:rsidRPr="00DB43A9" w:rsidRDefault="00501E2F" w:rsidP="00FE3764">
            <w:pPr>
              <w:jc w:val="center"/>
              <w:rPr>
                <w:sz w:val="28"/>
                <w:szCs w:val="28"/>
                <w:rtl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  <w:p w:rsidR="00501E2F" w:rsidRPr="00DB43A9" w:rsidRDefault="00501E2F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501E2F" w:rsidRPr="005C3027" w:rsidRDefault="00501E2F" w:rsidP="00FE376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وراق عمل</w:t>
            </w:r>
          </w:p>
          <w:p w:rsidR="00501E2F" w:rsidRPr="00DB43A9" w:rsidRDefault="00501E2F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501E2F" w:rsidRPr="00DB43A9" w:rsidRDefault="00501E2F" w:rsidP="00FE3764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3" w:rsidRPr="005939C3" w:rsidRDefault="005939C3" w:rsidP="00074A77">
            <w:pPr>
              <w:spacing w:after="200" w:line="276" w:lineRule="auto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074A77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501E2F" w:rsidRPr="00DB43A9" w:rsidRDefault="00501E2F" w:rsidP="00FE3764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2F" w:rsidRPr="00DB43A9" w:rsidRDefault="00501E2F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501E2F" w:rsidRDefault="00501E2F" w:rsidP="00FE376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501E2F" w:rsidRPr="005C3027" w:rsidRDefault="00501E2F" w:rsidP="00FE3764">
            <w:pPr>
              <w:rPr>
                <w:sz w:val="28"/>
                <w:szCs w:val="28"/>
              </w:rPr>
            </w:pPr>
          </w:p>
          <w:p w:rsidR="00501E2F" w:rsidRDefault="00501E2F" w:rsidP="00FE3764">
            <w:pPr>
              <w:rPr>
                <w:sz w:val="28"/>
                <w:szCs w:val="28"/>
              </w:rPr>
            </w:pPr>
          </w:p>
          <w:p w:rsidR="00501E2F" w:rsidRPr="005C3027" w:rsidRDefault="00501E2F" w:rsidP="00FE376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معتمد على الادا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2F" w:rsidRPr="00DB43A9" w:rsidRDefault="00501E2F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501E2F" w:rsidRPr="00DB43A9" w:rsidRDefault="00501E2F" w:rsidP="00FE376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2F" w:rsidRPr="00DB43A9" w:rsidRDefault="00501E2F" w:rsidP="00FE3764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 xml:space="preserve">-التمهي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مراجعة (حقائق الضرب في5 )</w:t>
            </w:r>
          </w:p>
          <w:p w:rsidR="00501E2F" w:rsidRDefault="00501E2F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أقوم بطرح سؤال( أكتشف الحل) لتحفيز تفكير الطلبة </w:t>
            </w:r>
          </w:p>
          <w:p w:rsidR="00501E2F" w:rsidRDefault="00501E2F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عرض مجموعات أمام الطلاب أكلفهم </w:t>
            </w:r>
            <w:r>
              <w:rPr>
                <w:rFonts w:hint="cs"/>
                <w:sz w:val="28"/>
                <w:szCs w:val="28"/>
                <w:rtl/>
              </w:rPr>
              <w:t>بتوزيع العناصرخمسات لإكمال جملة القسمة</w:t>
            </w:r>
          </w:p>
          <w:p w:rsidR="00501E2F" w:rsidRDefault="00501E2F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قوم بكتابة جملتي الضرب والقسمة وأكلف الطلاب بكتابة العدد المفقود لاكمال جملة القسمة</w:t>
            </w:r>
          </w:p>
          <w:p w:rsidR="00501E2F" w:rsidRDefault="00501E2F" w:rsidP="00FE376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كلف الطلاب </w:t>
            </w:r>
            <w:r>
              <w:rPr>
                <w:rFonts w:hint="cs"/>
                <w:sz w:val="28"/>
                <w:szCs w:val="28"/>
                <w:rtl/>
              </w:rPr>
              <w:t xml:space="preserve">بإيجاد ناتج القسمة متبعا خطوات حل المسألة </w:t>
            </w:r>
          </w:p>
          <w:p w:rsidR="00501E2F" w:rsidRDefault="00501E2F" w:rsidP="00FE3764">
            <w:pPr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 xml:space="preserve">-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501E2F" w:rsidRPr="00E3538D" w:rsidRDefault="00501E2F" w:rsidP="00FE376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عزيز المستمر و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2F" w:rsidRDefault="00501E2F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501E2F" w:rsidRPr="00DB43A9" w:rsidRDefault="00501E2F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501E2F" w:rsidRDefault="00501E2F" w:rsidP="00501E2F">
            <w:pPr>
              <w:rPr>
                <w:sz w:val="28"/>
                <w:szCs w:val="28"/>
                <w:rtl/>
                <w:lang w:bidi="ar-JO"/>
              </w:rPr>
            </w:pPr>
          </w:p>
          <w:p w:rsidR="00501E2F" w:rsidRPr="00DB43A9" w:rsidRDefault="00501E2F" w:rsidP="00FE3764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501E2F" w:rsidTr="00FE3764">
        <w:trPr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2F" w:rsidRDefault="00501E2F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501E2F" w:rsidRDefault="00501E2F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501E2F" w:rsidRDefault="00501E2F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501E2F" w:rsidRDefault="00501E2F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501E2F" w:rsidRDefault="00501E2F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501E2F" w:rsidRDefault="00501E2F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501E2F" w:rsidRDefault="00501E2F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501E2F" w:rsidRDefault="00501E2F" w:rsidP="00FE3764">
            <w:pPr>
              <w:jc w:val="lowKashida"/>
              <w:rPr>
                <w:b/>
                <w:bCs/>
              </w:rPr>
            </w:pP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2F" w:rsidRDefault="00501E2F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01E2F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E2F" w:rsidRDefault="00501E2F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E2F" w:rsidRDefault="00501E2F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E2F" w:rsidRDefault="00501E2F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E2F" w:rsidRDefault="00501E2F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E2F" w:rsidRDefault="00501E2F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501E2F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01E2F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01E2F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01E2F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01E2F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501E2F" w:rsidRDefault="00501E2F" w:rsidP="00FE3764">
            <w:pPr>
              <w:jc w:val="lowKashida"/>
              <w:rPr>
                <w:b/>
                <w:bCs/>
              </w:rPr>
            </w:pPr>
          </w:p>
        </w:tc>
      </w:tr>
    </w:tbl>
    <w:p w:rsidR="00501E2F" w:rsidRDefault="00501E2F" w:rsidP="00501E2F">
      <w:pPr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501E2F" w:rsidRDefault="00501E2F" w:rsidP="00501E2F">
      <w:pPr>
        <w:jc w:val="right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>:.....................التوقيع:.......................</w:t>
      </w:r>
    </w:p>
    <w:p w:rsidR="00501E2F" w:rsidRDefault="00501E2F" w:rsidP="00501E2F">
      <w:pPr>
        <w:rPr>
          <w:b/>
          <w:bCs/>
          <w:rtl/>
        </w:rPr>
      </w:pPr>
      <w:bookmarkStart w:id="7" w:name="_Hlk61338684"/>
    </w:p>
    <w:p w:rsidR="00501E2F" w:rsidRPr="00FB1C01" w:rsidRDefault="00501E2F" w:rsidP="00501E2F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خ</w:t>
      </w:r>
      <w:r w:rsidRPr="00FB1C01">
        <w:rPr>
          <w:b/>
          <w:bCs/>
          <w:sz w:val="28"/>
          <w:szCs w:val="28"/>
          <w:rtl/>
        </w:rPr>
        <w:t xml:space="preserve">طة درس                                           </w:t>
      </w:r>
    </w:p>
    <w:p w:rsidR="00501E2F" w:rsidRPr="00FB1C01" w:rsidRDefault="00501E2F" w:rsidP="00501E2F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قسمة      </w:t>
      </w:r>
      <w:r w:rsidRPr="00FB1C01">
        <w:rPr>
          <w:b/>
          <w:bCs/>
          <w:sz w:val="28"/>
          <w:szCs w:val="28"/>
          <w:rtl/>
        </w:rPr>
        <w:t xml:space="preserve"> عنوان الدرس : </w:t>
      </w:r>
      <w:r>
        <w:rPr>
          <w:rFonts w:hint="cs"/>
          <w:b/>
          <w:bCs/>
          <w:sz w:val="28"/>
          <w:szCs w:val="28"/>
          <w:rtl/>
        </w:rPr>
        <w:t>القسمة على 3</w:t>
      </w:r>
    </w:p>
    <w:p w:rsidR="00501E2F" w:rsidRPr="00FB1C01" w:rsidRDefault="00501E2F" w:rsidP="00501E2F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عدد الحصص : </w:t>
      </w:r>
      <w:r>
        <w:rPr>
          <w:rFonts w:hint="cs"/>
          <w:b/>
          <w:bCs/>
          <w:sz w:val="28"/>
          <w:szCs w:val="28"/>
          <w:rtl/>
        </w:rPr>
        <w:t xml:space="preserve"> 2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501E2F" w:rsidRPr="00FB1C01" w:rsidRDefault="00501E2F" w:rsidP="00501E2F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 </w:t>
      </w:r>
      <w:r>
        <w:rPr>
          <w:rFonts w:hint="cs"/>
          <w:b/>
          <w:bCs/>
          <w:sz w:val="28"/>
          <w:szCs w:val="28"/>
          <w:rtl/>
        </w:rPr>
        <w:t xml:space="preserve">حقائق الضرب في 3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كامل الرأسي : </w:t>
      </w:r>
      <w:r>
        <w:rPr>
          <w:rFonts w:hint="cs"/>
          <w:b/>
          <w:bCs/>
          <w:sz w:val="28"/>
          <w:szCs w:val="28"/>
          <w:rtl/>
        </w:rPr>
        <w:t xml:space="preserve">القسمة على4            </w:t>
      </w:r>
      <w:r w:rsidRPr="00FB1C01">
        <w:rPr>
          <w:b/>
          <w:bCs/>
          <w:sz w:val="28"/>
          <w:szCs w:val="28"/>
          <w:rtl/>
        </w:rPr>
        <w:t xml:space="preserve">التكامل الأفقي : </w:t>
      </w:r>
      <w:r>
        <w:rPr>
          <w:rFonts w:hint="cs"/>
          <w:b/>
          <w:bCs/>
          <w:sz w:val="28"/>
          <w:szCs w:val="28"/>
          <w:rtl/>
        </w:rPr>
        <w:t>ربط  المهارات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501E2F" w:rsidTr="00FE376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2F" w:rsidRDefault="00501E2F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2F" w:rsidRDefault="00501E2F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2F" w:rsidRDefault="00501E2F" w:rsidP="00FE37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501E2F" w:rsidRDefault="00501E2F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2F" w:rsidRDefault="00501E2F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2F" w:rsidRDefault="00501E2F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2F" w:rsidRDefault="00501E2F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501E2F" w:rsidTr="00FE3764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2F" w:rsidRDefault="00501E2F" w:rsidP="00FE3764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2F" w:rsidRDefault="00501E2F" w:rsidP="00FE3764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2F" w:rsidRDefault="00501E2F" w:rsidP="00FE376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2F" w:rsidRDefault="00501E2F" w:rsidP="00FE376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2F" w:rsidRDefault="00501E2F" w:rsidP="00FE376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2F" w:rsidRDefault="00501E2F" w:rsidP="00FE376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2F" w:rsidRDefault="00501E2F" w:rsidP="00FE376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2F" w:rsidRDefault="00501E2F" w:rsidP="00FE376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01E2F" w:rsidTr="00FE376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2F" w:rsidRPr="00DB43A9" w:rsidRDefault="00501E2F" w:rsidP="00FE3764">
            <w:pPr>
              <w:rPr>
                <w:sz w:val="28"/>
                <w:szCs w:val="28"/>
                <w:rtl/>
              </w:rPr>
            </w:pPr>
          </w:p>
          <w:p w:rsidR="00501E2F" w:rsidRPr="00DB43A9" w:rsidRDefault="00501E2F" w:rsidP="00FE3764">
            <w:pPr>
              <w:jc w:val="center"/>
              <w:rPr>
                <w:sz w:val="28"/>
                <w:szCs w:val="28"/>
                <w:rtl/>
              </w:rPr>
            </w:pPr>
            <w:r w:rsidRPr="00DB43A9">
              <w:rPr>
                <w:rFonts w:hint="cs"/>
                <w:sz w:val="28"/>
                <w:szCs w:val="28"/>
                <w:rtl/>
              </w:rPr>
              <w:t>1</w:t>
            </w:r>
          </w:p>
          <w:p w:rsidR="00501E2F" w:rsidRPr="00DB43A9" w:rsidRDefault="00501E2F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501E2F" w:rsidRPr="00DB43A9" w:rsidRDefault="00501E2F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501E2F" w:rsidRPr="00DB43A9" w:rsidRDefault="00501E2F" w:rsidP="00FE37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2F" w:rsidRDefault="00501E2F" w:rsidP="00FE3764">
            <w:pPr>
              <w:rPr>
                <w:sz w:val="28"/>
                <w:szCs w:val="28"/>
                <w:rtl/>
              </w:rPr>
            </w:pPr>
          </w:p>
          <w:p w:rsidR="00501E2F" w:rsidRDefault="00501E2F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وزع ثلاثات لإكمال جملة القسمة حسب الشكل</w:t>
            </w:r>
          </w:p>
          <w:p w:rsidR="00501E2F" w:rsidRDefault="00501E2F" w:rsidP="00FE3764">
            <w:pPr>
              <w:rPr>
                <w:sz w:val="28"/>
                <w:szCs w:val="28"/>
                <w:rtl/>
              </w:rPr>
            </w:pPr>
          </w:p>
          <w:p w:rsidR="00501E2F" w:rsidRDefault="00501E2F" w:rsidP="00FE3764">
            <w:pPr>
              <w:rPr>
                <w:sz w:val="28"/>
                <w:szCs w:val="28"/>
                <w:rtl/>
              </w:rPr>
            </w:pPr>
          </w:p>
          <w:p w:rsidR="00501E2F" w:rsidRDefault="00501E2F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كتب العدد المفقود لإكمال جملة القسمة </w:t>
            </w:r>
          </w:p>
          <w:p w:rsidR="00501E2F" w:rsidRDefault="00501E2F" w:rsidP="00FE3764">
            <w:pPr>
              <w:rPr>
                <w:sz w:val="28"/>
                <w:szCs w:val="28"/>
                <w:rtl/>
              </w:rPr>
            </w:pPr>
          </w:p>
          <w:p w:rsidR="00501E2F" w:rsidRDefault="00501E2F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د ناتج القسمة متبعا خطوات حل المسألة .</w:t>
            </w:r>
          </w:p>
          <w:p w:rsidR="00501E2F" w:rsidRDefault="00501E2F" w:rsidP="00FE3764">
            <w:pPr>
              <w:rPr>
                <w:sz w:val="28"/>
                <w:szCs w:val="28"/>
                <w:rtl/>
              </w:rPr>
            </w:pPr>
          </w:p>
          <w:p w:rsidR="00501E2F" w:rsidRPr="00DB43A9" w:rsidRDefault="00501E2F" w:rsidP="00FE3764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ينمو لدى الطالب حب الحساب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2F" w:rsidRPr="00DB43A9" w:rsidRDefault="00501E2F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501E2F" w:rsidRPr="00CE24E8" w:rsidRDefault="00501E2F" w:rsidP="00FE3764">
            <w:pPr>
              <w:spacing w:after="200" w:line="276" w:lineRule="auto"/>
              <w:jc w:val="center"/>
              <w:rPr>
                <w:rFonts w:eastAsia="Calibri"/>
                <w:rtl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501E2F" w:rsidRPr="00CE24E8" w:rsidRDefault="00501E2F" w:rsidP="00FE3764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501E2F" w:rsidRPr="00CE24E8" w:rsidRDefault="00501E2F" w:rsidP="00FE3764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501E2F" w:rsidRPr="00DB43A9" w:rsidRDefault="00501E2F" w:rsidP="00FE3764">
            <w:pPr>
              <w:jc w:val="center"/>
              <w:rPr>
                <w:sz w:val="28"/>
                <w:szCs w:val="28"/>
                <w:rtl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  <w:p w:rsidR="00501E2F" w:rsidRPr="00DB43A9" w:rsidRDefault="00501E2F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501E2F" w:rsidRPr="005C3027" w:rsidRDefault="00501E2F" w:rsidP="00FE376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وراق عمل</w:t>
            </w:r>
          </w:p>
          <w:p w:rsidR="00501E2F" w:rsidRPr="00DB43A9" w:rsidRDefault="00501E2F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501E2F" w:rsidRPr="00DB43A9" w:rsidRDefault="00501E2F" w:rsidP="00FE3764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3" w:rsidRPr="005939C3" w:rsidRDefault="005939C3" w:rsidP="00074A77">
            <w:pPr>
              <w:spacing w:after="200" w:line="276" w:lineRule="auto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074A77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501E2F" w:rsidRPr="00DB43A9" w:rsidRDefault="00501E2F" w:rsidP="00FE3764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2F" w:rsidRPr="00DB43A9" w:rsidRDefault="00501E2F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501E2F" w:rsidRDefault="00501E2F" w:rsidP="00FE376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501E2F" w:rsidRPr="005C3027" w:rsidRDefault="00501E2F" w:rsidP="00FE3764">
            <w:pPr>
              <w:rPr>
                <w:sz w:val="28"/>
                <w:szCs w:val="28"/>
              </w:rPr>
            </w:pPr>
          </w:p>
          <w:p w:rsidR="00501E2F" w:rsidRDefault="00501E2F" w:rsidP="00FE3764">
            <w:pPr>
              <w:rPr>
                <w:sz w:val="28"/>
                <w:szCs w:val="28"/>
              </w:rPr>
            </w:pPr>
          </w:p>
          <w:p w:rsidR="00501E2F" w:rsidRPr="005C3027" w:rsidRDefault="00501E2F" w:rsidP="00FE376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معتمد على الادا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2F" w:rsidRPr="00DB43A9" w:rsidRDefault="00501E2F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501E2F" w:rsidRPr="00DB43A9" w:rsidRDefault="00501E2F" w:rsidP="00FE376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2F" w:rsidRPr="00DB43A9" w:rsidRDefault="00501E2F" w:rsidP="00FE3764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 xml:space="preserve">-التمهي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مراجعة (حقائق الضرب في 3)</w:t>
            </w:r>
          </w:p>
          <w:p w:rsidR="00501E2F" w:rsidRDefault="00501E2F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أقوم بطرح سؤال( أكتشف الحل) لتحفيز تفكير الطلبة </w:t>
            </w:r>
          </w:p>
          <w:p w:rsidR="00501E2F" w:rsidRDefault="00501E2F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عرض مجموعات أمام الطلاب أكلفهم </w:t>
            </w:r>
            <w:r>
              <w:rPr>
                <w:rFonts w:hint="cs"/>
                <w:sz w:val="28"/>
                <w:szCs w:val="28"/>
                <w:rtl/>
              </w:rPr>
              <w:t>بتوزيع العناصرثلاثات لإكمال جملة القسمة</w:t>
            </w:r>
          </w:p>
          <w:p w:rsidR="00501E2F" w:rsidRDefault="00501E2F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قوم بكتابة جملتي الضرب والقسمة وأكلف الطلاب بكتابة العدد المفقود لاكمال جملة القسمة</w:t>
            </w:r>
          </w:p>
          <w:p w:rsidR="00501E2F" w:rsidRDefault="00501E2F" w:rsidP="00FE376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كلف الطلاب </w:t>
            </w:r>
            <w:r>
              <w:rPr>
                <w:rFonts w:hint="cs"/>
                <w:sz w:val="28"/>
                <w:szCs w:val="28"/>
                <w:rtl/>
              </w:rPr>
              <w:t xml:space="preserve">بإيجاد ناتج القسمة متبعا خطوات حل المسألة </w:t>
            </w:r>
          </w:p>
          <w:p w:rsidR="00501E2F" w:rsidRDefault="00501E2F" w:rsidP="00FE3764">
            <w:pPr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 xml:space="preserve">-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501E2F" w:rsidRPr="00E3538D" w:rsidRDefault="00501E2F" w:rsidP="00FE376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عزيز المستمر و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2F" w:rsidRDefault="00501E2F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501E2F" w:rsidRPr="00DB43A9" w:rsidRDefault="00501E2F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501E2F" w:rsidRDefault="00501E2F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501E2F" w:rsidRPr="00DB43A9" w:rsidRDefault="00501E2F" w:rsidP="00FE3764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501E2F" w:rsidTr="00FE3764">
        <w:trPr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2F" w:rsidRDefault="00501E2F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501E2F" w:rsidRDefault="00501E2F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501E2F" w:rsidRDefault="00501E2F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501E2F" w:rsidRDefault="00501E2F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501E2F" w:rsidRDefault="00501E2F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501E2F" w:rsidRDefault="00501E2F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501E2F" w:rsidRDefault="00501E2F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501E2F" w:rsidRDefault="00501E2F" w:rsidP="00FE3764">
            <w:pPr>
              <w:jc w:val="lowKashida"/>
              <w:rPr>
                <w:b/>
                <w:bCs/>
              </w:rPr>
            </w:pP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2F" w:rsidRDefault="00501E2F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01E2F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E2F" w:rsidRDefault="00501E2F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E2F" w:rsidRDefault="00501E2F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E2F" w:rsidRDefault="00501E2F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E2F" w:rsidRDefault="00501E2F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E2F" w:rsidRDefault="00501E2F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501E2F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01E2F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01E2F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01E2F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01E2F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2F" w:rsidRDefault="00501E2F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501E2F" w:rsidRDefault="00501E2F" w:rsidP="00FE3764">
            <w:pPr>
              <w:jc w:val="lowKashida"/>
              <w:rPr>
                <w:b/>
                <w:bCs/>
              </w:rPr>
            </w:pPr>
          </w:p>
        </w:tc>
      </w:tr>
    </w:tbl>
    <w:p w:rsidR="00501E2F" w:rsidRDefault="00501E2F" w:rsidP="00501E2F">
      <w:pPr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501E2F" w:rsidRDefault="00501E2F" w:rsidP="00501E2F">
      <w:pPr>
        <w:jc w:val="right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>:.....................التوقيع:.......................</w:t>
      </w:r>
    </w:p>
    <w:bookmarkEnd w:id="5"/>
    <w:bookmarkEnd w:id="7"/>
    <w:p w:rsidR="003B2738" w:rsidRDefault="003B2738" w:rsidP="003B2738">
      <w:pPr>
        <w:rPr>
          <w:b/>
          <w:bCs/>
          <w:rtl/>
        </w:rPr>
      </w:pPr>
    </w:p>
    <w:p w:rsidR="003B2738" w:rsidRPr="00FB1C01" w:rsidRDefault="003B2738" w:rsidP="003B2738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خ</w:t>
      </w:r>
      <w:r w:rsidRPr="00FB1C01">
        <w:rPr>
          <w:b/>
          <w:bCs/>
          <w:sz w:val="28"/>
          <w:szCs w:val="28"/>
          <w:rtl/>
        </w:rPr>
        <w:t xml:space="preserve">طة درس                                           </w:t>
      </w:r>
    </w:p>
    <w:p w:rsidR="003B2738" w:rsidRPr="00FB1C01" w:rsidRDefault="003B2738" w:rsidP="007A6A40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الم</w:t>
      </w:r>
      <w:r>
        <w:rPr>
          <w:b/>
          <w:bCs/>
          <w:sz w:val="28"/>
          <w:szCs w:val="28"/>
          <w:rtl/>
        </w:rPr>
        <w:t xml:space="preserve">بحث :الرياضيات </w:t>
      </w:r>
      <w:r w:rsidRPr="00FB1C01">
        <w:rPr>
          <w:b/>
          <w:bCs/>
          <w:sz w:val="28"/>
          <w:szCs w:val="28"/>
          <w:rtl/>
        </w:rPr>
        <w:t xml:space="preserve">عنوان الوحدة : </w:t>
      </w:r>
      <w:r>
        <w:rPr>
          <w:rFonts w:hint="cs"/>
          <w:b/>
          <w:bCs/>
          <w:sz w:val="28"/>
          <w:szCs w:val="28"/>
          <w:rtl/>
        </w:rPr>
        <w:t>القسمة</w:t>
      </w:r>
      <w:r w:rsidRPr="00FB1C01">
        <w:rPr>
          <w:b/>
          <w:bCs/>
          <w:sz w:val="28"/>
          <w:szCs w:val="28"/>
          <w:rtl/>
        </w:rPr>
        <w:t xml:space="preserve">عنوان الدرس : </w:t>
      </w:r>
      <w:r>
        <w:rPr>
          <w:rFonts w:hint="cs"/>
          <w:b/>
          <w:bCs/>
          <w:sz w:val="28"/>
          <w:szCs w:val="28"/>
          <w:rtl/>
        </w:rPr>
        <w:t>القسمة على 4</w:t>
      </w:r>
      <w:r w:rsidRPr="00FB1C01">
        <w:rPr>
          <w:b/>
          <w:bCs/>
          <w:sz w:val="28"/>
          <w:szCs w:val="28"/>
          <w:rtl/>
        </w:rPr>
        <w:t xml:space="preserve">عدد الحصص : </w:t>
      </w:r>
      <w:r>
        <w:rPr>
          <w:rFonts w:hint="cs"/>
          <w:b/>
          <w:bCs/>
          <w:sz w:val="28"/>
          <w:szCs w:val="28"/>
          <w:rtl/>
        </w:rPr>
        <w:t xml:space="preserve"> 2    </w:t>
      </w:r>
      <w:r w:rsidRPr="00FB1C01">
        <w:rPr>
          <w:b/>
          <w:bCs/>
          <w:sz w:val="28"/>
          <w:szCs w:val="28"/>
          <w:rtl/>
        </w:rPr>
        <w:t xml:space="preserve">التاريخ : من :        /    / إلى :      /    / </w:t>
      </w:r>
    </w:p>
    <w:p w:rsidR="003B2738" w:rsidRPr="00FB1C01" w:rsidRDefault="003B2738" w:rsidP="003B2738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 </w:t>
      </w:r>
      <w:r>
        <w:rPr>
          <w:rFonts w:hint="cs"/>
          <w:b/>
          <w:bCs/>
          <w:sz w:val="28"/>
          <w:szCs w:val="28"/>
          <w:rtl/>
        </w:rPr>
        <w:t xml:space="preserve">حقائق الضرب في4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كامل الرأسي : </w:t>
      </w:r>
      <w:r>
        <w:rPr>
          <w:rFonts w:hint="cs"/>
          <w:b/>
          <w:bCs/>
          <w:sz w:val="28"/>
          <w:szCs w:val="28"/>
          <w:rtl/>
        </w:rPr>
        <w:t xml:space="preserve">خطة حل المسألة             </w:t>
      </w:r>
      <w:r w:rsidRPr="00FB1C01">
        <w:rPr>
          <w:b/>
          <w:bCs/>
          <w:sz w:val="28"/>
          <w:szCs w:val="28"/>
          <w:rtl/>
        </w:rPr>
        <w:t xml:space="preserve">التكامل الأفقي : </w:t>
      </w:r>
      <w:r>
        <w:rPr>
          <w:rFonts w:hint="cs"/>
          <w:b/>
          <w:bCs/>
          <w:sz w:val="28"/>
          <w:szCs w:val="28"/>
          <w:rtl/>
        </w:rPr>
        <w:t>ربط  المهارات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3B2738" w:rsidTr="00FE376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38" w:rsidRDefault="003B2738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38" w:rsidRDefault="003B2738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38" w:rsidRDefault="003B2738" w:rsidP="00FE37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3B2738" w:rsidRDefault="003B2738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38" w:rsidRDefault="003B2738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38" w:rsidRDefault="003B2738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8" w:rsidRDefault="003B2738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3B2738" w:rsidTr="00FE3764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38" w:rsidRDefault="003B2738" w:rsidP="00FE3764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38" w:rsidRDefault="003B2738" w:rsidP="00FE3764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38" w:rsidRDefault="003B2738" w:rsidP="00FE376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38" w:rsidRDefault="003B2738" w:rsidP="00FE376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38" w:rsidRDefault="003B2738" w:rsidP="00FE376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8" w:rsidRDefault="003B2738" w:rsidP="00FE376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38" w:rsidRDefault="003B2738" w:rsidP="00FE376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38" w:rsidRDefault="003B2738" w:rsidP="00FE376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3B2738" w:rsidTr="00FE376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8" w:rsidRPr="00DB43A9" w:rsidRDefault="003B2738" w:rsidP="00FE3764">
            <w:pPr>
              <w:rPr>
                <w:sz w:val="28"/>
                <w:szCs w:val="28"/>
                <w:rtl/>
              </w:rPr>
            </w:pPr>
          </w:p>
          <w:p w:rsidR="003B2738" w:rsidRPr="00DB43A9" w:rsidRDefault="003B2738" w:rsidP="00FE3764">
            <w:pPr>
              <w:jc w:val="center"/>
              <w:rPr>
                <w:sz w:val="28"/>
                <w:szCs w:val="28"/>
                <w:rtl/>
              </w:rPr>
            </w:pPr>
            <w:r w:rsidRPr="00DB43A9">
              <w:rPr>
                <w:rFonts w:hint="cs"/>
                <w:sz w:val="28"/>
                <w:szCs w:val="28"/>
                <w:rtl/>
              </w:rPr>
              <w:t>1</w:t>
            </w:r>
          </w:p>
          <w:p w:rsidR="003B2738" w:rsidRPr="00DB43A9" w:rsidRDefault="003B2738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3B2738" w:rsidRPr="00DB43A9" w:rsidRDefault="003B2738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3B2738" w:rsidRPr="00DB43A9" w:rsidRDefault="003B2738" w:rsidP="00FE37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8" w:rsidRDefault="003B2738" w:rsidP="00FE3764">
            <w:pPr>
              <w:rPr>
                <w:sz w:val="28"/>
                <w:szCs w:val="28"/>
                <w:rtl/>
              </w:rPr>
            </w:pPr>
          </w:p>
          <w:p w:rsidR="003B2738" w:rsidRDefault="003B2738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وزع أربعات لإكمال جملة القسمة حسب الشكل</w:t>
            </w:r>
          </w:p>
          <w:p w:rsidR="003B2738" w:rsidRDefault="003B2738" w:rsidP="00FE3764">
            <w:pPr>
              <w:rPr>
                <w:sz w:val="28"/>
                <w:szCs w:val="28"/>
                <w:rtl/>
              </w:rPr>
            </w:pPr>
          </w:p>
          <w:p w:rsidR="003B2738" w:rsidRDefault="003B2738" w:rsidP="00FE3764">
            <w:pPr>
              <w:rPr>
                <w:sz w:val="28"/>
                <w:szCs w:val="28"/>
                <w:rtl/>
              </w:rPr>
            </w:pPr>
          </w:p>
          <w:p w:rsidR="003B2738" w:rsidRDefault="003B2738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كتب العدد المفقود لإكمال جملة القسمة </w:t>
            </w:r>
          </w:p>
          <w:p w:rsidR="003B2738" w:rsidRDefault="003B2738" w:rsidP="00FE3764">
            <w:pPr>
              <w:rPr>
                <w:sz w:val="28"/>
                <w:szCs w:val="28"/>
                <w:rtl/>
              </w:rPr>
            </w:pPr>
          </w:p>
          <w:p w:rsidR="003B2738" w:rsidRDefault="003B2738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د ناتج القسمة متبعا خطوات حل المسألة .</w:t>
            </w:r>
          </w:p>
          <w:p w:rsidR="003B2738" w:rsidRDefault="003B2738" w:rsidP="00FE3764">
            <w:pPr>
              <w:rPr>
                <w:sz w:val="28"/>
                <w:szCs w:val="28"/>
                <w:rtl/>
              </w:rPr>
            </w:pPr>
          </w:p>
          <w:p w:rsidR="003B2738" w:rsidRPr="00DB43A9" w:rsidRDefault="003B2738" w:rsidP="00FE3764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ينمو لدى الطالب حب الحساب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8" w:rsidRPr="00DB43A9" w:rsidRDefault="003B2738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3B2738" w:rsidRPr="00CE24E8" w:rsidRDefault="003B2738" w:rsidP="00FE3764">
            <w:pPr>
              <w:spacing w:after="200" w:line="276" w:lineRule="auto"/>
              <w:jc w:val="center"/>
              <w:rPr>
                <w:rFonts w:eastAsia="Calibri"/>
                <w:rtl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3B2738" w:rsidRPr="00CE24E8" w:rsidRDefault="003B2738" w:rsidP="00FE3764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3B2738" w:rsidRPr="00CE24E8" w:rsidRDefault="003B2738" w:rsidP="00FE3764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3B2738" w:rsidRPr="00DB43A9" w:rsidRDefault="003B2738" w:rsidP="00FE3764">
            <w:pPr>
              <w:jc w:val="center"/>
              <w:rPr>
                <w:sz w:val="28"/>
                <w:szCs w:val="28"/>
                <w:rtl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  <w:p w:rsidR="003B2738" w:rsidRPr="00DB43A9" w:rsidRDefault="003B2738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3B2738" w:rsidRPr="005C3027" w:rsidRDefault="003B2738" w:rsidP="00FE376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وراق عمل</w:t>
            </w:r>
          </w:p>
          <w:p w:rsidR="003B2738" w:rsidRPr="00DB43A9" w:rsidRDefault="003B2738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3B2738" w:rsidRPr="00DB43A9" w:rsidRDefault="003B2738" w:rsidP="00FE3764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3" w:rsidRPr="005939C3" w:rsidRDefault="005939C3" w:rsidP="00074A77">
            <w:pPr>
              <w:spacing w:after="200" w:line="276" w:lineRule="auto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074A77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3B2738" w:rsidRPr="00DB43A9" w:rsidRDefault="003B2738" w:rsidP="00FE3764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8" w:rsidRPr="00DB43A9" w:rsidRDefault="003B2738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3B2738" w:rsidRDefault="003B2738" w:rsidP="00FE376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3B2738" w:rsidRPr="005C3027" w:rsidRDefault="003B2738" w:rsidP="00FE3764">
            <w:pPr>
              <w:rPr>
                <w:sz w:val="28"/>
                <w:szCs w:val="28"/>
              </w:rPr>
            </w:pPr>
          </w:p>
          <w:p w:rsidR="003B2738" w:rsidRDefault="003B2738" w:rsidP="00FE3764">
            <w:pPr>
              <w:rPr>
                <w:sz w:val="28"/>
                <w:szCs w:val="28"/>
              </w:rPr>
            </w:pPr>
          </w:p>
          <w:p w:rsidR="003B2738" w:rsidRPr="005C3027" w:rsidRDefault="003B2738" w:rsidP="00FE376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معتمد على الادا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8" w:rsidRPr="00DB43A9" w:rsidRDefault="003B2738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3B2738" w:rsidRPr="00DB43A9" w:rsidRDefault="003B2738" w:rsidP="00FE376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8" w:rsidRPr="00DB43A9" w:rsidRDefault="003B2738" w:rsidP="00FE3764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 xml:space="preserve">-التمهي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مراجعة (حقائق الضرب في 4)</w:t>
            </w:r>
          </w:p>
          <w:p w:rsidR="003B2738" w:rsidRDefault="003B2738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أقوم بطرح سؤال( أكتشف الحل) لتحفيز تفكير الطلبة </w:t>
            </w:r>
          </w:p>
          <w:p w:rsidR="003B2738" w:rsidRDefault="003B2738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عرض مجموعات أمام الطلاب أكلفهم </w:t>
            </w:r>
            <w:r>
              <w:rPr>
                <w:rFonts w:hint="cs"/>
                <w:sz w:val="28"/>
                <w:szCs w:val="28"/>
                <w:rtl/>
              </w:rPr>
              <w:t>بتوزيع العناصرأربعات لإكمال جملة القسمة</w:t>
            </w:r>
          </w:p>
          <w:p w:rsidR="003B2738" w:rsidRDefault="003B2738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قوم بكتابة جملتي الضرب والقسمة وأكلف الطلاب بكتابة العدد المفقود لاكمال جملة القسمة</w:t>
            </w:r>
          </w:p>
          <w:p w:rsidR="003B2738" w:rsidRDefault="003B2738" w:rsidP="00FE376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كلف الطلاب </w:t>
            </w:r>
            <w:r>
              <w:rPr>
                <w:rFonts w:hint="cs"/>
                <w:sz w:val="28"/>
                <w:szCs w:val="28"/>
                <w:rtl/>
              </w:rPr>
              <w:t xml:space="preserve">بإيجاد ناتج القسمة متبعا خطوات حل المسألة </w:t>
            </w:r>
          </w:p>
          <w:p w:rsidR="003B2738" w:rsidRDefault="003B2738" w:rsidP="00FE3764">
            <w:pPr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 xml:space="preserve">-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3B2738" w:rsidRPr="00E3538D" w:rsidRDefault="003B2738" w:rsidP="00FE376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عزيز المستمر و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8" w:rsidRDefault="003B2738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B2738" w:rsidRPr="00DB43A9" w:rsidRDefault="003B2738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B2738" w:rsidRPr="00DB43A9" w:rsidRDefault="003B2738" w:rsidP="00FE3764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3B2738" w:rsidTr="00FE3764">
        <w:trPr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8" w:rsidRDefault="003B2738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3B2738" w:rsidRDefault="003B2738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3B2738" w:rsidRDefault="003B2738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3B2738" w:rsidRDefault="003B2738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3B2738" w:rsidRDefault="003B2738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3B2738" w:rsidRDefault="003B2738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3B2738" w:rsidRDefault="003B2738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3B2738" w:rsidRDefault="003B2738" w:rsidP="00FE3764">
            <w:pPr>
              <w:jc w:val="lowKashida"/>
              <w:rPr>
                <w:b/>
                <w:bCs/>
              </w:rPr>
            </w:pP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8" w:rsidRDefault="003B2738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3B2738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738" w:rsidRDefault="003B2738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738" w:rsidRDefault="003B2738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738" w:rsidRDefault="003B2738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738" w:rsidRDefault="003B2738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738" w:rsidRDefault="003B2738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3B2738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B2738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B2738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B2738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B2738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3B2738" w:rsidRDefault="003B2738" w:rsidP="00FE3764">
            <w:pPr>
              <w:jc w:val="lowKashida"/>
              <w:rPr>
                <w:b/>
                <w:bCs/>
              </w:rPr>
            </w:pPr>
          </w:p>
        </w:tc>
      </w:tr>
    </w:tbl>
    <w:p w:rsidR="003B2738" w:rsidRDefault="003B2738" w:rsidP="003B2738">
      <w:pPr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3B2738" w:rsidRDefault="003B2738" w:rsidP="003B2738">
      <w:pPr>
        <w:jc w:val="right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>:.....................التوقيع:.......................</w:t>
      </w:r>
    </w:p>
    <w:p w:rsidR="003B2738" w:rsidRPr="00A8373E" w:rsidRDefault="003B2738" w:rsidP="003B2738">
      <w:pPr>
        <w:rPr>
          <w:color w:val="808080"/>
          <w:rtl/>
          <w:lang w:bidi="ar-JO"/>
        </w:rPr>
      </w:pPr>
      <w:r w:rsidRPr="00A8373E">
        <w:rPr>
          <w:color w:val="808080"/>
          <w:sz w:val="28"/>
          <w:szCs w:val="28"/>
        </w:rPr>
        <w:t>Form # QF71-1-47rev.a</w:t>
      </w:r>
    </w:p>
    <w:p w:rsidR="003B2738" w:rsidRDefault="003B2738" w:rsidP="003B2738">
      <w:pPr>
        <w:tabs>
          <w:tab w:val="left" w:pos="6871"/>
        </w:tabs>
        <w:rPr>
          <w:rtl/>
          <w:lang w:bidi="ar-JO"/>
        </w:rPr>
      </w:pPr>
    </w:p>
    <w:p w:rsidR="003B2738" w:rsidRPr="00FB1C01" w:rsidRDefault="003B2738" w:rsidP="003B2738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خطة درس                                           </w:t>
      </w:r>
    </w:p>
    <w:p w:rsidR="003B2738" w:rsidRPr="00FB1C01" w:rsidRDefault="003B2738" w:rsidP="003B2738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ضرب        </w:t>
      </w:r>
      <w:r w:rsidRPr="00FB1C01">
        <w:rPr>
          <w:b/>
          <w:bCs/>
          <w:sz w:val="28"/>
          <w:szCs w:val="28"/>
          <w:rtl/>
        </w:rPr>
        <w:t xml:space="preserve"> عنوان الدرس : </w:t>
      </w:r>
      <w:r>
        <w:rPr>
          <w:rFonts w:hint="cs"/>
          <w:b/>
          <w:bCs/>
          <w:sz w:val="28"/>
          <w:szCs w:val="28"/>
          <w:rtl/>
        </w:rPr>
        <w:t>خطة حل المسألة</w:t>
      </w:r>
    </w:p>
    <w:p w:rsidR="003B2738" w:rsidRPr="00FB1C01" w:rsidRDefault="003B2738" w:rsidP="003B2738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>
        <w:rPr>
          <w:rFonts w:hint="cs"/>
          <w:b/>
          <w:bCs/>
          <w:sz w:val="28"/>
          <w:szCs w:val="28"/>
          <w:rtl/>
        </w:rPr>
        <w:t xml:space="preserve"> 2  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3B2738" w:rsidRPr="00FB1C01" w:rsidRDefault="003B2738" w:rsidP="003B2738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 </w:t>
      </w:r>
      <w:r>
        <w:rPr>
          <w:rFonts w:hint="cs"/>
          <w:b/>
          <w:bCs/>
          <w:sz w:val="28"/>
          <w:szCs w:val="28"/>
          <w:rtl/>
        </w:rPr>
        <w:t>حقائق القسمة على</w:t>
      </w:r>
      <w:r>
        <w:rPr>
          <w:rFonts w:hint="cs"/>
          <w:sz w:val="28"/>
          <w:szCs w:val="28"/>
          <w:rtl/>
        </w:rPr>
        <w:t>(2،3،4،5</w:t>
      </w:r>
      <w:r>
        <w:rPr>
          <w:rFonts w:hint="cs"/>
          <w:b/>
          <w:bCs/>
          <w:sz w:val="28"/>
          <w:szCs w:val="28"/>
          <w:rtl/>
        </w:rPr>
        <w:t xml:space="preserve">)                                                </w:t>
      </w:r>
      <w:r w:rsidRPr="00FB1C01">
        <w:rPr>
          <w:b/>
          <w:bCs/>
          <w:sz w:val="28"/>
          <w:szCs w:val="28"/>
          <w:rtl/>
        </w:rPr>
        <w:t>التكامل الرأسي :</w:t>
      </w:r>
      <w:r>
        <w:rPr>
          <w:rFonts w:hint="cs"/>
          <w:b/>
          <w:bCs/>
          <w:sz w:val="28"/>
          <w:szCs w:val="28"/>
          <w:rtl/>
        </w:rPr>
        <w:t>الضرب</w:t>
      </w:r>
      <w:r w:rsidRPr="00FB1C01">
        <w:rPr>
          <w:b/>
          <w:bCs/>
          <w:sz w:val="28"/>
          <w:szCs w:val="28"/>
          <w:rtl/>
        </w:rPr>
        <w:t xml:space="preserve">  التكامل الأفقي : </w:t>
      </w:r>
      <w:r>
        <w:rPr>
          <w:rFonts w:hint="cs"/>
          <w:b/>
          <w:bCs/>
          <w:sz w:val="28"/>
          <w:szCs w:val="28"/>
          <w:rtl/>
        </w:rPr>
        <w:t xml:space="preserve"> ربط المهارات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1641"/>
        <w:gridCol w:w="879"/>
        <w:gridCol w:w="1260"/>
        <w:gridCol w:w="1260"/>
        <w:gridCol w:w="900"/>
        <w:gridCol w:w="3780"/>
        <w:gridCol w:w="1234"/>
        <w:gridCol w:w="26"/>
      </w:tblGrid>
      <w:tr w:rsidR="003B2738" w:rsidTr="00FE376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38" w:rsidRDefault="003B2738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38" w:rsidRDefault="003B2738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38" w:rsidRDefault="003B2738" w:rsidP="00FE37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3B2738" w:rsidRDefault="003B2738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38" w:rsidRDefault="003B2738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38" w:rsidRDefault="003B2738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8" w:rsidRDefault="003B2738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3B2738" w:rsidTr="00FE3764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38" w:rsidRDefault="003B2738" w:rsidP="00FE3764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38" w:rsidRDefault="003B2738" w:rsidP="00FE3764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38" w:rsidRDefault="003B2738" w:rsidP="00FE376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38" w:rsidRDefault="003B2738" w:rsidP="00FE376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38" w:rsidRDefault="003B2738" w:rsidP="00FE376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8" w:rsidRDefault="003B2738" w:rsidP="00FE376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38" w:rsidRDefault="003B2738" w:rsidP="00FE376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38" w:rsidRDefault="003B2738" w:rsidP="00FE376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3B2738" w:rsidTr="00FE376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8" w:rsidRPr="00DB43A9" w:rsidRDefault="003B2738" w:rsidP="00FE3764">
            <w:pPr>
              <w:rPr>
                <w:sz w:val="28"/>
                <w:szCs w:val="28"/>
                <w:rtl/>
              </w:rPr>
            </w:pPr>
          </w:p>
          <w:p w:rsidR="003B2738" w:rsidRPr="00DB43A9" w:rsidRDefault="003B2738" w:rsidP="00FE3764">
            <w:pPr>
              <w:jc w:val="center"/>
              <w:rPr>
                <w:sz w:val="28"/>
                <w:szCs w:val="28"/>
                <w:rtl/>
              </w:rPr>
            </w:pPr>
            <w:r w:rsidRPr="00DB43A9">
              <w:rPr>
                <w:rFonts w:hint="cs"/>
                <w:sz w:val="28"/>
                <w:szCs w:val="28"/>
                <w:rtl/>
              </w:rPr>
              <w:t>1</w:t>
            </w:r>
          </w:p>
          <w:p w:rsidR="003B2738" w:rsidRPr="00DB43A9" w:rsidRDefault="003B2738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3B2738" w:rsidRPr="00DB43A9" w:rsidRDefault="003B2738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3B2738" w:rsidRPr="00DB43A9" w:rsidRDefault="003B2738" w:rsidP="00FE3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8" w:rsidRDefault="003B2738" w:rsidP="00FE3764">
            <w:pPr>
              <w:rPr>
                <w:sz w:val="28"/>
                <w:szCs w:val="28"/>
                <w:rtl/>
              </w:rPr>
            </w:pPr>
          </w:p>
          <w:p w:rsidR="003B2738" w:rsidRDefault="003B2738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حل المسائل </w:t>
            </w:r>
            <w:r w:rsidR="00A030B5">
              <w:rPr>
                <w:rFonts w:hint="cs"/>
                <w:sz w:val="28"/>
                <w:szCs w:val="28"/>
                <w:rtl/>
              </w:rPr>
              <w:t xml:space="preserve">باختيار العملية ضرب/أم قسمة </w:t>
            </w:r>
          </w:p>
          <w:p w:rsidR="003B2738" w:rsidRDefault="003B2738" w:rsidP="00FE3764">
            <w:pPr>
              <w:rPr>
                <w:sz w:val="28"/>
                <w:szCs w:val="28"/>
                <w:rtl/>
              </w:rPr>
            </w:pPr>
          </w:p>
          <w:p w:rsidR="003B2738" w:rsidRDefault="003B2738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تخدم حقائق </w:t>
            </w:r>
            <w:r w:rsidR="00A030B5">
              <w:rPr>
                <w:rFonts w:hint="cs"/>
                <w:sz w:val="28"/>
                <w:szCs w:val="28"/>
                <w:rtl/>
              </w:rPr>
              <w:t>القسمةعلى</w:t>
            </w:r>
            <w:r>
              <w:rPr>
                <w:rFonts w:hint="cs"/>
                <w:sz w:val="28"/>
                <w:szCs w:val="28"/>
                <w:rtl/>
              </w:rPr>
              <w:t>(2،3،4،5) لحل المسائل .</w:t>
            </w:r>
          </w:p>
          <w:p w:rsidR="003B2738" w:rsidRDefault="003B2738" w:rsidP="00FE3764">
            <w:pPr>
              <w:rPr>
                <w:sz w:val="28"/>
                <w:szCs w:val="28"/>
                <w:rtl/>
              </w:rPr>
            </w:pPr>
          </w:p>
          <w:p w:rsidR="003B2738" w:rsidRDefault="003B2738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وظف التعلم الجديد في المواقف الحياتية .</w:t>
            </w:r>
          </w:p>
          <w:p w:rsidR="003B2738" w:rsidRDefault="003B2738" w:rsidP="00FE3764">
            <w:pPr>
              <w:rPr>
                <w:sz w:val="28"/>
                <w:szCs w:val="28"/>
                <w:rtl/>
              </w:rPr>
            </w:pPr>
          </w:p>
          <w:p w:rsidR="003B2738" w:rsidRPr="00DB43A9" w:rsidRDefault="003B2738" w:rsidP="00FE3764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8" w:rsidRPr="00DB43A9" w:rsidRDefault="003B2738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3B2738" w:rsidRPr="00CE24E8" w:rsidRDefault="003B2738" w:rsidP="00FE3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3B2738" w:rsidRPr="00CE24E8" w:rsidRDefault="003B2738" w:rsidP="00FE3764">
            <w:pPr>
              <w:spacing w:after="200" w:line="276" w:lineRule="auto"/>
              <w:jc w:val="center"/>
              <w:rPr>
                <w:rFonts w:eastAsia="Calibri"/>
                <w:rtl/>
                <w:lang w:eastAsia="en-US" w:bidi="ar-JO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3B2738" w:rsidRPr="00CE24E8" w:rsidRDefault="003B2738" w:rsidP="00FE3764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3B2738" w:rsidRPr="00DB43A9" w:rsidRDefault="003B2738" w:rsidP="00FE3764">
            <w:pPr>
              <w:jc w:val="center"/>
              <w:rPr>
                <w:sz w:val="28"/>
                <w:szCs w:val="28"/>
                <w:rtl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  <w:p w:rsidR="003B2738" w:rsidRPr="00DB43A9" w:rsidRDefault="003B2738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3B2738" w:rsidRPr="00DB43A9" w:rsidRDefault="003B2738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3B2738" w:rsidRPr="00DB43A9" w:rsidRDefault="003B2738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3B2738" w:rsidRPr="00DB43A9" w:rsidRDefault="003B2738" w:rsidP="00FE3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3" w:rsidRPr="005939C3" w:rsidRDefault="005939C3" w:rsidP="00074A77">
            <w:pPr>
              <w:spacing w:after="200" w:line="276" w:lineRule="auto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074A77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3B2738" w:rsidRPr="00DB43A9" w:rsidRDefault="003B2738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3B2738" w:rsidRPr="00DB43A9" w:rsidRDefault="003B2738" w:rsidP="00FE3764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8" w:rsidRPr="00DB43A9" w:rsidRDefault="003B2738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3B2738" w:rsidRPr="00DB43A9" w:rsidRDefault="003B2738" w:rsidP="00FE376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8" w:rsidRPr="00DB43A9" w:rsidRDefault="003B2738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BB532D" w:rsidRDefault="003B2738" w:rsidP="00FE376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</w:t>
            </w:r>
          </w:p>
          <w:p w:rsidR="003B2738" w:rsidRPr="00DB43A9" w:rsidRDefault="00BB532D" w:rsidP="00FE3764">
            <w:pPr>
              <w:jc w:val="lowKashida"/>
              <w:rPr>
                <w:sz w:val="28"/>
                <w:szCs w:val="28"/>
              </w:rPr>
            </w:pPr>
            <w:r w:rsidRPr="00BB532D">
              <w:rPr>
                <w:sz w:val="28"/>
                <w:szCs w:val="28"/>
              </w:rPr>
              <w:t>google form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8" w:rsidRDefault="003B2738" w:rsidP="00FE3764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 xml:space="preserve">-التمهيد للدرس عن طريق مراجعة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قائق </w:t>
            </w:r>
            <w:r w:rsidR="00A030B5">
              <w:rPr>
                <w:rFonts w:hint="cs"/>
                <w:sz w:val="28"/>
                <w:szCs w:val="28"/>
                <w:rtl/>
                <w:lang w:bidi="ar-JO"/>
              </w:rPr>
              <w:t>القسمةعلى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(2و3و4و5)</w:t>
            </w:r>
          </w:p>
          <w:p w:rsidR="00C94833" w:rsidRDefault="00C94833" w:rsidP="00C948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أقوم بطرح سؤال( أكتشف الحل) لتحفيز تفكير الطلبة </w:t>
            </w:r>
          </w:p>
          <w:p w:rsidR="003B2738" w:rsidRDefault="003B2738" w:rsidP="00FE376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-أكلف الطالب بقراءة المسألة </w:t>
            </w:r>
            <w:r w:rsidR="00A030B5">
              <w:rPr>
                <w:rFonts w:hint="cs"/>
                <w:sz w:val="28"/>
                <w:szCs w:val="28"/>
                <w:rtl/>
              </w:rPr>
              <w:t>واختيار العملية ضرب/أم قسمة</w:t>
            </w:r>
          </w:p>
          <w:p w:rsidR="003B2738" w:rsidRPr="00DB43A9" w:rsidRDefault="003B2738" w:rsidP="00FE3764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- ثم </w:t>
            </w:r>
            <w:r>
              <w:rPr>
                <w:rFonts w:hint="cs"/>
                <w:sz w:val="28"/>
                <w:szCs w:val="28"/>
                <w:rtl/>
              </w:rPr>
              <w:t xml:space="preserve">يستخدم حقائق </w:t>
            </w:r>
            <w:r w:rsidR="00A030B5">
              <w:rPr>
                <w:rFonts w:hint="cs"/>
                <w:sz w:val="28"/>
                <w:szCs w:val="28"/>
                <w:rtl/>
              </w:rPr>
              <w:t>القسمة على</w:t>
            </w:r>
            <w:r>
              <w:rPr>
                <w:rFonts w:hint="cs"/>
                <w:sz w:val="28"/>
                <w:szCs w:val="28"/>
                <w:rtl/>
              </w:rPr>
              <w:t xml:space="preserve"> (2،3،4،5) لحل المسائل </w:t>
            </w:r>
          </w:p>
          <w:p w:rsidR="003B2738" w:rsidRDefault="003B2738" w:rsidP="00FE376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أكلف</w:t>
            </w: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 xml:space="preserve"> الطلبة بحل التمار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ين والتدريبات </w:t>
            </w:r>
          </w:p>
          <w:p w:rsidR="003B2738" w:rsidRDefault="003B2738" w:rsidP="00FE3764">
            <w:pPr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 xml:space="preserve">-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3B2738" w:rsidRPr="006B1C15" w:rsidRDefault="003B2738" w:rsidP="00FE376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</w:t>
            </w:r>
            <w:r w:rsidR="00A030B5">
              <w:rPr>
                <w:rFonts w:hint="cs"/>
                <w:sz w:val="28"/>
                <w:szCs w:val="28"/>
                <w:rtl/>
              </w:rPr>
              <w:t xml:space="preserve"> التعزيز المستمرو</w:t>
            </w:r>
            <w:r>
              <w:rPr>
                <w:rFonts w:hint="cs"/>
                <w:sz w:val="28"/>
                <w:szCs w:val="28"/>
                <w:rtl/>
              </w:rPr>
              <w:t>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8" w:rsidRDefault="003B2738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B2738" w:rsidRPr="00DB43A9" w:rsidRDefault="003B2738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5</w:t>
            </w:r>
          </w:p>
          <w:p w:rsidR="003B2738" w:rsidRPr="00DB43A9" w:rsidRDefault="003B2738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3B2738" w:rsidRDefault="003B2738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B2738" w:rsidRPr="00DB43A9" w:rsidRDefault="003B2738" w:rsidP="00FE3764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3B2738" w:rsidTr="00FE3764">
        <w:trPr>
          <w:jc w:val="center"/>
        </w:trPr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8" w:rsidRDefault="003B2738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3B2738" w:rsidRDefault="003B2738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3B2738" w:rsidRDefault="003B2738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3B2738" w:rsidRDefault="003B2738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3B2738" w:rsidRDefault="003B2738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3B2738" w:rsidRDefault="003B2738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3B2738" w:rsidRDefault="003B2738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3B2738" w:rsidRDefault="003B2738" w:rsidP="00FE3764">
            <w:pPr>
              <w:jc w:val="lowKashida"/>
              <w:rPr>
                <w:b/>
                <w:bCs/>
              </w:rPr>
            </w:pPr>
          </w:p>
        </w:tc>
        <w:tc>
          <w:tcPr>
            <w:tcW w:w="9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8" w:rsidRDefault="003B2738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3B2738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738" w:rsidRDefault="003B2738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738" w:rsidRDefault="003B2738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738" w:rsidRDefault="003B2738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738" w:rsidRDefault="003B2738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738" w:rsidRDefault="003B2738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3B2738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B2738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B2738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B2738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B2738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738" w:rsidRDefault="003B2738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3B2738" w:rsidRDefault="003B2738" w:rsidP="00FE3764">
            <w:pPr>
              <w:jc w:val="lowKashida"/>
              <w:rPr>
                <w:b/>
                <w:bCs/>
              </w:rPr>
            </w:pPr>
          </w:p>
        </w:tc>
      </w:tr>
    </w:tbl>
    <w:p w:rsidR="003B2738" w:rsidRPr="00A8373E" w:rsidRDefault="003B2738" w:rsidP="003B2738">
      <w:pPr>
        <w:rPr>
          <w:color w:val="808080"/>
          <w:rtl/>
          <w:lang w:bidi="ar-JO"/>
        </w:rPr>
      </w:pPr>
      <w:r w:rsidRPr="00A8373E">
        <w:rPr>
          <w:color w:val="808080"/>
          <w:sz w:val="28"/>
          <w:szCs w:val="28"/>
        </w:rPr>
        <w:t>Form # QF71-1-47rev.a</w:t>
      </w:r>
    </w:p>
    <w:p w:rsidR="003B2738" w:rsidRDefault="003B2738" w:rsidP="008A1990">
      <w:pPr>
        <w:tabs>
          <w:tab w:val="left" w:pos="3965"/>
          <w:tab w:val="center" w:pos="7540"/>
        </w:tabs>
        <w:rPr>
          <w:b/>
          <w:bCs/>
          <w:sz w:val="28"/>
          <w:szCs w:val="28"/>
          <w:rtl/>
        </w:rPr>
      </w:pPr>
    </w:p>
    <w:p w:rsidR="00C95218" w:rsidRPr="00FB1C01" w:rsidRDefault="00C95218" w:rsidP="005B5260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خطة درس</w:t>
      </w:r>
    </w:p>
    <w:p w:rsidR="00C95218" w:rsidRDefault="00C95218" w:rsidP="00C95218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قسمة        </w:t>
      </w:r>
      <w:r w:rsidRPr="00FB1C01">
        <w:rPr>
          <w:b/>
          <w:bCs/>
          <w:sz w:val="28"/>
          <w:szCs w:val="28"/>
          <w:rtl/>
        </w:rPr>
        <w:t xml:space="preserve"> عنوان الدرس </w:t>
      </w:r>
      <w:r>
        <w:rPr>
          <w:rFonts w:hint="cs"/>
          <w:b/>
          <w:bCs/>
          <w:sz w:val="28"/>
          <w:szCs w:val="28"/>
          <w:rtl/>
        </w:rPr>
        <w:t>:</w:t>
      </w:r>
      <w:r w:rsidR="00450BEB">
        <w:rPr>
          <w:rFonts w:hint="cs"/>
          <w:b/>
          <w:bCs/>
          <w:sz w:val="28"/>
          <w:szCs w:val="28"/>
          <w:rtl/>
        </w:rPr>
        <w:t>الكسور والأشكال الهندسية</w:t>
      </w:r>
    </w:p>
    <w:p w:rsidR="00324581" w:rsidRPr="00FB1C01" w:rsidRDefault="00324581" w:rsidP="00324581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>
        <w:rPr>
          <w:rFonts w:hint="cs"/>
          <w:b/>
          <w:bCs/>
          <w:sz w:val="28"/>
          <w:szCs w:val="28"/>
          <w:rtl/>
        </w:rPr>
        <w:t xml:space="preserve"> 2  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1A0A99" w:rsidRDefault="00C95218" w:rsidP="00A35D94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</w:t>
      </w:r>
      <w:r w:rsidR="00A35D94">
        <w:rPr>
          <w:rFonts w:hint="cs"/>
          <w:b/>
          <w:bCs/>
          <w:sz w:val="28"/>
          <w:szCs w:val="28"/>
          <w:rtl/>
        </w:rPr>
        <w:t>مفهوم الأشكال الهندسية</w:t>
      </w:r>
      <w:r w:rsidRPr="00FB1C01">
        <w:rPr>
          <w:b/>
          <w:bCs/>
          <w:sz w:val="28"/>
          <w:szCs w:val="28"/>
          <w:rtl/>
        </w:rPr>
        <w:t xml:space="preserve">  التكامل الرأسي </w:t>
      </w:r>
      <w:r w:rsidR="001A0A99">
        <w:rPr>
          <w:rFonts w:hint="cs"/>
          <w:b/>
          <w:bCs/>
          <w:sz w:val="28"/>
          <w:szCs w:val="28"/>
          <w:rtl/>
        </w:rPr>
        <w:t xml:space="preserve">:   </w:t>
      </w:r>
      <w:r w:rsidR="00A35D94">
        <w:rPr>
          <w:rFonts w:hint="cs"/>
          <w:b/>
          <w:bCs/>
          <w:sz w:val="28"/>
          <w:szCs w:val="28"/>
          <w:rtl/>
        </w:rPr>
        <w:t>الأشكال الهندسية/الصف الأول</w:t>
      </w:r>
      <w:r w:rsidR="001A0A99" w:rsidRPr="00FB1C01">
        <w:rPr>
          <w:b/>
          <w:bCs/>
          <w:sz w:val="28"/>
          <w:szCs w:val="28"/>
          <w:rtl/>
        </w:rPr>
        <w:t>التكامل الأفقي :</w:t>
      </w:r>
      <w:r w:rsidR="00A35D94">
        <w:rPr>
          <w:rFonts w:hint="cs"/>
          <w:b/>
          <w:bCs/>
          <w:sz w:val="28"/>
          <w:szCs w:val="28"/>
          <w:rtl/>
        </w:rPr>
        <w:t>ربط المهارات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C95218" w:rsidTr="00720BF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C95218" w:rsidTr="00324581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8" w:rsidRDefault="00C95218" w:rsidP="00A86B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C95218" w:rsidTr="00720BF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Default="006D49A5" w:rsidP="00A86B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  <w:p w:rsidR="00C95218" w:rsidRPr="00DB43A9" w:rsidRDefault="00C95218" w:rsidP="00A86B96">
            <w:pPr>
              <w:jc w:val="center"/>
              <w:rPr>
                <w:sz w:val="28"/>
                <w:szCs w:val="28"/>
                <w:rtl/>
              </w:rPr>
            </w:pPr>
          </w:p>
          <w:p w:rsidR="00C95218" w:rsidRPr="00DB43A9" w:rsidRDefault="00C95218" w:rsidP="00A86B96">
            <w:pPr>
              <w:jc w:val="center"/>
              <w:rPr>
                <w:sz w:val="28"/>
                <w:szCs w:val="28"/>
                <w:rtl/>
              </w:rPr>
            </w:pPr>
          </w:p>
          <w:p w:rsidR="00C95218" w:rsidRDefault="006D49A5" w:rsidP="00A86B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C95218" w:rsidRDefault="00C95218" w:rsidP="00A86B96">
            <w:pPr>
              <w:jc w:val="center"/>
              <w:rPr>
                <w:sz w:val="28"/>
                <w:szCs w:val="28"/>
                <w:rtl/>
              </w:rPr>
            </w:pPr>
          </w:p>
          <w:p w:rsidR="006D49A5" w:rsidRDefault="006D49A5" w:rsidP="00A86B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6D49A5" w:rsidRDefault="006D49A5" w:rsidP="00A86B96">
            <w:pPr>
              <w:jc w:val="center"/>
              <w:rPr>
                <w:sz w:val="28"/>
                <w:szCs w:val="28"/>
                <w:rtl/>
              </w:rPr>
            </w:pPr>
          </w:p>
          <w:p w:rsidR="00C95218" w:rsidRDefault="006D49A5" w:rsidP="00A86B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6D49A5" w:rsidRPr="00DB43A9" w:rsidRDefault="006D49A5" w:rsidP="00A86B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Default="00A35D94" w:rsidP="00A86B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تب الكسر الذي يعبر عن عدد الأجزاء الملونة في كل مجموعة.</w:t>
            </w:r>
          </w:p>
          <w:p w:rsidR="00A35D94" w:rsidRDefault="00A35D94" w:rsidP="00A86B96">
            <w:pPr>
              <w:rPr>
                <w:sz w:val="28"/>
                <w:szCs w:val="28"/>
                <w:rtl/>
              </w:rPr>
            </w:pPr>
          </w:p>
          <w:p w:rsidR="00A35D94" w:rsidRDefault="00A35D94" w:rsidP="00A86B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حوط الشكل الذي أجزاؤه متطابقة.</w:t>
            </w:r>
          </w:p>
          <w:p w:rsidR="00A35D94" w:rsidRDefault="00A35D94" w:rsidP="00A86B96">
            <w:pPr>
              <w:rPr>
                <w:sz w:val="28"/>
                <w:szCs w:val="28"/>
                <w:rtl/>
              </w:rPr>
            </w:pPr>
          </w:p>
          <w:p w:rsidR="00A35D94" w:rsidRDefault="00A35D94" w:rsidP="00A86B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رسم الشكل المطلوب مستعينا  </w:t>
            </w:r>
            <w:r w:rsidR="00B811B5">
              <w:rPr>
                <w:rFonts w:hint="cs"/>
                <w:sz w:val="28"/>
                <w:szCs w:val="28"/>
                <w:rtl/>
              </w:rPr>
              <w:t>بالشبكة المنقط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A35D94" w:rsidRDefault="00A35D94" w:rsidP="00A86B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كتب اسم المجسم المعطى </w:t>
            </w:r>
          </w:p>
          <w:p w:rsidR="006D49A5" w:rsidRDefault="006D49A5" w:rsidP="006D49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وظف التعلم الجديد في المواقف الحياتية .</w:t>
            </w:r>
          </w:p>
          <w:p w:rsidR="006D49A5" w:rsidRPr="00E3538D" w:rsidRDefault="006D49A5" w:rsidP="00A86B96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</w:rPr>
            </w:pPr>
          </w:p>
          <w:p w:rsidR="00487C77" w:rsidRPr="00CE24E8" w:rsidRDefault="00487C77" w:rsidP="00487C77">
            <w:pPr>
              <w:spacing w:after="200" w:line="276" w:lineRule="auto"/>
              <w:jc w:val="center"/>
              <w:rPr>
                <w:rFonts w:eastAsia="Calibri"/>
                <w:rtl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487C77" w:rsidRPr="00CE24E8" w:rsidRDefault="00487C77" w:rsidP="00487C77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487C77" w:rsidRPr="00CE24E8" w:rsidRDefault="00487C77" w:rsidP="00487C77">
            <w:pPr>
              <w:spacing w:after="200" w:line="276" w:lineRule="auto"/>
              <w:rPr>
                <w:rFonts w:eastAsia="Calibri"/>
                <w:rtl/>
                <w:lang w:eastAsia="en-US"/>
              </w:rPr>
            </w:pPr>
          </w:p>
          <w:p w:rsidR="00C95218" w:rsidRPr="00DB43A9" w:rsidRDefault="00487C77" w:rsidP="00487C77">
            <w:pPr>
              <w:jc w:val="center"/>
              <w:rPr>
                <w:sz w:val="28"/>
                <w:szCs w:val="28"/>
                <w:rtl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</w:rPr>
            </w:pPr>
          </w:p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أوراق عمل</w:t>
            </w:r>
          </w:p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</w:rPr>
            </w:pPr>
          </w:p>
          <w:p w:rsidR="00C95218" w:rsidRPr="00DB43A9" w:rsidRDefault="00C95218" w:rsidP="00A86B96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3" w:rsidRPr="005939C3" w:rsidRDefault="005939C3" w:rsidP="00074A77">
            <w:pPr>
              <w:spacing w:after="200" w:line="276" w:lineRule="auto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074A77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</w:rPr>
            </w:pPr>
          </w:p>
          <w:p w:rsidR="00C95218" w:rsidRPr="00DB43A9" w:rsidRDefault="00C95218" w:rsidP="00A86B96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</w:rPr>
            </w:pPr>
          </w:p>
          <w:p w:rsidR="00C95218" w:rsidRDefault="00C95218" w:rsidP="00A86B96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C95218" w:rsidRPr="00E3538D" w:rsidRDefault="00C95218" w:rsidP="00A86B96">
            <w:pPr>
              <w:rPr>
                <w:sz w:val="28"/>
                <w:szCs w:val="28"/>
              </w:rPr>
            </w:pPr>
          </w:p>
          <w:p w:rsidR="00C95218" w:rsidRDefault="00C95218" w:rsidP="00A86B96">
            <w:pPr>
              <w:rPr>
                <w:sz w:val="28"/>
                <w:szCs w:val="28"/>
              </w:rPr>
            </w:pPr>
          </w:p>
          <w:p w:rsidR="00C95218" w:rsidRPr="00E3538D" w:rsidRDefault="00C95218" w:rsidP="00A86B9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معتمد على </w:t>
            </w:r>
            <w:r w:rsidR="00324581">
              <w:rPr>
                <w:rFonts w:hint="cs"/>
                <w:sz w:val="28"/>
                <w:szCs w:val="28"/>
                <w:rtl/>
              </w:rPr>
              <w:t>الأدا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</w:rPr>
            </w:pPr>
          </w:p>
          <w:p w:rsidR="00C95218" w:rsidRPr="00DB43A9" w:rsidRDefault="00C95218" w:rsidP="00A86B96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Default="00C95218" w:rsidP="00A86B96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>-التمهيد</w:t>
            </w:r>
            <w:r w:rsidR="00A35D94">
              <w:rPr>
                <w:rFonts w:hint="cs"/>
                <w:sz w:val="28"/>
                <w:szCs w:val="28"/>
                <w:rtl/>
                <w:lang w:bidi="ar-JO"/>
              </w:rPr>
              <w:t>:أكلف الطلاب بتسمية أشكال هندسية من بيئتهم المحيطة</w:t>
            </w:r>
          </w:p>
          <w:p w:rsidR="00C94833" w:rsidRPr="00DB43A9" w:rsidRDefault="00C94833" w:rsidP="00C948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أقوم بطرح سؤال( أكتشف الحل) لتحفيز تفكير الطلبة </w:t>
            </w:r>
          </w:p>
          <w:p w:rsidR="00C94833" w:rsidRDefault="00C94833" w:rsidP="00C948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ف الطلاب بكتابة الكسر الذي يعبر عن عدد الأجزاء الملونة في كل مجموعة.</w:t>
            </w:r>
          </w:p>
          <w:p w:rsidR="00C94833" w:rsidRDefault="00C94833" w:rsidP="00C948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ف الطلاب بتحويط الشكل الذي أجزاؤه متطابقة.أكلف الطلاب برسم الشكل المطلوب مستعينا  بشبكة النقاط</w:t>
            </w:r>
          </w:p>
          <w:p w:rsidR="00C94833" w:rsidRDefault="00C94833" w:rsidP="00C94833">
            <w:pPr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 xml:space="preserve">-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C95218" w:rsidRPr="00DB43A9" w:rsidRDefault="00C94833" w:rsidP="00C9483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عزيز المستمر و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Default="00324581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324581" w:rsidRDefault="00324581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24581" w:rsidRDefault="00324581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324581" w:rsidRDefault="00324581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24581" w:rsidRDefault="00324581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24581" w:rsidRDefault="00324581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324581" w:rsidRDefault="00324581" w:rsidP="00324581">
            <w:pPr>
              <w:rPr>
                <w:sz w:val="28"/>
                <w:szCs w:val="28"/>
                <w:rtl/>
                <w:lang w:bidi="ar-JO"/>
              </w:rPr>
            </w:pPr>
          </w:p>
          <w:p w:rsidR="00324581" w:rsidRDefault="00324581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24581" w:rsidRPr="00DB43A9" w:rsidRDefault="00324581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C95218" w:rsidRPr="00DB43A9" w:rsidRDefault="00C95218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C95218" w:rsidRPr="00DB43A9" w:rsidRDefault="00C95218" w:rsidP="00A86B96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C95218" w:rsidTr="00720BF4">
        <w:trPr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C95218" w:rsidRDefault="00C95218" w:rsidP="00A86B96">
            <w:pPr>
              <w:jc w:val="lowKashida"/>
              <w:rPr>
                <w:b/>
                <w:bCs/>
              </w:rPr>
            </w:pP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C95218" w:rsidRDefault="00C95218" w:rsidP="00A86B96">
            <w:pPr>
              <w:jc w:val="lowKashida"/>
              <w:rPr>
                <w:b/>
                <w:bCs/>
              </w:rPr>
            </w:pPr>
          </w:p>
        </w:tc>
      </w:tr>
    </w:tbl>
    <w:p w:rsidR="00C775DA" w:rsidRDefault="00C95218" w:rsidP="00C775DA">
      <w:pPr>
        <w:jc w:val="right"/>
        <w:rPr>
          <w:b/>
          <w:bCs/>
          <w:rtl/>
        </w:rPr>
      </w:pPr>
      <w:r>
        <w:rPr>
          <w:rFonts w:hint="cs"/>
          <w:b/>
          <w:bCs/>
          <w:sz w:val="22"/>
          <w:szCs w:val="22"/>
          <w:rtl/>
        </w:rPr>
        <w:t>*</w:t>
      </w:r>
      <w:r w:rsidR="00C775DA">
        <w:rPr>
          <w:rFonts w:hint="cs"/>
          <w:rtl/>
        </w:rPr>
        <w:t>*</w:t>
      </w:r>
      <w:r w:rsidR="00C775DA" w:rsidRPr="00643FCA">
        <w:rPr>
          <w:rFonts w:hint="cs"/>
          <w:rtl/>
        </w:rPr>
        <w:t xml:space="preserve">ملاحظة : احتفظ بملف ( حقيبة ) </w:t>
      </w:r>
      <w:r w:rsidR="00C775DA">
        <w:rPr>
          <w:rFonts w:hint="cs"/>
          <w:rtl/>
        </w:rPr>
        <w:t>للأنشطة جميعها</w:t>
      </w:r>
      <w:r w:rsidR="00C775DA"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="00C775DA"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 w:rsidR="00C775DA"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 w:rsidR="00C775DA"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 w:rsidR="00C775DA"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 w:rsidR="00C775DA">
        <w:rPr>
          <w:rFonts w:hint="cs"/>
          <w:b/>
          <w:bCs/>
          <w:rtl/>
        </w:rPr>
        <w:t>:...........................</w:t>
      </w:r>
      <w:r w:rsidR="00C775DA"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C775DA" w:rsidRDefault="00C775DA" w:rsidP="00C775DA">
      <w:pPr>
        <w:jc w:val="right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>:.....................التوقيع:.......................</w:t>
      </w:r>
    </w:p>
    <w:p w:rsidR="00C95218" w:rsidRDefault="00C95218" w:rsidP="00C775DA">
      <w:pPr>
        <w:jc w:val="lowKashida"/>
        <w:rPr>
          <w:rFonts w:hint="cs"/>
          <w:rtl/>
          <w:lang w:bidi="ar-JO"/>
        </w:rPr>
      </w:pPr>
      <w:bookmarkStart w:id="8" w:name="_Hlk61342807"/>
    </w:p>
    <w:p w:rsidR="00CE3709" w:rsidRPr="00FB1C01" w:rsidRDefault="00CE3709" w:rsidP="005B5260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lastRenderedPageBreak/>
        <w:t>خطة درس</w:t>
      </w:r>
    </w:p>
    <w:p w:rsidR="00CE3709" w:rsidRDefault="00CE3709" w:rsidP="00CE3709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قسمة        </w:t>
      </w:r>
      <w:r w:rsidRPr="00FB1C01">
        <w:rPr>
          <w:b/>
          <w:bCs/>
          <w:sz w:val="28"/>
          <w:szCs w:val="28"/>
          <w:rtl/>
        </w:rPr>
        <w:t xml:space="preserve"> عنوان الدرس </w:t>
      </w:r>
      <w:r>
        <w:rPr>
          <w:rFonts w:hint="cs"/>
          <w:b/>
          <w:bCs/>
          <w:sz w:val="28"/>
          <w:szCs w:val="28"/>
          <w:rtl/>
        </w:rPr>
        <w:t>:</w:t>
      </w:r>
      <w:r w:rsidR="009D3E04">
        <w:rPr>
          <w:rFonts w:hint="cs"/>
          <w:b/>
          <w:bCs/>
          <w:sz w:val="28"/>
          <w:szCs w:val="28"/>
          <w:rtl/>
        </w:rPr>
        <w:t>كسر الوحدة</w:t>
      </w:r>
    </w:p>
    <w:p w:rsidR="00CE3709" w:rsidRPr="00FB1C01" w:rsidRDefault="00CE3709" w:rsidP="00CE3709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>
        <w:rPr>
          <w:rFonts w:hint="cs"/>
          <w:b/>
          <w:bCs/>
          <w:sz w:val="28"/>
          <w:szCs w:val="28"/>
          <w:rtl/>
        </w:rPr>
        <w:t xml:space="preserve"> 2  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CE3709" w:rsidRDefault="00CE3709" w:rsidP="00CE3709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</w:t>
      </w:r>
      <w:r>
        <w:rPr>
          <w:rFonts w:hint="cs"/>
          <w:b/>
          <w:bCs/>
          <w:sz w:val="28"/>
          <w:szCs w:val="28"/>
          <w:rtl/>
        </w:rPr>
        <w:t>مفهوم الأشكال الهندسية</w:t>
      </w:r>
      <w:r w:rsidRPr="00FB1C01">
        <w:rPr>
          <w:b/>
          <w:bCs/>
          <w:sz w:val="28"/>
          <w:szCs w:val="28"/>
          <w:rtl/>
        </w:rPr>
        <w:t xml:space="preserve">  التكامل الرأسي </w:t>
      </w:r>
      <w:r>
        <w:rPr>
          <w:rFonts w:hint="cs"/>
          <w:b/>
          <w:bCs/>
          <w:sz w:val="28"/>
          <w:szCs w:val="28"/>
          <w:rtl/>
        </w:rPr>
        <w:t xml:space="preserve">:   </w:t>
      </w:r>
      <w:r w:rsidR="009D3E04">
        <w:rPr>
          <w:rFonts w:hint="cs"/>
          <w:b/>
          <w:bCs/>
          <w:sz w:val="28"/>
          <w:szCs w:val="28"/>
          <w:rtl/>
        </w:rPr>
        <w:t>كسر الوحدة كجزء من مجموعة</w:t>
      </w:r>
      <w:r w:rsidRPr="00FB1C01">
        <w:rPr>
          <w:b/>
          <w:bCs/>
          <w:sz w:val="28"/>
          <w:szCs w:val="28"/>
          <w:rtl/>
        </w:rPr>
        <w:t>التكامل الأفقي :</w:t>
      </w:r>
      <w:r>
        <w:rPr>
          <w:rFonts w:hint="cs"/>
          <w:b/>
          <w:bCs/>
          <w:sz w:val="28"/>
          <w:szCs w:val="28"/>
          <w:rtl/>
        </w:rPr>
        <w:t xml:space="preserve">    ربط المهارات                  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CE3709" w:rsidTr="00FE376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09" w:rsidRDefault="00CE3709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09" w:rsidRDefault="00CE3709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09" w:rsidRDefault="00CE3709" w:rsidP="00FE37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CE3709" w:rsidRDefault="00CE3709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09" w:rsidRDefault="00CE3709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09" w:rsidRDefault="00CE3709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9" w:rsidRDefault="00CE3709" w:rsidP="00FE37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CE3709" w:rsidTr="00FE3764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09" w:rsidRDefault="00CE3709" w:rsidP="00FE3764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09" w:rsidRDefault="00CE3709" w:rsidP="00FE3764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09" w:rsidRDefault="00CE3709" w:rsidP="00FE376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09" w:rsidRDefault="00CE3709" w:rsidP="00FE376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09" w:rsidRDefault="00CE3709" w:rsidP="00FE376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9" w:rsidRDefault="00CE3709" w:rsidP="00FE376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09" w:rsidRDefault="00CE3709" w:rsidP="00FE376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09" w:rsidRDefault="00CE3709" w:rsidP="00FE376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CE3709" w:rsidTr="00FE376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09" w:rsidRDefault="006D49A5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  <w:p w:rsidR="00CE3709" w:rsidRPr="00DB43A9" w:rsidRDefault="00CE3709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CE3709" w:rsidRPr="00DB43A9" w:rsidRDefault="00CE3709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CE3709" w:rsidRDefault="006D49A5" w:rsidP="00FE376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CE3709" w:rsidRDefault="00CE3709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CE3709" w:rsidRDefault="00CE3709" w:rsidP="00FE3764">
            <w:pPr>
              <w:jc w:val="center"/>
              <w:rPr>
                <w:sz w:val="28"/>
                <w:szCs w:val="28"/>
                <w:rtl/>
              </w:rPr>
            </w:pPr>
          </w:p>
          <w:p w:rsidR="006D49A5" w:rsidRDefault="006D49A5" w:rsidP="006D49A5">
            <w:pPr>
              <w:rPr>
                <w:sz w:val="28"/>
                <w:szCs w:val="28"/>
                <w:rtl/>
              </w:rPr>
            </w:pPr>
          </w:p>
          <w:p w:rsidR="006D49A5" w:rsidRDefault="006D49A5" w:rsidP="006D49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6D49A5" w:rsidRPr="006D49A5" w:rsidRDefault="006D49A5" w:rsidP="006D49A5">
            <w:pPr>
              <w:rPr>
                <w:sz w:val="28"/>
                <w:szCs w:val="28"/>
                <w:rtl/>
              </w:rPr>
            </w:pPr>
          </w:p>
          <w:p w:rsidR="006D49A5" w:rsidRDefault="006D49A5" w:rsidP="006D49A5">
            <w:pPr>
              <w:rPr>
                <w:sz w:val="28"/>
                <w:szCs w:val="28"/>
                <w:rtl/>
              </w:rPr>
            </w:pPr>
          </w:p>
          <w:p w:rsidR="006D49A5" w:rsidRPr="006D49A5" w:rsidRDefault="006D49A5" w:rsidP="006D49A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09" w:rsidRDefault="00CE3709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كتب الكسر الذي </w:t>
            </w:r>
            <w:r w:rsidR="009D3E04">
              <w:rPr>
                <w:rFonts w:hint="cs"/>
                <w:sz w:val="28"/>
                <w:szCs w:val="28"/>
                <w:rtl/>
              </w:rPr>
              <w:t xml:space="preserve">يمثل الجزء </w:t>
            </w:r>
            <w:r>
              <w:rPr>
                <w:rFonts w:hint="cs"/>
                <w:sz w:val="28"/>
                <w:szCs w:val="28"/>
                <w:rtl/>
              </w:rPr>
              <w:t xml:space="preserve">الملون </w:t>
            </w:r>
            <w:r w:rsidR="009D3E04">
              <w:rPr>
                <w:rFonts w:hint="cs"/>
                <w:sz w:val="28"/>
                <w:szCs w:val="28"/>
                <w:rtl/>
              </w:rPr>
              <w:t>ثم يقرأ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CE3709" w:rsidRDefault="00CE3709" w:rsidP="00FE3764">
            <w:pPr>
              <w:rPr>
                <w:sz w:val="28"/>
                <w:szCs w:val="28"/>
                <w:rtl/>
              </w:rPr>
            </w:pPr>
          </w:p>
          <w:p w:rsidR="00CE3709" w:rsidRDefault="009D3E04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ون جزءًا من كلّ مجموعة، ثم يكتب الكسر الذي يعبر عن الجزء الملون </w:t>
            </w:r>
          </w:p>
          <w:p w:rsidR="00CE3709" w:rsidRDefault="00CE3709" w:rsidP="00FE3764">
            <w:pPr>
              <w:rPr>
                <w:sz w:val="28"/>
                <w:szCs w:val="28"/>
                <w:rtl/>
              </w:rPr>
            </w:pPr>
          </w:p>
          <w:p w:rsidR="006D49A5" w:rsidRDefault="009D3E04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حدد الكسر المطلوب من خلال اتباع خطوات حل المسألة  </w:t>
            </w:r>
          </w:p>
          <w:p w:rsidR="006D49A5" w:rsidRDefault="006D49A5" w:rsidP="006D49A5">
            <w:pPr>
              <w:rPr>
                <w:sz w:val="28"/>
                <w:szCs w:val="28"/>
                <w:rtl/>
              </w:rPr>
            </w:pPr>
          </w:p>
          <w:p w:rsidR="006D49A5" w:rsidRDefault="006D49A5" w:rsidP="006D49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وظف التعلم الجديد في المواقف الحياتية .</w:t>
            </w:r>
          </w:p>
          <w:p w:rsidR="006D49A5" w:rsidRPr="00E3538D" w:rsidRDefault="006D49A5" w:rsidP="00FE3764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09" w:rsidRPr="00DB43A9" w:rsidRDefault="00CE3709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CE3709" w:rsidRPr="00CE24E8" w:rsidRDefault="00CE3709" w:rsidP="00FE3764">
            <w:pPr>
              <w:spacing w:after="200" w:line="276" w:lineRule="auto"/>
              <w:jc w:val="center"/>
              <w:rPr>
                <w:rFonts w:eastAsia="Calibri"/>
                <w:rtl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CE3709" w:rsidRPr="00CE24E8" w:rsidRDefault="00CE3709" w:rsidP="00FE3764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CE3709" w:rsidRPr="00CE24E8" w:rsidRDefault="00CE3709" w:rsidP="00FE3764">
            <w:pPr>
              <w:spacing w:after="200" w:line="276" w:lineRule="auto"/>
              <w:rPr>
                <w:rFonts w:eastAsia="Calibri"/>
                <w:rtl/>
                <w:lang w:eastAsia="en-US"/>
              </w:rPr>
            </w:pPr>
          </w:p>
          <w:p w:rsidR="00CE3709" w:rsidRPr="00DB43A9" w:rsidRDefault="00CE3709" w:rsidP="00FE3764">
            <w:pPr>
              <w:jc w:val="center"/>
              <w:rPr>
                <w:sz w:val="28"/>
                <w:szCs w:val="28"/>
                <w:rtl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  <w:p w:rsidR="00CE3709" w:rsidRPr="00DB43A9" w:rsidRDefault="00CE3709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CE3709" w:rsidRPr="00DB43A9" w:rsidRDefault="00CE3709" w:rsidP="00FE376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أوراق عمل</w:t>
            </w:r>
          </w:p>
          <w:p w:rsidR="00CE3709" w:rsidRPr="00DB43A9" w:rsidRDefault="00CE3709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CE3709" w:rsidRPr="00DB43A9" w:rsidRDefault="00CE3709" w:rsidP="00FE3764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09" w:rsidRPr="00DB43A9" w:rsidRDefault="00CE3709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074A77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CE3709" w:rsidRPr="00DB43A9" w:rsidRDefault="00CE3709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CE3709" w:rsidRPr="00DB43A9" w:rsidRDefault="00CE3709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CE3709" w:rsidRPr="00DB43A9" w:rsidRDefault="00CE3709" w:rsidP="00FE3764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09" w:rsidRPr="00DB43A9" w:rsidRDefault="00CE3709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CE3709" w:rsidRDefault="00CE3709" w:rsidP="00FE376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CE3709" w:rsidRPr="00E3538D" w:rsidRDefault="00CE3709" w:rsidP="00FE3764">
            <w:pPr>
              <w:rPr>
                <w:sz w:val="28"/>
                <w:szCs w:val="28"/>
              </w:rPr>
            </w:pPr>
          </w:p>
          <w:p w:rsidR="00CE3709" w:rsidRDefault="00CE3709" w:rsidP="00FE3764">
            <w:pPr>
              <w:rPr>
                <w:sz w:val="28"/>
                <w:szCs w:val="28"/>
              </w:rPr>
            </w:pPr>
          </w:p>
          <w:p w:rsidR="00CE3709" w:rsidRPr="00E3538D" w:rsidRDefault="00CE3709" w:rsidP="00FE376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9D3E04">
              <w:rPr>
                <w:rFonts w:hint="cs"/>
                <w:sz w:val="28"/>
                <w:szCs w:val="28"/>
                <w:rtl/>
              </w:rPr>
              <w:t xml:space="preserve">االلتقويم </w:t>
            </w:r>
            <w:r>
              <w:rPr>
                <w:rFonts w:hint="cs"/>
                <w:sz w:val="28"/>
                <w:szCs w:val="28"/>
                <w:rtl/>
              </w:rPr>
              <w:t>معتمد على الأدا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09" w:rsidRPr="00DB43A9" w:rsidRDefault="00CE3709" w:rsidP="00FE3764">
            <w:pPr>
              <w:jc w:val="lowKashida"/>
              <w:rPr>
                <w:sz w:val="28"/>
                <w:szCs w:val="28"/>
                <w:rtl/>
              </w:rPr>
            </w:pPr>
          </w:p>
          <w:p w:rsidR="00CE3709" w:rsidRPr="00DB43A9" w:rsidRDefault="00CE3709" w:rsidP="00FE376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09" w:rsidRDefault="00CE3709" w:rsidP="00FE3764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>-التمهيد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:أكلف الطلاب بتسمية أشكال هندسية من بيئتهم المحيطة</w:t>
            </w:r>
          </w:p>
          <w:p w:rsidR="00CE3709" w:rsidRPr="00DB43A9" w:rsidRDefault="00CE3709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أقوم بطرح سؤال( أكتشف الحل) لتحفيز تفكير الطلبة </w:t>
            </w:r>
          </w:p>
          <w:p w:rsidR="006D49A5" w:rsidRDefault="00CE3709" w:rsidP="006D49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ف الطلاب بكتابة الكس</w:t>
            </w:r>
            <w:r w:rsidR="009D3E04">
              <w:rPr>
                <w:rFonts w:hint="cs"/>
                <w:sz w:val="28"/>
                <w:szCs w:val="28"/>
                <w:rtl/>
              </w:rPr>
              <w:t xml:space="preserve">ر </w:t>
            </w:r>
            <w:r w:rsidR="006D49A5">
              <w:rPr>
                <w:rFonts w:hint="cs"/>
                <w:sz w:val="28"/>
                <w:szCs w:val="28"/>
                <w:rtl/>
              </w:rPr>
              <w:t>الذي يمثل الجزء الملون ثم يقرأ.</w:t>
            </w:r>
          </w:p>
          <w:p w:rsidR="009D3E04" w:rsidRDefault="00CE3709" w:rsidP="009D3E0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لف الطلاب </w:t>
            </w:r>
            <w:r w:rsidR="009D3E04">
              <w:rPr>
                <w:rFonts w:hint="cs"/>
                <w:sz w:val="28"/>
                <w:szCs w:val="28"/>
                <w:rtl/>
              </w:rPr>
              <w:t xml:space="preserve">بتلوين جزءًا من كلّ مجموعة، ثم يكتب الكسر الذي يعبر عن الجزء الملون </w:t>
            </w:r>
          </w:p>
          <w:p w:rsidR="00CE3709" w:rsidRDefault="00CE3709" w:rsidP="00FE37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ف الطلاب</w:t>
            </w:r>
            <w:r w:rsidR="00C102F6">
              <w:rPr>
                <w:rFonts w:hint="cs"/>
                <w:sz w:val="28"/>
                <w:szCs w:val="28"/>
                <w:rtl/>
              </w:rPr>
              <w:t xml:space="preserve"> بتحديد الكسر المطلوب من خلال اتباع خطوات حل المسألة   </w:t>
            </w:r>
          </w:p>
          <w:p w:rsidR="00CE3709" w:rsidRDefault="00CE3709" w:rsidP="00FE3764">
            <w:pPr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 xml:space="preserve">-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CE3709" w:rsidRPr="00DB43A9" w:rsidRDefault="00CE3709" w:rsidP="00FE376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عزيز المستمر و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09" w:rsidRDefault="00CE3709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CE3709" w:rsidRDefault="00CE3709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CE3709" w:rsidRDefault="00CE3709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CE3709" w:rsidRDefault="00CE3709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CE3709" w:rsidRDefault="00CE3709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CE3709" w:rsidRDefault="00CE3709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CE3709" w:rsidRDefault="00CE3709" w:rsidP="00FE3764">
            <w:pPr>
              <w:rPr>
                <w:sz w:val="28"/>
                <w:szCs w:val="28"/>
                <w:rtl/>
                <w:lang w:bidi="ar-JO"/>
              </w:rPr>
            </w:pPr>
          </w:p>
          <w:p w:rsidR="00CE3709" w:rsidRDefault="00CE3709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CE3709" w:rsidRPr="00DB43A9" w:rsidRDefault="00CE3709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CE3709" w:rsidRPr="00DB43A9" w:rsidRDefault="00CE3709" w:rsidP="00FE376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CE3709" w:rsidRPr="00DB43A9" w:rsidRDefault="00CE3709" w:rsidP="00FE3764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CE3709" w:rsidTr="00FE3764">
        <w:trPr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09" w:rsidRDefault="00CE3709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CE3709" w:rsidRDefault="00CE3709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CE3709" w:rsidRDefault="00CE3709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CE3709" w:rsidRDefault="00CE3709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CE3709" w:rsidRDefault="00CE3709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CE3709" w:rsidRDefault="00CE3709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CE3709" w:rsidRDefault="00CE3709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CE3709" w:rsidRDefault="00CE3709" w:rsidP="00FE3764">
            <w:pPr>
              <w:jc w:val="lowKashida"/>
              <w:rPr>
                <w:b/>
                <w:bCs/>
              </w:rPr>
            </w:pP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9" w:rsidRDefault="00CE3709" w:rsidP="00FE376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CE3709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709" w:rsidRDefault="00CE3709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709" w:rsidRDefault="00CE3709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709" w:rsidRDefault="00CE3709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709" w:rsidRDefault="00CE3709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709" w:rsidRDefault="00CE3709" w:rsidP="00FE37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CE3709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E3709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E3709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E3709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E3709" w:rsidTr="00FE376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709" w:rsidRDefault="00CE3709" w:rsidP="00FE376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CE3709" w:rsidRDefault="00CE3709" w:rsidP="00FE3764">
            <w:pPr>
              <w:jc w:val="lowKashida"/>
              <w:rPr>
                <w:b/>
                <w:bCs/>
              </w:rPr>
            </w:pPr>
          </w:p>
        </w:tc>
      </w:tr>
    </w:tbl>
    <w:p w:rsidR="00CE3709" w:rsidRDefault="00CE3709" w:rsidP="00CE3709">
      <w:pPr>
        <w:jc w:val="right"/>
        <w:rPr>
          <w:b/>
          <w:bCs/>
          <w:rtl/>
        </w:rPr>
      </w:pPr>
      <w:r>
        <w:rPr>
          <w:rFonts w:hint="cs"/>
          <w:b/>
          <w:bCs/>
          <w:sz w:val="22"/>
          <w:szCs w:val="22"/>
          <w:rtl/>
        </w:rPr>
        <w:t>*</w:t>
      </w: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CE3709" w:rsidRDefault="00CE3709" w:rsidP="00CE3709">
      <w:pPr>
        <w:jc w:val="right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>:.....................التوقيع:.......................</w:t>
      </w:r>
    </w:p>
    <w:p w:rsidR="00CE3709" w:rsidRDefault="00CE3709" w:rsidP="00C775DA">
      <w:pPr>
        <w:jc w:val="lowKashida"/>
        <w:rPr>
          <w:rFonts w:hint="cs"/>
          <w:rtl/>
          <w:lang w:bidi="ar-JO"/>
        </w:rPr>
      </w:pPr>
    </w:p>
    <w:p w:rsidR="006D49A5" w:rsidRDefault="006D49A5" w:rsidP="006D49A5">
      <w:pPr>
        <w:jc w:val="lowKashida"/>
        <w:rPr>
          <w:rtl/>
          <w:lang w:bidi="ar-JO"/>
        </w:rPr>
      </w:pPr>
    </w:p>
    <w:p w:rsidR="006D49A5" w:rsidRPr="00FB1C01" w:rsidRDefault="006D49A5" w:rsidP="005B5260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خطة درس</w:t>
      </w:r>
    </w:p>
    <w:p w:rsidR="006D49A5" w:rsidRDefault="006D49A5" w:rsidP="006D49A5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قسمة        </w:t>
      </w:r>
      <w:r w:rsidRPr="00FB1C01">
        <w:rPr>
          <w:b/>
          <w:bCs/>
          <w:sz w:val="28"/>
          <w:szCs w:val="28"/>
          <w:rtl/>
        </w:rPr>
        <w:t xml:space="preserve"> عنوان الدرس </w:t>
      </w:r>
      <w:r>
        <w:rPr>
          <w:rFonts w:hint="cs"/>
          <w:b/>
          <w:bCs/>
          <w:sz w:val="28"/>
          <w:szCs w:val="28"/>
          <w:rtl/>
        </w:rPr>
        <w:t xml:space="preserve">:كسر الوحدة كجزء من مجموعة                         </w:t>
      </w:r>
    </w:p>
    <w:p w:rsidR="006D49A5" w:rsidRPr="00FB1C01" w:rsidRDefault="006D49A5" w:rsidP="006D49A5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>
        <w:rPr>
          <w:rFonts w:hint="cs"/>
          <w:b/>
          <w:bCs/>
          <w:sz w:val="28"/>
          <w:szCs w:val="28"/>
          <w:rtl/>
        </w:rPr>
        <w:t xml:space="preserve"> 2  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6D49A5" w:rsidRDefault="006D49A5" w:rsidP="006D49A5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</w:t>
      </w:r>
      <w:r>
        <w:rPr>
          <w:rFonts w:hint="cs"/>
          <w:b/>
          <w:bCs/>
          <w:sz w:val="28"/>
          <w:szCs w:val="28"/>
          <w:rtl/>
        </w:rPr>
        <w:t>مفهوم الأشكال الهندسية</w:t>
      </w:r>
      <w:r w:rsidRPr="00FB1C01">
        <w:rPr>
          <w:b/>
          <w:bCs/>
          <w:sz w:val="28"/>
          <w:szCs w:val="28"/>
          <w:rtl/>
        </w:rPr>
        <w:t xml:space="preserve">  التكامل الرأسي </w:t>
      </w:r>
      <w:r>
        <w:rPr>
          <w:rFonts w:hint="cs"/>
          <w:b/>
          <w:bCs/>
          <w:sz w:val="28"/>
          <w:szCs w:val="28"/>
          <w:rtl/>
        </w:rPr>
        <w:t xml:space="preserve">: المجسمات                            </w:t>
      </w:r>
      <w:r w:rsidRPr="00FB1C01">
        <w:rPr>
          <w:b/>
          <w:bCs/>
          <w:sz w:val="28"/>
          <w:szCs w:val="28"/>
          <w:rtl/>
        </w:rPr>
        <w:t>التكامل الأفقي :</w:t>
      </w:r>
      <w:r>
        <w:rPr>
          <w:rFonts w:hint="cs"/>
          <w:b/>
          <w:bCs/>
          <w:sz w:val="28"/>
          <w:szCs w:val="28"/>
          <w:rtl/>
        </w:rPr>
        <w:t xml:space="preserve">    ربط المهارات                  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D49A5" w:rsidTr="008A7402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A5" w:rsidRDefault="006D49A5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A5" w:rsidRDefault="006D49A5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A5" w:rsidRDefault="006D49A5" w:rsidP="008A740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6D49A5" w:rsidRDefault="006D49A5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A5" w:rsidRDefault="006D49A5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A5" w:rsidRDefault="006D49A5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A5" w:rsidRDefault="006D49A5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6D49A5" w:rsidTr="008A7402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A5" w:rsidRDefault="006D49A5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A5" w:rsidRDefault="006D49A5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A5" w:rsidRDefault="006D49A5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A5" w:rsidRDefault="006D49A5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A5" w:rsidRDefault="006D49A5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A5" w:rsidRDefault="006D49A5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A5" w:rsidRDefault="006D49A5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A5" w:rsidRDefault="006D49A5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D49A5" w:rsidTr="008A7402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5" w:rsidRDefault="006D49A5" w:rsidP="008A7402">
            <w:pPr>
              <w:rPr>
                <w:sz w:val="28"/>
                <w:szCs w:val="28"/>
                <w:rtl/>
              </w:rPr>
            </w:pPr>
          </w:p>
          <w:p w:rsidR="006D49A5" w:rsidRPr="00DB43A9" w:rsidRDefault="006D49A5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6D49A5" w:rsidRPr="00DB43A9" w:rsidRDefault="006D49A5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6D49A5" w:rsidRDefault="006D49A5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6D49A5" w:rsidRDefault="006D49A5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6D49A5" w:rsidRPr="00DB43A9" w:rsidRDefault="006D49A5" w:rsidP="008A7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5" w:rsidRDefault="006D49A5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تب الكسر الدال على الشيْ الملون ثم يقرأ.</w:t>
            </w:r>
          </w:p>
          <w:p w:rsidR="006D49A5" w:rsidRDefault="006D49A5" w:rsidP="008A7402">
            <w:pPr>
              <w:rPr>
                <w:sz w:val="28"/>
                <w:szCs w:val="28"/>
                <w:rtl/>
              </w:rPr>
            </w:pPr>
          </w:p>
          <w:p w:rsidR="006D49A5" w:rsidRDefault="006D49A5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ون جزءًا من كلّ مجموعة، ثم يكتب الكسر الذي يعبر عن الجزء الملون </w:t>
            </w:r>
          </w:p>
          <w:p w:rsidR="006D49A5" w:rsidRDefault="006D49A5" w:rsidP="008A7402">
            <w:pPr>
              <w:rPr>
                <w:sz w:val="28"/>
                <w:szCs w:val="28"/>
                <w:rtl/>
              </w:rPr>
            </w:pPr>
          </w:p>
          <w:p w:rsidR="008F4789" w:rsidRDefault="006D49A5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حدد الكسر الدال على المجسم المطلوب من خلال حل المسألة </w:t>
            </w:r>
          </w:p>
          <w:p w:rsidR="008F4789" w:rsidRDefault="008F4789" w:rsidP="008A7402">
            <w:pPr>
              <w:rPr>
                <w:sz w:val="28"/>
                <w:szCs w:val="28"/>
                <w:rtl/>
              </w:rPr>
            </w:pPr>
          </w:p>
          <w:p w:rsidR="006D49A5" w:rsidRPr="00E3538D" w:rsidRDefault="008F4789" w:rsidP="008A740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وظف التعلم الجديد في المواقف الحياتية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5" w:rsidRPr="00DB43A9" w:rsidRDefault="006D49A5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6D49A5" w:rsidRPr="00CE24E8" w:rsidRDefault="006D49A5" w:rsidP="008A7402">
            <w:pPr>
              <w:spacing w:after="200" w:line="276" w:lineRule="auto"/>
              <w:jc w:val="center"/>
              <w:rPr>
                <w:rFonts w:eastAsia="Calibri"/>
                <w:rtl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6D49A5" w:rsidRPr="00CE24E8" w:rsidRDefault="006D49A5" w:rsidP="008A7402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6D49A5" w:rsidRPr="00CE24E8" w:rsidRDefault="006D49A5" w:rsidP="008A7402">
            <w:pPr>
              <w:spacing w:after="200" w:line="276" w:lineRule="auto"/>
              <w:rPr>
                <w:rFonts w:eastAsia="Calibri"/>
                <w:rtl/>
                <w:lang w:eastAsia="en-US"/>
              </w:rPr>
            </w:pPr>
          </w:p>
          <w:p w:rsidR="006D49A5" w:rsidRPr="00DB43A9" w:rsidRDefault="006D49A5" w:rsidP="008A7402">
            <w:pPr>
              <w:jc w:val="center"/>
              <w:rPr>
                <w:sz w:val="28"/>
                <w:szCs w:val="28"/>
                <w:rtl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  <w:p w:rsidR="006D49A5" w:rsidRPr="00DB43A9" w:rsidRDefault="006D49A5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6D49A5" w:rsidRPr="00DB43A9" w:rsidRDefault="006D49A5" w:rsidP="008A740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أوراق عمل</w:t>
            </w:r>
          </w:p>
          <w:p w:rsidR="006D49A5" w:rsidRPr="00DB43A9" w:rsidRDefault="006D49A5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6D49A5" w:rsidRPr="00DB43A9" w:rsidRDefault="006D49A5" w:rsidP="008A7402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5" w:rsidRPr="00DB43A9" w:rsidRDefault="006D49A5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5939C3" w:rsidRPr="005939C3" w:rsidRDefault="005939C3" w:rsidP="005939C3">
            <w:pPr>
              <w:spacing w:after="200" w:line="276" w:lineRule="auto"/>
              <w:jc w:val="right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074A77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6D49A5" w:rsidRPr="00DB43A9" w:rsidRDefault="006D49A5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6D49A5" w:rsidRPr="00DB43A9" w:rsidRDefault="006D49A5" w:rsidP="008A7402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5" w:rsidRPr="00DB43A9" w:rsidRDefault="006D49A5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6D49A5" w:rsidRDefault="006D49A5" w:rsidP="008A7402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6D49A5" w:rsidRPr="00E3538D" w:rsidRDefault="006D49A5" w:rsidP="008A7402">
            <w:pPr>
              <w:rPr>
                <w:sz w:val="28"/>
                <w:szCs w:val="28"/>
              </w:rPr>
            </w:pPr>
          </w:p>
          <w:p w:rsidR="006D49A5" w:rsidRDefault="006D49A5" w:rsidP="008A7402">
            <w:pPr>
              <w:rPr>
                <w:sz w:val="28"/>
                <w:szCs w:val="28"/>
              </w:rPr>
            </w:pPr>
          </w:p>
          <w:p w:rsidR="006D49A5" w:rsidRPr="00E3538D" w:rsidRDefault="006D49A5" w:rsidP="008A740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االلتقويم معتمد على الأدا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5" w:rsidRPr="00DB43A9" w:rsidRDefault="006D49A5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6D49A5" w:rsidRPr="00DB43A9" w:rsidRDefault="006D49A5" w:rsidP="008A7402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5" w:rsidRDefault="006D49A5" w:rsidP="008A7402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>-التمهيد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:أكلف الطلاب بتسمية أشكال هندسية من بيئتهم المحيطة</w:t>
            </w:r>
          </w:p>
          <w:p w:rsidR="006D49A5" w:rsidRPr="00DB43A9" w:rsidRDefault="006D49A5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أقوم بطرح سؤال( أكتشف الحل) لتحفيز تفكير الطلبة </w:t>
            </w:r>
          </w:p>
          <w:p w:rsidR="006D49A5" w:rsidRDefault="006D49A5" w:rsidP="008F478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لف الطلاب بكتابة </w:t>
            </w:r>
            <w:r w:rsidR="008F4789">
              <w:rPr>
                <w:rFonts w:hint="cs"/>
                <w:sz w:val="28"/>
                <w:szCs w:val="28"/>
                <w:rtl/>
              </w:rPr>
              <w:t>الكسر الدال على الشيْ الملون ثم يقرأ.</w:t>
            </w:r>
          </w:p>
          <w:p w:rsidR="006D49A5" w:rsidRDefault="006D49A5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لف الطلاب بتلوين جزءًا من كلّ مجموعة، ثم يكتب الكسر الذي يعبر عن الجزء الملون </w:t>
            </w:r>
          </w:p>
          <w:p w:rsidR="006D49A5" w:rsidRDefault="006D49A5" w:rsidP="008F478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ف الطلاب بتحديد الكسر</w:t>
            </w:r>
            <w:r w:rsidR="008F4789">
              <w:rPr>
                <w:rFonts w:hint="cs"/>
                <w:sz w:val="28"/>
                <w:szCs w:val="28"/>
                <w:rtl/>
              </w:rPr>
              <w:t xml:space="preserve"> الدال على المجسم المطلوب من خلال حل المسألة </w:t>
            </w:r>
          </w:p>
          <w:p w:rsidR="006D49A5" w:rsidRDefault="006D49A5" w:rsidP="008A7402">
            <w:pPr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 xml:space="preserve">-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6D49A5" w:rsidRPr="00DB43A9" w:rsidRDefault="006D49A5" w:rsidP="008A740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عزيز المستمر و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5" w:rsidRDefault="006D49A5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6D49A5" w:rsidRDefault="006D49A5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D49A5" w:rsidRDefault="006D49A5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6D49A5" w:rsidRDefault="006D49A5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D49A5" w:rsidRDefault="006D49A5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D49A5" w:rsidRDefault="006D49A5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6D49A5" w:rsidRDefault="006D49A5" w:rsidP="008A7402">
            <w:pPr>
              <w:rPr>
                <w:sz w:val="28"/>
                <w:szCs w:val="28"/>
                <w:rtl/>
                <w:lang w:bidi="ar-JO"/>
              </w:rPr>
            </w:pPr>
          </w:p>
          <w:p w:rsidR="006D49A5" w:rsidRDefault="006D49A5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D49A5" w:rsidRPr="00DB43A9" w:rsidRDefault="006D49A5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6D49A5" w:rsidRPr="00DB43A9" w:rsidRDefault="006D49A5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D49A5" w:rsidRDefault="000F42F0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0F42F0" w:rsidRDefault="000F42F0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F42F0" w:rsidRPr="00DB43A9" w:rsidRDefault="000F42F0" w:rsidP="008A7402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6D49A5" w:rsidTr="008A7402">
        <w:trPr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5" w:rsidRDefault="006D49A5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6D49A5" w:rsidRDefault="006D49A5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6D49A5" w:rsidRDefault="006D49A5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6D49A5" w:rsidRDefault="006D49A5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6D49A5" w:rsidRDefault="006D49A5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D49A5" w:rsidRDefault="006D49A5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6D49A5" w:rsidRDefault="006D49A5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D49A5" w:rsidRDefault="006D49A5" w:rsidP="008A7402">
            <w:pPr>
              <w:jc w:val="lowKashida"/>
              <w:rPr>
                <w:b/>
                <w:bCs/>
              </w:rPr>
            </w:pP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A5" w:rsidRDefault="006D49A5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D49A5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9A5" w:rsidRDefault="006D49A5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9A5" w:rsidRDefault="006D49A5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9A5" w:rsidRDefault="006D49A5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9A5" w:rsidRDefault="006D49A5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9A5" w:rsidRDefault="006D49A5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6D49A5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D49A5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D49A5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D49A5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D49A5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A5" w:rsidRDefault="006D49A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6D49A5" w:rsidRDefault="006D49A5" w:rsidP="008A7402">
            <w:pPr>
              <w:jc w:val="lowKashida"/>
              <w:rPr>
                <w:b/>
                <w:bCs/>
              </w:rPr>
            </w:pPr>
          </w:p>
        </w:tc>
      </w:tr>
    </w:tbl>
    <w:p w:rsidR="006D49A5" w:rsidRDefault="006D49A5" w:rsidP="006D49A5">
      <w:pPr>
        <w:jc w:val="right"/>
        <w:rPr>
          <w:b/>
          <w:bCs/>
          <w:rtl/>
        </w:rPr>
      </w:pPr>
      <w:r>
        <w:rPr>
          <w:rFonts w:hint="cs"/>
          <w:b/>
          <w:bCs/>
          <w:sz w:val="22"/>
          <w:szCs w:val="22"/>
          <w:rtl/>
        </w:rPr>
        <w:t>*</w:t>
      </w: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6D49A5" w:rsidRDefault="006D49A5" w:rsidP="006D49A5">
      <w:pPr>
        <w:jc w:val="right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>:.....................التوقيع:.......................</w:t>
      </w:r>
    </w:p>
    <w:p w:rsidR="000F42F0" w:rsidRDefault="000F42F0" w:rsidP="000F42F0">
      <w:pPr>
        <w:jc w:val="lowKashida"/>
        <w:rPr>
          <w:rtl/>
          <w:lang w:bidi="ar-JO"/>
        </w:rPr>
      </w:pPr>
    </w:p>
    <w:p w:rsidR="000F42F0" w:rsidRPr="00FB1C01" w:rsidRDefault="000F42F0" w:rsidP="005B5260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خطة درس</w:t>
      </w:r>
    </w:p>
    <w:p w:rsidR="000F42F0" w:rsidRDefault="000F42F0" w:rsidP="000F42F0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قسمة        </w:t>
      </w:r>
      <w:r w:rsidRPr="00FB1C01">
        <w:rPr>
          <w:b/>
          <w:bCs/>
          <w:sz w:val="28"/>
          <w:szCs w:val="28"/>
          <w:rtl/>
        </w:rPr>
        <w:t xml:space="preserve"> عنوان الدرس </w:t>
      </w:r>
      <w:r>
        <w:rPr>
          <w:rFonts w:hint="cs"/>
          <w:b/>
          <w:bCs/>
          <w:sz w:val="28"/>
          <w:szCs w:val="28"/>
          <w:rtl/>
        </w:rPr>
        <w:t xml:space="preserve">:المجسمات                            </w:t>
      </w:r>
    </w:p>
    <w:p w:rsidR="000F42F0" w:rsidRPr="00FB1C01" w:rsidRDefault="000F42F0" w:rsidP="000F42F0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>
        <w:rPr>
          <w:rFonts w:hint="cs"/>
          <w:b/>
          <w:bCs/>
          <w:sz w:val="28"/>
          <w:szCs w:val="28"/>
          <w:rtl/>
        </w:rPr>
        <w:t xml:space="preserve"> 2  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0F42F0" w:rsidRDefault="000F42F0" w:rsidP="000F42F0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</w:t>
      </w:r>
      <w:r>
        <w:rPr>
          <w:rFonts w:hint="cs"/>
          <w:b/>
          <w:bCs/>
          <w:sz w:val="28"/>
          <w:szCs w:val="28"/>
          <w:rtl/>
        </w:rPr>
        <w:t>مفهوم الأشكال الهندسية</w:t>
      </w:r>
      <w:r w:rsidRPr="00FB1C01">
        <w:rPr>
          <w:b/>
          <w:bCs/>
          <w:sz w:val="28"/>
          <w:szCs w:val="28"/>
          <w:rtl/>
        </w:rPr>
        <w:t xml:space="preserve">  التكامل الرأسي </w:t>
      </w:r>
      <w:r>
        <w:rPr>
          <w:rFonts w:hint="cs"/>
          <w:b/>
          <w:bCs/>
          <w:sz w:val="28"/>
          <w:szCs w:val="28"/>
          <w:rtl/>
        </w:rPr>
        <w:t xml:space="preserve">: </w:t>
      </w:r>
      <w:bookmarkStart w:id="9" w:name="_Hlk61343597"/>
      <w:r>
        <w:rPr>
          <w:rFonts w:hint="cs"/>
          <w:b/>
          <w:bCs/>
          <w:sz w:val="28"/>
          <w:szCs w:val="28"/>
          <w:rtl/>
        </w:rPr>
        <w:t xml:space="preserve">الأحرف والأوجه والرؤوس                            </w:t>
      </w:r>
      <w:bookmarkEnd w:id="9"/>
      <w:r w:rsidRPr="00FB1C01">
        <w:rPr>
          <w:b/>
          <w:bCs/>
          <w:sz w:val="28"/>
          <w:szCs w:val="28"/>
          <w:rtl/>
        </w:rPr>
        <w:t>التكامل الأفقي :</w:t>
      </w:r>
      <w:r>
        <w:rPr>
          <w:rFonts w:hint="cs"/>
          <w:b/>
          <w:bCs/>
          <w:sz w:val="28"/>
          <w:szCs w:val="28"/>
          <w:rtl/>
        </w:rPr>
        <w:t xml:space="preserve">    ربط المهارات                  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0F42F0" w:rsidTr="008A7402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F0" w:rsidRDefault="000F42F0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F0" w:rsidRDefault="000F42F0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F0" w:rsidRDefault="000F42F0" w:rsidP="008A740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0F42F0" w:rsidRDefault="000F42F0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F0" w:rsidRDefault="000F42F0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F0" w:rsidRDefault="000F42F0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F0" w:rsidRDefault="000F42F0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0F42F0" w:rsidTr="008A7402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F0" w:rsidRDefault="000F42F0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F0" w:rsidRDefault="000F42F0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F0" w:rsidRDefault="000F42F0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F0" w:rsidRDefault="000F42F0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F0" w:rsidRDefault="000F42F0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F0" w:rsidRDefault="000F42F0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F0" w:rsidRDefault="000F42F0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F0" w:rsidRDefault="000F42F0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0F42F0" w:rsidTr="008A7402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F0" w:rsidRDefault="000F42F0" w:rsidP="008A7402">
            <w:pPr>
              <w:rPr>
                <w:sz w:val="28"/>
                <w:szCs w:val="28"/>
                <w:rtl/>
              </w:rPr>
            </w:pPr>
          </w:p>
          <w:p w:rsidR="000F42F0" w:rsidRPr="00DB43A9" w:rsidRDefault="000F42F0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0F42F0" w:rsidRPr="00DB43A9" w:rsidRDefault="000F42F0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0F42F0" w:rsidRDefault="000F42F0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0F42F0" w:rsidRDefault="000F42F0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0F42F0" w:rsidRPr="00DB43A9" w:rsidRDefault="000F42F0" w:rsidP="008A7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F0" w:rsidRDefault="000F42F0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حوط الأشكال التي لها سطوح منحنية.</w:t>
            </w:r>
          </w:p>
          <w:p w:rsidR="000F42F0" w:rsidRDefault="000F42F0" w:rsidP="008A7402">
            <w:pPr>
              <w:rPr>
                <w:sz w:val="28"/>
                <w:szCs w:val="28"/>
                <w:rtl/>
              </w:rPr>
            </w:pPr>
          </w:p>
          <w:p w:rsidR="000F42F0" w:rsidRDefault="000F42F0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كتب أسماء المجسمات التي </w:t>
            </w:r>
            <w:r w:rsidR="004B7AED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rFonts w:hint="cs"/>
                <w:sz w:val="28"/>
                <w:szCs w:val="28"/>
                <w:rtl/>
              </w:rPr>
              <w:t xml:space="preserve">راها في الشكل المجاور </w:t>
            </w:r>
          </w:p>
          <w:p w:rsidR="000F42F0" w:rsidRDefault="000F42F0" w:rsidP="008A7402">
            <w:pPr>
              <w:rPr>
                <w:sz w:val="28"/>
                <w:szCs w:val="28"/>
                <w:rtl/>
              </w:rPr>
            </w:pPr>
          </w:p>
          <w:p w:rsidR="000F42F0" w:rsidRDefault="000F42F0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حوط المجسمات التي تطابق الوصف</w:t>
            </w:r>
          </w:p>
          <w:p w:rsidR="000F42F0" w:rsidRDefault="000F42F0" w:rsidP="008A7402">
            <w:pPr>
              <w:rPr>
                <w:sz w:val="28"/>
                <w:szCs w:val="28"/>
                <w:rtl/>
              </w:rPr>
            </w:pPr>
          </w:p>
          <w:p w:rsidR="000F42F0" w:rsidRPr="00E3538D" w:rsidRDefault="000F42F0" w:rsidP="008A740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وظف التعلم الجديد في المواقف الحياتية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F0" w:rsidRPr="00DB43A9" w:rsidRDefault="000F42F0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0F42F0" w:rsidRPr="00CE24E8" w:rsidRDefault="000F42F0" w:rsidP="008A7402">
            <w:pPr>
              <w:spacing w:after="200" w:line="276" w:lineRule="auto"/>
              <w:jc w:val="center"/>
              <w:rPr>
                <w:rFonts w:eastAsia="Calibri"/>
                <w:rtl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0F42F0" w:rsidRPr="00CE24E8" w:rsidRDefault="000F42F0" w:rsidP="008A7402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0F42F0" w:rsidRPr="00CE24E8" w:rsidRDefault="000F42F0" w:rsidP="008A7402">
            <w:pPr>
              <w:spacing w:after="200" w:line="276" w:lineRule="auto"/>
              <w:rPr>
                <w:rFonts w:eastAsia="Calibri"/>
                <w:rtl/>
                <w:lang w:eastAsia="en-US"/>
              </w:rPr>
            </w:pPr>
          </w:p>
          <w:p w:rsidR="000F42F0" w:rsidRPr="00DB43A9" w:rsidRDefault="000F42F0" w:rsidP="008A7402">
            <w:pPr>
              <w:jc w:val="center"/>
              <w:rPr>
                <w:sz w:val="28"/>
                <w:szCs w:val="28"/>
                <w:rtl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  <w:p w:rsidR="000F42F0" w:rsidRPr="00DB43A9" w:rsidRDefault="000F42F0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0F42F0" w:rsidRPr="00DB43A9" w:rsidRDefault="000F42F0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0F42F0" w:rsidRPr="00DB43A9" w:rsidRDefault="000F42F0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0F42F0" w:rsidRPr="00DB43A9" w:rsidRDefault="000F42F0" w:rsidP="008A7402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3" w:rsidRPr="005939C3" w:rsidRDefault="005939C3" w:rsidP="00074A77">
            <w:pPr>
              <w:spacing w:after="200" w:line="276" w:lineRule="auto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074A77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0F42F0" w:rsidRPr="00DB43A9" w:rsidRDefault="000F42F0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0F42F0" w:rsidRPr="00DB43A9" w:rsidRDefault="000F42F0" w:rsidP="008A7402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F0" w:rsidRPr="00DB43A9" w:rsidRDefault="000F42F0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0F42F0" w:rsidRDefault="000F42F0" w:rsidP="008A7402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0F42F0" w:rsidRPr="00E3538D" w:rsidRDefault="000F42F0" w:rsidP="008A7402">
            <w:pPr>
              <w:rPr>
                <w:sz w:val="28"/>
                <w:szCs w:val="28"/>
              </w:rPr>
            </w:pPr>
          </w:p>
          <w:p w:rsidR="000F42F0" w:rsidRDefault="000F42F0" w:rsidP="008A7402">
            <w:pPr>
              <w:rPr>
                <w:sz w:val="28"/>
                <w:szCs w:val="28"/>
              </w:rPr>
            </w:pPr>
          </w:p>
          <w:p w:rsidR="000F42F0" w:rsidRPr="00E3538D" w:rsidRDefault="000F42F0" w:rsidP="008A740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اللتقويم المعتمد على الأدا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F0" w:rsidRPr="00DB43A9" w:rsidRDefault="000F42F0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0F42F0" w:rsidRPr="00DB43A9" w:rsidRDefault="000F42F0" w:rsidP="008A7402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F0" w:rsidRDefault="000F42F0" w:rsidP="008A7402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>-التمهيد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:أكلف الطلاب بتسمية مجسمات من بيئتهم المحيطة</w:t>
            </w:r>
          </w:p>
          <w:p w:rsidR="000F42F0" w:rsidRPr="00DB43A9" w:rsidRDefault="000F42F0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أقوم بطرح سؤال( أكتشف الحل) لتحفيز تفكير الطلبة </w:t>
            </w:r>
          </w:p>
          <w:p w:rsidR="000F42F0" w:rsidRDefault="000F42F0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رض أمام الطلاب مجسمات من البيئة المحيطة</w:t>
            </w:r>
          </w:p>
          <w:p w:rsidR="000F42F0" w:rsidRDefault="000F42F0" w:rsidP="000F42F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ف الطلاب بتحويط الأشكال التي لها سطوح منحنية.</w:t>
            </w:r>
          </w:p>
          <w:p w:rsidR="000F42F0" w:rsidRDefault="000F42F0" w:rsidP="004B7A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لف الطلاب بكتابة أسماء المجسمات التي </w:t>
            </w:r>
            <w:r w:rsidR="004B7AED">
              <w:rPr>
                <w:rFonts w:hint="cs"/>
                <w:sz w:val="28"/>
                <w:szCs w:val="28"/>
                <w:rtl/>
              </w:rPr>
              <w:t>يراها</w:t>
            </w:r>
            <w:r>
              <w:rPr>
                <w:rFonts w:hint="cs"/>
                <w:sz w:val="28"/>
                <w:szCs w:val="28"/>
                <w:rtl/>
              </w:rPr>
              <w:t xml:space="preserve"> في الشكل المجاور </w:t>
            </w:r>
          </w:p>
          <w:p w:rsidR="000F42F0" w:rsidRDefault="000F42F0" w:rsidP="004B7A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لف الطلاب </w:t>
            </w:r>
            <w:r w:rsidR="004B7AED">
              <w:rPr>
                <w:rFonts w:hint="cs"/>
                <w:sz w:val="28"/>
                <w:szCs w:val="28"/>
                <w:rtl/>
              </w:rPr>
              <w:t>يتحويط المجسمات التي تطابق الوصف</w:t>
            </w:r>
          </w:p>
          <w:p w:rsidR="000F42F0" w:rsidRDefault="000F42F0" w:rsidP="008A7402">
            <w:pPr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 xml:space="preserve">-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0F42F0" w:rsidRPr="00DB43A9" w:rsidRDefault="000F42F0" w:rsidP="008A740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عزيز المستمر و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F0" w:rsidRDefault="000F42F0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0F42F0" w:rsidRDefault="000F42F0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F42F0" w:rsidRDefault="000F42F0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0F42F0" w:rsidRDefault="000F42F0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F42F0" w:rsidRDefault="000F42F0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F42F0" w:rsidRDefault="000F42F0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0F42F0" w:rsidRDefault="000F42F0" w:rsidP="008A7402">
            <w:pPr>
              <w:rPr>
                <w:sz w:val="28"/>
                <w:szCs w:val="28"/>
                <w:rtl/>
                <w:lang w:bidi="ar-JO"/>
              </w:rPr>
            </w:pPr>
          </w:p>
          <w:p w:rsidR="000F42F0" w:rsidRDefault="000F42F0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F42F0" w:rsidRPr="00DB43A9" w:rsidRDefault="000F42F0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0F42F0" w:rsidRPr="00DB43A9" w:rsidRDefault="000F42F0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F42F0" w:rsidRDefault="000F42F0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0F42F0" w:rsidRDefault="000F42F0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F42F0" w:rsidRPr="00DB43A9" w:rsidRDefault="000F42F0" w:rsidP="008A7402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0F42F0" w:rsidTr="008A7402">
        <w:trPr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F0" w:rsidRDefault="000F42F0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0F42F0" w:rsidRDefault="000F42F0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0F42F0" w:rsidRDefault="000F42F0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0F42F0" w:rsidRDefault="000F42F0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0F42F0" w:rsidRDefault="000F42F0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0F42F0" w:rsidRDefault="000F42F0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0F42F0" w:rsidRDefault="000F42F0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0F42F0" w:rsidRDefault="000F42F0" w:rsidP="008A7402">
            <w:pPr>
              <w:jc w:val="lowKashida"/>
              <w:rPr>
                <w:b/>
                <w:bCs/>
              </w:rPr>
            </w:pP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F0" w:rsidRDefault="000F42F0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F42F0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42F0" w:rsidRDefault="000F42F0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42F0" w:rsidRDefault="000F42F0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42F0" w:rsidRDefault="000F42F0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42F0" w:rsidRDefault="000F42F0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42F0" w:rsidRDefault="000F42F0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0F42F0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F42F0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F42F0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F42F0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F42F0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2F0" w:rsidRDefault="000F42F0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0F42F0" w:rsidRDefault="000F42F0" w:rsidP="008A7402">
            <w:pPr>
              <w:jc w:val="lowKashida"/>
              <w:rPr>
                <w:b/>
                <w:bCs/>
              </w:rPr>
            </w:pPr>
          </w:p>
        </w:tc>
      </w:tr>
    </w:tbl>
    <w:p w:rsidR="000F42F0" w:rsidRDefault="000F42F0" w:rsidP="000F42F0">
      <w:pPr>
        <w:jc w:val="right"/>
        <w:rPr>
          <w:b/>
          <w:bCs/>
          <w:rtl/>
        </w:rPr>
      </w:pPr>
      <w:r>
        <w:rPr>
          <w:rFonts w:hint="cs"/>
          <w:b/>
          <w:bCs/>
          <w:sz w:val="22"/>
          <w:szCs w:val="22"/>
          <w:rtl/>
        </w:rPr>
        <w:t>*</w:t>
      </w: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A90152" w:rsidRPr="00FB1C01" w:rsidRDefault="00A90152" w:rsidP="005B5260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lastRenderedPageBreak/>
        <w:t>خطة درس</w:t>
      </w:r>
    </w:p>
    <w:p w:rsidR="00A90152" w:rsidRDefault="00A90152" w:rsidP="00A90152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قسمة        </w:t>
      </w:r>
      <w:r w:rsidRPr="00FB1C01">
        <w:rPr>
          <w:b/>
          <w:bCs/>
          <w:sz w:val="28"/>
          <w:szCs w:val="28"/>
          <w:rtl/>
        </w:rPr>
        <w:t xml:space="preserve"> عنوان الدرس </w:t>
      </w:r>
      <w:r>
        <w:rPr>
          <w:rFonts w:hint="cs"/>
          <w:b/>
          <w:bCs/>
          <w:sz w:val="28"/>
          <w:szCs w:val="28"/>
          <w:rtl/>
        </w:rPr>
        <w:t xml:space="preserve">:الأحرف والأوجه والرؤوس                                                      </w:t>
      </w:r>
    </w:p>
    <w:p w:rsidR="00A90152" w:rsidRPr="00FB1C01" w:rsidRDefault="00A90152" w:rsidP="00A90152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>
        <w:rPr>
          <w:rFonts w:hint="cs"/>
          <w:b/>
          <w:bCs/>
          <w:sz w:val="28"/>
          <w:szCs w:val="28"/>
          <w:rtl/>
        </w:rPr>
        <w:t xml:space="preserve"> 2  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A90152" w:rsidRDefault="00A90152" w:rsidP="00A90152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</w:t>
      </w:r>
      <w:r>
        <w:rPr>
          <w:rFonts w:hint="cs"/>
          <w:b/>
          <w:bCs/>
          <w:sz w:val="28"/>
          <w:szCs w:val="28"/>
          <w:rtl/>
        </w:rPr>
        <w:t>مفهوم الأشكال الهندسية</w:t>
      </w:r>
      <w:r w:rsidRPr="00FB1C01">
        <w:rPr>
          <w:b/>
          <w:bCs/>
          <w:sz w:val="28"/>
          <w:szCs w:val="28"/>
          <w:rtl/>
        </w:rPr>
        <w:t xml:space="preserve">  التكامل الرأسي </w:t>
      </w:r>
      <w:r>
        <w:rPr>
          <w:rFonts w:hint="cs"/>
          <w:b/>
          <w:bCs/>
          <w:sz w:val="28"/>
          <w:szCs w:val="28"/>
          <w:rtl/>
        </w:rPr>
        <w:t xml:space="preserve">: </w:t>
      </w:r>
      <w:bookmarkStart w:id="10" w:name="_Hlk61344039"/>
      <w:r>
        <w:rPr>
          <w:rFonts w:hint="cs"/>
          <w:b/>
          <w:bCs/>
          <w:sz w:val="28"/>
          <w:szCs w:val="28"/>
          <w:rtl/>
        </w:rPr>
        <w:t xml:space="preserve">الأشكال المستوية                            </w:t>
      </w:r>
      <w:bookmarkEnd w:id="10"/>
      <w:r w:rsidRPr="00FB1C01">
        <w:rPr>
          <w:b/>
          <w:bCs/>
          <w:sz w:val="28"/>
          <w:szCs w:val="28"/>
          <w:rtl/>
        </w:rPr>
        <w:t>التكامل الأفقي :</w:t>
      </w:r>
      <w:r>
        <w:rPr>
          <w:rFonts w:hint="cs"/>
          <w:b/>
          <w:bCs/>
          <w:sz w:val="28"/>
          <w:szCs w:val="28"/>
          <w:rtl/>
        </w:rPr>
        <w:t xml:space="preserve">    ربط المهارات                  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A90152" w:rsidTr="008A7402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52" w:rsidRDefault="00A90152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52" w:rsidRDefault="00A90152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52" w:rsidRDefault="00A90152" w:rsidP="008A740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A90152" w:rsidRDefault="00A90152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52" w:rsidRDefault="00A90152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52" w:rsidRDefault="00A90152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2" w:rsidRDefault="00A90152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A90152" w:rsidTr="008A7402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52" w:rsidRDefault="00A90152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52" w:rsidRDefault="00A90152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52" w:rsidRDefault="00A90152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52" w:rsidRDefault="00A90152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52" w:rsidRDefault="00A90152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2" w:rsidRDefault="00A90152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52" w:rsidRDefault="00A90152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52" w:rsidRDefault="00A90152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90152" w:rsidTr="008A7402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2" w:rsidRPr="00DB43A9" w:rsidRDefault="00A90152" w:rsidP="00B811B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  <w:p w:rsidR="00A90152" w:rsidRDefault="00A90152" w:rsidP="008A7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A90152" w:rsidRDefault="00A90152" w:rsidP="00B811B5">
            <w:pPr>
              <w:rPr>
                <w:sz w:val="28"/>
                <w:szCs w:val="28"/>
                <w:rtl/>
              </w:rPr>
            </w:pPr>
          </w:p>
          <w:p w:rsidR="00B811B5" w:rsidRDefault="00B811B5" w:rsidP="00B811B5">
            <w:pPr>
              <w:rPr>
                <w:sz w:val="28"/>
                <w:szCs w:val="28"/>
                <w:rtl/>
              </w:rPr>
            </w:pPr>
          </w:p>
          <w:p w:rsidR="00A90152" w:rsidRDefault="00A90152" w:rsidP="008A7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A90152" w:rsidRDefault="00A90152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A90152" w:rsidRDefault="00A90152" w:rsidP="008A740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B811B5" w:rsidRDefault="00B811B5" w:rsidP="00B811B5">
            <w:pPr>
              <w:rPr>
                <w:sz w:val="28"/>
                <w:szCs w:val="28"/>
                <w:rtl/>
              </w:rPr>
            </w:pPr>
          </w:p>
          <w:p w:rsidR="00B811B5" w:rsidRDefault="00B811B5" w:rsidP="00B811B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  <w:p w:rsidR="00B811B5" w:rsidRPr="00B811B5" w:rsidRDefault="00B811B5" w:rsidP="00B811B5">
            <w:pPr>
              <w:rPr>
                <w:sz w:val="28"/>
                <w:szCs w:val="28"/>
                <w:rtl/>
              </w:rPr>
            </w:pPr>
          </w:p>
          <w:p w:rsidR="00B811B5" w:rsidRDefault="00B811B5" w:rsidP="00B811B5">
            <w:pPr>
              <w:rPr>
                <w:sz w:val="28"/>
                <w:szCs w:val="28"/>
                <w:rtl/>
              </w:rPr>
            </w:pPr>
          </w:p>
          <w:p w:rsidR="00B811B5" w:rsidRPr="00B811B5" w:rsidRDefault="00B811B5" w:rsidP="00B811B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2" w:rsidRDefault="00B811B5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حدد الأحرف والرؤوس والأضلاع </w:t>
            </w:r>
            <w:r w:rsidR="00A90152">
              <w:rPr>
                <w:rFonts w:hint="cs"/>
                <w:sz w:val="28"/>
                <w:szCs w:val="28"/>
                <w:rtl/>
              </w:rPr>
              <w:t>يلون الأحرف باللون الأحمر، والرؤوس باللون المحدد</w:t>
            </w:r>
          </w:p>
          <w:p w:rsidR="00A90152" w:rsidRDefault="00A90152" w:rsidP="008A7402">
            <w:pPr>
              <w:rPr>
                <w:sz w:val="28"/>
                <w:szCs w:val="28"/>
                <w:rtl/>
              </w:rPr>
            </w:pPr>
          </w:p>
          <w:p w:rsidR="00A90152" w:rsidRDefault="00A90152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ون المجسمات التي لها 6 أوجه باللون الأحمر والمجسمات التي لها وجهان فقط باللون الأخضر</w:t>
            </w:r>
          </w:p>
          <w:p w:rsidR="00A90152" w:rsidRDefault="00A90152" w:rsidP="008A7402">
            <w:pPr>
              <w:rPr>
                <w:sz w:val="28"/>
                <w:szCs w:val="28"/>
                <w:rtl/>
              </w:rPr>
            </w:pPr>
          </w:p>
          <w:p w:rsidR="00A90152" w:rsidRDefault="00A90152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حوط المجسم الذي يطابق الوصف</w:t>
            </w:r>
          </w:p>
          <w:p w:rsidR="00A90152" w:rsidRDefault="00A90152" w:rsidP="008A7402">
            <w:pPr>
              <w:rPr>
                <w:sz w:val="28"/>
                <w:szCs w:val="28"/>
                <w:rtl/>
              </w:rPr>
            </w:pPr>
          </w:p>
          <w:p w:rsidR="00A90152" w:rsidRPr="00E3538D" w:rsidRDefault="00A90152" w:rsidP="008A740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وظف التعلم الجديد في المواقف الحياتية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2" w:rsidRPr="00DB43A9" w:rsidRDefault="00A90152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A90152" w:rsidRPr="00CE24E8" w:rsidRDefault="00A90152" w:rsidP="008A7402">
            <w:pPr>
              <w:spacing w:after="200" w:line="276" w:lineRule="auto"/>
              <w:jc w:val="center"/>
              <w:rPr>
                <w:rFonts w:eastAsia="Calibri"/>
                <w:rtl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A90152" w:rsidRPr="00CE24E8" w:rsidRDefault="00A90152" w:rsidP="008A7402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A90152" w:rsidRPr="00CE24E8" w:rsidRDefault="00A90152" w:rsidP="008A7402">
            <w:pPr>
              <w:spacing w:after="200" w:line="276" w:lineRule="auto"/>
              <w:rPr>
                <w:rFonts w:eastAsia="Calibri"/>
                <w:rtl/>
                <w:lang w:eastAsia="en-US"/>
              </w:rPr>
            </w:pPr>
          </w:p>
          <w:p w:rsidR="00A90152" w:rsidRPr="00DB43A9" w:rsidRDefault="00A90152" w:rsidP="008A7402">
            <w:pPr>
              <w:jc w:val="center"/>
              <w:rPr>
                <w:sz w:val="28"/>
                <w:szCs w:val="28"/>
                <w:rtl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  <w:p w:rsidR="00A90152" w:rsidRPr="00DB43A9" w:rsidRDefault="00A90152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A90152" w:rsidRPr="00DB43A9" w:rsidRDefault="00A90152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A90152" w:rsidRPr="00DB43A9" w:rsidRDefault="00A90152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A90152" w:rsidRPr="00DB43A9" w:rsidRDefault="00A90152" w:rsidP="008A7402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2" w:rsidRPr="00DB43A9" w:rsidRDefault="00A90152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5939C3" w:rsidRPr="005939C3" w:rsidRDefault="005939C3" w:rsidP="005939C3">
            <w:pPr>
              <w:spacing w:after="200" w:line="276" w:lineRule="auto"/>
              <w:jc w:val="right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074A77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A90152" w:rsidRPr="00DB43A9" w:rsidRDefault="00A90152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A90152" w:rsidRPr="00DB43A9" w:rsidRDefault="00A90152" w:rsidP="008A7402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2" w:rsidRPr="00DB43A9" w:rsidRDefault="00A90152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A90152" w:rsidRDefault="00A90152" w:rsidP="008A7402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A90152" w:rsidRPr="00E3538D" w:rsidRDefault="00A90152" w:rsidP="008A7402">
            <w:pPr>
              <w:rPr>
                <w:sz w:val="28"/>
                <w:szCs w:val="28"/>
              </w:rPr>
            </w:pPr>
          </w:p>
          <w:p w:rsidR="00A90152" w:rsidRDefault="00A90152" w:rsidP="008A7402">
            <w:pPr>
              <w:rPr>
                <w:sz w:val="28"/>
                <w:szCs w:val="28"/>
              </w:rPr>
            </w:pPr>
          </w:p>
          <w:p w:rsidR="00A90152" w:rsidRPr="00E3538D" w:rsidRDefault="00A90152" w:rsidP="008A740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اللتقويم المعتمد على الأدا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2" w:rsidRPr="00DB43A9" w:rsidRDefault="00A90152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A90152" w:rsidRPr="00DB43A9" w:rsidRDefault="00A90152" w:rsidP="008A7402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2" w:rsidRDefault="00A90152" w:rsidP="008A7402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>-التمهيد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:أكلف الطلاب بتسمية مجسمات من بيئتهم المحيطة</w:t>
            </w:r>
          </w:p>
          <w:p w:rsidR="00A90152" w:rsidRPr="00DB43A9" w:rsidRDefault="00A90152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أقوم بطرح سؤال( أكتشف الحل) لتحفيز تفكير الطلبة </w:t>
            </w:r>
          </w:p>
          <w:p w:rsidR="00A90152" w:rsidRDefault="00A90152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رض أمام الطلاب مجسمات</w:t>
            </w:r>
            <w:r w:rsidR="00CA708A">
              <w:rPr>
                <w:rFonts w:hint="cs"/>
                <w:sz w:val="28"/>
                <w:szCs w:val="28"/>
                <w:rtl/>
              </w:rPr>
              <w:t xml:space="preserve"> على اللوح التفاعلي</w:t>
            </w:r>
          </w:p>
          <w:p w:rsidR="00CA708A" w:rsidRDefault="00A90152" w:rsidP="00CA70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لف الطلاب </w:t>
            </w:r>
            <w:r w:rsidR="00CA708A">
              <w:rPr>
                <w:rFonts w:hint="cs"/>
                <w:sz w:val="28"/>
                <w:szCs w:val="28"/>
                <w:rtl/>
              </w:rPr>
              <w:t>يلون الأحرف باللون الأحمر، والرؤوس باللون المحدد</w:t>
            </w:r>
          </w:p>
          <w:p w:rsidR="006D339F" w:rsidRDefault="006D339F" w:rsidP="006D33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ف الطلاب بتلوين المجسمات التي لها 6 أوجه باللون الأحمر والمجسمات التي لها وجهان فقط باللون الأخضر</w:t>
            </w:r>
          </w:p>
          <w:p w:rsidR="00A90152" w:rsidRDefault="00A90152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ف الطلاب يتحويط المجس</w:t>
            </w:r>
            <w:r w:rsidR="006D339F">
              <w:rPr>
                <w:rFonts w:hint="cs"/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 xml:space="preserve"> ال</w:t>
            </w:r>
            <w:r w:rsidR="006D339F">
              <w:rPr>
                <w:rFonts w:hint="cs"/>
                <w:sz w:val="28"/>
                <w:szCs w:val="28"/>
                <w:rtl/>
              </w:rPr>
              <w:t>ذيي</w:t>
            </w:r>
            <w:r>
              <w:rPr>
                <w:rFonts w:hint="cs"/>
                <w:sz w:val="28"/>
                <w:szCs w:val="28"/>
                <w:rtl/>
              </w:rPr>
              <w:t>طابق الوصف</w:t>
            </w:r>
          </w:p>
          <w:p w:rsidR="00A90152" w:rsidRDefault="00A90152" w:rsidP="008A7402">
            <w:pPr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 xml:space="preserve">-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A90152" w:rsidRPr="00DB43A9" w:rsidRDefault="00A90152" w:rsidP="008A740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عزيز المستمر و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2" w:rsidRDefault="00A90152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A90152" w:rsidRDefault="00A90152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A90152" w:rsidRDefault="00A90152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A90152" w:rsidRDefault="00A90152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A90152" w:rsidRDefault="00A90152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A90152" w:rsidRDefault="00A90152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A90152" w:rsidRDefault="00A90152" w:rsidP="008A7402">
            <w:pPr>
              <w:rPr>
                <w:sz w:val="28"/>
                <w:szCs w:val="28"/>
                <w:rtl/>
                <w:lang w:bidi="ar-JO"/>
              </w:rPr>
            </w:pPr>
          </w:p>
          <w:p w:rsidR="00A90152" w:rsidRDefault="00A90152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A90152" w:rsidRPr="00DB43A9" w:rsidRDefault="00A90152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A90152" w:rsidRPr="00DB43A9" w:rsidRDefault="00A90152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A90152" w:rsidRDefault="00A90152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A90152" w:rsidRDefault="00A90152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A90152" w:rsidRPr="00DB43A9" w:rsidRDefault="00A90152" w:rsidP="008A7402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A90152" w:rsidTr="008A7402">
        <w:trPr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2" w:rsidRDefault="00A90152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A90152" w:rsidRDefault="00A90152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A90152" w:rsidRDefault="00A90152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A90152" w:rsidRDefault="00A90152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A90152" w:rsidRDefault="00A90152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A90152" w:rsidRDefault="00A90152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A90152" w:rsidRDefault="00A90152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A90152" w:rsidRDefault="00A90152" w:rsidP="008A7402">
            <w:pPr>
              <w:jc w:val="lowKashida"/>
              <w:rPr>
                <w:b/>
                <w:bCs/>
              </w:rPr>
            </w:pP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2" w:rsidRDefault="00A90152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90152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0152" w:rsidRDefault="00A90152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0152" w:rsidRDefault="00A90152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0152" w:rsidRDefault="00A90152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0152" w:rsidRDefault="00A90152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0152" w:rsidRDefault="00A90152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A90152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90152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90152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90152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90152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152" w:rsidRDefault="00A90152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A90152" w:rsidRDefault="00A90152" w:rsidP="008A7402">
            <w:pPr>
              <w:jc w:val="lowKashida"/>
              <w:rPr>
                <w:b/>
                <w:bCs/>
              </w:rPr>
            </w:pPr>
          </w:p>
        </w:tc>
      </w:tr>
    </w:tbl>
    <w:p w:rsidR="00A90152" w:rsidRDefault="00A90152" w:rsidP="00A90152">
      <w:pPr>
        <w:jc w:val="right"/>
        <w:rPr>
          <w:b/>
          <w:bCs/>
          <w:rtl/>
        </w:rPr>
      </w:pPr>
      <w:r>
        <w:rPr>
          <w:rFonts w:hint="cs"/>
          <w:b/>
          <w:bCs/>
          <w:sz w:val="22"/>
          <w:szCs w:val="22"/>
          <w:rtl/>
        </w:rPr>
        <w:t>*</w:t>
      </w: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122FD7" w:rsidRPr="00FB1C01" w:rsidRDefault="00122FD7" w:rsidP="005B5260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bookmarkStart w:id="11" w:name="_Hlk61346663"/>
      <w:r w:rsidRPr="00FB1C01">
        <w:rPr>
          <w:b/>
          <w:bCs/>
          <w:sz w:val="28"/>
          <w:szCs w:val="28"/>
          <w:rtl/>
        </w:rPr>
        <w:lastRenderedPageBreak/>
        <w:t>خطة درس</w:t>
      </w:r>
    </w:p>
    <w:p w:rsidR="00122FD7" w:rsidRDefault="00122FD7" w:rsidP="00122FD7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قسمة        </w:t>
      </w:r>
      <w:r w:rsidRPr="00FB1C01">
        <w:rPr>
          <w:b/>
          <w:bCs/>
          <w:sz w:val="28"/>
          <w:szCs w:val="28"/>
          <w:rtl/>
        </w:rPr>
        <w:t xml:space="preserve"> عنوان الدرس </w:t>
      </w:r>
      <w:r>
        <w:rPr>
          <w:rFonts w:hint="cs"/>
          <w:b/>
          <w:bCs/>
          <w:sz w:val="28"/>
          <w:szCs w:val="28"/>
          <w:rtl/>
        </w:rPr>
        <w:t xml:space="preserve">:الأشكال المستوية                            </w:t>
      </w:r>
    </w:p>
    <w:p w:rsidR="00122FD7" w:rsidRPr="00FB1C01" w:rsidRDefault="00122FD7" w:rsidP="00122FD7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>
        <w:rPr>
          <w:rFonts w:hint="cs"/>
          <w:b/>
          <w:bCs/>
          <w:sz w:val="28"/>
          <w:szCs w:val="28"/>
          <w:rtl/>
        </w:rPr>
        <w:t xml:space="preserve"> 2  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122FD7" w:rsidRDefault="00122FD7" w:rsidP="00122FD7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</w:t>
      </w:r>
      <w:r>
        <w:rPr>
          <w:rFonts w:hint="cs"/>
          <w:b/>
          <w:bCs/>
          <w:sz w:val="28"/>
          <w:szCs w:val="28"/>
          <w:rtl/>
        </w:rPr>
        <w:t>مفهوم الأشكال الهندسية</w:t>
      </w:r>
      <w:r w:rsidRPr="00FB1C01">
        <w:rPr>
          <w:b/>
          <w:bCs/>
          <w:sz w:val="28"/>
          <w:szCs w:val="28"/>
          <w:rtl/>
        </w:rPr>
        <w:t xml:space="preserve">  التكامل الرأسي </w:t>
      </w:r>
      <w:r>
        <w:rPr>
          <w:rFonts w:hint="cs"/>
          <w:b/>
          <w:bCs/>
          <w:sz w:val="28"/>
          <w:szCs w:val="28"/>
          <w:rtl/>
        </w:rPr>
        <w:t xml:space="preserve">:الأضلاع والرؤوس                           </w:t>
      </w:r>
      <w:r w:rsidRPr="00FB1C01">
        <w:rPr>
          <w:b/>
          <w:bCs/>
          <w:sz w:val="28"/>
          <w:szCs w:val="28"/>
          <w:rtl/>
        </w:rPr>
        <w:t>التكامل الأفقي :</w:t>
      </w:r>
      <w:r>
        <w:rPr>
          <w:rFonts w:hint="cs"/>
          <w:b/>
          <w:bCs/>
          <w:sz w:val="28"/>
          <w:szCs w:val="28"/>
          <w:rtl/>
        </w:rPr>
        <w:t xml:space="preserve">    ربط المهارات                  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122FD7" w:rsidTr="008A7402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D7" w:rsidRDefault="00122FD7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D7" w:rsidRDefault="00122FD7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D7" w:rsidRDefault="00122FD7" w:rsidP="008A740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122FD7" w:rsidRDefault="00122FD7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D7" w:rsidRDefault="00122FD7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D7" w:rsidRDefault="00122FD7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D7" w:rsidRDefault="00122FD7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122FD7" w:rsidTr="008A7402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D7" w:rsidRDefault="00122FD7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D7" w:rsidRDefault="00122FD7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D7" w:rsidRDefault="00122FD7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D7" w:rsidRDefault="00122FD7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D7" w:rsidRDefault="00122FD7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D7" w:rsidRDefault="00122FD7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D7" w:rsidRDefault="00122FD7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D7" w:rsidRDefault="00122FD7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22FD7" w:rsidTr="008A7402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D7" w:rsidRDefault="00122FD7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  <w:p w:rsidR="00122FD7" w:rsidRPr="00DB43A9" w:rsidRDefault="00122FD7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122FD7" w:rsidRPr="00DB43A9" w:rsidRDefault="00122FD7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122FD7" w:rsidRDefault="00122FD7" w:rsidP="008A7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122FD7" w:rsidRDefault="00122FD7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122FD7" w:rsidRDefault="00122FD7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122FD7" w:rsidRDefault="00122FD7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122FD7" w:rsidRDefault="00122FD7" w:rsidP="008A7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122FD7" w:rsidRDefault="00122FD7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122FD7" w:rsidRPr="00DB43A9" w:rsidRDefault="00122FD7" w:rsidP="008A740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D7" w:rsidRDefault="008B5E6C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حوط الأشكال المستوية من بين الأشكال المعطاة.</w:t>
            </w:r>
          </w:p>
          <w:p w:rsidR="00122FD7" w:rsidRDefault="00122FD7" w:rsidP="008A7402">
            <w:pPr>
              <w:rPr>
                <w:sz w:val="28"/>
                <w:szCs w:val="28"/>
                <w:rtl/>
              </w:rPr>
            </w:pPr>
          </w:p>
          <w:p w:rsidR="00122FD7" w:rsidRDefault="008B5E6C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رسم الأشكال المستوية</w:t>
            </w:r>
            <w:r w:rsidR="001B2268">
              <w:rPr>
                <w:rFonts w:hint="cs"/>
                <w:sz w:val="28"/>
                <w:szCs w:val="28"/>
                <w:rtl/>
              </w:rPr>
              <w:t xml:space="preserve"> المطلوبة على الشبكة المنقطة</w:t>
            </w:r>
          </w:p>
          <w:p w:rsidR="00122FD7" w:rsidRDefault="00122FD7" w:rsidP="008A7402">
            <w:pPr>
              <w:rPr>
                <w:sz w:val="28"/>
                <w:szCs w:val="28"/>
                <w:rtl/>
              </w:rPr>
            </w:pPr>
          </w:p>
          <w:p w:rsidR="00122FD7" w:rsidRDefault="001B2268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ون الأشكال الخماسية والسداسية ليصل إلى طريق المنزل كما في الشكل المعطى</w:t>
            </w:r>
          </w:p>
          <w:p w:rsidR="00122FD7" w:rsidRDefault="00122FD7" w:rsidP="008A7402">
            <w:pPr>
              <w:rPr>
                <w:sz w:val="28"/>
                <w:szCs w:val="28"/>
                <w:rtl/>
              </w:rPr>
            </w:pPr>
          </w:p>
          <w:p w:rsidR="00122FD7" w:rsidRPr="00E3538D" w:rsidRDefault="00122FD7" w:rsidP="008A740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وظف التعلم الجديد في المواقف الحياتية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D7" w:rsidRPr="00DB43A9" w:rsidRDefault="00122FD7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122FD7" w:rsidRPr="00CE24E8" w:rsidRDefault="00122FD7" w:rsidP="008A7402">
            <w:pPr>
              <w:spacing w:after="200" w:line="276" w:lineRule="auto"/>
              <w:jc w:val="center"/>
              <w:rPr>
                <w:rFonts w:eastAsia="Calibri"/>
                <w:rtl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122FD7" w:rsidRPr="00CE24E8" w:rsidRDefault="00122FD7" w:rsidP="008A7402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122FD7" w:rsidRPr="00CE24E8" w:rsidRDefault="00122FD7" w:rsidP="008A7402">
            <w:pPr>
              <w:spacing w:after="200" w:line="276" w:lineRule="auto"/>
              <w:rPr>
                <w:rFonts w:eastAsia="Calibri"/>
                <w:rtl/>
                <w:lang w:eastAsia="en-US"/>
              </w:rPr>
            </w:pPr>
          </w:p>
          <w:p w:rsidR="00122FD7" w:rsidRPr="00DB43A9" w:rsidRDefault="00122FD7" w:rsidP="008A7402">
            <w:pPr>
              <w:jc w:val="center"/>
              <w:rPr>
                <w:sz w:val="28"/>
                <w:szCs w:val="28"/>
                <w:rtl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  <w:p w:rsidR="00122FD7" w:rsidRPr="00DB43A9" w:rsidRDefault="00122FD7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122FD7" w:rsidRPr="00DB43A9" w:rsidRDefault="00122FD7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122FD7" w:rsidRPr="00DB43A9" w:rsidRDefault="00122FD7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122FD7" w:rsidRPr="00DB43A9" w:rsidRDefault="00122FD7" w:rsidP="008A7402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3" w:rsidRPr="005939C3" w:rsidRDefault="005939C3" w:rsidP="00074A77">
            <w:pPr>
              <w:spacing w:after="200" w:line="276" w:lineRule="auto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074A77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122FD7" w:rsidRPr="00DB43A9" w:rsidRDefault="00122FD7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122FD7" w:rsidRPr="00DB43A9" w:rsidRDefault="00122FD7" w:rsidP="008A7402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D7" w:rsidRPr="00DB43A9" w:rsidRDefault="00122FD7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122FD7" w:rsidRDefault="00122FD7" w:rsidP="008A7402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122FD7" w:rsidRPr="00E3538D" w:rsidRDefault="00122FD7" w:rsidP="008A7402">
            <w:pPr>
              <w:rPr>
                <w:sz w:val="28"/>
                <w:szCs w:val="28"/>
              </w:rPr>
            </w:pPr>
          </w:p>
          <w:p w:rsidR="00122FD7" w:rsidRDefault="00122FD7" w:rsidP="008A7402">
            <w:pPr>
              <w:rPr>
                <w:sz w:val="28"/>
                <w:szCs w:val="28"/>
              </w:rPr>
            </w:pPr>
          </w:p>
          <w:p w:rsidR="00122FD7" w:rsidRPr="00E3538D" w:rsidRDefault="00122FD7" w:rsidP="008A740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اللتقويم المعتمد على الأدا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D7" w:rsidRPr="00DB43A9" w:rsidRDefault="00122FD7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122FD7" w:rsidRPr="00DB43A9" w:rsidRDefault="00122FD7" w:rsidP="008A7402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D7" w:rsidRDefault="00122FD7" w:rsidP="008A7402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>-التمهيد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:أكلف الطلاب بتسمية </w:t>
            </w:r>
            <w:r w:rsidR="001B2268">
              <w:rPr>
                <w:rFonts w:hint="cs"/>
                <w:sz w:val="28"/>
                <w:szCs w:val="28"/>
                <w:rtl/>
                <w:lang w:bidi="ar-JO"/>
              </w:rPr>
              <w:t xml:space="preserve">الأشكال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من بيئتهم المحيطة</w:t>
            </w:r>
          </w:p>
          <w:p w:rsidR="00122FD7" w:rsidRPr="00DB43A9" w:rsidRDefault="00122FD7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أقوم بطرح سؤال( أكتشف الحل) لتحفيز تفكير الطلبة </w:t>
            </w:r>
          </w:p>
          <w:p w:rsidR="00122FD7" w:rsidRDefault="00122FD7" w:rsidP="001B22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عرض أمام الطلاب </w:t>
            </w:r>
            <w:r w:rsidR="001B2268">
              <w:rPr>
                <w:rFonts w:hint="cs"/>
                <w:sz w:val="28"/>
                <w:szCs w:val="28"/>
                <w:rtl/>
              </w:rPr>
              <w:t>أشكال مستوية</w:t>
            </w:r>
          </w:p>
          <w:p w:rsidR="001B2268" w:rsidRDefault="00122FD7" w:rsidP="001B22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لف الطلاب </w:t>
            </w:r>
            <w:r w:rsidR="001B2268">
              <w:rPr>
                <w:rFonts w:hint="cs"/>
                <w:sz w:val="28"/>
                <w:szCs w:val="28"/>
                <w:rtl/>
              </w:rPr>
              <w:t>بتحويط الأشكال المستوية من بين الأشكال المعطاة.</w:t>
            </w:r>
          </w:p>
          <w:p w:rsidR="001B2268" w:rsidRDefault="00122FD7" w:rsidP="001B22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ف</w:t>
            </w:r>
            <w:r w:rsidR="001B2268">
              <w:rPr>
                <w:rFonts w:hint="cs"/>
                <w:sz w:val="28"/>
                <w:szCs w:val="28"/>
                <w:rtl/>
              </w:rPr>
              <w:t xml:space="preserve">  الطلاب برسم الأشكال المستوية المطلوبة على الشبكة المنقطة.</w:t>
            </w:r>
          </w:p>
          <w:p w:rsidR="001B2268" w:rsidRDefault="001B2268" w:rsidP="001B22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ف الطلاب بتلوين الأشكال الخماسية والسداسية ليصل إلى طريق المنزل كما في الشكل المعطى</w:t>
            </w:r>
          </w:p>
          <w:p w:rsidR="00122FD7" w:rsidRDefault="00122FD7" w:rsidP="008A7402">
            <w:pPr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 xml:space="preserve">-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122FD7" w:rsidRPr="00DB43A9" w:rsidRDefault="00122FD7" w:rsidP="008A740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عزيز المستمر و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D7" w:rsidRDefault="00122FD7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122FD7" w:rsidRDefault="00122FD7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22FD7" w:rsidRDefault="00122FD7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122FD7" w:rsidRDefault="00122FD7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22FD7" w:rsidRDefault="00122FD7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22FD7" w:rsidRDefault="00122FD7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122FD7" w:rsidRDefault="00122FD7" w:rsidP="008A7402">
            <w:pPr>
              <w:rPr>
                <w:sz w:val="28"/>
                <w:szCs w:val="28"/>
                <w:rtl/>
                <w:lang w:bidi="ar-JO"/>
              </w:rPr>
            </w:pPr>
          </w:p>
          <w:p w:rsidR="00122FD7" w:rsidRDefault="00122FD7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22FD7" w:rsidRPr="00DB43A9" w:rsidRDefault="00122FD7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122FD7" w:rsidRPr="00DB43A9" w:rsidRDefault="00122FD7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22FD7" w:rsidRDefault="00122FD7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122FD7" w:rsidRDefault="00122FD7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22FD7" w:rsidRPr="00DB43A9" w:rsidRDefault="00122FD7" w:rsidP="008A7402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122FD7" w:rsidTr="008A7402">
        <w:trPr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D7" w:rsidRDefault="00122FD7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122FD7" w:rsidRDefault="00122FD7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122FD7" w:rsidRDefault="00122FD7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122FD7" w:rsidRDefault="00122FD7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122FD7" w:rsidRDefault="00122FD7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122FD7" w:rsidRDefault="00122FD7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122FD7" w:rsidRDefault="00122FD7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122FD7" w:rsidRDefault="00122FD7" w:rsidP="008A7402">
            <w:pPr>
              <w:jc w:val="lowKashida"/>
              <w:rPr>
                <w:b/>
                <w:bCs/>
              </w:rPr>
            </w:pP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D7" w:rsidRDefault="00122FD7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22FD7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2FD7" w:rsidRDefault="00122FD7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2FD7" w:rsidRDefault="00122FD7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2FD7" w:rsidRDefault="00122FD7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2FD7" w:rsidRDefault="00122FD7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2FD7" w:rsidRDefault="00122FD7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122FD7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122FD7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122FD7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122FD7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122FD7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FD7" w:rsidRDefault="00122FD7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122FD7" w:rsidRDefault="00122FD7" w:rsidP="008A7402">
            <w:pPr>
              <w:jc w:val="lowKashida"/>
              <w:rPr>
                <w:b/>
                <w:bCs/>
              </w:rPr>
            </w:pPr>
          </w:p>
        </w:tc>
      </w:tr>
    </w:tbl>
    <w:p w:rsidR="005B5260" w:rsidRDefault="00122FD7" w:rsidP="005B5260">
      <w:pPr>
        <w:jc w:val="right"/>
        <w:rPr>
          <w:rFonts w:hint="cs"/>
          <w:b/>
          <w:bCs/>
          <w:rtl/>
        </w:rPr>
      </w:pPr>
      <w:r>
        <w:rPr>
          <w:rFonts w:hint="cs"/>
          <w:b/>
          <w:bCs/>
          <w:sz w:val="22"/>
          <w:szCs w:val="22"/>
          <w:rtl/>
        </w:rPr>
        <w:t>*</w:t>
      </w: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  <w:bookmarkEnd w:id="8"/>
      <w:bookmarkEnd w:id="11"/>
    </w:p>
    <w:p w:rsidR="005B5260" w:rsidRPr="005B5260" w:rsidRDefault="005B5260" w:rsidP="005B5260">
      <w:pPr>
        <w:jc w:val="right"/>
        <w:rPr>
          <w:rFonts w:hint="cs"/>
          <w:b/>
          <w:bCs/>
          <w:rtl/>
        </w:rPr>
      </w:pPr>
    </w:p>
    <w:p w:rsidR="003E6F06" w:rsidRPr="008A1990" w:rsidRDefault="003E6F06" w:rsidP="005B5260">
      <w:pPr>
        <w:jc w:val="center"/>
        <w:rPr>
          <w:color w:val="808080"/>
          <w:rtl/>
          <w:lang w:bidi="ar-JO"/>
        </w:rPr>
      </w:pPr>
      <w:r w:rsidRPr="00FB1C01">
        <w:rPr>
          <w:b/>
          <w:bCs/>
          <w:sz w:val="28"/>
          <w:szCs w:val="28"/>
          <w:rtl/>
        </w:rPr>
        <w:lastRenderedPageBreak/>
        <w:t>خطة درس</w:t>
      </w:r>
    </w:p>
    <w:p w:rsidR="003E6F06" w:rsidRDefault="003E6F06" w:rsidP="003E6F06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قسمة        </w:t>
      </w:r>
      <w:r w:rsidRPr="00FB1C01">
        <w:rPr>
          <w:b/>
          <w:bCs/>
          <w:sz w:val="28"/>
          <w:szCs w:val="28"/>
          <w:rtl/>
        </w:rPr>
        <w:t xml:space="preserve"> عنوان الدرس </w:t>
      </w:r>
      <w:r>
        <w:rPr>
          <w:rFonts w:hint="cs"/>
          <w:b/>
          <w:bCs/>
          <w:sz w:val="28"/>
          <w:szCs w:val="28"/>
          <w:rtl/>
        </w:rPr>
        <w:t xml:space="preserve">:الأضلاع والرؤوس                           </w:t>
      </w:r>
    </w:p>
    <w:p w:rsidR="003E6F06" w:rsidRPr="00FB1C01" w:rsidRDefault="003E6F06" w:rsidP="003E6F06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>
        <w:rPr>
          <w:rFonts w:hint="cs"/>
          <w:b/>
          <w:bCs/>
          <w:sz w:val="28"/>
          <w:szCs w:val="28"/>
          <w:rtl/>
        </w:rPr>
        <w:t xml:space="preserve"> 2  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3E6F06" w:rsidRDefault="003E6F06" w:rsidP="003E6F06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</w:t>
      </w:r>
      <w:r>
        <w:rPr>
          <w:rFonts w:hint="cs"/>
          <w:b/>
          <w:bCs/>
          <w:sz w:val="28"/>
          <w:szCs w:val="28"/>
          <w:rtl/>
        </w:rPr>
        <w:t>مفهوم الأشكال الهندسية</w:t>
      </w:r>
      <w:r w:rsidRPr="00FB1C01">
        <w:rPr>
          <w:b/>
          <w:bCs/>
          <w:sz w:val="28"/>
          <w:szCs w:val="28"/>
          <w:rtl/>
        </w:rPr>
        <w:t xml:space="preserve">  التكامل الرأسي </w:t>
      </w:r>
      <w:r>
        <w:rPr>
          <w:rFonts w:hint="cs"/>
          <w:b/>
          <w:bCs/>
          <w:sz w:val="28"/>
          <w:szCs w:val="28"/>
          <w:rtl/>
        </w:rPr>
        <w:t>:</w:t>
      </w:r>
      <w:bookmarkStart w:id="12" w:name="_Hlk61345690"/>
      <w:r>
        <w:rPr>
          <w:rFonts w:hint="cs"/>
          <w:b/>
          <w:bCs/>
          <w:sz w:val="28"/>
          <w:szCs w:val="28"/>
          <w:rtl/>
        </w:rPr>
        <w:t xml:space="preserve">الأنماط الهندسية                           </w:t>
      </w:r>
      <w:bookmarkEnd w:id="12"/>
      <w:r w:rsidRPr="00FB1C01">
        <w:rPr>
          <w:b/>
          <w:bCs/>
          <w:sz w:val="28"/>
          <w:szCs w:val="28"/>
          <w:rtl/>
        </w:rPr>
        <w:t>التكامل الأفقي :</w:t>
      </w:r>
      <w:r>
        <w:rPr>
          <w:rFonts w:hint="cs"/>
          <w:b/>
          <w:bCs/>
          <w:sz w:val="28"/>
          <w:szCs w:val="28"/>
          <w:rtl/>
        </w:rPr>
        <w:t xml:space="preserve">    ربط المهارات                  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2456"/>
        <w:gridCol w:w="1843"/>
        <w:gridCol w:w="925"/>
        <w:gridCol w:w="350"/>
        <w:gridCol w:w="1560"/>
        <w:gridCol w:w="1134"/>
        <w:gridCol w:w="4748"/>
        <w:gridCol w:w="1234"/>
        <w:gridCol w:w="26"/>
      </w:tblGrid>
      <w:tr w:rsidR="003E6F06" w:rsidTr="006F1E46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06" w:rsidRDefault="003E6F06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06" w:rsidRDefault="003E6F06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06" w:rsidRDefault="003E6F06" w:rsidP="008A740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3E6F06" w:rsidRDefault="003E6F06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06" w:rsidRDefault="003E6F06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06" w:rsidRDefault="003E6F06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06" w:rsidRDefault="003E6F06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3E6F06" w:rsidTr="006F1E46">
        <w:trPr>
          <w:gridAfter w:val="1"/>
          <w:wAfter w:w="26" w:type="dxa"/>
          <w:trHeight w:val="552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06" w:rsidRDefault="003E6F06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06" w:rsidRDefault="003E6F06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06" w:rsidRDefault="003E6F06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06" w:rsidRDefault="003E6F06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06" w:rsidRDefault="003E6F06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06" w:rsidRDefault="003E6F06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06" w:rsidRDefault="003E6F06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06" w:rsidRDefault="003E6F06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3E6F06" w:rsidTr="006F1E46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06" w:rsidRDefault="003E6F06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  <w:p w:rsidR="003E6F06" w:rsidRDefault="003E6F06" w:rsidP="008A7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3E6F06" w:rsidRDefault="003E6F06" w:rsidP="002C493E">
            <w:pPr>
              <w:rPr>
                <w:sz w:val="28"/>
                <w:szCs w:val="28"/>
                <w:rtl/>
              </w:rPr>
            </w:pPr>
          </w:p>
          <w:p w:rsidR="003E6F06" w:rsidRDefault="003E6F06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3E6F06" w:rsidRDefault="003E6F06" w:rsidP="008A7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2C493E" w:rsidRDefault="002C493E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3E6F06" w:rsidRDefault="003E6F06" w:rsidP="00B811B5">
            <w:pPr>
              <w:rPr>
                <w:sz w:val="28"/>
                <w:szCs w:val="28"/>
                <w:rtl/>
              </w:rPr>
            </w:pPr>
          </w:p>
          <w:p w:rsidR="003E6F06" w:rsidRDefault="003E6F06" w:rsidP="008A7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2C493E" w:rsidRDefault="002C493E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2C493E" w:rsidRPr="00DB43A9" w:rsidRDefault="002C493E" w:rsidP="008A7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B5" w:rsidRDefault="00B811B5" w:rsidP="002C493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رسم الأشكال الهندسية</w:t>
            </w:r>
          </w:p>
          <w:p w:rsidR="003E6F06" w:rsidRDefault="003E6F06" w:rsidP="002C493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حوط ال</w:t>
            </w:r>
            <w:r w:rsidR="002C493E">
              <w:rPr>
                <w:rFonts w:hint="cs"/>
                <w:sz w:val="28"/>
                <w:szCs w:val="28"/>
                <w:rtl/>
              </w:rPr>
              <w:t>شكل الذي ينطبق عليه الوصف حسب عدد الرؤوس والأضلاع.</w:t>
            </w:r>
          </w:p>
          <w:p w:rsidR="00D94D90" w:rsidRDefault="00D94D90" w:rsidP="002C493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ميز بين  مفهوم الأضلاع و</w:t>
            </w:r>
            <w:r w:rsidR="00211157">
              <w:rPr>
                <w:rFonts w:hint="cs"/>
                <w:sz w:val="28"/>
                <w:szCs w:val="28"/>
                <w:rtl/>
              </w:rPr>
              <w:t xml:space="preserve">مفهوم </w:t>
            </w:r>
            <w:r>
              <w:rPr>
                <w:rFonts w:hint="cs"/>
                <w:sz w:val="28"/>
                <w:szCs w:val="28"/>
                <w:rtl/>
              </w:rPr>
              <w:t xml:space="preserve">الرؤوس </w:t>
            </w:r>
          </w:p>
          <w:p w:rsidR="003E6F06" w:rsidRDefault="003E6F06" w:rsidP="008A7402">
            <w:pPr>
              <w:rPr>
                <w:sz w:val="28"/>
                <w:szCs w:val="28"/>
                <w:rtl/>
              </w:rPr>
            </w:pPr>
          </w:p>
          <w:p w:rsidR="003E6F06" w:rsidRPr="00E3538D" w:rsidRDefault="003E6F06" w:rsidP="008A740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وظف التعلم الجديد في المواقف الحياتي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06" w:rsidRPr="00DB43A9" w:rsidRDefault="003E6F06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3E6F06" w:rsidRPr="00CE24E8" w:rsidRDefault="003E6F06" w:rsidP="008A7402">
            <w:pPr>
              <w:spacing w:after="200" w:line="276" w:lineRule="auto"/>
              <w:jc w:val="center"/>
              <w:rPr>
                <w:rFonts w:eastAsia="Calibri"/>
                <w:rtl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3E6F06" w:rsidRPr="00CE24E8" w:rsidRDefault="003E6F06" w:rsidP="008A7402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3E6F06" w:rsidRPr="00CE24E8" w:rsidRDefault="003E6F06" w:rsidP="005B5260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3E6F06" w:rsidRPr="00DB43A9" w:rsidRDefault="003E6F06" w:rsidP="008A7402">
            <w:pPr>
              <w:jc w:val="center"/>
              <w:rPr>
                <w:sz w:val="28"/>
                <w:szCs w:val="28"/>
                <w:rtl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  <w:p w:rsidR="003E6F06" w:rsidRPr="00DB43A9" w:rsidRDefault="003E6F06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3E6F06" w:rsidRPr="00DB43A9" w:rsidRDefault="003E6F06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3E6F06" w:rsidRPr="00DB43A9" w:rsidRDefault="003E6F06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3E6F06" w:rsidRPr="00DB43A9" w:rsidRDefault="003E6F06" w:rsidP="008A7402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3" w:rsidRPr="005939C3" w:rsidRDefault="005939C3" w:rsidP="00074A77">
            <w:pPr>
              <w:spacing w:after="200" w:line="276" w:lineRule="auto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074A77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3E6F06" w:rsidRPr="00DB43A9" w:rsidRDefault="003E6F06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3E6F06" w:rsidRPr="00DB43A9" w:rsidRDefault="003E6F06" w:rsidP="008A7402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06" w:rsidRPr="00DB43A9" w:rsidRDefault="003E6F06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3E6F06" w:rsidRDefault="003E6F06" w:rsidP="008A7402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3E6F06" w:rsidRPr="00E3538D" w:rsidRDefault="003E6F06" w:rsidP="008A7402">
            <w:pPr>
              <w:rPr>
                <w:sz w:val="28"/>
                <w:szCs w:val="28"/>
              </w:rPr>
            </w:pPr>
          </w:p>
          <w:p w:rsidR="003E6F06" w:rsidRDefault="003E6F06" w:rsidP="008A7402">
            <w:pPr>
              <w:rPr>
                <w:sz w:val="28"/>
                <w:szCs w:val="28"/>
              </w:rPr>
            </w:pPr>
          </w:p>
          <w:p w:rsidR="003E6F06" w:rsidRPr="00E3538D" w:rsidRDefault="003E6F06" w:rsidP="008A740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اللتقويم المعتمد على الأدا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06" w:rsidRPr="00DB43A9" w:rsidRDefault="003E6F06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3E6F06" w:rsidRPr="00DB43A9" w:rsidRDefault="003E6F06" w:rsidP="008A7402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06" w:rsidRDefault="003E6F06" w:rsidP="008A7402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>-التمهيد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:أكلف الطلاب </w:t>
            </w:r>
            <w:r w:rsidR="002C493E">
              <w:rPr>
                <w:rFonts w:hint="cs"/>
                <w:sz w:val="28"/>
                <w:szCs w:val="28"/>
                <w:rtl/>
                <w:lang w:bidi="ar-JO"/>
              </w:rPr>
              <w:t>بذكر عدد الرؤوس والأضلاع للشكل المعطى</w:t>
            </w:r>
          </w:p>
          <w:p w:rsidR="003E6F06" w:rsidRPr="00DB43A9" w:rsidRDefault="003E6F06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أقوم بطرح سؤال( أكتشف الحل) لتحفيز تفكير الطلبة </w:t>
            </w:r>
          </w:p>
          <w:p w:rsidR="003E6F06" w:rsidRDefault="003E6F06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عرض أمام الطلاب أشكال </w:t>
            </w:r>
          </w:p>
          <w:p w:rsidR="00FD7EF5" w:rsidRDefault="003E6F06" w:rsidP="00FD7EF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لف الطلاب بتحويط الأشكال </w:t>
            </w:r>
            <w:r w:rsidR="00FD7EF5">
              <w:rPr>
                <w:rFonts w:hint="cs"/>
                <w:sz w:val="28"/>
                <w:szCs w:val="28"/>
                <w:rtl/>
              </w:rPr>
              <w:t>يحوط الشكل الذي ينطبق عليه الوصف حسب عدد الرؤوس والأضلاع..</w:t>
            </w:r>
          </w:p>
          <w:p w:rsidR="00FD7EF5" w:rsidRDefault="003E6F06" w:rsidP="00FD7EF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ف  الطلاب ب</w:t>
            </w:r>
            <w:r w:rsidR="00FD7EF5">
              <w:rPr>
                <w:rFonts w:hint="cs"/>
                <w:sz w:val="28"/>
                <w:szCs w:val="28"/>
                <w:rtl/>
              </w:rPr>
              <w:t>تلوين الأشكال التي لها 4أضلاع باللون الأحمر والتي لها 5 أضلاع باللون الأزرق.</w:t>
            </w:r>
          </w:p>
          <w:p w:rsidR="00211157" w:rsidRDefault="00211157" w:rsidP="002111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لف الطلاب بتلوين الأشكال التي لها 4 رؤوس أو أكثر باللون الأحمر والتي لها أقل من 4 رؤوس باللون الأصفر </w:t>
            </w:r>
          </w:p>
          <w:p w:rsidR="003E6F06" w:rsidRDefault="003E6F06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بكة المنقطة.</w:t>
            </w:r>
          </w:p>
          <w:p w:rsidR="003E6F06" w:rsidRDefault="003E6F06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ف الطلاب بتلوين الأشكال الخماسية والسداسية ليصل إلى طريق المنزل كما في الشكل المعطى</w:t>
            </w:r>
          </w:p>
          <w:p w:rsidR="003E6F06" w:rsidRDefault="003E6F06" w:rsidP="008A7402">
            <w:pPr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 xml:space="preserve">-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3E6F06" w:rsidRPr="00DB43A9" w:rsidRDefault="003E6F06" w:rsidP="008A740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عزيز المستمر و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06" w:rsidRDefault="003E6F06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3E6F06" w:rsidRDefault="003E6F06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E6F06" w:rsidRDefault="003E6F06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3E6F06" w:rsidRDefault="003E6F06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E6F06" w:rsidRDefault="003E6F06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E6F06" w:rsidRDefault="003E6F06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3E6F06" w:rsidRDefault="003E6F06" w:rsidP="008A7402">
            <w:pPr>
              <w:rPr>
                <w:sz w:val="28"/>
                <w:szCs w:val="28"/>
                <w:rtl/>
                <w:lang w:bidi="ar-JO"/>
              </w:rPr>
            </w:pPr>
          </w:p>
          <w:p w:rsidR="003E6F06" w:rsidRDefault="003E6F06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E6F06" w:rsidRPr="00DB43A9" w:rsidRDefault="003E6F06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3E6F06" w:rsidRPr="00DB43A9" w:rsidRDefault="003E6F06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E6F06" w:rsidRDefault="003E6F06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3E6F06" w:rsidRDefault="003E6F06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E6F06" w:rsidRPr="00DB43A9" w:rsidRDefault="003E6F06" w:rsidP="008A7402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3E6F06" w:rsidRPr="00E00A38" w:rsidTr="00E00A38">
        <w:trPr>
          <w:jc w:val="center"/>
        </w:trPr>
        <w:tc>
          <w:tcPr>
            <w:tcW w:w="5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06" w:rsidRPr="00E00A38" w:rsidRDefault="003E6F06" w:rsidP="008A740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00A38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3E6F06" w:rsidRPr="00E00A38" w:rsidRDefault="003E6F06" w:rsidP="008A740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00A38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....................................................................... </w:t>
            </w:r>
          </w:p>
          <w:p w:rsidR="003E6F06" w:rsidRPr="00E00A38" w:rsidRDefault="003E6F06" w:rsidP="008A740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00A38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        </w:t>
            </w:r>
          </w:p>
          <w:p w:rsidR="003E6F06" w:rsidRPr="00E00A38" w:rsidRDefault="003E6F06" w:rsidP="008A740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00A38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3E6F06" w:rsidRPr="00E00A38" w:rsidRDefault="003E6F06" w:rsidP="008A740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00A38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3E6F06" w:rsidRPr="00E00A38" w:rsidRDefault="003E6F06" w:rsidP="008A740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00A38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3E6F06" w:rsidRPr="00E00A38" w:rsidRDefault="003E6F06" w:rsidP="008A740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00A38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3E6F06" w:rsidRPr="00E00A38" w:rsidRDefault="003E6F06" w:rsidP="008A7402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06" w:rsidRPr="00E00A38" w:rsidRDefault="003E6F06" w:rsidP="008A740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00A38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3E6F06" w:rsidRPr="00E00A38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6F06" w:rsidRPr="00E00A38" w:rsidRDefault="003E6F06" w:rsidP="008A740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00A38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6F06" w:rsidRPr="00E00A38" w:rsidRDefault="003E6F06" w:rsidP="008A740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00A38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6F06" w:rsidRPr="00E00A38" w:rsidRDefault="003E6F06" w:rsidP="008A740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00A38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6F06" w:rsidRPr="00E00A38" w:rsidRDefault="003E6F06" w:rsidP="008A740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00A38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6F06" w:rsidRPr="00E00A38" w:rsidRDefault="003E6F06" w:rsidP="008A740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00A38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3E6F06" w:rsidRPr="00E00A38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jc w:val="lowKashida"/>
                    <w:rPr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E6F06" w:rsidRPr="00E00A38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E6F06" w:rsidRPr="00E00A38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E6F06" w:rsidRPr="00E00A38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E6F06" w:rsidRPr="00E00A38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F06" w:rsidRPr="00E00A38" w:rsidRDefault="003E6F06" w:rsidP="008A7402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E6F06" w:rsidRPr="00E00A38" w:rsidRDefault="003E6F06" w:rsidP="008A7402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3E6F06" w:rsidRPr="00E00A38" w:rsidRDefault="003E6F06" w:rsidP="003E6F06">
      <w:pPr>
        <w:jc w:val="right"/>
        <w:rPr>
          <w:rFonts w:cs="Traditional Arabic"/>
          <w:b/>
          <w:bCs/>
          <w:sz w:val="22"/>
          <w:szCs w:val="22"/>
          <w:rtl/>
        </w:rPr>
      </w:pPr>
      <w:r w:rsidRPr="00E00A38">
        <w:rPr>
          <w:rFonts w:cs="Traditional Arabic" w:hint="cs"/>
          <w:b/>
          <w:bCs/>
          <w:sz w:val="22"/>
          <w:szCs w:val="22"/>
          <w:rtl/>
        </w:rPr>
        <w:t xml:space="preserve">                                                              المشرف التربوي/ الاسم والتوقيع </w:t>
      </w:r>
      <w:r w:rsidRPr="00E00A38">
        <w:rPr>
          <w:rFonts w:cs="Traditional Arabic"/>
          <w:b/>
          <w:bCs/>
          <w:sz w:val="22"/>
          <w:szCs w:val="22"/>
          <w:rtl/>
        </w:rPr>
        <w:t>:</w:t>
      </w:r>
      <w:r w:rsidRPr="00E00A38">
        <w:rPr>
          <w:rFonts w:cs="Traditional Arabic" w:hint="cs"/>
          <w:b/>
          <w:bCs/>
          <w:sz w:val="22"/>
          <w:szCs w:val="22"/>
          <w:rtl/>
        </w:rPr>
        <w:t>:.....................التوقيع:.......................</w:t>
      </w:r>
    </w:p>
    <w:p w:rsidR="006320EE" w:rsidRPr="00FB1C01" w:rsidRDefault="006320EE" w:rsidP="006F1E46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lastRenderedPageBreak/>
        <w:t>خطة درس</w:t>
      </w:r>
    </w:p>
    <w:p w:rsidR="006320EE" w:rsidRDefault="006320EE" w:rsidP="006320EE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قسمة        </w:t>
      </w:r>
      <w:r w:rsidRPr="00FB1C01">
        <w:rPr>
          <w:b/>
          <w:bCs/>
          <w:sz w:val="28"/>
          <w:szCs w:val="28"/>
          <w:rtl/>
        </w:rPr>
        <w:t xml:space="preserve"> عنوان الدرس </w:t>
      </w:r>
      <w:r>
        <w:rPr>
          <w:rFonts w:hint="cs"/>
          <w:b/>
          <w:bCs/>
          <w:sz w:val="28"/>
          <w:szCs w:val="28"/>
          <w:rtl/>
        </w:rPr>
        <w:t xml:space="preserve">:الأنماط الهندسية                             </w:t>
      </w:r>
    </w:p>
    <w:p w:rsidR="006320EE" w:rsidRPr="00FB1C01" w:rsidRDefault="006320EE" w:rsidP="006320EE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>
        <w:rPr>
          <w:rFonts w:hint="cs"/>
          <w:b/>
          <w:bCs/>
          <w:sz w:val="28"/>
          <w:szCs w:val="28"/>
          <w:rtl/>
        </w:rPr>
        <w:t xml:space="preserve"> 2  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6320EE" w:rsidRDefault="006320EE" w:rsidP="006320EE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</w:t>
      </w:r>
      <w:r>
        <w:rPr>
          <w:rFonts w:hint="cs"/>
          <w:b/>
          <w:bCs/>
          <w:sz w:val="28"/>
          <w:szCs w:val="28"/>
          <w:rtl/>
        </w:rPr>
        <w:t>مفهوم الأشكال الهندسيةوالمجسمات</w:t>
      </w:r>
      <w:r w:rsidRPr="00FB1C01">
        <w:rPr>
          <w:b/>
          <w:bCs/>
          <w:sz w:val="28"/>
          <w:szCs w:val="28"/>
          <w:rtl/>
        </w:rPr>
        <w:t xml:space="preserve">  التكامل الرأسي </w:t>
      </w:r>
      <w:r>
        <w:rPr>
          <w:rFonts w:hint="cs"/>
          <w:b/>
          <w:bCs/>
          <w:sz w:val="28"/>
          <w:szCs w:val="28"/>
          <w:rtl/>
        </w:rPr>
        <w:t xml:space="preserve">:المجسمات والأشكال الهندسية الصف الأول       </w:t>
      </w:r>
      <w:r w:rsidRPr="00FB1C01">
        <w:rPr>
          <w:b/>
          <w:bCs/>
          <w:sz w:val="28"/>
          <w:szCs w:val="28"/>
          <w:rtl/>
        </w:rPr>
        <w:t>التكامل الأفقي :</w:t>
      </w:r>
      <w:r>
        <w:rPr>
          <w:rFonts w:hint="cs"/>
          <w:b/>
          <w:bCs/>
          <w:sz w:val="28"/>
          <w:szCs w:val="28"/>
          <w:rtl/>
        </w:rPr>
        <w:t xml:space="preserve">    ربط المهارات                  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320EE" w:rsidTr="008A7402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EE" w:rsidRDefault="006320EE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EE" w:rsidRDefault="006320EE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EE" w:rsidRDefault="006320EE" w:rsidP="008A740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6320EE" w:rsidRDefault="006320EE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EE" w:rsidRDefault="006320EE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EE" w:rsidRDefault="006320EE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EE" w:rsidRDefault="006320EE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6320EE" w:rsidTr="008A7402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EE" w:rsidRDefault="006320EE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EE" w:rsidRDefault="006320EE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EE" w:rsidRDefault="006320EE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EE" w:rsidRDefault="006320EE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EE" w:rsidRDefault="006320EE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EE" w:rsidRDefault="006320EE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EE" w:rsidRDefault="006320EE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EE" w:rsidRDefault="006320EE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320EE" w:rsidTr="008A7402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E" w:rsidRDefault="006320EE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  <w:p w:rsidR="006320EE" w:rsidRPr="00DB43A9" w:rsidRDefault="006320EE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6320EE" w:rsidRPr="00DB43A9" w:rsidRDefault="006320EE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6320EE" w:rsidRDefault="006320EE" w:rsidP="008A7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6320EE" w:rsidRDefault="006320EE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6320EE" w:rsidRDefault="006320EE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6320EE" w:rsidRDefault="006320EE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6320EE" w:rsidRDefault="006320EE" w:rsidP="008A7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6320EE" w:rsidRDefault="006320EE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6320EE" w:rsidRPr="00DB43A9" w:rsidRDefault="006320EE" w:rsidP="008A7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E" w:rsidRDefault="006320EE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حوط </w:t>
            </w:r>
            <w:r w:rsidR="00E03DAF">
              <w:rPr>
                <w:rFonts w:hint="cs"/>
                <w:sz w:val="28"/>
                <w:szCs w:val="28"/>
                <w:rtl/>
              </w:rPr>
              <w:t xml:space="preserve">الشكل المطلوب في النمط المعطى. </w:t>
            </w:r>
          </w:p>
          <w:p w:rsidR="006320EE" w:rsidRDefault="006320EE" w:rsidP="008A7402">
            <w:pPr>
              <w:rPr>
                <w:sz w:val="28"/>
                <w:szCs w:val="28"/>
                <w:rtl/>
              </w:rPr>
            </w:pPr>
          </w:p>
          <w:p w:rsidR="006320EE" w:rsidRDefault="00A63C33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حوط وحدة النمط ليكمل النمط  برسم الشكل المناسب </w:t>
            </w:r>
          </w:p>
          <w:p w:rsidR="006320EE" w:rsidRDefault="006320EE" w:rsidP="008A7402">
            <w:pPr>
              <w:rPr>
                <w:sz w:val="28"/>
                <w:szCs w:val="28"/>
                <w:rtl/>
              </w:rPr>
            </w:pPr>
          </w:p>
          <w:p w:rsidR="006320EE" w:rsidRPr="00E3538D" w:rsidRDefault="006320EE" w:rsidP="008A740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وظف التعلم الجديد في المواقف الحياتية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E" w:rsidRPr="00DB43A9" w:rsidRDefault="006320EE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6320EE" w:rsidRPr="00CE24E8" w:rsidRDefault="006320EE" w:rsidP="008A7402">
            <w:pPr>
              <w:spacing w:after="200" w:line="276" w:lineRule="auto"/>
              <w:jc w:val="center"/>
              <w:rPr>
                <w:rFonts w:eastAsia="Calibri"/>
                <w:rtl/>
              </w:rPr>
            </w:pPr>
            <w:r w:rsidRPr="00CE24E8">
              <w:rPr>
                <w:rFonts w:eastAsia="Calibri" w:hint="cs"/>
                <w:rtl/>
              </w:rPr>
              <w:t>-</w:t>
            </w:r>
            <w:r w:rsidRPr="00CE24E8">
              <w:rPr>
                <w:rFonts w:eastAsia="Calibri"/>
              </w:rPr>
              <w:t>classroom</w:t>
            </w:r>
          </w:p>
          <w:p w:rsidR="006320EE" w:rsidRPr="00CE24E8" w:rsidRDefault="006320EE" w:rsidP="008A7402">
            <w:pPr>
              <w:spacing w:after="200" w:line="276" w:lineRule="auto"/>
              <w:jc w:val="center"/>
              <w:rPr>
                <w:rFonts w:eastAsia="Calibri"/>
                <w:rtl/>
                <w:lang w:eastAsia="en-US"/>
              </w:rPr>
            </w:pPr>
            <w:r w:rsidRPr="00CE24E8">
              <w:rPr>
                <w:rFonts w:eastAsia="Calibri"/>
                <w:rtl/>
                <w:lang w:eastAsia="en-US"/>
              </w:rPr>
              <w:t>- الكتاب المدرسي</w:t>
            </w:r>
          </w:p>
          <w:p w:rsidR="006320EE" w:rsidRPr="00CE24E8" w:rsidRDefault="006320EE" w:rsidP="008A7402">
            <w:pPr>
              <w:spacing w:after="200" w:line="276" w:lineRule="auto"/>
              <w:rPr>
                <w:rFonts w:eastAsia="Calibri"/>
                <w:rtl/>
                <w:lang w:eastAsia="en-US"/>
              </w:rPr>
            </w:pPr>
          </w:p>
          <w:p w:rsidR="006320EE" w:rsidRPr="00DB43A9" w:rsidRDefault="006320EE" w:rsidP="008A7402">
            <w:pPr>
              <w:jc w:val="center"/>
              <w:rPr>
                <w:sz w:val="28"/>
                <w:szCs w:val="28"/>
                <w:rtl/>
              </w:rPr>
            </w:pPr>
            <w:r w:rsidRPr="00CE24E8">
              <w:rPr>
                <w:rFonts w:eastAsia="Calibri"/>
                <w:rtl/>
                <w:lang w:eastAsia="en-US"/>
              </w:rPr>
              <w:t>- اللوح التفاعلي</w:t>
            </w:r>
          </w:p>
          <w:p w:rsidR="006320EE" w:rsidRPr="00DB43A9" w:rsidRDefault="006320EE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6320EE" w:rsidRPr="00DB43A9" w:rsidRDefault="006320EE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6320EE" w:rsidRPr="00DB43A9" w:rsidRDefault="006320EE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6320EE" w:rsidRPr="00DB43A9" w:rsidRDefault="006320EE" w:rsidP="008A7402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3" w:rsidRPr="005939C3" w:rsidRDefault="005939C3" w:rsidP="00074A77">
            <w:pPr>
              <w:spacing w:after="200" w:line="276" w:lineRule="auto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074A77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6320EE" w:rsidRPr="00DB43A9" w:rsidRDefault="006320EE" w:rsidP="005939C3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E" w:rsidRPr="00DB43A9" w:rsidRDefault="006320EE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6320EE" w:rsidRDefault="006320EE" w:rsidP="008A7402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6320EE" w:rsidRPr="00E3538D" w:rsidRDefault="006320EE" w:rsidP="008A7402">
            <w:pPr>
              <w:rPr>
                <w:sz w:val="28"/>
                <w:szCs w:val="28"/>
              </w:rPr>
            </w:pPr>
          </w:p>
          <w:p w:rsidR="006320EE" w:rsidRDefault="006320EE" w:rsidP="008A7402">
            <w:pPr>
              <w:rPr>
                <w:sz w:val="28"/>
                <w:szCs w:val="28"/>
              </w:rPr>
            </w:pPr>
          </w:p>
          <w:p w:rsidR="006320EE" w:rsidRPr="00E3538D" w:rsidRDefault="006320EE" w:rsidP="008A740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اللتقويم المعتمد على الأدا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E" w:rsidRPr="00DB43A9" w:rsidRDefault="006320EE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BB532D" w:rsidRDefault="006320EE" w:rsidP="008A740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>سلم التقدير</w:t>
            </w:r>
          </w:p>
          <w:p w:rsidR="006320EE" w:rsidRPr="00DB43A9" w:rsidRDefault="00BB532D" w:rsidP="008A7402">
            <w:pPr>
              <w:jc w:val="lowKashida"/>
              <w:rPr>
                <w:sz w:val="28"/>
                <w:szCs w:val="28"/>
              </w:rPr>
            </w:pPr>
            <w:r w:rsidRPr="00BB532D">
              <w:rPr>
                <w:sz w:val="28"/>
                <w:szCs w:val="28"/>
              </w:rPr>
              <w:t>google form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E" w:rsidRDefault="006320EE" w:rsidP="008A7402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>-التمهيد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:أكلف الطلاب بتسمية الأشكال من بيئتهم المحيطة</w:t>
            </w:r>
          </w:p>
          <w:p w:rsidR="006320EE" w:rsidRPr="00DB43A9" w:rsidRDefault="006320EE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أقوم بطرح سؤال( أكتشف الحل) لتحفيز تفكير الطلبة </w:t>
            </w:r>
          </w:p>
          <w:p w:rsidR="006320EE" w:rsidRDefault="006320EE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عرض أمام الطلاب أشكال </w:t>
            </w:r>
            <w:r w:rsidR="00DA6567">
              <w:rPr>
                <w:rFonts w:hint="cs"/>
                <w:sz w:val="28"/>
                <w:szCs w:val="28"/>
                <w:rtl/>
              </w:rPr>
              <w:t>مختلفة</w:t>
            </w:r>
          </w:p>
          <w:p w:rsidR="00DA6567" w:rsidRDefault="00DA6567" w:rsidP="00DA65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لف الطلاب بتحويط الشكل المطلوب في النمط المعطى. </w:t>
            </w:r>
          </w:p>
          <w:p w:rsidR="00DA6567" w:rsidRDefault="00DA6567" w:rsidP="00DA65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لف الطلاب بتحويط وحدة النمط ليكمل النمط  برسم الشكل المناسب </w:t>
            </w:r>
          </w:p>
          <w:p w:rsidR="006320EE" w:rsidRDefault="006320EE" w:rsidP="008A7402">
            <w:pPr>
              <w:rPr>
                <w:sz w:val="28"/>
                <w:szCs w:val="28"/>
                <w:rtl/>
              </w:rPr>
            </w:pPr>
            <w:r w:rsidRPr="00CE5F90">
              <w:rPr>
                <w:rFonts w:hint="cs"/>
                <w:sz w:val="28"/>
                <w:szCs w:val="28"/>
                <w:rtl/>
              </w:rPr>
              <w:t xml:space="preserve">-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6320EE" w:rsidRPr="00DB43A9" w:rsidRDefault="006320EE" w:rsidP="008A740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عزيز المستمر و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E" w:rsidRDefault="006320EE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6320EE" w:rsidRDefault="006320EE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320EE" w:rsidRDefault="006320EE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6320EE" w:rsidRDefault="006320EE" w:rsidP="00A63C33">
            <w:pPr>
              <w:rPr>
                <w:sz w:val="28"/>
                <w:szCs w:val="28"/>
                <w:rtl/>
                <w:lang w:bidi="ar-JO"/>
              </w:rPr>
            </w:pPr>
          </w:p>
          <w:p w:rsidR="006320EE" w:rsidRDefault="006320EE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6320EE" w:rsidRDefault="006320EE" w:rsidP="00A63C33">
            <w:pPr>
              <w:rPr>
                <w:sz w:val="28"/>
                <w:szCs w:val="28"/>
                <w:rtl/>
                <w:lang w:bidi="ar-JO"/>
              </w:rPr>
            </w:pPr>
          </w:p>
          <w:p w:rsidR="006320EE" w:rsidRPr="00DB43A9" w:rsidRDefault="006320EE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  <w:p w:rsidR="006320EE" w:rsidRPr="00DB43A9" w:rsidRDefault="006320EE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320EE" w:rsidRDefault="006320EE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  <w:p w:rsidR="006320EE" w:rsidRDefault="006320EE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320EE" w:rsidRPr="00DB43A9" w:rsidRDefault="006320EE" w:rsidP="008A7402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6320EE" w:rsidTr="008A7402">
        <w:trPr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E" w:rsidRDefault="006320EE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6320EE" w:rsidRDefault="006320EE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6320EE" w:rsidRDefault="006320EE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6320EE" w:rsidRDefault="006320EE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6320EE" w:rsidRDefault="006320EE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320EE" w:rsidRDefault="006320EE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6320EE" w:rsidRDefault="006320EE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320EE" w:rsidRDefault="006320EE" w:rsidP="008A7402">
            <w:pPr>
              <w:jc w:val="lowKashida"/>
              <w:rPr>
                <w:b/>
                <w:bCs/>
              </w:rPr>
            </w:pP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EE" w:rsidRDefault="006320EE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320EE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0EE" w:rsidRDefault="006320EE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0EE" w:rsidRDefault="006320EE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0EE" w:rsidRDefault="006320EE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0EE" w:rsidRDefault="006320EE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0EE" w:rsidRDefault="006320EE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6320EE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320EE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320EE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320EE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320EE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0EE" w:rsidRDefault="006320EE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6320EE" w:rsidRDefault="006320EE" w:rsidP="008A7402">
            <w:pPr>
              <w:jc w:val="lowKashida"/>
              <w:rPr>
                <w:b/>
                <w:bCs/>
              </w:rPr>
            </w:pPr>
          </w:p>
        </w:tc>
      </w:tr>
    </w:tbl>
    <w:p w:rsidR="006320EE" w:rsidRDefault="006320EE" w:rsidP="006320EE">
      <w:pPr>
        <w:jc w:val="right"/>
        <w:rPr>
          <w:b/>
          <w:bCs/>
          <w:rtl/>
        </w:rPr>
      </w:pPr>
      <w:r>
        <w:rPr>
          <w:rFonts w:hint="cs"/>
          <w:b/>
          <w:bCs/>
          <w:sz w:val="22"/>
          <w:szCs w:val="22"/>
          <w:rtl/>
        </w:rPr>
        <w:t>*</w:t>
      </w: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6320EE" w:rsidRDefault="006320EE" w:rsidP="006320EE">
      <w:pPr>
        <w:jc w:val="right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>:.....................التوقيع:.......................</w:t>
      </w:r>
    </w:p>
    <w:p w:rsidR="006320EE" w:rsidRPr="00A8373E" w:rsidRDefault="006320EE" w:rsidP="006320EE">
      <w:pPr>
        <w:rPr>
          <w:color w:val="808080"/>
          <w:rtl/>
          <w:lang w:bidi="ar-JO"/>
        </w:rPr>
      </w:pPr>
      <w:r w:rsidRPr="00A8373E">
        <w:rPr>
          <w:color w:val="808080"/>
          <w:sz w:val="28"/>
          <w:szCs w:val="28"/>
        </w:rPr>
        <w:t>Form # QF71-1-47rev.a</w:t>
      </w:r>
    </w:p>
    <w:p w:rsidR="006320EE" w:rsidRDefault="006320EE" w:rsidP="006320EE">
      <w:pPr>
        <w:jc w:val="lowKashida"/>
        <w:rPr>
          <w:rtl/>
          <w:lang w:bidi="ar-JO"/>
        </w:rPr>
      </w:pPr>
    </w:p>
    <w:p w:rsidR="00C95218" w:rsidRDefault="00C95218" w:rsidP="00C95218">
      <w:pPr>
        <w:rPr>
          <w:rtl/>
          <w:lang w:bidi="ar-JO"/>
        </w:rPr>
      </w:pPr>
      <w:bookmarkStart w:id="13" w:name="_Hlk61349156"/>
    </w:p>
    <w:p w:rsidR="00C95218" w:rsidRPr="00FB1C01" w:rsidRDefault="00C95218" w:rsidP="00C95218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lastRenderedPageBreak/>
        <w:t xml:space="preserve">خطة درس                                           </w:t>
      </w:r>
    </w:p>
    <w:p w:rsidR="00C95218" w:rsidRDefault="00C95218" w:rsidP="00C95218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 w:rsidR="00134851">
        <w:rPr>
          <w:rFonts w:hint="cs"/>
          <w:b/>
          <w:bCs/>
          <w:sz w:val="28"/>
          <w:szCs w:val="28"/>
          <w:rtl/>
        </w:rPr>
        <w:t>الزمن والنقود</w:t>
      </w:r>
      <w:r w:rsidRPr="00FB1C01">
        <w:rPr>
          <w:b/>
          <w:bCs/>
          <w:sz w:val="28"/>
          <w:szCs w:val="28"/>
          <w:rtl/>
        </w:rPr>
        <w:t xml:space="preserve"> عنوان الدرس </w:t>
      </w:r>
      <w:r>
        <w:rPr>
          <w:rFonts w:hint="cs"/>
          <w:b/>
          <w:bCs/>
          <w:sz w:val="28"/>
          <w:szCs w:val="28"/>
          <w:rtl/>
        </w:rPr>
        <w:t>:</w:t>
      </w:r>
      <w:r w:rsidR="00134851">
        <w:rPr>
          <w:rFonts w:hint="cs"/>
          <w:b/>
          <w:bCs/>
          <w:sz w:val="28"/>
          <w:szCs w:val="28"/>
          <w:rtl/>
        </w:rPr>
        <w:t xml:space="preserve">أستعد لدراسة الوحدة </w:t>
      </w:r>
    </w:p>
    <w:p w:rsidR="000A1ABC" w:rsidRPr="00FB1C01" w:rsidRDefault="000A1ABC" w:rsidP="000A1ABC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>
        <w:rPr>
          <w:rFonts w:hint="cs"/>
          <w:b/>
          <w:bCs/>
          <w:sz w:val="28"/>
          <w:szCs w:val="28"/>
          <w:rtl/>
        </w:rPr>
        <w:t xml:space="preserve"> 1   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C95218" w:rsidRPr="00FB1C01" w:rsidRDefault="00C95218" w:rsidP="00C95218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</w:t>
      </w:r>
      <w:r w:rsidR="000A1ABC">
        <w:rPr>
          <w:rFonts w:hint="cs"/>
          <w:b/>
          <w:bCs/>
          <w:sz w:val="28"/>
          <w:szCs w:val="28"/>
          <w:rtl/>
        </w:rPr>
        <w:t>مفهوم الوقت</w:t>
      </w:r>
      <w:r w:rsidRPr="00FB1C01">
        <w:rPr>
          <w:b/>
          <w:bCs/>
          <w:sz w:val="28"/>
          <w:szCs w:val="28"/>
          <w:rtl/>
        </w:rPr>
        <w:t xml:space="preserve">                           التكامل الرأسي : </w:t>
      </w:r>
      <w:r w:rsidR="00134851">
        <w:rPr>
          <w:rFonts w:hint="cs"/>
          <w:b/>
          <w:bCs/>
          <w:sz w:val="28"/>
          <w:szCs w:val="28"/>
          <w:rtl/>
        </w:rPr>
        <w:t xml:space="preserve">أشهر  السنة                     </w:t>
      </w:r>
      <w:r w:rsidRPr="00FB1C01">
        <w:rPr>
          <w:b/>
          <w:bCs/>
          <w:sz w:val="28"/>
          <w:szCs w:val="28"/>
          <w:rtl/>
        </w:rPr>
        <w:t xml:space="preserve">التكامل الأفقي : </w:t>
      </w:r>
      <w:r>
        <w:rPr>
          <w:rFonts w:hint="cs"/>
          <w:b/>
          <w:bCs/>
          <w:sz w:val="28"/>
          <w:szCs w:val="28"/>
          <w:rtl/>
        </w:rPr>
        <w:t>علوم ثاني القياس ج1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C95218" w:rsidTr="00720BF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8" w:rsidRDefault="00C95218" w:rsidP="00A86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C95218" w:rsidTr="00C775DA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8" w:rsidRDefault="00C95218" w:rsidP="00A86B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18" w:rsidRDefault="00C95218" w:rsidP="00A86B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C95218" w:rsidTr="00720BF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C95218" w:rsidP="00BC796D">
            <w:pPr>
              <w:jc w:val="center"/>
              <w:rPr>
                <w:sz w:val="28"/>
                <w:szCs w:val="28"/>
                <w:rtl/>
              </w:rPr>
            </w:pPr>
            <w:r w:rsidRPr="00DB43A9">
              <w:rPr>
                <w:rFonts w:hint="cs"/>
                <w:sz w:val="28"/>
                <w:szCs w:val="28"/>
                <w:rtl/>
              </w:rPr>
              <w:t>1</w:t>
            </w:r>
          </w:p>
          <w:p w:rsidR="00C95218" w:rsidRPr="00DB43A9" w:rsidRDefault="00C95218" w:rsidP="00BC796D">
            <w:pPr>
              <w:rPr>
                <w:sz w:val="28"/>
                <w:szCs w:val="28"/>
                <w:rtl/>
              </w:rPr>
            </w:pPr>
          </w:p>
          <w:p w:rsidR="00C95218" w:rsidRDefault="00C95218" w:rsidP="00BC796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C95218" w:rsidRDefault="00C95218" w:rsidP="00BC796D">
            <w:pPr>
              <w:jc w:val="center"/>
              <w:rPr>
                <w:sz w:val="28"/>
                <w:szCs w:val="28"/>
                <w:rtl/>
              </w:rPr>
            </w:pPr>
          </w:p>
          <w:p w:rsidR="00C95218" w:rsidRDefault="00C95218" w:rsidP="00BC796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134851" w:rsidRDefault="00134851" w:rsidP="00BC796D">
            <w:pPr>
              <w:jc w:val="center"/>
              <w:rPr>
                <w:sz w:val="28"/>
                <w:szCs w:val="28"/>
                <w:rtl/>
              </w:rPr>
            </w:pPr>
          </w:p>
          <w:p w:rsidR="00BC796D" w:rsidRDefault="00BC796D" w:rsidP="00BC796D">
            <w:pPr>
              <w:jc w:val="center"/>
              <w:rPr>
                <w:sz w:val="28"/>
                <w:szCs w:val="28"/>
                <w:rtl/>
              </w:rPr>
            </w:pPr>
          </w:p>
          <w:p w:rsidR="00134851" w:rsidRDefault="00134851" w:rsidP="00BC796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BC796D" w:rsidRDefault="00BC796D" w:rsidP="00BC796D">
            <w:pPr>
              <w:jc w:val="center"/>
              <w:rPr>
                <w:sz w:val="28"/>
                <w:szCs w:val="28"/>
                <w:rtl/>
              </w:rPr>
            </w:pPr>
          </w:p>
          <w:p w:rsidR="00BC796D" w:rsidRPr="00BC796D" w:rsidRDefault="00BC796D" w:rsidP="00BC796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Default="00134851" w:rsidP="00BC79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تب أيام الأسبوع بالترتيب بشكل صحيح.</w:t>
            </w:r>
          </w:p>
          <w:p w:rsidR="000A1ABC" w:rsidRDefault="00134851" w:rsidP="001348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وقت ويكتبه في الساعة الرقمية .</w:t>
            </w:r>
          </w:p>
          <w:p w:rsidR="00134851" w:rsidRDefault="00134851" w:rsidP="00BC79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رسم  عقربي السّاعة بحسب الوقت المعطى في الساعة الرقمية</w:t>
            </w:r>
          </w:p>
          <w:p w:rsidR="00BC796D" w:rsidRDefault="00BC796D" w:rsidP="00BC796D">
            <w:pPr>
              <w:rPr>
                <w:sz w:val="28"/>
                <w:szCs w:val="28"/>
                <w:rtl/>
              </w:rPr>
            </w:pPr>
          </w:p>
          <w:p w:rsidR="00BC796D" w:rsidRDefault="00BC796D" w:rsidP="00BC79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د مجموع القطع النقدية .</w:t>
            </w:r>
          </w:p>
          <w:p w:rsidR="00BC796D" w:rsidRDefault="00BC796D" w:rsidP="00BC796D">
            <w:pPr>
              <w:rPr>
                <w:sz w:val="28"/>
                <w:szCs w:val="28"/>
                <w:rtl/>
              </w:rPr>
            </w:pPr>
          </w:p>
          <w:p w:rsidR="00C95218" w:rsidRPr="00976434" w:rsidRDefault="00C95218" w:rsidP="00A86B96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يقدر الطالب قيمة الوقت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7" w:rsidRPr="00487C77" w:rsidRDefault="00487C77" w:rsidP="00487C77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rFonts w:hint="cs"/>
                <w:sz w:val="28"/>
                <w:szCs w:val="28"/>
                <w:rtl/>
              </w:rPr>
              <w:t>-</w:t>
            </w:r>
            <w:r w:rsidRPr="00487C77">
              <w:rPr>
                <w:sz w:val="28"/>
                <w:szCs w:val="28"/>
              </w:rPr>
              <w:t>classroom</w:t>
            </w:r>
          </w:p>
          <w:p w:rsidR="00487C77" w:rsidRPr="00487C77" w:rsidRDefault="00487C77" w:rsidP="00487C77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sz w:val="28"/>
                <w:szCs w:val="28"/>
                <w:rtl/>
              </w:rPr>
              <w:t>- الكتاب المدرسي</w:t>
            </w:r>
          </w:p>
          <w:p w:rsidR="00487C77" w:rsidRPr="00487C77" w:rsidRDefault="00487C77" w:rsidP="00487C77">
            <w:pPr>
              <w:jc w:val="lowKashida"/>
              <w:rPr>
                <w:sz w:val="28"/>
                <w:szCs w:val="28"/>
                <w:rtl/>
              </w:rPr>
            </w:pPr>
          </w:p>
          <w:p w:rsidR="00C95218" w:rsidRDefault="00487C77" w:rsidP="00487C77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sz w:val="28"/>
                <w:szCs w:val="28"/>
                <w:rtl/>
              </w:rPr>
              <w:t>- اللوح التفاعلي</w:t>
            </w:r>
          </w:p>
          <w:p w:rsidR="00BC796D" w:rsidRPr="00BC796D" w:rsidRDefault="00BC796D" w:rsidP="00BC796D">
            <w:pPr>
              <w:rPr>
                <w:sz w:val="28"/>
                <w:szCs w:val="28"/>
                <w:rtl/>
              </w:rPr>
            </w:pPr>
          </w:p>
          <w:p w:rsidR="00BC796D" w:rsidRPr="00BC796D" w:rsidRDefault="00BC796D" w:rsidP="00BC796D">
            <w:pPr>
              <w:rPr>
                <w:sz w:val="28"/>
                <w:szCs w:val="28"/>
                <w:rtl/>
              </w:rPr>
            </w:pPr>
          </w:p>
          <w:p w:rsidR="00BC796D" w:rsidRPr="00BC796D" w:rsidRDefault="00BC796D" w:rsidP="00BC796D">
            <w:pPr>
              <w:rPr>
                <w:sz w:val="28"/>
                <w:szCs w:val="28"/>
                <w:rtl/>
              </w:rPr>
            </w:pPr>
          </w:p>
          <w:p w:rsidR="00BC796D" w:rsidRPr="00BC796D" w:rsidRDefault="00BC796D" w:rsidP="00BC796D">
            <w:pPr>
              <w:rPr>
                <w:sz w:val="28"/>
                <w:szCs w:val="28"/>
                <w:rtl/>
              </w:rPr>
            </w:pPr>
          </w:p>
          <w:p w:rsidR="00BC796D" w:rsidRPr="00BC796D" w:rsidRDefault="00BC796D" w:rsidP="00BC796D">
            <w:pPr>
              <w:rPr>
                <w:sz w:val="28"/>
                <w:szCs w:val="28"/>
                <w:rtl/>
              </w:rPr>
            </w:pPr>
          </w:p>
          <w:p w:rsidR="00BC796D" w:rsidRPr="00BC796D" w:rsidRDefault="00BC796D" w:rsidP="00BC796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3" w:rsidRPr="005939C3" w:rsidRDefault="005939C3" w:rsidP="00074A77">
            <w:pPr>
              <w:spacing w:after="200" w:line="276" w:lineRule="auto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074A77" w:rsidRPr="005939C3" w:rsidRDefault="00074A77" w:rsidP="00074A77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حل المشكلات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C95218" w:rsidRPr="00976434" w:rsidRDefault="00C95218" w:rsidP="00A86B96">
            <w:pPr>
              <w:jc w:val="lowKashida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</w:rPr>
            </w:pPr>
          </w:p>
          <w:p w:rsidR="00C95218" w:rsidRDefault="00C95218" w:rsidP="00A86B96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C95218" w:rsidRPr="00976434" w:rsidRDefault="00C95218" w:rsidP="00A86B96">
            <w:pPr>
              <w:rPr>
                <w:sz w:val="28"/>
                <w:szCs w:val="28"/>
              </w:rPr>
            </w:pPr>
          </w:p>
          <w:p w:rsidR="00C95218" w:rsidRPr="00976434" w:rsidRDefault="00C95218" w:rsidP="00A86B96">
            <w:pPr>
              <w:rPr>
                <w:sz w:val="28"/>
                <w:szCs w:val="28"/>
              </w:rPr>
            </w:pPr>
          </w:p>
          <w:p w:rsidR="00C95218" w:rsidRPr="00976434" w:rsidRDefault="00C95218" w:rsidP="00A86B9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ويم معتمد على </w:t>
            </w:r>
            <w:r w:rsidR="000A1ABC">
              <w:rPr>
                <w:rFonts w:hint="cs"/>
                <w:sz w:val="28"/>
                <w:szCs w:val="28"/>
                <w:rtl/>
              </w:rPr>
              <w:t>الأداء</w:t>
            </w:r>
          </w:p>
          <w:p w:rsidR="00C95218" w:rsidRPr="00976434" w:rsidRDefault="00C95218" w:rsidP="00A86B9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C95218" w:rsidP="00A86B96">
            <w:pPr>
              <w:jc w:val="lowKashida"/>
              <w:rPr>
                <w:sz w:val="28"/>
                <w:szCs w:val="28"/>
                <w:rtl/>
              </w:rPr>
            </w:pPr>
          </w:p>
          <w:p w:rsidR="00C95218" w:rsidRDefault="00C95218" w:rsidP="00A86B96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  <w:p w:rsidR="00C95218" w:rsidRPr="00976434" w:rsidRDefault="00C95218" w:rsidP="00A86B96">
            <w:pPr>
              <w:rPr>
                <w:sz w:val="28"/>
                <w:szCs w:val="28"/>
              </w:rPr>
            </w:pPr>
          </w:p>
          <w:p w:rsidR="00C95218" w:rsidRPr="00976434" w:rsidRDefault="00C95218" w:rsidP="00A86B96">
            <w:pPr>
              <w:rPr>
                <w:sz w:val="28"/>
                <w:szCs w:val="28"/>
              </w:rPr>
            </w:pPr>
          </w:p>
          <w:p w:rsidR="00C95218" w:rsidRPr="00976434" w:rsidRDefault="00C95218" w:rsidP="00A86B96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Default="00C95218" w:rsidP="00A86B96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 xml:space="preserve">-التمهي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: </w:t>
            </w:r>
            <w:r w:rsidR="00BC796D">
              <w:rPr>
                <w:rFonts w:hint="cs"/>
                <w:sz w:val="28"/>
                <w:szCs w:val="28"/>
                <w:rtl/>
                <w:lang w:bidi="ar-JO"/>
              </w:rPr>
              <w:t>أقوم بسؤال الطلاب عن اليوم واليوم السابق له.أقوم بعرض أيام الأسبوع أمام الطلبةوقراءتها</w:t>
            </w:r>
          </w:p>
          <w:p w:rsidR="00BC796D" w:rsidRDefault="00BC796D" w:rsidP="00BC79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كلف الطلاب بكتابة</w:t>
            </w:r>
            <w:r>
              <w:rPr>
                <w:rFonts w:hint="cs"/>
                <w:sz w:val="28"/>
                <w:szCs w:val="28"/>
                <w:rtl/>
              </w:rPr>
              <w:t xml:space="preserve"> أيام الأسبوع بالترتيب بشكل صحيح.</w:t>
            </w:r>
          </w:p>
          <w:p w:rsidR="00963277" w:rsidRDefault="00963277" w:rsidP="009632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ف الطلاب بقراءة الوقت وكتابته في الساعة الرقمية .</w:t>
            </w:r>
          </w:p>
          <w:p w:rsidR="00963277" w:rsidRDefault="00963277" w:rsidP="009632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ف الطلاب برسم  عقربي السّاعة بحسب الوقت المعطى في الساعة الرقمية</w:t>
            </w:r>
          </w:p>
          <w:p w:rsidR="00C95218" w:rsidRDefault="00786E65" w:rsidP="009632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ف الطلاب بإيجاد</w:t>
            </w:r>
            <w:r w:rsidR="00963277">
              <w:rPr>
                <w:rFonts w:hint="cs"/>
                <w:sz w:val="28"/>
                <w:szCs w:val="28"/>
                <w:rtl/>
              </w:rPr>
              <w:t xml:space="preserve"> مجموع القطع النقدية</w:t>
            </w:r>
            <w:r>
              <w:rPr>
                <w:rFonts w:hint="cs"/>
                <w:sz w:val="28"/>
                <w:szCs w:val="28"/>
                <w:rtl/>
              </w:rPr>
              <w:t xml:space="preserve"> المعطاة</w:t>
            </w:r>
            <w:r w:rsidR="0096327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786E65" w:rsidRDefault="00C95218" w:rsidP="00786E6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="00786E65" w:rsidRPr="00CE5F90">
              <w:rPr>
                <w:rFonts w:hint="cs"/>
                <w:sz w:val="28"/>
                <w:szCs w:val="28"/>
                <w:rtl/>
              </w:rPr>
              <w:t xml:space="preserve"> أكلف الطلبة </w:t>
            </w:r>
            <w:r w:rsidR="00786E65"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C95218" w:rsidRPr="00803E48" w:rsidRDefault="00786E65" w:rsidP="00786E6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عزيز المستمر والتغذية الراجعة</w:t>
            </w:r>
          </w:p>
          <w:p w:rsidR="00C95218" w:rsidRPr="00976434" w:rsidRDefault="00C95218" w:rsidP="00A86B96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Pr="00DB43A9" w:rsidRDefault="000A1ABC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5</w:t>
            </w:r>
          </w:p>
          <w:p w:rsidR="00C95218" w:rsidRPr="00DB43A9" w:rsidRDefault="00C95218" w:rsidP="00A86B9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C95218" w:rsidRDefault="00C95218" w:rsidP="00A86B96">
            <w:pPr>
              <w:rPr>
                <w:sz w:val="28"/>
                <w:szCs w:val="28"/>
                <w:rtl/>
                <w:lang w:bidi="ar-JO"/>
              </w:rPr>
            </w:pPr>
          </w:p>
          <w:p w:rsidR="000A1ABC" w:rsidRDefault="000A1ABC" w:rsidP="00A86B96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  15</w:t>
            </w:r>
          </w:p>
          <w:p w:rsidR="000A1ABC" w:rsidRDefault="000A1ABC" w:rsidP="00A86B96">
            <w:pPr>
              <w:rPr>
                <w:sz w:val="28"/>
                <w:szCs w:val="28"/>
                <w:rtl/>
                <w:lang w:bidi="ar-JO"/>
              </w:rPr>
            </w:pPr>
          </w:p>
          <w:p w:rsidR="000A1ABC" w:rsidRDefault="000A1ABC" w:rsidP="00A86B96">
            <w:pPr>
              <w:rPr>
                <w:sz w:val="28"/>
                <w:szCs w:val="28"/>
                <w:rtl/>
                <w:lang w:bidi="ar-JO"/>
              </w:rPr>
            </w:pPr>
          </w:p>
          <w:p w:rsidR="000A1ABC" w:rsidRDefault="000A1ABC" w:rsidP="00A86B96">
            <w:pPr>
              <w:rPr>
                <w:sz w:val="28"/>
                <w:szCs w:val="28"/>
                <w:rtl/>
                <w:lang w:bidi="ar-JO"/>
              </w:rPr>
            </w:pPr>
          </w:p>
          <w:p w:rsidR="000A1ABC" w:rsidRPr="00976434" w:rsidRDefault="000A1ABC" w:rsidP="00A86B96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    25</w:t>
            </w:r>
          </w:p>
        </w:tc>
      </w:tr>
      <w:tr w:rsidR="00C95218" w:rsidTr="00720BF4">
        <w:trPr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C95218" w:rsidRDefault="00C95218" w:rsidP="00A86B96">
            <w:pPr>
              <w:jc w:val="lowKashida"/>
              <w:rPr>
                <w:b/>
                <w:bCs/>
              </w:rPr>
            </w:pP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8" w:rsidRDefault="00C95218" w:rsidP="00A86B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218" w:rsidRDefault="00C95218" w:rsidP="00A86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C95218" w:rsidTr="00A86B9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218" w:rsidRDefault="00C95218" w:rsidP="00A86B96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C95218" w:rsidRDefault="00C95218" w:rsidP="00A86B96">
            <w:pPr>
              <w:jc w:val="lowKashida"/>
              <w:rPr>
                <w:b/>
                <w:bCs/>
              </w:rPr>
            </w:pPr>
          </w:p>
        </w:tc>
      </w:tr>
    </w:tbl>
    <w:p w:rsidR="00C775DA" w:rsidRDefault="00C775DA" w:rsidP="00C775DA">
      <w:pPr>
        <w:jc w:val="right"/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C775DA" w:rsidRPr="00A8373E" w:rsidRDefault="00C775DA" w:rsidP="00C775DA">
      <w:pPr>
        <w:rPr>
          <w:color w:val="808080"/>
          <w:rtl/>
          <w:lang w:bidi="ar-JO"/>
        </w:rPr>
      </w:pPr>
      <w:r w:rsidRPr="00A8373E">
        <w:rPr>
          <w:color w:val="808080"/>
          <w:sz w:val="28"/>
          <w:szCs w:val="28"/>
        </w:rPr>
        <w:t>Form # QF71-1-47rev.a</w:t>
      </w:r>
    </w:p>
    <w:bookmarkEnd w:id="13"/>
    <w:p w:rsidR="00786E65" w:rsidRDefault="00786E65" w:rsidP="00786E65">
      <w:pPr>
        <w:rPr>
          <w:rFonts w:hint="cs"/>
          <w:rtl/>
          <w:lang w:bidi="ar-JO"/>
        </w:rPr>
      </w:pPr>
    </w:p>
    <w:p w:rsidR="00786E65" w:rsidRPr="00FB1C01" w:rsidRDefault="00786E65" w:rsidP="00786E65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خطة درس                                           </w:t>
      </w:r>
    </w:p>
    <w:p w:rsidR="00786E65" w:rsidRDefault="00786E65" w:rsidP="00786E65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زمن والنقود            </w:t>
      </w:r>
      <w:r w:rsidRPr="00FB1C01">
        <w:rPr>
          <w:b/>
          <w:bCs/>
          <w:sz w:val="28"/>
          <w:szCs w:val="28"/>
          <w:rtl/>
        </w:rPr>
        <w:t xml:space="preserve"> عنوان الدرس </w:t>
      </w:r>
      <w:r>
        <w:rPr>
          <w:rFonts w:hint="cs"/>
          <w:b/>
          <w:bCs/>
          <w:sz w:val="28"/>
          <w:szCs w:val="28"/>
          <w:rtl/>
        </w:rPr>
        <w:t xml:space="preserve">:أشهر السنة </w:t>
      </w:r>
    </w:p>
    <w:p w:rsidR="00786E65" w:rsidRPr="00FB1C01" w:rsidRDefault="00786E65" w:rsidP="00786E65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>
        <w:rPr>
          <w:rFonts w:hint="cs"/>
          <w:b/>
          <w:bCs/>
          <w:sz w:val="28"/>
          <w:szCs w:val="28"/>
          <w:rtl/>
        </w:rPr>
        <w:t xml:space="preserve"> 1   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786E65" w:rsidRPr="00FB1C01" w:rsidRDefault="00786E65" w:rsidP="00786E65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</w:t>
      </w:r>
      <w:r>
        <w:rPr>
          <w:rFonts w:hint="cs"/>
          <w:b/>
          <w:bCs/>
          <w:sz w:val="28"/>
          <w:szCs w:val="28"/>
          <w:rtl/>
        </w:rPr>
        <w:t>مفهوم الوقت</w:t>
      </w:r>
      <w:r w:rsidRPr="00FB1C01">
        <w:rPr>
          <w:b/>
          <w:bCs/>
          <w:sz w:val="28"/>
          <w:szCs w:val="28"/>
          <w:rtl/>
        </w:rPr>
        <w:t xml:space="preserve">                           التكامل الرأسي : </w:t>
      </w:r>
      <w:r>
        <w:rPr>
          <w:rFonts w:hint="cs"/>
          <w:b/>
          <w:bCs/>
          <w:sz w:val="28"/>
          <w:szCs w:val="28"/>
          <w:rtl/>
        </w:rPr>
        <w:t xml:space="preserve">  الوقت لأقرب خمس دقائق                     </w:t>
      </w:r>
      <w:r w:rsidRPr="00FB1C01">
        <w:rPr>
          <w:b/>
          <w:bCs/>
          <w:sz w:val="28"/>
          <w:szCs w:val="28"/>
          <w:rtl/>
        </w:rPr>
        <w:t xml:space="preserve">التكامل الأفقي : </w:t>
      </w:r>
      <w:r>
        <w:rPr>
          <w:rFonts w:hint="cs"/>
          <w:b/>
          <w:bCs/>
          <w:sz w:val="28"/>
          <w:szCs w:val="28"/>
          <w:rtl/>
        </w:rPr>
        <w:t>ربط المهارات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786E65" w:rsidTr="008A7402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65" w:rsidRDefault="00786E65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65" w:rsidRDefault="00786E65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65" w:rsidRDefault="00786E65" w:rsidP="008A740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786E65" w:rsidRDefault="00786E65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65" w:rsidRDefault="00786E65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65" w:rsidRDefault="00786E65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65" w:rsidRDefault="00786E65" w:rsidP="008A740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786E65" w:rsidTr="008A7402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65" w:rsidRDefault="00786E65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65" w:rsidRDefault="00786E65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65" w:rsidRDefault="00786E65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65" w:rsidRDefault="00786E65" w:rsidP="008A7402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65" w:rsidRDefault="00786E65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65" w:rsidRDefault="00786E65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65" w:rsidRDefault="00786E65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65" w:rsidRDefault="00786E65" w:rsidP="008A7402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786E65" w:rsidTr="008A7402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5" w:rsidRPr="00DB43A9" w:rsidRDefault="00786E65" w:rsidP="008A7402">
            <w:pPr>
              <w:jc w:val="center"/>
              <w:rPr>
                <w:sz w:val="28"/>
                <w:szCs w:val="28"/>
                <w:rtl/>
              </w:rPr>
            </w:pPr>
            <w:r w:rsidRPr="00DB43A9">
              <w:rPr>
                <w:rFonts w:hint="cs"/>
                <w:sz w:val="28"/>
                <w:szCs w:val="28"/>
                <w:rtl/>
              </w:rPr>
              <w:t>1</w:t>
            </w:r>
          </w:p>
          <w:p w:rsidR="00786E65" w:rsidRDefault="00786E65" w:rsidP="008A7402">
            <w:pPr>
              <w:rPr>
                <w:sz w:val="28"/>
                <w:szCs w:val="28"/>
                <w:rtl/>
              </w:rPr>
            </w:pPr>
          </w:p>
          <w:p w:rsidR="006753D5" w:rsidRPr="00DB43A9" w:rsidRDefault="006753D5" w:rsidP="008A7402">
            <w:pPr>
              <w:rPr>
                <w:sz w:val="28"/>
                <w:szCs w:val="28"/>
                <w:rtl/>
              </w:rPr>
            </w:pPr>
          </w:p>
          <w:p w:rsidR="00786E65" w:rsidRDefault="00786E65" w:rsidP="008A7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786E65" w:rsidRDefault="00786E65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6753D5" w:rsidRDefault="006753D5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6753D5" w:rsidRDefault="006753D5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786E65" w:rsidRDefault="00786E65" w:rsidP="008A7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786E65" w:rsidRDefault="00786E65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786E65" w:rsidRDefault="00786E65" w:rsidP="008A7402">
            <w:pPr>
              <w:jc w:val="center"/>
              <w:rPr>
                <w:sz w:val="28"/>
                <w:szCs w:val="28"/>
                <w:rtl/>
              </w:rPr>
            </w:pPr>
          </w:p>
          <w:p w:rsidR="00786E65" w:rsidRPr="00BC796D" w:rsidRDefault="0050145E" w:rsidP="006753D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5" w:rsidRDefault="006753D5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عرف إلى أشهر السنة قراءة وكتابة.</w:t>
            </w:r>
          </w:p>
          <w:p w:rsidR="006753D5" w:rsidRDefault="006753D5" w:rsidP="008A7402">
            <w:pPr>
              <w:rPr>
                <w:sz w:val="28"/>
                <w:szCs w:val="28"/>
                <w:rtl/>
              </w:rPr>
            </w:pPr>
          </w:p>
          <w:p w:rsidR="00786E65" w:rsidRDefault="006122BF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ويلون أشهر السنة حسب المطلوب</w:t>
            </w:r>
          </w:p>
          <w:p w:rsidR="006753D5" w:rsidRDefault="006753D5" w:rsidP="008A7402">
            <w:pPr>
              <w:rPr>
                <w:sz w:val="28"/>
                <w:szCs w:val="28"/>
                <w:rtl/>
              </w:rPr>
            </w:pPr>
          </w:p>
          <w:p w:rsidR="00786E65" w:rsidRDefault="006122BF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كتب الشهر التالي والشهر السابق </w:t>
            </w:r>
            <w:r w:rsidR="00786E65">
              <w:rPr>
                <w:rFonts w:hint="cs"/>
                <w:sz w:val="28"/>
                <w:szCs w:val="28"/>
                <w:rtl/>
              </w:rPr>
              <w:t xml:space="preserve"> في </w:t>
            </w:r>
            <w:r w:rsidR="000D4183">
              <w:rPr>
                <w:rFonts w:hint="cs"/>
                <w:sz w:val="28"/>
                <w:szCs w:val="28"/>
                <w:rtl/>
              </w:rPr>
              <w:t>الجدول</w:t>
            </w:r>
          </w:p>
          <w:p w:rsidR="00786E65" w:rsidRDefault="00786E65" w:rsidP="008A7402">
            <w:pPr>
              <w:rPr>
                <w:sz w:val="28"/>
                <w:szCs w:val="28"/>
                <w:rtl/>
              </w:rPr>
            </w:pPr>
          </w:p>
          <w:p w:rsidR="00786E65" w:rsidRDefault="00786E65" w:rsidP="008A7402">
            <w:pPr>
              <w:rPr>
                <w:sz w:val="28"/>
                <w:szCs w:val="28"/>
                <w:rtl/>
              </w:rPr>
            </w:pPr>
          </w:p>
          <w:p w:rsidR="00786E65" w:rsidRPr="00976434" w:rsidRDefault="00786E65" w:rsidP="008A7402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يقدر الطالب قيمة الوقت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5" w:rsidRPr="00487C77" w:rsidRDefault="00786E65" w:rsidP="008A7402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rFonts w:hint="cs"/>
                <w:sz w:val="28"/>
                <w:szCs w:val="28"/>
                <w:rtl/>
              </w:rPr>
              <w:t>-</w:t>
            </w:r>
            <w:r w:rsidRPr="00487C77">
              <w:rPr>
                <w:sz w:val="28"/>
                <w:szCs w:val="28"/>
              </w:rPr>
              <w:t>classroom</w:t>
            </w:r>
          </w:p>
          <w:p w:rsidR="00786E65" w:rsidRPr="00487C77" w:rsidRDefault="00786E65" w:rsidP="008A7402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sz w:val="28"/>
                <w:szCs w:val="28"/>
                <w:rtl/>
              </w:rPr>
              <w:t>- الكتاب المدرسي</w:t>
            </w:r>
          </w:p>
          <w:p w:rsidR="00786E65" w:rsidRPr="00487C77" w:rsidRDefault="00786E65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786E65" w:rsidRDefault="00786E65" w:rsidP="008A7402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sz w:val="28"/>
                <w:szCs w:val="28"/>
                <w:rtl/>
              </w:rPr>
              <w:t>- اللوح التفاعلي</w:t>
            </w:r>
          </w:p>
          <w:p w:rsidR="00786E65" w:rsidRPr="00BC796D" w:rsidRDefault="00786E65" w:rsidP="008A7402">
            <w:pPr>
              <w:rPr>
                <w:sz w:val="28"/>
                <w:szCs w:val="28"/>
                <w:rtl/>
              </w:rPr>
            </w:pPr>
          </w:p>
          <w:p w:rsidR="00786E65" w:rsidRPr="00BC796D" w:rsidRDefault="00786E65" w:rsidP="008A7402">
            <w:pPr>
              <w:rPr>
                <w:sz w:val="28"/>
                <w:szCs w:val="28"/>
                <w:rtl/>
              </w:rPr>
            </w:pPr>
          </w:p>
          <w:p w:rsidR="00786E65" w:rsidRPr="00BC796D" w:rsidRDefault="00786E65" w:rsidP="008A7402">
            <w:pPr>
              <w:rPr>
                <w:sz w:val="28"/>
                <w:szCs w:val="28"/>
                <w:rtl/>
              </w:rPr>
            </w:pPr>
          </w:p>
          <w:p w:rsidR="00786E65" w:rsidRPr="00BC796D" w:rsidRDefault="00786E65" w:rsidP="008A7402">
            <w:pPr>
              <w:rPr>
                <w:sz w:val="28"/>
                <w:szCs w:val="28"/>
                <w:rtl/>
              </w:rPr>
            </w:pPr>
          </w:p>
          <w:p w:rsidR="00786E65" w:rsidRPr="00BC796D" w:rsidRDefault="00786E65" w:rsidP="008A7402">
            <w:pPr>
              <w:rPr>
                <w:sz w:val="28"/>
                <w:szCs w:val="28"/>
                <w:rtl/>
              </w:rPr>
            </w:pPr>
          </w:p>
          <w:p w:rsidR="00786E65" w:rsidRPr="00BC796D" w:rsidRDefault="00786E65" w:rsidP="008A740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3" w:rsidRPr="005939C3" w:rsidRDefault="005939C3" w:rsidP="005939C3">
            <w:pPr>
              <w:spacing w:after="200" w:line="276" w:lineRule="auto"/>
              <w:jc w:val="right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786E65" w:rsidRPr="00976434" w:rsidRDefault="00786E65" w:rsidP="008A7402">
            <w:pPr>
              <w:jc w:val="lowKashida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5" w:rsidRPr="00DB43A9" w:rsidRDefault="00786E65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786E65" w:rsidRDefault="00786E65" w:rsidP="008A7402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786E65" w:rsidRPr="00976434" w:rsidRDefault="00786E65" w:rsidP="008A7402">
            <w:pPr>
              <w:rPr>
                <w:sz w:val="28"/>
                <w:szCs w:val="28"/>
              </w:rPr>
            </w:pPr>
          </w:p>
          <w:p w:rsidR="00786E65" w:rsidRPr="00976434" w:rsidRDefault="00786E65" w:rsidP="008A7402">
            <w:pPr>
              <w:rPr>
                <w:sz w:val="28"/>
                <w:szCs w:val="28"/>
              </w:rPr>
            </w:pPr>
          </w:p>
          <w:p w:rsidR="00786E65" w:rsidRPr="00976434" w:rsidRDefault="00786E65" w:rsidP="008A740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ويم معتمد على الأداء</w:t>
            </w:r>
          </w:p>
          <w:p w:rsidR="00786E65" w:rsidRPr="00976434" w:rsidRDefault="00786E65" w:rsidP="008A740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5" w:rsidRPr="00DB43A9" w:rsidRDefault="00786E65" w:rsidP="008A7402">
            <w:pPr>
              <w:jc w:val="lowKashida"/>
              <w:rPr>
                <w:sz w:val="28"/>
                <w:szCs w:val="28"/>
                <w:rtl/>
              </w:rPr>
            </w:pPr>
          </w:p>
          <w:p w:rsidR="00786E65" w:rsidRDefault="00786E65" w:rsidP="008A7402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  <w:p w:rsidR="00786E65" w:rsidRPr="00976434" w:rsidRDefault="00786E65" w:rsidP="008A7402">
            <w:pPr>
              <w:rPr>
                <w:sz w:val="28"/>
                <w:szCs w:val="28"/>
              </w:rPr>
            </w:pPr>
          </w:p>
          <w:p w:rsidR="00786E65" w:rsidRPr="00976434" w:rsidRDefault="00786E65" w:rsidP="008A7402">
            <w:pPr>
              <w:rPr>
                <w:sz w:val="28"/>
                <w:szCs w:val="28"/>
              </w:rPr>
            </w:pPr>
          </w:p>
          <w:p w:rsidR="00786E65" w:rsidRPr="00976434" w:rsidRDefault="00786E65" w:rsidP="008A7402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5" w:rsidRDefault="00786E65" w:rsidP="008A7402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 xml:space="preserve">-التمهي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: أقوم بسؤال الطلاب عن اليوم </w:t>
            </w:r>
            <w:r w:rsidR="000D4183">
              <w:rPr>
                <w:rFonts w:hint="cs"/>
                <w:sz w:val="28"/>
                <w:szCs w:val="28"/>
                <w:rtl/>
                <w:lang w:bidi="ar-JO"/>
              </w:rPr>
              <w:t xml:space="preserve">الحالي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واليوم السابق له.أقوم بعرض أيام الأسبوع أمام الطلبةوقراءتها</w:t>
            </w:r>
          </w:p>
          <w:p w:rsidR="00786E65" w:rsidRDefault="00786E65" w:rsidP="00971E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كلف الطلاب</w:t>
            </w:r>
            <w:r w:rsidR="0050145E">
              <w:rPr>
                <w:rFonts w:hint="cs"/>
                <w:sz w:val="28"/>
                <w:szCs w:val="28"/>
                <w:rtl/>
              </w:rPr>
              <w:t xml:space="preserve"> بقراءة وتلوين أشهر السنة حسب المطلوب</w:t>
            </w:r>
            <w:r>
              <w:rPr>
                <w:rFonts w:hint="cs"/>
                <w:sz w:val="28"/>
                <w:szCs w:val="28"/>
                <w:rtl/>
              </w:rPr>
              <w:t>بشكل صحيح.</w:t>
            </w:r>
          </w:p>
          <w:p w:rsidR="00786E65" w:rsidRDefault="00971EEA" w:rsidP="000D41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كتب الشهر التالي والشهر السابق  في </w:t>
            </w:r>
            <w:r w:rsidR="000D4183">
              <w:rPr>
                <w:rFonts w:hint="cs"/>
                <w:sz w:val="28"/>
                <w:szCs w:val="28"/>
                <w:rtl/>
              </w:rPr>
              <w:t>الجدول</w:t>
            </w:r>
            <w:r w:rsidR="00786E65">
              <w:rPr>
                <w:rFonts w:hint="cs"/>
                <w:sz w:val="28"/>
                <w:szCs w:val="28"/>
                <w:rtl/>
              </w:rPr>
              <w:t>.</w:t>
            </w:r>
          </w:p>
          <w:p w:rsidR="00786E65" w:rsidRDefault="00786E65" w:rsidP="008A74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Pr="00CE5F90">
              <w:rPr>
                <w:rFonts w:hint="cs"/>
                <w:sz w:val="28"/>
                <w:szCs w:val="28"/>
                <w:rtl/>
              </w:rPr>
              <w:t xml:space="preserve">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786E65" w:rsidRPr="00976434" w:rsidRDefault="00786E65" w:rsidP="005B0BB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عزيز المستمر و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5" w:rsidRPr="00DB43A9" w:rsidRDefault="00786E65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5</w:t>
            </w:r>
          </w:p>
          <w:p w:rsidR="00786E65" w:rsidRPr="00DB43A9" w:rsidRDefault="00786E65" w:rsidP="008A740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786E65" w:rsidRDefault="00786E65" w:rsidP="008A7402">
            <w:pPr>
              <w:rPr>
                <w:sz w:val="28"/>
                <w:szCs w:val="28"/>
                <w:rtl/>
                <w:lang w:bidi="ar-JO"/>
              </w:rPr>
            </w:pPr>
          </w:p>
          <w:p w:rsidR="00786E65" w:rsidRDefault="00786E65" w:rsidP="008A7402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  15</w:t>
            </w:r>
          </w:p>
          <w:p w:rsidR="00786E65" w:rsidRDefault="00786E65" w:rsidP="008A7402">
            <w:pPr>
              <w:rPr>
                <w:sz w:val="28"/>
                <w:szCs w:val="28"/>
                <w:rtl/>
                <w:lang w:bidi="ar-JO"/>
              </w:rPr>
            </w:pPr>
          </w:p>
          <w:p w:rsidR="00786E65" w:rsidRDefault="00786E65" w:rsidP="008A7402">
            <w:pPr>
              <w:rPr>
                <w:sz w:val="28"/>
                <w:szCs w:val="28"/>
                <w:rtl/>
                <w:lang w:bidi="ar-JO"/>
              </w:rPr>
            </w:pPr>
          </w:p>
          <w:p w:rsidR="00786E65" w:rsidRDefault="00786E65" w:rsidP="008A7402">
            <w:pPr>
              <w:rPr>
                <w:sz w:val="28"/>
                <w:szCs w:val="28"/>
                <w:rtl/>
                <w:lang w:bidi="ar-JO"/>
              </w:rPr>
            </w:pPr>
          </w:p>
          <w:p w:rsidR="00786E65" w:rsidRPr="00976434" w:rsidRDefault="00786E65" w:rsidP="008A7402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    25</w:t>
            </w:r>
          </w:p>
        </w:tc>
      </w:tr>
      <w:tr w:rsidR="00786E65" w:rsidTr="000D4183">
        <w:trPr>
          <w:trHeight w:val="251"/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5" w:rsidRDefault="00786E65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786E65" w:rsidRDefault="00786E65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786E65" w:rsidRDefault="00786E65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786E65" w:rsidRDefault="00786E65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786E65" w:rsidRDefault="00786E65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786E65" w:rsidRDefault="00786E65" w:rsidP="000D4183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65" w:rsidRDefault="00786E65" w:rsidP="008A740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786E65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6E65" w:rsidRDefault="00786E65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6E65" w:rsidRDefault="00786E65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6E65" w:rsidRDefault="00786E65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6E65" w:rsidRDefault="00786E65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6E65" w:rsidRDefault="00786E65" w:rsidP="008A74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786E65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65" w:rsidRDefault="00786E65" w:rsidP="008A7402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65" w:rsidRDefault="00786E6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65" w:rsidRDefault="00786E6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65" w:rsidRDefault="00786E6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65" w:rsidRDefault="00786E6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786E65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65" w:rsidRDefault="00786E65" w:rsidP="008A7402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65" w:rsidRDefault="00786E6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65" w:rsidRDefault="00786E6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65" w:rsidRDefault="00786E6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65" w:rsidRDefault="00786E6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786E65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65" w:rsidRDefault="00786E65" w:rsidP="008A7402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65" w:rsidRDefault="00786E6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65" w:rsidRDefault="00786E6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65" w:rsidRDefault="00786E6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65" w:rsidRDefault="00786E6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786E65" w:rsidTr="008A7402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65" w:rsidRDefault="00786E6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65" w:rsidRDefault="00786E6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65" w:rsidRDefault="00786E6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65" w:rsidRDefault="00786E6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65" w:rsidRDefault="00786E65" w:rsidP="008A7402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786E65" w:rsidRDefault="00786E65" w:rsidP="008A7402">
            <w:pPr>
              <w:jc w:val="lowKashida"/>
              <w:rPr>
                <w:b/>
                <w:bCs/>
              </w:rPr>
            </w:pPr>
          </w:p>
        </w:tc>
      </w:tr>
    </w:tbl>
    <w:p w:rsidR="00786E65" w:rsidRDefault="00786E65" w:rsidP="00786E65">
      <w:pPr>
        <w:jc w:val="right"/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786E65" w:rsidRDefault="00786E65" w:rsidP="00786E65">
      <w:pPr>
        <w:jc w:val="right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 xml:space="preserve">:.....................التوقيع:....................... </w:t>
      </w:r>
    </w:p>
    <w:p w:rsidR="00786E65" w:rsidRPr="00A8373E" w:rsidRDefault="00786E65" w:rsidP="00786E65">
      <w:pPr>
        <w:rPr>
          <w:color w:val="808080"/>
          <w:rtl/>
          <w:lang w:bidi="ar-JO"/>
        </w:rPr>
      </w:pPr>
      <w:r w:rsidRPr="00A8373E">
        <w:rPr>
          <w:color w:val="808080"/>
          <w:sz w:val="28"/>
          <w:szCs w:val="28"/>
        </w:rPr>
        <w:t>Form # QF71-1-47rev.a</w:t>
      </w:r>
    </w:p>
    <w:p w:rsidR="006F1E46" w:rsidRDefault="006F1E46" w:rsidP="00464545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6F1E46" w:rsidRDefault="006F1E46" w:rsidP="00464545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6F1E46" w:rsidRDefault="006F1E46" w:rsidP="00464545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6F1E46" w:rsidRDefault="006F1E46" w:rsidP="00464545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464545" w:rsidRPr="00FB1C01" w:rsidRDefault="00464545" w:rsidP="00464545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lastRenderedPageBreak/>
        <w:t>خطة درس</w:t>
      </w:r>
    </w:p>
    <w:p w:rsidR="00464545" w:rsidRDefault="00464545" w:rsidP="00464545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زمن والنقود            </w:t>
      </w:r>
      <w:r w:rsidRPr="00FB1C01">
        <w:rPr>
          <w:b/>
          <w:bCs/>
          <w:sz w:val="28"/>
          <w:szCs w:val="28"/>
          <w:rtl/>
        </w:rPr>
        <w:t xml:space="preserve"> عنوان الدرس </w:t>
      </w:r>
      <w:r>
        <w:rPr>
          <w:rFonts w:hint="cs"/>
          <w:b/>
          <w:bCs/>
          <w:sz w:val="28"/>
          <w:szCs w:val="28"/>
          <w:rtl/>
        </w:rPr>
        <w:t xml:space="preserve">:الوقت لأقرب خمس دقائق                     </w:t>
      </w:r>
    </w:p>
    <w:p w:rsidR="00464545" w:rsidRPr="00FB1C01" w:rsidRDefault="00464545" w:rsidP="00464545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>
        <w:rPr>
          <w:rFonts w:hint="cs"/>
          <w:b/>
          <w:bCs/>
          <w:sz w:val="28"/>
          <w:szCs w:val="28"/>
          <w:rtl/>
        </w:rPr>
        <w:t xml:space="preserve"> 1   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464545" w:rsidRPr="00FB1C01" w:rsidRDefault="00464545" w:rsidP="00464545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</w:t>
      </w:r>
      <w:r>
        <w:rPr>
          <w:rFonts w:hint="cs"/>
          <w:b/>
          <w:bCs/>
          <w:sz w:val="28"/>
          <w:szCs w:val="28"/>
          <w:rtl/>
        </w:rPr>
        <w:t>مفهوم الوقت</w:t>
      </w:r>
      <w:r w:rsidRPr="00FB1C01">
        <w:rPr>
          <w:b/>
          <w:bCs/>
          <w:sz w:val="28"/>
          <w:szCs w:val="28"/>
          <w:rtl/>
        </w:rPr>
        <w:t xml:space="preserve">                           التكامل الرأسي : </w:t>
      </w:r>
      <w:bookmarkStart w:id="14" w:name="_Hlk61389849"/>
      <w:r>
        <w:rPr>
          <w:rFonts w:hint="cs"/>
          <w:b/>
          <w:bCs/>
          <w:sz w:val="28"/>
          <w:szCs w:val="28"/>
          <w:rtl/>
        </w:rPr>
        <w:t xml:space="preserve">الوقت لأقرب ربع ساعة                  </w:t>
      </w:r>
      <w:bookmarkEnd w:id="14"/>
      <w:r w:rsidRPr="00FB1C01">
        <w:rPr>
          <w:b/>
          <w:bCs/>
          <w:sz w:val="28"/>
          <w:szCs w:val="28"/>
          <w:rtl/>
        </w:rPr>
        <w:t xml:space="preserve">التكامل الأفقي : </w:t>
      </w:r>
      <w:r>
        <w:rPr>
          <w:rFonts w:hint="cs"/>
          <w:b/>
          <w:bCs/>
          <w:sz w:val="28"/>
          <w:szCs w:val="28"/>
          <w:rtl/>
        </w:rPr>
        <w:t>ربط المهارات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464545" w:rsidTr="002201B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45" w:rsidRDefault="00464545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45" w:rsidRDefault="00464545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45" w:rsidRDefault="00464545" w:rsidP="002201B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464545" w:rsidRDefault="00464545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45" w:rsidRDefault="00464545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45" w:rsidRDefault="00464545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5" w:rsidRDefault="00464545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464545" w:rsidTr="002201B4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45" w:rsidRDefault="00464545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45" w:rsidRDefault="00464545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45" w:rsidRDefault="00464545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45" w:rsidRDefault="00464545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45" w:rsidRDefault="00464545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5" w:rsidRDefault="00464545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45" w:rsidRDefault="00464545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45" w:rsidRDefault="00464545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64545" w:rsidTr="002201B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5" w:rsidRPr="00DB43A9" w:rsidRDefault="00464545" w:rsidP="002201B4">
            <w:pPr>
              <w:jc w:val="center"/>
              <w:rPr>
                <w:sz w:val="28"/>
                <w:szCs w:val="28"/>
                <w:rtl/>
              </w:rPr>
            </w:pPr>
            <w:r w:rsidRPr="00DB43A9">
              <w:rPr>
                <w:rFonts w:hint="cs"/>
                <w:sz w:val="28"/>
                <w:szCs w:val="28"/>
                <w:rtl/>
              </w:rPr>
              <w:t>1</w:t>
            </w:r>
          </w:p>
          <w:p w:rsidR="00464545" w:rsidRDefault="00464545" w:rsidP="002201B4">
            <w:pPr>
              <w:rPr>
                <w:sz w:val="28"/>
                <w:szCs w:val="28"/>
                <w:rtl/>
              </w:rPr>
            </w:pPr>
          </w:p>
          <w:p w:rsidR="00464545" w:rsidRPr="00DB43A9" w:rsidRDefault="00464545" w:rsidP="002201B4">
            <w:pPr>
              <w:rPr>
                <w:sz w:val="28"/>
                <w:szCs w:val="28"/>
                <w:rtl/>
              </w:rPr>
            </w:pPr>
          </w:p>
          <w:p w:rsidR="00464545" w:rsidRDefault="00464545" w:rsidP="002201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464545" w:rsidRDefault="00464545" w:rsidP="00E1053F">
            <w:pPr>
              <w:rPr>
                <w:sz w:val="28"/>
                <w:szCs w:val="28"/>
                <w:rtl/>
              </w:rPr>
            </w:pPr>
          </w:p>
          <w:p w:rsidR="00464545" w:rsidRDefault="00464545" w:rsidP="002201B4">
            <w:pPr>
              <w:jc w:val="center"/>
              <w:rPr>
                <w:sz w:val="28"/>
                <w:szCs w:val="28"/>
                <w:rtl/>
              </w:rPr>
            </w:pPr>
          </w:p>
          <w:p w:rsidR="00464545" w:rsidRDefault="00464545" w:rsidP="002201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464545" w:rsidRDefault="00464545" w:rsidP="002201B4">
            <w:pPr>
              <w:jc w:val="center"/>
              <w:rPr>
                <w:sz w:val="28"/>
                <w:szCs w:val="28"/>
                <w:rtl/>
              </w:rPr>
            </w:pPr>
          </w:p>
          <w:p w:rsidR="00464545" w:rsidRDefault="00464545" w:rsidP="002201B4">
            <w:pPr>
              <w:jc w:val="center"/>
              <w:rPr>
                <w:sz w:val="28"/>
                <w:szCs w:val="28"/>
                <w:rtl/>
              </w:rPr>
            </w:pPr>
          </w:p>
          <w:p w:rsidR="00464545" w:rsidRPr="00BC796D" w:rsidRDefault="00464545" w:rsidP="002201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5" w:rsidRDefault="00464545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وقت بالعد قفزي</w:t>
            </w:r>
            <w:r w:rsidR="00A33CFD">
              <w:rPr>
                <w:rFonts w:hint="cs"/>
                <w:sz w:val="28"/>
                <w:szCs w:val="28"/>
                <w:rtl/>
              </w:rPr>
              <w:t>ًّا</w:t>
            </w:r>
            <w:r>
              <w:rPr>
                <w:rFonts w:hint="cs"/>
                <w:sz w:val="28"/>
                <w:szCs w:val="28"/>
                <w:rtl/>
              </w:rPr>
              <w:t xml:space="preserve"> خمسات ثم ي</w:t>
            </w:r>
            <w:r w:rsidR="00A33CFD">
              <w:rPr>
                <w:rFonts w:hint="cs"/>
                <w:sz w:val="28"/>
                <w:szCs w:val="28"/>
                <w:rtl/>
              </w:rPr>
              <w:t>كتبه في الساعة الرقمي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464545" w:rsidRDefault="00464545" w:rsidP="002201B4">
            <w:pPr>
              <w:rPr>
                <w:sz w:val="28"/>
                <w:szCs w:val="28"/>
                <w:rtl/>
              </w:rPr>
            </w:pPr>
          </w:p>
          <w:p w:rsidR="00464545" w:rsidRDefault="00E1053F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رسم عقربي الساعة بحسب الوقت المعطى في الساعة الرقمية .</w:t>
            </w:r>
          </w:p>
          <w:p w:rsidR="00464545" w:rsidRDefault="00464545" w:rsidP="002201B4">
            <w:pPr>
              <w:rPr>
                <w:sz w:val="28"/>
                <w:szCs w:val="28"/>
                <w:rtl/>
              </w:rPr>
            </w:pPr>
          </w:p>
          <w:p w:rsidR="00E1053F" w:rsidRDefault="00E1053F" w:rsidP="00E1053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تشف الوقت المطلوب</w:t>
            </w:r>
          </w:p>
          <w:p w:rsidR="00464545" w:rsidRDefault="00E1053F" w:rsidP="00E1053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خلال حل المسألة </w:t>
            </w:r>
          </w:p>
          <w:p w:rsidR="00464545" w:rsidRDefault="00464545" w:rsidP="002201B4">
            <w:pPr>
              <w:rPr>
                <w:sz w:val="28"/>
                <w:szCs w:val="28"/>
                <w:rtl/>
              </w:rPr>
            </w:pPr>
          </w:p>
          <w:p w:rsidR="00464545" w:rsidRPr="00976434" w:rsidRDefault="00464545" w:rsidP="002201B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يقدر الطالب قيمة الوقت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5" w:rsidRPr="00487C77" w:rsidRDefault="00464545" w:rsidP="002201B4">
            <w:pPr>
              <w:jc w:val="lowKashida"/>
              <w:rPr>
                <w:sz w:val="28"/>
                <w:szCs w:val="28"/>
              </w:rPr>
            </w:pPr>
            <w:r w:rsidRPr="00487C77">
              <w:rPr>
                <w:rFonts w:hint="cs"/>
                <w:sz w:val="28"/>
                <w:szCs w:val="28"/>
                <w:rtl/>
              </w:rPr>
              <w:t>-</w:t>
            </w:r>
            <w:r w:rsidRPr="00487C77">
              <w:rPr>
                <w:sz w:val="28"/>
                <w:szCs w:val="28"/>
              </w:rPr>
              <w:t>classroom</w:t>
            </w:r>
          </w:p>
          <w:p w:rsidR="00464545" w:rsidRPr="00487C77" w:rsidRDefault="00464545" w:rsidP="002201B4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sz w:val="28"/>
                <w:szCs w:val="28"/>
                <w:rtl/>
              </w:rPr>
              <w:t>- الكتاب المدرسي</w:t>
            </w:r>
          </w:p>
          <w:p w:rsidR="00464545" w:rsidRPr="00487C77" w:rsidRDefault="00464545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464545" w:rsidRDefault="00464545" w:rsidP="002201B4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sz w:val="28"/>
                <w:szCs w:val="28"/>
                <w:rtl/>
              </w:rPr>
              <w:t>- اللوح التفاعلي</w:t>
            </w:r>
          </w:p>
          <w:p w:rsidR="00464545" w:rsidRPr="00BC796D" w:rsidRDefault="00464545" w:rsidP="002201B4">
            <w:pPr>
              <w:rPr>
                <w:sz w:val="28"/>
                <w:szCs w:val="28"/>
                <w:rtl/>
              </w:rPr>
            </w:pPr>
          </w:p>
          <w:p w:rsidR="00464545" w:rsidRPr="00BC796D" w:rsidRDefault="00464545" w:rsidP="002201B4">
            <w:pPr>
              <w:rPr>
                <w:sz w:val="28"/>
                <w:szCs w:val="28"/>
                <w:rtl/>
              </w:rPr>
            </w:pPr>
          </w:p>
          <w:p w:rsidR="00464545" w:rsidRPr="00BC796D" w:rsidRDefault="00464545" w:rsidP="002201B4">
            <w:pPr>
              <w:rPr>
                <w:sz w:val="28"/>
                <w:szCs w:val="28"/>
                <w:rtl/>
              </w:rPr>
            </w:pPr>
          </w:p>
          <w:p w:rsidR="00464545" w:rsidRPr="00BC796D" w:rsidRDefault="00464545" w:rsidP="002201B4">
            <w:pPr>
              <w:rPr>
                <w:sz w:val="28"/>
                <w:szCs w:val="28"/>
                <w:rtl/>
              </w:rPr>
            </w:pPr>
          </w:p>
          <w:p w:rsidR="00464545" w:rsidRPr="00BC796D" w:rsidRDefault="00464545" w:rsidP="002201B4">
            <w:pPr>
              <w:rPr>
                <w:sz w:val="28"/>
                <w:szCs w:val="28"/>
                <w:rtl/>
              </w:rPr>
            </w:pPr>
          </w:p>
          <w:p w:rsidR="00464545" w:rsidRPr="00BC796D" w:rsidRDefault="00464545" w:rsidP="002201B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3" w:rsidRPr="005939C3" w:rsidRDefault="005939C3" w:rsidP="005939C3">
            <w:pPr>
              <w:spacing w:after="200" w:line="276" w:lineRule="auto"/>
              <w:jc w:val="right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464545" w:rsidRPr="00976434" w:rsidRDefault="00464545" w:rsidP="002201B4">
            <w:pPr>
              <w:jc w:val="lowKashida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5" w:rsidRPr="00DB43A9" w:rsidRDefault="00464545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464545" w:rsidRDefault="00464545" w:rsidP="002201B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464545" w:rsidRPr="00976434" w:rsidRDefault="00464545" w:rsidP="002201B4">
            <w:pPr>
              <w:rPr>
                <w:sz w:val="28"/>
                <w:szCs w:val="28"/>
              </w:rPr>
            </w:pPr>
          </w:p>
          <w:p w:rsidR="00464545" w:rsidRPr="00976434" w:rsidRDefault="00464545" w:rsidP="002201B4">
            <w:pPr>
              <w:rPr>
                <w:sz w:val="28"/>
                <w:szCs w:val="28"/>
              </w:rPr>
            </w:pPr>
          </w:p>
          <w:p w:rsidR="00464545" w:rsidRPr="00976434" w:rsidRDefault="00464545" w:rsidP="002201B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ويم معتمد على الأداء</w:t>
            </w:r>
          </w:p>
          <w:p w:rsidR="00464545" w:rsidRPr="00976434" w:rsidRDefault="00464545" w:rsidP="002201B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5" w:rsidRPr="00DB43A9" w:rsidRDefault="00464545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464545" w:rsidRDefault="00464545" w:rsidP="002201B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  <w:p w:rsidR="00464545" w:rsidRPr="00976434" w:rsidRDefault="00464545" w:rsidP="002201B4">
            <w:pPr>
              <w:rPr>
                <w:sz w:val="28"/>
                <w:szCs w:val="28"/>
              </w:rPr>
            </w:pPr>
          </w:p>
          <w:p w:rsidR="00464545" w:rsidRPr="00976434" w:rsidRDefault="00464545" w:rsidP="002201B4">
            <w:pPr>
              <w:rPr>
                <w:sz w:val="28"/>
                <w:szCs w:val="28"/>
              </w:rPr>
            </w:pPr>
          </w:p>
          <w:p w:rsidR="00464545" w:rsidRPr="00976434" w:rsidRDefault="00464545" w:rsidP="002201B4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5" w:rsidRDefault="00464545" w:rsidP="002201B4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 xml:space="preserve">-التمهي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: </w:t>
            </w:r>
            <w:r w:rsidR="00333AC7">
              <w:rPr>
                <w:rFonts w:hint="cs"/>
                <w:sz w:val="28"/>
                <w:szCs w:val="28"/>
                <w:rtl/>
                <w:lang w:bidi="ar-JO"/>
              </w:rPr>
              <w:t xml:space="preserve">أقوم بسؤال الطلبة عن الوقت؟ أعرض أمام الطلبة ساعة </w:t>
            </w:r>
          </w:p>
          <w:p w:rsidR="00464545" w:rsidRDefault="00464545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كلف الطلاب</w:t>
            </w:r>
            <w:r w:rsidR="0055740A">
              <w:rPr>
                <w:rFonts w:hint="cs"/>
                <w:sz w:val="28"/>
                <w:szCs w:val="28"/>
                <w:rtl/>
              </w:rPr>
              <w:t xml:space="preserve">بقراءة الوقت بالعد قفزيًّا خمسات ثم يكتبه في الساعة الرقمية </w:t>
            </w:r>
          </w:p>
          <w:p w:rsidR="0055740A" w:rsidRDefault="00DD6E2E" w:rsidP="0055740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ف الطلاب ب</w:t>
            </w:r>
            <w:r w:rsidR="0055740A">
              <w:rPr>
                <w:rFonts w:hint="cs"/>
                <w:sz w:val="28"/>
                <w:szCs w:val="28"/>
                <w:rtl/>
              </w:rPr>
              <w:t xml:space="preserve">رسم عقربي الساعة بحسب الوقت المعطى في الساعة الرقمية </w:t>
            </w:r>
          </w:p>
          <w:p w:rsidR="0055740A" w:rsidRDefault="0055740A" w:rsidP="0055740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طرح مسألة لفظية أمام الطلبة ليكتشف الوقت المطلوب من خلال حل المسألة </w:t>
            </w:r>
          </w:p>
          <w:p w:rsidR="00464545" w:rsidRDefault="00464545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Pr="00CE5F90">
              <w:rPr>
                <w:rFonts w:hint="cs"/>
                <w:sz w:val="28"/>
                <w:szCs w:val="28"/>
                <w:rtl/>
              </w:rPr>
              <w:t xml:space="preserve">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464545" w:rsidRPr="00976434" w:rsidRDefault="00464545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عزيز المستمر و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5" w:rsidRPr="00DB43A9" w:rsidRDefault="00464545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5</w:t>
            </w:r>
          </w:p>
          <w:p w:rsidR="00464545" w:rsidRPr="00DB43A9" w:rsidRDefault="00464545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464545" w:rsidRDefault="00464545" w:rsidP="002201B4">
            <w:pPr>
              <w:rPr>
                <w:sz w:val="28"/>
                <w:szCs w:val="28"/>
                <w:rtl/>
                <w:lang w:bidi="ar-JO"/>
              </w:rPr>
            </w:pPr>
          </w:p>
          <w:p w:rsidR="00464545" w:rsidRDefault="00464545" w:rsidP="002201B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  15</w:t>
            </w:r>
          </w:p>
          <w:p w:rsidR="00464545" w:rsidRDefault="00464545" w:rsidP="002201B4">
            <w:pPr>
              <w:rPr>
                <w:sz w:val="28"/>
                <w:szCs w:val="28"/>
                <w:rtl/>
                <w:lang w:bidi="ar-JO"/>
              </w:rPr>
            </w:pPr>
          </w:p>
          <w:p w:rsidR="00464545" w:rsidRDefault="00464545" w:rsidP="002201B4">
            <w:pPr>
              <w:rPr>
                <w:sz w:val="28"/>
                <w:szCs w:val="28"/>
                <w:rtl/>
                <w:lang w:bidi="ar-JO"/>
              </w:rPr>
            </w:pPr>
          </w:p>
          <w:p w:rsidR="00464545" w:rsidRDefault="00464545" w:rsidP="002201B4">
            <w:pPr>
              <w:rPr>
                <w:sz w:val="28"/>
                <w:szCs w:val="28"/>
                <w:rtl/>
                <w:lang w:bidi="ar-JO"/>
              </w:rPr>
            </w:pPr>
          </w:p>
          <w:p w:rsidR="00464545" w:rsidRPr="00976434" w:rsidRDefault="00464545" w:rsidP="002201B4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    25</w:t>
            </w:r>
          </w:p>
        </w:tc>
      </w:tr>
      <w:tr w:rsidR="00464545" w:rsidTr="002201B4">
        <w:trPr>
          <w:trHeight w:val="251"/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5" w:rsidRDefault="00464545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464545" w:rsidRDefault="00464545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464545" w:rsidRDefault="00464545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464545" w:rsidRDefault="00464545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464545" w:rsidRDefault="00464545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464545" w:rsidRDefault="00464545" w:rsidP="002201B4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5" w:rsidRDefault="00464545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464545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4545" w:rsidRDefault="00464545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4545" w:rsidRDefault="00464545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4545" w:rsidRDefault="00464545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4545" w:rsidRDefault="00464545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4545" w:rsidRDefault="00464545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464545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545" w:rsidRDefault="00464545" w:rsidP="002201B4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545" w:rsidRDefault="0046454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545" w:rsidRDefault="0046454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545" w:rsidRDefault="0046454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545" w:rsidRDefault="0046454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464545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545" w:rsidRDefault="00464545" w:rsidP="002201B4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545" w:rsidRDefault="0046454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545" w:rsidRDefault="0046454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545" w:rsidRDefault="0046454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545" w:rsidRDefault="0046454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464545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545" w:rsidRDefault="00464545" w:rsidP="002201B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545" w:rsidRDefault="0046454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545" w:rsidRDefault="0046454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545" w:rsidRDefault="0046454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545" w:rsidRDefault="0046454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464545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545" w:rsidRDefault="0046454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545" w:rsidRDefault="0046454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545" w:rsidRDefault="0046454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545" w:rsidRDefault="0046454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545" w:rsidRDefault="0046454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464545" w:rsidRDefault="00464545" w:rsidP="002201B4">
            <w:pPr>
              <w:jc w:val="lowKashida"/>
              <w:rPr>
                <w:b/>
                <w:bCs/>
              </w:rPr>
            </w:pPr>
          </w:p>
        </w:tc>
      </w:tr>
    </w:tbl>
    <w:p w:rsidR="00464545" w:rsidRDefault="00464545" w:rsidP="00464545">
      <w:pPr>
        <w:jc w:val="right"/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464545" w:rsidRDefault="00464545" w:rsidP="00464545">
      <w:pPr>
        <w:jc w:val="right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 xml:space="preserve">:.....................التوقيع:....................... </w:t>
      </w:r>
    </w:p>
    <w:p w:rsidR="00464545" w:rsidRPr="00A8373E" w:rsidRDefault="00464545" w:rsidP="00464545">
      <w:pPr>
        <w:rPr>
          <w:color w:val="808080"/>
          <w:rtl/>
          <w:lang w:bidi="ar-JO"/>
        </w:rPr>
      </w:pPr>
      <w:r w:rsidRPr="00A8373E">
        <w:rPr>
          <w:color w:val="808080"/>
          <w:sz w:val="28"/>
          <w:szCs w:val="28"/>
        </w:rPr>
        <w:t>Form # QF71-1-47rev.a</w:t>
      </w:r>
    </w:p>
    <w:p w:rsidR="00464545" w:rsidRDefault="00464545" w:rsidP="00D92726">
      <w:pPr>
        <w:rPr>
          <w:rtl/>
          <w:lang w:bidi="ar-JO"/>
        </w:rPr>
      </w:pPr>
      <w:bookmarkStart w:id="15" w:name="_Hlk61391151"/>
    </w:p>
    <w:p w:rsidR="006F1E46" w:rsidRDefault="006F1E46" w:rsidP="00D92726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6F1E46" w:rsidRDefault="006F1E46" w:rsidP="00D92726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6F1E46" w:rsidRDefault="006F1E46" w:rsidP="00D92726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6F1E46" w:rsidRDefault="006F1E46" w:rsidP="00D92726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D92726" w:rsidRPr="00FB1C01" w:rsidRDefault="00D92726" w:rsidP="00D92726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خطة درس</w:t>
      </w:r>
    </w:p>
    <w:p w:rsidR="00D92726" w:rsidRDefault="00D92726" w:rsidP="00D92726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زمن والنقود            </w:t>
      </w:r>
      <w:r w:rsidRPr="00FB1C01">
        <w:rPr>
          <w:b/>
          <w:bCs/>
          <w:sz w:val="28"/>
          <w:szCs w:val="28"/>
          <w:rtl/>
        </w:rPr>
        <w:t xml:space="preserve"> عنوان الدرس </w:t>
      </w:r>
      <w:r>
        <w:rPr>
          <w:rFonts w:hint="cs"/>
          <w:b/>
          <w:bCs/>
          <w:sz w:val="28"/>
          <w:szCs w:val="28"/>
          <w:rtl/>
        </w:rPr>
        <w:t>:</w:t>
      </w:r>
      <w:r w:rsidR="00B333D2">
        <w:rPr>
          <w:rFonts w:hint="cs"/>
          <w:b/>
          <w:bCs/>
          <w:sz w:val="28"/>
          <w:szCs w:val="28"/>
          <w:rtl/>
        </w:rPr>
        <w:t xml:space="preserve">الوقت لأقرب ربع ساعة                  </w:t>
      </w:r>
    </w:p>
    <w:p w:rsidR="00D92726" w:rsidRPr="00FB1C01" w:rsidRDefault="00D92726" w:rsidP="00D92726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>
        <w:rPr>
          <w:rFonts w:hint="cs"/>
          <w:b/>
          <w:bCs/>
          <w:sz w:val="28"/>
          <w:szCs w:val="28"/>
          <w:rtl/>
        </w:rPr>
        <w:t xml:space="preserve"> 1   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D92726" w:rsidRPr="00FB1C01" w:rsidRDefault="00D92726" w:rsidP="00D92726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</w:t>
      </w:r>
      <w:r>
        <w:rPr>
          <w:rFonts w:hint="cs"/>
          <w:b/>
          <w:bCs/>
          <w:sz w:val="28"/>
          <w:szCs w:val="28"/>
          <w:rtl/>
        </w:rPr>
        <w:t>مفهوم الوقت</w:t>
      </w:r>
      <w:r w:rsidRPr="00FB1C01">
        <w:rPr>
          <w:b/>
          <w:bCs/>
          <w:sz w:val="28"/>
          <w:szCs w:val="28"/>
          <w:rtl/>
        </w:rPr>
        <w:t xml:space="preserve">                           التكامل الرأسي : </w:t>
      </w:r>
      <w:r>
        <w:rPr>
          <w:rFonts w:hint="cs"/>
          <w:b/>
          <w:bCs/>
          <w:sz w:val="28"/>
          <w:szCs w:val="28"/>
          <w:rtl/>
        </w:rPr>
        <w:t xml:space="preserve">  الوقت</w:t>
      </w:r>
      <w:r w:rsidR="00B333D2">
        <w:rPr>
          <w:rFonts w:hint="cs"/>
          <w:b/>
          <w:bCs/>
          <w:sz w:val="28"/>
          <w:szCs w:val="28"/>
          <w:rtl/>
        </w:rPr>
        <w:t xml:space="preserve">/الصف الأول                                 </w:t>
      </w:r>
      <w:r w:rsidRPr="00FB1C01">
        <w:rPr>
          <w:b/>
          <w:bCs/>
          <w:sz w:val="28"/>
          <w:szCs w:val="28"/>
          <w:rtl/>
        </w:rPr>
        <w:t xml:space="preserve">التكامل الأفقي : </w:t>
      </w:r>
      <w:r>
        <w:rPr>
          <w:rFonts w:hint="cs"/>
          <w:b/>
          <w:bCs/>
          <w:sz w:val="28"/>
          <w:szCs w:val="28"/>
          <w:rtl/>
        </w:rPr>
        <w:t>ربط المهارات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D92726" w:rsidTr="002201B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26" w:rsidRDefault="00D92726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26" w:rsidRDefault="00D92726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26" w:rsidRDefault="00D92726" w:rsidP="002201B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D92726" w:rsidRDefault="00D92726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26" w:rsidRDefault="00D92726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26" w:rsidRDefault="00D92726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26" w:rsidRDefault="00D92726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92726" w:rsidTr="002201B4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26" w:rsidRDefault="00D92726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26" w:rsidRDefault="00D92726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26" w:rsidRDefault="00D92726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26" w:rsidRDefault="00D92726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26" w:rsidRDefault="00D92726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26" w:rsidRDefault="00D92726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26" w:rsidRDefault="00D92726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26" w:rsidRDefault="00D92726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D92726" w:rsidTr="002201B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26" w:rsidRPr="00DB43A9" w:rsidRDefault="00D92726" w:rsidP="002201B4">
            <w:pPr>
              <w:jc w:val="center"/>
              <w:rPr>
                <w:sz w:val="28"/>
                <w:szCs w:val="28"/>
                <w:rtl/>
              </w:rPr>
            </w:pPr>
            <w:r w:rsidRPr="00DB43A9">
              <w:rPr>
                <w:rFonts w:hint="cs"/>
                <w:sz w:val="28"/>
                <w:szCs w:val="28"/>
                <w:rtl/>
              </w:rPr>
              <w:t>1</w:t>
            </w:r>
          </w:p>
          <w:p w:rsidR="00D92726" w:rsidRDefault="00D92726" w:rsidP="002201B4">
            <w:pPr>
              <w:rPr>
                <w:sz w:val="28"/>
                <w:szCs w:val="28"/>
                <w:rtl/>
              </w:rPr>
            </w:pPr>
          </w:p>
          <w:p w:rsidR="00D92726" w:rsidRPr="00DB43A9" w:rsidRDefault="00D92726" w:rsidP="002201B4">
            <w:pPr>
              <w:rPr>
                <w:sz w:val="28"/>
                <w:szCs w:val="28"/>
                <w:rtl/>
              </w:rPr>
            </w:pPr>
          </w:p>
          <w:p w:rsidR="00D92726" w:rsidRDefault="00D92726" w:rsidP="002201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D92726" w:rsidRDefault="00D92726" w:rsidP="002201B4">
            <w:pPr>
              <w:rPr>
                <w:sz w:val="28"/>
                <w:szCs w:val="28"/>
                <w:rtl/>
              </w:rPr>
            </w:pPr>
          </w:p>
          <w:p w:rsidR="00D92726" w:rsidRDefault="00D92726" w:rsidP="002201B4">
            <w:pPr>
              <w:jc w:val="center"/>
              <w:rPr>
                <w:sz w:val="28"/>
                <w:szCs w:val="28"/>
                <w:rtl/>
              </w:rPr>
            </w:pPr>
          </w:p>
          <w:p w:rsidR="00D92726" w:rsidRDefault="00D92726" w:rsidP="002201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D92726" w:rsidRDefault="00D92726" w:rsidP="002201B4">
            <w:pPr>
              <w:jc w:val="center"/>
              <w:rPr>
                <w:sz w:val="28"/>
                <w:szCs w:val="28"/>
                <w:rtl/>
              </w:rPr>
            </w:pPr>
          </w:p>
          <w:p w:rsidR="00D92726" w:rsidRDefault="00B5495B" w:rsidP="002201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D92726" w:rsidRPr="00BC796D" w:rsidRDefault="00D92726" w:rsidP="00220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B5" w:rsidRDefault="00B811B5" w:rsidP="00B811B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وقت بالعد قفزيًّا ربع ساعة ثم يكتبه في الساعة الرقمية .</w:t>
            </w:r>
          </w:p>
          <w:p w:rsidR="00D92726" w:rsidRDefault="00D92726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رسم عقربي الساعة بحسب الوقت المعطى.</w:t>
            </w:r>
          </w:p>
          <w:p w:rsidR="00D92726" w:rsidRDefault="00D92726" w:rsidP="002201B4">
            <w:pPr>
              <w:rPr>
                <w:sz w:val="28"/>
                <w:szCs w:val="28"/>
                <w:rtl/>
              </w:rPr>
            </w:pPr>
          </w:p>
          <w:p w:rsidR="00D92726" w:rsidRDefault="00D92726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تشف الوقت المطلوب</w:t>
            </w:r>
          </w:p>
          <w:p w:rsidR="00D92726" w:rsidRDefault="00D92726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خلال حل المسألة </w:t>
            </w:r>
          </w:p>
          <w:p w:rsidR="00D92726" w:rsidRDefault="00D92726" w:rsidP="002201B4">
            <w:pPr>
              <w:rPr>
                <w:sz w:val="28"/>
                <w:szCs w:val="28"/>
                <w:rtl/>
              </w:rPr>
            </w:pPr>
          </w:p>
          <w:p w:rsidR="00D92726" w:rsidRPr="00976434" w:rsidRDefault="00D92726" w:rsidP="002201B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يقدر الطالب قيمة الوقت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26" w:rsidRPr="00487C77" w:rsidRDefault="00D92726" w:rsidP="002201B4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rFonts w:hint="cs"/>
                <w:sz w:val="28"/>
                <w:szCs w:val="28"/>
                <w:rtl/>
              </w:rPr>
              <w:t>-</w:t>
            </w:r>
            <w:r w:rsidRPr="00487C77">
              <w:rPr>
                <w:sz w:val="28"/>
                <w:szCs w:val="28"/>
              </w:rPr>
              <w:t>classroom</w:t>
            </w:r>
          </w:p>
          <w:p w:rsidR="00D92726" w:rsidRPr="00487C77" w:rsidRDefault="00D92726" w:rsidP="002201B4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sz w:val="28"/>
                <w:szCs w:val="28"/>
                <w:rtl/>
              </w:rPr>
              <w:t>- الكتاب المدرسي</w:t>
            </w:r>
          </w:p>
          <w:p w:rsidR="00D92726" w:rsidRPr="00487C77" w:rsidRDefault="00D92726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D92726" w:rsidRDefault="00D92726" w:rsidP="002201B4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sz w:val="28"/>
                <w:szCs w:val="28"/>
                <w:rtl/>
              </w:rPr>
              <w:t>- اللوح التفاعلي</w:t>
            </w:r>
          </w:p>
          <w:p w:rsidR="00D92726" w:rsidRPr="00BC796D" w:rsidRDefault="00D92726" w:rsidP="002201B4">
            <w:pPr>
              <w:rPr>
                <w:sz w:val="28"/>
                <w:szCs w:val="28"/>
                <w:rtl/>
              </w:rPr>
            </w:pPr>
          </w:p>
          <w:p w:rsidR="00D92726" w:rsidRPr="00BC796D" w:rsidRDefault="00D92726" w:rsidP="002201B4">
            <w:pPr>
              <w:rPr>
                <w:sz w:val="28"/>
                <w:szCs w:val="28"/>
                <w:rtl/>
              </w:rPr>
            </w:pPr>
          </w:p>
          <w:p w:rsidR="00D92726" w:rsidRPr="00BC796D" w:rsidRDefault="00D92726" w:rsidP="002201B4">
            <w:pPr>
              <w:rPr>
                <w:sz w:val="28"/>
                <w:szCs w:val="28"/>
                <w:rtl/>
              </w:rPr>
            </w:pPr>
          </w:p>
          <w:p w:rsidR="00D92726" w:rsidRPr="00BC796D" w:rsidRDefault="00D92726" w:rsidP="002201B4">
            <w:pPr>
              <w:rPr>
                <w:sz w:val="28"/>
                <w:szCs w:val="28"/>
                <w:rtl/>
              </w:rPr>
            </w:pPr>
          </w:p>
          <w:p w:rsidR="00D92726" w:rsidRPr="00BC796D" w:rsidRDefault="00D92726" w:rsidP="002201B4">
            <w:pPr>
              <w:rPr>
                <w:sz w:val="28"/>
                <w:szCs w:val="28"/>
                <w:rtl/>
              </w:rPr>
            </w:pPr>
          </w:p>
          <w:p w:rsidR="00D92726" w:rsidRPr="00BC796D" w:rsidRDefault="00D92726" w:rsidP="002201B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3" w:rsidRPr="005939C3" w:rsidRDefault="005939C3" w:rsidP="005939C3">
            <w:pPr>
              <w:spacing w:after="200" w:line="276" w:lineRule="auto"/>
              <w:jc w:val="right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D92726" w:rsidRPr="00976434" w:rsidRDefault="00D92726" w:rsidP="002201B4">
            <w:pPr>
              <w:jc w:val="lowKashida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26" w:rsidRPr="00DB43A9" w:rsidRDefault="00D92726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D92726" w:rsidRDefault="00D92726" w:rsidP="002201B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D92726" w:rsidRPr="00976434" w:rsidRDefault="00D92726" w:rsidP="002201B4">
            <w:pPr>
              <w:rPr>
                <w:sz w:val="28"/>
                <w:szCs w:val="28"/>
              </w:rPr>
            </w:pPr>
          </w:p>
          <w:p w:rsidR="00D92726" w:rsidRPr="00976434" w:rsidRDefault="00D92726" w:rsidP="002201B4">
            <w:pPr>
              <w:rPr>
                <w:sz w:val="28"/>
                <w:szCs w:val="28"/>
              </w:rPr>
            </w:pPr>
          </w:p>
          <w:p w:rsidR="00D92726" w:rsidRPr="00976434" w:rsidRDefault="00D92726" w:rsidP="002201B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ويم معتمد على الأداء</w:t>
            </w:r>
          </w:p>
          <w:p w:rsidR="00D92726" w:rsidRPr="00976434" w:rsidRDefault="00D92726" w:rsidP="002201B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26" w:rsidRPr="00DB43A9" w:rsidRDefault="00D92726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D92726" w:rsidRDefault="00D92726" w:rsidP="002201B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  <w:p w:rsidR="00D92726" w:rsidRPr="00976434" w:rsidRDefault="00D92726" w:rsidP="002201B4">
            <w:pPr>
              <w:rPr>
                <w:sz w:val="28"/>
                <w:szCs w:val="28"/>
              </w:rPr>
            </w:pPr>
          </w:p>
          <w:p w:rsidR="00D92726" w:rsidRPr="00976434" w:rsidRDefault="00D92726" w:rsidP="002201B4">
            <w:pPr>
              <w:rPr>
                <w:sz w:val="28"/>
                <w:szCs w:val="28"/>
              </w:rPr>
            </w:pPr>
          </w:p>
          <w:p w:rsidR="00D92726" w:rsidRPr="00976434" w:rsidRDefault="00D92726" w:rsidP="002201B4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26" w:rsidRDefault="00D92726" w:rsidP="002201B4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 xml:space="preserve">-التمهي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: </w:t>
            </w:r>
            <w:r w:rsidR="00DD6E2E">
              <w:rPr>
                <w:rFonts w:hint="cs"/>
                <w:sz w:val="28"/>
                <w:szCs w:val="28"/>
                <w:rtl/>
                <w:lang w:bidi="ar-JO"/>
              </w:rPr>
              <w:t xml:space="preserve">أعرض أمام الطلبة ساعة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قوم بسؤال الطلبة عن الوقت؟ </w:t>
            </w:r>
          </w:p>
          <w:p w:rsidR="00D92726" w:rsidRDefault="005D72D0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ف الطلاب ب</w:t>
            </w:r>
            <w:r w:rsidR="00D92726">
              <w:rPr>
                <w:rFonts w:hint="cs"/>
                <w:sz w:val="28"/>
                <w:szCs w:val="28"/>
                <w:rtl/>
              </w:rPr>
              <w:t xml:space="preserve">رسم عقربي الساعة بحسب الوقت المعطى. </w:t>
            </w:r>
          </w:p>
          <w:p w:rsidR="00D92726" w:rsidRDefault="00D92726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طرح مسألة لفظية أمام الطلبة ليكتشف الوقت المطلوب من خلال حل المسألة </w:t>
            </w:r>
          </w:p>
          <w:p w:rsidR="00D92726" w:rsidRDefault="00D92726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Pr="00CE5F90">
              <w:rPr>
                <w:rFonts w:hint="cs"/>
                <w:sz w:val="28"/>
                <w:szCs w:val="28"/>
                <w:rtl/>
              </w:rPr>
              <w:t xml:space="preserve">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D92726" w:rsidRPr="00976434" w:rsidRDefault="00D92726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عزيز المستمر و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26" w:rsidRPr="00DB43A9" w:rsidRDefault="00D92726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5</w:t>
            </w:r>
          </w:p>
          <w:p w:rsidR="00D92726" w:rsidRPr="00DB43A9" w:rsidRDefault="00D92726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D92726" w:rsidRDefault="00D92726" w:rsidP="002201B4">
            <w:pPr>
              <w:rPr>
                <w:sz w:val="28"/>
                <w:szCs w:val="28"/>
                <w:rtl/>
                <w:lang w:bidi="ar-JO"/>
              </w:rPr>
            </w:pPr>
          </w:p>
          <w:p w:rsidR="00D92726" w:rsidRDefault="00D92726" w:rsidP="002201B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  15</w:t>
            </w:r>
          </w:p>
          <w:p w:rsidR="00D92726" w:rsidRDefault="00D92726" w:rsidP="002201B4">
            <w:pPr>
              <w:rPr>
                <w:sz w:val="28"/>
                <w:szCs w:val="28"/>
                <w:rtl/>
                <w:lang w:bidi="ar-JO"/>
              </w:rPr>
            </w:pPr>
          </w:p>
          <w:p w:rsidR="00D92726" w:rsidRDefault="00D92726" w:rsidP="002201B4">
            <w:pPr>
              <w:rPr>
                <w:sz w:val="28"/>
                <w:szCs w:val="28"/>
                <w:rtl/>
                <w:lang w:bidi="ar-JO"/>
              </w:rPr>
            </w:pPr>
          </w:p>
          <w:p w:rsidR="00D92726" w:rsidRDefault="00D92726" w:rsidP="002201B4">
            <w:pPr>
              <w:rPr>
                <w:sz w:val="28"/>
                <w:szCs w:val="28"/>
                <w:rtl/>
                <w:lang w:bidi="ar-JO"/>
              </w:rPr>
            </w:pPr>
          </w:p>
          <w:p w:rsidR="00D92726" w:rsidRPr="00976434" w:rsidRDefault="00D92726" w:rsidP="002201B4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    25</w:t>
            </w:r>
          </w:p>
        </w:tc>
      </w:tr>
      <w:tr w:rsidR="00D92726" w:rsidTr="002201B4">
        <w:trPr>
          <w:trHeight w:val="251"/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26" w:rsidRDefault="00D92726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D92726" w:rsidRDefault="00D92726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D92726" w:rsidRDefault="00D92726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D92726" w:rsidRDefault="00D92726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D92726" w:rsidRDefault="00D92726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D92726" w:rsidRDefault="00D92726" w:rsidP="002201B4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26" w:rsidRDefault="00D92726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D92726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726" w:rsidRDefault="00D92726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726" w:rsidRDefault="00D92726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726" w:rsidRDefault="00D92726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726" w:rsidRDefault="00D92726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726" w:rsidRDefault="00D92726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92726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726" w:rsidRDefault="00D92726" w:rsidP="002201B4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726" w:rsidRDefault="00D92726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726" w:rsidRDefault="00D92726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726" w:rsidRDefault="00D92726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726" w:rsidRDefault="00D92726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D92726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726" w:rsidRDefault="00D92726" w:rsidP="002201B4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726" w:rsidRDefault="00D92726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726" w:rsidRDefault="00D92726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726" w:rsidRDefault="00D92726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726" w:rsidRDefault="00D92726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D92726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726" w:rsidRDefault="00D92726" w:rsidP="002201B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726" w:rsidRDefault="00D92726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726" w:rsidRDefault="00D92726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726" w:rsidRDefault="00D92726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726" w:rsidRDefault="00D92726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D92726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726" w:rsidRDefault="00D92726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726" w:rsidRDefault="00D92726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726" w:rsidRDefault="00D92726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726" w:rsidRDefault="00D92726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726" w:rsidRDefault="00D92726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D92726" w:rsidRDefault="00D92726" w:rsidP="002201B4">
            <w:pPr>
              <w:jc w:val="lowKashida"/>
              <w:rPr>
                <w:b/>
                <w:bCs/>
              </w:rPr>
            </w:pPr>
          </w:p>
        </w:tc>
      </w:tr>
    </w:tbl>
    <w:p w:rsidR="00D92726" w:rsidRDefault="00D92726" w:rsidP="00D92726">
      <w:pPr>
        <w:jc w:val="right"/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D92726" w:rsidRDefault="00D92726" w:rsidP="00D92726">
      <w:pPr>
        <w:jc w:val="right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 xml:space="preserve">:.....................التوقيع:....................... </w:t>
      </w:r>
    </w:p>
    <w:p w:rsidR="00D92726" w:rsidRPr="00A96EB5" w:rsidRDefault="00D92726" w:rsidP="00A96EB5">
      <w:pPr>
        <w:rPr>
          <w:color w:val="808080"/>
          <w:rtl/>
          <w:lang w:bidi="ar-JO"/>
        </w:rPr>
      </w:pPr>
      <w:r w:rsidRPr="00A8373E">
        <w:rPr>
          <w:color w:val="808080"/>
          <w:sz w:val="28"/>
          <w:szCs w:val="28"/>
        </w:rPr>
        <w:t>Form # QF71-1-47rev.a</w:t>
      </w:r>
      <w:bookmarkEnd w:id="15"/>
    </w:p>
    <w:p w:rsidR="00383F00" w:rsidRDefault="00383F00" w:rsidP="00383F00">
      <w:pPr>
        <w:rPr>
          <w:rtl/>
          <w:lang w:bidi="ar-JO"/>
        </w:rPr>
      </w:pPr>
      <w:bookmarkStart w:id="16" w:name="_Hlk61391715"/>
    </w:p>
    <w:p w:rsidR="006F1E46" w:rsidRDefault="006F1E46" w:rsidP="00383F00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6F1E46" w:rsidRDefault="006F1E46" w:rsidP="00383F00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6F1E46" w:rsidRDefault="006F1E46" w:rsidP="00383F00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6F1E46" w:rsidRDefault="006F1E46" w:rsidP="00383F00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383F00" w:rsidRPr="00FB1C01" w:rsidRDefault="00383F00" w:rsidP="00383F00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خطة درس</w:t>
      </w:r>
    </w:p>
    <w:p w:rsidR="00383F00" w:rsidRDefault="00383F00" w:rsidP="00383F00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زمن والنقود            </w:t>
      </w:r>
      <w:r w:rsidRPr="00FB1C01">
        <w:rPr>
          <w:b/>
          <w:bCs/>
          <w:sz w:val="28"/>
          <w:szCs w:val="28"/>
          <w:rtl/>
        </w:rPr>
        <w:t xml:space="preserve"> عنوان الدرس </w:t>
      </w:r>
      <w:r>
        <w:rPr>
          <w:rFonts w:hint="cs"/>
          <w:b/>
          <w:bCs/>
          <w:sz w:val="28"/>
          <w:szCs w:val="28"/>
          <w:rtl/>
        </w:rPr>
        <w:t xml:space="preserve">:الدينار                  </w:t>
      </w:r>
    </w:p>
    <w:p w:rsidR="00383F00" w:rsidRPr="00FB1C01" w:rsidRDefault="00383F00" w:rsidP="00383F00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>
        <w:rPr>
          <w:rFonts w:hint="cs"/>
          <w:b/>
          <w:bCs/>
          <w:sz w:val="28"/>
          <w:szCs w:val="28"/>
          <w:rtl/>
        </w:rPr>
        <w:t xml:space="preserve"> 1   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383F00" w:rsidRPr="00FB1C01" w:rsidRDefault="00383F00" w:rsidP="00383F00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</w:t>
      </w:r>
      <w:r>
        <w:rPr>
          <w:rFonts w:hint="cs"/>
          <w:b/>
          <w:bCs/>
          <w:sz w:val="28"/>
          <w:szCs w:val="28"/>
          <w:rtl/>
        </w:rPr>
        <w:t>مفهوم ا</w:t>
      </w:r>
      <w:r w:rsidR="009A369C">
        <w:rPr>
          <w:rFonts w:hint="cs"/>
          <w:b/>
          <w:bCs/>
          <w:sz w:val="28"/>
          <w:szCs w:val="28"/>
          <w:rtl/>
        </w:rPr>
        <w:t>لنقود</w:t>
      </w:r>
      <w:r w:rsidRPr="00FB1C01">
        <w:rPr>
          <w:b/>
          <w:bCs/>
          <w:sz w:val="28"/>
          <w:szCs w:val="28"/>
          <w:rtl/>
        </w:rPr>
        <w:t xml:space="preserve">                          التكامل الرأسي : </w:t>
      </w:r>
      <w:r>
        <w:rPr>
          <w:rFonts w:hint="cs"/>
          <w:b/>
          <w:bCs/>
          <w:sz w:val="28"/>
          <w:szCs w:val="28"/>
          <w:rtl/>
        </w:rPr>
        <w:t xml:space="preserve">  فئات النقود الورقية                                 </w:t>
      </w:r>
      <w:r w:rsidRPr="00FB1C01">
        <w:rPr>
          <w:b/>
          <w:bCs/>
          <w:sz w:val="28"/>
          <w:szCs w:val="28"/>
          <w:rtl/>
        </w:rPr>
        <w:t xml:space="preserve">التكامل الأفقي : </w:t>
      </w:r>
      <w:r>
        <w:rPr>
          <w:rFonts w:hint="cs"/>
          <w:b/>
          <w:bCs/>
          <w:sz w:val="28"/>
          <w:szCs w:val="28"/>
          <w:rtl/>
        </w:rPr>
        <w:t>ربط المهارات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383F00" w:rsidTr="002201B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00" w:rsidRDefault="00383F00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00" w:rsidRDefault="00383F00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00" w:rsidRDefault="00383F00" w:rsidP="002201B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383F00" w:rsidRDefault="00383F00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00" w:rsidRDefault="00383F00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00" w:rsidRDefault="00383F00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00" w:rsidRDefault="00383F00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383F00" w:rsidTr="002201B4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00" w:rsidRDefault="00383F00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00" w:rsidRDefault="00383F00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00" w:rsidRDefault="00383F00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00" w:rsidRDefault="00383F00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00" w:rsidRDefault="00383F00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00" w:rsidRDefault="00383F00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00" w:rsidRDefault="00383F00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00" w:rsidRDefault="00383F00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383F00" w:rsidTr="002201B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00" w:rsidRPr="00DB43A9" w:rsidRDefault="00383F00" w:rsidP="002201B4">
            <w:pPr>
              <w:jc w:val="center"/>
              <w:rPr>
                <w:sz w:val="28"/>
                <w:szCs w:val="28"/>
                <w:rtl/>
              </w:rPr>
            </w:pPr>
            <w:r w:rsidRPr="00DB43A9">
              <w:rPr>
                <w:rFonts w:hint="cs"/>
                <w:sz w:val="28"/>
                <w:szCs w:val="28"/>
                <w:rtl/>
              </w:rPr>
              <w:t>1</w:t>
            </w:r>
          </w:p>
          <w:p w:rsidR="00383F00" w:rsidRDefault="00383F00" w:rsidP="002201B4">
            <w:pPr>
              <w:rPr>
                <w:sz w:val="28"/>
                <w:szCs w:val="28"/>
                <w:rtl/>
              </w:rPr>
            </w:pPr>
          </w:p>
          <w:p w:rsidR="00383F00" w:rsidRDefault="00383F00" w:rsidP="002201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383F00" w:rsidRDefault="00383F00" w:rsidP="002201B4">
            <w:pPr>
              <w:rPr>
                <w:sz w:val="28"/>
                <w:szCs w:val="28"/>
                <w:rtl/>
              </w:rPr>
            </w:pPr>
          </w:p>
          <w:p w:rsidR="00383F00" w:rsidRDefault="00383F00" w:rsidP="002201B4">
            <w:pPr>
              <w:jc w:val="center"/>
              <w:rPr>
                <w:sz w:val="28"/>
                <w:szCs w:val="28"/>
                <w:rtl/>
              </w:rPr>
            </w:pPr>
          </w:p>
          <w:p w:rsidR="00383F00" w:rsidRDefault="00383F00" w:rsidP="002201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383F00" w:rsidRDefault="00383F00" w:rsidP="002201B4">
            <w:pPr>
              <w:jc w:val="center"/>
              <w:rPr>
                <w:sz w:val="28"/>
                <w:szCs w:val="28"/>
                <w:rtl/>
              </w:rPr>
            </w:pPr>
          </w:p>
          <w:p w:rsidR="00383F00" w:rsidRDefault="00383F00" w:rsidP="002201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383F00" w:rsidRDefault="00383F00" w:rsidP="002201B4">
            <w:pPr>
              <w:jc w:val="center"/>
              <w:rPr>
                <w:sz w:val="28"/>
                <w:szCs w:val="28"/>
                <w:rtl/>
              </w:rPr>
            </w:pPr>
          </w:p>
          <w:p w:rsidR="00383F00" w:rsidRPr="00BC796D" w:rsidRDefault="00383F00" w:rsidP="002201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00" w:rsidRDefault="00383F00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ميز بين فئات النقود المعدنية </w:t>
            </w:r>
          </w:p>
          <w:p w:rsidR="00383F00" w:rsidRDefault="00383F00" w:rsidP="002201B4">
            <w:pPr>
              <w:rPr>
                <w:sz w:val="28"/>
                <w:szCs w:val="28"/>
                <w:rtl/>
              </w:rPr>
            </w:pPr>
          </w:p>
          <w:p w:rsidR="00383F00" w:rsidRDefault="00383F00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تب عدد القطع اللازمة من كل فئة للحصول على دينار</w:t>
            </w:r>
          </w:p>
          <w:p w:rsidR="00383F00" w:rsidRDefault="00383F00" w:rsidP="002201B4">
            <w:pPr>
              <w:rPr>
                <w:sz w:val="28"/>
                <w:szCs w:val="28"/>
                <w:rtl/>
              </w:rPr>
            </w:pPr>
          </w:p>
          <w:p w:rsidR="00383F00" w:rsidRDefault="00383F00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كتب قيمة كل مبلغ معطى ثم يحوط المجموعات التي قيمتها دينار </w:t>
            </w:r>
          </w:p>
          <w:p w:rsidR="00383F00" w:rsidRDefault="00383F00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تشف المبلغ المطلوب متبعا خطوات حل المسألة.</w:t>
            </w:r>
          </w:p>
          <w:p w:rsidR="00383F00" w:rsidRPr="00976434" w:rsidRDefault="00383F00" w:rsidP="002201B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يقدر الطالب قيمة النقود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00" w:rsidRPr="00487C77" w:rsidRDefault="00383F00" w:rsidP="002201B4">
            <w:pPr>
              <w:jc w:val="lowKashida"/>
              <w:rPr>
                <w:sz w:val="28"/>
                <w:szCs w:val="28"/>
              </w:rPr>
            </w:pPr>
            <w:r w:rsidRPr="00487C77">
              <w:rPr>
                <w:rFonts w:hint="cs"/>
                <w:sz w:val="28"/>
                <w:szCs w:val="28"/>
                <w:rtl/>
              </w:rPr>
              <w:t>-</w:t>
            </w:r>
            <w:r w:rsidRPr="00487C77">
              <w:rPr>
                <w:sz w:val="28"/>
                <w:szCs w:val="28"/>
              </w:rPr>
              <w:t>classroom</w:t>
            </w:r>
          </w:p>
          <w:p w:rsidR="00383F00" w:rsidRPr="00487C77" w:rsidRDefault="00383F00" w:rsidP="002201B4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sz w:val="28"/>
                <w:szCs w:val="28"/>
                <w:rtl/>
              </w:rPr>
              <w:t>- الكتاب المدرسي</w:t>
            </w:r>
          </w:p>
          <w:p w:rsidR="00383F00" w:rsidRPr="00487C77" w:rsidRDefault="00383F00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383F00" w:rsidRDefault="00383F00" w:rsidP="002201B4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sz w:val="28"/>
                <w:szCs w:val="28"/>
                <w:rtl/>
              </w:rPr>
              <w:t>- اللوح التفاعلي</w:t>
            </w:r>
          </w:p>
          <w:p w:rsidR="00383F00" w:rsidRPr="00BC796D" w:rsidRDefault="00383F00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نقود</w:t>
            </w:r>
          </w:p>
          <w:p w:rsidR="00383F00" w:rsidRPr="00BC796D" w:rsidRDefault="00383F00" w:rsidP="002201B4">
            <w:pPr>
              <w:rPr>
                <w:sz w:val="28"/>
                <w:szCs w:val="28"/>
                <w:rtl/>
              </w:rPr>
            </w:pPr>
          </w:p>
          <w:p w:rsidR="00383F00" w:rsidRPr="00BC796D" w:rsidRDefault="00383F00" w:rsidP="002201B4">
            <w:pPr>
              <w:rPr>
                <w:sz w:val="28"/>
                <w:szCs w:val="28"/>
                <w:rtl/>
              </w:rPr>
            </w:pPr>
          </w:p>
          <w:p w:rsidR="00383F00" w:rsidRPr="00BC796D" w:rsidRDefault="00383F00" w:rsidP="002201B4">
            <w:pPr>
              <w:rPr>
                <w:sz w:val="28"/>
                <w:szCs w:val="28"/>
                <w:rtl/>
              </w:rPr>
            </w:pPr>
          </w:p>
          <w:p w:rsidR="00383F00" w:rsidRPr="00BC796D" w:rsidRDefault="00383F00" w:rsidP="002201B4">
            <w:pPr>
              <w:rPr>
                <w:sz w:val="28"/>
                <w:szCs w:val="28"/>
                <w:rtl/>
              </w:rPr>
            </w:pPr>
          </w:p>
          <w:p w:rsidR="00383F00" w:rsidRPr="00BC796D" w:rsidRDefault="00383F00" w:rsidP="002201B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00" w:rsidRPr="00DB43A9" w:rsidRDefault="00383F00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5939C3" w:rsidRPr="005939C3" w:rsidRDefault="005939C3" w:rsidP="005939C3">
            <w:pPr>
              <w:spacing w:after="200" w:line="276" w:lineRule="auto"/>
              <w:jc w:val="right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383F00" w:rsidRPr="00976434" w:rsidRDefault="00383F00" w:rsidP="002201B4">
            <w:pPr>
              <w:jc w:val="lowKashida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00" w:rsidRPr="00DB43A9" w:rsidRDefault="00383F00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383F00" w:rsidRDefault="00383F00" w:rsidP="002201B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383F00" w:rsidRPr="00976434" w:rsidRDefault="00383F00" w:rsidP="002201B4">
            <w:pPr>
              <w:rPr>
                <w:sz w:val="28"/>
                <w:szCs w:val="28"/>
              </w:rPr>
            </w:pPr>
          </w:p>
          <w:p w:rsidR="00383F00" w:rsidRPr="00976434" w:rsidRDefault="00383F00" w:rsidP="002201B4">
            <w:pPr>
              <w:rPr>
                <w:sz w:val="28"/>
                <w:szCs w:val="28"/>
              </w:rPr>
            </w:pPr>
          </w:p>
          <w:p w:rsidR="00383F00" w:rsidRPr="00976434" w:rsidRDefault="00383F00" w:rsidP="002201B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ويم معتمد على الأداء</w:t>
            </w:r>
          </w:p>
          <w:p w:rsidR="00383F00" w:rsidRPr="00976434" w:rsidRDefault="00383F00" w:rsidP="002201B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00" w:rsidRPr="00DB43A9" w:rsidRDefault="00383F00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383F00" w:rsidRDefault="00383F00" w:rsidP="002201B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  <w:p w:rsidR="00383F00" w:rsidRPr="00976434" w:rsidRDefault="00383F00" w:rsidP="002201B4">
            <w:pPr>
              <w:rPr>
                <w:sz w:val="28"/>
                <w:szCs w:val="28"/>
              </w:rPr>
            </w:pPr>
          </w:p>
          <w:p w:rsidR="00383F00" w:rsidRPr="00976434" w:rsidRDefault="00383F00" w:rsidP="002201B4">
            <w:pPr>
              <w:rPr>
                <w:sz w:val="28"/>
                <w:szCs w:val="28"/>
              </w:rPr>
            </w:pPr>
          </w:p>
          <w:p w:rsidR="00383F00" w:rsidRPr="00976434" w:rsidRDefault="00383F00" w:rsidP="002201B4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00" w:rsidRDefault="00383F00" w:rsidP="002201B4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 xml:space="preserve">-التمهي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: أعرض أمام الطلبة فئات مختلفة من النقود أقوم بسؤال الطلبة عن قيمة كل قطعة؟ </w:t>
            </w:r>
          </w:p>
          <w:p w:rsidR="00383F00" w:rsidRDefault="00383F00" w:rsidP="00383F0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ف الطلاب بكتابة عدد القطع اللازمة من كل فئة للحصول على دينار</w:t>
            </w:r>
          </w:p>
          <w:p w:rsidR="00383F00" w:rsidRDefault="00383F00" w:rsidP="00383F0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لف الطلاب بكتابة قيمة كل مبلغ معطى ثم يحوط المجموعات التي قيمتها دينار </w:t>
            </w:r>
          </w:p>
          <w:p w:rsidR="00383F00" w:rsidRDefault="00383F00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طرح مسألة لفظية أمام الطلبة ليكتشف المبلغ المطلوب من خلال حل المسألة </w:t>
            </w:r>
          </w:p>
          <w:p w:rsidR="00383F00" w:rsidRDefault="00383F00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Pr="00CE5F90">
              <w:rPr>
                <w:rFonts w:hint="cs"/>
                <w:sz w:val="28"/>
                <w:szCs w:val="28"/>
                <w:rtl/>
              </w:rPr>
              <w:t xml:space="preserve">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383F00" w:rsidRPr="00976434" w:rsidRDefault="00383F00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عزيز المستمر و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00" w:rsidRPr="00DB43A9" w:rsidRDefault="00383F00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5</w:t>
            </w:r>
          </w:p>
          <w:p w:rsidR="00383F00" w:rsidRPr="00DB43A9" w:rsidRDefault="00383F00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83F00" w:rsidRDefault="00383F00" w:rsidP="002201B4">
            <w:pPr>
              <w:rPr>
                <w:sz w:val="28"/>
                <w:szCs w:val="28"/>
                <w:rtl/>
                <w:lang w:bidi="ar-JO"/>
              </w:rPr>
            </w:pPr>
          </w:p>
          <w:p w:rsidR="00383F00" w:rsidRDefault="00383F00" w:rsidP="002201B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  15</w:t>
            </w:r>
          </w:p>
          <w:p w:rsidR="00383F00" w:rsidRDefault="00383F00" w:rsidP="002201B4">
            <w:pPr>
              <w:rPr>
                <w:sz w:val="28"/>
                <w:szCs w:val="28"/>
                <w:rtl/>
                <w:lang w:bidi="ar-JO"/>
              </w:rPr>
            </w:pPr>
          </w:p>
          <w:p w:rsidR="00383F00" w:rsidRDefault="00383F00" w:rsidP="002201B4">
            <w:pPr>
              <w:rPr>
                <w:sz w:val="28"/>
                <w:szCs w:val="28"/>
                <w:rtl/>
                <w:lang w:bidi="ar-JO"/>
              </w:rPr>
            </w:pPr>
          </w:p>
          <w:p w:rsidR="00383F00" w:rsidRDefault="00383F00" w:rsidP="002201B4">
            <w:pPr>
              <w:rPr>
                <w:sz w:val="28"/>
                <w:szCs w:val="28"/>
                <w:rtl/>
                <w:lang w:bidi="ar-JO"/>
              </w:rPr>
            </w:pPr>
          </w:p>
          <w:p w:rsidR="00383F00" w:rsidRPr="00976434" w:rsidRDefault="00383F00" w:rsidP="002201B4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    25</w:t>
            </w:r>
          </w:p>
        </w:tc>
      </w:tr>
      <w:tr w:rsidR="00383F00" w:rsidTr="002201B4">
        <w:trPr>
          <w:trHeight w:val="251"/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00" w:rsidRDefault="00383F00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383F00" w:rsidRDefault="00383F00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383F00" w:rsidRDefault="00383F00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383F00" w:rsidRDefault="00383F00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383F00" w:rsidRDefault="00383F00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383F00" w:rsidRDefault="00383F00" w:rsidP="002201B4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00" w:rsidRDefault="00383F00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383F00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3F00" w:rsidRDefault="00383F00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3F00" w:rsidRDefault="00383F00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3F00" w:rsidRDefault="00383F00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3F00" w:rsidRDefault="00383F00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3F00" w:rsidRDefault="00383F00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383F00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F00" w:rsidRDefault="00383F00" w:rsidP="002201B4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F00" w:rsidRDefault="00383F00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F00" w:rsidRDefault="00383F00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F00" w:rsidRDefault="00383F00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F00" w:rsidRDefault="00383F00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83F00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F00" w:rsidRDefault="00383F00" w:rsidP="002201B4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F00" w:rsidRDefault="00383F00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F00" w:rsidRDefault="00383F00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F00" w:rsidRDefault="00383F00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F00" w:rsidRDefault="00383F00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83F00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F00" w:rsidRDefault="00383F00" w:rsidP="002201B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F00" w:rsidRDefault="00383F00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F00" w:rsidRDefault="00383F00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F00" w:rsidRDefault="00383F00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F00" w:rsidRDefault="00383F00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383F00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F00" w:rsidRDefault="00383F00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F00" w:rsidRDefault="00383F00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F00" w:rsidRDefault="00383F00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F00" w:rsidRDefault="00383F00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F00" w:rsidRDefault="00383F00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383F00" w:rsidRDefault="00383F00" w:rsidP="002201B4">
            <w:pPr>
              <w:jc w:val="lowKashida"/>
              <w:rPr>
                <w:b/>
                <w:bCs/>
              </w:rPr>
            </w:pPr>
          </w:p>
        </w:tc>
      </w:tr>
    </w:tbl>
    <w:p w:rsidR="00383F00" w:rsidRDefault="00383F00" w:rsidP="00383F00">
      <w:pPr>
        <w:jc w:val="right"/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383F00" w:rsidRDefault="00383F00" w:rsidP="00383F00">
      <w:pPr>
        <w:jc w:val="right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 xml:space="preserve">:.....................التوقيع:....................... </w:t>
      </w:r>
    </w:p>
    <w:p w:rsidR="00383F00" w:rsidRPr="00A8373E" w:rsidRDefault="00383F00" w:rsidP="00383F00">
      <w:pPr>
        <w:rPr>
          <w:color w:val="808080"/>
          <w:rtl/>
          <w:lang w:bidi="ar-JO"/>
        </w:rPr>
      </w:pPr>
      <w:r w:rsidRPr="00A8373E">
        <w:rPr>
          <w:color w:val="808080"/>
          <w:sz w:val="28"/>
          <w:szCs w:val="28"/>
        </w:rPr>
        <w:t>Form # QF71-1-47rev.a</w:t>
      </w:r>
    </w:p>
    <w:p w:rsidR="006F1E46" w:rsidRDefault="006F1E46" w:rsidP="00DA7922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6F1E46" w:rsidRDefault="006F1E46" w:rsidP="00DA7922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DA7922" w:rsidRPr="00FB1C01" w:rsidRDefault="00DA7922" w:rsidP="00DA7922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lastRenderedPageBreak/>
        <w:t>خطة درس</w:t>
      </w:r>
    </w:p>
    <w:p w:rsidR="00DA7922" w:rsidRDefault="00DA7922" w:rsidP="00DA7922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زمن والنقود            </w:t>
      </w:r>
      <w:r w:rsidRPr="00FB1C01">
        <w:rPr>
          <w:b/>
          <w:bCs/>
          <w:sz w:val="28"/>
          <w:szCs w:val="28"/>
          <w:rtl/>
        </w:rPr>
        <w:t xml:space="preserve"> عنوان الدرس </w:t>
      </w:r>
      <w:r>
        <w:rPr>
          <w:rFonts w:hint="cs"/>
          <w:b/>
          <w:bCs/>
          <w:sz w:val="28"/>
          <w:szCs w:val="28"/>
          <w:rtl/>
        </w:rPr>
        <w:t xml:space="preserve">:فئات النقود الورقية                                                   </w:t>
      </w:r>
    </w:p>
    <w:p w:rsidR="00DA7922" w:rsidRPr="00FB1C01" w:rsidRDefault="00DA7922" w:rsidP="00DA7922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>
        <w:rPr>
          <w:rFonts w:hint="cs"/>
          <w:b/>
          <w:bCs/>
          <w:sz w:val="28"/>
          <w:szCs w:val="28"/>
          <w:rtl/>
        </w:rPr>
        <w:t xml:space="preserve"> 1   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DA7922" w:rsidRPr="00FB1C01" w:rsidRDefault="00DA7922" w:rsidP="00DA7922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</w:t>
      </w:r>
      <w:r>
        <w:rPr>
          <w:rFonts w:hint="cs"/>
          <w:b/>
          <w:bCs/>
          <w:sz w:val="28"/>
          <w:szCs w:val="28"/>
          <w:rtl/>
        </w:rPr>
        <w:t>مفهوم النقود</w:t>
      </w:r>
      <w:r w:rsidRPr="00FB1C01">
        <w:rPr>
          <w:b/>
          <w:bCs/>
          <w:sz w:val="28"/>
          <w:szCs w:val="28"/>
          <w:rtl/>
        </w:rPr>
        <w:t xml:space="preserve">                          التكامل الرأسي </w:t>
      </w:r>
      <w:bookmarkStart w:id="17" w:name="_Hlk61425159"/>
      <w:r>
        <w:rPr>
          <w:rFonts w:hint="cs"/>
          <w:b/>
          <w:bCs/>
          <w:sz w:val="28"/>
          <w:szCs w:val="28"/>
          <w:rtl/>
        </w:rPr>
        <w:t xml:space="preserve"> النقود /الصف الأول                                </w:t>
      </w:r>
      <w:bookmarkEnd w:id="17"/>
      <w:r w:rsidRPr="00FB1C01">
        <w:rPr>
          <w:b/>
          <w:bCs/>
          <w:sz w:val="28"/>
          <w:szCs w:val="28"/>
          <w:rtl/>
        </w:rPr>
        <w:t xml:space="preserve">التكامل الأفقي : </w:t>
      </w:r>
      <w:r>
        <w:rPr>
          <w:rFonts w:hint="cs"/>
          <w:b/>
          <w:bCs/>
          <w:sz w:val="28"/>
          <w:szCs w:val="28"/>
          <w:rtl/>
        </w:rPr>
        <w:t>ربط المهارات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1928"/>
        <w:gridCol w:w="592"/>
        <w:gridCol w:w="1260"/>
        <w:gridCol w:w="1260"/>
        <w:gridCol w:w="900"/>
        <w:gridCol w:w="3780"/>
        <w:gridCol w:w="1234"/>
        <w:gridCol w:w="26"/>
      </w:tblGrid>
      <w:tr w:rsidR="00DA7922" w:rsidTr="00047419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22" w:rsidRDefault="00DA7922" w:rsidP="000474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22" w:rsidRDefault="00DA7922" w:rsidP="000474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22" w:rsidRDefault="00DA7922" w:rsidP="0004741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DA7922" w:rsidRDefault="00DA7922" w:rsidP="000474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22" w:rsidRDefault="00DA7922" w:rsidP="000474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22" w:rsidRDefault="00DA7922" w:rsidP="000474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22" w:rsidRDefault="00DA7922" w:rsidP="000474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A7922" w:rsidTr="00047419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22" w:rsidRDefault="00DA7922" w:rsidP="00047419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22" w:rsidRDefault="00DA7922" w:rsidP="00047419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22" w:rsidRDefault="00DA7922" w:rsidP="00047419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22" w:rsidRDefault="00DA7922" w:rsidP="00047419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22" w:rsidRDefault="00DA7922" w:rsidP="0004741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22" w:rsidRDefault="00DA7922" w:rsidP="0004741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22" w:rsidRDefault="00DA7922" w:rsidP="0004741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22" w:rsidRDefault="00DA7922" w:rsidP="0004741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DA7922" w:rsidTr="00047419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2" w:rsidRPr="00DB43A9" w:rsidRDefault="00DA7922" w:rsidP="00047419">
            <w:pPr>
              <w:jc w:val="center"/>
              <w:rPr>
                <w:sz w:val="28"/>
                <w:szCs w:val="28"/>
                <w:rtl/>
              </w:rPr>
            </w:pPr>
            <w:r w:rsidRPr="00DB43A9">
              <w:rPr>
                <w:rFonts w:hint="cs"/>
                <w:sz w:val="28"/>
                <w:szCs w:val="28"/>
                <w:rtl/>
              </w:rPr>
              <w:t>1</w:t>
            </w:r>
          </w:p>
          <w:p w:rsidR="00DA7922" w:rsidRDefault="00DA7922" w:rsidP="00047419">
            <w:pPr>
              <w:rPr>
                <w:sz w:val="28"/>
                <w:szCs w:val="28"/>
                <w:rtl/>
              </w:rPr>
            </w:pPr>
          </w:p>
          <w:p w:rsidR="00DA7922" w:rsidRDefault="00DA7922" w:rsidP="0004741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DA7922" w:rsidRDefault="00DA7922" w:rsidP="00047419">
            <w:pPr>
              <w:rPr>
                <w:sz w:val="28"/>
                <w:szCs w:val="28"/>
                <w:rtl/>
              </w:rPr>
            </w:pPr>
          </w:p>
          <w:p w:rsidR="00DA7922" w:rsidRDefault="00DA7922" w:rsidP="00047419">
            <w:pPr>
              <w:jc w:val="center"/>
              <w:rPr>
                <w:sz w:val="28"/>
                <w:szCs w:val="28"/>
                <w:rtl/>
              </w:rPr>
            </w:pPr>
          </w:p>
          <w:p w:rsidR="00DA7922" w:rsidRDefault="00DA7922" w:rsidP="0004741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DA7922" w:rsidRDefault="00DA7922" w:rsidP="00047419">
            <w:pPr>
              <w:jc w:val="center"/>
              <w:rPr>
                <w:sz w:val="28"/>
                <w:szCs w:val="28"/>
                <w:rtl/>
              </w:rPr>
            </w:pPr>
          </w:p>
          <w:p w:rsidR="00DA7922" w:rsidRDefault="00DA7922" w:rsidP="0004741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DA7922" w:rsidRDefault="00DA7922" w:rsidP="00047419">
            <w:pPr>
              <w:jc w:val="center"/>
              <w:rPr>
                <w:sz w:val="28"/>
                <w:szCs w:val="28"/>
                <w:rtl/>
              </w:rPr>
            </w:pPr>
          </w:p>
          <w:p w:rsidR="00DA7922" w:rsidRPr="00BC796D" w:rsidRDefault="00DA7922" w:rsidP="0004741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2" w:rsidRDefault="00DA7922" w:rsidP="000474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ميز بين فئات النقود الورقية </w:t>
            </w:r>
          </w:p>
          <w:p w:rsidR="00DA7922" w:rsidRDefault="00DA7922" w:rsidP="00047419">
            <w:pPr>
              <w:rPr>
                <w:sz w:val="28"/>
                <w:szCs w:val="28"/>
                <w:rtl/>
              </w:rPr>
            </w:pPr>
          </w:p>
          <w:p w:rsidR="00DA7922" w:rsidRDefault="00DA7922" w:rsidP="000474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صل </w:t>
            </w:r>
            <w:r w:rsidR="00614C6B">
              <w:rPr>
                <w:rFonts w:hint="cs"/>
                <w:sz w:val="28"/>
                <w:szCs w:val="28"/>
                <w:rtl/>
              </w:rPr>
              <w:t xml:space="preserve">بين صورة النقود في العمود الأول وما يناسبها في العمود الثاني </w:t>
            </w:r>
          </w:p>
          <w:p w:rsidR="00614C6B" w:rsidRDefault="00614C6B" w:rsidP="00047419">
            <w:pPr>
              <w:rPr>
                <w:sz w:val="28"/>
                <w:szCs w:val="28"/>
                <w:rtl/>
              </w:rPr>
            </w:pPr>
          </w:p>
          <w:p w:rsidR="00DA7922" w:rsidRDefault="00614C6B" w:rsidP="000474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تأمل أسعار الملابس ثم يجد ثمن كلّ قطعتين حسب المعطى </w:t>
            </w:r>
          </w:p>
          <w:p w:rsidR="00DA7922" w:rsidRDefault="00DA7922" w:rsidP="000474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كتشف المبلغ المطلوب </w:t>
            </w:r>
            <w:r w:rsidR="00614C6B">
              <w:rPr>
                <w:rFonts w:hint="cs"/>
                <w:sz w:val="28"/>
                <w:szCs w:val="28"/>
                <w:rtl/>
              </w:rPr>
              <w:t xml:space="preserve">من المسألة </w:t>
            </w:r>
            <w:r>
              <w:rPr>
                <w:rFonts w:hint="cs"/>
                <w:sz w:val="28"/>
                <w:szCs w:val="28"/>
                <w:rtl/>
              </w:rPr>
              <w:t>متبع</w:t>
            </w:r>
            <w:r w:rsidR="00614C6B">
              <w:rPr>
                <w:rFonts w:hint="cs"/>
                <w:sz w:val="28"/>
                <w:szCs w:val="28"/>
                <w:rtl/>
              </w:rPr>
              <w:t>ً</w:t>
            </w:r>
            <w:r>
              <w:rPr>
                <w:rFonts w:hint="cs"/>
                <w:sz w:val="28"/>
                <w:szCs w:val="28"/>
                <w:rtl/>
              </w:rPr>
              <w:t>ا خطوات حل المسألة.</w:t>
            </w:r>
          </w:p>
          <w:p w:rsidR="00DA7922" w:rsidRPr="00976434" w:rsidRDefault="00DA7922" w:rsidP="0004741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يقدر الطالب قيمة النقود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2" w:rsidRPr="00487C77" w:rsidRDefault="00DA7922" w:rsidP="00047419">
            <w:pPr>
              <w:jc w:val="lowKashida"/>
              <w:rPr>
                <w:sz w:val="28"/>
                <w:szCs w:val="28"/>
              </w:rPr>
            </w:pPr>
            <w:r w:rsidRPr="00487C77">
              <w:rPr>
                <w:rFonts w:hint="cs"/>
                <w:sz w:val="28"/>
                <w:szCs w:val="28"/>
                <w:rtl/>
              </w:rPr>
              <w:t>-</w:t>
            </w:r>
            <w:r w:rsidRPr="00487C77">
              <w:rPr>
                <w:sz w:val="28"/>
                <w:szCs w:val="28"/>
              </w:rPr>
              <w:t>classroom</w:t>
            </w:r>
          </w:p>
          <w:p w:rsidR="00DA7922" w:rsidRPr="00487C77" w:rsidRDefault="00DA7922" w:rsidP="00047419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sz w:val="28"/>
                <w:szCs w:val="28"/>
                <w:rtl/>
              </w:rPr>
              <w:t>- الكتاب المدرسي</w:t>
            </w:r>
          </w:p>
          <w:p w:rsidR="00DA7922" w:rsidRPr="00487C77" w:rsidRDefault="00DA7922" w:rsidP="00047419">
            <w:pPr>
              <w:jc w:val="lowKashida"/>
              <w:rPr>
                <w:sz w:val="28"/>
                <w:szCs w:val="28"/>
                <w:rtl/>
              </w:rPr>
            </w:pPr>
          </w:p>
          <w:p w:rsidR="00DA7922" w:rsidRDefault="00DA7922" w:rsidP="00047419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sz w:val="28"/>
                <w:szCs w:val="28"/>
                <w:rtl/>
              </w:rPr>
              <w:t>- اللوح التفاعلي</w:t>
            </w:r>
          </w:p>
          <w:p w:rsidR="006B0F86" w:rsidRDefault="006B0F86" w:rsidP="00047419">
            <w:pPr>
              <w:jc w:val="lowKashida"/>
              <w:rPr>
                <w:sz w:val="28"/>
                <w:szCs w:val="28"/>
                <w:rtl/>
              </w:rPr>
            </w:pPr>
          </w:p>
          <w:p w:rsidR="00DA7922" w:rsidRPr="00BC796D" w:rsidRDefault="00DA7922" w:rsidP="000474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نقود</w:t>
            </w:r>
          </w:p>
          <w:p w:rsidR="00DA7922" w:rsidRPr="00BC796D" w:rsidRDefault="00DA7922" w:rsidP="00047419">
            <w:pPr>
              <w:rPr>
                <w:sz w:val="28"/>
                <w:szCs w:val="28"/>
                <w:rtl/>
              </w:rPr>
            </w:pPr>
          </w:p>
          <w:p w:rsidR="00DA7922" w:rsidRPr="00BC796D" w:rsidRDefault="00DA7922" w:rsidP="00047419">
            <w:pPr>
              <w:rPr>
                <w:sz w:val="28"/>
                <w:szCs w:val="28"/>
                <w:rtl/>
              </w:rPr>
            </w:pPr>
          </w:p>
          <w:p w:rsidR="00DA7922" w:rsidRPr="00BC796D" w:rsidRDefault="00DA7922" w:rsidP="00047419">
            <w:pPr>
              <w:rPr>
                <w:sz w:val="28"/>
                <w:szCs w:val="28"/>
                <w:rtl/>
              </w:rPr>
            </w:pPr>
          </w:p>
          <w:p w:rsidR="00DA7922" w:rsidRPr="00BC796D" w:rsidRDefault="00DA7922" w:rsidP="00047419">
            <w:pPr>
              <w:rPr>
                <w:sz w:val="28"/>
                <w:szCs w:val="28"/>
                <w:rtl/>
              </w:rPr>
            </w:pPr>
          </w:p>
          <w:p w:rsidR="00DA7922" w:rsidRPr="00BC796D" w:rsidRDefault="00DA7922" w:rsidP="0004741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2" w:rsidRPr="00DB43A9" w:rsidRDefault="00DA7922" w:rsidP="00047419">
            <w:pPr>
              <w:jc w:val="lowKashida"/>
              <w:rPr>
                <w:sz w:val="28"/>
                <w:szCs w:val="28"/>
                <w:rtl/>
              </w:rPr>
            </w:pPr>
          </w:p>
          <w:p w:rsidR="00DA7922" w:rsidRPr="005939C3" w:rsidRDefault="00DA7922" w:rsidP="00047419">
            <w:pPr>
              <w:spacing w:after="200" w:line="276" w:lineRule="auto"/>
              <w:jc w:val="right"/>
              <w:rPr>
                <w:rFonts w:eastAsia="Calibri"/>
                <w:rtl/>
              </w:rPr>
            </w:pPr>
          </w:p>
          <w:p w:rsidR="00DA7922" w:rsidRPr="005939C3" w:rsidRDefault="00DA7922" w:rsidP="00047419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DA7922" w:rsidRPr="005939C3" w:rsidRDefault="00DA7922" w:rsidP="00047419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DA7922" w:rsidRPr="005939C3" w:rsidRDefault="00DA7922" w:rsidP="00047419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DA7922" w:rsidRPr="005939C3" w:rsidRDefault="001F4585" w:rsidP="00047419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  <w:r>
              <w:rPr>
                <w:rFonts w:eastAsia="Calibri" w:hint="cs"/>
                <w:rtl/>
                <w:lang w:eastAsia="en-US"/>
              </w:rPr>
              <w:t>التعلم من خلال النشاط</w:t>
            </w:r>
          </w:p>
          <w:p w:rsidR="00DA7922" w:rsidRPr="00976434" w:rsidRDefault="00DA7922" w:rsidP="00047419">
            <w:pPr>
              <w:jc w:val="lowKashida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2" w:rsidRPr="00DB43A9" w:rsidRDefault="00DA7922" w:rsidP="00047419">
            <w:pPr>
              <w:jc w:val="lowKashida"/>
              <w:rPr>
                <w:sz w:val="28"/>
                <w:szCs w:val="28"/>
                <w:rtl/>
              </w:rPr>
            </w:pPr>
          </w:p>
          <w:p w:rsidR="00DA7922" w:rsidRDefault="00DA7922" w:rsidP="00047419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DA7922" w:rsidRPr="00976434" w:rsidRDefault="00DA7922" w:rsidP="00047419">
            <w:pPr>
              <w:rPr>
                <w:sz w:val="28"/>
                <w:szCs w:val="28"/>
              </w:rPr>
            </w:pPr>
          </w:p>
          <w:p w:rsidR="00DA7922" w:rsidRPr="00976434" w:rsidRDefault="00DA7922" w:rsidP="00047419">
            <w:pPr>
              <w:rPr>
                <w:sz w:val="28"/>
                <w:szCs w:val="28"/>
              </w:rPr>
            </w:pPr>
          </w:p>
          <w:p w:rsidR="00DA7922" w:rsidRPr="00976434" w:rsidRDefault="00DA7922" w:rsidP="0004741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ويم معتمد على الأداء</w:t>
            </w:r>
          </w:p>
          <w:p w:rsidR="00DA7922" w:rsidRPr="00976434" w:rsidRDefault="00DA7922" w:rsidP="00047419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2" w:rsidRPr="00DB43A9" w:rsidRDefault="00DA7922" w:rsidP="00047419">
            <w:pPr>
              <w:jc w:val="lowKashida"/>
              <w:rPr>
                <w:sz w:val="28"/>
                <w:szCs w:val="28"/>
                <w:rtl/>
              </w:rPr>
            </w:pPr>
          </w:p>
          <w:p w:rsidR="00DA7922" w:rsidRDefault="00DA7922" w:rsidP="00047419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  <w:p w:rsidR="00DA7922" w:rsidRPr="00976434" w:rsidRDefault="00DA7922" w:rsidP="00047419">
            <w:pPr>
              <w:rPr>
                <w:sz w:val="28"/>
                <w:szCs w:val="28"/>
              </w:rPr>
            </w:pPr>
          </w:p>
          <w:p w:rsidR="00DA7922" w:rsidRPr="00976434" w:rsidRDefault="00DA7922" w:rsidP="00047419">
            <w:pPr>
              <w:rPr>
                <w:sz w:val="28"/>
                <w:szCs w:val="28"/>
              </w:rPr>
            </w:pPr>
          </w:p>
          <w:p w:rsidR="00DA7922" w:rsidRPr="00976434" w:rsidRDefault="00DA7922" w:rsidP="00047419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2" w:rsidRDefault="00DA7922" w:rsidP="00047419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 xml:space="preserve">-التمهي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: أعرض أمام الطلبة فئات مختلفة من النقود </w:t>
            </w:r>
            <w:r w:rsidR="00E5439A">
              <w:rPr>
                <w:rFonts w:hint="cs"/>
                <w:sz w:val="28"/>
                <w:szCs w:val="28"/>
                <w:rtl/>
                <w:lang w:bidi="ar-JO"/>
              </w:rPr>
              <w:t xml:space="preserve">الورقية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قوم بسؤال الطلبة عن قيمة كل قطعة؟ </w:t>
            </w:r>
          </w:p>
          <w:p w:rsidR="00DA7922" w:rsidRDefault="00DA7922" w:rsidP="00E543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لف الطلاب </w:t>
            </w:r>
            <w:r w:rsidR="00E5439A">
              <w:rPr>
                <w:rFonts w:hint="cs"/>
                <w:sz w:val="28"/>
                <w:szCs w:val="28"/>
                <w:rtl/>
              </w:rPr>
              <w:t>بالوصل بين صورة النقود في العمود الأول وما يناسبها في العمود الثاني من خلال (لعبة البائع الصغير)</w:t>
            </w:r>
          </w:p>
          <w:p w:rsidR="00DA7922" w:rsidRDefault="00DA7922" w:rsidP="00E543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لف الطلاب </w:t>
            </w:r>
            <w:r w:rsidR="00E5439A">
              <w:rPr>
                <w:rFonts w:hint="cs"/>
                <w:sz w:val="28"/>
                <w:szCs w:val="28"/>
                <w:rtl/>
              </w:rPr>
              <w:t xml:space="preserve">بتأمل أسعار الملابس ثم يجد ثمن كلّ قطعتين حسب المطلوب </w:t>
            </w:r>
          </w:p>
          <w:p w:rsidR="00DA7922" w:rsidRDefault="00DA7922" w:rsidP="000474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طرح مسألة لفظية أمام الطلبة ليكتشف المبلغ المطلوب من خلال حل المسألة </w:t>
            </w:r>
          </w:p>
          <w:p w:rsidR="00DA7922" w:rsidRDefault="00DA7922" w:rsidP="000474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Pr="00CE5F90">
              <w:rPr>
                <w:rFonts w:hint="cs"/>
                <w:sz w:val="28"/>
                <w:szCs w:val="28"/>
                <w:rtl/>
              </w:rPr>
              <w:t xml:space="preserve">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DA7922" w:rsidRPr="00976434" w:rsidRDefault="00DA7922" w:rsidP="000474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عزيز المستمر و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2" w:rsidRPr="00DB43A9" w:rsidRDefault="00DA7922" w:rsidP="008B787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DA7922" w:rsidRPr="00DB43A9" w:rsidRDefault="00DA7922" w:rsidP="008B787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DA7922" w:rsidRDefault="00DA7922" w:rsidP="008B787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DA7922" w:rsidRDefault="008B7872" w:rsidP="008B787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8B7872" w:rsidRDefault="008B7872" w:rsidP="008B787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8B7872" w:rsidRDefault="008B7872" w:rsidP="008B787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DA7922" w:rsidRDefault="00DA7922" w:rsidP="008B787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DA7922" w:rsidRDefault="00DA7922" w:rsidP="008B787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DA7922" w:rsidRDefault="00DA7922" w:rsidP="008B787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DA7922" w:rsidRPr="00976434" w:rsidRDefault="00DA7922" w:rsidP="008B7872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5</w:t>
            </w:r>
          </w:p>
        </w:tc>
      </w:tr>
      <w:tr w:rsidR="00DA7922" w:rsidTr="007D1F7F">
        <w:trPr>
          <w:trHeight w:val="251"/>
          <w:jc w:val="center"/>
        </w:trPr>
        <w:tc>
          <w:tcPr>
            <w:tcW w:w="5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2" w:rsidRDefault="00DA7922" w:rsidP="0004741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DA7922" w:rsidRDefault="00DA7922" w:rsidP="0004741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DA7922" w:rsidRDefault="00DA7922" w:rsidP="0004741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DA7922" w:rsidRDefault="00DA7922" w:rsidP="0004741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DA7922" w:rsidRDefault="00DA7922" w:rsidP="0004741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DA7922" w:rsidRDefault="00DA7922" w:rsidP="00047419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</w:t>
            </w:r>
          </w:p>
        </w:tc>
        <w:tc>
          <w:tcPr>
            <w:tcW w:w="9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22" w:rsidRDefault="00DA7922" w:rsidP="0004741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DA7922" w:rsidTr="0004741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7922" w:rsidRDefault="00DA7922" w:rsidP="000474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7922" w:rsidRDefault="00DA7922" w:rsidP="000474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7922" w:rsidRDefault="00DA7922" w:rsidP="000474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7922" w:rsidRDefault="00DA7922" w:rsidP="000474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7922" w:rsidRDefault="00DA7922" w:rsidP="000474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A7922" w:rsidTr="0004741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922" w:rsidRDefault="00DA7922" w:rsidP="00047419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922" w:rsidRDefault="00DA7922" w:rsidP="0004741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922" w:rsidRDefault="00DA7922" w:rsidP="0004741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922" w:rsidRDefault="00DA7922" w:rsidP="0004741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922" w:rsidRDefault="00DA7922" w:rsidP="0004741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DA7922" w:rsidTr="0004741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922" w:rsidRDefault="00DA7922" w:rsidP="00047419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922" w:rsidRDefault="00DA7922" w:rsidP="0004741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922" w:rsidRDefault="00DA7922" w:rsidP="0004741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922" w:rsidRDefault="00DA7922" w:rsidP="0004741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922" w:rsidRDefault="00DA7922" w:rsidP="0004741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DA7922" w:rsidTr="0004741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922" w:rsidRDefault="00DA7922" w:rsidP="0004741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922" w:rsidRDefault="00DA7922" w:rsidP="0004741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922" w:rsidRDefault="00DA7922" w:rsidP="0004741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922" w:rsidRDefault="00DA7922" w:rsidP="0004741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922" w:rsidRDefault="00DA7922" w:rsidP="0004741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DA7922" w:rsidTr="0004741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922" w:rsidRDefault="00DA7922" w:rsidP="0004741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922" w:rsidRDefault="00DA7922" w:rsidP="0004741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922" w:rsidRDefault="00DA7922" w:rsidP="0004741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922" w:rsidRDefault="00DA7922" w:rsidP="0004741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922" w:rsidRDefault="00DA7922" w:rsidP="0004741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DA7922" w:rsidRDefault="00DA7922" w:rsidP="00047419">
            <w:pPr>
              <w:jc w:val="lowKashida"/>
              <w:rPr>
                <w:b/>
                <w:bCs/>
              </w:rPr>
            </w:pPr>
          </w:p>
        </w:tc>
      </w:tr>
    </w:tbl>
    <w:p w:rsidR="00DA7922" w:rsidRDefault="00DA7922" w:rsidP="00DA7922">
      <w:pPr>
        <w:jc w:val="right"/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A96EB5" w:rsidRDefault="00A96EB5" w:rsidP="00A96EB5">
      <w:pPr>
        <w:rPr>
          <w:rFonts w:hint="cs"/>
          <w:rtl/>
          <w:lang w:bidi="ar-JO"/>
        </w:rPr>
      </w:pPr>
    </w:p>
    <w:p w:rsidR="00A96EB5" w:rsidRPr="00FB1C01" w:rsidRDefault="00A96EB5" w:rsidP="00A96EB5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خطة درس</w:t>
      </w:r>
    </w:p>
    <w:p w:rsidR="00A96EB5" w:rsidRDefault="00A96EB5" w:rsidP="00A96EB5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 w:rsidR="00774A3B">
        <w:rPr>
          <w:rFonts w:hint="cs"/>
          <w:b/>
          <w:bCs/>
          <w:sz w:val="28"/>
          <w:szCs w:val="28"/>
          <w:rtl/>
        </w:rPr>
        <w:t>القياس</w:t>
      </w:r>
      <w:r w:rsidRPr="00FB1C01">
        <w:rPr>
          <w:b/>
          <w:bCs/>
          <w:sz w:val="28"/>
          <w:szCs w:val="28"/>
          <w:rtl/>
        </w:rPr>
        <w:t xml:space="preserve"> عنوان الدرس </w:t>
      </w:r>
      <w:r>
        <w:rPr>
          <w:rFonts w:hint="cs"/>
          <w:b/>
          <w:bCs/>
          <w:sz w:val="28"/>
          <w:szCs w:val="28"/>
          <w:rtl/>
        </w:rPr>
        <w:t>:</w:t>
      </w:r>
      <w:r w:rsidR="00774A3B">
        <w:rPr>
          <w:rFonts w:hint="cs"/>
          <w:b/>
          <w:bCs/>
          <w:sz w:val="28"/>
          <w:szCs w:val="28"/>
          <w:rtl/>
        </w:rPr>
        <w:t>أستعد لدراسة الوحدة</w:t>
      </w:r>
    </w:p>
    <w:p w:rsidR="00A96EB5" w:rsidRPr="00FB1C01" w:rsidRDefault="00A96EB5" w:rsidP="00A96EB5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>
        <w:rPr>
          <w:rFonts w:hint="cs"/>
          <w:b/>
          <w:bCs/>
          <w:sz w:val="28"/>
          <w:szCs w:val="28"/>
          <w:rtl/>
        </w:rPr>
        <w:t xml:space="preserve"> 1   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A96EB5" w:rsidRPr="00FB1C01" w:rsidRDefault="00A96EB5" w:rsidP="00A96EB5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</w:t>
      </w:r>
      <w:r w:rsidR="001C1559">
        <w:rPr>
          <w:rFonts w:hint="cs"/>
          <w:b/>
          <w:bCs/>
          <w:sz w:val="28"/>
          <w:szCs w:val="28"/>
          <w:rtl/>
        </w:rPr>
        <w:t>مفهوم القياس</w:t>
      </w:r>
      <w:r w:rsidRPr="00FB1C01">
        <w:rPr>
          <w:b/>
          <w:bCs/>
          <w:sz w:val="28"/>
          <w:szCs w:val="28"/>
          <w:rtl/>
        </w:rPr>
        <w:t xml:space="preserve">التكامل الرأسي : </w:t>
      </w:r>
      <w:r w:rsidR="00774A3B">
        <w:rPr>
          <w:rFonts w:hint="cs"/>
          <w:b/>
          <w:bCs/>
          <w:sz w:val="28"/>
          <w:szCs w:val="28"/>
          <w:rtl/>
        </w:rPr>
        <w:t>السنتيمتر</w:t>
      </w:r>
      <w:r w:rsidRPr="00FB1C01">
        <w:rPr>
          <w:b/>
          <w:bCs/>
          <w:sz w:val="28"/>
          <w:szCs w:val="28"/>
          <w:rtl/>
        </w:rPr>
        <w:t xml:space="preserve">التكامل الأفقي : </w:t>
      </w:r>
      <w:r>
        <w:rPr>
          <w:rFonts w:hint="cs"/>
          <w:b/>
          <w:bCs/>
          <w:sz w:val="28"/>
          <w:szCs w:val="28"/>
          <w:rtl/>
        </w:rPr>
        <w:t>ربط المهارات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A96EB5" w:rsidTr="002201B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B5" w:rsidRDefault="00A96EB5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B5" w:rsidRDefault="00A96EB5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B5" w:rsidRDefault="00A96EB5" w:rsidP="002201B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A96EB5" w:rsidRDefault="00A96EB5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B5" w:rsidRDefault="00A96EB5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B5" w:rsidRDefault="00A96EB5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B5" w:rsidRDefault="00A96EB5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A96EB5" w:rsidTr="002201B4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B5" w:rsidRDefault="00A96EB5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B5" w:rsidRDefault="00A96EB5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B5" w:rsidRDefault="00A96EB5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B5" w:rsidRDefault="00A96EB5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B5" w:rsidRDefault="00A96EB5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B5" w:rsidRDefault="00A96EB5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B5" w:rsidRDefault="00A96EB5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B5" w:rsidRDefault="00A96EB5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96EB5" w:rsidTr="002201B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B5" w:rsidRPr="00DB43A9" w:rsidRDefault="00A96EB5" w:rsidP="002201B4">
            <w:pPr>
              <w:jc w:val="center"/>
              <w:rPr>
                <w:sz w:val="28"/>
                <w:szCs w:val="28"/>
                <w:rtl/>
              </w:rPr>
            </w:pPr>
            <w:r w:rsidRPr="00DB43A9">
              <w:rPr>
                <w:rFonts w:hint="cs"/>
                <w:sz w:val="28"/>
                <w:szCs w:val="28"/>
                <w:rtl/>
              </w:rPr>
              <w:t>1</w:t>
            </w:r>
          </w:p>
          <w:p w:rsidR="00A96EB5" w:rsidRDefault="00A96EB5" w:rsidP="002201B4">
            <w:pPr>
              <w:rPr>
                <w:sz w:val="28"/>
                <w:szCs w:val="28"/>
                <w:rtl/>
              </w:rPr>
            </w:pPr>
          </w:p>
          <w:p w:rsidR="00A96EB5" w:rsidRDefault="00A96EB5" w:rsidP="00CD0AB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CD0AB7" w:rsidRDefault="00CD0AB7" w:rsidP="00CD0AB7">
            <w:pPr>
              <w:jc w:val="center"/>
              <w:rPr>
                <w:sz w:val="28"/>
                <w:szCs w:val="28"/>
                <w:rtl/>
              </w:rPr>
            </w:pPr>
          </w:p>
          <w:p w:rsidR="00A96EB5" w:rsidRDefault="00A96EB5" w:rsidP="002201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CD0AB7" w:rsidRDefault="00CD0AB7" w:rsidP="002A5BED">
            <w:pPr>
              <w:rPr>
                <w:sz w:val="28"/>
                <w:szCs w:val="28"/>
                <w:rtl/>
              </w:rPr>
            </w:pPr>
          </w:p>
          <w:p w:rsidR="00A96EB5" w:rsidRDefault="00A96EB5" w:rsidP="002201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A96EB5" w:rsidRDefault="00A96EB5" w:rsidP="002201B4">
            <w:pPr>
              <w:jc w:val="center"/>
              <w:rPr>
                <w:sz w:val="28"/>
                <w:szCs w:val="28"/>
                <w:rtl/>
              </w:rPr>
            </w:pPr>
          </w:p>
          <w:p w:rsidR="00A96EB5" w:rsidRPr="00BC796D" w:rsidRDefault="00A96EB5" w:rsidP="002201B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B5" w:rsidRDefault="00A96EB5" w:rsidP="002A5B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</w:t>
            </w:r>
            <w:r w:rsidR="002A5BED">
              <w:rPr>
                <w:rFonts w:hint="cs"/>
                <w:sz w:val="28"/>
                <w:szCs w:val="28"/>
                <w:rtl/>
              </w:rPr>
              <w:t>جد أطوال الأشياء المعطاة مستخدما المكعبات</w:t>
            </w:r>
          </w:p>
          <w:p w:rsidR="00A96EB5" w:rsidRDefault="002A5BED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رتب الأشياء المعطاة من الأطول إلى الأقصر.</w:t>
            </w:r>
          </w:p>
          <w:p w:rsidR="002A5BED" w:rsidRDefault="002A5BED" w:rsidP="002A5B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رتب الأشياء المعطاة من الأخف إلى الأثقل </w:t>
            </w:r>
          </w:p>
          <w:p w:rsidR="002A5BED" w:rsidRDefault="002A5BED" w:rsidP="002A5B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رتب الأشياء المعطاة من الأقل سعة إلى الأكبر سعة </w:t>
            </w:r>
          </w:p>
          <w:p w:rsidR="002A5BED" w:rsidRDefault="002A5BED" w:rsidP="002A5BED">
            <w:pPr>
              <w:rPr>
                <w:sz w:val="28"/>
                <w:szCs w:val="28"/>
                <w:rtl/>
              </w:rPr>
            </w:pPr>
          </w:p>
          <w:p w:rsidR="00A96EB5" w:rsidRPr="00976434" w:rsidRDefault="00774A3B" w:rsidP="002201B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عتاد الطالب الدقة في إيجاد الأطوال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B5" w:rsidRPr="00487C77" w:rsidRDefault="00A96EB5" w:rsidP="002201B4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rFonts w:hint="cs"/>
                <w:sz w:val="28"/>
                <w:szCs w:val="28"/>
                <w:rtl/>
              </w:rPr>
              <w:t>-</w:t>
            </w:r>
            <w:r w:rsidRPr="00487C77">
              <w:rPr>
                <w:sz w:val="28"/>
                <w:szCs w:val="28"/>
              </w:rPr>
              <w:t>classroom</w:t>
            </w:r>
          </w:p>
          <w:p w:rsidR="00A96EB5" w:rsidRPr="00487C77" w:rsidRDefault="00A96EB5" w:rsidP="002201B4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sz w:val="28"/>
                <w:szCs w:val="28"/>
                <w:rtl/>
              </w:rPr>
              <w:t>- الكتاب المدرسي</w:t>
            </w:r>
          </w:p>
          <w:p w:rsidR="00A96EB5" w:rsidRPr="00487C77" w:rsidRDefault="00A96EB5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A96EB5" w:rsidRDefault="00A96EB5" w:rsidP="002201B4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sz w:val="28"/>
                <w:szCs w:val="28"/>
                <w:rtl/>
              </w:rPr>
              <w:t>- اللوح التفاعلي</w:t>
            </w:r>
          </w:p>
          <w:p w:rsidR="00A531E0" w:rsidRDefault="00A531E0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A96EB5" w:rsidRPr="00BC796D" w:rsidRDefault="00A531E0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عض المحسوسات</w:t>
            </w:r>
          </w:p>
          <w:p w:rsidR="00A96EB5" w:rsidRPr="00BC796D" w:rsidRDefault="00A96EB5" w:rsidP="002201B4">
            <w:pPr>
              <w:rPr>
                <w:sz w:val="28"/>
                <w:szCs w:val="28"/>
                <w:rtl/>
              </w:rPr>
            </w:pPr>
          </w:p>
          <w:p w:rsidR="00A96EB5" w:rsidRPr="00BC796D" w:rsidRDefault="00A96EB5" w:rsidP="002201B4">
            <w:pPr>
              <w:rPr>
                <w:sz w:val="28"/>
                <w:szCs w:val="28"/>
                <w:rtl/>
              </w:rPr>
            </w:pPr>
          </w:p>
          <w:p w:rsidR="00A96EB5" w:rsidRPr="00BC796D" w:rsidRDefault="00A96EB5" w:rsidP="002201B4">
            <w:pPr>
              <w:rPr>
                <w:sz w:val="28"/>
                <w:szCs w:val="28"/>
                <w:rtl/>
              </w:rPr>
            </w:pPr>
          </w:p>
          <w:p w:rsidR="00A96EB5" w:rsidRPr="00BC796D" w:rsidRDefault="00A96EB5" w:rsidP="002201B4">
            <w:pPr>
              <w:rPr>
                <w:sz w:val="28"/>
                <w:szCs w:val="28"/>
                <w:rtl/>
              </w:rPr>
            </w:pPr>
          </w:p>
          <w:p w:rsidR="00A96EB5" w:rsidRPr="00BC796D" w:rsidRDefault="00A96EB5" w:rsidP="002201B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B5" w:rsidRPr="00DB43A9" w:rsidRDefault="00A96EB5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5939C3" w:rsidRPr="005939C3" w:rsidRDefault="005939C3" w:rsidP="005939C3">
            <w:pPr>
              <w:spacing w:after="200" w:line="276" w:lineRule="auto"/>
              <w:jc w:val="right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A96EB5" w:rsidRPr="00976434" w:rsidRDefault="00A96EB5" w:rsidP="002201B4">
            <w:pPr>
              <w:jc w:val="lowKashida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B5" w:rsidRPr="00DB43A9" w:rsidRDefault="00A96EB5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A96EB5" w:rsidRDefault="00A96EB5" w:rsidP="002201B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A96EB5" w:rsidRPr="00976434" w:rsidRDefault="00A96EB5" w:rsidP="002201B4">
            <w:pPr>
              <w:rPr>
                <w:sz w:val="28"/>
                <w:szCs w:val="28"/>
              </w:rPr>
            </w:pPr>
          </w:p>
          <w:p w:rsidR="00A96EB5" w:rsidRPr="00976434" w:rsidRDefault="00A96EB5" w:rsidP="002201B4">
            <w:pPr>
              <w:rPr>
                <w:sz w:val="28"/>
                <w:szCs w:val="28"/>
              </w:rPr>
            </w:pPr>
          </w:p>
          <w:p w:rsidR="00A96EB5" w:rsidRPr="00976434" w:rsidRDefault="00A96EB5" w:rsidP="002201B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ويم معتمد على الأداء</w:t>
            </w:r>
          </w:p>
          <w:p w:rsidR="00A96EB5" w:rsidRPr="00976434" w:rsidRDefault="00A96EB5" w:rsidP="002201B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B5" w:rsidRPr="00DB43A9" w:rsidRDefault="00A96EB5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A96EB5" w:rsidRDefault="00A96EB5" w:rsidP="002201B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  <w:p w:rsidR="00A96EB5" w:rsidRPr="00976434" w:rsidRDefault="00A96EB5" w:rsidP="002201B4">
            <w:pPr>
              <w:rPr>
                <w:sz w:val="28"/>
                <w:szCs w:val="28"/>
              </w:rPr>
            </w:pPr>
          </w:p>
          <w:p w:rsidR="00A96EB5" w:rsidRPr="00976434" w:rsidRDefault="00A96EB5" w:rsidP="002201B4">
            <w:pPr>
              <w:rPr>
                <w:sz w:val="28"/>
                <w:szCs w:val="28"/>
              </w:rPr>
            </w:pPr>
          </w:p>
          <w:p w:rsidR="00A96EB5" w:rsidRPr="00976434" w:rsidRDefault="00A96EB5" w:rsidP="002201B4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B5" w:rsidRDefault="00A96EB5" w:rsidP="002201B4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 xml:space="preserve">-التمهي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: أعرض أمام الطلبة </w:t>
            </w:r>
            <w:r w:rsidR="00774A3B">
              <w:rPr>
                <w:rFonts w:hint="cs"/>
                <w:sz w:val="28"/>
                <w:szCs w:val="28"/>
                <w:rtl/>
                <w:lang w:bidi="ar-JO"/>
              </w:rPr>
              <w:t xml:space="preserve">أشياء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مختلفة أ</w:t>
            </w:r>
            <w:r w:rsidR="00774A3B">
              <w:rPr>
                <w:rFonts w:hint="cs"/>
                <w:sz w:val="28"/>
                <w:szCs w:val="28"/>
                <w:rtl/>
                <w:lang w:bidi="ar-JO"/>
              </w:rPr>
              <w:t>كلفهمبتحديد الأطول والأقصر</w:t>
            </w:r>
            <w:r w:rsidR="002A5BED">
              <w:rPr>
                <w:rFonts w:hint="cs"/>
                <w:sz w:val="28"/>
                <w:szCs w:val="28"/>
                <w:rtl/>
                <w:lang w:bidi="ar-JO"/>
              </w:rPr>
              <w:t>.</w:t>
            </w:r>
          </w:p>
          <w:p w:rsidR="00CD0AB7" w:rsidRDefault="00CD0AB7" w:rsidP="002A5B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لف الطلبة </w:t>
            </w:r>
            <w:r w:rsidR="002A5BED">
              <w:rPr>
                <w:rFonts w:hint="cs"/>
                <w:sz w:val="28"/>
                <w:szCs w:val="28"/>
                <w:rtl/>
              </w:rPr>
              <w:t>يترتيب الأشياء المعطاة من الأطول إلى الأقصر.</w:t>
            </w:r>
          </w:p>
          <w:p w:rsidR="002A5BED" w:rsidRDefault="002A5BED" w:rsidP="002A5B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لف الطلبة يترتيب الأشياء المعطاة من الأخف إلى الأثقل </w:t>
            </w:r>
          </w:p>
          <w:p w:rsidR="002A5BED" w:rsidRDefault="002A5BED" w:rsidP="002A5B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لف الطلبة يترتيب الأشياء المعطاة من الأقل سعة إلى الأكبر سعة </w:t>
            </w:r>
          </w:p>
          <w:p w:rsidR="00A96EB5" w:rsidRDefault="00A96EB5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Pr="00CE5F90">
              <w:rPr>
                <w:rFonts w:hint="cs"/>
                <w:sz w:val="28"/>
                <w:szCs w:val="28"/>
                <w:rtl/>
              </w:rPr>
              <w:t xml:space="preserve">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A96EB5" w:rsidRPr="00976434" w:rsidRDefault="00A96EB5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عزيز المستمر و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B5" w:rsidRPr="00DB43A9" w:rsidRDefault="00A96EB5" w:rsidP="00774A3B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A96EB5" w:rsidRPr="00DB43A9" w:rsidRDefault="00A96EB5" w:rsidP="00774A3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A96EB5" w:rsidRDefault="00A96EB5" w:rsidP="00774A3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A96EB5" w:rsidRDefault="00774A3B" w:rsidP="00774A3B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A96EB5" w:rsidRDefault="00A96EB5" w:rsidP="00774A3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A96EB5" w:rsidRDefault="00774A3B" w:rsidP="00774A3B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774A3B" w:rsidRDefault="00774A3B" w:rsidP="00774A3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A96EB5" w:rsidRDefault="00A96EB5" w:rsidP="00774A3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A96EB5" w:rsidRPr="00976434" w:rsidRDefault="00A96EB5" w:rsidP="00774A3B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5</w:t>
            </w:r>
          </w:p>
        </w:tc>
      </w:tr>
      <w:tr w:rsidR="00A96EB5" w:rsidTr="002201B4">
        <w:trPr>
          <w:trHeight w:val="251"/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B5" w:rsidRDefault="00A96EB5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A96EB5" w:rsidRDefault="00A96EB5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A96EB5" w:rsidRDefault="00A96EB5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A96EB5" w:rsidRDefault="00A96EB5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A96EB5" w:rsidRDefault="00A96EB5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A96EB5" w:rsidRDefault="00A96EB5" w:rsidP="002201B4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B5" w:rsidRDefault="00A96EB5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96EB5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EB5" w:rsidRDefault="00A96EB5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EB5" w:rsidRDefault="00A96EB5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EB5" w:rsidRDefault="00A96EB5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EB5" w:rsidRDefault="00A96EB5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EB5" w:rsidRDefault="00A96EB5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A96EB5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EB5" w:rsidRDefault="00A96EB5" w:rsidP="002201B4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EB5" w:rsidRDefault="00A96EB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EB5" w:rsidRDefault="00A96EB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EB5" w:rsidRDefault="00A96EB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EB5" w:rsidRDefault="00A96EB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96EB5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EB5" w:rsidRDefault="00A96EB5" w:rsidP="002201B4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EB5" w:rsidRDefault="00A96EB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EB5" w:rsidRDefault="00A96EB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EB5" w:rsidRDefault="00A96EB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EB5" w:rsidRDefault="00A96EB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96EB5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EB5" w:rsidRDefault="00A96EB5" w:rsidP="002201B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EB5" w:rsidRDefault="00A96EB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EB5" w:rsidRDefault="00A96EB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EB5" w:rsidRDefault="00A96EB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EB5" w:rsidRDefault="00A96EB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96EB5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EB5" w:rsidRDefault="00A96EB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EB5" w:rsidRDefault="00A96EB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EB5" w:rsidRDefault="00A96EB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EB5" w:rsidRDefault="00A96EB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EB5" w:rsidRDefault="00A96EB5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A96EB5" w:rsidRDefault="00A96EB5" w:rsidP="002201B4">
            <w:pPr>
              <w:jc w:val="lowKashida"/>
              <w:rPr>
                <w:b/>
                <w:bCs/>
              </w:rPr>
            </w:pPr>
          </w:p>
        </w:tc>
      </w:tr>
    </w:tbl>
    <w:p w:rsidR="00A96EB5" w:rsidRDefault="00A96EB5" w:rsidP="00A96EB5">
      <w:pPr>
        <w:jc w:val="right"/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A96EB5" w:rsidRDefault="00A96EB5" w:rsidP="00A96EB5">
      <w:pPr>
        <w:jc w:val="right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 xml:space="preserve">:.....................التوقيع:....................... </w:t>
      </w:r>
    </w:p>
    <w:p w:rsidR="00A96EB5" w:rsidRPr="00A8373E" w:rsidRDefault="00A96EB5" w:rsidP="00A96EB5">
      <w:pPr>
        <w:rPr>
          <w:color w:val="808080"/>
          <w:rtl/>
          <w:lang w:bidi="ar-JO"/>
        </w:rPr>
      </w:pPr>
      <w:r w:rsidRPr="00A8373E">
        <w:rPr>
          <w:color w:val="808080"/>
          <w:sz w:val="28"/>
          <w:szCs w:val="28"/>
        </w:rPr>
        <w:t>Form # QF71-1-47rev.a</w:t>
      </w:r>
    </w:p>
    <w:p w:rsidR="00A96EB5" w:rsidRPr="008872F6" w:rsidRDefault="00A96EB5" w:rsidP="00A96EB5">
      <w:pPr>
        <w:jc w:val="lowKashida"/>
        <w:rPr>
          <w:b/>
          <w:bCs/>
        </w:rPr>
      </w:pPr>
    </w:p>
    <w:p w:rsidR="00A96EB5" w:rsidRPr="008872F6" w:rsidRDefault="00A96EB5" w:rsidP="00A96EB5">
      <w:pPr>
        <w:jc w:val="lowKashida"/>
        <w:rPr>
          <w:b/>
          <w:bCs/>
          <w:lang w:bidi="ar-JO"/>
        </w:rPr>
      </w:pPr>
    </w:p>
    <w:p w:rsidR="00383F00" w:rsidRPr="008872F6" w:rsidRDefault="00383F00" w:rsidP="00383F00">
      <w:pPr>
        <w:jc w:val="lowKashida"/>
        <w:rPr>
          <w:b/>
          <w:bCs/>
        </w:rPr>
      </w:pPr>
    </w:p>
    <w:p w:rsidR="006F1E46" w:rsidRDefault="006F1E46" w:rsidP="00515A6E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515A6E" w:rsidRPr="00FB1C01" w:rsidRDefault="00515A6E" w:rsidP="00515A6E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lastRenderedPageBreak/>
        <w:t>خطة درس</w:t>
      </w:r>
    </w:p>
    <w:p w:rsidR="00515A6E" w:rsidRDefault="00515A6E" w:rsidP="00515A6E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قياس            </w:t>
      </w:r>
      <w:r w:rsidRPr="00FB1C01">
        <w:rPr>
          <w:b/>
          <w:bCs/>
          <w:sz w:val="28"/>
          <w:szCs w:val="28"/>
          <w:rtl/>
        </w:rPr>
        <w:t xml:space="preserve"> عنوان الدرس </w:t>
      </w:r>
      <w:r>
        <w:rPr>
          <w:rFonts w:hint="cs"/>
          <w:b/>
          <w:bCs/>
          <w:sz w:val="28"/>
          <w:szCs w:val="28"/>
          <w:rtl/>
        </w:rPr>
        <w:t>:</w:t>
      </w:r>
      <w:r w:rsidR="001C1559">
        <w:rPr>
          <w:rFonts w:hint="cs"/>
          <w:b/>
          <w:bCs/>
          <w:sz w:val="28"/>
          <w:szCs w:val="28"/>
          <w:rtl/>
        </w:rPr>
        <w:t>السنتيمتر</w:t>
      </w:r>
    </w:p>
    <w:p w:rsidR="00515A6E" w:rsidRPr="00FB1C01" w:rsidRDefault="00515A6E" w:rsidP="00515A6E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>
        <w:rPr>
          <w:rFonts w:hint="cs"/>
          <w:b/>
          <w:bCs/>
          <w:sz w:val="28"/>
          <w:szCs w:val="28"/>
          <w:rtl/>
        </w:rPr>
        <w:t xml:space="preserve"> 1   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515A6E" w:rsidRPr="00FB1C01" w:rsidRDefault="00515A6E" w:rsidP="00515A6E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</w:t>
      </w:r>
      <w:bookmarkStart w:id="18" w:name="_Hlk61393589"/>
      <w:r>
        <w:rPr>
          <w:rFonts w:hint="cs"/>
          <w:b/>
          <w:bCs/>
          <w:sz w:val="28"/>
          <w:szCs w:val="28"/>
          <w:rtl/>
        </w:rPr>
        <w:t xml:space="preserve">مفهوم </w:t>
      </w:r>
      <w:r w:rsidR="001C1559">
        <w:rPr>
          <w:rFonts w:hint="cs"/>
          <w:b/>
          <w:bCs/>
          <w:sz w:val="28"/>
          <w:szCs w:val="28"/>
          <w:rtl/>
        </w:rPr>
        <w:t>القياس</w:t>
      </w:r>
      <w:bookmarkEnd w:id="18"/>
      <w:r w:rsidRPr="00FB1C01">
        <w:rPr>
          <w:b/>
          <w:bCs/>
          <w:sz w:val="28"/>
          <w:szCs w:val="28"/>
          <w:rtl/>
        </w:rPr>
        <w:t xml:space="preserve">التكامل الرأسي : </w:t>
      </w:r>
      <w:r w:rsidR="001C1559">
        <w:rPr>
          <w:rFonts w:hint="cs"/>
          <w:b/>
          <w:bCs/>
          <w:sz w:val="28"/>
          <w:szCs w:val="28"/>
          <w:rtl/>
        </w:rPr>
        <w:t>المتر</w:t>
      </w:r>
      <w:r w:rsidRPr="00FB1C01">
        <w:rPr>
          <w:b/>
          <w:bCs/>
          <w:sz w:val="28"/>
          <w:szCs w:val="28"/>
          <w:rtl/>
        </w:rPr>
        <w:t xml:space="preserve">التكامل الأفقي : </w:t>
      </w:r>
      <w:r>
        <w:rPr>
          <w:rFonts w:hint="cs"/>
          <w:b/>
          <w:bCs/>
          <w:sz w:val="28"/>
          <w:szCs w:val="28"/>
          <w:rtl/>
        </w:rPr>
        <w:t>ربط المهارات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515A6E" w:rsidTr="002201B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6E" w:rsidRDefault="00515A6E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6E" w:rsidRDefault="00515A6E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6E" w:rsidRDefault="00515A6E" w:rsidP="002201B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515A6E" w:rsidRDefault="00515A6E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6E" w:rsidRDefault="00515A6E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6E" w:rsidRDefault="00515A6E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6E" w:rsidRDefault="00515A6E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515A6E" w:rsidTr="002201B4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6E" w:rsidRDefault="00515A6E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6E" w:rsidRDefault="00515A6E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6E" w:rsidRDefault="00515A6E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6E" w:rsidRDefault="00515A6E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6E" w:rsidRDefault="00515A6E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6E" w:rsidRDefault="00515A6E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6E" w:rsidRDefault="00515A6E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6E" w:rsidRDefault="00515A6E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15A6E" w:rsidTr="002201B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DB43A9" w:rsidRDefault="00515A6E" w:rsidP="002201B4">
            <w:pPr>
              <w:jc w:val="center"/>
              <w:rPr>
                <w:sz w:val="28"/>
                <w:szCs w:val="28"/>
                <w:rtl/>
              </w:rPr>
            </w:pPr>
            <w:r w:rsidRPr="00DB43A9">
              <w:rPr>
                <w:rFonts w:hint="cs"/>
                <w:sz w:val="28"/>
                <w:szCs w:val="28"/>
                <w:rtl/>
              </w:rPr>
              <w:t>1</w:t>
            </w:r>
          </w:p>
          <w:p w:rsidR="00515A6E" w:rsidRDefault="00515A6E" w:rsidP="002201B4">
            <w:pPr>
              <w:rPr>
                <w:sz w:val="28"/>
                <w:szCs w:val="28"/>
                <w:rtl/>
              </w:rPr>
            </w:pPr>
          </w:p>
          <w:p w:rsidR="00515A6E" w:rsidRDefault="00515A6E" w:rsidP="002201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515A6E" w:rsidRDefault="00515A6E" w:rsidP="002201B4">
            <w:pPr>
              <w:jc w:val="center"/>
              <w:rPr>
                <w:sz w:val="28"/>
                <w:szCs w:val="28"/>
                <w:rtl/>
              </w:rPr>
            </w:pPr>
          </w:p>
          <w:p w:rsidR="00515A6E" w:rsidRDefault="00515A6E" w:rsidP="002201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515A6E" w:rsidRDefault="00515A6E" w:rsidP="002201B4">
            <w:pPr>
              <w:rPr>
                <w:sz w:val="28"/>
                <w:szCs w:val="28"/>
                <w:rtl/>
              </w:rPr>
            </w:pPr>
          </w:p>
          <w:p w:rsidR="00515A6E" w:rsidRDefault="00515A6E" w:rsidP="002201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515A6E" w:rsidRDefault="00515A6E" w:rsidP="002201B4">
            <w:pPr>
              <w:jc w:val="center"/>
              <w:rPr>
                <w:sz w:val="28"/>
                <w:szCs w:val="28"/>
                <w:rtl/>
              </w:rPr>
            </w:pPr>
          </w:p>
          <w:p w:rsidR="00515A6E" w:rsidRPr="00BC796D" w:rsidRDefault="00515A6E" w:rsidP="00220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Default="00515A6E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جد أطوال الأشياء المعطاة </w:t>
            </w:r>
            <w:r w:rsidR="001C1559">
              <w:rPr>
                <w:rFonts w:hint="cs"/>
                <w:sz w:val="28"/>
                <w:szCs w:val="28"/>
                <w:rtl/>
              </w:rPr>
              <w:t xml:space="preserve">بالتقدير،ثم </w:t>
            </w:r>
            <w:r>
              <w:rPr>
                <w:rFonts w:hint="cs"/>
                <w:sz w:val="28"/>
                <w:szCs w:val="28"/>
                <w:rtl/>
              </w:rPr>
              <w:t xml:space="preserve">مستخدما </w:t>
            </w:r>
            <w:r w:rsidR="001C1559">
              <w:rPr>
                <w:rFonts w:hint="cs"/>
                <w:sz w:val="28"/>
                <w:szCs w:val="28"/>
                <w:rtl/>
              </w:rPr>
              <w:t xml:space="preserve">السنتيمتر </w:t>
            </w:r>
          </w:p>
          <w:p w:rsidR="00515A6E" w:rsidRDefault="001C1559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تعمل المسطرة لقياس طول الأشياء المعطاة </w:t>
            </w:r>
          </w:p>
          <w:p w:rsidR="00515A6E" w:rsidRDefault="001C1559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رسم أقلام</w:t>
            </w:r>
            <w:r w:rsidR="00236643">
              <w:rPr>
                <w:rFonts w:hint="cs"/>
                <w:sz w:val="28"/>
                <w:szCs w:val="28"/>
                <w:rtl/>
              </w:rPr>
              <w:t>ًا</w:t>
            </w:r>
            <w:r>
              <w:rPr>
                <w:rFonts w:hint="cs"/>
                <w:sz w:val="28"/>
                <w:szCs w:val="28"/>
                <w:rtl/>
              </w:rPr>
              <w:t xml:space="preserve"> بأطوالٍ مختلفة .</w:t>
            </w:r>
          </w:p>
          <w:p w:rsidR="00515A6E" w:rsidRDefault="00515A6E" w:rsidP="002201B4">
            <w:pPr>
              <w:rPr>
                <w:sz w:val="28"/>
                <w:szCs w:val="28"/>
                <w:rtl/>
              </w:rPr>
            </w:pPr>
          </w:p>
          <w:p w:rsidR="00515A6E" w:rsidRPr="00976434" w:rsidRDefault="00515A6E" w:rsidP="002201B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عتاد الطالب الدقة في إيجاد الأطوال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487C77" w:rsidRDefault="00515A6E" w:rsidP="002201B4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rFonts w:hint="cs"/>
                <w:sz w:val="28"/>
                <w:szCs w:val="28"/>
                <w:rtl/>
              </w:rPr>
              <w:t>-</w:t>
            </w:r>
            <w:r w:rsidRPr="00487C77">
              <w:rPr>
                <w:sz w:val="28"/>
                <w:szCs w:val="28"/>
              </w:rPr>
              <w:t>classroom</w:t>
            </w:r>
          </w:p>
          <w:p w:rsidR="00515A6E" w:rsidRPr="00487C77" w:rsidRDefault="00515A6E" w:rsidP="002201B4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sz w:val="28"/>
                <w:szCs w:val="28"/>
                <w:rtl/>
              </w:rPr>
              <w:t>- الكتاب المدرسي</w:t>
            </w:r>
          </w:p>
          <w:p w:rsidR="00515A6E" w:rsidRPr="00487C77" w:rsidRDefault="00515A6E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515A6E" w:rsidRDefault="00515A6E" w:rsidP="002201B4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sz w:val="28"/>
                <w:szCs w:val="28"/>
                <w:rtl/>
              </w:rPr>
              <w:t>- اللوح التفاعلي</w:t>
            </w:r>
          </w:p>
          <w:p w:rsidR="00515A6E" w:rsidRDefault="00515A6E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515A6E" w:rsidRPr="00BC796D" w:rsidRDefault="00515A6E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عض المحسوسات</w:t>
            </w:r>
          </w:p>
          <w:p w:rsidR="00515A6E" w:rsidRPr="00BC796D" w:rsidRDefault="00515A6E" w:rsidP="002201B4">
            <w:pPr>
              <w:rPr>
                <w:sz w:val="28"/>
                <w:szCs w:val="28"/>
                <w:rtl/>
              </w:rPr>
            </w:pPr>
          </w:p>
          <w:p w:rsidR="00515A6E" w:rsidRPr="00BC796D" w:rsidRDefault="00515A6E" w:rsidP="002201B4">
            <w:pPr>
              <w:rPr>
                <w:sz w:val="28"/>
                <w:szCs w:val="28"/>
                <w:rtl/>
              </w:rPr>
            </w:pPr>
          </w:p>
          <w:p w:rsidR="00515A6E" w:rsidRPr="00BC796D" w:rsidRDefault="00515A6E" w:rsidP="002201B4">
            <w:pPr>
              <w:rPr>
                <w:sz w:val="28"/>
                <w:szCs w:val="28"/>
                <w:rtl/>
              </w:rPr>
            </w:pPr>
          </w:p>
          <w:p w:rsidR="00515A6E" w:rsidRPr="00BC796D" w:rsidRDefault="00515A6E" w:rsidP="002201B4">
            <w:pPr>
              <w:rPr>
                <w:sz w:val="28"/>
                <w:szCs w:val="28"/>
                <w:rtl/>
              </w:rPr>
            </w:pPr>
          </w:p>
          <w:p w:rsidR="00515A6E" w:rsidRPr="00BC796D" w:rsidRDefault="00515A6E" w:rsidP="002201B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DB43A9" w:rsidRDefault="00515A6E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5939C3" w:rsidRPr="005939C3" w:rsidRDefault="005939C3" w:rsidP="005939C3">
            <w:pPr>
              <w:spacing w:after="200" w:line="276" w:lineRule="auto"/>
              <w:jc w:val="right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515A6E" w:rsidRPr="00976434" w:rsidRDefault="00515A6E" w:rsidP="002201B4">
            <w:pPr>
              <w:jc w:val="lowKashida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DB43A9" w:rsidRDefault="00515A6E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515A6E" w:rsidRDefault="00515A6E" w:rsidP="002201B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515A6E" w:rsidRPr="00976434" w:rsidRDefault="00515A6E" w:rsidP="002201B4">
            <w:pPr>
              <w:rPr>
                <w:sz w:val="28"/>
                <w:szCs w:val="28"/>
              </w:rPr>
            </w:pPr>
          </w:p>
          <w:p w:rsidR="00515A6E" w:rsidRPr="00976434" w:rsidRDefault="00515A6E" w:rsidP="002201B4">
            <w:pPr>
              <w:rPr>
                <w:sz w:val="28"/>
                <w:szCs w:val="28"/>
              </w:rPr>
            </w:pPr>
          </w:p>
          <w:p w:rsidR="00515A6E" w:rsidRPr="00976434" w:rsidRDefault="00515A6E" w:rsidP="002201B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ويم معتمد على الأداء</w:t>
            </w:r>
          </w:p>
          <w:p w:rsidR="00515A6E" w:rsidRPr="00976434" w:rsidRDefault="00515A6E" w:rsidP="002201B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DB43A9" w:rsidRDefault="00515A6E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515A6E" w:rsidRDefault="00515A6E" w:rsidP="002201B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  <w:p w:rsidR="00515A6E" w:rsidRPr="00976434" w:rsidRDefault="00515A6E" w:rsidP="002201B4">
            <w:pPr>
              <w:rPr>
                <w:sz w:val="28"/>
                <w:szCs w:val="28"/>
              </w:rPr>
            </w:pPr>
          </w:p>
          <w:p w:rsidR="00515A6E" w:rsidRPr="00976434" w:rsidRDefault="00515A6E" w:rsidP="002201B4">
            <w:pPr>
              <w:rPr>
                <w:sz w:val="28"/>
                <w:szCs w:val="28"/>
              </w:rPr>
            </w:pPr>
          </w:p>
          <w:p w:rsidR="00515A6E" w:rsidRPr="00976434" w:rsidRDefault="00515A6E" w:rsidP="002201B4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Default="00515A6E" w:rsidP="002201B4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 xml:space="preserve">-التمهي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: أعرض أمام الطلبة </w:t>
            </w:r>
            <w:r w:rsidR="00236643">
              <w:rPr>
                <w:rFonts w:hint="cs"/>
                <w:sz w:val="28"/>
                <w:szCs w:val="28"/>
                <w:rtl/>
                <w:lang w:bidi="ar-JO"/>
              </w:rPr>
              <w:t>المسطرة وأشياء مختلفة وأسأل كيف يمكن إيجاد أطوال هذه الأشياء بدقة ؟</w:t>
            </w:r>
          </w:p>
          <w:p w:rsidR="00515A6E" w:rsidRDefault="00515A6E" w:rsidP="0023664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لف الطلبة </w:t>
            </w:r>
            <w:r w:rsidR="00236643">
              <w:rPr>
                <w:rFonts w:hint="cs"/>
                <w:sz w:val="28"/>
                <w:szCs w:val="28"/>
                <w:rtl/>
              </w:rPr>
              <w:t xml:space="preserve">بإيجاد أطوال الأشياء المعطاة بالتقدير،ثم مستخدما السنتيمتر </w:t>
            </w:r>
          </w:p>
          <w:p w:rsidR="00515A6E" w:rsidRDefault="00515A6E" w:rsidP="0023664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لف الطلبة </w:t>
            </w:r>
            <w:r w:rsidR="00236643">
              <w:rPr>
                <w:rFonts w:hint="cs"/>
                <w:sz w:val="28"/>
                <w:szCs w:val="28"/>
                <w:rtl/>
              </w:rPr>
              <w:t xml:space="preserve">باستعمال المسطرة لقياس طول الأشياء المعطاة </w:t>
            </w:r>
          </w:p>
          <w:p w:rsidR="00236643" w:rsidRDefault="00515A6E" w:rsidP="0023664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لف الطلبة </w:t>
            </w:r>
            <w:r w:rsidR="00236643">
              <w:rPr>
                <w:rFonts w:hint="cs"/>
                <w:sz w:val="28"/>
                <w:szCs w:val="28"/>
                <w:rtl/>
              </w:rPr>
              <w:t>برسم أقلامٍ بأطوالٍ مختلفة .</w:t>
            </w:r>
          </w:p>
          <w:p w:rsidR="00515A6E" w:rsidRDefault="00515A6E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Pr="00CE5F90">
              <w:rPr>
                <w:rFonts w:hint="cs"/>
                <w:sz w:val="28"/>
                <w:szCs w:val="28"/>
                <w:rtl/>
              </w:rPr>
              <w:t xml:space="preserve">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515A6E" w:rsidRPr="00976434" w:rsidRDefault="00515A6E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عزيز المستمر و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Pr="00DB43A9" w:rsidRDefault="00515A6E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515A6E" w:rsidRPr="00DB43A9" w:rsidRDefault="00515A6E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515A6E" w:rsidRDefault="00515A6E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515A6E" w:rsidRDefault="00515A6E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515A6E" w:rsidRDefault="00515A6E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515A6E" w:rsidRDefault="00515A6E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515A6E" w:rsidRDefault="00515A6E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515A6E" w:rsidRDefault="00515A6E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515A6E" w:rsidRPr="00976434" w:rsidRDefault="00515A6E" w:rsidP="002201B4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5</w:t>
            </w:r>
          </w:p>
        </w:tc>
      </w:tr>
      <w:tr w:rsidR="00515A6E" w:rsidTr="002201B4">
        <w:trPr>
          <w:trHeight w:val="251"/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E" w:rsidRDefault="00515A6E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515A6E" w:rsidRDefault="00515A6E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515A6E" w:rsidRDefault="00515A6E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515A6E" w:rsidRDefault="00515A6E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515A6E" w:rsidRDefault="00515A6E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515A6E" w:rsidRDefault="00515A6E" w:rsidP="002201B4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6E" w:rsidRDefault="00515A6E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15A6E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Default="00515A6E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Default="00515A6E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Default="00515A6E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Default="00515A6E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A6E" w:rsidRDefault="00515A6E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515A6E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Default="00515A6E" w:rsidP="002201B4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Default="00515A6E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Default="00515A6E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Default="00515A6E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Default="00515A6E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15A6E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Default="00515A6E" w:rsidP="002201B4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Default="00515A6E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Default="00515A6E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Default="00515A6E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Default="00515A6E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15A6E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Default="00515A6E" w:rsidP="002201B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Default="00515A6E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Default="00515A6E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Default="00515A6E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Default="00515A6E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15A6E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Default="00515A6E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Default="00515A6E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Default="00515A6E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Default="00515A6E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6E" w:rsidRDefault="00515A6E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515A6E" w:rsidRDefault="00515A6E" w:rsidP="002201B4">
            <w:pPr>
              <w:jc w:val="lowKashida"/>
              <w:rPr>
                <w:b/>
                <w:bCs/>
              </w:rPr>
            </w:pPr>
          </w:p>
        </w:tc>
      </w:tr>
    </w:tbl>
    <w:p w:rsidR="00515A6E" w:rsidRDefault="00515A6E" w:rsidP="00515A6E">
      <w:pPr>
        <w:jc w:val="right"/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515A6E" w:rsidRDefault="00515A6E" w:rsidP="00515A6E">
      <w:pPr>
        <w:jc w:val="right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 xml:space="preserve">:.....................التوقيع:....................... </w:t>
      </w:r>
    </w:p>
    <w:p w:rsidR="00515A6E" w:rsidRPr="00A8373E" w:rsidRDefault="00515A6E" w:rsidP="00515A6E">
      <w:pPr>
        <w:rPr>
          <w:color w:val="808080"/>
          <w:rtl/>
          <w:lang w:bidi="ar-JO"/>
        </w:rPr>
      </w:pPr>
      <w:r w:rsidRPr="00A8373E">
        <w:rPr>
          <w:color w:val="808080"/>
          <w:sz w:val="28"/>
          <w:szCs w:val="28"/>
        </w:rPr>
        <w:t>Form # QF71-1-47rev.a</w:t>
      </w:r>
    </w:p>
    <w:p w:rsidR="00515A6E" w:rsidRPr="008872F6" w:rsidRDefault="00515A6E" w:rsidP="00515A6E">
      <w:pPr>
        <w:jc w:val="lowKashida"/>
        <w:rPr>
          <w:b/>
          <w:bCs/>
        </w:rPr>
      </w:pPr>
    </w:p>
    <w:p w:rsidR="00515A6E" w:rsidRPr="008872F6" w:rsidRDefault="00515A6E" w:rsidP="00515A6E">
      <w:pPr>
        <w:jc w:val="lowKashida"/>
        <w:rPr>
          <w:b/>
          <w:bCs/>
          <w:lang w:bidi="ar-JO"/>
        </w:rPr>
      </w:pPr>
    </w:p>
    <w:p w:rsidR="006F1E46" w:rsidRDefault="006F1E46" w:rsidP="00292D8D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6F1E46" w:rsidRDefault="006F1E46" w:rsidP="00292D8D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292D8D" w:rsidRPr="00FB1C01" w:rsidRDefault="00292D8D" w:rsidP="00292D8D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lastRenderedPageBreak/>
        <w:t>خطة درس</w:t>
      </w:r>
    </w:p>
    <w:p w:rsidR="00292D8D" w:rsidRDefault="00292D8D" w:rsidP="00292D8D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قياس            </w:t>
      </w:r>
      <w:r w:rsidRPr="00FB1C01">
        <w:rPr>
          <w:b/>
          <w:bCs/>
          <w:sz w:val="28"/>
          <w:szCs w:val="28"/>
          <w:rtl/>
        </w:rPr>
        <w:t xml:space="preserve"> عنوان الدرس </w:t>
      </w:r>
      <w:r>
        <w:rPr>
          <w:rFonts w:hint="cs"/>
          <w:b/>
          <w:bCs/>
          <w:sz w:val="28"/>
          <w:szCs w:val="28"/>
          <w:rtl/>
        </w:rPr>
        <w:t>:المتر</w:t>
      </w:r>
    </w:p>
    <w:p w:rsidR="00292D8D" w:rsidRPr="00FB1C01" w:rsidRDefault="00292D8D" w:rsidP="00292D8D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>
        <w:rPr>
          <w:rFonts w:hint="cs"/>
          <w:b/>
          <w:bCs/>
          <w:sz w:val="28"/>
          <w:szCs w:val="28"/>
          <w:rtl/>
        </w:rPr>
        <w:t xml:space="preserve"> 1   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292D8D" w:rsidRPr="00FB1C01" w:rsidRDefault="00292D8D" w:rsidP="00292D8D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</w:t>
      </w:r>
      <w:r>
        <w:rPr>
          <w:rFonts w:hint="cs"/>
          <w:b/>
          <w:bCs/>
          <w:sz w:val="28"/>
          <w:szCs w:val="28"/>
          <w:rtl/>
        </w:rPr>
        <w:t>مفهوم القياس</w:t>
      </w:r>
      <w:r w:rsidRPr="00FB1C01">
        <w:rPr>
          <w:b/>
          <w:bCs/>
          <w:sz w:val="28"/>
          <w:szCs w:val="28"/>
          <w:rtl/>
        </w:rPr>
        <w:t xml:space="preserve">                          التكامل الرأسي : </w:t>
      </w:r>
      <w:r>
        <w:rPr>
          <w:rFonts w:hint="cs"/>
          <w:b/>
          <w:bCs/>
          <w:sz w:val="28"/>
          <w:szCs w:val="28"/>
          <w:rtl/>
        </w:rPr>
        <w:t xml:space="preserve"> القياس/ الصف الأول                     </w:t>
      </w:r>
      <w:r w:rsidRPr="00FB1C01">
        <w:rPr>
          <w:b/>
          <w:bCs/>
          <w:sz w:val="28"/>
          <w:szCs w:val="28"/>
          <w:rtl/>
        </w:rPr>
        <w:t xml:space="preserve">التكامل الأفقي : </w:t>
      </w:r>
      <w:r>
        <w:rPr>
          <w:rFonts w:hint="cs"/>
          <w:b/>
          <w:bCs/>
          <w:sz w:val="28"/>
          <w:szCs w:val="28"/>
          <w:rtl/>
        </w:rPr>
        <w:t>ربط المهارات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292D8D" w:rsidTr="002201B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8D" w:rsidRDefault="00292D8D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8D" w:rsidRDefault="00292D8D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8D" w:rsidRDefault="00292D8D" w:rsidP="002201B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292D8D" w:rsidRDefault="00292D8D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8D" w:rsidRDefault="00292D8D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8D" w:rsidRDefault="00292D8D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8D" w:rsidRDefault="00292D8D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292D8D" w:rsidTr="002201B4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8D" w:rsidRDefault="00292D8D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8D" w:rsidRDefault="00292D8D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8D" w:rsidRDefault="00292D8D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8D" w:rsidRDefault="00292D8D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8D" w:rsidRDefault="00292D8D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8D" w:rsidRDefault="00292D8D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8D" w:rsidRDefault="00292D8D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8D" w:rsidRDefault="00292D8D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292D8D" w:rsidTr="002201B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8D" w:rsidRPr="00DB43A9" w:rsidRDefault="00292D8D" w:rsidP="002201B4">
            <w:pPr>
              <w:jc w:val="center"/>
              <w:rPr>
                <w:sz w:val="28"/>
                <w:szCs w:val="28"/>
                <w:rtl/>
              </w:rPr>
            </w:pPr>
            <w:r w:rsidRPr="00DB43A9">
              <w:rPr>
                <w:rFonts w:hint="cs"/>
                <w:sz w:val="28"/>
                <w:szCs w:val="28"/>
                <w:rtl/>
              </w:rPr>
              <w:t>1</w:t>
            </w:r>
          </w:p>
          <w:p w:rsidR="00292D8D" w:rsidRDefault="00292D8D" w:rsidP="002201B4">
            <w:pPr>
              <w:rPr>
                <w:sz w:val="28"/>
                <w:szCs w:val="28"/>
                <w:rtl/>
              </w:rPr>
            </w:pPr>
          </w:p>
          <w:p w:rsidR="00292D8D" w:rsidRDefault="00292D8D" w:rsidP="002201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292D8D" w:rsidRDefault="00292D8D" w:rsidP="002201B4">
            <w:pPr>
              <w:jc w:val="center"/>
              <w:rPr>
                <w:sz w:val="28"/>
                <w:szCs w:val="28"/>
                <w:rtl/>
              </w:rPr>
            </w:pPr>
          </w:p>
          <w:p w:rsidR="00292D8D" w:rsidRDefault="00292D8D" w:rsidP="002201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292D8D" w:rsidRDefault="00292D8D" w:rsidP="002201B4">
            <w:pPr>
              <w:rPr>
                <w:sz w:val="28"/>
                <w:szCs w:val="28"/>
                <w:rtl/>
              </w:rPr>
            </w:pPr>
          </w:p>
          <w:p w:rsidR="00292D8D" w:rsidRDefault="00292D8D" w:rsidP="002201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292D8D" w:rsidRDefault="00292D8D" w:rsidP="002201B4">
            <w:pPr>
              <w:jc w:val="center"/>
              <w:rPr>
                <w:sz w:val="28"/>
                <w:szCs w:val="28"/>
                <w:rtl/>
              </w:rPr>
            </w:pPr>
          </w:p>
          <w:p w:rsidR="00292D8D" w:rsidRPr="00BC796D" w:rsidRDefault="00292D8D" w:rsidP="00220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8D" w:rsidRDefault="00292D8D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حوط التقدير المناسب لقياس أطوال الأشياء المعطاة.</w:t>
            </w:r>
          </w:p>
          <w:p w:rsidR="00292D8D" w:rsidRDefault="00292D8D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رسم شيئًا في كل صندوق وفقًا للوصف</w:t>
            </w:r>
          </w:p>
          <w:p w:rsidR="00292D8D" w:rsidRDefault="00292D8D" w:rsidP="00292D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جد أطوال الأشياء المعطاة بالتقدير،ثم مستخدما المتر </w:t>
            </w:r>
          </w:p>
          <w:p w:rsidR="00292D8D" w:rsidRDefault="00292D8D" w:rsidP="002201B4">
            <w:pPr>
              <w:rPr>
                <w:sz w:val="28"/>
                <w:szCs w:val="28"/>
                <w:rtl/>
              </w:rPr>
            </w:pPr>
          </w:p>
          <w:p w:rsidR="00292D8D" w:rsidRPr="00976434" w:rsidRDefault="00292D8D" w:rsidP="002201B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عتاد الطالب الدقة في إيجاد الأطوال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8D" w:rsidRPr="00487C77" w:rsidRDefault="00292D8D" w:rsidP="002201B4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rFonts w:hint="cs"/>
                <w:sz w:val="28"/>
                <w:szCs w:val="28"/>
                <w:rtl/>
              </w:rPr>
              <w:t>-</w:t>
            </w:r>
            <w:r w:rsidRPr="00487C77">
              <w:rPr>
                <w:sz w:val="28"/>
                <w:szCs w:val="28"/>
              </w:rPr>
              <w:t>classroom</w:t>
            </w:r>
          </w:p>
          <w:p w:rsidR="00292D8D" w:rsidRPr="00487C77" w:rsidRDefault="00292D8D" w:rsidP="002201B4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sz w:val="28"/>
                <w:szCs w:val="28"/>
                <w:rtl/>
              </w:rPr>
              <w:t>- الكتاب المدرسي</w:t>
            </w:r>
          </w:p>
          <w:p w:rsidR="00292D8D" w:rsidRPr="00487C77" w:rsidRDefault="00292D8D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292D8D" w:rsidRDefault="00292D8D" w:rsidP="002201B4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sz w:val="28"/>
                <w:szCs w:val="28"/>
                <w:rtl/>
              </w:rPr>
              <w:t>- اللوح التفاعلي</w:t>
            </w:r>
          </w:p>
          <w:p w:rsidR="00292D8D" w:rsidRDefault="00292D8D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292D8D" w:rsidRPr="00BC796D" w:rsidRDefault="00292D8D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عض المحسوسات</w:t>
            </w:r>
          </w:p>
          <w:p w:rsidR="00292D8D" w:rsidRPr="00BC796D" w:rsidRDefault="00292D8D" w:rsidP="002201B4">
            <w:pPr>
              <w:rPr>
                <w:sz w:val="28"/>
                <w:szCs w:val="28"/>
                <w:rtl/>
              </w:rPr>
            </w:pPr>
          </w:p>
          <w:p w:rsidR="00292D8D" w:rsidRPr="00BC796D" w:rsidRDefault="00292D8D" w:rsidP="002201B4">
            <w:pPr>
              <w:rPr>
                <w:sz w:val="28"/>
                <w:szCs w:val="28"/>
                <w:rtl/>
              </w:rPr>
            </w:pPr>
          </w:p>
          <w:p w:rsidR="00292D8D" w:rsidRPr="00BC796D" w:rsidRDefault="00292D8D" w:rsidP="002201B4">
            <w:pPr>
              <w:rPr>
                <w:sz w:val="28"/>
                <w:szCs w:val="28"/>
                <w:rtl/>
              </w:rPr>
            </w:pPr>
          </w:p>
          <w:p w:rsidR="00292D8D" w:rsidRPr="00BC796D" w:rsidRDefault="00292D8D" w:rsidP="002201B4">
            <w:pPr>
              <w:rPr>
                <w:sz w:val="28"/>
                <w:szCs w:val="28"/>
                <w:rtl/>
              </w:rPr>
            </w:pPr>
          </w:p>
          <w:p w:rsidR="00292D8D" w:rsidRPr="00BC796D" w:rsidRDefault="00292D8D" w:rsidP="002201B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8D" w:rsidRPr="00DB43A9" w:rsidRDefault="00292D8D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5939C3" w:rsidRPr="005939C3" w:rsidRDefault="005939C3" w:rsidP="005939C3">
            <w:pPr>
              <w:spacing w:after="200" w:line="276" w:lineRule="auto"/>
              <w:jc w:val="right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292D8D" w:rsidRPr="00976434" w:rsidRDefault="00292D8D" w:rsidP="002201B4">
            <w:pPr>
              <w:jc w:val="lowKashida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8D" w:rsidRPr="00DB43A9" w:rsidRDefault="00292D8D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292D8D" w:rsidRDefault="00292D8D" w:rsidP="002201B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292D8D" w:rsidRPr="00976434" w:rsidRDefault="00292D8D" w:rsidP="002201B4">
            <w:pPr>
              <w:rPr>
                <w:sz w:val="28"/>
                <w:szCs w:val="28"/>
              </w:rPr>
            </w:pPr>
          </w:p>
          <w:p w:rsidR="00292D8D" w:rsidRPr="00976434" w:rsidRDefault="00292D8D" w:rsidP="002201B4">
            <w:pPr>
              <w:rPr>
                <w:sz w:val="28"/>
                <w:szCs w:val="28"/>
              </w:rPr>
            </w:pPr>
          </w:p>
          <w:p w:rsidR="00292D8D" w:rsidRPr="00976434" w:rsidRDefault="00292D8D" w:rsidP="002201B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ويم معتمد على الأداء</w:t>
            </w:r>
          </w:p>
          <w:p w:rsidR="00292D8D" w:rsidRPr="00976434" w:rsidRDefault="00292D8D" w:rsidP="002201B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8D" w:rsidRPr="00DB43A9" w:rsidRDefault="00292D8D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292D8D" w:rsidRDefault="00292D8D" w:rsidP="002201B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  <w:p w:rsidR="00292D8D" w:rsidRPr="00976434" w:rsidRDefault="00292D8D" w:rsidP="002201B4">
            <w:pPr>
              <w:rPr>
                <w:sz w:val="28"/>
                <w:szCs w:val="28"/>
              </w:rPr>
            </w:pPr>
          </w:p>
          <w:p w:rsidR="00292D8D" w:rsidRPr="00976434" w:rsidRDefault="00292D8D" w:rsidP="002201B4">
            <w:pPr>
              <w:rPr>
                <w:sz w:val="28"/>
                <w:szCs w:val="28"/>
              </w:rPr>
            </w:pPr>
          </w:p>
          <w:p w:rsidR="00292D8D" w:rsidRPr="00976434" w:rsidRDefault="00292D8D" w:rsidP="002201B4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8D" w:rsidRDefault="00292D8D" w:rsidP="002201B4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 xml:space="preserve">-التمهي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: أعرض أمام الطلبة المتروأشياء مختلفة وأسأل كيف يمكن إيجاد أطوال هذه الأشياء بدقة ؟</w:t>
            </w:r>
          </w:p>
          <w:p w:rsidR="00292D8D" w:rsidRDefault="00292D8D" w:rsidP="00292D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ف الطلبة بتحويط التقدير المناسب لقياس أطوال الأشياء المعطاة.</w:t>
            </w:r>
          </w:p>
          <w:p w:rsidR="00292D8D" w:rsidRDefault="00292D8D" w:rsidP="00292D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ف الطلاب برسم شيئًا في كل صندوق وفقًا للوصف</w:t>
            </w:r>
          </w:p>
          <w:p w:rsidR="00292D8D" w:rsidRDefault="00292D8D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ف الطلبة بإيجاد أطوال الأشياء المعطاة بالتقدير،ثم مستخدما المتر</w:t>
            </w:r>
          </w:p>
          <w:p w:rsidR="00292D8D" w:rsidRDefault="00292D8D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Pr="00CE5F90">
              <w:rPr>
                <w:rFonts w:hint="cs"/>
                <w:sz w:val="28"/>
                <w:szCs w:val="28"/>
                <w:rtl/>
              </w:rPr>
              <w:t xml:space="preserve">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292D8D" w:rsidRPr="00976434" w:rsidRDefault="00292D8D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عزيز المستمر و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8D" w:rsidRPr="00DB43A9" w:rsidRDefault="00292D8D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292D8D" w:rsidRPr="00DB43A9" w:rsidRDefault="00292D8D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292D8D" w:rsidRDefault="00292D8D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292D8D" w:rsidRDefault="00292D8D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292D8D" w:rsidRDefault="00292D8D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292D8D" w:rsidRDefault="00292D8D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292D8D" w:rsidRDefault="00292D8D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292D8D" w:rsidRDefault="00292D8D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292D8D" w:rsidRPr="00976434" w:rsidRDefault="00292D8D" w:rsidP="002201B4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5</w:t>
            </w:r>
          </w:p>
        </w:tc>
      </w:tr>
      <w:tr w:rsidR="00292D8D" w:rsidTr="002201B4">
        <w:trPr>
          <w:trHeight w:val="251"/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8D" w:rsidRDefault="00292D8D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292D8D" w:rsidRDefault="00292D8D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292D8D" w:rsidRDefault="00292D8D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292D8D" w:rsidRDefault="00292D8D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292D8D" w:rsidRDefault="00292D8D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292D8D" w:rsidRDefault="00292D8D" w:rsidP="002201B4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8D" w:rsidRDefault="00292D8D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292D8D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2D8D" w:rsidRDefault="00292D8D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2D8D" w:rsidRDefault="00292D8D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2D8D" w:rsidRDefault="00292D8D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2D8D" w:rsidRDefault="00292D8D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2D8D" w:rsidRDefault="00292D8D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292D8D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D8D" w:rsidRDefault="00292D8D" w:rsidP="002201B4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D8D" w:rsidRDefault="00292D8D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D8D" w:rsidRDefault="00292D8D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D8D" w:rsidRDefault="00292D8D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D8D" w:rsidRDefault="00292D8D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292D8D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D8D" w:rsidRDefault="00292D8D" w:rsidP="002201B4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D8D" w:rsidRDefault="00292D8D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D8D" w:rsidRDefault="00292D8D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D8D" w:rsidRDefault="00292D8D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D8D" w:rsidRDefault="00292D8D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292D8D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D8D" w:rsidRDefault="00292D8D" w:rsidP="002201B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D8D" w:rsidRDefault="00292D8D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D8D" w:rsidRDefault="00292D8D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D8D" w:rsidRDefault="00292D8D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D8D" w:rsidRDefault="00292D8D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292D8D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D8D" w:rsidRDefault="00292D8D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D8D" w:rsidRDefault="00292D8D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D8D" w:rsidRDefault="00292D8D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D8D" w:rsidRDefault="00292D8D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D8D" w:rsidRDefault="00292D8D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292D8D" w:rsidRDefault="00292D8D" w:rsidP="002201B4">
            <w:pPr>
              <w:jc w:val="lowKashida"/>
              <w:rPr>
                <w:b/>
                <w:bCs/>
              </w:rPr>
            </w:pPr>
          </w:p>
        </w:tc>
      </w:tr>
    </w:tbl>
    <w:p w:rsidR="00292D8D" w:rsidRDefault="00292D8D" w:rsidP="00292D8D">
      <w:pPr>
        <w:jc w:val="right"/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292D8D" w:rsidRDefault="00292D8D" w:rsidP="00292D8D">
      <w:pPr>
        <w:jc w:val="right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 xml:space="preserve">:.....................التوقيع:....................... </w:t>
      </w:r>
    </w:p>
    <w:p w:rsidR="00292D8D" w:rsidRPr="00A8373E" w:rsidRDefault="00292D8D" w:rsidP="00292D8D">
      <w:pPr>
        <w:rPr>
          <w:color w:val="808080"/>
          <w:rtl/>
          <w:lang w:bidi="ar-JO"/>
        </w:rPr>
      </w:pPr>
      <w:r w:rsidRPr="00A8373E">
        <w:rPr>
          <w:color w:val="808080"/>
          <w:sz w:val="28"/>
          <w:szCs w:val="28"/>
        </w:rPr>
        <w:t>Form # QF71-1-47rev.a</w:t>
      </w:r>
    </w:p>
    <w:p w:rsidR="00292D8D" w:rsidRPr="008872F6" w:rsidRDefault="00292D8D" w:rsidP="00292D8D">
      <w:pPr>
        <w:jc w:val="lowKashida"/>
        <w:rPr>
          <w:b/>
          <w:bCs/>
        </w:rPr>
      </w:pPr>
    </w:p>
    <w:p w:rsidR="006F1E46" w:rsidRDefault="006F1E46" w:rsidP="002119D2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6F1E46" w:rsidRDefault="006F1E46" w:rsidP="002119D2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2119D2" w:rsidRPr="00FB1C01" w:rsidRDefault="002119D2" w:rsidP="002119D2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lastRenderedPageBreak/>
        <w:t>خطة درس</w:t>
      </w:r>
    </w:p>
    <w:p w:rsidR="002119D2" w:rsidRDefault="002119D2" w:rsidP="002119D2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قياس            </w:t>
      </w:r>
      <w:r w:rsidRPr="00FB1C01">
        <w:rPr>
          <w:b/>
          <w:bCs/>
          <w:sz w:val="28"/>
          <w:szCs w:val="28"/>
          <w:rtl/>
        </w:rPr>
        <w:t xml:space="preserve"> عنوان الدرس </w:t>
      </w:r>
      <w:r>
        <w:rPr>
          <w:rFonts w:hint="cs"/>
          <w:b/>
          <w:bCs/>
          <w:sz w:val="28"/>
          <w:szCs w:val="28"/>
          <w:rtl/>
        </w:rPr>
        <w:t xml:space="preserve">:الغرام والكيلوغرام </w:t>
      </w:r>
    </w:p>
    <w:p w:rsidR="002119D2" w:rsidRPr="00FB1C01" w:rsidRDefault="002119D2" w:rsidP="002119D2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>
        <w:rPr>
          <w:rFonts w:hint="cs"/>
          <w:b/>
          <w:bCs/>
          <w:sz w:val="28"/>
          <w:szCs w:val="28"/>
          <w:rtl/>
        </w:rPr>
        <w:t xml:space="preserve"> 1   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2119D2" w:rsidRPr="00FB1C01" w:rsidRDefault="002119D2" w:rsidP="002119D2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</w:t>
      </w:r>
      <w:r>
        <w:rPr>
          <w:rFonts w:hint="cs"/>
          <w:b/>
          <w:bCs/>
          <w:sz w:val="28"/>
          <w:szCs w:val="28"/>
          <w:rtl/>
        </w:rPr>
        <w:t>مفهوم القياس</w:t>
      </w:r>
      <w:r w:rsidRPr="00FB1C01">
        <w:rPr>
          <w:b/>
          <w:bCs/>
          <w:sz w:val="28"/>
          <w:szCs w:val="28"/>
          <w:rtl/>
        </w:rPr>
        <w:t xml:space="preserve">                          التكامل الرأسي : </w:t>
      </w:r>
      <w:r>
        <w:rPr>
          <w:rFonts w:hint="cs"/>
          <w:b/>
          <w:bCs/>
          <w:sz w:val="28"/>
          <w:szCs w:val="28"/>
          <w:rtl/>
        </w:rPr>
        <w:t xml:space="preserve"> اللتر والمللتر                     </w:t>
      </w:r>
      <w:r w:rsidRPr="00FB1C01">
        <w:rPr>
          <w:b/>
          <w:bCs/>
          <w:sz w:val="28"/>
          <w:szCs w:val="28"/>
          <w:rtl/>
        </w:rPr>
        <w:t xml:space="preserve">التكامل الأفقي : </w:t>
      </w:r>
      <w:r>
        <w:rPr>
          <w:rFonts w:hint="cs"/>
          <w:b/>
          <w:bCs/>
          <w:sz w:val="28"/>
          <w:szCs w:val="28"/>
          <w:rtl/>
        </w:rPr>
        <w:t>ربط المهارات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2119D2" w:rsidTr="002201B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D2" w:rsidRDefault="002119D2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D2" w:rsidRDefault="002119D2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D2" w:rsidRDefault="002119D2" w:rsidP="002201B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2119D2" w:rsidRDefault="002119D2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D2" w:rsidRDefault="002119D2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D2" w:rsidRDefault="002119D2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D2" w:rsidRDefault="002119D2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2119D2" w:rsidTr="002201B4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D2" w:rsidRDefault="002119D2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D2" w:rsidRDefault="002119D2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D2" w:rsidRDefault="002119D2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D2" w:rsidRDefault="002119D2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D2" w:rsidRDefault="002119D2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D2" w:rsidRDefault="002119D2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D2" w:rsidRDefault="002119D2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D2" w:rsidRDefault="002119D2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2119D2" w:rsidTr="002201B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D2" w:rsidRPr="00DB43A9" w:rsidRDefault="002119D2" w:rsidP="002201B4">
            <w:pPr>
              <w:jc w:val="center"/>
              <w:rPr>
                <w:sz w:val="28"/>
                <w:szCs w:val="28"/>
                <w:rtl/>
              </w:rPr>
            </w:pPr>
            <w:r w:rsidRPr="00DB43A9">
              <w:rPr>
                <w:rFonts w:hint="cs"/>
                <w:sz w:val="28"/>
                <w:szCs w:val="28"/>
                <w:rtl/>
              </w:rPr>
              <w:t>1</w:t>
            </w:r>
          </w:p>
          <w:p w:rsidR="002119D2" w:rsidRDefault="002119D2" w:rsidP="002201B4">
            <w:pPr>
              <w:rPr>
                <w:sz w:val="28"/>
                <w:szCs w:val="28"/>
                <w:rtl/>
              </w:rPr>
            </w:pPr>
          </w:p>
          <w:p w:rsidR="002119D2" w:rsidRDefault="002119D2" w:rsidP="002201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2119D2" w:rsidRDefault="002119D2" w:rsidP="002201B4">
            <w:pPr>
              <w:jc w:val="center"/>
              <w:rPr>
                <w:sz w:val="28"/>
                <w:szCs w:val="28"/>
                <w:rtl/>
              </w:rPr>
            </w:pPr>
          </w:p>
          <w:p w:rsidR="002119D2" w:rsidRDefault="002119D2" w:rsidP="002201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2119D2" w:rsidRDefault="002119D2" w:rsidP="002201B4">
            <w:pPr>
              <w:rPr>
                <w:sz w:val="28"/>
                <w:szCs w:val="28"/>
                <w:rtl/>
              </w:rPr>
            </w:pPr>
          </w:p>
          <w:p w:rsidR="002119D2" w:rsidRDefault="002119D2" w:rsidP="002201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2119D2" w:rsidRDefault="002119D2" w:rsidP="002201B4">
            <w:pPr>
              <w:jc w:val="center"/>
              <w:rPr>
                <w:sz w:val="28"/>
                <w:szCs w:val="28"/>
                <w:rtl/>
              </w:rPr>
            </w:pPr>
          </w:p>
          <w:p w:rsidR="002119D2" w:rsidRPr="00BC796D" w:rsidRDefault="002119D2" w:rsidP="00220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D2" w:rsidRDefault="002119D2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حوط </w:t>
            </w:r>
            <w:r w:rsidR="00EA3862">
              <w:rPr>
                <w:rFonts w:hint="cs"/>
                <w:sz w:val="28"/>
                <w:szCs w:val="28"/>
                <w:rtl/>
              </w:rPr>
              <w:t xml:space="preserve">الشيء الذي قياس كتلته أكبر من </w:t>
            </w:r>
            <w:r w:rsidR="00EA3862">
              <w:rPr>
                <w:sz w:val="28"/>
                <w:szCs w:val="28"/>
              </w:rPr>
              <w:t>kg</w:t>
            </w:r>
            <w:r w:rsidR="00EA3862">
              <w:rPr>
                <w:rFonts w:hint="cs"/>
                <w:sz w:val="28"/>
                <w:szCs w:val="28"/>
                <w:rtl/>
              </w:rPr>
              <w:t>1</w:t>
            </w:r>
          </w:p>
          <w:p w:rsidR="002119D2" w:rsidRDefault="00EA3862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حوط الوحدة المناسبة (</w:t>
            </w:r>
            <w:r>
              <w:rPr>
                <w:sz w:val="28"/>
                <w:szCs w:val="28"/>
              </w:rPr>
              <w:t>kg/g</w:t>
            </w:r>
            <w:r>
              <w:rPr>
                <w:rFonts w:hint="cs"/>
                <w:sz w:val="28"/>
                <w:szCs w:val="28"/>
                <w:rtl/>
              </w:rPr>
              <w:t>) لقياس الكتلة</w:t>
            </w:r>
          </w:p>
          <w:p w:rsidR="002119D2" w:rsidRDefault="00EA3862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ل بين الشيء وكتلته</w:t>
            </w:r>
          </w:p>
          <w:p w:rsidR="002119D2" w:rsidRDefault="002119D2" w:rsidP="002201B4">
            <w:pPr>
              <w:rPr>
                <w:sz w:val="28"/>
                <w:szCs w:val="28"/>
                <w:rtl/>
              </w:rPr>
            </w:pPr>
          </w:p>
          <w:p w:rsidR="002119D2" w:rsidRPr="00976434" w:rsidRDefault="002119D2" w:rsidP="002201B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عتاد الطالب الدقة في </w:t>
            </w:r>
            <w:r w:rsidR="00EA3862">
              <w:rPr>
                <w:rFonts w:hint="cs"/>
                <w:sz w:val="28"/>
                <w:szCs w:val="28"/>
                <w:rtl/>
              </w:rPr>
              <w:t>القياس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D2" w:rsidRPr="00487C77" w:rsidRDefault="002119D2" w:rsidP="002201B4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rFonts w:hint="cs"/>
                <w:sz w:val="28"/>
                <w:szCs w:val="28"/>
                <w:rtl/>
              </w:rPr>
              <w:t>-</w:t>
            </w:r>
            <w:r w:rsidRPr="00487C77">
              <w:rPr>
                <w:sz w:val="28"/>
                <w:szCs w:val="28"/>
              </w:rPr>
              <w:t>classroom</w:t>
            </w:r>
          </w:p>
          <w:p w:rsidR="002119D2" w:rsidRPr="00487C77" w:rsidRDefault="002119D2" w:rsidP="002201B4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sz w:val="28"/>
                <w:szCs w:val="28"/>
                <w:rtl/>
              </w:rPr>
              <w:t>- الكتاب المدرسي</w:t>
            </w:r>
          </w:p>
          <w:p w:rsidR="002119D2" w:rsidRPr="00487C77" w:rsidRDefault="002119D2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2119D2" w:rsidRDefault="002119D2" w:rsidP="002201B4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sz w:val="28"/>
                <w:szCs w:val="28"/>
                <w:rtl/>
              </w:rPr>
              <w:t>- اللوح التفاعلي</w:t>
            </w:r>
          </w:p>
          <w:p w:rsidR="002119D2" w:rsidRDefault="002119D2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2119D2" w:rsidRPr="00BC796D" w:rsidRDefault="002119D2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عض المحسوسات</w:t>
            </w:r>
          </w:p>
          <w:p w:rsidR="002119D2" w:rsidRPr="00BC796D" w:rsidRDefault="002119D2" w:rsidP="002201B4">
            <w:pPr>
              <w:rPr>
                <w:sz w:val="28"/>
                <w:szCs w:val="28"/>
                <w:rtl/>
              </w:rPr>
            </w:pPr>
          </w:p>
          <w:p w:rsidR="002119D2" w:rsidRPr="00BC796D" w:rsidRDefault="002119D2" w:rsidP="002201B4">
            <w:pPr>
              <w:rPr>
                <w:sz w:val="28"/>
                <w:szCs w:val="28"/>
                <w:rtl/>
              </w:rPr>
            </w:pPr>
          </w:p>
          <w:p w:rsidR="002119D2" w:rsidRPr="00BC796D" w:rsidRDefault="002119D2" w:rsidP="002201B4">
            <w:pPr>
              <w:rPr>
                <w:sz w:val="28"/>
                <w:szCs w:val="28"/>
                <w:rtl/>
              </w:rPr>
            </w:pPr>
          </w:p>
          <w:p w:rsidR="002119D2" w:rsidRPr="00BC796D" w:rsidRDefault="002119D2" w:rsidP="002201B4">
            <w:pPr>
              <w:rPr>
                <w:sz w:val="28"/>
                <w:szCs w:val="28"/>
                <w:rtl/>
              </w:rPr>
            </w:pPr>
          </w:p>
          <w:p w:rsidR="002119D2" w:rsidRPr="00BC796D" w:rsidRDefault="002119D2" w:rsidP="002201B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D2" w:rsidRPr="00DB43A9" w:rsidRDefault="002119D2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5939C3" w:rsidRPr="005939C3" w:rsidRDefault="005939C3" w:rsidP="005939C3">
            <w:pPr>
              <w:spacing w:after="200" w:line="276" w:lineRule="auto"/>
              <w:jc w:val="right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2119D2" w:rsidRPr="00976434" w:rsidRDefault="002119D2" w:rsidP="002201B4">
            <w:pPr>
              <w:jc w:val="lowKashida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D2" w:rsidRPr="00DB43A9" w:rsidRDefault="002119D2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2119D2" w:rsidRDefault="002119D2" w:rsidP="002201B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2119D2" w:rsidRPr="00976434" w:rsidRDefault="002119D2" w:rsidP="002201B4">
            <w:pPr>
              <w:rPr>
                <w:sz w:val="28"/>
                <w:szCs w:val="28"/>
              </w:rPr>
            </w:pPr>
          </w:p>
          <w:p w:rsidR="002119D2" w:rsidRPr="00976434" w:rsidRDefault="002119D2" w:rsidP="002201B4">
            <w:pPr>
              <w:rPr>
                <w:sz w:val="28"/>
                <w:szCs w:val="28"/>
              </w:rPr>
            </w:pPr>
          </w:p>
          <w:p w:rsidR="002119D2" w:rsidRPr="00976434" w:rsidRDefault="002119D2" w:rsidP="002201B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ويم معتمد على الأداء</w:t>
            </w:r>
          </w:p>
          <w:p w:rsidR="002119D2" w:rsidRPr="00976434" w:rsidRDefault="002119D2" w:rsidP="002201B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D2" w:rsidRPr="00DB43A9" w:rsidRDefault="002119D2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2119D2" w:rsidRDefault="002119D2" w:rsidP="002201B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  <w:p w:rsidR="002119D2" w:rsidRPr="00976434" w:rsidRDefault="002119D2" w:rsidP="002201B4">
            <w:pPr>
              <w:rPr>
                <w:sz w:val="28"/>
                <w:szCs w:val="28"/>
              </w:rPr>
            </w:pPr>
          </w:p>
          <w:p w:rsidR="002119D2" w:rsidRPr="00976434" w:rsidRDefault="002119D2" w:rsidP="002201B4">
            <w:pPr>
              <w:rPr>
                <w:sz w:val="28"/>
                <w:szCs w:val="28"/>
              </w:rPr>
            </w:pPr>
          </w:p>
          <w:p w:rsidR="002119D2" w:rsidRPr="00976434" w:rsidRDefault="002119D2" w:rsidP="002201B4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D2" w:rsidRDefault="002119D2" w:rsidP="002201B4">
            <w:pPr>
              <w:rPr>
                <w:sz w:val="28"/>
                <w:szCs w:val="28"/>
                <w:rtl/>
                <w:lang w:bidi="ar-JO"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 xml:space="preserve">-التمهي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: أعرض أمام الطلبة أشياء مختلفة </w:t>
            </w:r>
            <w:r w:rsidR="00B44CCE">
              <w:rPr>
                <w:rFonts w:hint="cs"/>
                <w:sz w:val="28"/>
                <w:szCs w:val="28"/>
                <w:rtl/>
                <w:lang w:bidi="ar-JO"/>
              </w:rPr>
              <w:t>بكتل وسع</w:t>
            </w:r>
            <w:r w:rsidR="00674BDB">
              <w:rPr>
                <w:rFonts w:hint="cs"/>
                <w:sz w:val="28"/>
                <w:szCs w:val="28"/>
                <w:rtl/>
                <w:lang w:bidi="ar-JO"/>
              </w:rPr>
              <w:t>ات</w:t>
            </w:r>
            <w:r w:rsidR="00B44CCE">
              <w:rPr>
                <w:rFonts w:hint="cs"/>
                <w:sz w:val="28"/>
                <w:szCs w:val="28"/>
                <w:rtl/>
                <w:lang w:bidi="ar-JO"/>
              </w:rPr>
              <w:t xml:space="preserve"> مختلفة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وأسأل كيف يمكن إيجاد </w:t>
            </w:r>
            <w:r w:rsidR="00B44CCE">
              <w:rPr>
                <w:rFonts w:hint="cs"/>
                <w:sz w:val="28"/>
                <w:szCs w:val="28"/>
                <w:rtl/>
                <w:lang w:bidi="ar-JO"/>
              </w:rPr>
              <w:t xml:space="preserve">كتلة أوسعة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هذه الأشياء بدقة ؟</w:t>
            </w:r>
          </w:p>
          <w:p w:rsidR="00B44CCE" w:rsidRDefault="002119D2" w:rsidP="00B44CC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لف الطلبة بتحويط </w:t>
            </w:r>
            <w:r w:rsidR="00B44CCE">
              <w:rPr>
                <w:rFonts w:hint="cs"/>
                <w:sz w:val="28"/>
                <w:szCs w:val="28"/>
                <w:rtl/>
              </w:rPr>
              <w:t xml:space="preserve"> الشيء الذي قياس كتلته أكبر من </w:t>
            </w:r>
            <w:r w:rsidR="00B44CCE">
              <w:rPr>
                <w:sz w:val="28"/>
                <w:szCs w:val="28"/>
              </w:rPr>
              <w:t>kg</w:t>
            </w:r>
            <w:r w:rsidR="00B44CCE">
              <w:rPr>
                <w:rFonts w:hint="cs"/>
                <w:sz w:val="28"/>
                <w:szCs w:val="28"/>
                <w:rtl/>
              </w:rPr>
              <w:t>1</w:t>
            </w:r>
          </w:p>
          <w:p w:rsidR="002119D2" w:rsidRDefault="00B44CCE" w:rsidP="00674BD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ف الطلبة بتحويط الوحدة المناسبة (</w:t>
            </w:r>
            <w:r>
              <w:rPr>
                <w:sz w:val="28"/>
                <w:szCs w:val="28"/>
              </w:rPr>
              <w:t>kg/g</w:t>
            </w:r>
            <w:r>
              <w:rPr>
                <w:rFonts w:hint="cs"/>
                <w:sz w:val="28"/>
                <w:szCs w:val="28"/>
                <w:rtl/>
              </w:rPr>
              <w:t>) لقياس الكتلة</w:t>
            </w:r>
          </w:p>
          <w:p w:rsidR="00B44CCE" w:rsidRDefault="002119D2" w:rsidP="00B44CC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لف الطلبة </w:t>
            </w:r>
            <w:r w:rsidR="00B44CCE">
              <w:rPr>
                <w:rFonts w:hint="cs"/>
                <w:sz w:val="28"/>
                <w:szCs w:val="28"/>
                <w:rtl/>
              </w:rPr>
              <w:t>ب</w:t>
            </w:r>
            <w:r w:rsidR="00674BDB">
              <w:rPr>
                <w:rFonts w:hint="cs"/>
                <w:sz w:val="28"/>
                <w:szCs w:val="28"/>
                <w:rtl/>
              </w:rPr>
              <w:t>ال</w:t>
            </w:r>
            <w:r w:rsidR="00B44CCE">
              <w:rPr>
                <w:rFonts w:hint="cs"/>
                <w:sz w:val="28"/>
                <w:szCs w:val="28"/>
                <w:rtl/>
              </w:rPr>
              <w:t>وصل بين الشيء وكتلته</w:t>
            </w:r>
          </w:p>
          <w:p w:rsidR="002119D2" w:rsidRDefault="002119D2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Pr="00CE5F90">
              <w:rPr>
                <w:rFonts w:hint="cs"/>
                <w:sz w:val="28"/>
                <w:szCs w:val="28"/>
                <w:rtl/>
              </w:rPr>
              <w:t xml:space="preserve">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2119D2" w:rsidRPr="00976434" w:rsidRDefault="002119D2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عزيز المستمر و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D2" w:rsidRPr="00DB43A9" w:rsidRDefault="002119D2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2119D2" w:rsidRPr="00DB43A9" w:rsidRDefault="002119D2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2119D2" w:rsidRDefault="002119D2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2119D2" w:rsidRDefault="002119D2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2119D2" w:rsidRDefault="002119D2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2119D2" w:rsidRDefault="002119D2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2119D2" w:rsidRDefault="002119D2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2119D2" w:rsidRDefault="002119D2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2119D2" w:rsidRPr="00976434" w:rsidRDefault="002119D2" w:rsidP="002201B4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5</w:t>
            </w:r>
          </w:p>
        </w:tc>
      </w:tr>
      <w:tr w:rsidR="002119D2" w:rsidTr="002201B4">
        <w:trPr>
          <w:trHeight w:val="251"/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D2" w:rsidRDefault="002119D2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2119D2" w:rsidRDefault="002119D2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2119D2" w:rsidRDefault="002119D2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2119D2" w:rsidRDefault="002119D2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2119D2" w:rsidRDefault="002119D2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2119D2" w:rsidRDefault="002119D2" w:rsidP="002201B4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D2" w:rsidRDefault="002119D2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2119D2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9D2" w:rsidRDefault="002119D2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9D2" w:rsidRDefault="002119D2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9D2" w:rsidRDefault="002119D2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9D2" w:rsidRDefault="002119D2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9D2" w:rsidRDefault="002119D2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2119D2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9D2" w:rsidRDefault="002119D2" w:rsidP="002201B4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9D2" w:rsidRDefault="002119D2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9D2" w:rsidRDefault="002119D2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9D2" w:rsidRDefault="002119D2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9D2" w:rsidRDefault="002119D2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2119D2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9D2" w:rsidRDefault="002119D2" w:rsidP="002201B4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9D2" w:rsidRDefault="002119D2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9D2" w:rsidRDefault="002119D2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9D2" w:rsidRDefault="002119D2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9D2" w:rsidRDefault="002119D2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2119D2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9D2" w:rsidRDefault="002119D2" w:rsidP="002201B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9D2" w:rsidRDefault="002119D2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9D2" w:rsidRDefault="002119D2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9D2" w:rsidRDefault="002119D2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9D2" w:rsidRDefault="002119D2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2119D2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9D2" w:rsidRDefault="002119D2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9D2" w:rsidRDefault="002119D2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9D2" w:rsidRDefault="002119D2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9D2" w:rsidRDefault="002119D2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9D2" w:rsidRDefault="002119D2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2119D2" w:rsidRDefault="002119D2" w:rsidP="002201B4">
            <w:pPr>
              <w:jc w:val="lowKashida"/>
              <w:rPr>
                <w:b/>
                <w:bCs/>
              </w:rPr>
            </w:pPr>
          </w:p>
        </w:tc>
      </w:tr>
    </w:tbl>
    <w:p w:rsidR="002119D2" w:rsidRDefault="002119D2" w:rsidP="002119D2">
      <w:pPr>
        <w:jc w:val="right"/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2119D2" w:rsidRDefault="002119D2" w:rsidP="002119D2">
      <w:pPr>
        <w:jc w:val="right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 xml:space="preserve">:.....................التوقيع:....................... </w:t>
      </w:r>
    </w:p>
    <w:p w:rsidR="00292D8D" w:rsidRPr="009F22B7" w:rsidRDefault="002119D2" w:rsidP="009F22B7">
      <w:pPr>
        <w:rPr>
          <w:color w:val="808080"/>
          <w:rtl/>
          <w:lang w:bidi="ar-JO"/>
        </w:rPr>
      </w:pPr>
      <w:r w:rsidRPr="00A8373E">
        <w:rPr>
          <w:color w:val="808080"/>
          <w:sz w:val="28"/>
          <w:szCs w:val="28"/>
        </w:rPr>
        <w:t>Form # QF71-1-47rev.a</w:t>
      </w:r>
    </w:p>
    <w:p w:rsidR="006F1E46" w:rsidRDefault="006F1E46" w:rsidP="008940A7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6F1E46" w:rsidRDefault="006F1E46" w:rsidP="008940A7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6F1E46" w:rsidRDefault="006F1E46" w:rsidP="008940A7">
      <w:pPr>
        <w:tabs>
          <w:tab w:val="left" w:pos="3965"/>
          <w:tab w:val="center" w:pos="7540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8940A7" w:rsidRPr="00FB1C01" w:rsidRDefault="008940A7" w:rsidP="008940A7">
      <w:pPr>
        <w:tabs>
          <w:tab w:val="left" w:pos="3965"/>
          <w:tab w:val="center" w:pos="7540"/>
        </w:tabs>
        <w:jc w:val="center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lastRenderedPageBreak/>
        <w:t>خطة درس</w:t>
      </w:r>
    </w:p>
    <w:p w:rsidR="008940A7" w:rsidRDefault="008940A7" w:rsidP="008940A7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الصف / المستوى : الثاني                      الم</w:t>
      </w:r>
      <w:r>
        <w:rPr>
          <w:b/>
          <w:bCs/>
          <w:sz w:val="28"/>
          <w:szCs w:val="28"/>
          <w:rtl/>
        </w:rPr>
        <w:t xml:space="preserve">بحث :الرياضيات      </w:t>
      </w:r>
      <w:r w:rsidRPr="00FB1C01">
        <w:rPr>
          <w:b/>
          <w:bCs/>
          <w:sz w:val="28"/>
          <w:szCs w:val="28"/>
          <w:rtl/>
        </w:rPr>
        <w:t xml:space="preserve"> عنوان الوحدة : </w:t>
      </w:r>
      <w:r>
        <w:rPr>
          <w:rFonts w:hint="cs"/>
          <w:b/>
          <w:bCs/>
          <w:sz w:val="28"/>
          <w:szCs w:val="28"/>
          <w:rtl/>
        </w:rPr>
        <w:t xml:space="preserve">القياس            </w:t>
      </w:r>
      <w:r w:rsidRPr="00FB1C01">
        <w:rPr>
          <w:b/>
          <w:bCs/>
          <w:sz w:val="28"/>
          <w:szCs w:val="28"/>
          <w:rtl/>
        </w:rPr>
        <w:t xml:space="preserve"> عنوان الدرس </w:t>
      </w:r>
      <w:r>
        <w:rPr>
          <w:rFonts w:hint="cs"/>
          <w:b/>
          <w:bCs/>
          <w:sz w:val="28"/>
          <w:szCs w:val="28"/>
          <w:rtl/>
        </w:rPr>
        <w:t xml:space="preserve">:اللتر والمللتر                    </w:t>
      </w:r>
    </w:p>
    <w:p w:rsidR="008940A7" w:rsidRPr="00FB1C01" w:rsidRDefault="008940A7" w:rsidP="008940A7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>عدد الحصص :</w:t>
      </w:r>
      <w:r>
        <w:rPr>
          <w:rFonts w:hint="cs"/>
          <w:b/>
          <w:bCs/>
          <w:sz w:val="28"/>
          <w:szCs w:val="28"/>
          <w:rtl/>
        </w:rPr>
        <w:t xml:space="preserve"> 1                                                                        </w:t>
      </w:r>
      <w:r w:rsidRPr="00FB1C01">
        <w:rPr>
          <w:b/>
          <w:bCs/>
          <w:sz w:val="28"/>
          <w:szCs w:val="28"/>
          <w:rtl/>
        </w:rPr>
        <w:t xml:space="preserve">التاريخ : من :        /    /                       إلى :      /    / </w:t>
      </w:r>
    </w:p>
    <w:p w:rsidR="008940A7" w:rsidRPr="00FB1C01" w:rsidRDefault="008940A7" w:rsidP="008940A7">
      <w:pPr>
        <w:jc w:val="lowKashida"/>
        <w:rPr>
          <w:b/>
          <w:bCs/>
          <w:sz w:val="28"/>
          <w:szCs w:val="28"/>
          <w:rtl/>
        </w:rPr>
      </w:pPr>
      <w:r w:rsidRPr="00FB1C01">
        <w:rPr>
          <w:b/>
          <w:bCs/>
          <w:sz w:val="28"/>
          <w:szCs w:val="28"/>
          <w:rtl/>
        </w:rPr>
        <w:t xml:space="preserve">التعلم القبلي: </w:t>
      </w:r>
      <w:r>
        <w:rPr>
          <w:rFonts w:hint="cs"/>
          <w:b/>
          <w:bCs/>
          <w:sz w:val="28"/>
          <w:szCs w:val="28"/>
          <w:rtl/>
        </w:rPr>
        <w:t>مفهوم القياس</w:t>
      </w:r>
      <w:r w:rsidRPr="00FB1C01">
        <w:rPr>
          <w:b/>
          <w:bCs/>
          <w:sz w:val="28"/>
          <w:szCs w:val="28"/>
          <w:rtl/>
        </w:rPr>
        <w:t xml:space="preserve">                          التكامل الرأسي : </w:t>
      </w:r>
      <w:bookmarkStart w:id="19" w:name="_Hlk61395889"/>
      <w:r>
        <w:rPr>
          <w:rFonts w:hint="cs"/>
          <w:b/>
          <w:bCs/>
          <w:sz w:val="28"/>
          <w:szCs w:val="28"/>
          <w:rtl/>
        </w:rPr>
        <w:t xml:space="preserve"> القياس / الصف الأول                     </w:t>
      </w:r>
      <w:bookmarkEnd w:id="19"/>
      <w:r w:rsidRPr="00FB1C01">
        <w:rPr>
          <w:b/>
          <w:bCs/>
          <w:sz w:val="28"/>
          <w:szCs w:val="28"/>
          <w:rtl/>
        </w:rPr>
        <w:t xml:space="preserve">التكامل الأفقي : </w:t>
      </w:r>
      <w:r>
        <w:rPr>
          <w:rFonts w:hint="cs"/>
          <w:b/>
          <w:bCs/>
          <w:sz w:val="28"/>
          <w:szCs w:val="28"/>
          <w:rtl/>
        </w:rPr>
        <w:t>ربط المهارات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296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8940A7" w:rsidTr="002201B4">
        <w:trPr>
          <w:gridAfter w:val="1"/>
          <w:wAfter w:w="26" w:type="dxa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A7" w:rsidRDefault="008940A7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A7" w:rsidRDefault="008940A7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A7" w:rsidRDefault="008940A7" w:rsidP="002201B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8940A7" w:rsidRDefault="008940A7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A7" w:rsidRDefault="008940A7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A7" w:rsidRDefault="008940A7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A7" w:rsidRDefault="008940A7" w:rsidP="00220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8940A7" w:rsidTr="002201B4">
        <w:trPr>
          <w:gridAfter w:val="1"/>
          <w:wAfter w:w="26" w:type="dxa"/>
          <w:trHeight w:val="5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A7" w:rsidRDefault="008940A7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A7" w:rsidRDefault="008940A7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A7" w:rsidRDefault="008940A7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A7" w:rsidRDefault="008940A7" w:rsidP="002201B4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A7" w:rsidRDefault="008940A7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A7" w:rsidRDefault="008940A7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A7" w:rsidRDefault="008940A7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A7" w:rsidRDefault="008940A7" w:rsidP="002201B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8940A7" w:rsidTr="002201B4">
        <w:trPr>
          <w:gridAfter w:val="1"/>
          <w:wAfter w:w="26" w:type="dxa"/>
          <w:trHeight w:val="3671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A7" w:rsidRPr="00DB43A9" w:rsidRDefault="008940A7" w:rsidP="002201B4">
            <w:pPr>
              <w:jc w:val="center"/>
              <w:rPr>
                <w:sz w:val="28"/>
                <w:szCs w:val="28"/>
                <w:rtl/>
              </w:rPr>
            </w:pPr>
            <w:r w:rsidRPr="00DB43A9">
              <w:rPr>
                <w:rFonts w:hint="cs"/>
                <w:sz w:val="28"/>
                <w:szCs w:val="28"/>
                <w:rtl/>
              </w:rPr>
              <w:t>1</w:t>
            </w:r>
          </w:p>
          <w:p w:rsidR="008940A7" w:rsidRDefault="008940A7" w:rsidP="002201B4">
            <w:pPr>
              <w:rPr>
                <w:sz w:val="28"/>
                <w:szCs w:val="28"/>
                <w:rtl/>
              </w:rPr>
            </w:pPr>
          </w:p>
          <w:p w:rsidR="008940A7" w:rsidRDefault="008940A7" w:rsidP="002201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8940A7" w:rsidRDefault="008940A7" w:rsidP="002201B4">
            <w:pPr>
              <w:jc w:val="center"/>
              <w:rPr>
                <w:sz w:val="28"/>
                <w:szCs w:val="28"/>
                <w:rtl/>
              </w:rPr>
            </w:pPr>
          </w:p>
          <w:p w:rsidR="008940A7" w:rsidRDefault="008940A7" w:rsidP="002201B4">
            <w:pPr>
              <w:jc w:val="center"/>
              <w:rPr>
                <w:sz w:val="28"/>
                <w:szCs w:val="28"/>
                <w:rtl/>
              </w:rPr>
            </w:pPr>
          </w:p>
          <w:p w:rsidR="008940A7" w:rsidRDefault="008940A7" w:rsidP="002201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8940A7" w:rsidRDefault="008940A7" w:rsidP="002201B4">
            <w:pPr>
              <w:rPr>
                <w:sz w:val="28"/>
                <w:szCs w:val="28"/>
                <w:rtl/>
              </w:rPr>
            </w:pPr>
          </w:p>
          <w:p w:rsidR="008940A7" w:rsidRDefault="008940A7" w:rsidP="002201B4">
            <w:pPr>
              <w:rPr>
                <w:sz w:val="28"/>
                <w:szCs w:val="28"/>
                <w:rtl/>
              </w:rPr>
            </w:pPr>
          </w:p>
          <w:p w:rsidR="008940A7" w:rsidRDefault="008940A7" w:rsidP="002201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8940A7" w:rsidRDefault="008940A7" w:rsidP="002201B4">
            <w:pPr>
              <w:jc w:val="center"/>
              <w:rPr>
                <w:sz w:val="28"/>
                <w:szCs w:val="28"/>
                <w:rtl/>
              </w:rPr>
            </w:pPr>
          </w:p>
          <w:p w:rsidR="008940A7" w:rsidRPr="00BC796D" w:rsidRDefault="008940A7" w:rsidP="00220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A7" w:rsidRDefault="008940A7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حوط الوحدة المناسبة (</w:t>
            </w:r>
            <w:r>
              <w:rPr>
                <w:sz w:val="28"/>
                <w:szCs w:val="28"/>
              </w:rPr>
              <w:t>L/mL</w:t>
            </w:r>
            <w:r>
              <w:rPr>
                <w:rFonts w:hint="cs"/>
                <w:sz w:val="28"/>
                <w:szCs w:val="28"/>
                <w:rtl/>
              </w:rPr>
              <w:t>) لقياس السعة.</w:t>
            </w:r>
          </w:p>
          <w:p w:rsidR="008940A7" w:rsidRDefault="008940A7" w:rsidP="008940A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حوط الشيء الذي سعته أكبر من </w:t>
            </w:r>
            <w:r>
              <w:rPr>
                <w:sz w:val="28"/>
                <w:szCs w:val="28"/>
              </w:rPr>
              <w:t>1L</w:t>
            </w:r>
            <w:r w:rsidR="00B5495B">
              <w:rPr>
                <w:sz w:val="28"/>
                <w:szCs w:val="28"/>
              </w:rPr>
              <w:t>)</w:t>
            </w:r>
            <w:r w:rsidR="00B5495B">
              <w:rPr>
                <w:rFonts w:hint="cs"/>
                <w:sz w:val="28"/>
                <w:szCs w:val="28"/>
                <w:rtl/>
              </w:rPr>
              <w:t>)</w:t>
            </w:r>
          </w:p>
          <w:p w:rsidR="008940A7" w:rsidRDefault="008940A7" w:rsidP="002201B4">
            <w:pPr>
              <w:rPr>
                <w:sz w:val="28"/>
                <w:szCs w:val="28"/>
                <w:rtl/>
              </w:rPr>
            </w:pPr>
          </w:p>
          <w:p w:rsidR="008940A7" w:rsidRDefault="008940A7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حوط المجموعة التي مجموع سعاتها هو الأكبر</w:t>
            </w:r>
          </w:p>
          <w:p w:rsidR="008940A7" w:rsidRDefault="008940A7" w:rsidP="002201B4">
            <w:pPr>
              <w:rPr>
                <w:sz w:val="28"/>
                <w:szCs w:val="28"/>
                <w:rtl/>
              </w:rPr>
            </w:pPr>
          </w:p>
          <w:p w:rsidR="008940A7" w:rsidRPr="00976434" w:rsidRDefault="008940A7" w:rsidP="002201B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يعتاد الطالب الدقة في القياس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A7" w:rsidRPr="00487C77" w:rsidRDefault="008940A7" w:rsidP="002201B4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rFonts w:hint="cs"/>
                <w:sz w:val="28"/>
                <w:szCs w:val="28"/>
                <w:rtl/>
              </w:rPr>
              <w:t>-</w:t>
            </w:r>
            <w:r w:rsidRPr="00487C77">
              <w:rPr>
                <w:sz w:val="28"/>
                <w:szCs w:val="28"/>
              </w:rPr>
              <w:t>classroom</w:t>
            </w:r>
          </w:p>
          <w:p w:rsidR="008940A7" w:rsidRPr="00487C77" w:rsidRDefault="008940A7" w:rsidP="002201B4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sz w:val="28"/>
                <w:szCs w:val="28"/>
                <w:rtl/>
              </w:rPr>
              <w:t>- الكتاب المدرسي</w:t>
            </w:r>
          </w:p>
          <w:p w:rsidR="008940A7" w:rsidRPr="00487C77" w:rsidRDefault="008940A7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8940A7" w:rsidRDefault="008940A7" w:rsidP="002201B4">
            <w:pPr>
              <w:jc w:val="lowKashida"/>
              <w:rPr>
                <w:sz w:val="28"/>
                <w:szCs w:val="28"/>
                <w:rtl/>
              </w:rPr>
            </w:pPr>
            <w:r w:rsidRPr="00487C77">
              <w:rPr>
                <w:sz w:val="28"/>
                <w:szCs w:val="28"/>
                <w:rtl/>
              </w:rPr>
              <w:t>- اللوح التفاعلي</w:t>
            </w:r>
          </w:p>
          <w:p w:rsidR="008940A7" w:rsidRDefault="008940A7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8940A7" w:rsidRPr="00BC796D" w:rsidRDefault="008940A7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عض المحسوسات</w:t>
            </w:r>
          </w:p>
          <w:p w:rsidR="008940A7" w:rsidRPr="00BC796D" w:rsidRDefault="008940A7" w:rsidP="002201B4">
            <w:pPr>
              <w:rPr>
                <w:sz w:val="28"/>
                <w:szCs w:val="28"/>
                <w:rtl/>
              </w:rPr>
            </w:pPr>
          </w:p>
          <w:p w:rsidR="008940A7" w:rsidRPr="00BC796D" w:rsidRDefault="008940A7" w:rsidP="002201B4">
            <w:pPr>
              <w:rPr>
                <w:sz w:val="28"/>
                <w:szCs w:val="28"/>
                <w:rtl/>
              </w:rPr>
            </w:pPr>
          </w:p>
          <w:p w:rsidR="008940A7" w:rsidRPr="00BC796D" w:rsidRDefault="008940A7" w:rsidP="002201B4">
            <w:pPr>
              <w:rPr>
                <w:sz w:val="28"/>
                <w:szCs w:val="28"/>
                <w:rtl/>
              </w:rPr>
            </w:pPr>
          </w:p>
          <w:p w:rsidR="008940A7" w:rsidRPr="00BC796D" w:rsidRDefault="008940A7" w:rsidP="002201B4">
            <w:pPr>
              <w:rPr>
                <w:sz w:val="28"/>
                <w:szCs w:val="28"/>
                <w:rtl/>
              </w:rPr>
            </w:pPr>
          </w:p>
          <w:p w:rsidR="008940A7" w:rsidRPr="00BC796D" w:rsidRDefault="008940A7" w:rsidP="002201B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A7" w:rsidRPr="00DB43A9" w:rsidRDefault="008940A7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5939C3" w:rsidRPr="005939C3" w:rsidRDefault="005939C3" w:rsidP="005939C3">
            <w:pPr>
              <w:spacing w:after="200" w:line="276" w:lineRule="auto"/>
              <w:jc w:val="right"/>
              <w:rPr>
                <w:rFonts w:eastAsia="Calibri"/>
                <w:rtl/>
              </w:rPr>
            </w:pP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3</w:t>
            </w:r>
          </w:p>
          <w:p w:rsidR="005939C3" w:rsidRPr="005939C3" w:rsidRDefault="005939C3" w:rsidP="005939C3">
            <w:pPr>
              <w:spacing w:after="200" w:line="360" w:lineRule="auto"/>
              <w:ind w:left="360"/>
              <w:jc w:val="right"/>
              <w:rPr>
                <w:rFonts w:eastAsia="Calibri"/>
                <w:rtl/>
                <w:lang w:eastAsia="en-US" w:bidi="ar-JO"/>
              </w:rPr>
            </w:pPr>
            <w:r w:rsidRPr="005939C3">
              <w:rPr>
                <w:rFonts w:eastAsia="Calibri"/>
                <w:rtl/>
                <w:lang w:eastAsia="en-US" w:bidi="ar-JO"/>
              </w:rPr>
              <w:t>1/7</w:t>
            </w:r>
          </w:p>
          <w:p w:rsidR="005939C3" w:rsidRPr="005939C3" w:rsidRDefault="005939C3" w:rsidP="005939C3">
            <w:pPr>
              <w:spacing w:after="200" w:line="360" w:lineRule="auto"/>
              <w:jc w:val="right"/>
              <w:rPr>
                <w:rFonts w:eastAsia="Calibri"/>
                <w:rtl/>
                <w:lang w:eastAsia="en-US"/>
              </w:rPr>
            </w:pPr>
            <w:r w:rsidRPr="005939C3">
              <w:rPr>
                <w:rFonts w:eastAsia="Calibri" w:hint="cs"/>
                <w:rtl/>
                <w:lang w:eastAsia="en-US"/>
              </w:rPr>
              <w:t>1/8</w:t>
            </w:r>
          </w:p>
          <w:p w:rsidR="005939C3" w:rsidRPr="005939C3" w:rsidRDefault="005939C3" w:rsidP="005939C3">
            <w:pPr>
              <w:spacing w:after="200" w:line="360" w:lineRule="auto"/>
              <w:jc w:val="center"/>
              <w:rPr>
                <w:rFonts w:eastAsia="Calibri"/>
                <w:rtl/>
                <w:lang w:eastAsia="en-US"/>
              </w:rPr>
            </w:pPr>
          </w:p>
          <w:p w:rsidR="008940A7" w:rsidRPr="00976434" w:rsidRDefault="008940A7" w:rsidP="002201B4">
            <w:pPr>
              <w:jc w:val="lowKashida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A7" w:rsidRPr="00DB43A9" w:rsidRDefault="008940A7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8940A7" w:rsidRDefault="008940A7" w:rsidP="002201B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الملاحظة  </w:t>
            </w:r>
          </w:p>
          <w:p w:rsidR="008940A7" w:rsidRPr="00976434" w:rsidRDefault="008940A7" w:rsidP="002201B4">
            <w:pPr>
              <w:rPr>
                <w:sz w:val="28"/>
                <w:szCs w:val="28"/>
              </w:rPr>
            </w:pPr>
          </w:p>
          <w:p w:rsidR="008940A7" w:rsidRPr="00976434" w:rsidRDefault="008940A7" w:rsidP="002201B4">
            <w:pPr>
              <w:rPr>
                <w:sz w:val="28"/>
                <w:szCs w:val="28"/>
              </w:rPr>
            </w:pPr>
          </w:p>
          <w:p w:rsidR="008940A7" w:rsidRPr="00976434" w:rsidRDefault="008940A7" w:rsidP="002201B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ويم معتمد على الأداء</w:t>
            </w:r>
          </w:p>
          <w:p w:rsidR="008940A7" w:rsidRPr="00976434" w:rsidRDefault="008940A7" w:rsidP="002201B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A7" w:rsidRPr="00DB43A9" w:rsidRDefault="008940A7" w:rsidP="002201B4">
            <w:pPr>
              <w:jc w:val="lowKashida"/>
              <w:rPr>
                <w:sz w:val="28"/>
                <w:szCs w:val="28"/>
                <w:rtl/>
              </w:rPr>
            </w:pPr>
          </w:p>
          <w:p w:rsidR="008940A7" w:rsidRDefault="008940A7" w:rsidP="002201B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B43A9">
              <w:rPr>
                <w:rFonts w:hint="cs"/>
                <w:sz w:val="28"/>
                <w:szCs w:val="28"/>
                <w:rtl/>
              </w:rPr>
              <w:t xml:space="preserve">سلم التقدير   </w:t>
            </w:r>
          </w:p>
          <w:p w:rsidR="008940A7" w:rsidRPr="00976434" w:rsidRDefault="008940A7" w:rsidP="002201B4">
            <w:pPr>
              <w:rPr>
                <w:sz w:val="28"/>
                <w:szCs w:val="28"/>
              </w:rPr>
            </w:pPr>
          </w:p>
          <w:p w:rsidR="008940A7" w:rsidRPr="00976434" w:rsidRDefault="008940A7" w:rsidP="002201B4">
            <w:pPr>
              <w:rPr>
                <w:sz w:val="28"/>
                <w:szCs w:val="28"/>
              </w:rPr>
            </w:pPr>
          </w:p>
          <w:p w:rsidR="008940A7" w:rsidRPr="00976434" w:rsidRDefault="00BB532D" w:rsidP="002201B4">
            <w:pPr>
              <w:rPr>
                <w:sz w:val="28"/>
                <w:szCs w:val="28"/>
              </w:rPr>
            </w:pPr>
            <w:r w:rsidRPr="00BB532D">
              <w:rPr>
                <w:sz w:val="28"/>
                <w:szCs w:val="28"/>
              </w:rPr>
              <w:t>google form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A7" w:rsidRDefault="008940A7" w:rsidP="008940A7">
            <w:pPr>
              <w:rPr>
                <w:sz w:val="28"/>
                <w:szCs w:val="28"/>
                <w:rtl/>
              </w:rPr>
            </w:pPr>
            <w:r w:rsidRPr="00DB43A9">
              <w:rPr>
                <w:rFonts w:hint="cs"/>
                <w:sz w:val="28"/>
                <w:szCs w:val="28"/>
                <w:rtl/>
                <w:lang w:bidi="ar-JO"/>
              </w:rPr>
              <w:t xml:space="preserve">-التمهي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: أعرض أمام الطلبة أشياء مختلفة بكتل وسعات مختلفة وأسأل كيف يمكن إيجاد كتلة أوسعة  هذه الأشياء بدقة ؟</w:t>
            </w:r>
            <w:r>
              <w:rPr>
                <w:rFonts w:hint="cs"/>
                <w:sz w:val="28"/>
                <w:szCs w:val="28"/>
                <w:rtl/>
              </w:rPr>
              <w:t xml:space="preserve"> أكلف الطلبة بتحويط الوحدة المناسبة (</w:t>
            </w:r>
            <w:r>
              <w:rPr>
                <w:sz w:val="28"/>
                <w:szCs w:val="28"/>
              </w:rPr>
              <w:t>L/mL</w:t>
            </w:r>
            <w:r>
              <w:rPr>
                <w:rFonts w:hint="cs"/>
                <w:sz w:val="28"/>
                <w:szCs w:val="28"/>
                <w:rtl/>
              </w:rPr>
              <w:t>) لقياس السعة.</w:t>
            </w:r>
          </w:p>
          <w:p w:rsidR="008940A7" w:rsidRDefault="008940A7" w:rsidP="008940A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لف الطلبة بتحويط  الشيء الذي سعته أكبر من </w:t>
            </w:r>
            <w:r>
              <w:rPr>
                <w:sz w:val="28"/>
                <w:szCs w:val="28"/>
              </w:rPr>
              <w:t>1L</w:t>
            </w:r>
          </w:p>
          <w:p w:rsidR="008940A7" w:rsidRDefault="008940A7" w:rsidP="00D820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ف الطلبة بت</w:t>
            </w:r>
            <w:r w:rsidR="00D820DA">
              <w:rPr>
                <w:rFonts w:hint="cs"/>
                <w:sz w:val="28"/>
                <w:szCs w:val="28"/>
                <w:rtl/>
              </w:rPr>
              <w:t>ح</w:t>
            </w:r>
            <w:r>
              <w:rPr>
                <w:rFonts w:hint="cs"/>
                <w:sz w:val="28"/>
                <w:szCs w:val="28"/>
                <w:rtl/>
              </w:rPr>
              <w:t>ويط المجموعة التي مجموع سعاتها هو الأكبر</w:t>
            </w:r>
          </w:p>
          <w:p w:rsidR="008940A7" w:rsidRDefault="008940A7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Pr="00CE5F90">
              <w:rPr>
                <w:rFonts w:hint="cs"/>
                <w:sz w:val="28"/>
                <w:szCs w:val="28"/>
                <w:rtl/>
              </w:rPr>
              <w:t xml:space="preserve"> أكلف الطلبة </w:t>
            </w:r>
            <w:r>
              <w:rPr>
                <w:rFonts w:hint="cs"/>
                <w:sz w:val="28"/>
                <w:szCs w:val="28"/>
                <w:rtl/>
              </w:rPr>
              <w:t xml:space="preserve">بتنفيذ أنشطة كتاب التمارين  </w:t>
            </w:r>
          </w:p>
          <w:p w:rsidR="008940A7" w:rsidRPr="00976434" w:rsidRDefault="008940A7" w:rsidP="002201B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تابع حل الطلبة مع تقديم التعزيز المستمر والتغذية الراجعة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A7" w:rsidRPr="00DB43A9" w:rsidRDefault="008940A7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8940A7" w:rsidRPr="00DB43A9" w:rsidRDefault="008940A7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8940A7" w:rsidRDefault="008940A7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8940A7" w:rsidRDefault="008940A7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  <w:p w:rsidR="008940A7" w:rsidRDefault="008940A7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8940A7" w:rsidRDefault="008940A7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  <w:p w:rsidR="008940A7" w:rsidRDefault="008940A7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8940A7" w:rsidRDefault="008940A7" w:rsidP="002201B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8940A7" w:rsidRPr="00976434" w:rsidRDefault="008940A7" w:rsidP="002201B4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5</w:t>
            </w:r>
          </w:p>
        </w:tc>
      </w:tr>
      <w:tr w:rsidR="008940A7" w:rsidTr="002201B4">
        <w:trPr>
          <w:trHeight w:val="251"/>
          <w:jc w:val="center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A7" w:rsidRDefault="008940A7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8940A7" w:rsidRDefault="008940A7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8940A7" w:rsidRDefault="008940A7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8940A7" w:rsidRDefault="008940A7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8940A7" w:rsidRDefault="008940A7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8940A7" w:rsidRDefault="008940A7" w:rsidP="002201B4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A7" w:rsidRDefault="008940A7" w:rsidP="00220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8940A7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0A7" w:rsidRDefault="008940A7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0A7" w:rsidRDefault="008940A7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0A7" w:rsidRDefault="008940A7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0A7" w:rsidRDefault="008940A7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0A7" w:rsidRDefault="008940A7" w:rsidP="00220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8940A7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0A7" w:rsidRDefault="008940A7" w:rsidP="002201B4">
                  <w:pPr>
                    <w:jc w:val="lowKashida"/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0A7" w:rsidRDefault="008940A7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0A7" w:rsidRDefault="008940A7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0A7" w:rsidRDefault="008940A7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0A7" w:rsidRDefault="008940A7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940A7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0A7" w:rsidRDefault="008940A7" w:rsidP="002201B4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0A7" w:rsidRDefault="008940A7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0A7" w:rsidRDefault="008940A7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0A7" w:rsidRDefault="008940A7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0A7" w:rsidRDefault="008940A7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940A7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0A7" w:rsidRDefault="008940A7" w:rsidP="002201B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0A7" w:rsidRDefault="008940A7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0A7" w:rsidRDefault="008940A7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0A7" w:rsidRDefault="008940A7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0A7" w:rsidRDefault="008940A7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940A7" w:rsidTr="002201B4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0A7" w:rsidRDefault="008940A7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0A7" w:rsidRDefault="008940A7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0A7" w:rsidRDefault="008940A7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0A7" w:rsidRDefault="008940A7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0A7" w:rsidRDefault="008940A7" w:rsidP="002201B4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8940A7" w:rsidRDefault="008940A7" w:rsidP="002201B4">
            <w:pPr>
              <w:jc w:val="lowKashida"/>
              <w:rPr>
                <w:b/>
                <w:bCs/>
              </w:rPr>
            </w:pPr>
          </w:p>
        </w:tc>
      </w:tr>
    </w:tbl>
    <w:p w:rsidR="008940A7" w:rsidRDefault="008940A7" w:rsidP="008940A7">
      <w:pPr>
        <w:jc w:val="right"/>
        <w:rPr>
          <w:b/>
          <w:bCs/>
          <w:rtl/>
        </w:rPr>
      </w:pPr>
      <w:r>
        <w:rPr>
          <w:rFonts w:hint="cs"/>
          <w:rtl/>
        </w:rPr>
        <w:t>*</w:t>
      </w:r>
      <w:r w:rsidRPr="00643FCA">
        <w:rPr>
          <w:rFonts w:hint="cs"/>
          <w:rtl/>
        </w:rPr>
        <w:t xml:space="preserve">ملاحظة : احتفظ بملف ( حقيبة ) </w:t>
      </w:r>
      <w:r>
        <w:rPr>
          <w:rFonts w:hint="cs"/>
          <w:rtl/>
        </w:rPr>
        <w:t>للأنشطة جميعها</w:t>
      </w:r>
      <w:r w:rsidRPr="00643FCA">
        <w:rPr>
          <w:rFonts w:hint="cs"/>
          <w:rtl/>
        </w:rPr>
        <w:t xml:space="preserve"> وأوراق العمل وأدوات التقويم التي استخدمتها في تنفيذ الدرس.</w:t>
      </w:r>
      <w:r w:rsidRPr="005452B4">
        <w:rPr>
          <w:rFonts w:cs="Traditional Arabic" w:hint="cs"/>
          <w:b/>
          <w:bCs/>
          <w:sz w:val="30"/>
          <w:szCs w:val="30"/>
          <w:rtl/>
        </w:rPr>
        <w:t xml:space="preserve">إعداد المعلمين / المعلمات : </w:t>
      </w:r>
      <w:r>
        <w:rPr>
          <w:rFonts w:cs="Traditional Arabic" w:hint="cs"/>
          <w:b/>
          <w:bCs/>
          <w:sz w:val="30"/>
          <w:szCs w:val="30"/>
          <w:rtl/>
        </w:rPr>
        <w:t xml:space="preserve">قسم </w:t>
      </w:r>
      <w:r>
        <w:rPr>
          <w:rFonts w:cs="Traditional Arabic" w:hint="cs"/>
          <w:b/>
          <w:bCs/>
          <w:sz w:val="30"/>
          <w:szCs w:val="30"/>
          <w:rtl/>
          <w:lang w:bidi="ar-JO"/>
        </w:rPr>
        <w:t>الثاني الأساسي</w:t>
      </w:r>
      <w:r>
        <w:rPr>
          <w:rFonts w:cs="Traditional Arabic" w:hint="cs"/>
          <w:b/>
          <w:bCs/>
          <w:sz w:val="30"/>
          <w:szCs w:val="30"/>
          <w:rtl/>
        </w:rPr>
        <w:t>مدير المدرسة / الاسم والتوقيع</w:t>
      </w:r>
      <w:r>
        <w:rPr>
          <w:rFonts w:hint="cs"/>
          <w:b/>
          <w:bCs/>
          <w:rtl/>
        </w:rPr>
        <w:t>:...........................</w:t>
      </w:r>
      <w:r w:rsidRPr="005452B4">
        <w:rPr>
          <w:rFonts w:cs="Traditional Arabic" w:hint="cs"/>
          <w:b/>
          <w:bCs/>
          <w:sz w:val="28"/>
          <w:szCs w:val="28"/>
          <w:rtl/>
        </w:rPr>
        <w:t>التوقيع.........................</w:t>
      </w:r>
    </w:p>
    <w:p w:rsidR="008940A7" w:rsidRDefault="008940A7" w:rsidP="008940A7">
      <w:pPr>
        <w:jc w:val="right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المشرف التربوي/ الاسم والتوقيع </w:t>
      </w:r>
      <w:r w:rsidRPr="00E95C00">
        <w:rPr>
          <w:rFonts w:cs="Traditional Arabic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28"/>
          <w:szCs w:val="28"/>
          <w:rtl/>
        </w:rPr>
        <w:t xml:space="preserve">:.....................التوقيع:....................... </w:t>
      </w:r>
    </w:p>
    <w:p w:rsidR="008940A7" w:rsidRPr="00A8373E" w:rsidRDefault="008940A7" w:rsidP="008940A7">
      <w:pPr>
        <w:rPr>
          <w:color w:val="808080"/>
          <w:rtl/>
          <w:lang w:bidi="ar-JO"/>
        </w:rPr>
      </w:pPr>
      <w:r w:rsidRPr="00A8373E">
        <w:rPr>
          <w:color w:val="808080"/>
          <w:sz w:val="28"/>
          <w:szCs w:val="28"/>
        </w:rPr>
        <w:t>Form # QF71-1-47rev.a</w:t>
      </w:r>
    </w:p>
    <w:p w:rsidR="008940A7" w:rsidRPr="008872F6" w:rsidRDefault="008940A7" w:rsidP="008940A7">
      <w:pPr>
        <w:jc w:val="lowKashida"/>
        <w:rPr>
          <w:b/>
          <w:bCs/>
        </w:rPr>
      </w:pPr>
    </w:p>
    <w:bookmarkEnd w:id="16"/>
    <w:p w:rsidR="00C95218" w:rsidRPr="003E7AA8" w:rsidRDefault="00C95218" w:rsidP="00C95218">
      <w:pPr>
        <w:rPr>
          <w:lang w:bidi="ar-JO"/>
        </w:rPr>
      </w:pPr>
    </w:p>
    <w:sectPr w:rsidR="00C95218" w:rsidRPr="003E7AA8" w:rsidSect="005B5260">
      <w:headerReference w:type="default" r:id="rId8"/>
      <w:pgSz w:w="16838" w:h="11906" w:orient="landscape" w:code="9"/>
      <w:pgMar w:top="-426" w:right="720" w:bottom="720" w:left="72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C0D" w:rsidRDefault="002A2C0D" w:rsidP="00DB4090">
      <w:r>
        <w:separator/>
      </w:r>
    </w:p>
  </w:endnote>
  <w:endnote w:type="continuationSeparator" w:id="1">
    <w:p w:rsidR="002A2C0D" w:rsidRDefault="002A2C0D" w:rsidP="00DB4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C0D" w:rsidRDefault="002A2C0D" w:rsidP="00DB4090">
      <w:r>
        <w:separator/>
      </w:r>
    </w:p>
  </w:footnote>
  <w:footnote w:type="continuationSeparator" w:id="1">
    <w:p w:rsidR="002A2C0D" w:rsidRDefault="002A2C0D" w:rsidP="00DB4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60" w:rsidRPr="008215A1" w:rsidRDefault="005B5260" w:rsidP="005B5260">
    <w:pPr>
      <w:tabs>
        <w:tab w:val="center" w:pos="4680"/>
        <w:tab w:val="right" w:pos="9360"/>
      </w:tabs>
      <w:bidi w:val="0"/>
      <w:spacing w:after="200" w:line="276" w:lineRule="auto"/>
      <w:rPr>
        <w:rFonts w:ascii="Calibri" w:eastAsia="Calibri" w:hAnsi="Calibri"/>
        <w:caps/>
        <w:color w:val="4472C4"/>
        <w:sz w:val="28"/>
        <w:szCs w:val="28"/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0F9"/>
    <w:multiLevelType w:val="hybridMultilevel"/>
    <w:tmpl w:val="CE40EA02"/>
    <w:lvl w:ilvl="0" w:tplc="B63CA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2F60"/>
    <w:multiLevelType w:val="hybridMultilevel"/>
    <w:tmpl w:val="83560024"/>
    <w:lvl w:ilvl="0" w:tplc="BBAC3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F7121"/>
    <w:multiLevelType w:val="hybridMultilevel"/>
    <w:tmpl w:val="8DB4A48C"/>
    <w:lvl w:ilvl="0" w:tplc="9A7274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30905"/>
    <w:multiLevelType w:val="hybridMultilevel"/>
    <w:tmpl w:val="F9CEE916"/>
    <w:lvl w:ilvl="0" w:tplc="F19A1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B5234"/>
    <w:multiLevelType w:val="hybridMultilevel"/>
    <w:tmpl w:val="98D0DE1E"/>
    <w:lvl w:ilvl="0" w:tplc="FF40B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C0D24"/>
    <w:multiLevelType w:val="hybridMultilevel"/>
    <w:tmpl w:val="72F22470"/>
    <w:lvl w:ilvl="0" w:tplc="8D6A81A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49DB297A"/>
    <w:multiLevelType w:val="hybridMultilevel"/>
    <w:tmpl w:val="DE9465F0"/>
    <w:lvl w:ilvl="0" w:tplc="F9D4D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93102"/>
    <w:multiLevelType w:val="hybridMultilevel"/>
    <w:tmpl w:val="A66C30F0"/>
    <w:lvl w:ilvl="0" w:tplc="4B08E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868CB"/>
    <w:multiLevelType w:val="hybridMultilevel"/>
    <w:tmpl w:val="42669E96"/>
    <w:lvl w:ilvl="0" w:tplc="4A4CB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B5472"/>
    <w:multiLevelType w:val="hybridMultilevel"/>
    <w:tmpl w:val="C0F4F2F2"/>
    <w:lvl w:ilvl="0" w:tplc="30129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23FB5"/>
    <w:multiLevelType w:val="hybridMultilevel"/>
    <w:tmpl w:val="3B5ED00C"/>
    <w:lvl w:ilvl="0" w:tplc="31EA2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E7AA8"/>
    <w:rsid w:val="000134E4"/>
    <w:rsid w:val="00023FCB"/>
    <w:rsid w:val="00030C55"/>
    <w:rsid w:val="00032641"/>
    <w:rsid w:val="00040645"/>
    <w:rsid w:val="00040B04"/>
    <w:rsid w:val="00043085"/>
    <w:rsid w:val="00047419"/>
    <w:rsid w:val="00053DC6"/>
    <w:rsid w:val="00067BDE"/>
    <w:rsid w:val="00070F49"/>
    <w:rsid w:val="000736B0"/>
    <w:rsid w:val="00074A77"/>
    <w:rsid w:val="00083CA2"/>
    <w:rsid w:val="000A1ABC"/>
    <w:rsid w:val="000A5092"/>
    <w:rsid w:val="000B0450"/>
    <w:rsid w:val="000B5294"/>
    <w:rsid w:val="000C0777"/>
    <w:rsid w:val="000C66F4"/>
    <w:rsid w:val="000D277C"/>
    <w:rsid w:val="000D4183"/>
    <w:rsid w:val="000F1768"/>
    <w:rsid w:val="000F1CF0"/>
    <w:rsid w:val="000F42F0"/>
    <w:rsid w:val="000F757E"/>
    <w:rsid w:val="00102D98"/>
    <w:rsid w:val="00106A2A"/>
    <w:rsid w:val="00121B01"/>
    <w:rsid w:val="00122FD7"/>
    <w:rsid w:val="00134851"/>
    <w:rsid w:val="00140ADD"/>
    <w:rsid w:val="00142C69"/>
    <w:rsid w:val="001526A0"/>
    <w:rsid w:val="0016334A"/>
    <w:rsid w:val="00174848"/>
    <w:rsid w:val="0019179F"/>
    <w:rsid w:val="001A0A99"/>
    <w:rsid w:val="001A167A"/>
    <w:rsid w:val="001A79B9"/>
    <w:rsid w:val="001B2268"/>
    <w:rsid w:val="001C1559"/>
    <w:rsid w:val="001C3E9F"/>
    <w:rsid w:val="001D11C0"/>
    <w:rsid w:val="001D794C"/>
    <w:rsid w:val="001F4585"/>
    <w:rsid w:val="00207646"/>
    <w:rsid w:val="00211157"/>
    <w:rsid w:val="002119D2"/>
    <w:rsid w:val="002201B4"/>
    <w:rsid w:val="002257AE"/>
    <w:rsid w:val="00236643"/>
    <w:rsid w:val="00251E82"/>
    <w:rsid w:val="00265D58"/>
    <w:rsid w:val="00276257"/>
    <w:rsid w:val="00286D67"/>
    <w:rsid w:val="00290F16"/>
    <w:rsid w:val="00292D8D"/>
    <w:rsid w:val="002A1CA8"/>
    <w:rsid w:val="002A21AF"/>
    <w:rsid w:val="002A2C0D"/>
    <w:rsid w:val="002A5BED"/>
    <w:rsid w:val="002A6B2B"/>
    <w:rsid w:val="002C493E"/>
    <w:rsid w:val="002E6AE5"/>
    <w:rsid w:val="00312486"/>
    <w:rsid w:val="00324581"/>
    <w:rsid w:val="00331D91"/>
    <w:rsid w:val="00333AC7"/>
    <w:rsid w:val="00334A84"/>
    <w:rsid w:val="00342CFD"/>
    <w:rsid w:val="00353E10"/>
    <w:rsid w:val="00364F7B"/>
    <w:rsid w:val="00383E35"/>
    <w:rsid w:val="00383F00"/>
    <w:rsid w:val="00386013"/>
    <w:rsid w:val="003A2A9C"/>
    <w:rsid w:val="003A7EB4"/>
    <w:rsid w:val="003B2738"/>
    <w:rsid w:val="003C1DBB"/>
    <w:rsid w:val="003C7714"/>
    <w:rsid w:val="003E2098"/>
    <w:rsid w:val="003E61F8"/>
    <w:rsid w:val="003E6F06"/>
    <w:rsid w:val="003E7AA8"/>
    <w:rsid w:val="0040183E"/>
    <w:rsid w:val="00402038"/>
    <w:rsid w:val="004056BC"/>
    <w:rsid w:val="004273C6"/>
    <w:rsid w:val="00444907"/>
    <w:rsid w:val="00450BEB"/>
    <w:rsid w:val="00457490"/>
    <w:rsid w:val="00464545"/>
    <w:rsid w:val="00487C77"/>
    <w:rsid w:val="004949E0"/>
    <w:rsid w:val="004A0F23"/>
    <w:rsid w:val="004B7AED"/>
    <w:rsid w:val="004E2511"/>
    <w:rsid w:val="004E6D09"/>
    <w:rsid w:val="004F7CFD"/>
    <w:rsid w:val="0050145E"/>
    <w:rsid w:val="00501E2F"/>
    <w:rsid w:val="00505AE5"/>
    <w:rsid w:val="00507CA9"/>
    <w:rsid w:val="00510CAB"/>
    <w:rsid w:val="00515A6E"/>
    <w:rsid w:val="00520102"/>
    <w:rsid w:val="00522649"/>
    <w:rsid w:val="00555975"/>
    <w:rsid w:val="005573EB"/>
    <w:rsid w:val="0055740A"/>
    <w:rsid w:val="00560EE3"/>
    <w:rsid w:val="00570C5A"/>
    <w:rsid w:val="00574E72"/>
    <w:rsid w:val="00583B86"/>
    <w:rsid w:val="005939C3"/>
    <w:rsid w:val="005B0BBC"/>
    <w:rsid w:val="005B2B2B"/>
    <w:rsid w:val="005B5260"/>
    <w:rsid w:val="005B5B2F"/>
    <w:rsid w:val="005D4EE2"/>
    <w:rsid w:val="005D72D0"/>
    <w:rsid w:val="005F0DE9"/>
    <w:rsid w:val="006001EB"/>
    <w:rsid w:val="0060755C"/>
    <w:rsid w:val="00610459"/>
    <w:rsid w:val="006122BF"/>
    <w:rsid w:val="00614C6B"/>
    <w:rsid w:val="00623F3D"/>
    <w:rsid w:val="006320EE"/>
    <w:rsid w:val="00636B63"/>
    <w:rsid w:val="006426E8"/>
    <w:rsid w:val="006478F9"/>
    <w:rsid w:val="00655CEE"/>
    <w:rsid w:val="00667305"/>
    <w:rsid w:val="00674BDB"/>
    <w:rsid w:val="006753D5"/>
    <w:rsid w:val="00680895"/>
    <w:rsid w:val="006A1C78"/>
    <w:rsid w:val="006A1F26"/>
    <w:rsid w:val="006A77BE"/>
    <w:rsid w:val="006B0F86"/>
    <w:rsid w:val="006B1C15"/>
    <w:rsid w:val="006B6E32"/>
    <w:rsid w:val="006C6CAD"/>
    <w:rsid w:val="006D339F"/>
    <w:rsid w:val="006D49A5"/>
    <w:rsid w:val="006D552E"/>
    <w:rsid w:val="006E59DE"/>
    <w:rsid w:val="006E70F1"/>
    <w:rsid w:val="006F1E46"/>
    <w:rsid w:val="006F1FFE"/>
    <w:rsid w:val="00706BA6"/>
    <w:rsid w:val="00720BF4"/>
    <w:rsid w:val="007417EE"/>
    <w:rsid w:val="00746197"/>
    <w:rsid w:val="007529DF"/>
    <w:rsid w:val="0075777F"/>
    <w:rsid w:val="007657FF"/>
    <w:rsid w:val="00774A3B"/>
    <w:rsid w:val="00786E65"/>
    <w:rsid w:val="0078736B"/>
    <w:rsid w:val="00796D51"/>
    <w:rsid w:val="007A2EDA"/>
    <w:rsid w:val="007A5F06"/>
    <w:rsid w:val="007A6A40"/>
    <w:rsid w:val="007C386A"/>
    <w:rsid w:val="007D1F7F"/>
    <w:rsid w:val="007E2BB6"/>
    <w:rsid w:val="007E7585"/>
    <w:rsid w:val="00802A07"/>
    <w:rsid w:val="0080333E"/>
    <w:rsid w:val="00803E50"/>
    <w:rsid w:val="008215A1"/>
    <w:rsid w:val="00837DD6"/>
    <w:rsid w:val="008455E7"/>
    <w:rsid w:val="00862D1C"/>
    <w:rsid w:val="00864CA7"/>
    <w:rsid w:val="00867809"/>
    <w:rsid w:val="008736C5"/>
    <w:rsid w:val="00877DDE"/>
    <w:rsid w:val="008806FD"/>
    <w:rsid w:val="00891BF8"/>
    <w:rsid w:val="008940A7"/>
    <w:rsid w:val="008A1990"/>
    <w:rsid w:val="008A7402"/>
    <w:rsid w:val="008B5E6C"/>
    <w:rsid w:val="008B6EA1"/>
    <w:rsid w:val="008B7872"/>
    <w:rsid w:val="008C3D34"/>
    <w:rsid w:val="008D5A97"/>
    <w:rsid w:val="008D6B3B"/>
    <w:rsid w:val="008F4789"/>
    <w:rsid w:val="00935578"/>
    <w:rsid w:val="009427AF"/>
    <w:rsid w:val="009624BD"/>
    <w:rsid w:val="00963277"/>
    <w:rsid w:val="00964745"/>
    <w:rsid w:val="00971EEA"/>
    <w:rsid w:val="00976434"/>
    <w:rsid w:val="00983263"/>
    <w:rsid w:val="009A0B78"/>
    <w:rsid w:val="009A369C"/>
    <w:rsid w:val="009A70D8"/>
    <w:rsid w:val="009D3E04"/>
    <w:rsid w:val="009D487A"/>
    <w:rsid w:val="009E0909"/>
    <w:rsid w:val="009E771F"/>
    <w:rsid w:val="009F22B7"/>
    <w:rsid w:val="00A030B5"/>
    <w:rsid w:val="00A1584E"/>
    <w:rsid w:val="00A2063D"/>
    <w:rsid w:val="00A2262A"/>
    <w:rsid w:val="00A24A48"/>
    <w:rsid w:val="00A33CFD"/>
    <w:rsid w:val="00A35D94"/>
    <w:rsid w:val="00A531E0"/>
    <w:rsid w:val="00A57E78"/>
    <w:rsid w:val="00A63C33"/>
    <w:rsid w:val="00A66E75"/>
    <w:rsid w:val="00A80CDC"/>
    <w:rsid w:val="00A86B96"/>
    <w:rsid w:val="00A90152"/>
    <w:rsid w:val="00A96EB5"/>
    <w:rsid w:val="00A97463"/>
    <w:rsid w:val="00AB1295"/>
    <w:rsid w:val="00AC075C"/>
    <w:rsid w:val="00AC189E"/>
    <w:rsid w:val="00AD2F67"/>
    <w:rsid w:val="00AF0DBF"/>
    <w:rsid w:val="00AF6400"/>
    <w:rsid w:val="00B0262B"/>
    <w:rsid w:val="00B15CF8"/>
    <w:rsid w:val="00B222C3"/>
    <w:rsid w:val="00B2342D"/>
    <w:rsid w:val="00B27C80"/>
    <w:rsid w:val="00B3074C"/>
    <w:rsid w:val="00B333D2"/>
    <w:rsid w:val="00B44CCE"/>
    <w:rsid w:val="00B46FD4"/>
    <w:rsid w:val="00B5495B"/>
    <w:rsid w:val="00B549F0"/>
    <w:rsid w:val="00B7443D"/>
    <w:rsid w:val="00B7475E"/>
    <w:rsid w:val="00B80B6B"/>
    <w:rsid w:val="00B811B5"/>
    <w:rsid w:val="00BA26E3"/>
    <w:rsid w:val="00BA365D"/>
    <w:rsid w:val="00BA4DCB"/>
    <w:rsid w:val="00BB532D"/>
    <w:rsid w:val="00BC796D"/>
    <w:rsid w:val="00BD7EC4"/>
    <w:rsid w:val="00BF1623"/>
    <w:rsid w:val="00BF5EAA"/>
    <w:rsid w:val="00BF65E8"/>
    <w:rsid w:val="00C0101C"/>
    <w:rsid w:val="00C102F6"/>
    <w:rsid w:val="00C218D1"/>
    <w:rsid w:val="00C40F9E"/>
    <w:rsid w:val="00C564F7"/>
    <w:rsid w:val="00C6355B"/>
    <w:rsid w:val="00C7751E"/>
    <w:rsid w:val="00C775DA"/>
    <w:rsid w:val="00C93DEC"/>
    <w:rsid w:val="00C94833"/>
    <w:rsid w:val="00C95218"/>
    <w:rsid w:val="00C96CB3"/>
    <w:rsid w:val="00CA708A"/>
    <w:rsid w:val="00CB151D"/>
    <w:rsid w:val="00CD0AB7"/>
    <w:rsid w:val="00CD70A0"/>
    <w:rsid w:val="00CE24E8"/>
    <w:rsid w:val="00CE3709"/>
    <w:rsid w:val="00CE3B27"/>
    <w:rsid w:val="00CF4139"/>
    <w:rsid w:val="00D002A0"/>
    <w:rsid w:val="00D02CD1"/>
    <w:rsid w:val="00D13E2D"/>
    <w:rsid w:val="00D23205"/>
    <w:rsid w:val="00D30D19"/>
    <w:rsid w:val="00D32102"/>
    <w:rsid w:val="00D47DF5"/>
    <w:rsid w:val="00D7138A"/>
    <w:rsid w:val="00D819CD"/>
    <w:rsid w:val="00D820DA"/>
    <w:rsid w:val="00D92708"/>
    <w:rsid w:val="00D92726"/>
    <w:rsid w:val="00D94D90"/>
    <w:rsid w:val="00D95F73"/>
    <w:rsid w:val="00DA1BEB"/>
    <w:rsid w:val="00DA5ABF"/>
    <w:rsid w:val="00DA6244"/>
    <w:rsid w:val="00DA6567"/>
    <w:rsid w:val="00DA7922"/>
    <w:rsid w:val="00DB3203"/>
    <w:rsid w:val="00DB4090"/>
    <w:rsid w:val="00DB4AF1"/>
    <w:rsid w:val="00DB720E"/>
    <w:rsid w:val="00DC3400"/>
    <w:rsid w:val="00DD43D6"/>
    <w:rsid w:val="00DD4C0C"/>
    <w:rsid w:val="00DD6E2E"/>
    <w:rsid w:val="00DE5FFC"/>
    <w:rsid w:val="00E00A38"/>
    <w:rsid w:val="00E010EC"/>
    <w:rsid w:val="00E02E71"/>
    <w:rsid w:val="00E03DAF"/>
    <w:rsid w:val="00E1053F"/>
    <w:rsid w:val="00E43448"/>
    <w:rsid w:val="00E5439A"/>
    <w:rsid w:val="00E54B36"/>
    <w:rsid w:val="00E60B16"/>
    <w:rsid w:val="00E6107B"/>
    <w:rsid w:val="00E66CCC"/>
    <w:rsid w:val="00E70A1C"/>
    <w:rsid w:val="00E72428"/>
    <w:rsid w:val="00E80524"/>
    <w:rsid w:val="00E82E90"/>
    <w:rsid w:val="00E850E9"/>
    <w:rsid w:val="00E97CF1"/>
    <w:rsid w:val="00EA3862"/>
    <w:rsid w:val="00EB3567"/>
    <w:rsid w:val="00EC1A6C"/>
    <w:rsid w:val="00EC442C"/>
    <w:rsid w:val="00ED2E87"/>
    <w:rsid w:val="00EE1267"/>
    <w:rsid w:val="00EE4FFE"/>
    <w:rsid w:val="00EF16AF"/>
    <w:rsid w:val="00EF3144"/>
    <w:rsid w:val="00EF47DC"/>
    <w:rsid w:val="00F12571"/>
    <w:rsid w:val="00F12FE1"/>
    <w:rsid w:val="00F36CB6"/>
    <w:rsid w:val="00F40705"/>
    <w:rsid w:val="00F466A7"/>
    <w:rsid w:val="00F473DA"/>
    <w:rsid w:val="00F6758F"/>
    <w:rsid w:val="00F74665"/>
    <w:rsid w:val="00F747D7"/>
    <w:rsid w:val="00F74EFF"/>
    <w:rsid w:val="00FA0419"/>
    <w:rsid w:val="00FA23DD"/>
    <w:rsid w:val="00FA7D73"/>
    <w:rsid w:val="00FB21AB"/>
    <w:rsid w:val="00FB270A"/>
    <w:rsid w:val="00FC77FA"/>
    <w:rsid w:val="00FD7EF5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77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uiPriority w:val="34"/>
    <w:qFormat/>
    <w:rsid w:val="00C9521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B4090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4"/>
    <w:uiPriority w:val="99"/>
    <w:rsid w:val="00DB40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0"/>
    <w:uiPriority w:val="99"/>
    <w:unhideWhenUsed/>
    <w:rsid w:val="00DB4090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5"/>
    <w:uiPriority w:val="99"/>
    <w:rsid w:val="00DB409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49AC-6315-4C61-AA16-549E9BDB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7</Pages>
  <Words>13340</Words>
  <Characters>76041</Characters>
  <Application>Microsoft Office Word</Application>
  <DocSecurity>0</DocSecurity>
  <Lines>633</Lines>
  <Paragraphs>17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ارس</vt:lpstr>
      <vt:lpstr/>
    </vt:vector>
  </TitlesOfParts>
  <Company/>
  <LinksUpToDate>false</LinksUpToDate>
  <CharactersWithSpaces>8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ارس</dc:title>
  <dc:subject/>
  <dc:creator>Emaan</dc:creator>
  <cp:keywords/>
  <cp:lastModifiedBy>user</cp:lastModifiedBy>
  <cp:revision>3</cp:revision>
  <dcterms:created xsi:type="dcterms:W3CDTF">2021-01-23T18:33:00Z</dcterms:created>
  <dcterms:modified xsi:type="dcterms:W3CDTF">2021-01-25T18:54:00Z</dcterms:modified>
</cp:coreProperties>
</file>